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BD" w:rsidRPr="00965ABD" w:rsidRDefault="00965ABD" w:rsidP="00965ABD">
      <w:pPr>
        <w:contextualSpacing/>
      </w:pPr>
      <w:bookmarkStart w:id="0" w:name="_GoBack"/>
      <w:bookmarkEnd w:id="0"/>
      <w:r w:rsidRPr="00965ABD">
        <w:rPr>
          <w:i/>
        </w:rPr>
        <w:t xml:space="preserve">Biology for a Changing World 2e, </w:t>
      </w:r>
      <w:r w:rsidRPr="00965ABD">
        <w:t xml:space="preserve">Chapter 11 Test Bank </w:t>
      </w:r>
    </w:p>
    <w:p w:rsidR="00072EF0" w:rsidRPr="00965ABD" w:rsidRDefault="00072EF0" w:rsidP="00072EF0">
      <w:pPr>
        <w:rPr>
          <w:b/>
        </w:rPr>
      </w:pPr>
    </w:p>
    <w:p w:rsidR="00072EF0" w:rsidRPr="00965ABD" w:rsidRDefault="00072EF0" w:rsidP="00072EF0">
      <w:r w:rsidRPr="00965ABD">
        <w:t xml:space="preserve">1.   A phenotype is  </w:t>
      </w:r>
    </w:p>
    <w:p w:rsidR="00072EF0" w:rsidRPr="00965ABD" w:rsidRDefault="00072EF0" w:rsidP="00072EF0">
      <w:pPr>
        <w:pStyle w:val="ColorfulList-Accent11"/>
        <w:numPr>
          <w:ilvl w:val="0"/>
          <w:numId w:val="1"/>
        </w:numPr>
        <w:spacing w:after="0" w:line="240" w:lineRule="auto"/>
        <w:ind w:left="1080"/>
        <w:rPr>
          <w:rFonts w:ascii="Times New Roman" w:hAnsi="Times New Roman"/>
          <w:sz w:val="24"/>
          <w:szCs w:val="24"/>
        </w:rPr>
      </w:pPr>
      <w:r w:rsidRPr="00965ABD">
        <w:rPr>
          <w:rFonts w:ascii="Times New Roman" w:hAnsi="Times New Roman"/>
          <w:sz w:val="24"/>
          <w:szCs w:val="24"/>
        </w:rPr>
        <w:t>an inherited disorder.</w:t>
      </w:r>
    </w:p>
    <w:p w:rsidR="00072EF0" w:rsidRPr="00965ABD" w:rsidRDefault="00072EF0" w:rsidP="00072EF0">
      <w:pPr>
        <w:pStyle w:val="ColorfulList-Accent11"/>
        <w:numPr>
          <w:ilvl w:val="0"/>
          <w:numId w:val="1"/>
        </w:numPr>
        <w:spacing w:after="0" w:line="240" w:lineRule="auto"/>
        <w:ind w:left="1080"/>
        <w:rPr>
          <w:rFonts w:ascii="Times New Roman" w:hAnsi="Times New Roman"/>
          <w:sz w:val="24"/>
          <w:szCs w:val="24"/>
        </w:rPr>
      </w:pPr>
      <w:r w:rsidRPr="00965ABD">
        <w:rPr>
          <w:rFonts w:ascii="Times New Roman" w:hAnsi="Times New Roman"/>
          <w:sz w:val="24"/>
          <w:szCs w:val="24"/>
        </w:rPr>
        <w:t>a physical trait.</w:t>
      </w:r>
    </w:p>
    <w:p w:rsidR="00072EF0" w:rsidRPr="00965ABD" w:rsidRDefault="00072EF0" w:rsidP="00072EF0">
      <w:pPr>
        <w:pStyle w:val="ColorfulList-Accent11"/>
        <w:numPr>
          <w:ilvl w:val="0"/>
          <w:numId w:val="1"/>
        </w:numPr>
        <w:spacing w:after="0" w:line="240" w:lineRule="auto"/>
        <w:ind w:left="1080"/>
        <w:rPr>
          <w:rFonts w:ascii="Times New Roman" w:hAnsi="Times New Roman"/>
          <w:sz w:val="24"/>
          <w:szCs w:val="24"/>
        </w:rPr>
      </w:pPr>
      <w:r w:rsidRPr="00965ABD">
        <w:rPr>
          <w:rFonts w:ascii="Times New Roman" w:hAnsi="Times New Roman"/>
          <w:sz w:val="24"/>
          <w:szCs w:val="24"/>
        </w:rPr>
        <w:t>a genetic trait.</w:t>
      </w:r>
    </w:p>
    <w:p w:rsidR="00072EF0" w:rsidRPr="00965ABD" w:rsidRDefault="00072EF0" w:rsidP="00072EF0">
      <w:pPr>
        <w:pStyle w:val="ColorfulList-Accent11"/>
        <w:numPr>
          <w:ilvl w:val="0"/>
          <w:numId w:val="1"/>
        </w:numPr>
        <w:spacing w:after="0" w:line="240" w:lineRule="auto"/>
        <w:ind w:left="1080"/>
        <w:rPr>
          <w:rFonts w:ascii="Times New Roman" w:hAnsi="Times New Roman"/>
          <w:sz w:val="24"/>
          <w:szCs w:val="24"/>
        </w:rPr>
      </w:pPr>
      <w:r w:rsidRPr="00965ABD">
        <w:rPr>
          <w:rFonts w:ascii="Times New Roman" w:hAnsi="Times New Roman"/>
          <w:sz w:val="24"/>
          <w:szCs w:val="24"/>
        </w:rPr>
        <w:t>an allele descriptor.</w:t>
      </w:r>
    </w:p>
    <w:p w:rsidR="00072EF0" w:rsidRPr="00965ABD" w:rsidRDefault="00072EF0" w:rsidP="00072EF0">
      <w:pPr>
        <w:pStyle w:val="ColorfulList-Accent11"/>
        <w:numPr>
          <w:ilvl w:val="0"/>
          <w:numId w:val="1"/>
        </w:numPr>
        <w:spacing w:after="0" w:line="240" w:lineRule="auto"/>
        <w:ind w:left="1080"/>
        <w:rPr>
          <w:rFonts w:ascii="Times New Roman" w:hAnsi="Times New Roman"/>
          <w:sz w:val="24"/>
          <w:szCs w:val="24"/>
        </w:rPr>
      </w:pPr>
      <w:r w:rsidRPr="00965ABD">
        <w:rPr>
          <w:rFonts w:ascii="Times New Roman" w:hAnsi="Times New Roman"/>
          <w:sz w:val="24"/>
          <w:szCs w:val="24"/>
        </w:rPr>
        <w:t>a karyotype.</w:t>
      </w:r>
    </w:p>
    <w:p w:rsidR="00965ABD" w:rsidRPr="00965ABD" w:rsidRDefault="00965ABD" w:rsidP="00072EF0">
      <w:r w:rsidRPr="00965ABD">
        <w:t>Answer: B</w:t>
      </w:r>
    </w:p>
    <w:p w:rsidR="003D67D5" w:rsidRPr="00965ABD" w:rsidRDefault="003D67D5" w:rsidP="00072EF0">
      <w:r w:rsidRPr="00965ABD">
        <w:t>DQ: How does the organization of chromosomes, genes, and their alleles contribute to human traits?</w:t>
      </w:r>
      <w:r w:rsidRPr="00965ABD">
        <w:tab/>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rPr>
          <w:b/>
        </w:rPr>
      </w:pPr>
      <w:r w:rsidRPr="00965ABD">
        <w:t>Important Words/Concepts: genotypes and phenotypes</w:t>
      </w:r>
    </w:p>
    <w:p w:rsidR="00072EF0" w:rsidRPr="00965ABD" w:rsidRDefault="00072EF0" w:rsidP="00072EF0"/>
    <w:p w:rsidR="00072EF0" w:rsidRPr="00965ABD" w:rsidRDefault="00072EF0" w:rsidP="00072EF0">
      <w:pPr>
        <w:ind w:left="360" w:hanging="360"/>
      </w:pPr>
      <w:r w:rsidRPr="00965ABD">
        <w:t xml:space="preserve">2.   If two individuals were heterozygous for freckles, which is a dominant trait, what percentage of their progeny would have freckles?  </w:t>
      </w:r>
    </w:p>
    <w:p w:rsidR="00072EF0" w:rsidRPr="00965ABD" w:rsidRDefault="00072EF0" w:rsidP="00072EF0">
      <w:pPr>
        <w:pStyle w:val="ColorfulList-Accent11"/>
        <w:numPr>
          <w:ilvl w:val="0"/>
          <w:numId w:val="32"/>
        </w:numPr>
        <w:spacing w:after="0" w:line="240" w:lineRule="auto"/>
        <w:ind w:left="1080"/>
        <w:rPr>
          <w:rFonts w:ascii="Times New Roman" w:hAnsi="Times New Roman"/>
          <w:sz w:val="24"/>
          <w:szCs w:val="24"/>
        </w:rPr>
      </w:pPr>
      <w:r w:rsidRPr="00965ABD">
        <w:rPr>
          <w:rFonts w:ascii="Times New Roman" w:hAnsi="Times New Roman"/>
          <w:sz w:val="24"/>
          <w:szCs w:val="24"/>
        </w:rPr>
        <w:t>25</w:t>
      </w:r>
      <w:r w:rsidR="008145CA" w:rsidRPr="00965ABD">
        <w:rPr>
          <w:rFonts w:ascii="Times New Roman" w:hAnsi="Times New Roman"/>
          <w:sz w:val="24"/>
          <w:szCs w:val="24"/>
        </w:rPr>
        <w:t>%</w:t>
      </w:r>
    </w:p>
    <w:p w:rsidR="00072EF0" w:rsidRPr="00965ABD" w:rsidRDefault="00072EF0" w:rsidP="00072EF0">
      <w:pPr>
        <w:pStyle w:val="ColorfulList-Accent11"/>
        <w:numPr>
          <w:ilvl w:val="0"/>
          <w:numId w:val="32"/>
        </w:numPr>
        <w:spacing w:after="0" w:line="240" w:lineRule="auto"/>
        <w:ind w:left="1080"/>
        <w:rPr>
          <w:rFonts w:ascii="Times New Roman" w:hAnsi="Times New Roman"/>
          <w:sz w:val="24"/>
          <w:szCs w:val="24"/>
        </w:rPr>
      </w:pPr>
      <w:r w:rsidRPr="00965ABD">
        <w:rPr>
          <w:rFonts w:ascii="Times New Roman" w:hAnsi="Times New Roman"/>
          <w:sz w:val="24"/>
          <w:szCs w:val="24"/>
        </w:rPr>
        <w:t>50</w:t>
      </w:r>
      <w:r w:rsidR="008145CA" w:rsidRPr="00965ABD">
        <w:rPr>
          <w:rFonts w:ascii="Times New Roman" w:hAnsi="Times New Roman"/>
          <w:sz w:val="24"/>
          <w:szCs w:val="24"/>
        </w:rPr>
        <w:t>%</w:t>
      </w:r>
    </w:p>
    <w:p w:rsidR="00072EF0" w:rsidRPr="00965ABD" w:rsidRDefault="00072EF0" w:rsidP="00072EF0">
      <w:pPr>
        <w:pStyle w:val="ColorfulList-Accent11"/>
        <w:numPr>
          <w:ilvl w:val="0"/>
          <w:numId w:val="32"/>
        </w:numPr>
        <w:spacing w:after="0" w:line="240" w:lineRule="auto"/>
        <w:ind w:left="1080"/>
        <w:rPr>
          <w:rFonts w:ascii="Times New Roman" w:hAnsi="Times New Roman"/>
          <w:sz w:val="24"/>
          <w:szCs w:val="24"/>
        </w:rPr>
      </w:pPr>
      <w:r w:rsidRPr="00965ABD">
        <w:rPr>
          <w:rFonts w:ascii="Times New Roman" w:hAnsi="Times New Roman"/>
          <w:sz w:val="24"/>
          <w:szCs w:val="24"/>
        </w:rPr>
        <w:t>75</w:t>
      </w:r>
      <w:r w:rsidR="008145CA" w:rsidRPr="00965ABD">
        <w:rPr>
          <w:rFonts w:ascii="Times New Roman" w:hAnsi="Times New Roman"/>
          <w:sz w:val="24"/>
          <w:szCs w:val="24"/>
        </w:rPr>
        <w:t>%</w:t>
      </w:r>
    </w:p>
    <w:p w:rsidR="00072EF0" w:rsidRPr="00965ABD" w:rsidRDefault="00072EF0" w:rsidP="00072EF0">
      <w:pPr>
        <w:pStyle w:val="ColorfulList-Accent11"/>
        <w:numPr>
          <w:ilvl w:val="0"/>
          <w:numId w:val="32"/>
        </w:numPr>
        <w:spacing w:after="0" w:line="240" w:lineRule="auto"/>
        <w:ind w:left="1080"/>
        <w:rPr>
          <w:rFonts w:ascii="Times New Roman" w:hAnsi="Times New Roman"/>
          <w:sz w:val="24"/>
          <w:szCs w:val="24"/>
        </w:rPr>
      </w:pPr>
      <w:r w:rsidRPr="00965ABD">
        <w:rPr>
          <w:rFonts w:ascii="Times New Roman" w:hAnsi="Times New Roman"/>
          <w:sz w:val="24"/>
          <w:szCs w:val="24"/>
        </w:rPr>
        <w:t>100</w:t>
      </w:r>
      <w:r w:rsidR="008145CA" w:rsidRPr="00965ABD">
        <w:rPr>
          <w:rFonts w:ascii="Times New Roman" w:hAnsi="Times New Roman"/>
          <w:sz w:val="24"/>
          <w:szCs w:val="24"/>
        </w:rPr>
        <w:t>%</w:t>
      </w:r>
    </w:p>
    <w:p w:rsidR="00072EF0" w:rsidRPr="00965ABD" w:rsidRDefault="00072EF0" w:rsidP="00072EF0">
      <w:pPr>
        <w:pStyle w:val="ColorfulList-Accent11"/>
        <w:numPr>
          <w:ilvl w:val="0"/>
          <w:numId w:val="32"/>
        </w:numPr>
        <w:spacing w:after="0" w:line="240" w:lineRule="auto"/>
        <w:ind w:left="1080"/>
        <w:rPr>
          <w:rFonts w:ascii="Times New Roman" w:hAnsi="Times New Roman"/>
          <w:sz w:val="24"/>
          <w:szCs w:val="24"/>
        </w:rPr>
      </w:pPr>
      <w:r w:rsidRPr="00965ABD">
        <w:rPr>
          <w:rFonts w:ascii="Times New Roman" w:hAnsi="Times New Roman"/>
          <w:sz w:val="24"/>
          <w:szCs w:val="24"/>
        </w:rPr>
        <w:t>0</w:t>
      </w:r>
      <w:r w:rsidR="008145CA" w:rsidRPr="00965ABD">
        <w:rPr>
          <w:rFonts w:ascii="Times New Roman" w:hAnsi="Times New Roman"/>
          <w:sz w:val="24"/>
          <w:szCs w:val="24"/>
        </w:rPr>
        <w:t>%</w:t>
      </w:r>
    </w:p>
    <w:p w:rsidR="00965ABD" w:rsidRPr="00965ABD" w:rsidRDefault="00965ABD" w:rsidP="00072EF0">
      <w:r w:rsidRPr="00965ABD">
        <w:t>Answer: C</w:t>
      </w:r>
    </w:p>
    <w:p w:rsidR="003D67D5" w:rsidRPr="00965ABD" w:rsidRDefault="003D67D5" w:rsidP="00072EF0">
      <w:r w:rsidRPr="00965ABD">
        <w:t>DQ: How does the organization of chromosomes, genes, and their alleles contribute to human traits?</w:t>
      </w:r>
      <w:r w:rsidRPr="00965ABD">
        <w:tab/>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rPr>
          <w:b/>
        </w:rPr>
      </w:pPr>
      <w:r w:rsidRPr="00965ABD">
        <w:t>Important Words/Concepts:</w:t>
      </w:r>
      <w:r w:rsidRPr="00965ABD">
        <w:rPr>
          <w:b/>
        </w:rPr>
        <w:t xml:space="preserve"> </w:t>
      </w:r>
      <w:r w:rsidRPr="00965ABD">
        <w:t>genotypes and phenotypes</w:t>
      </w:r>
    </w:p>
    <w:p w:rsidR="00072EF0" w:rsidRPr="00965ABD" w:rsidRDefault="00072EF0" w:rsidP="00072EF0"/>
    <w:p w:rsidR="00072EF0" w:rsidRPr="00965ABD" w:rsidRDefault="00072EF0" w:rsidP="00072EF0">
      <w:r w:rsidRPr="00965ABD">
        <w:t xml:space="preserve">3.   If a trait is not displayed in the phenotype, it is called </w:t>
      </w:r>
    </w:p>
    <w:p w:rsidR="00072EF0" w:rsidRPr="00965ABD" w:rsidRDefault="00072EF0" w:rsidP="00072EF0">
      <w:pPr>
        <w:pStyle w:val="ColorfulList-Accent11"/>
        <w:numPr>
          <w:ilvl w:val="0"/>
          <w:numId w:val="33"/>
        </w:numPr>
        <w:spacing w:after="0" w:line="240" w:lineRule="auto"/>
        <w:ind w:left="1080"/>
        <w:rPr>
          <w:rFonts w:ascii="Times New Roman" w:hAnsi="Times New Roman"/>
          <w:sz w:val="24"/>
          <w:szCs w:val="24"/>
        </w:rPr>
      </w:pPr>
      <w:r w:rsidRPr="00965ABD">
        <w:rPr>
          <w:rFonts w:ascii="Times New Roman" w:hAnsi="Times New Roman"/>
          <w:sz w:val="24"/>
          <w:szCs w:val="24"/>
        </w:rPr>
        <w:t>recessive.</w:t>
      </w:r>
    </w:p>
    <w:p w:rsidR="00072EF0" w:rsidRPr="00965ABD" w:rsidRDefault="00072EF0" w:rsidP="00072EF0">
      <w:pPr>
        <w:pStyle w:val="ColorfulList-Accent11"/>
        <w:numPr>
          <w:ilvl w:val="0"/>
          <w:numId w:val="33"/>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r w:rsidRPr="00965ABD">
        <w:rPr>
          <w:rFonts w:ascii="Times New Roman" w:hAnsi="Times New Roman"/>
          <w:sz w:val="24"/>
          <w:szCs w:val="24"/>
        </w:rPr>
        <w:t>.</w:t>
      </w:r>
    </w:p>
    <w:p w:rsidR="00072EF0" w:rsidRPr="00965ABD" w:rsidRDefault="00072EF0" w:rsidP="00072EF0">
      <w:pPr>
        <w:pStyle w:val="ColorfulList-Accent11"/>
        <w:numPr>
          <w:ilvl w:val="0"/>
          <w:numId w:val="33"/>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r w:rsidRPr="00965ABD">
        <w:rPr>
          <w:rFonts w:ascii="Times New Roman" w:hAnsi="Times New Roman"/>
          <w:sz w:val="24"/>
          <w:szCs w:val="24"/>
        </w:rPr>
        <w:t>.</w:t>
      </w:r>
    </w:p>
    <w:p w:rsidR="00072EF0" w:rsidRPr="00965ABD" w:rsidRDefault="00072EF0" w:rsidP="00072EF0">
      <w:pPr>
        <w:pStyle w:val="ColorfulList-Accent11"/>
        <w:numPr>
          <w:ilvl w:val="0"/>
          <w:numId w:val="33"/>
        </w:numPr>
        <w:spacing w:after="0" w:line="240" w:lineRule="auto"/>
        <w:ind w:left="1080"/>
        <w:rPr>
          <w:rFonts w:ascii="Times New Roman" w:hAnsi="Times New Roman"/>
          <w:sz w:val="24"/>
          <w:szCs w:val="24"/>
        </w:rPr>
      </w:pPr>
      <w:r w:rsidRPr="00965ABD">
        <w:rPr>
          <w:rFonts w:ascii="Times New Roman" w:hAnsi="Times New Roman"/>
          <w:sz w:val="24"/>
          <w:szCs w:val="24"/>
        </w:rPr>
        <w:t>dominant.</w:t>
      </w:r>
    </w:p>
    <w:p w:rsidR="00072EF0" w:rsidRPr="00965ABD" w:rsidRDefault="00072EF0" w:rsidP="00072EF0">
      <w:pPr>
        <w:pStyle w:val="ColorfulList-Accent11"/>
        <w:numPr>
          <w:ilvl w:val="0"/>
          <w:numId w:val="33"/>
        </w:numPr>
        <w:spacing w:after="0" w:line="240" w:lineRule="auto"/>
        <w:ind w:left="1080"/>
        <w:rPr>
          <w:rFonts w:ascii="Times New Roman" w:hAnsi="Times New Roman"/>
          <w:sz w:val="24"/>
          <w:szCs w:val="24"/>
        </w:rPr>
      </w:pPr>
      <w:r w:rsidRPr="00965ABD">
        <w:rPr>
          <w:rFonts w:ascii="Times New Roman" w:hAnsi="Times New Roman"/>
          <w:sz w:val="24"/>
          <w:szCs w:val="24"/>
        </w:rPr>
        <w:t>homozygous.</w:t>
      </w:r>
    </w:p>
    <w:p w:rsidR="00965ABD" w:rsidRPr="00965ABD" w:rsidRDefault="00965ABD" w:rsidP="00072EF0">
      <w:pPr>
        <w:rPr>
          <w:b/>
        </w:rPr>
      </w:pPr>
      <w:r w:rsidRPr="00965ABD">
        <w:t>Answer: A</w:t>
      </w:r>
    </w:p>
    <w:p w:rsidR="003D67D5" w:rsidRPr="00965ABD" w:rsidRDefault="003D67D5" w:rsidP="00072EF0">
      <w:r w:rsidRPr="00965ABD">
        <w:t>DQ: How does the organization of chromosomes, genes, and their alleles contribute to human traits?</w:t>
      </w:r>
      <w:r w:rsidRPr="00965ABD">
        <w:tab/>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r w:rsidRPr="00965ABD">
        <w:t>Important Words/Concepts: genotypes and phenotypes</w:t>
      </w:r>
    </w:p>
    <w:p w:rsidR="00072EF0" w:rsidRPr="00965ABD" w:rsidRDefault="00072EF0" w:rsidP="00072EF0"/>
    <w:p w:rsidR="00072EF0" w:rsidRPr="00965ABD" w:rsidRDefault="00072EF0" w:rsidP="00072EF0">
      <w:pPr>
        <w:pStyle w:val="ColorfulList-Accent11"/>
        <w:spacing w:after="0" w:line="240" w:lineRule="auto"/>
        <w:ind w:left="360" w:hanging="360"/>
        <w:rPr>
          <w:rFonts w:ascii="Times New Roman" w:hAnsi="Times New Roman"/>
          <w:sz w:val="24"/>
          <w:szCs w:val="24"/>
        </w:rPr>
      </w:pPr>
      <w:r w:rsidRPr="00965ABD">
        <w:rPr>
          <w:rFonts w:ascii="Times New Roman" w:hAnsi="Times New Roman"/>
          <w:sz w:val="24"/>
          <w:szCs w:val="24"/>
        </w:rPr>
        <w:t>4.   What is the significance of gene mutations in terms of protein function and clinical outcome?</w:t>
      </w:r>
    </w:p>
    <w:p w:rsidR="00072EF0" w:rsidRPr="00965ABD" w:rsidRDefault="00072EF0" w:rsidP="00072EF0">
      <w:pPr>
        <w:numPr>
          <w:ilvl w:val="0"/>
          <w:numId w:val="35"/>
        </w:numPr>
        <w:ind w:left="1080"/>
      </w:pPr>
      <w:r w:rsidRPr="00965ABD">
        <w:t>Changes in gene sequence can alter the shape or function of a protein.</w:t>
      </w:r>
    </w:p>
    <w:p w:rsidR="00072EF0" w:rsidRPr="00965ABD" w:rsidRDefault="00072EF0" w:rsidP="00072EF0">
      <w:pPr>
        <w:numPr>
          <w:ilvl w:val="0"/>
          <w:numId w:val="35"/>
        </w:numPr>
        <w:ind w:left="1080"/>
      </w:pPr>
      <w:r w:rsidRPr="00965ABD">
        <w:lastRenderedPageBreak/>
        <w:t>Analyzing specific mutations allows researchers to study overall gene function.</w:t>
      </w:r>
    </w:p>
    <w:p w:rsidR="00072EF0" w:rsidRPr="00965ABD" w:rsidRDefault="00072EF0" w:rsidP="00072EF0">
      <w:pPr>
        <w:numPr>
          <w:ilvl w:val="0"/>
          <w:numId w:val="35"/>
        </w:numPr>
        <w:ind w:left="1080"/>
      </w:pPr>
      <w:r w:rsidRPr="00965ABD">
        <w:t>Gene mutations allow researchers to identify deficient proteins and aid in therapeutic intervention, such as in cystic fibrosis.</w:t>
      </w:r>
    </w:p>
    <w:p w:rsidR="00072EF0" w:rsidRPr="00965ABD" w:rsidRDefault="00072EF0" w:rsidP="00072EF0">
      <w:pPr>
        <w:numPr>
          <w:ilvl w:val="0"/>
          <w:numId w:val="35"/>
        </w:numPr>
        <w:ind w:left="1080"/>
      </w:pPr>
      <w:r w:rsidRPr="00965ABD">
        <w:t>A and B</w:t>
      </w:r>
      <w:r w:rsidR="007B5B08" w:rsidRPr="00965ABD">
        <w:t>.</w:t>
      </w:r>
    </w:p>
    <w:p w:rsidR="00072EF0" w:rsidRPr="00965ABD" w:rsidRDefault="00BE792A" w:rsidP="00072EF0">
      <w:pPr>
        <w:numPr>
          <w:ilvl w:val="0"/>
          <w:numId w:val="35"/>
        </w:numPr>
        <w:ind w:left="1080"/>
      </w:pPr>
      <w:r w:rsidRPr="00965ABD">
        <w:t>All of the above.</w:t>
      </w:r>
      <w:r w:rsidR="00072EF0" w:rsidRPr="00965ABD">
        <w:tab/>
      </w:r>
    </w:p>
    <w:p w:rsidR="00965ABD" w:rsidRPr="00965ABD" w:rsidRDefault="00965ABD" w:rsidP="00072EF0">
      <w:pPr>
        <w:rPr>
          <w:b/>
        </w:rPr>
      </w:pPr>
      <w:r w:rsidRPr="00965ABD">
        <w:t>Answer: E</w:t>
      </w:r>
    </w:p>
    <w:p w:rsidR="007B5B08" w:rsidRPr="00965ABD" w:rsidRDefault="007B5B08" w:rsidP="00072EF0">
      <w:r w:rsidRPr="00965ABD">
        <w:t>DQ: How does the organization of chromosomes, genes, and their alleles contribute to human traits?</w:t>
      </w:r>
      <w:r w:rsidRPr="00965ABD">
        <w:tab/>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Important Words/Concepts: protein, function, gene</w:t>
      </w:r>
    </w:p>
    <w:p w:rsidR="00072EF0" w:rsidRPr="00965ABD" w:rsidRDefault="00072EF0" w:rsidP="00072EF0"/>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 xml:space="preserve">5.   What is the most common mutation found in </w:t>
      </w:r>
      <w:r w:rsidR="008145CA" w:rsidRPr="00965ABD">
        <w:rPr>
          <w:rFonts w:ascii="Times New Roman" w:hAnsi="Times New Roman"/>
          <w:sz w:val="24"/>
          <w:szCs w:val="24"/>
        </w:rPr>
        <w:t>cystic fibrosis</w:t>
      </w:r>
      <w:r w:rsidRPr="00965ABD">
        <w:rPr>
          <w:rFonts w:ascii="Times New Roman" w:hAnsi="Times New Roman"/>
          <w:sz w:val="24"/>
          <w:szCs w:val="24"/>
        </w:rPr>
        <w:t>?</w:t>
      </w:r>
    </w:p>
    <w:p w:rsidR="00072EF0" w:rsidRPr="00965ABD" w:rsidRDefault="00072EF0" w:rsidP="00072EF0">
      <w:pPr>
        <w:pStyle w:val="ColorfulList-Accent11"/>
        <w:numPr>
          <w:ilvl w:val="0"/>
          <w:numId w:val="36"/>
        </w:numPr>
        <w:spacing w:after="0" w:line="240" w:lineRule="auto"/>
        <w:rPr>
          <w:rFonts w:ascii="Times New Roman" w:hAnsi="Times New Roman"/>
          <w:sz w:val="24"/>
          <w:szCs w:val="24"/>
        </w:rPr>
      </w:pPr>
      <w:r w:rsidRPr="00965ABD">
        <w:rPr>
          <w:rFonts w:ascii="Times New Roman" w:hAnsi="Times New Roman"/>
          <w:sz w:val="24"/>
          <w:szCs w:val="24"/>
        </w:rPr>
        <w:t>Three nucleotides in the CFTR gene are deleted on chromosome 3.</w:t>
      </w:r>
    </w:p>
    <w:p w:rsidR="00072EF0" w:rsidRPr="00965ABD" w:rsidRDefault="00072EF0" w:rsidP="00072EF0">
      <w:pPr>
        <w:pStyle w:val="ColorfulList-Accent11"/>
        <w:numPr>
          <w:ilvl w:val="0"/>
          <w:numId w:val="36"/>
        </w:numPr>
        <w:spacing w:after="0" w:line="240" w:lineRule="auto"/>
        <w:rPr>
          <w:rFonts w:ascii="Times New Roman" w:hAnsi="Times New Roman"/>
          <w:sz w:val="24"/>
          <w:szCs w:val="24"/>
        </w:rPr>
      </w:pPr>
      <w:r w:rsidRPr="00965ABD">
        <w:rPr>
          <w:rFonts w:ascii="Times New Roman" w:hAnsi="Times New Roman"/>
          <w:sz w:val="24"/>
          <w:szCs w:val="24"/>
        </w:rPr>
        <w:t>Two nucleotides are deleted in the CFTR gene on chromosome 7.</w:t>
      </w:r>
    </w:p>
    <w:p w:rsidR="00072EF0" w:rsidRPr="00965ABD" w:rsidRDefault="00072EF0" w:rsidP="00072EF0">
      <w:pPr>
        <w:pStyle w:val="ColorfulList-Accent11"/>
        <w:numPr>
          <w:ilvl w:val="0"/>
          <w:numId w:val="36"/>
        </w:numPr>
        <w:spacing w:after="0" w:line="240" w:lineRule="auto"/>
        <w:rPr>
          <w:rFonts w:ascii="Times New Roman" w:hAnsi="Times New Roman"/>
          <w:sz w:val="24"/>
          <w:szCs w:val="24"/>
        </w:rPr>
      </w:pPr>
      <w:r w:rsidRPr="00965ABD">
        <w:rPr>
          <w:rFonts w:ascii="Times New Roman" w:hAnsi="Times New Roman"/>
          <w:sz w:val="24"/>
          <w:szCs w:val="24"/>
        </w:rPr>
        <w:t>Three nucleotides are deleted in the CFTR gene on chromosome 7.</w:t>
      </w:r>
    </w:p>
    <w:p w:rsidR="00072EF0" w:rsidRPr="00965ABD" w:rsidRDefault="00072EF0" w:rsidP="00072EF0">
      <w:pPr>
        <w:pStyle w:val="ColorfulList-Accent11"/>
        <w:numPr>
          <w:ilvl w:val="0"/>
          <w:numId w:val="36"/>
        </w:numPr>
        <w:spacing w:after="0" w:line="240" w:lineRule="auto"/>
        <w:rPr>
          <w:rFonts w:ascii="Times New Roman" w:hAnsi="Times New Roman"/>
          <w:sz w:val="24"/>
          <w:szCs w:val="24"/>
        </w:rPr>
      </w:pPr>
      <w:r w:rsidRPr="00965ABD">
        <w:rPr>
          <w:rFonts w:ascii="Times New Roman" w:hAnsi="Times New Roman"/>
          <w:sz w:val="24"/>
          <w:szCs w:val="24"/>
        </w:rPr>
        <w:t>The entire gene is deleted.</w:t>
      </w:r>
    </w:p>
    <w:p w:rsidR="00072EF0" w:rsidRPr="00965ABD" w:rsidRDefault="00BE792A" w:rsidP="00072EF0">
      <w:pPr>
        <w:pStyle w:val="ColorfulList-Accent11"/>
        <w:numPr>
          <w:ilvl w:val="0"/>
          <w:numId w:val="36"/>
        </w:numPr>
        <w:spacing w:after="0" w:line="240" w:lineRule="auto"/>
        <w:rPr>
          <w:rFonts w:ascii="Times New Roman" w:hAnsi="Times New Roman"/>
          <w:sz w:val="24"/>
          <w:szCs w:val="24"/>
        </w:rPr>
      </w:pPr>
      <w:r w:rsidRPr="00965ABD">
        <w:rPr>
          <w:rFonts w:ascii="Times New Roman" w:hAnsi="Times New Roman"/>
          <w:sz w:val="24"/>
          <w:szCs w:val="24"/>
        </w:rPr>
        <w:t>None of the above</w:t>
      </w:r>
      <w:r w:rsidR="007B5B08" w:rsidRPr="00965ABD">
        <w:rPr>
          <w:rFonts w:ascii="Times New Roman" w:hAnsi="Times New Roman"/>
          <w:sz w:val="24"/>
          <w:szCs w:val="24"/>
        </w:rPr>
        <w:t>.</w:t>
      </w:r>
    </w:p>
    <w:p w:rsidR="00965ABD" w:rsidRPr="00965ABD" w:rsidRDefault="00965ABD" w:rsidP="00072EF0">
      <w:pPr>
        <w:rPr>
          <w:b/>
        </w:rPr>
      </w:pPr>
      <w:r w:rsidRPr="00965ABD">
        <w:t>Answer: C</w:t>
      </w:r>
    </w:p>
    <w:p w:rsidR="007B5B08" w:rsidRPr="00965ABD" w:rsidRDefault="007B5B08" w:rsidP="00072EF0">
      <w:r w:rsidRPr="00965ABD">
        <w:t>DQ: How does the organization of chromosomes, genes, and their alleles contribute to human traits?</w:t>
      </w:r>
      <w:r w:rsidRPr="00965ABD">
        <w:tab/>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Important Words/Concepts: mutation, CFTR, cystic fibrosis</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6.   What is a phenotype?</w:t>
      </w:r>
    </w:p>
    <w:p w:rsidR="00072EF0" w:rsidRPr="00965ABD" w:rsidRDefault="008145CA" w:rsidP="00072EF0">
      <w:pPr>
        <w:pStyle w:val="ColorfulList-Accent110"/>
        <w:numPr>
          <w:ilvl w:val="0"/>
          <w:numId w:val="4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genetic makeup of an individual</w:t>
      </w:r>
    </w:p>
    <w:p w:rsidR="00072EF0" w:rsidRPr="00965ABD" w:rsidRDefault="008145CA" w:rsidP="00072EF0">
      <w:pPr>
        <w:pStyle w:val="ColorfulList-Accent110"/>
        <w:numPr>
          <w:ilvl w:val="0"/>
          <w:numId w:val="4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 </w:t>
      </w:r>
      <w:r w:rsidR="00072EF0" w:rsidRPr="00965ABD">
        <w:rPr>
          <w:rFonts w:ascii="Times New Roman" w:hAnsi="Times New Roman"/>
          <w:sz w:val="24"/>
          <w:szCs w:val="24"/>
        </w:rPr>
        <w:t>person’s measurable, or observable, traits</w:t>
      </w:r>
    </w:p>
    <w:p w:rsidR="00072EF0" w:rsidRPr="00965ABD" w:rsidRDefault="008145CA" w:rsidP="00072EF0">
      <w:pPr>
        <w:pStyle w:val="ColorfulList-Accent110"/>
        <w:numPr>
          <w:ilvl w:val="0"/>
          <w:numId w:val="4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type of a</w:t>
      </w:r>
      <w:r w:rsidR="007B5B08" w:rsidRPr="00965ABD">
        <w:rPr>
          <w:rFonts w:ascii="Times New Roman" w:hAnsi="Times New Roman"/>
          <w:sz w:val="24"/>
          <w:szCs w:val="24"/>
        </w:rPr>
        <w:t>lleles present in an individual</w:t>
      </w:r>
    </w:p>
    <w:p w:rsidR="00072EF0" w:rsidRPr="00965ABD" w:rsidRDefault="008145CA" w:rsidP="00072EF0">
      <w:pPr>
        <w:pStyle w:val="ColorfulList-Accent110"/>
        <w:numPr>
          <w:ilvl w:val="0"/>
          <w:numId w:val="4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n </w:t>
      </w:r>
      <w:r w:rsidR="00072EF0" w:rsidRPr="00965ABD">
        <w:rPr>
          <w:rFonts w:ascii="Times New Roman" w:hAnsi="Times New Roman"/>
          <w:sz w:val="24"/>
          <w:szCs w:val="24"/>
        </w:rPr>
        <w:t>individual’s physical appearance</w:t>
      </w:r>
    </w:p>
    <w:p w:rsidR="00072EF0" w:rsidRPr="00965ABD" w:rsidRDefault="00072EF0" w:rsidP="00072EF0">
      <w:pPr>
        <w:pStyle w:val="ColorfulList-Accent110"/>
        <w:numPr>
          <w:ilvl w:val="0"/>
          <w:numId w:val="47"/>
        </w:numPr>
        <w:spacing w:after="0" w:line="240" w:lineRule="auto"/>
        <w:ind w:left="1080"/>
        <w:rPr>
          <w:rFonts w:ascii="Times New Roman" w:hAnsi="Times New Roman"/>
          <w:sz w:val="24"/>
          <w:szCs w:val="24"/>
        </w:rPr>
      </w:pPr>
      <w:r w:rsidRPr="00965ABD">
        <w:rPr>
          <w:rFonts w:ascii="Times New Roman" w:hAnsi="Times New Roman"/>
          <w:sz w:val="24"/>
          <w:szCs w:val="24"/>
        </w:rPr>
        <w:t>B and D</w:t>
      </w:r>
    </w:p>
    <w:p w:rsidR="00965ABD" w:rsidRPr="00965ABD" w:rsidRDefault="00965ABD" w:rsidP="00072EF0">
      <w:pPr>
        <w:rPr>
          <w:b/>
        </w:rPr>
      </w:pPr>
      <w:r w:rsidRPr="00965ABD">
        <w:t>Answer: E</w:t>
      </w:r>
    </w:p>
    <w:p w:rsidR="00072EF0" w:rsidRPr="00965ABD" w:rsidRDefault="007B5B08" w:rsidP="00072EF0">
      <w:r w:rsidRPr="00965ABD">
        <w:t>DQ: How does the organization of chromosomes, genes, and their alleles contribute to human traits?</w:t>
      </w:r>
      <w:r w:rsidRPr="00965ABD">
        <w:tab/>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Important Words/Concepts: genotype, phenotype, allele, trait, gene</w:t>
      </w:r>
    </w:p>
    <w:p w:rsidR="00072EF0" w:rsidRPr="00965ABD" w:rsidRDefault="00072EF0" w:rsidP="00072EF0">
      <w:pPr>
        <w:pStyle w:val="ColorfulList-Accent110"/>
        <w:spacing w:after="0" w:line="240" w:lineRule="auto"/>
        <w:ind w:left="0" w:hanging="450"/>
        <w:rPr>
          <w:rFonts w:ascii="Times New Roman" w:hAnsi="Times New Roman"/>
          <w:b/>
          <w:sz w:val="24"/>
          <w:szCs w:val="24"/>
        </w:rPr>
      </w:pPr>
    </w:p>
    <w:p w:rsidR="00072EF0" w:rsidRPr="00965ABD" w:rsidRDefault="00072EF0" w:rsidP="00072EF0">
      <w:pPr>
        <w:pStyle w:val="ColorfulList-Accent110"/>
        <w:spacing w:after="0" w:line="240" w:lineRule="auto"/>
        <w:ind w:left="360" w:hanging="360"/>
        <w:rPr>
          <w:rFonts w:ascii="Times New Roman" w:hAnsi="Times New Roman"/>
          <w:sz w:val="24"/>
          <w:szCs w:val="24"/>
        </w:rPr>
      </w:pPr>
      <w:r w:rsidRPr="00965ABD">
        <w:rPr>
          <w:rFonts w:ascii="Times New Roman" w:hAnsi="Times New Roman"/>
          <w:sz w:val="24"/>
          <w:szCs w:val="24"/>
        </w:rPr>
        <w:t>7.   What is a genotype?</w:t>
      </w:r>
    </w:p>
    <w:p w:rsidR="00072EF0" w:rsidRPr="00965ABD" w:rsidRDefault="008145CA" w:rsidP="00072EF0">
      <w:pPr>
        <w:pStyle w:val="ColorfulList-Accent110"/>
        <w:numPr>
          <w:ilvl w:val="0"/>
          <w:numId w:val="4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genetic makeup of an individual</w:t>
      </w:r>
    </w:p>
    <w:p w:rsidR="00072EF0" w:rsidRPr="00965ABD" w:rsidRDefault="008145CA" w:rsidP="00072EF0">
      <w:pPr>
        <w:pStyle w:val="ColorfulList-Accent110"/>
        <w:numPr>
          <w:ilvl w:val="0"/>
          <w:numId w:val="4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defined </w:t>
      </w:r>
      <w:r w:rsidR="00072EF0" w:rsidRPr="00965ABD">
        <w:rPr>
          <w:rFonts w:ascii="Times New Roman" w:hAnsi="Times New Roman"/>
          <w:sz w:val="24"/>
          <w:szCs w:val="24"/>
        </w:rPr>
        <w:t>by one’s phenotype</w:t>
      </w:r>
    </w:p>
    <w:p w:rsidR="00072EF0" w:rsidRPr="00965ABD" w:rsidRDefault="008145CA" w:rsidP="00072EF0">
      <w:pPr>
        <w:pStyle w:val="ColorfulList-Accent110"/>
        <w:numPr>
          <w:ilvl w:val="0"/>
          <w:numId w:val="4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same as the phenotype</w:t>
      </w:r>
    </w:p>
    <w:p w:rsidR="00072EF0" w:rsidRPr="00965ABD" w:rsidRDefault="008145CA" w:rsidP="00072EF0">
      <w:pPr>
        <w:pStyle w:val="ColorfulList-Accent110"/>
        <w:numPr>
          <w:ilvl w:val="0"/>
          <w:numId w:val="4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measureable or visual traits of an individual</w:t>
      </w:r>
    </w:p>
    <w:p w:rsidR="00072EF0" w:rsidRPr="00965ABD" w:rsidRDefault="00072EF0" w:rsidP="00072EF0">
      <w:pPr>
        <w:pStyle w:val="ColorfulList-Accent110"/>
        <w:numPr>
          <w:ilvl w:val="0"/>
          <w:numId w:val="48"/>
        </w:numPr>
        <w:spacing w:after="0" w:line="240" w:lineRule="auto"/>
        <w:ind w:left="1080"/>
        <w:rPr>
          <w:rFonts w:ascii="Times New Roman" w:hAnsi="Times New Roman"/>
          <w:sz w:val="24"/>
          <w:szCs w:val="24"/>
        </w:rPr>
      </w:pPr>
      <w:r w:rsidRPr="00965ABD">
        <w:rPr>
          <w:rFonts w:ascii="Times New Roman" w:hAnsi="Times New Roman"/>
          <w:sz w:val="24"/>
          <w:szCs w:val="24"/>
        </w:rPr>
        <w:t>A and B</w:t>
      </w:r>
      <w:r w:rsidR="007B5B08" w:rsidRPr="00965ABD">
        <w:rPr>
          <w:rFonts w:ascii="Times New Roman" w:hAnsi="Times New Roman"/>
          <w:sz w:val="24"/>
          <w:szCs w:val="24"/>
        </w:rPr>
        <w:t>.</w:t>
      </w:r>
    </w:p>
    <w:p w:rsidR="00965ABD" w:rsidRPr="00965ABD" w:rsidRDefault="00965ABD" w:rsidP="00072EF0">
      <w:pPr>
        <w:rPr>
          <w:b/>
        </w:rPr>
      </w:pPr>
      <w:r w:rsidRPr="00965ABD">
        <w:t>Answer: A</w:t>
      </w:r>
    </w:p>
    <w:p w:rsidR="007B5B08" w:rsidRPr="00965ABD" w:rsidRDefault="007B5B08" w:rsidP="00072EF0">
      <w:r w:rsidRPr="00965ABD">
        <w:lastRenderedPageBreak/>
        <w:t>DQ: How does the organization of chromosomes, genes, and their alleles contribute to human traits?</w:t>
      </w:r>
      <w:r w:rsidRPr="00965ABD">
        <w:tab/>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Important Words/Concepts: genotype, phenotype</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072EF0" w:rsidP="00072EF0">
      <w:pPr>
        <w:pStyle w:val="ColorfulList-Accent110"/>
        <w:spacing w:after="0" w:line="240" w:lineRule="auto"/>
        <w:ind w:left="360" w:hanging="360"/>
        <w:rPr>
          <w:rFonts w:ascii="Times New Roman" w:hAnsi="Times New Roman"/>
          <w:sz w:val="24"/>
          <w:szCs w:val="24"/>
        </w:rPr>
      </w:pPr>
      <w:r w:rsidRPr="00965ABD">
        <w:rPr>
          <w:rFonts w:ascii="Times New Roman" w:hAnsi="Times New Roman"/>
          <w:sz w:val="24"/>
          <w:szCs w:val="24"/>
        </w:rPr>
        <w:t xml:space="preserve">8.   In the case of the </w:t>
      </w:r>
      <w:proofErr w:type="spellStart"/>
      <w:r w:rsidRPr="00965ABD">
        <w:rPr>
          <w:rFonts w:ascii="Times New Roman" w:hAnsi="Times New Roman"/>
          <w:sz w:val="24"/>
          <w:szCs w:val="24"/>
        </w:rPr>
        <w:t>Schallers</w:t>
      </w:r>
      <w:proofErr w:type="spellEnd"/>
      <w:r w:rsidRPr="00965ABD">
        <w:rPr>
          <w:rFonts w:ascii="Times New Roman" w:hAnsi="Times New Roman"/>
          <w:sz w:val="24"/>
          <w:szCs w:val="24"/>
        </w:rPr>
        <w:t>, why doesn’t their genotype correlate with their phenotype?</w:t>
      </w:r>
    </w:p>
    <w:p w:rsidR="00072EF0" w:rsidRPr="00965ABD" w:rsidRDefault="00072EF0" w:rsidP="00072EF0">
      <w:pPr>
        <w:pStyle w:val="ColorfulList-Accent110"/>
        <w:numPr>
          <w:ilvl w:val="0"/>
          <w:numId w:val="49"/>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lthough each carries a copy of a mutated CF gene, they also express a normal copy of the CF gene that renders them phenotypically normal. </w:t>
      </w:r>
    </w:p>
    <w:p w:rsidR="00072EF0" w:rsidRPr="00965ABD" w:rsidRDefault="00072EF0" w:rsidP="00072EF0">
      <w:pPr>
        <w:pStyle w:val="ColorfulList-Accent110"/>
        <w:numPr>
          <w:ilvl w:val="0"/>
          <w:numId w:val="49"/>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proofErr w:type="spellStart"/>
      <w:r w:rsidRPr="00965ABD">
        <w:rPr>
          <w:rFonts w:ascii="Times New Roman" w:hAnsi="Times New Roman"/>
          <w:sz w:val="24"/>
          <w:szCs w:val="24"/>
        </w:rPr>
        <w:t>Schallers</w:t>
      </w:r>
      <w:proofErr w:type="spellEnd"/>
      <w:r w:rsidRPr="00965ABD">
        <w:rPr>
          <w:rFonts w:ascii="Times New Roman" w:hAnsi="Times New Roman"/>
          <w:sz w:val="24"/>
          <w:szCs w:val="24"/>
        </w:rPr>
        <w:t xml:space="preserve"> have only normal, </w:t>
      </w:r>
      <w:proofErr w:type="spellStart"/>
      <w:r w:rsidRPr="00965ABD">
        <w:rPr>
          <w:rFonts w:ascii="Times New Roman" w:hAnsi="Times New Roman"/>
          <w:sz w:val="24"/>
          <w:szCs w:val="24"/>
        </w:rPr>
        <w:t>nonmutated</w:t>
      </w:r>
      <w:proofErr w:type="spellEnd"/>
      <w:r w:rsidRPr="00965ABD">
        <w:rPr>
          <w:rFonts w:ascii="Times New Roman" w:hAnsi="Times New Roman"/>
          <w:sz w:val="24"/>
          <w:szCs w:val="24"/>
        </w:rPr>
        <w:t xml:space="preserve"> copies of the CF gene. </w:t>
      </w:r>
    </w:p>
    <w:p w:rsidR="00072EF0" w:rsidRPr="00965ABD" w:rsidRDefault="00072EF0" w:rsidP="00072EF0">
      <w:pPr>
        <w:pStyle w:val="ColorfulList-Accent110"/>
        <w:numPr>
          <w:ilvl w:val="0"/>
          <w:numId w:val="49"/>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proofErr w:type="spellStart"/>
      <w:r w:rsidRPr="00965ABD">
        <w:rPr>
          <w:rFonts w:ascii="Times New Roman" w:hAnsi="Times New Roman"/>
          <w:sz w:val="24"/>
          <w:szCs w:val="24"/>
        </w:rPr>
        <w:t>Schallers</w:t>
      </w:r>
      <w:proofErr w:type="spellEnd"/>
      <w:r w:rsidRPr="00965ABD">
        <w:rPr>
          <w:rFonts w:ascii="Times New Roman" w:hAnsi="Times New Roman"/>
          <w:sz w:val="24"/>
          <w:szCs w:val="24"/>
        </w:rPr>
        <w:t xml:space="preserve"> inherited one mutated and one normal CF gene.</w:t>
      </w:r>
    </w:p>
    <w:p w:rsidR="00072EF0" w:rsidRPr="00965ABD" w:rsidRDefault="00BE792A" w:rsidP="00072EF0">
      <w:pPr>
        <w:pStyle w:val="ColorfulList-Accent110"/>
        <w:numPr>
          <w:ilvl w:val="0"/>
          <w:numId w:val="49"/>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7B5B08" w:rsidRPr="00965ABD">
        <w:rPr>
          <w:rFonts w:ascii="Times New Roman" w:hAnsi="Times New Roman"/>
          <w:sz w:val="24"/>
          <w:szCs w:val="24"/>
        </w:rPr>
        <w:t>.</w:t>
      </w:r>
    </w:p>
    <w:p w:rsidR="00072EF0" w:rsidRPr="00965ABD" w:rsidRDefault="00072EF0" w:rsidP="00072EF0">
      <w:pPr>
        <w:pStyle w:val="ColorfulList-Accent110"/>
        <w:numPr>
          <w:ilvl w:val="0"/>
          <w:numId w:val="49"/>
        </w:numPr>
        <w:spacing w:after="0" w:line="240" w:lineRule="auto"/>
        <w:ind w:left="1080"/>
        <w:rPr>
          <w:rFonts w:ascii="Times New Roman" w:hAnsi="Times New Roman"/>
          <w:sz w:val="24"/>
          <w:szCs w:val="24"/>
        </w:rPr>
      </w:pPr>
      <w:r w:rsidRPr="00965ABD">
        <w:rPr>
          <w:rFonts w:ascii="Times New Roman" w:hAnsi="Times New Roman"/>
          <w:sz w:val="24"/>
          <w:szCs w:val="24"/>
        </w:rPr>
        <w:t>A and C</w:t>
      </w:r>
      <w:r w:rsidR="007B5B08" w:rsidRPr="00965ABD">
        <w:rPr>
          <w:rFonts w:ascii="Times New Roman" w:hAnsi="Times New Roman"/>
          <w:sz w:val="24"/>
          <w:szCs w:val="24"/>
        </w:rPr>
        <w:t>.</w:t>
      </w:r>
    </w:p>
    <w:p w:rsidR="00965ABD" w:rsidRPr="00965ABD" w:rsidRDefault="00965ABD" w:rsidP="00072EF0">
      <w:pPr>
        <w:rPr>
          <w:b/>
        </w:rPr>
      </w:pPr>
      <w:r w:rsidRPr="00965ABD">
        <w:t>Answer: E</w:t>
      </w:r>
    </w:p>
    <w:p w:rsidR="007B5B08" w:rsidRPr="00965ABD" w:rsidRDefault="007B5B08" w:rsidP="00072EF0">
      <w:r w:rsidRPr="00965ABD">
        <w:t>DQ: How does the organization of chromosomes, genes, and their alleles contribute to human traits?</w:t>
      </w:r>
      <w:r w:rsidRPr="00965ABD">
        <w:tab/>
      </w:r>
    </w:p>
    <w:p w:rsidR="00072EF0" w:rsidRPr="00965ABD" w:rsidRDefault="00072EF0" w:rsidP="00072EF0">
      <w:r w:rsidRPr="00965ABD">
        <w:t>Type: Use It</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Difficulty: Hard</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Important Words/Concepts: genotype, phenotype, CF, mutation</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072EF0" w:rsidP="00072EF0">
      <w:r w:rsidRPr="00965ABD">
        <w:t>9.   The appearance of an organism is known as its</w:t>
      </w:r>
    </w:p>
    <w:p w:rsidR="00072EF0" w:rsidRPr="00965ABD" w:rsidRDefault="00072EF0" w:rsidP="00072EF0">
      <w:pPr>
        <w:numPr>
          <w:ilvl w:val="0"/>
          <w:numId w:val="50"/>
        </w:numPr>
        <w:ind w:left="1080"/>
      </w:pPr>
      <w:r w:rsidRPr="00965ABD">
        <w:t xml:space="preserve">karyotype.       </w:t>
      </w:r>
    </w:p>
    <w:p w:rsidR="00072EF0" w:rsidRPr="00965ABD" w:rsidRDefault="00072EF0" w:rsidP="00072EF0">
      <w:pPr>
        <w:numPr>
          <w:ilvl w:val="0"/>
          <w:numId w:val="50"/>
        </w:numPr>
        <w:ind w:left="1080"/>
      </w:pPr>
      <w:r w:rsidRPr="00965ABD">
        <w:t xml:space="preserve">genotype.    </w:t>
      </w:r>
    </w:p>
    <w:p w:rsidR="00072EF0" w:rsidRPr="00965ABD" w:rsidRDefault="00072EF0" w:rsidP="00072EF0">
      <w:pPr>
        <w:numPr>
          <w:ilvl w:val="0"/>
          <w:numId w:val="50"/>
        </w:numPr>
        <w:ind w:left="1080"/>
      </w:pPr>
      <w:r w:rsidRPr="00965ABD">
        <w:t>phenotype.</w:t>
      </w:r>
    </w:p>
    <w:p w:rsidR="00072EF0" w:rsidRPr="00965ABD" w:rsidRDefault="00072EF0" w:rsidP="00072EF0">
      <w:pPr>
        <w:numPr>
          <w:ilvl w:val="0"/>
          <w:numId w:val="50"/>
        </w:numPr>
        <w:ind w:left="1080"/>
      </w:pPr>
      <w:proofErr w:type="spellStart"/>
      <w:r w:rsidRPr="00965ABD">
        <w:t>holotype</w:t>
      </w:r>
      <w:proofErr w:type="spellEnd"/>
      <w:r w:rsidRPr="00965ABD">
        <w:t>.</w:t>
      </w:r>
    </w:p>
    <w:p w:rsidR="00072EF0" w:rsidRPr="00965ABD" w:rsidRDefault="00072EF0" w:rsidP="00072EF0">
      <w:pPr>
        <w:numPr>
          <w:ilvl w:val="0"/>
          <w:numId w:val="50"/>
        </w:numPr>
        <w:ind w:left="1080"/>
      </w:pPr>
      <w:proofErr w:type="spellStart"/>
      <w:r w:rsidRPr="00965ABD">
        <w:t>physiotype</w:t>
      </w:r>
      <w:proofErr w:type="spellEnd"/>
      <w:r w:rsidRPr="00965ABD">
        <w:t>.</w:t>
      </w:r>
    </w:p>
    <w:p w:rsidR="00965ABD" w:rsidRPr="00965ABD" w:rsidRDefault="00965ABD" w:rsidP="00072EF0">
      <w:pPr>
        <w:rPr>
          <w:b/>
        </w:rPr>
      </w:pPr>
      <w:r w:rsidRPr="00965ABD">
        <w:t>Answer: C</w:t>
      </w:r>
    </w:p>
    <w:p w:rsidR="00072EF0" w:rsidRPr="00965ABD" w:rsidRDefault="007B5B08" w:rsidP="00072EF0">
      <w:r w:rsidRPr="00965ABD">
        <w:t>DQ: How does the organization of chromosomes, genes, and their alleles contribute to human traits?</w:t>
      </w:r>
      <w:r w:rsidRPr="00965ABD">
        <w:tab/>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Know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Difficulty: Easy</w:t>
      </w:r>
    </w:p>
    <w:p w:rsidR="00072EF0" w:rsidRPr="00965ABD" w:rsidRDefault="00072EF0" w:rsidP="00072EF0">
      <w:r w:rsidRPr="00965ABD">
        <w:t>Important Words/Concepts: phenotype</w:t>
      </w:r>
    </w:p>
    <w:p w:rsidR="00072EF0" w:rsidRPr="00965ABD" w:rsidRDefault="00072EF0" w:rsidP="00072EF0">
      <w:pPr>
        <w:rPr>
          <w:b/>
        </w:rPr>
      </w:pPr>
    </w:p>
    <w:p w:rsidR="00072EF0" w:rsidRPr="00965ABD" w:rsidRDefault="00072EF0" w:rsidP="00072EF0">
      <w:r w:rsidRPr="00965ABD">
        <w:t xml:space="preserve">10.  Which parent contributes the chromosome that determines the gender of a child? </w:t>
      </w:r>
    </w:p>
    <w:p w:rsidR="00072EF0" w:rsidRPr="00965ABD" w:rsidRDefault="00072EF0" w:rsidP="00072EF0">
      <w:pPr>
        <w:numPr>
          <w:ilvl w:val="0"/>
          <w:numId w:val="51"/>
        </w:numPr>
        <w:ind w:left="1080"/>
      </w:pPr>
      <w:r w:rsidRPr="00965ABD">
        <w:t>Fathers determine the gender of sons, and mothers determine the gender of daughters.</w:t>
      </w:r>
    </w:p>
    <w:p w:rsidR="00072EF0" w:rsidRPr="00965ABD" w:rsidRDefault="00072EF0" w:rsidP="00072EF0">
      <w:pPr>
        <w:numPr>
          <w:ilvl w:val="0"/>
          <w:numId w:val="51"/>
        </w:numPr>
        <w:ind w:left="1080"/>
      </w:pPr>
      <w:r w:rsidRPr="00965ABD">
        <w:t>Fathers determine the gender of daughters, and mothers determine the gender of sons.</w:t>
      </w:r>
    </w:p>
    <w:p w:rsidR="00072EF0" w:rsidRPr="00965ABD" w:rsidRDefault="00072EF0" w:rsidP="00072EF0">
      <w:pPr>
        <w:numPr>
          <w:ilvl w:val="0"/>
          <w:numId w:val="51"/>
        </w:numPr>
        <w:ind w:left="1080"/>
      </w:pPr>
      <w:r w:rsidRPr="00965ABD">
        <w:t>Both parents play an equal role in determining gender.</w:t>
      </w:r>
    </w:p>
    <w:p w:rsidR="00072EF0" w:rsidRPr="00965ABD" w:rsidRDefault="00072EF0" w:rsidP="00072EF0">
      <w:pPr>
        <w:numPr>
          <w:ilvl w:val="0"/>
          <w:numId w:val="51"/>
        </w:numPr>
        <w:ind w:left="1080"/>
      </w:pPr>
      <w:r w:rsidRPr="00965ABD">
        <w:t>A mother’s chromosomes determine the gender of sons and daughters.</w:t>
      </w:r>
    </w:p>
    <w:p w:rsidR="00072EF0" w:rsidRPr="00965ABD" w:rsidRDefault="00072EF0" w:rsidP="00072EF0">
      <w:pPr>
        <w:numPr>
          <w:ilvl w:val="0"/>
          <w:numId w:val="51"/>
        </w:numPr>
        <w:ind w:left="1080"/>
      </w:pPr>
      <w:r w:rsidRPr="00965ABD">
        <w:t>A father’s chromosomes determine the gender of sons and daughters.</w:t>
      </w:r>
    </w:p>
    <w:p w:rsidR="00965ABD" w:rsidRPr="00965ABD" w:rsidRDefault="00965ABD" w:rsidP="00072EF0">
      <w:r w:rsidRPr="00965ABD">
        <w:t>Answer: E</w:t>
      </w:r>
    </w:p>
    <w:p w:rsidR="00072EF0" w:rsidRPr="00965ABD" w:rsidRDefault="007B5B08" w:rsidP="00072EF0">
      <w:r w:rsidRPr="00965ABD">
        <w:t>DQ: How does the organization of chromosomes, genes, and their alleles contribute to human traits?</w:t>
      </w:r>
      <w:r w:rsidRPr="00965ABD">
        <w:tab/>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Know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lastRenderedPageBreak/>
        <w:t>Difficulty: Easy</w:t>
      </w:r>
    </w:p>
    <w:p w:rsidR="00072EF0" w:rsidRPr="00965ABD" w:rsidRDefault="00072EF0" w:rsidP="00072EF0">
      <w:r w:rsidRPr="00965ABD">
        <w:t>Important Words/Concepts: gender</w:t>
      </w:r>
    </w:p>
    <w:p w:rsidR="00072EF0" w:rsidRPr="00965ABD" w:rsidRDefault="00072EF0" w:rsidP="00072EF0"/>
    <w:p w:rsidR="00072EF0" w:rsidRPr="00965ABD" w:rsidRDefault="00072EF0" w:rsidP="00072EF0">
      <w:r w:rsidRPr="00965ABD">
        <w:t xml:space="preserve">11.  An organism’s _________ determines its __________. </w:t>
      </w:r>
    </w:p>
    <w:p w:rsidR="00072EF0" w:rsidRPr="00965ABD" w:rsidRDefault="00072EF0" w:rsidP="00072EF0">
      <w:pPr>
        <w:numPr>
          <w:ilvl w:val="0"/>
          <w:numId w:val="52"/>
        </w:numPr>
        <w:ind w:left="1080"/>
      </w:pPr>
      <w:r w:rsidRPr="00965ABD">
        <w:t xml:space="preserve">phenotype; </w:t>
      </w:r>
      <w:proofErr w:type="spellStart"/>
      <w:r w:rsidRPr="00965ABD">
        <w:t>holotype</w:t>
      </w:r>
      <w:proofErr w:type="spellEnd"/>
    </w:p>
    <w:p w:rsidR="00072EF0" w:rsidRPr="00965ABD" w:rsidRDefault="00072EF0" w:rsidP="00072EF0">
      <w:pPr>
        <w:numPr>
          <w:ilvl w:val="0"/>
          <w:numId w:val="52"/>
        </w:numPr>
        <w:ind w:left="1080"/>
      </w:pPr>
      <w:r w:rsidRPr="00965ABD">
        <w:t xml:space="preserve">genotype; </w:t>
      </w:r>
      <w:proofErr w:type="spellStart"/>
      <w:r w:rsidRPr="00965ABD">
        <w:t>holotype</w:t>
      </w:r>
      <w:proofErr w:type="spellEnd"/>
    </w:p>
    <w:p w:rsidR="00072EF0" w:rsidRPr="00965ABD" w:rsidRDefault="00072EF0" w:rsidP="00072EF0">
      <w:pPr>
        <w:numPr>
          <w:ilvl w:val="0"/>
          <w:numId w:val="52"/>
        </w:numPr>
        <w:ind w:left="1080"/>
      </w:pPr>
      <w:r w:rsidRPr="00965ABD">
        <w:t>karyotype; genotype</w:t>
      </w:r>
    </w:p>
    <w:p w:rsidR="00072EF0" w:rsidRPr="00965ABD" w:rsidRDefault="00072EF0" w:rsidP="00072EF0">
      <w:pPr>
        <w:numPr>
          <w:ilvl w:val="0"/>
          <w:numId w:val="52"/>
        </w:numPr>
        <w:ind w:left="1080"/>
      </w:pPr>
      <w:r w:rsidRPr="00965ABD">
        <w:t>genotype; phenotype</w:t>
      </w:r>
    </w:p>
    <w:p w:rsidR="00072EF0" w:rsidRPr="00965ABD" w:rsidRDefault="00072EF0" w:rsidP="00072EF0">
      <w:pPr>
        <w:numPr>
          <w:ilvl w:val="0"/>
          <w:numId w:val="52"/>
        </w:numPr>
        <w:ind w:left="1080"/>
      </w:pPr>
      <w:r w:rsidRPr="00965ABD">
        <w:t>genotype; karyotype</w:t>
      </w:r>
    </w:p>
    <w:p w:rsidR="00965ABD" w:rsidRPr="00965ABD" w:rsidRDefault="00965ABD" w:rsidP="00072EF0">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 D</w:t>
      </w:r>
    </w:p>
    <w:p w:rsidR="007B5B08" w:rsidRPr="00965ABD" w:rsidRDefault="007B5B08"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their alleles contribute to human traits?</w:t>
      </w:r>
      <w:r w:rsidRPr="00965ABD">
        <w:rPr>
          <w:rFonts w:ascii="Times New Roman" w:hAnsi="Times New Roman"/>
          <w:sz w:val="24"/>
          <w:szCs w:val="24"/>
        </w:rPr>
        <w:tab/>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Know It</w:t>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ifficulty: Hard</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Important Words/Concepts: genotype, phenotype</w:t>
      </w:r>
    </w:p>
    <w:p w:rsidR="00072EF0" w:rsidRPr="00965ABD" w:rsidRDefault="00072EF0" w:rsidP="00072EF0">
      <w:pPr>
        <w:rPr>
          <w:b/>
        </w:rPr>
      </w:pPr>
    </w:p>
    <w:p w:rsidR="00072EF0" w:rsidRPr="00965ABD" w:rsidRDefault="00072EF0" w:rsidP="00072EF0">
      <w:pPr>
        <w:ind w:left="432" w:hanging="432"/>
      </w:pPr>
      <w:r w:rsidRPr="00965ABD">
        <w:t>12.  Explain the terms dominant and recessive.  Use the concepts of phenotype and genotype in your explanation.</w:t>
      </w:r>
    </w:p>
    <w:p w:rsidR="00072EF0" w:rsidRPr="00965ABD" w:rsidRDefault="00072EF0" w:rsidP="00072EF0"/>
    <w:p w:rsidR="00072EF0" w:rsidRPr="00965ABD" w:rsidRDefault="00072EF0" w:rsidP="00072EF0">
      <w:pPr>
        <w:ind w:left="432"/>
      </w:pPr>
      <w:r w:rsidRPr="00965ABD">
        <w:rPr>
          <w:i/>
        </w:rPr>
        <w:t xml:space="preserve">Answer: </w:t>
      </w:r>
      <w:r w:rsidRPr="00965ABD">
        <w:t>A dominant gene is expressed whether a person’s DNA, their genotype, has one copy or two copies of the gene.  The expression of the characteristic is known as the phenotype.  A recessive characteristic is only expressed in the phenotype of someone who has two copies of the recessive gene.</w:t>
      </w:r>
    </w:p>
    <w:p w:rsidR="00965ABD" w:rsidRPr="00965ABD" w:rsidRDefault="00965ABD" w:rsidP="00072EF0">
      <w:pPr>
        <w:pStyle w:val="ColorfulList-Accent11"/>
        <w:spacing w:after="0" w:line="240" w:lineRule="auto"/>
        <w:ind w:left="0"/>
        <w:rPr>
          <w:rFonts w:ascii="Times New Roman" w:hAnsi="Times New Roman"/>
          <w:b/>
          <w:sz w:val="24"/>
          <w:szCs w:val="24"/>
        </w:rPr>
      </w:pPr>
    </w:p>
    <w:p w:rsidR="007B5B08" w:rsidRPr="00965ABD" w:rsidRDefault="007B5B08"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their alleles contribute to human traits?</w:t>
      </w:r>
      <w:r w:rsidRPr="00965ABD">
        <w:rPr>
          <w:rFonts w:ascii="Times New Roman" w:hAnsi="Times New Roman"/>
          <w:sz w:val="24"/>
          <w:szCs w:val="24"/>
        </w:rPr>
        <w:tab/>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Use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Difficulty: Easy</w:t>
      </w:r>
    </w:p>
    <w:p w:rsidR="00072EF0" w:rsidRPr="00965ABD" w:rsidRDefault="00072EF0" w:rsidP="00072EF0">
      <w:r w:rsidRPr="00965ABD">
        <w:t>Important Words/Concepts: phenotype, genotype, dominant, recessive</w:t>
      </w:r>
    </w:p>
    <w:p w:rsidR="00072EF0" w:rsidRPr="00965ABD" w:rsidRDefault="00072EF0" w:rsidP="00072EF0">
      <w:pPr>
        <w:ind w:firstLine="720"/>
      </w:pPr>
    </w:p>
    <w:p w:rsidR="00072EF0" w:rsidRPr="00965ABD" w:rsidRDefault="00072EF0" w:rsidP="00072EF0">
      <w:r w:rsidRPr="00965ABD">
        <w:t>13.  Define the term phenotype.</w:t>
      </w:r>
    </w:p>
    <w:p w:rsidR="00072EF0" w:rsidRPr="00965ABD" w:rsidRDefault="00072EF0" w:rsidP="00072EF0"/>
    <w:p w:rsidR="00072EF0" w:rsidRPr="00965ABD" w:rsidRDefault="00072EF0" w:rsidP="00072EF0">
      <w:pPr>
        <w:ind w:left="432"/>
      </w:pPr>
      <w:r w:rsidRPr="00965ABD">
        <w:rPr>
          <w:i/>
        </w:rPr>
        <w:t xml:space="preserve">Answer: </w:t>
      </w:r>
      <w:r w:rsidR="008145CA" w:rsidRPr="00965ABD">
        <w:t xml:space="preserve">the </w:t>
      </w:r>
      <w:r w:rsidRPr="00965ABD">
        <w:t>physical appearance or physical characteristics of an individual—the results of gene expression</w:t>
      </w:r>
    </w:p>
    <w:p w:rsidR="00965ABD" w:rsidRPr="00965ABD" w:rsidRDefault="00965ABD" w:rsidP="00072EF0">
      <w:pPr>
        <w:rPr>
          <w:b/>
        </w:rPr>
      </w:pPr>
    </w:p>
    <w:p w:rsidR="00072EF0" w:rsidRPr="00965ABD" w:rsidRDefault="007B5B08" w:rsidP="00072EF0">
      <w:r w:rsidRPr="00965ABD">
        <w:t>DQ: How does the organization of chromosomes, genes, and their alleles contribute to human traits?</w:t>
      </w:r>
      <w:r w:rsidRPr="00965ABD">
        <w:tab/>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Use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Difficulty: Easy</w:t>
      </w:r>
    </w:p>
    <w:p w:rsidR="00072EF0" w:rsidRPr="00965ABD" w:rsidRDefault="00072EF0" w:rsidP="00072EF0">
      <w:r w:rsidRPr="00965ABD">
        <w:t>Important Words/Concepts: phenotype</w:t>
      </w:r>
    </w:p>
    <w:p w:rsidR="00072EF0" w:rsidRPr="00965ABD" w:rsidRDefault="00072EF0" w:rsidP="00072EF0"/>
    <w:p w:rsidR="00072EF0" w:rsidRPr="00965ABD" w:rsidRDefault="00072EF0" w:rsidP="00072EF0">
      <w:r w:rsidRPr="00965ABD">
        <w:t>14.  Define the term genotype.</w:t>
      </w:r>
    </w:p>
    <w:p w:rsidR="00072EF0" w:rsidRPr="00965ABD" w:rsidRDefault="00072EF0" w:rsidP="00072EF0"/>
    <w:p w:rsidR="00072EF0" w:rsidRPr="00965ABD" w:rsidRDefault="00072EF0" w:rsidP="00072EF0">
      <w:pPr>
        <w:ind w:left="432"/>
      </w:pPr>
      <w:r w:rsidRPr="00965ABD">
        <w:rPr>
          <w:i/>
        </w:rPr>
        <w:t xml:space="preserve">Answer: </w:t>
      </w:r>
      <w:r w:rsidR="008145CA" w:rsidRPr="00965ABD">
        <w:t xml:space="preserve">the </w:t>
      </w:r>
      <w:r w:rsidRPr="00965ABD">
        <w:t>genetic make-up of an individual</w:t>
      </w:r>
    </w:p>
    <w:p w:rsidR="00965ABD" w:rsidRPr="00965ABD" w:rsidRDefault="00965ABD" w:rsidP="00072EF0">
      <w:pPr>
        <w:pStyle w:val="ColorfulList-Accent11"/>
        <w:spacing w:after="0" w:line="240" w:lineRule="auto"/>
        <w:ind w:left="0"/>
        <w:rPr>
          <w:rFonts w:ascii="Times New Roman" w:hAnsi="Times New Roman"/>
          <w:b/>
          <w:sz w:val="24"/>
          <w:szCs w:val="24"/>
        </w:rPr>
      </w:pPr>
    </w:p>
    <w:p w:rsidR="00D567E6" w:rsidRPr="00965ABD" w:rsidRDefault="00D567E6"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lastRenderedPageBreak/>
        <w:t>DQ: How does the organization of chromosomes, genes, and their alleles contribute to human traits?</w:t>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Use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Difficulty: Easy</w:t>
      </w:r>
    </w:p>
    <w:p w:rsidR="00072EF0" w:rsidRPr="00965ABD" w:rsidRDefault="00072EF0" w:rsidP="00072EF0">
      <w:r w:rsidRPr="00965ABD">
        <w:t>Important Words/Concepts: genotype</w:t>
      </w:r>
    </w:p>
    <w:p w:rsidR="00072EF0" w:rsidRPr="00965ABD" w:rsidRDefault="00072EF0" w:rsidP="00072EF0">
      <w:pPr>
        <w:ind w:firstLine="720"/>
      </w:pPr>
    </w:p>
    <w:p w:rsidR="00072EF0" w:rsidRPr="00965ABD" w:rsidRDefault="00072EF0" w:rsidP="00072EF0">
      <w:r w:rsidRPr="00965ABD">
        <w:t>15.  Explain the relationship between genotype and phenotype.</w:t>
      </w:r>
    </w:p>
    <w:p w:rsidR="00072EF0" w:rsidRPr="00965ABD" w:rsidRDefault="00072EF0" w:rsidP="00072EF0"/>
    <w:p w:rsidR="00072EF0" w:rsidRPr="00965ABD" w:rsidRDefault="00072EF0" w:rsidP="00072EF0">
      <w:pPr>
        <w:ind w:left="432"/>
      </w:pPr>
      <w:r w:rsidRPr="00965ABD">
        <w:rPr>
          <w:i/>
        </w:rPr>
        <w:t xml:space="preserve">Answer: </w:t>
      </w:r>
      <w:r w:rsidRPr="00965ABD">
        <w:t>The genotype is the genetic makeup of an individual.  The genotype determines which proteins will be made, thus affecting the physical characteristics (phenotype) of the individual.</w:t>
      </w:r>
    </w:p>
    <w:p w:rsidR="00072EF0" w:rsidRPr="00965ABD" w:rsidRDefault="00072EF0" w:rsidP="00072EF0">
      <w:pPr>
        <w:rPr>
          <w:b/>
        </w:rPr>
      </w:pPr>
    </w:p>
    <w:p w:rsidR="008D6505" w:rsidRPr="00965ABD" w:rsidRDefault="008D6505"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Use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Difficulty: Hard</w:t>
      </w:r>
    </w:p>
    <w:p w:rsidR="00072EF0" w:rsidRPr="00965ABD" w:rsidRDefault="00072EF0" w:rsidP="00072EF0">
      <w:r w:rsidRPr="00965ABD">
        <w:t>Important Words/Concepts: phenotype, genotype</w:t>
      </w:r>
    </w:p>
    <w:p w:rsidR="00072EF0" w:rsidRPr="00965ABD" w:rsidRDefault="00072EF0" w:rsidP="00072EF0">
      <w:pPr>
        <w:rPr>
          <w:b/>
        </w:rPr>
      </w:pPr>
    </w:p>
    <w:p w:rsidR="00072EF0" w:rsidRPr="00965ABD" w:rsidRDefault="00072EF0" w:rsidP="00072EF0">
      <w:pPr>
        <w:pStyle w:val="ColorfulList-Accent11"/>
        <w:spacing w:after="0" w:line="240" w:lineRule="auto"/>
        <w:ind w:left="432" w:hanging="432"/>
        <w:rPr>
          <w:rFonts w:ascii="Times New Roman" w:hAnsi="Times New Roman"/>
          <w:sz w:val="24"/>
          <w:szCs w:val="24"/>
        </w:rPr>
      </w:pPr>
      <w:r w:rsidRPr="00965ABD">
        <w:rPr>
          <w:rFonts w:ascii="Times New Roman" w:hAnsi="Times New Roman"/>
          <w:sz w:val="24"/>
          <w:szCs w:val="24"/>
        </w:rPr>
        <w:t xml:space="preserve">16.  People with the same cystic fibrosis alleles at the CFTR site do not always exhibit the same symptoms—some are sicker than others.  Which of the following best explains this?  </w:t>
      </w:r>
    </w:p>
    <w:p w:rsidR="00072EF0" w:rsidRPr="00965ABD" w:rsidRDefault="004F24D5" w:rsidP="00072EF0">
      <w:pPr>
        <w:pStyle w:val="ColorfulList-Accent11"/>
        <w:numPr>
          <w:ilvl w:val="1"/>
          <w:numId w:val="4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influence of modifier genes</w:t>
      </w:r>
    </w:p>
    <w:p w:rsidR="00072EF0" w:rsidRPr="00965ABD" w:rsidRDefault="004F24D5" w:rsidP="00072EF0">
      <w:pPr>
        <w:pStyle w:val="ColorfulList-Accent11"/>
        <w:numPr>
          <w:ilvl w:val="1"/>
          <w:numId w:val="4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influence of deletion genes</w:t>
      </w:r>
    </w:p>
    <w:p w:rsidR="00072EF0" w:rsidRPr="00965ABD" w:rsidRDefault="004F24D5" w:rsidP="00072EF0">
      <w:pPr>
        <w:pStyle w:val="ColorfulList-Accent11"/>
        <w:numPr>
          <w:ilvl w:val="1"/>
          <w:numId w:val="4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presence of other genes that code for normal CFTR protein</w:t>
      </w:r>
    </w:p>
    <w:p w:rsidR="00072EF0" w:rsidRPr="00965ABD" w:rsidRDefault="004F24D5" w:rsidP="00072EF0">
      <w:pPr>
        <w:pStyle w:val="ColorfulList-Accent11"/>
        <w:numPr>
          <w:ilvl w:val="1"/>
          <w:numId w:val="4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presence of another gene that fixes the deformed protein</w:t>
      </w:r>
    </w:p>
    <w:p w:rsidR="008D6505" w:rsidRPr="00965ABD" w:rsidRDefault="004F24D5" w:rsidP="008D6505">
      <w:pPr>
        <w:pStyle w:val="ColorfulList-Accent11"/>
        <w:numPr>
          <w:ilvl w:val="1"/>
          <w:numId w:val="4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worse </w:t>
      </w:r>
      <w:r w:rsidR="00072EF0" w:rsidRPr="00965ABD">
        <w:rPr>
          <w:rFonts w:ascii="Times New Roman" w:hAnsi="Times New Roman"/>
          <w:sz w:val="24"/>
          <w:szCs w:val="24"/>
        </w:rPr>
        <w:t xml:space="preserve">symptoms in men than in </w:t>
      </w:r>
      <w:r w:rsidR="008D6505" w:rsidRPr="00965ABD">
        <w:rPr>
          <w:rFonts w:ascii="Times New Roman" w:hAnsi="Times New Roman"/>
          <w:sz w:val="24"/>
          <w:szCs w:val="24"/>
        </w:rPr>
        <w:t>women</w:t>
      </w:r>
    </w:p>
    <w:p w:rsidR="00965ABD" w:rsidRPr="00965ABD" w:rsidRDefault="00965ABD" w:rsidP="008D6505">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 A</w:t>
      </w:r>
    </w:p>
    <w:p w:rsidR="008D6505" w:rsidRPr="00965ABD" w:rsidRDefault="008D6505" w:rsidP="008D6505">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Know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Difficulty: Easy</w:t>
      </w:r>
    </w:p>
    <w:p w:rsidR="00072EF0" w:rsidRPr="00965ABD" w:rsidRDefault="00072EF0" w:rsidP="00072EF0">
      <w:r w:rsidRPr="00965ABD">
        <w:t>Important Words/Concepts: allele, cystic fibrosis, genetic variation, genotype, modifier, mutation, phenotype</w:t>
      </w:r>
    </w:p>
    <w:p w:rsidR="00072EF0" w:rsidRPr="00965ABD" w:rsidRDefault="00072EF0" w:rsidP="00072EF0">
      <w:pPr>
        <w:pStyle w:val="ColorfulList-Accent11"/>
        <w:spacing w:after="0" w:line="240" w:lineRule="auto"/>
        <w:ind w:left="0"/>
        <w:rPr>
          <w:rFonts w:ascii="Times New Roman" w:hAnsi="Times New Roman"/>
          <w:b/>
          <w:sz w:val="24"/>
          <w:szCs w:val="24"/>
        </w:rPr>
      </w:pPr>
    </w:p>
    <w:p w:rsidR="00072EF0" w:rsidRPr="00965ABD" w:rsidRDefault="00072EF0" w:rsidP="00072EF0">
      <w:pPr>
        <w:pStyle w:val="ColorfulList-Accent11"/>
        <w:numPr>
          <w:ilvl w:val="0"/>
          <w:numId w:val="43"/>
        </w:numPr>
        <w:tabs>
          <w:tab w:val="clear" w:pos="720"/>
          <w:tab w:val="num" w:pos="360"/>
        </w:tabs>
        <w:spacing w:after="0" w:line="240" w:lineRule="auto"/>
        <w:ind w:left="360"/>
        <w:rPr>
          <w:rFonts w:ascii="Times New Roman" w:hAnsi="Times New Roman"/>
          <w:sz w:val="24"/>
          <w:szCs w:val="24"/>
        </w:rPr>
      </w:pPr>
      <w:r w:rsidRPr="00965ABD">
        <w:rPr>
          <w:rFonts w:ascii="Times New Roman" w:hAnsi="Times New Roman"/>
          <w:sz w:val="24"/>
          <w:szCs w:val="24"/>
        </w:rPr>
        <w:t xml:space="preserve"> What is the difference between genotype and phenotype?</w:t>
      </w:r>
    </w:p>
    <w:p w:rsidR="00072EF0" w:rsidRPr="00965ABD" w:rsidRDefault="00072EF0" w:rsidP="00072EF0"/>
    <w:p w:rsidR="00072EF0" w:rsidRPr="00965ABD" w:rsidRDefault="00072EF0" w:rsidP="00072EF0">
      <w:pPr>
        <w:ind w:left="432"/>
      </w:pPr>
      <w:r w:rsidRPr="00965ABD">
        <w:rPr>
          <w:i/>
        </w:rPr>
        <w:t xml:space="preserve">Answer: </w:t>
      </w:r>
      <w:r w:rsidRPr="00965ABD">
        <w:t>Genotype describes a person’s genetic makeup, while phenotype refers to a person’s outward, or measurable, characteristics.</w:t>
      </w:r>
    </w:p>
    <w:p w:rsidR="00965ABD" w:rsidRPr="00965ABD" w:rsidRDefault="00965ABD" w:rsidP="008D6505">
      <w:pPr>
        <w:pStyle w:val="ColorfulList-Accent11"/>
        <w:spacing w:after="0" w:line="240" w:lineRule="auto"/>
        <w:ind w:left="0"/>
        <w:rPr>
          <w:rFonts w:ascii="Times New Roman" w:hAnsi="Times New Roman"/>
          <w:b/>
          <w:sz w:val="24"/>
          <w:szCs w:val="24"/>
        </w:rPr>
      </w:pPr>
    </w:p>
    <w:p w:rsidR="008D6505" w:rsidRPr="00965ABD" w:rsidRDefault="008D6505" w:rsidP="008D6505">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Type: Know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sz w:val="24"/>
          <w:szCs w:val="24"/>
        </w:rPr>
        <w:t>Difficulty: Easy</w:t>
      </w:r>
    </w:p>
    <w:p w:rsidR="00072EF0" w:rsidRPr="00965ABD" w:rsidRDefault="00072EF0" w:rsidP="00072EF0">
      <w:r w:rsidRPr="00965ABD">
        <w:t>Important Words/Concepts: genotype, phenotype</w:t>
      </w:r>
    </w:p>
    <w:p w:rsidR="00072EF0" w:rsidRPr="00965ABD" w:rsidRDefault="00072EF0" w:rsidP="00072EF0">
      <w:r w:rsidRPr="00965ABD">
        <w:br w:type="page"/>
      </w:r>
    </w:p>
    <w:p w:rsidR="00072EF0" w:rsidRPr="00965ABD" w:rsidRDefault="00072EF0" w:rsidP="00072EF0">
      <w:pPr>
        <w:rPr>
          <w:b/>
        </w:rPr>
      </w:pPr>
    </w:p>
    <w:p w:rsidR="00072EF0" w:rsidRPr="00965ABD" w:rsidRDefault="00072EF0" w:rsidP="00072EF0">
      <w:r w:rsidRPr="00965ABD">
        <w:t>1</w:t>
      </w:r>
      <w:r w:rsidR="00965ABD">
        <w:t>8</w:t>
      </w:r>
      <w:r w:rsidRPr="00965ABD">
        <w:t xml:space="preserve">.   The most common CF allele on chromosome 7 is  </w:t>
      </w:r>
    </w:p>
    <w:p w:rsidR="00072EF0" w:rsidRPr="00965ABD" w:rsidRDefault="00072EF0" w:rsidP="00072EF0">
      <w:pPr>
        <w:pStyle w:val="ColorfulList-Accent11"/>
        <w:numPr>
          <w:ilvl w:val="0"/>
          <w:numId w:val="34"/>
        </w:numPr>
        <w:spacing w:after="0" w:line="240" w:lineRule="auto"/>
        <w:ind w:left="1080"/>
        <w:rPr>
          <w:rFonts w:ascii="Times New Roman" w:hAnsi="Times New Roman"/>
          <w:sz w:val="24"/>
          <w:szCs w:val="24"/>
        </w:rPr>
      </w:pPr>
      <w:r w:rsidRPr="00965ABD">
        <w:rPr>
          <w:rFonts w:ascii="Times New Roman" w:hAnsi="Times New Roman"/>
          <w:sz w:val="24"/>
          <w:szCs w:val="24"/>
        </w:rPr>
        <w:t>a three-base-pair deletion.</w:t>
      </w:r>
    </w:p>
    <w:p w:rsidR="00072EF0" w:rsidRPr="00965ABD" w:rsidRDefault="00072EF0" w:rsidP="00072EF0">
      <w:pPr>
        <w:pStyle w:val="ColorfulList-Accent11"/>
        <w:numPr>
          <w:ilvl w:val="0"/>
          <w:numId w:val="34"/>
        </w:numPr>
        <w:spacing w:after="0" w:line="240" w:lineRule="auto"/>
        <w:ind w:left="1080"/>
        <w:rPr>
          <w:rFonts w:ascii="Times New Roman" w:hAnsi="Times New Roman"/>
          <w:sz w:val="24"/>
          <w:szCs w:val="24"/>
        </w:rPr>
      </w:pPr>
      <w:r w:rsidRPr="00965ABD">
        <w:rPr>
          <w:rFonts w:ascii="Times New Roman" w:hAnsi="Times New Roman"/>
          <w:sz w:val="24"/>
          <w:szCs w:val="24"/>
        </w:rPr>
        <w:t>a three-codon deletion.</w:t>
      </w:r>
    </w:p>
    <w:p w:rsidR="00072EF0" w:rsidRPr="00965ABD" w:rsidRDefault="00072EF0" w:rsidP="00072EF0">
      <w:pPr>
        <w:pStyle w:val="ColorfulList-Accent11"/>
        <w:numPr>
          <w:ilvl w:val="0"/>
          <w:numId w:val="34"/>
        </w:numPr>
        <w:spacing w:after="0" w:line="240" w:lineRule="auto"/>
        <w:ind w:left="1080"/>
        <w:rPr>
          <w:rFonts w:ascii="Times New Roman" w:hAnsi="Times New Roman"/>
          <w:sz w:val="24"/>
          <w:szCs w:val="24"/>
        </w:rPr>
      </w:pPr>
      <w:r w:rsidRPr="00965ABD">
        <w:rPr>
          <w:rFonts w:ascii="Times New Roman" w:hAnsi="Times New Roman"/>
          <w:sz w:val="24"/>
          <w:szCs w:val="24"/>
        </w:rPr>
        <w:t>a three-amino-acid deletion.</w:t>
      </w:r>
    </w:p>
    <w:p w:rsidR="00072EF0" w:rsidRPr="00965ABD" w:rsidRDefault="00072EF0" w:rsidP="00072EF0">
      <w:pPr>
        <w:pStyle w:val="ColorfulList-Accent11"/>
        <w:numPr>
          <w:ilvl w:val="0"/>
          <w:numId w:val="34"/>
        </w:numPr>
        <w:spacing w:after="0" w:line="240" w:lineRule="auto"/>
        <w:ind w:left="1080"/>
        <w:rPr>
          <w:rFonts w:ascii="Times New Roman" w:hAnsi="Times New Roman"/>
          <w:sz w:val="24"/>
          <w:szCs w:val="24"/>
        </w:rPr>
      </w:pPr>
      <w:r w:rsidRPr="00965ABD">
        <w:rPr>
          <w:rFonts w:ascii="Times New Roman" w:hAnsi="Times New Roman"/>
          <w:sz w:val="24"/>
          <w:szCs w:val="24"/>
        </w:rPr>
        <w:t>a single base pair deletion.</w:t>
      </w:r>
    </w:p>
    <w:p w:rsidR="00072EF0" w:rsidRPr="00965ABD" w:rsidRDefault="00072EF0" w:rsidP="00072EF0">
      <w:pPr>
        <w:pStyle w:val="ColorfulList-Accent11"/>
        <w:numPr>
          <w:ilvl w:val="0"/>
          <w:numId w:val="34"/>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 </w:t>
      </w:r>
      <w:proofErr w:type="spellStart"/>
      <w:r w:rsidRPr="00965ABD">
        <w:rPr>
          <w:rFonts w:ascii="Times New Roman" w:hAnsi="Times New Roman"/>
          <w:sz w:val="24"/>
          <w:szCs w:val="24"/>
        </w:rPr>
        <w:t>frameshift</w:t>
      </w:r>
      <w:proofErr w:type="spellEnd"/>
      <w:r w:rsidRPr="00965ABD">
        <w:rPr>
          <w:rFonts w:ascii="Times New Roman" w:hAnsi="Times New Roman"/>
          <w:sz w:val="24"/>
          <w:szCs w:val="24"/>
        </w:rPr>
        <w:t xml:space="preserve"> mutation.</w:t>
      </w:r>
    </w:p>
    <w:p w:rsidR="00965ABD" w:rsidRPr="00965ABD" w:rsidRDefault="00965ABD" w:rsidP="00BE7FE1">
      <w:pPr>
        <w:pStyle w:val="ColorfulList-Accent11"/>
        <w:tabs>
          <w:tab w:val="left" w:pos="0"/>
        </w:tabs>
        <w:spacing w:after="0" w:line="240" w:lineRule="auto"/>
        <w:ind w:left="547" w:hanging="547"/>
        <w:rPr>
          <w:rFonts w:ascii="Times New Roman" w:hAnsi="Times New Roman"/>
          <w:b/>
          <w:sz w:val="24"/>
          <w:szCs w:val="24"/>
        </w:rPr>
      </w:pPr>
      <w:r w:rsidRPr="00965ABD">
        <w:rPr>
          <w:rFonts w:ascii="Times New Roman" w:hAnsi="Times New Roman"/>
          <w:sz w:val="24"/>
          <w:szCs w:val="24"/>
        </w:rPr>
        <w:t>Answer: A</w:t>
      </w:r>
    </w:p>
    <w:p w:rsidR="008D6505" w:rsidRPr="00965ABD" w:rsidRDefault="008D6505" w:rsidP="00965ABD">
      <w:pPr>
        <w:pStyle w:val="ColorfulList-Accent11"/>
        <w:tabs>
          <w:tab w:val="left" w:pos="0"/>
        </w:tabs>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r w:rsidRPr="00965ABD">
        <w:t>Important Words/Concepts: DNA mutations and protein functionality</w:t>
      </w:r>
    </w:p>
    <w:p w:rsidR="00072EF0" w:rsidRPr="00965ABD" w:rsidRDefault="00072EF0" w:rsidP="00072EF0"/>
    <w:p w:rsidR="00072EF0" w:rsidRPr="00965ABD" w:rsidRDefault="00965ABD" w:rsidP="00072EF0">
      <w:r>
        <w:t>19</w:t>
      </w:r>
      <w:r w:rsidR="00072EF0" w:rsidRPr="00965ABD">
        <w:t xml:space="preserve">.   The deletion of a codon in the gene for CF causes the CFTR protein to </w:t>
      </w:r>
    </w:p>
    <w:p w:rsidR="00072EF0" w:rsidRPr="00965ABD" w:rsidRDefault="00072EF0" w:rsidP="00072EF0">
      <w:pPr>
        <w:pStyle w:val="ColorfulList-Accent11"/>
        <w:numPr>
          <w:ilvl w:val="0"/>
          <w:numId w:val="2"/>
        </w:numPr>
        <w:spacing w:after="0" w:line="240" w:lineRule="auto"/>
        <w:ind w:left="1080"/>
        <w:rPr>
          <w:rFonts w:ascii="Times New Roman" w:hAnsi="Times New Roman"/>
          <w:sz w:val="24"/>
          <w:szCs w:val="24"/>
        </w:rPr>
      </w:pPr>
      <w:r w:rsidRPr="00965ABD">
        <w:rPr>
          <w:rFonts w:ascii="Times New Roman" w:hAnsi="Times New Roman"/>
          <w:sz w:val="24"/>
          <w:szCs w:val="24"/>
        </w:rPr>
        <w:t>stop being made.</w:t>
      </w:r>
    </w:p>
    <w:p w:rsidR="00072EF0" w:rsidRPr="00965ABD" w:rsidRDefault="00072EF0" w:rsidP="00072EF0">
      <w:pPr>
        <w:pStyle w:val="ColorfulList-Accent11"/>
        <w:numPr>
          <w:ilvl w:val="0"/>
          <w:numId w:val="2"/>
        </w:numPr>
        <w:spacing w:after="0" w:line="240" w:lineRule="auto"/>
        <w:ind w:left="1080"/>
        <w:rPr>
          <w:rFonts w:ascii="Times New Roman" w:hAnsi="Times New Roman"/>
          <w:sz w:val="24"/>
          <w:szCs w:val="24"/>
        </w:rPr>
      </w:pPr>
      <w:r w:rsidRPr="00965ABD">
        <w:rPr>
          <w:rFonts w:ascii="Times New Roman" w:hAnsi="Times New Roman"/>
          <w:sz w:val="24"/>
          <w:szCs w:val="24"/>
        </w:rPr>
        <w:t>become nonfunctional.</w:t>
      </w:r>
    </w:p>
    <w:p w:rsidR="00072EF0" w:rsidRPr="00965ABD" w:rsidRDefault="00072EF0" w:rsidP="00072EF0">
      <w:pPr>
        <w:pStyle w:val="ColorfulList-Accent11"/>
        <w:numPr>
          <w:ilvl w:val="0"/>
          <w:numId w:val="2"/>
        </w:numPr>
        <w:spacing w:after="0" w:line="240" w:lineRule="auto"/>
        <w:ind w:left="1080"/>
        <w:rPr>
          <w:rFonts w:ascii="Times New Roman" w:hAnsi="Times New Roman"/>
          <w:sz w:val="24"/>
          <w:szCs w:val="24"/>
        </w:rPr>
      </w:pPr>
      <w:r w:rsidRPr="00965ABD">
        <w:rPr>
          <w:rFonts w:ascii="Times New Roman" w:hAnsi="Times New Roman"/>
          <w:sz w:val="24"/>
          <w:szCs w:val="24"/>
        </w:rPr>
        <w:t>become more active.</w:t>
      </w:r>
    </w:p>
    <w:p w:rsidR="00072EF0" w:rsidRPr="00965ABD" w:rsidRDefault="00072EF0" w:rsidP="00072EF0">
      <w:pPr>
        <w:pStyle w:val="ColorfulList-Accent11"/>
        <w:numPr>
          <w:ilvl w:val="0"/>
          <w:numId w:val="2"/>
        </w:numPr>
        <w:spacing w:after="0" w:line="240" w:lineRule="auto"/>
        <w:ind w:left="1080"/>
        <w:rPr>
          <w:rFonts w:ascii="Times New Roman" w:hAnsi="Times New Roman"/>
          <w:sz w:val="24"/>
          <w:szCs w:val="24"/>
        </w:rPr>
      </w:pPr>
      <w:r w:rsidRPr="00965ABD">
        <w:rPr>
          <w:rFonts w:ascii="Times New Roman" w:hAnsi="Times New Roman"/>
          <w:sz w:val="24"/>
          <w:szCs w:val="24"/>
        </w:rPr>
        <w:t>become overexpressed.</w:t>
      </w:r>
    </w:p>
    <w:p w:rsidR="00072EF0" w:rsidRPr="00965ABD" w:rsidRDefault="00072EF0" w:rsidP="00072EF0">
      <w:pPr>
        <w:pStyle w:val="ColorfulList-Accent11"/>
        <w:numPr>
          <w:ilvl w:val="0"/>
          <w:numId w:val="2"/>
        </w:numPr>
        <w:spacing w:after="0" w:line="240" w:lineRule="auto"/>
        <w:ind w:left="1080"/>
        <w:rPr>
          <w:rFonts w:ascii="Times New Roman" w:hAnsi="Times New Roman"/>
          <w:sz w:val="24"/>
          <w:szCs w:val="24"/>
        </w:rPr>
      </w:pPr>
      <w:r w:rsidRPr="00965ABD">
        <w:rPr>
          <w:rFonts w:ascii="Times New Roman" w:hAnsi="Times New Roman"/>
          <w:sz w:val="24"/>
          <w:szCs w:val="24"/>
        </w:rPr>
        <w:t xml:space="preserve">become </w:t>
      </w:r>
      <w:proofErr w:type="spellStart"/>
      <w:r w:rsidRPr="00965ABD">
        <w:rPr>
          <w:rFonts w:ascii="Times New Roman" w:hAnsi="Times New Roman"/>
          <w:sz w:val="24"/>
          <w:szCs w:val="24"/>
        </w:rPr>
        <w:t>underexpressed</w:t>
      </w:r>
      <w:proofErr w:type="spellEnd"/>
      <w:r w:rsidRPr="00965ABD">
        <w:rPr>
          <w:rFonts w:ascii="Times New Roman" w:hAnsi="Times New Roman"/>
          <w:sz w:val="24"/>
          <w:szCs w:val="24"/>
        </w:rPr>
        <w:t>.</w:t>
      </w:r>
    </w:p>
    <w:p w:rsidR="00965ABD" w:rsidRPr="00965ABD" w:rsidRDefault="00965ABD" w:rsidP="008D6505">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Answer: B</w:t>
      </w:r>
    </w:p>
    <w:p w:rsidR="008D6505" w:rsidRPr="00965ABD" w:rsidRDefault="008D6505" w:rsidP="008D6505">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rPr>
          <w:b/>
        </w:rPr>
      </w:pPr>
      <w:r w:rsidRPr="00965ABD">
        <w:t>Important Words/Concepts: DNA mutations and protein functionality</w:t>
      </w:r>
    </w:p>
    <w:p w:rsidR="00072EF0" w:rsidRPr="00965ABD" w:rsidRDefault="00072EF0" w:rsidP="00072EF0"/>
    <w:p w:rsidR="00072EF0" w:rsidRPr="00965ABD" w:rsidRDefault="00965ABD" w:rsidP="00072EF0">
      <w:r>
        <w:t>20</w:t>
      </w:r>
      <w:r w:rsidR="00072EF0" w:rsidRPr="00965ABD">
        <w:t xml:space="preserve">.   A mutation in a DNA coding region of a protein can cause  </w:t>
      </w:r>
    </w:p>
    <w:p w:rsidR="00072EF0" w:rsidRPr="00965ABD" w:rsidRDefault="00072EF0" w:rsidP="00072EF0">
      <w:pPr>
        <w:pStyle w:val="ColorfulList-Accent11"/>
        <w:numPr>
          <w:ilvl w:val="0"/>
          <w:numId w:val="3"/>
        </w:numPr>
        <w:spacing w:after="0" w:line="240" w:lineRule="auto"/>
        <w:ind w:left="1080"/>
        <w:rPr>
          <w:rFonts w:ascii="Times New Roman" w:hAnsi="Times New Roman"/>
          <w:sz w:val="24"/>
          <w:szCs w:val="24"/>
        </w:rPr>
      </w:pPr>
      <w:r w:rsidRPr="00965ABD">
        <w:rPr>
          <w:rFonts w:ascii="Times New Roman" w:hAnsi="Times New Roman"/>
          <w:sz w:val="24"/>
          <w:szCs w:val="24"/>
        </w:rPr>
        <w:t>a change in primary structure of the protein.</w:t>
      </w:r>
    </w:p>
    <w:p w:rsidR="00072EF0" w:rsidRPr="00965ABD" w:rsidRDefault="00072EF0" w:rsidP="00072EF0">
      <w:pPr>
        <w:pStyle w:val="ColorfulList-Accent11"/>
        <w:numPr>
          <w:ilvl w:val="0"/>
          <w:numId w:val="3"/>
        </w:numPr>
        <w:spacing w:after="0" w:line="240" w:lineRule="auto"/>
        <w:ind w:left="1080"/>
        <w:rPr>
          <w:rFonts w:ascii="Times New Roman" w:hAnsi="Times New Roman"/>
          <w:sz w:val="24"/>
          <w:szCs w:val="24"/>
        </w:rPr>
      </w:pPr>
      <w:r w:rsidRPr="00965ABD">
        <w:rPr>
          <w:rFonts w:ascii="Times New Roman" w:hAnsi="Times New Roman"/>
          <w:sz w:val="24"/>
          <w:szCs w:val="24"/>
        </w:rPr>
        <w:t>a change in secondary structure of the protein.</w:t>
      </w:r>
    </w:p>
    <w:p w:rsidR="00072EF0" w:rsidRPr="00965ABD" w:rsidRDefault="00072EF0" w:rsidP="00072EF0">
      <w:pPr>
        <w:pStyle w:val="ColorfulList-Accent11"/>
        <w:numPr>
          <w:ilvl w:val="0"/>
          <w:numId w:val="3"/>
        </w:numPr>
        <w:spacing w:after="0" w:line="240" w:lineRule="auto"/>
        <w:ind w:left="1080"/>
        <w:rPr>
          <w:rFonts w:ascii="Times New Roman" w:hAnsi="Times New Roman"/>
          <w:sz w:val="24"/>
          <w:szCs w:val="24"/>
        </w:rPr>
      </w:pPr>
      <w:r w:rsidRPr="00965ABD">
        <w:rPr>
          <w:rFonts w:ascii="Times New Roman" w:hAnsi="Times New Roman"/>
          <w:sz w:val="24"/>
          <w:szCs w:val="24"/>
        </w:rPr>
        <w:t>a change in tertiary structure of the protein.</w:t>
      </w:r>
    </w:p>
    <w:p w:rsidR="00072EF0" w:rsidRPr="00965ABD" w:rsidRDefault="00072EF0" w:rsidP="00072EF0">
      <w:pPr>
        <w:pStyle w:val="ColorfulList-Accent11"/>
        <w:numPr>
          <w:ilvl w:val="0"/>
          <w:numId w:val="3"/>
        </w:numPr>
        <w:spacing w:after="0" w:line="240" w:lineRule="auto"/>
        <w:ind w:left="1080"/>
        <w:rPr>
          <w:rFonts w:ascii="Times New Roman" w:hAnsi="Times New Roman"/>
          <w:sz w:val="24"/>
          <w:szCs w:val="24"/>
        </w:rPr>
      </w:pPr>
      <w:r w:rsidRPr="00965ABD">
        <w:rPr>
          <w:rFonts w:ascii="Times New Roman" w:hAnsi="Times New Roman"/>
          <w:sz w:val="24"/>
          <w:szCs w:val="24"/>
        </w:rPr>
        <w:t>a change in quaternary structure of the protein.</w:t>
      </w:r>
    </w:p>
    <w:p w:rsidR="00072EF0" w:rsidRPr="00965ABD" w:rsidRDefault="00072EF0" w:rsidP="00072EF0">
      <w:pPr>
        <w:pStyle w:val="ColorfulList-Accent11"/>
        <w:numPr>
          <w:ilvl w:val="0"/>
          <w:numId w:val="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ll </w:t>
      </w:r>
      <w:r w:rsidR="00334F72" w:rsidRPr="00965ABD">
        <w:rPr>
          <w:rFonts w:ascii="Times New Roman" w:hAnsi="Times New Roman"/>
          <w:sz w:val="24"/>
          <w:szCs w:val="24"/>
        </w:rPr>
        <w:t xml:space="preserve">of </w:t>
      </w:r>
      <w:r w:rsidRPr="00965ABD">
        <w:rPr>
          <w:rFonts w:ascii="Times New Roman" w:hAnsi="Times New Roman"/>
          <w:sz w:val="24"/>
          <w:szCs w:val="24"/>
        </w:rPr>
        <w:t>the above</w:t>
      </w:r>
      <w:r w:rsidR="003C0E32" w:rsidRPr="00965ABD">
        <w:rPr>
          <w:rFonts w:ascii="Times New Roman" w:hAnsi="Times New Roman"/>
          <w:sz w:val="24"/>
          <w:szCs w:val="24"/>
        </w:rPr>
        <w:t>.</w:t>
      </w:r>
    </w:p>
    <w:p w:rsidR="00965ABD" w:rsidRDefault="00965ABD" w:rsidP="008D6505">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E</w:t>
      </w:r>
    </w:p>
    <w:p w:rsidR="008D6505" w:rsidRPr="00965ABD" w:rsidRDefault="008D6505" w:rsidP="008D6505">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r w:rsidRPr="00965ABD">
        <w:t>Important Words/Concepts: DNA mutations and protein functionality</w:t>
      </w:r>
    </w:p>
    <w:p w:rsidR="00072EF0" w:rsidRPr="00965ABD" w:rsidRDefault="00072EF0" w:rsidP="00072EF0"/>
    <w:p w:rsidR="00072EF0" w:rsidRPr="00965ABD" w:rsidRDefault="00965ABD" w:rsidP="00072EF0">
      <w:r>
        <w:t>21</w:t>
      </w:r>
      <w:r w:rsidR="00072EF0" w:rsidRPr="00965ABD">
        <w:t xml:space="preserve">.   A mutation in a DNA coding region of a protein can cause    </w:t>
      </w:r>
    </w:p>
    <w:p w:rsidR="00072EF0" w:rsidRPr="00965ABD" w:rsidRDefault="00072EF0" w:rsidP="00072EF0">
      <w:pPr>
        <w:pStyle w:val="ColorfulList-Accent11"/>
        <w:numPr>
          <w:ilvl w:val="0"/>
          <w:numId w:val="4"/>
        </w:numPr>
        <w:spacing w:after="0" w:line="240" w:lineRule="auto"/>
        <w:ind w:left="1080"/>
        <w:rPr>
          <w:rFonts w:ascii="Times New Roman" w:hAnsi="Times New Roman"/>
          <w:sz w:val="24"/>
          <w:szCs w:val="24"/>
        </w:rPr>
      </w:pPr>
      <w:r w:rsidRPr="00965ABD">
        <w:rPr>
          <w:rFonts w:ascii="Times New Roman" w:hAnsi="Times New Roman"/>
          <w:sz w:val="24"/>
          <w:szCs w:val="24"/>
        </w:rPr>
        <w:t>a different amino acid at that position.</w:t>
      </w:r>
    </w:p>
    <w:p w:rsidR="00072EF0" w:rsidRPr="00965ABD" w:rsidRDefault="00072EF0" w:rsidP="00072EF0">
      <w:pPr>
        <w:pStyle w:val="ColorfulList-Accent11"/>
        <w:numPr>
          <w:ilvl w:val="0"/>
          <w:numId w:val="4"/>
        </w:numPr>
        <w:spacing w:after="0" w:line="240" w:lineRule="auto"/>
        <w:ind w:left="1080"/>
        <w:rPr>
          <w:rFonts w:ascii="Times New Roman" w:hAnsi="Times New Roman"/>
          <w:sz w:val="24"/>
          <w:szCs w:val="24"/>
        </w:rPr>
      </w:pPr>
      <w:r w:rsidRPr="00965ABD">
        <w:rPr>
          <w:rFonts w:ascii="Times New Roman" w:hAnsi="Times New Roman"/>
          <w:sz w:val="24"/>
          <w:szCs w:val="24"/>
        </w:rPr>
        <w:t>altered bonding between amino acids in the protein.</w:t>
      </w:r>
    </w:p>
    <w:p w:rsidR="00072EF0" w:rsidRPr="00965ABD" w:rsidRDefault="00072EF0" w:rsidP="00072EF0">
      <w:pPr>
        <w:pStyle w:val="ColorfulList-Accent11"/>
        <w:numPr>
          <w:ilvl w:val="0"/>
          <w:numId w:val="4"/>
        </w:numPr>
        <w:spacing w:after="0" w:line="240" w:lineRule="auto"/>
        <w:ind w:left="1080"/>
        <w:rPr>
          <w:rFonts w:ascii="Times New Roman" w:hAnsi="Times New Roman"/>
          <w:sz w:val="24"/>
          <w:szCs w:val="24"/>
        </w:rPr>
      </w:pPr>
      <w:r w:rsidRPr="00965ABD">
        <w:rPr>
          <w:rFonts w:ascii="Times New Roman" w:hAnsi="Times New Roman"/>
          <w:sz w:val="24"/>
          <w:szCs w:val="24"/>
        </w:rPr>
        <w:t>a change in the 3D shape of the protein.</w:t>
      </w:r>
    </w:p>
    <w:p w:rsidR="00072EF0" w:rsidRPr="00965ABD" w:rsidRDefault="00072EF0" w:rsidP="00072EF0">
      <w:pPr>
        <w:pStyle w:val="ColorfulList-Accent11"/>
        <w:numPr>
          <w:ilvl w:val="0"/>
          <w:numId w:val="4"/>
        </w:numPr>
        <w:spacing w:after="0" w:line="240" w:lineRule="auto"/>
        <w:ind w:left="1080"/>
        <w:rPr>
          <w:rFonts w:ascii="Times New Roman" w:hAnsi="Times New Roman"/>
          <w:sz w:val="24"/>
          <w:szCs w:val="24"/>
        </w:rPr>
      </w:pPr>
      <w:r w:rsidRPr="00965ABD">
        <w:rPr>
          <w:rFonts w:ascii="Times New Roman" w:hAnsi="Times New Roman"/>
          <w:sz w:val="24"/>
          <w:szCs w:val="24"/>
        </w:rPr>
        <w:t>no change in protein functionality.</w:t>
      </w:r>
    </w:p>
    <w:p w:rsidR="00072EF0" w:rsidRPr="00965ABD" w:rsidRDefault="00072EF0" w:rsidP="00072EF0">
      <w:pPr>
        <w:pStyle w:val="ColorfulList-Accent11"/>
        <w:numPr>
          <w:ilvl w:val="0"/>
          <w:numId w:val="4"/>
        </w:numPr>
        <w:spacing w:after="0" w:line="240" w:lineRule="auto"/>
        <w:ind w:left="1080"/>
        <w:rPr>
          <w:rFonts w:ascii="Times New Roman" w:hAnsi="Times New Roman"/>
          <w:sz w:val="24"/>
          <w:szCs w:val="24"/>
        </w:rPr>
      </w:pPr>
      <w:r w:rsidRPr="00965ABD">
        <w:rPr>
          <w:rFonts w:ascii="Times New Roman" w:hAnsi="Times New Roman"/>
          <w:sz w:val="24"/>
          <w:szCs w:val="24"/>
        </w:rPr>
        <w:lastRenderedPageBreak/>
        <w:t xml:space="preserve">All </w:t>
      </w:r>
      <w:r w:rsidR="00334F72" w:rsidRPr="00965ABD">
        <w:rPr>
          <w:rFonts w:ascii="Times New Roman" w:hAnsi="Times New Roman"/>
          <w:sz w:val="24"/>
          <w:szCs w:val="24"/>
        </w:rPr>
        <w:t xml:space="preserve">of </w:t>
      </w:r>
      <w:r w:rsidRPr="00965ABD">
        <w:rPr>
          <w:rFonts w:ascii="Times New Roman" w:hAnsi="Times New Roman"/>
          <w:sz w:val="24"/>
          <w:szCs w:val="24"/>
        </w:rPr>
        <w:t>the above</w:t>
      </w:r>
      <w:r w:rsidR="003C0E32" w:rsidRPr="00965ABD">
        <w:rPr>
          <w:rFonts w:ascii="Times New Roman" w:hAnsi="Times New Roman"/>
          <w:sz w:val="24"/>
          <w:szCs w:val="24"/>
        </w:rPr>
        <w:t>.</w:t>
      </w:r>
    </w:p>
    <w:p w:rsidR="00965ABD" w:rsidRDefault="00965ABD" w:rsidP="003C0E32">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E</w:t>
      </w:r>
    </w:p>
    <w:p w:rsidR="003C0E32" w:rsidRPr="00965ABD" w:rsidRDefault="003C0E32" w:rsidP="003C0E32">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r w:rsidRPr="00965ABD">
        <w:t>Type: Know It</w:t>
      </w:r>
    </w:p>
    <w:p w:rsidR="00072EF0" w:rsidRPr="00965ABD" w:rsidRDefault="00072EF0" w:rsidP="00072EF0">
      <w:r w:rsidRPr="00965ABD">
        <w:t>Difficulty: Hard</w:t>
      </w:r>
    </w:p>
    <w:p w:rsidR="00072EF0" w:rsidRPr="00965ABD" w:rsidRDefault="00072EF0" w:rsidP="00072EF0">
      <w:pPr>
        <w:rPr>
          <w:b/>
        </w:rPr>
      </w:pPr>
      <w:r w:rsidRPr="00965ABD">
        <w:t>Important Words/Concepts:</w:t>
      </w:r>
      <w:r w:rsidRPr="00965ABD">
        <w:rPr>
          <w:b/>
        </w:rPr>
        <w:t xml:space="preserve"> </w:t>
      </w:r>
      <w:r w:rsidRPr="00965ABD">
        <w:t>DNA mutations and protein functionality</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965ABD" w:rsidP="00072EF0">
      <w:r>
        <w:t>22</w:t>
      </w:r>
      <w:r w:rsidR="00072EF0" w:rsidRPr="00965ABD">
        <w:t>.   How is the sequence of amino acids in a protein determined?</w:t>
      </w:r>
    </w:p>
    <w:p w:rsidR="00072EF0" w:rsidRPr="00965ABD" w:rsidRDefault="00072EF0" w:rsidP="00072EF0">
      <w:pPr>
        <w:pStyle w:val="ColorfulList-Accent110"/>
        <w:numPr>
          <w:ilvl w:val="0"/>
          <w:numId w:val="37"/>
        </w:numPr>
        <w:spacing w:after="0" w:line="240" w:lineRule="auto"/>
        <w:ind w:left="1080"/>
        <w:rPr>
          <w:rFonts w:ascii="Times New Roman" w:hAnsi="Times New Roman"/>
          <w:sz w:val="24"/>
          <w:szCs w:val="24"/>
        </w:rPr>
      </w:pPr>
      <w:r w:rsidRPr="00965ABD">
        <w:rPr>
          <w:rFonts w:ascii="Times New Roman" w:hAnsi="Times New Roman"/>
          <w:sz w:val="24"/>
          <w:szCs w:val="24"/>
        </w:rPr>
        <w:t>The sequence of amino acids is determined by each individual base in DNA that codes for an amino acid.</w:t>
      </w:r>
    </w:p>
    <w:p w:rsidR="00072EF0" w:rsidRPr="00965ABD" w:rsidRDefault="00072EF0" w:rsidP="00072EF0">
      <w:pPr>
        <w:pStyle w:val="ColorfulList-Accent110"/>
        <w:numPr>
          <w:ilvl w:val="0"/>
          <w:numId w:val="3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sequence of amino acids is not dependent on the order of bases in the DNA. </w:t>
      </w:r>
    </w:p>
    <w:p w:rsidR="00072EF0" w:rsidRPr="00965ABD" w:rsidRDefault="00072EF0" w:rsidP="00072EF0">
      <w:pPr>
        <w:pStyle w:val="ColorfulList-Accent110"/>
        <w:numPr>
          <w:ilvl w:val="0"/>
          <w:numId w:val="37"/>
        </w:numPr>
        <w:spacing w:after="0" w:line="240" w:lineRule="auto"/>
        <w:ind w:left="1080"/>
        <w:rPr>
          <w:rFonts w:ascii="Times New Roman" w:hAnsi="Times New Roman"/>
          <w:sz w:val="24"/>
          <w:szCs w:val="24"/>
        </w:rPr>
      </w:pPr>
      <w:r w:rsidRPr="00965ABD">
        <w:rPr>
          <w:rFonts w:ascii="Times New Roman" w:hAnsi="Times New Roman"/>
          <w:sz w:val="24"/>
          <w:szCs w:val="24"/>
        </w:rPr>
        <w:t>The amino acids are determined by codons in the DNA, which are read in 3-base increments.</w:t>
      </w:r>
    </w:p>
    <w:p w:rsidR="00072EF0" w:rsidRPr="00965ABD" w:rsidRDefault="00072EF0" w:rsidP="00072EF0">
      <w:pPr>
        <w:pStyle w:val="ColorfulList-Accent110"/>
        <w:numPr>
          <w:ilvl w:val="0"/>
          <w:numId w:val="37"/>
        </w:numPr>
        <w:spacing w:after="0" w:line="240" w:lineRule="auto"/>
        <w:ind w:left="1080"/>
        <w:rPr>
          <w:rFonts w:ascii="Times New Roman" w:hAnsi="Times New Roman"/>
          <w:sz w:val="24"/>
          <w:szCs w:val="24"/>
        </w:rPr>
      </w:pPr>
      <w:r w:rsidRPr="00965ABD">
        <w:rPr>
          <w:rFonts w:ascii="Times New Roman" w:hAnsi="Times New Roman"/>
          <w:sz w:val="24"/>
          <w:szCs w:val="24"/>
        </w:rPr>
        <w:t>The sequence of amino acids depends on the protein’s function.</w:t>
      </w:r>
    </w:p>
    <w:p w:rsidR="00072EF0" w:rsidRPr="00965ABD" w:rsidRDefault="00072EF0" w:rsidP="00072EF0">
      <w:pPr>
        <w:pStyle w:val="ColorfulList-Accent110"/>
        <w:numPr>
          <w:ilvl w:val="0"/>
          <w:numId w:val="37"/>
        </w:numPr>
        <w:spacing w:after="0" w:line="240" w:lineRule="auto"/>
        <w:ind w:left="1080"/>
        <w:rPr>
          <w:rFonts w:ascii="Times New Roman" w:hAnsi="Times New Roman"/>
          <w:sz w:val="24"/>
          <w:szCs w:val="24"/>
        </w:rPr>
      </w:pPr>
      <w:r w:rsidRPr="00965ABD">
        <w:rPr>
          <w:rFonts w:ascii="Times New Roman" w:hAnsi="Times New Roman"/>
          <w:sz w:val="24"/>
          <w:szCs w:val="24"/>
        </w:rPr>
        <w:t>The sequence of amino acids is determined by the properties of each amino acid.</w:t>
      </w:r>
    </w:p>
    <w:p w:rsidR="00965ABD" w:rsidRDefault="00965ABD" w:rsidP="003C0E32">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C</w:t>
      </w:r>
    </w:p>
    <w:p w:rsidR="003C0E32" w:rsidRPr="00965ABD" w:rsidRDefault="003C0E32" w:rsidP="003C0E32">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Important Words/Concepts: DNA, mutation, protein function</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965ABD" w:rsidP="00D745F0">
      <w:pPr>
        <w:ind w:left="540" w:hanging="540"/>
      </w:pPr>
      <w:r>
        <w:t>23</w:t>
      </w:r>
      <w:r w:rsidR="00072EF0" w:rsidRPr="00965ABD">
        <w:t>.   Would a change in the nucleotide sequence of DNA change the structure of a protein?</w:t>
      </w:r>
    </w:p>
    <w:p w:rsidR="00072EF0" w:rsidRPr="00965ABD" w:rsidRDefault="00072EF0" w:rsidP="00072EF0">
      <w:pPr>
        <w:pStyle w:val="ColorfulList-Accent110"/>
        <w:numPr>
          <w:ilvl w:val="0"/>
          <w:numId w:val="38"/>
        </w:numPr>
        <w:spacing w:after="0" w:line="240" w:lineRule="auto"/>
        <w:ind w:left="1080"/>
        <w:rPr>
          <w:rFonts w:ascii="Times New Roman" w:hAnsi="Times New Roman"/>
          <w:sz w:val="24"/>
          <w:szCs w:val="24"/>
        </w:rPr>
      </w:pPr>
      <w:r w:rsidRPr="00965ABD">
        <w:rPr>
          <w:rFonts w:ascii="Times New Roman" w:hAnsi="Times New Roman"/>
          <w:sz w:val="24"/>
          <w:szCs w:val="24"/>
        </w:rPr>
        <w:t>One base equals one amino acid, so if there is a change in a base, it changes the amino acid, too.</w:t>
      </w:r>
    </w:p>
    <w:p w:rsidR="00072EF0" w:rsidRPr="00965ABD" w:rsidRDefault="00072EF0" w:rsidP="00072EF0">
      <w:pPr>
        <w:pStyle w:val="ColorfulList-Accent110"/>
        <w:numPr>
          <w:ilvl w:val="0"/>
          <w:numId w:val="3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 change in the DNA could lead to a change in the protein’s amino acid sequence. This could lead to improper folding of the protein. </w:t>
      </w:r>
    </w:p>
    <w:p w:rsidR="00072EF0" w:rsidRPr="00965ABD" w:rsidRDefault="00072EF0" w:rsidP="00072EF0">
      <w:pPr>
        <w:pStyle w:val="ColorfulList-Accent110"/>
        <w:numPr>
          <w:ilvl w:val="0"/>
          <w:numId w:val="38"/>
        </w:numPr>
        <w:spacing w:after="0" w:line="240" w:lineRule="auto"/>
        <w:ind w:left="1080"/>
        <w:rPr>
          <w:rFonts w:ascii="Times New Roman" w:hAnsi="Times New Roman"/>
          <w:sz w:val="24"/>
          <w:szCs w:val="24"/>
        </w:rPr>
      </w:pPr>
      <w:r w:rsidRPr="00965ABD">
        <w:rPr>
          <w:rFonts w:ascii="Times New Roman" w:hAnsi="Times New Roman"/>
          <w:sz w:val="24"/>
          <w:szCs w:val="24"/>
        </w:rPr>
        <w:t>It wouldn’t affect the protein; a change in the DNA sequence doesn’t change the protein sequence.</w:t>
      </w:r>
    </w:p>
    <w:p w:rsidR="00072EF0" w:rsidRPr="00965ABD" w:rsidRDefault="00072EF0" w:rsidP="00072EF0">
      <w:pPr>
        <w:pStyle w:val="ColorfulList-Accent110"/>
        <w:numPr>
          <w:ilvl w:val="0"/>
          <w:numId w:val="3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 change in the DNA would only be caused by a change in the protein first. </w:t>
      </w:r>
    </w:p>
    <w:p w:rsidR="00072EF0" w:rsidRPr="00965ABD" w:rsidRDefault="00BE792A" w:rsidP="00072EF0">
      <w:pPr>
        <w:pStyle w:val="ColorfulList-Accent110"/>
        <w:numPr>
          <w:ilvl w:val="0"/>
          <w:numId w:val="38"/>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3C0E32" w:rsidRPr="00965ABD">
        <w:rPr>
          <w:rFonts w:ascii="Times New Roman" w:hAnsi="Times New Roman"/>
          <w:sz w:val="24"/>
          <w:szCs w:val="24"/>
        </w:rPr>
        <w:t>.</w:t>
      </w:r>
    </w:p>
    <w:p w:rsidR="00965ABD" w:rsidRDefault="00965ABD" w:rsidP="003C0E32">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B</w:t>
      </w:r>
    </w:p>
    <w:p w:rsidR="003C0E32" w:rsidRPr="00965ABD" w:rsidRDefault="003C0E32" w:rsidP="00965ABD">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DQ: How does the organization of chromosomes, genes, and alleles contribute to human traits?</w:t>
      </w:r>
    </w:p>
    <w:p w:rsidR="00072EF0" w:rsidRPr="00965ABD" w:rsidRDefault="00072EF0" w:rsidP="00072EF0">
      <w:r w:rsidRPr="00965ABD">
        <w:t>Type: Know It</w:t>
      </w:r>
    </w:p>
    <w:p w:rsidR="00072EF0" w:rsidRPr="00965ABD" w:rsidRDefault="00072EF0" w:rsidP="00072EF0">
      <w:r w:rsidRPr="00965ABD">
        <w:t>Difficulty: Easy</w:t>
      </w:r>
    </w:p>
    <w:p w:rsidR="00072EF0" w:rsidRPr="00965ABD" w:rsidRDefault="00072EF0" w:rsidP="00072EF0">
      <w:pPr>
        <w:pStyle w:val="ColorfulList-Accent110"/>
        <w:spacing w:after="0" w:line="240" w:lineRule="auto"/>
        <w:ind w:left="0"/>
        <w:rPr>
          <w:rFonts w:ascii="Times New Roman" w:hAnsi="Times New Roman"/>
          <w:sz w:val="24"/>
          <w:szCs w:val="24"/>
        </w:rPr>
      </w:pPr>
      <w:r w:rsidRPr="00965ABD">
        <w:rPr>
          <w:rFonts w:ascii="Times New Roman" w:hAnsi="Times New Roman"/>
          <w:sz w:val="24"/>
          <w:szCs w:val="24"/>
        </w:rPr>
        <w:t>Important Words/Concepts: DNA, mutation, protein function, structure</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C80A40" w:rsidP="00072EF0">
      <w:r>
        <w:t>24</w:t>
      </w:r>
      <w:r w:rsidR="00072EF0" w:rsidRPr="00965ABD">
        <w:t>.   What is the possible outcome of a mutation in terms of protein function?</w:t>
      </w:r>
    </w:p>
    <w:p w:rsidR="00072EF0" w:rsidRPr="00965ABD" w:rsidRDefault="00072EF0" w:rsidP="00072EF0">
      <w:pPr>
        <w:pStyle w:val="ColorfulList-Accent110"/>
        <w:numPr>
          <w:ilvl w:val="0"/>
          <w:numId w:val="39"/>
        </w:numPr>
        <w:spacing w:after="0" w:line="240" w:lineRule="auto"/>
        <w:ind w:left="1080"/>
        <w:rPr>
          <w:rFonts w:ascii="Times New Roman" w:hAnsi="Times New Roman"/>
          <w:sz w:val="24"/>
          <w:szCs w:val="24"/>
        </w:rPr>
      </w:pPr>
      <w:r w:rsidRPr="00965ABD">
        <w:rPr>
          <w:rFonts w:ascii="Times New Roman" w:hAnsi="Times New Roman"/>
          <w:sz w:val="24"/>
          <w:szCs w:val="24"/>
        </w:rPr>
        <w:t>It’s beneficial.</w:t>
      </w:r>
    </w:p>
    <w:p w:rsidR="00072EF0" w:rsidRPr="00965ABD" w:rsidRDefault="00072EF0" w:rsidP="00072EF0">
      <w:pPr>
        <w:pStyle w:val="ColorfulList-Accent110"/>
        <w:numPr>
          <w:ilvl w:val="0"/>
          <w:numId w:val="39"/>
        </w:numPr>
        <w:spacing w:after="0" w:line="240" w:lineRule="auto"/>
        <w:ind w:left="1080"/>
        <w:rPr>
          <w:rFonts w:ascii="Times New Roman" w:hAnsi="Times New Roman"/>
          <w:sz w:val="24"/>
          <w:szCs w:val="24"/>
        </w:rPr>
      </w:pPr>
      <w:r w:rsidRPr="00965ABD">
        <w:rPr>
          <w:rFonts w:ascii="Times New Roman" w:hAnsi="Times New Roman"/>
          <w:sz w:val="24"/>
          <w:szCs w:val="24"/>
        </w:rPr>
        <w:t>It’s detrimental.</w:t>
      </w:r>
    </w:p>
    <w:p w:rsidR="00072EF0" w:rsidRPr="00965ABD" w:rsidRDefault="00072EF0" w:rsidP="00072EF0">
      <w:pPr>
        <w:pStyle w:val="ColorfulList-Accent110"/>
        <w:numPr>
          <w:ilvl w:val="0"/>
          <w:numId w:val="39"/>
        </w:numPr>
        <w:spacing w:after="0" w:line="240" w:lineRule="auto"/>
        <w:ind w:left="1080"/>
        <w:rPr>
          <w:rFonts w:ascii="Times New Roman" w:hAnsi="Times New Roman"/>
          <w:sz w:val="24"/>
          <w:szCs w:val="24"/>
        </w:rPr>
      </w:pPr>
      <w:r w:rsidRPr="00965ABD">
        <w:rPr>
          <w:rFonts w:ascii="Times New Roman" w:hAnsi="Times New Roman"/>
          <w:sz w:val="24"/>
          <w:szCs w:val="24"/>
        </w:rPr>
        <w:t>It has no effect.</w:t>
      </w:r>
    </w:p>
    <w:p w:rsidR="00072EF0" w:rsidRPr="00C80A40" w:rsidRDefault="00BE792A" w:rsidP="00072EF0">
      <w:pPr>
        <w:pStyle w:val="ColorfulList-Accent110"/>
        <w:numPr>
          <w:ilvl w:val="0"/>
          <w:numId w:val="39"/>
        </w:numPr>
        <w:spacing w:after="0" w:line="240" w:lineRule="auto"/>
        <w:ind w:left="1080"/>
        <w:rPr>
          <w:rFonts w:ascii="Times New Roman" w:hAnsi="Times New Roman"/>
          <w:sz w:val="24"/>
          <w:szCs w:val="24"/>
        </w:rPr>
      </w:pPr>
      <w:r w:rsidRPr="00C80A40">
        <w:rPr>
          <w:rFonts w:ascii="Times New Roman" w:hAnsi="Times New Roman"/>
          <w:sz w:val="24"/>
          <w:szCs w:val="24"/>
        </w:rPr>
        <w:lastRenderedPageBreak/>
        <w:t>All of the above</w:t>
      </w:r>
      <w:r w:rsidR="003C0E32" w:rsidRPr="00C80A40">
        <w:rPr>
          <w:rFonts w:ascii="Times New Roman" w:hAnsi="Times New Roman"/>
          <w:sz w:val="24"/>
          <w:szCs w:val="24"/>
        </w:rPr>
        <w:t>.</w:t>
      </w:r>
    </w:p>
    <w:p w:rsidR="00072EF0" w:rsidRPr="00965ABD" w:rsidRDefault="00BE792A" w:rsidP="00072EF0">
      <w:pPr>
        <w:pStyle w:val="ColorfulList-Accent110"/>
        <w:numPr>
          <w:ilvl w:val="0"/>
          <w:numId w:val="39"/>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3C0E32" w:rsidRPr="00965ABD">
        <w:rPr>
          <w:rFonts w:ascii="Times New Roman" w:hAnsi="Times New Roman"/>
          <w:sz w:val="24"/>
          <w:szCs w:val="24"/>
        </w:rPr>
        <w:t>.</w:t>
      </w:r>
    </w:p>
    <w:p w:rsidR="00C80A40" w:rsidRDefault="00C80A40" w:rsidP="00C80A40">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D</w:t>
      </w:r>
    </w:p>
    <w:p w:rsidR="003C0E32" w:rsidRPr="00C80A40" w:rsidRDefault="003C0E32" w:rsidP="00C80A40">
      <w:pPr>
        <w:pStyle w:val="ColorfulList-Accent11"/>
        <w:spacing w:after="0" w:line="240" w:lineRule="auto"/>
        <w:ind w:left="0"/>
        <w:rPr>
          <w:rFonts w:ascii="Times New Roman" w:hAnsi="Times New Roman"/>
          <w:sz w:val="24"/>
          <w:szCs w:val="24"/>
        </w:rPr>
      </w:pPr>
      <w:r w:rsidRPr="00C80A40">
        <w:rPr>
          <w:rFonts w:ascii="Times New Roman" w:hAnsi="Times New Roman"/>
          <w:sz w:val="24"/>
          <w:szCs w:val="24"/>
        </w:rPr>
        <w:t>DQ: How does the organization of chromosomes, genes, and alleles contribute to human traits?</w:t>
      </w:r>
    </w:p>
    <w:p w:rsidR="00072EF0" w:rsidRPr="00C80A40" w:rsidRDefault="00072EF0" w:rsidP="00072EF0">
      <w:r w:rsidRPr="00C80A40">
        <w:t>Type: Use It</w:t>
      </w:r>
    </w:p>
    <w:p w:rsidR="00072EF0" w:rsidRPr="00C80A40" w:rsidRDefault="00072EF0" w:rsidP="00072EF0">
      <w:r w:rsidRPr="00C80A40">
        <w:t>Difficulty: Easy</w:t>
      </w:r>
    </w:p>
    <w:p w:rsidR="00072EF0" w:rsidRPr="00C80A40" w:rsidRDefault="00072EF0" w:rsidP="00072EF0">
      <w:pPr>
        <w:pStyle w:val="ColorfulList-Accent110"/>
        <w:spacing w:after="0" w:line="240" w:lineRule="auto"/>
        <w:ind w:left="0"/>
        <w:rPr>
          <w:rFonts w:ascii="Times New Roman" w:hAnsi="Times New Roman"/>
          <w:sz w:val="24"/>
          <w:szCs w:val="24"/>
        </w:rPr>
      </w:pPr>
      <w:r w:rsidRPr="00C80A40">
        <w:rPr>
          <w:rFonts w:ascii="Times New Roman" w:hAnsi="Times New Roman"/>
          <w:sz w:val="24"/>
          <w:szCs w:val="24"/>
        </w:rPr>
        <w:t>Important Words/Concepts: DNA, mutation, protein function</w:t>
      </w:r>
    </w:p>
    <w:p w:rsidR="00072EF0" w:rsidRPr="00965ABD" w:rsidRDefault="00072EF0" w:rsidP="00072EF0"/>
    <w:p w:rsidR="00072EF0" w:rsidRPr="00965ABD" w:rsidRDefault="00C80A40" w:rsidP="00072EF0">
      <w:r>
        <w:t>25</w:t>
      </w:r>
      <w:r w:rsidR="00072EF0" w:rsidRPr="00965ABD">
        <w:t xml:space="preserve">.   Is a change in nucleotide sequence always detrimental? </w:t>
      </w:r>
    </w:p>
    <w:p w:rsidR="00072EF0" w:rsidRPr="00965ABD" w:rsidRDefault="00072EF0" w:rsidP="00072EF0">
      <w:pPr>
        <w:pStyle w:val="ColorfulList-Accent110"/>
        <w:numPr>
          <w:ilvl w:val="0"/>
          <w:numId w:val="40"/>
        </w:numPr>
        <w:spacing w:after="0" w:line="240" w:lineRule="auto"/>
        <w:ind w:left="1080"/>
        <w:rPr>
          <w:rFonts w:ascii="Times New Roman" w:hAnsi="Times New Roman"/>
          <w:sz w:val="24"/>
          <w:szCs w:val="24"/>
        </w:rPr>
      </w:pPr>
      <w:r w:rsidRPr="00965ABD">
        <w:rPr>
          <w:rFonts w:ascii="Times New Roman" w:hAnsi="Times New Roman"/>
          <w:sz w:val="24"/>
          <w:szCs w:val="24"/>
        </w:rPr>
        <w:t>Yes, it always leads to a loss of protein function.</w:t>
      </w:r>
    </w:p>
    <w:p w:rsidR="00072EF0" w:rsidRPr="00965ABD" w:rsidRDefault="00072EF0" w:rsidP="00072EF0">
      <w:pPr>
        <w:pStyle w:val="ColorfulList-Accent110"/>
        <w:numPr>
          <w:ilvl w:val="0"/>
          <w:numId w:val="40"/>
        </w:numPr>
        <w:spacing w:after="0" w:line="240" w:lineRule="auto"/>
        <w:ind w:left="1080"/>
        <w:rPr>
          <w:rFonts w:ascii="Times New Roman" w:hAnsi="Times New Roman"/>
          <w:sz w:val="24"/>
          <w:szCs w:val="24"/>
        </w:rPr>
      </w:pPr>
      <w:r w:rsidRPr="00965ABD">
        <w:rPr>
          <w:rFonts w:ascii="Times New Roman" w:hAnsi="Times New Roman"/>
          <w:sz w:val="24"/>
          <w:szCs w:val="24"/>
        </w:rPr>
        <w:t>It can also be beneficial.</w:t>
      </w:r>
    </w:p>
    <w:p w:rsidR="00072EF0" w:rsidRPr="00965ABD" w:rsidRDefault="00072EF0" w:rsidP="00072EF0">
      <w:pPr>
        <w:pStyle w:val="ColorfulList-Accent110"/>
        <w:numPr>
          <w:ilvl w:val="0"/>
          <w:numId w:val="40"/>
        </w:numPr>
        <w:spacing w:after="0" w:line="240" w:lineRule="auto"/>
        <w:ind w:left="1080"/>
        <w:rPr>
          <w:rFonts w:ascii="Times New Roman" w:hAnsi="Times New Roman"/>
          <w:sz w:val="24"/>
          <w:szCs w:val="24"/>
        </w:rPr>
      </w:pPr>
      <w:r w:rsidRPr="00965ABD">
        <w:rPr>
          <w:rFonts w:ascii="Times New Roman" w:hAnsi="Times New Roman"/>
          <w:sz w:val="24"/>
          <w:szCs w:val="24"/>
        </w:rPr>
        <w:t>It can also have no effect at all.</w:t>
      </w:r>
    </w:p>
    <w:p w:rsidR="00072EF0" w:rsidRPr="00C80A40" w:rsidRDefault="00E7139B" w:rsidP="00072EF0">
      <w:pPr>
        <w:pStyle w:val="ColorfulList-Accent110"/>
        <w:numPr>
          <w:ilvl w:val="0"/>
          <w:numId w:val="40"/>
        </w:numPr>
        <w:spacing w:after="0" w:line="240" w:lineRule="auto"/>
        <w:ind w:left="1080"/>
        <w:rPr>
          <w:rFonts w:ascii="Times New Roman" w:hAnsi="Times New Roman"/>
          <w:sz w:val="24"/>
          <w:szCs w:val="24"/>
        </w:rPr>
      </w:pPr>
      <w:r w:rsidRPr="00C80A40">
        <w:rPr>
          <w:rFonts w:ascii="Times New Roman" w:hAnsi="Times New Roman"/>
          <w:sz w:val="24"/>
          <w:szCs w:val="24"/>
        </w:rPr>
        <w:t>Both B and C</w:t>
      </w:r>
    </w:p>
    <w:p w:rsidR="00C80A40" w:rsidRDefault="00C80A40" w:rsidP="003C0E32">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D</w:t>
      </w:r>
    </w:p>
    <w:p w:rsidR="003C0E32" w:rsidRPr="00C80A40" w:rsidRDefault="003C0E32" w:rsidP="003C0E32">
      <w:pPr>
        <w:pStyle w:val="ColorfulList-Accent11"/>
        <w:spacing w:after="0" w:line="240" w:lineRule="auto"/>
        <w:ind w:left="0"/>
        <w:rPr>
          <w:rFonts w:ascii="Times New Roman" w:hAnsi="Times New Roman"/>
          <w:sz w:val="24"/>
          <w:szCs w:val="24"/>
        </w:rPr>
      </w:pPr>
      <w:r w:rsidRPr="00C80A40">
        <w:rPr>
          <w:rFonts w:ascii="Times New Roman" w:hAnsi="Times New Roman"/>
          <w:sz w:val="24"/>
          <w:szCs w:val="24"/>
        </w:rPr>
        <w:t>DQ: How does the organization of chromosomes, genes, and alleles contribute to human traits?</w:t>
      </w:r>
    </w:p>
    <w:p w:rsidR="00072EF0" w:rsidRPr="00C80A40" w:rsidRDefault="00072EF0" w:rsidP="00072EF0">
      <w:r w:rsidRPr="00C80A40">
        <w:t xml:space="preserve">Type: </w:t>
      </w:r>
      <w:r w:rsidR="00E7139B" w:rsidRPr="00C80A40">
        <w:t xml:space="preserve">Use It </w:t>
      </w:r>
    </w:p>
    <w:p w:rsidR="00072EF0" w:rsidRPr="00C80A40" w:rsidRDefault="00072EF0" w:rsidP="00072EF0">
      <w:pPr>
        <w:pStyle w:val="ColorfulList-Accent110"/>
        <w:spacing w:after="0" w:line="240" w:lineRule="auto"/>
        <w:ind w:left="0"/>
        <w:rPr>
          <w:rFonts w:ascii="Times New Roman" w:hAnsi="Times New Roman"/>
          <w:sz w:val="24"/>
          <w:szCs w:val="24"/>
        </w:rPr>
      </w:pPr>
      <w:r w:rsidRPr="00C80A40">
        <w:rPr>
          <w:rFonts w:ascii="Times New Roman" w:hAnsi="Times New Roman"/>
          <w:sz w:val="24"/>
          <w:szCs w:val="24"/>
        </w:rPr>
        <w:t>Difficulty: Easy</w:t>
      </w:r>
    </w:p>
    <w:p w:rsidR="00072EF0" w:rsidRPr="00965ABD" w:rsidRDefault="00072EF0" w:rsidP="00072EF0">
      <w:pPr>
        <w:pStyle w:val="ColorfulList-Accent110"/>
        <w:spacing w:after="0" w:line="240" w:lineRule="auto"/>
        <w:ind w:left="0"/>
        <w:rPr>
          <w:rFonts w:ascii="Times New Roman" w:hAnsi="Times New Roman"/>
          <w:sz w:val="24"/>
          <w:szCs w:val="24"/>
        </w:rPr>
      </w:pPr>
      <w:r w:rsidRPr="00C80A40">
        <w:rPr>
          <w:rFonts w:ascii="Times New Roman" w:hAnsi="Times New Roman"/>
          <w:sz w:val="24"/>
          <w:szCs w:val="24"/>
        </w:rPr>
        <w:t>Important Words/Concepts:</w:t>
      </w:r>
      <w:r w:rsidRPr="00965ABD">
        <w:rPr>
          <w:rFonts w:ascii="Times New Roman" w:hAnsi="Times New Roman"/>
          <w:b/>
          <w:sz w:val="24"/>
          <w:szCs w:val="24"/>
        </w:rPr>
        <w:t xml:space="preserve"> </w:t>
      </w:r>
      <w:r w:rsidRPr="00965ABD">
        <w:rPr>
          <w:rFonts w:ascii="Times New Roman" w:hAnsi="Times New Roman"/>
          <w:sz w:val="24"/>
          <w:szCs w:val="24"/>
        </w:rPr>
        <w:t>DNA, mutation, protein function</w:t>
      </w:r>
    </w:p>
    <w:p w:rsidR="00072EF0" w:rsidRPr="00965ABD" w:rsidRDefault="00072EF0" w:rsidP="00072EF0">
      <w:pPr>
        <w:rPr>
          <w:b/>
        </w:rPr>
      </w:pPr>
    </w:p>
    <w:p w:rsidR="00072EF0" w:rsidRPr="00965ABD" w:rsidRDefault="00C80A40" w:rsidP="00072EF0">
      <w:r>
        <w:t>26</w:t>
      </w:r>
      <w:r w:rsidR="00072EF0" w:rsidRPr="00965ABD">
        <w:t>.   A mutation in DNA can</w:t>
      </w:r>
    </w:p>
    <w:p w:rsidR="00072EF0" w:rsidRPr="00965ABD" w:rsidRDefault="00072EF0" w:rsidP="00072EF0">
      <w:pPr>
        <w:numPr>
          <w:ilvl w:val="0"/>
          <w:numId w:val="53"/>
        </w:numPr>
        <w:ind w:left="1080"/>
      </w:pPr>
      <w:r w:rsidRPr="00965ABD">
        <w:t>lead to a change in protein shape.</w:t>
      </w:r>
    </w:p>
    <w:p w:rsidR="00072EF0" w:rsidRPr="00965ABD" w:rsidRDefault="00072EF0" w:rsidP="00072EF0">
      <w:pPr>
        <w:numPr>
          <w:ilvl w:val="0"/>
          <w:numId w:val="53"/>
        </w:numPr>
        <w:ind w:left="1080"/>
      </w:pPr>
      <w:r w:rsidRPr="00965ABD">
        <w:t>lead to a change in protein function.</w:t>
      </w:r>
    </w:p>
    <w:p w:rsidR="00072EF0" w:rsidRPr="00965ABD" w:rsidRDefault="00072EF0" w:rsidP="00072EF0">
      <w:pPr>
        <w:numPr>
          <w:ilvl w:val="0"/>
          <w:numId w:val="53"/>
        </w:numPr>
        <w:ind w:left="1080"/>
      </w:pPr>
      <w:r w:rsidRPr="00965ABD">
        <w:t>lead to a shorter protein.</w:t>
      </w:r>
    </w:p>
    <w:p w:rsidR="00072EF0" w:rsidRPr="00965ABD" w:rsidRDefault="00072EF0" w:rsidP="00072EF0">
      <w:pPr>
        <w:numPr>
          <w:ilvl w:val="0"/>
          <w:numId w:val="53"/>
        </w:numPr>
        <w:ind w:left="1080"/>
      </w:pPr>
      <w:r w:rsidRPr="00965ABD">
        <w:t>lead to a protein that is missing critical amino acids.</w:t>
      </w:r>
    </w:p>
    <w:p w:rsidR="00072EF0" w:rsidRPr="00C80A40" w:rsidRDefault="00BE792A" w:rsidP="00072EF0">
      <w:pPr>
        <w:numPr>
          <w:ilvl w:val="0"/>
          <w:numId w:val="53"/>
        </w:numPr>
        <w:ind w:left="1080"/>
      </w:pPr>
      <w:r w:rsidRPr="00C80A40">
        <w:t>All of the above.</w:t>
      </w:r>
    </w:p>
    <w:p w:rsidR="00C80A40" w:rsidRDefault="00C80A40" w:rsidP="003C0E32">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E</w:t>
      </w:r>
    </w:p>
    <w:p w:rsidR="003C0E32" w:rsidRPr="00C80A40" w:rsidRDefault="003C0E32" w:rsidP="003C0E32">
      <w:pPr>
        <w:pStyle w:val="ColorfulList-Accent11"/>
        <w:spacing w:after="0" w:line="240" w:lineRule="auto"/>
        <w:ind w:left="0"/>
        <w:rPr>
          <w:rFonts w:ascii="Times New Roman" w:hAnsi="Times New Roman"/>
          <w:sz w:val="24"/>
          <w:szCs w:val="24"/>
        </w:rPr>
      </w:pPr>
      <w:r w:rsidRPr="00C80A40">
        <w:rPr>
          <w:rFonts w:ascii="Times New Roman" w:hAnsi="Times New Roman"/>
          <w:sz w:val="24"/>
          <w:szCs w:val="24"/>
        </w:rPr>
        <w:t>DQ: How does the organization of chromosomes, genes, and alleles contribute to human traits?</w:t>
      </w:r>
    </w:p>
    <w:p w:rsidR="00072EF0" w:rsidRPr="00C80A40" w:rsidRDefault="00072EF0" w:rsidP="00072EF0">
      <w:r w:rsidRPr="00C80A40">
        <w:t>Type: Know It</w:t>
      </w:r>
    </w:p>
    <w:p w:rsidR="00072EF0" w:rsidRPr="00C80A40" w:rsidRDefault="00072EF0" w:rsidP="00072EF0">
      <w:r w:rsidRPr="00C80A40">
        <w:t>Difficulty: Easy</w:t>
      </w:r>
    </w:p>
    <w:p w:rsidR="00072EF0" w:rsidRPr="00C80A40" w:rsidRDefault="00072EF0" w:rsidP="00072EF0">
      <w:r w:rsidRPr="00C80A40">
        <w:t>Important Words/Concepts: mutation, protein shape and function</w:t>
      </w:r>
    </w:p>
    <w:p w:rsidR="00072EF0" w:rsidRPr="00965ABD" w:rsidRDefault="00072EF0" w:rsidP="00072EF0">
      <w:pPr>
        <w:rPr>
          <w:b/>
        </w:rPr>
      </w:pPr>
    </w:p>
    <w:p w:rsidR="00072EF0" w:rsidRPr="00965ABD" w:rsidRDefault="00C80A40" w:rsidP="00072EF0">
      <w:pPr>
        <w:ind w:left="432" w:hanging="432"/>
      </w:pPr>
      <w:r>
        <w:t>27</w:t>
      </w:r>
      <w:r w:rsidR="00072EF0" w:rsidRPr="00965ABD">
        <w:t>.  If a mutation in DNA caused a 400-amino-acid-long enzyme to only be 200 amino acids long, would this affect the function of the enzyme?</w:t>
      </w:r>
    </w:p>
    <w:p w:rsidR="00072EF0" w:rsidRPr="00965ABD" w:rsidRDefault="00072EF0" w:rsidP="00072EF0"/>
    <w:p w:rsidR="00072EF0" w:rsidRPr="00965ABD" w:rsidRDefault="00072EF0" w:rsidP="00072EF0">
      <w:pPr>
        <w:ind w:left="432"/>
      </w:pPr>
      <w:r w:rsidRPr="00965ABD">
        <w:rPr>
          <w:i/>
        </w:rPr>
        <w:t xml:space="preserve">Answer: </w:t>
      </w:r>
      <w:r w:rsidRPr="00965ABD">
        <w:t>In all likelihood, this would cause the enzyme to be nonfunctional since it would not achieve the exact shape of the complete enzyme.  Enzymes typically have a rigid lock-and-key relationship between the enzyme and the substrate molecules. A change in shape would prevent it from interacting with the substrate molecules.</w:t>
      </w:r>
    </w:p>
    <w:p w:rsidR="00C80A40" w:rsidRDefault="00C80A40" w:rsidP="003C0E32">
      <w:pPr>
        <w:pStyle w:val="ColorfulList-Accent11"/>
        <w:spacing w:after="0" w:line="240" w:lineRule="auto"/>
        <w:ind w:left="0"/>
        <w:rPr>
          <w:rFonts w:ascii="Times New Roman" w:hAnsi="Times New Roman"/>
          <w:b/>
          <w:sz w:val="24"/>
          <w:szCs w:val="24"/>
        </w:rPr>
      </w:pPr>
    </w:p>
    <w:p w:rsidR="003C0E32" w:rsidRPr="00C80A40" w:rsidRDefault="003C0E32" w:rsidP="003C0E32">
      <w:pPr>
        <w:pStyle w:val="ColorfulList-Accent11"/>
        <w:spacing w:after="0" w:line="240" w:lineRule="auto"/>
        <w:ind w:left="0"/>
        <w:rPr>
          <w:rFonts w:ascii="Times New Roman" w:hAnsi="Times New Roman"/>
          <w:sz w:val="24"/>
          <w:szCs w:val="24"/>
        </w:rPr>
      </w:pPr>
      <w:r w:rsidRPr="00C80A40">
        <w:rPr>
          <w:rFonts w:ascii="Times New Roman" w:hAnsi="Times New Roman"/>
          <w:sz w:val="24"/>
          <w:szCs w:val="24"/>
        </w:rPr>
        <w:t>DQ: How does the organization of chromosomes, genes, and alleles contribute to human traits?</w:t>
      </w:r>
    </w:p>
    <w:p w:rsidR="00072EF0" w:rsidRPr="00C80A40" w:rsidRDefault="00072EF0" w:rsidP="00072EF0">
      <w:r w:rsidRPr="00C80A40">
        <w:t>Type: Use It</w:t>
      </w:r>
    </w:p>
    <w:p w:rsidR="00072EF0" w:rsidRPr="00C80A40" w:rsidRDefault="00072EF0" w:rsidP="00072EF0">
      <w:r w:rsidRPr="00C80A40">
        <w:t>Difficulty: Easy</w:t>
      </w:r>
    </w:p>
    <w:p w:rsidR="00072EF0" w:rsidRPr="00C80A40" w:rsidRDefault="00072EF0" w:rsidP="00072EF0">
      <w:r w:rsidRPr="00C80A40">
        <w:lastRenderedPageBreak/>
        <w:t>Important Words/Concepts: enzymes, protein shape</w:t>
      </w:r>
    </w:p>
    <w:p w:rsidR="00072EF0" w:rsidRPr="00965ABD" w:rsidRDefault="00072EF0" w:rsidP="00072EF0"/>
    <w:p w:rsidR="00072EF0" w:rsidRPr="00965ABD" w:rsidRDefault="00C80A40"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28</w:t>
      </w:r>
      <w:r w:rsidR="00072EF0" w:rsidRPr="00965ABD">
        <w:rPr>
          <w:rFonts w:ascii="Times New Roman" w:hAnsi="Times New Roman"/>
          <w:sz w:val="24"/>
          <w:szCs w:val="24"/>
        </w:rPr>
        <w:t>.  All of the following are true of mutations</w:t>
      </w:r>
      <w:r w:rsidR="003C093C" w:rsidRPr="00965ABD">
        <w:rPr>
          <w:rFonts w:ascii="Times New Roman" w:hAnsi="Times New Roman"/>
          <w:sz w:val="24"/>
          <w:szCs w:val="24"/>
        </w:rPr>
        <w:t>,</w:t>
      </w:r>
      <w:r w:rsidR="00072EF0" w:rsidRPr="00965ABD">
        <w:rPr>
          <w:rFonts w:ascii="Times New Roman" w:hAnsi="Times New Roman"/>
          <w:sz w:val="24"/>
          <w:szCs w:val="24"/>
        </w:rPr>
        <w:t xml:space="preserve"> EXCEPT </w:t>
      </w:r>
    </w:p>
    <w:p w:rsidR="00072EF0" w:rsidRPr="00965ABD" w:rsidRDefault="00072EF0" w:rsidP="00072EF0">
      <w:pPr>
        <w:pStyle w:val="ColorfulList-Accent11"/>
        <w:numPr>
          <w:ilvl w:val="0"/>
          <w:numId w:val="54"/>
        </w:numPr>
        <w:spacing w:after="0" w:line="240" w:lineRule="auto"/>
        <w:ind w:left="1080"/>
        <w:rPr>
          <w:rFonts w:ascii="Times New Roman" w:hAnsi="Times New Roman"/>
          <w:sz w:val="24"/>
          <w:szCs w:val="24"/>
        </w:rPr>
      </w:pPr>
      <w:r w:rsidRPr="00965ABD">
        <w:rPr>
          <w:rFonts w:ascii="Times New Roman" w:hAnsi="Times New Roman"/>
          <w:sz w:val="24"/>
          <w:szCs w:val="24"/>
        </w:rPr>
        <w:t>they lead to new alleles.</w:t>
      </w:r>
    </w:p>
    <w:p w:rsidR="00072EF0" w:rsidRPr="00965ABD" w:rsidRDefault="00072EF0" w:rsidP="00072EF0">
      <w:pPr>
        <w:pStyle w:val="ColorfulList-Accent11"/>
        <w:numPr>
          <w:ilvl w:val="0"/>
          <w:numId w:val="54"/>
        </w:numPr>
        <w:spacing w:after="0" w:line="240" w:lineRule="auto"/>
        <w:ind w:left="1080"/>
        <w:rPr>
          <w:rFonts w:ascii="Times New Roman" w:hAnsi="Times New Roman"/>
          <w:sz w:val="24"/>
          <w:szCs w:val="24"/>
        </w:rPr>
      </w:pPr>
      <w:r w:rsidRPr="00965ABD">
        <w:rPr>
          <w:rFonts w:ascii="Times New Roman" w:hAnsi="Times New Roman"/>
          <w:sz w:val="24"/>
          <w:szCs w:val="24"/>
        </w:rPr>
        <w:t>they are a source of genetic variation.</w:t>
      </w:r>
    </w:p>
    <w:p w:rsidR="00072EF0" w:rsidRPr="00965ABD" w:rsidRDefault="00072EF0" w:rsidP="00072EF0">
      <w:pPr>
        <w:pStyle w:val="ColorfulList-Accent11"/>
        <w:numPr>
          <w:ilvl w:val="0"/>
          <w:numId w:val="54"/>
        </w:numPr>
        <w:spacing w:after="0" w:line="240" w:lineRule="auto"/>
        <w:ind w:left="1080"/>
        <w:rPr>
          <w:rFonts w:ascii="Times New Roman" w:hAnsi="Times New Roman"/>
          <w:sz w:val="24"/>
          <w:szCs w:val="24"/>
        </w:rPr>
      </w:pPr>
      <w:r w:rsidRPr="00965ABD">
        <w:rPr>
          <w:rFonts w:ascii="Times New Roman" w:hAnsi="Times New Roman"/>
          <w:sz w:val="24"/>
          <w:szCs w:val="24"/>
        </w:rPr>
        <w:t>they are sometimes harmful.</w:t>
      </w:r>
    </w:p>
    <w:p w:rsidR="00072EF0" w:rsidRPr="00965ABD" w:rsidRDefault="00072EF0" w:rsidP="00072EF0">
      <w:pPr>
        <w:pStyle w:val="ColorfulList-Accent11"/>
        <w:numPr>
          <w:ilvl w:val="0"/>
          <w:numId w:val="54"/>
        </w:numPr>
        <w:spacing w:after="0" w:line="240" w:lineRule="auto"/>
        <w:ind w:left="1080"/>
        <w:rPr>
          <w:rFonts w:ascii="Times New Roman" w:hAnsi="Times New Roman"/>
          <w:sz w:val="24"/>
          <w:szCs w:val="24"/>
        </w:rPr>
      </w:pPr>
      <w:r w:rsidRPr="00965ABD">
        <w:rPr>
          <w:rFonts w:ascii="Times New Roman" w:hAnsi="Times New Roman"/>
          <w:sz w:val="24"/>
          <w:szCs w:val="24"/>
        </w:rPr>
        <w:t>they are sometimes helpful.</w:t>
      </w:r>
    </w:p>
    <w:p w:rsidR="00072EF0" w:rsidRPr="00C80A40" w:rsidRDefault="00072EF0" w:rsidP="00072EF0">
      <w:pPr>
        <w:pStyle w:val="ColorfulList-Accent11"/>
        <w:numPr>
          <w:ilvl w:val="0"/>
          <w:numId w:val="54"/>
        </w:numPr>
        <w:spacing w:after="0" w:line="240" w:lineRule="auto"/>
        <w:ind w:left="1080"/>
        <w:rPr>
          <w:rFonts w:ascii="Times New Roman" w:hAnsi="Times New Roman"/>
          <w:sz w:val="24"/>
          <w:szCs w:val="24"/>
        </w:rPr>
      </w:pPr>
      <w:r w:rsidRPr="00C80A40">
        <w:rPr>
          <w:rFonts w:ascii="Times New Roman" w:hAnsi="Times New Roman"/>
          <w:sz w:val="24"/>
          <w:szCs w:val="24"/>
        </w:rPr>
        <w:t>mutations always lead to the organism’s death.</w:t>
      </w:r>
    </w:p>
    <w:p w:rsidR="00C80A40" w:rsidRDefault="00C80A40" w:rsidP="003C0E32">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E</w:t>
      </w:r>
    </w:p>
    <w:p w:rsidR="003C0E32" w:rsidRPr="00C80A40" w:rsidRDefault="003C0E32" w:rsidP="003C0E32">
      <w:pPr>
        <w:pStyle w:val="ColorfulList-Accent11"/>
        <w:spacing w:after="0" w:line="240" w:lineRule="auto"/>
        <w:ind w:left="0"/>
        <w:rPr>
          <w:rFonts w:ascii="Times New Roman" w:hAnsi="Times New Roman"/>
          <w:sz w:val="24"/>
          <w:szCs w:val="24"/>
        </w:rPr>
      </w:pPr>
      <w:r w:rsidRPr="00C80A40">
        <w:rPr>
          <w:rFonts w:ascii="Times New Roman" w:hAnsi="Times New Roman"/>
          <w:sz w:val="24"/>
          <w:szCs w:val="24"/>
        </w:rPr>
        <w:t>DQ: How does the organization of chromosomes, genes, and alleles contribute to human traits?</w:t>
      </w:r>
    </w:p>
    <w:p w:rsidR="00072EF0" w:rsidRPr="00C80A40" w:rsidRDefault="00072EF0" w:rsidP="00072EF0">
      <w:r w:rsidRPr="00C80A40">
        <w:t>Type: Know It</w:t>
      </w:r>
    </w:p>
    <w:p w:rsidR="00072EF0" w:rsidRPr="00C80A40" w:rsidRDefault="00072EF0" w:rsidP="00072EF0">
      <w:r w:rsidRPr="00C80A40">
        <w:t>Difficulty: Easy</w:t>
      </w:r>
    </w:p>
    <w:p w:rsidR="00072EF0" w:rsidRPr="00C80A40" w:rsidRDefault="00072EF0" w:rsidP="00072EF0">
      <w:pPr>
        <w:pStyle w:val="ColorfulList-Accent11"/>
        <w:spacing w:after="0" w:line="240" w:lineRule="auto"/>
        <w:ind w:left="0"/>
        <w:rPr>
          <w:rFonts w:ascii="Times New Roman" w:hAnsi="Times New Roman"/>
          <w:sz w:val="24"/>
          <w:szCs w:val="24"/>
        </w:rPr>
      </w:pPr>
      <w:r w:rsidRPr="00C80A40">
        <w:rPr>
          <w:rFonts w:ascii="Times New Roman" w:hAnsi="Times New Roman"/>
          <w:sz w:val="24"/>
          <w:szCs w:val="24"/>
        </w:rPr>
        <w:t>Important Words/Concepts: allele, genetic variation, mutation</w:t>
      </w:r>
    </w:p>
    <w:p w:rsidR="00072EF0" w:rsidRPr="00965ABD" w:rsidRDefault="00072EF0" w:rsidP="00072EF0"/>
    <w:p w:rsidR="00072EF0" w:rsidRPr="00965ABD" w:rsidRDefault="00072EF0" w:rsidP="00C80A40">
      <w:pPr>
        <w:pStyle w:val="ColorfulList-Accent11"/>
        <w:numPr>
          <w:ilvl w:val="0"/>
          <w:numId w:val="106"/>
        </w:numPr>
        <w:tabs>
          <w:tab w:val="clear" w:pos="720"/>
        </w:tabs>
        <w:spacing w:after="0" w:line="240" w:lineRule="auto"/>
        <w:ind w:left="432" w:hanging="432"/>
        <w:rPr>
          <w:rFonts w:ascii="Times New Roman" w:hAnsi="Times New Roman"/>
          <w:sz w:val="24"/>
          <w:szCs w:val="24"/>
        </w:rPr>
      </w:pPr>
      <w:r w:rsidRPr="00965ABD">
        <w:rPr>
          <w:rFonts w:ascii="Times New Roman" w:hAnsi="Times New Roman"/>
          <w:sz w:val="24"/>
          <w:szCs w:val="24"/>
        </w:rPr>
        <w:t>One of the mutations of the CFTR gene is the result of the deletion of three consecutive nucleotides.  This leads to all of the following</w:t>
      </w:r>
      <w:r w:rsidR="003C093C" w:rsidRPr="00965ABD">
        <w:rPr>
          <w:rFonts w:ascii="Times New Roman" w:hAnsi="Times New Roman"/>
          <w:sz w:val="24"/>
          <w:szCs w:val="24"/>
        </w:rPr>
        <w:t>,</w:t>
      </w:r>
      <w:r w:rsidRPr="00965ABD">
        <w:rPr>
          <w:rFonts w:ascii="Times New Roman" w:hAnsi="Times New Roman"/>
          <w:sz w:val="24"/>
          <w:szCs w:val="24"/>
        </w:rPr>
        <w:t xml:space="preserve"> EXCEPT  </w:t>
      </w:r>
    </w:p>
    <w:p w:rsidR="00072EF0" w:rsidRPr="00965ABD" w:rsidRDefault="00072EF0" w:rsidP="00072EF0">
      <w:pPr>
        <w:pStyle w:val="ColorfulList-Accent11"/>
        <w:numPr>
          <w:ilvl w:val="0"/>
          <w:numId w:val="55"/>
        </w:numPr>
        <w:spacing w:after="0" w:line="240" w:lineRule="auto"/>
        <w:ind w:left="1080"/>
        <w:rPr>
          <w:rFonts w:ascii="Times New Roman" w:hAnsi="Times New Roman"/>
          <w:sz w:val="24"/>
          <w:szCs w:val="24"/>
        </w:rPr>
      </w:pPr>
      <w:r w:rsidRPr="00965ABD">
        <w:rPr>
          <w:rFonts w:ascii="Times New Roman" w:hAnsi="Times New Roman"/>
          <w:sz w:val="24"/>
          <w:szCs w:val="24"/>
        </w:rPr>
        <w:t>one missing amino acid.</w:t>
      </w:r>
    </w:p>
    <w:p w:rsidR="00072EF0" w:rsidRPr="00C80A40" w:rsidRDefault="00072EF0" w:rsidP="00072EF0">
      <w:pPr>
        <w:pStyle w:val="ColorfulList-Accent11"/>
        <w:numPr>
          <w:ilvl w:val="0"/>
          <w:numId w:val="55"/>
        </w:numPr>
        <w:spacing w:after="0" w:line="240" w:lineRule="auto"/>
        <w:ind w:left="1080"/>
        <w:rPr>
          <w:rFonts w:ascii="Times New Roman" w:hAnsi="Times New Roman"/>
          <w:sz w:val="24"/>
          <w:szCs w:val="24"/>
        </w:rPr>
      </w:pPr>
      <w:r w:rsidRPr="00C80A40">
        <w:rPr>
          <w:rFonts w:ascii="Times New Roman" w:hAnsi="Times New Roman"/>
          <w:sz w:val="24"/>
          <w:szCs w:val="24"/>
        </w:rPr>
        <w:t>incorrect base pairing.</w:t>
      </w:r>
    </w:p>
    <w:p w:rsidR="00072EF0" w:rsidRPr="00965ABD" w:rsidRDefault="00072EF0" w:rsidP="00072EF0">
      <w:pPr>
        <w:pStyle w:val="ColorfulList-Accent11"/>
        <w:numPr>
          <w:ilvl w:val="0"/>
          <w:numId w:val="55"/>
        </w:numPr>
        <w:spacing w:after="0" w:line="240" w:lineRule="auto"/>
        <w:ind w:left="1080"/>
        <w:rPr>
          <w:rFonts w:ascii="Times New Roman" w:hAnsi="Times New Roman"/>
          <w:sz w:val="24"/>
          <w:szCs w:val="24"/>
        </w:rPr>
      </w:pPr>
      <w:r w:rsidRPr="00965ABD">
        <w:rPr>
          <w:rFonts w:ascii="Times New Roman" w:hAnsi="Times New Roman"/>
          <w:sz w:val="24"/>
          <w:szCs w:val="24"/>
        </w:rPr>
        <w:t>one missing codon.</w:t>
      </w:r>
    </w:p>
    <w:p w:rsidR="00072EF0" w:rsidRPr="00965ABD" w:rsidRDefault="00072EF0" w:rsidP="00072EF0">
      <w:pPr>
        <w:pStyle w:val="ColorfulList-Accent11"/>
        <w:numPr>
          <w:ilvl w:val="0"/>
          <w:numId w:val="55"/>
        </w:numPr>
        <w:spacing w:after="0" w:line="240" w:lineRule="auto"/>
        <w:ind w:left="1080"/>
        <w:rPr>
          <w:rFonts w:ascii="Times New Roman" w:hAnsi="Times New Roman"/>
          <w:sz w:val="24"/>
          <w:szCs w:val="24"/>
        </w:rPr>
      </w:pPr>
      <w:r w:rsidRPr="00965ABD">
        <w:rPr>
          <w:rFonts w:ascii="Times New Roman" w:hAnsi="Times New Roman"/>
          <w:sz w:val="24"/>
          <w:szCs w:val="24"/>
        </w:rPr>
        <w:t>a deformed protein.</w:t>
      </w:r>
    </w:p>
    <w:p w:rsidR="00072EF0" w:rsidRPr="00965ABD" w:rsidRDefault="00072EF0" w:rsidP="00072EF0">
      <w:pPr>
        <w:pStyle w:val="ColorfulList-Accent11"/>
        <w:numPr>
          <w:ilvl w:val="0"/>
          <w:numId w:val="55"/>
        </w:numPr>
        <w:spacing w:after="0" w:line="240" w:lineRule="auto"/>
        <w:ind w:left="1080"/>
        <w:rPr>
          <w:rFonts w:ascii="Times New Roman" w:hAnsi="Times New Roman"/>
          <w:sz w:val="24"/>
          <w:szCs w:val="24"/>
        </w:rPr>
      </w:pPr>
      <w:r w:rsidRPr="00965ABD">
        <w:rPr>
          <w:rFonts w:ascii="Times New Roman" w:hAnsi="Times New Roman"/>
          <w:sz w:val="24"/>
          <w:szCs w:val="24"/>
        </w:rPr>
        <w:t>incorrect mRNA.</w:t>
      </w:r>
    </w:p>
    <w:p w:rsidR="00C80A40" w:rsidRDefault="00C80A40" w:rsidP="003C0E32">
      <w:pPr>
        <w:pStyle w:val="ColorfulList-Accent11"/>
        <w:spacing w:after="0" w:line="240" w:lineRule="auto"/>
        <w:ind w:left="0"/>
        <w:rPr>
          <w:rFonts w:ascii="Times New Roman" w:hAnsi="Times New Roman"/>
          <w:b/>
          <w:sz w:val="24"/>
          <w:szCs w:val="24"/>
        </w:rPr>
      </w:pPr>
      <w:r w:rsidRPr="00965ABD">
        <w:rPr>
          <w:rFonts w:ascii="Times New Roman" w:hAnsi="Times New Roman"/>
          <w:sz w:val="24"/>
          <w:szCs w:val="24"/>
        </w:rPr>
        <w:t>Answer:</w:t>
      </w:r>
      <w:r>
        <w:rPr>
          <w:rFonts w:ascii="Times New Roman" w:hAnsi="Times New Roman"/>
          <w:sz w:val="24"/>
          <w:szCs w:val="24"/>
        </w:rPr>
        <w:t xml:space="preserve"> B</w:t>
      </w:r>
    </w:p>
    <w:p w:rsidR="003C0E32" w:rsidRPr="00C80A40" w:rsidRDefault="003C0E32" w:rsidP="003C0E32">
      <w:pPr>
        <w:pStyle w:val="ColorfulList-Accent11"/>
        <w:spacing w:after="0" w:line="240" w:lineRule="auto"/>
        <w:ind w:left="0"/>
        <w:rPr>
          <w:rFonts w:ascii="Times New Roman" w:hAnsi="Times New Roman"/>
          <w:sz w:val="24"/>
          <w:szCs w:val="24"/>
        </w:rPr>
      </w:pPr>
      <w:r w:rsidRPr="00C80A40">
        <w:rPr>
          <w:rFonts w:ascii="Times New Roman" w:hAnsi="Times New Roman"/>
          <w:sz w:val="24"/>
          <w:szCs w:val="24"/>
        </w:rPr>
        <w:t>DQ: How does the organization of chromosomes, genes, and alleles contribute to human traits?</w:t>
      </w:r>
    </w:p>
    <w:p w:rsidR="00072EF0" w:rsidRPr="00C80A40" w:rsidRDefault="00072EF0" w:rsidP="00072EF0">
      <w:r w:rsidRPr="00C80A40">
        <w:t>Type: Know It</w:t>
      </w:r>
    </w:p>
    <w:p w:rsidR="00072EF0" w:rsidRPr="00C80A40" w:rsidRDefault="00072EF0" w:rsidP="00072EF0">
      <w:r w:rsidRPr="00C80A40">
        <w:t>Difficulty: Hard</w:t>
      </w:r>
    </w:p>
    <w:p w:rsidR="00072EF0" w:rsidRPr="00965ABD" w:rsidRDefault="00072EF0" w:rsidP="00072EF0">
      <w:r w:rsidRPr="00C80A40">
        <w:t>Important Words/Concepts: allele, amino acid, codon, cystic fibrosis, genetic variation,</w:t>
      </w:r>
      <w:r w:rsidRPr="00965ABD">
        <w:t xml:space="preserve"> mRNA, mutation, nucleotide</w:t>
      </w:r>
    </w:p>
    <w:p w:rsidR="00072EF0" w:rsidRPr="00965ABD" w:rsidRDefault="00072EF0" w:rsidP="00072EF0">
      <w:pPr>
        <w:rPr>
          <w:b/>
        </w:rPr>
      </w:pPr>
      <w:r w:rsidRPr="00965ABD">
        <w:tab/>
      </w:r>
    </w:p>
    <w:p w:rsidR="00072EF0" w:rsidRPr="00965ABD" w:rsidRDefault="00C80A40" w:rsidP="00072EF0">
      <w:r>
        <w:t>30</w:t>
      </w:r>
      <w:r w:rsidR="00072EF0" w:rsidRPr="00965ABD">
        <w:t xml:space="preserve">.   A human male has how many pairs of homologous chromosomes?    </w:t>
      </w:r>
    </w:p>
    <w:p w:rsidR="00072EF0" w:rsidRPr="00965ABD" w:rsidRDefault="00072EF0" w:rsidP="00072EF0">
      <w:pPr>
        <w:pStyle w:val="ColorfulList-Accent11"/>
        <w:numPr>
          <w:ilvl w:val="0"/>
          <w:numId w:val="5"/>
        </w:numPr>
        <w:spacing w:after="0" w:line="240" w:lineRule="auto"/>
        <w:ind w:left="1080"/>
        <w:rPr>
          <w:rFonts w:ascii="Times New Roman" w:hAnsi="Times New Roman"/>
          <w:sz w:val="24"/>
          <w:szCs w:val="24"/>
        </w:rPr>
      </w:pPr>
      <w:r w:rsidRPr="00965ABD">
        <w:rPr>
          <w:rFonts w:ascii="Times New Roman" w:hAnsi="Times New Roman"/>
          <w:sz w:val="24"/>
          <w:szCs w:val="24"/>
        </w:rPr>
        <w:t>46</w:t>
      </w:r>
    </w:p>
    <w:p w:rsidR="00072EF0" w:rsidRPr="00965ABD" w:rsidRDefault="00072EF0" w:rsidP="00072EF0">
      <w:pPr>
        <w:pStyle w:val="ColorfulList-Accent11"/>
        <w:numPr>
          <w:ilvl w:val="0"/>
          <w:numId w:val="5"/>
        </w:numPr>
        <w:spacing w:after="0" w:line="240" w:lineRule="auto"/>
        <w:ind w:left="1080"/>
        <w:rPr>
          <w:rFonts w:ascii="Times New Roman" w:hAnsi="Times New Roman"/>
          <w:sz w:val="24"/>
          <w:szCs w:val="24"/>
        </w:rPr>
      </w:pPr>
      <w:r w:rsidRPr="00965ABD">
        <w:rPr>
          <w:rFonts w:ascii="Times New Roman" w:hAnsi="Times New Roman"/>
          <w:sz w:val="24"/>
          <w:szCs w:val="24"/>
        </w:rPr>
        <w:t>23</w:t>
      </w:r>
    </w:p>
    <w:p w:rsidR="00072EF0" w:rsidRPr="00C80A40" w:rsidRDefault="00072EF0" w:rsidP="00072EF0">
      <w:pPr>
        <w:pStyle w:val="ColorfulList-Accent11"/>
        <w:numPr>
          <w:ilvl w:val="0"/>
          <w:numId w:val="5"/>
        </w:numPr>
        <w:spacing w:after="0" w:line="240" w:lineRule="auto"/>
        <w:ind w:left="1080"/>
        <w:rPr>
          <w:rFonts w:ascii="Times New Roman" w:hAnsi="Times New Roman"/>
          <w:sz w:val="24"/>
          <w:szCs w:val="24"/>
        </w:rPr>
      </w:pPr>
      <w:r w:rsidRPr="00C80A40">
        <w:rPr>
          <w:rFonts w:ascii="Times New Roman" w:hAnsi="Times New Roman"/>
          <w:sz w:val="24"/>
          <w:szCs w:val="24"/>
        </w:rPr>
        <w:t>22</w:t>
      </w:r>
    </w:p>
    <w:p w:rsidR="00072EF0" w:rsidRPr="00965ABD" w:rsidRDefault="00072EF0" w:rsidP="00072EF0">
      <w:pPr>
        <w:pStyle w:val="ColorfulList-Accent11"/>
        <w:numPr>
          <w:ilvl w:val="0"/>
          <w:numId w:val="5"/>
        </w:numPr>
        <w:spacing w:after="0" w:line="240" w:lineRule="auto"/>
        <w:ind w:left="1080"/>
        <w:rPr>
          <w:rFonts w:ascii="Times New Roman" w:hAnsi="Times New Roman"/>
          <w:sz w:val="24"/>
          <w:szCs w:val="24"/>
        </w:rPr>
      </w:pPr>
      <w:r w:rsidRPr="00965ABD">
        <w:rPr>
          <w:rFonts w:ascii="Times New Roman" w:hAnsi="Times New Roman"/>
          <w:sz w:val="24"/>
          <w:szCs w:val="24"/>
        </w:rPr>
        <w:t>44</w:t>
      </w:r>
    </w:p>
    <w:p w:rsidR="00072EF0" w:rsidRPr="00965ABD" w:rsidRDefault="00072EF0" w:rsidP="00072EF0">
      <w:pPr>
        <w:pStyle w:val="ColorfulList-Accent11"/>
        <w:numPr>
          <w:ilvl w:val="0"/>
          <w:numId w:val="5"/>
        </w:numPr>
        <w:spacing w:after="0" w:line="240" w:lineRule="auto"/>
        <w:ind w:left="1080"/>
        <w:rPr>
          <w:rFonts w:ascii="Times New Roman" w:hAnsi="Times New Roman"/>
          <w:sz w:val="24"/>
          <w:szCs w:val="24"/>
        </w:rPr>
      </w:pPr>
      <w:r w:rsidRPr="00965ABD">
        <w:rPr>
          <w:rFonts w:ascii="Times New Roman" w:hAnsi="Times New Roman"/>
          <w:sz w:val="24"/>
          <w:szCs w:val="24"/>
        </w:rPr>
        <w:t>48</w:t>
      </w:r>
    </w:p>
    <w:p w:rsidR="00C80A40" w:rsidRDefault="00C80A40" w:rsidP="00BE7FE1">
      <w:pPr>
        <w:pStyle w:val="ColorfulList-Accent1"/>
        <w:ind w:left="0"/>
        <w:rPr>
          <w:b/>
        </w:rPr>
      </w:pPr>
      <w:r w:rsidRPr="00965ABD">
        <w:t>Answer:</w:t>
      </w:r>
      <w:r>
        <w:t xml:space="preserve"> C</w:t>
      </w:r>
    </w:p>
    <w:p w:rsidR="00BE7FE1" w:rsidRPr="00C80A40" w:rsidRDefault="00BE7FE1" w:rsidP="00BE7FE1">
      <w:pPr>
        <w:pStyle w:val="ColorfulList-Accent1"/>
        <w:ind w:left="0"/>
      </w:pPr>
      <w:r w:rsidRPr="00C80A40">
        <w:t>DQ: Why do different traits have different inheritance patterns?</w:t>
      </w:r>
    </w:p>
    <w:p w:rsidR="00072EF0" w:rsidRPr="00C80A40" w:rsidRDefault="00072EF0" w:rsidP="00072EF0">
      <w:r w:rsidRPr="00C80A40">
        <w:t>Type: Know It</w:t>
      </w:r>
    </w:p>
    <w:p w:rsidR="00072EF0" w:rsidRPr="00C80A40" w:rsidRDefault="00072EF0" w:rsidP="00072EF0">
      <w:r w:rsidRPr="00C80A40">
        <w:t>Difficulty: Easy</w:t>
      </w:r>
    </w:p>
    <w:p w:rsidR="00072EF0" w:rsidRPr="00C80A40" w:rsidRDefault="00072EF0" w:rsidP="00072EF0">
      <w:r w:rsidRPr="00C80A40">
        <w:t>Important Words/Concepts: two alleles per gene</w:t>
      </w:r>
    </w:p>
    <w:p w:rsidR="00072EF0" w:rsidRPr="00965ABD" w:rsidRDefault="00072EF0" w:rsidP="00072EF0"/>
    <w:p w:rsidR="00072EF0" w:rsidRPr="00965ABD" w:rsidRDefault="00C80A40" w:rsidP="00072EF0">
      <w:r>
        <w:t>31</w:t>
      </w:r>
      <w:r w:rsidR="00072EF0" w:rsidRPr="00965ABD">
        <w:t xml:space="preserve">.   A human female has how many pairs of homologous chromosomes? </w:t>
      </w:r>
    </w:p>
    <w:p w:rsidR="00072EF0" w:rsidRPr="00965ABD" w:rsidRDefault="00072EF0" w:rsidP="00072EF0">
      <w:pPr>
        <w:pStyle w:val="ColorfulList-Accent11"/>
        <w:numPr>
          <w:ilvl w:val="0"/>
          <w:numId w:val="6"/>
        </w:numPr>
        <w:spacing w:after="0" w:line="240" w:lineRule="auto"/>
        <w:ind w:left="1080"/>
        <w:rPr>
          <w:rFonts w:ascii="Times New Roman" w:hAnsi="Times New Roman"/>
          <w:sz w:val="24"/>
          <w:szCs w:val="24"/>
        </w:rPr>
      </w:pPr>
      <w:r w:rsidRPr="00965ABD">
        <w:rPr>
          <w:rFonts w:ascii="Times New Roman" w:hAnsi="Times New Roman"/>
          <w:sz w:val="24"/>
          <w:szCs w:val="24"/>
        </w:rPr>
        <w:t>46</w:t>
      </w:r>
    </w:p>
    <w:p w:rsidR="00072EF0" w:rsidRPr="00965ABD" w:rsidRDefault="00072EF0" w:rsidP="00072EF0">
      <w:pPr>
        <w:pStyle w:val="ColorfulList-Accent11"/>
        <w:numPr>
          <w:ilvl w:val="0"/>
          <w:numId w:val="6"/>
        </w:numPr>
        <w:spacing w:after="0" w:line="240" w:lineRule="auto"/>
        <w:ind w:left="1080"/>
        <w:rPr>
          <w:rFonts w:ascii="Times New Roman" w:hAnsi="Times New Roman"/>
          <w:sz w:val="24"/>
          <w:szCs w:val="24"/>
        </w:rPr>
      </w:pPr>
      <w:r w:rsidRPr="00965ABD">
        <w:rPr>
          <w:rFonts w:ascii="Times New Roman" w:hAnsi="Times New Roman"/>
          <w:sz w:val="24"/>
          <w:szCs w:val="24"/>
        </w:rPr>
        <w:t>44</w:t>
      </w:r>
    </w:p>
    <w:p w:rsidR="00072EF0" w:rsidRPr="00965ABD" w:rsidRDefault="00072EF0" w:rsidP="00072EF0">
      <w:pPr>
        <w:pStyle w:val="ColorfulList-Accent11"/>
        <w:numPr>
          <w:ilvl w:val="0"/>
          <w:numId w:val="6"/>
        </w:numPr>
        <w:spacing w:after="0" w:line="240" w:lineRule="auto"/>
        <w:ind w:left="1080"/>
        <w:rPr>
          <w:rFonts w:ascii="Times New Roman" w:hAnsi="Times New Roman"/>
          <w:sz w:val="24"/>
          <w:szCs w:val="24"/>
        </w:rPr>
      </w:pPr>
      <w:r w:rsidRPr="00965ABD">
        <w:rPr>
          <w:rFonts w:ascii="Times New Roman" w:hAnsi="Times New Roman"/>
          <w:sz w:val="24"/>
          <w:szCs w:val="24"/>
        </w:rPr>
        <w:t>22</w:t>
      </w:r>
    </w:p>
    <w:p w:rsidR="00072EF0" w:rsidRPr="00C80A40" w:rsidRDefault="00072EF0" w:rsidP="00072EF0">
      <w:pPr>
        <w:pStyle w:val="ColorfulList-Accent11"/>
        <w:numPr>
          <w:ilvl w:val="0"/>
          <w:numId w:val="6"/>
        </w:numPr>
        <w:spacing w:after="0" w:line="240" w:lineRule="auto"/>
        <w:ind w:left="1080"/>
        <w:rPr>
          <w:rFonts w:ascii="Times New Roman" w:hAnsi="Times New Roman"/>
          <w:sz w:val="24"/>
          <w:szCs w:val="24"/>
        </w:rPr>
      </w:pPr>
      <w:r w:rsidRPr="00C80A40">
        <w:rPr>
          <w:rFonts w:ascii="Times New Roman" w:hAnsi="Times New Roman"/>
          <w:sz w:val="24"/>
          <w:szCs w:val="24"/>
        </w:rPr>
        <w:lastRenderedPageBreak/>
        <w:t>23</w:t>
      </w:r>
    </w:p>
    <w:p w:rsidR="00072EF0" w:rsidRPr="00965ABD" w:rsidRDefault="00072EF0" w:rsidP="00072EF0">
      <w:pPr>
        <w:pStyle w:val="ColorfulList-Accent11"/>
        <w:numPr>
          <w:ilvl w:val="0"/>
          <w:numId w:val="6"/>
        </w:numPr>
        <w:spacing w:after="0" w:line="240" w:lineRule="auto"/>
        <w:ind w:left="1080"/>
        <w:rPr>
          <w:rFonts w:ascii="Times New Roman" w:hAnsi="Times New Roman"/>
          <w:sz w:val="24"/>
          <w:szCs w:val="24"/>
        </w:rPr>
      </w:pPr>
      <w:r w:rsidRPr="00965ABD">
        <w:rPr>
          <w:rFonts w:ascii="Times New Roman" w:hAnsi="Times New Roman"/>
          <w:sz w:val="24"/>
          <w:szCs w:val="24"/>
        </w:rPr>
        <w:t>48</w:t>
      </w:r>
    </w:p>
    <w:p w:rsidR="00C80A40" w:rsidRDefault="00C80A40" w:rsidP="00BE7FE1">
      <w:pPr>
        <w:rPr>
          <w:b/>
        </w:rPr>
      </w:pPr>
      <w:r w:rsidRPr="00965ABD">
        <w:t>Answer:</w:t>
      </w:r>
      <w:r>
        <w:t xml:space="preserve"> D</w:t>
      </w:r>
    </w:p>
    <w:p w:rsidR="00BE7FE1" w:rsidRPr="00C80A40" w:rsidRDefault="00BE7FE1" w:rsidP="00BE7FE1">
      <w:r w:rsidRPr="00C80A40">
        <w:t>DQ: Why do different traits have different inheritance patterns?</w:t>
      </w:r>
    </w:p>
    <w:p w:rsidR="00072EF0" w:rsidRPr="00C80A40" w:rsidRDefault="00072EF0" w:rsidP="00072EF0">
      <w:r w:rsidRPr="00C80A40">
        <w:t>Type: Know It</w:t>
      </w:r>
    </w:p>
    <w:p w:rsidR="00072EF0" w:rsidRPr="00C80A40" w:rsidRDefault="00072EF0" w:rsidP="00072EF0">
      <w:r w:rsidRPr="00C80A40">
        <w:t>Difficulty: Easy</w:t>
      </w:r>
    </w:p>
    <w:p w:rsidR="00072EF0" w:rsidRPr="00C80A40" w:rsidRDefault="00072EF0" w:rsidP="00072EF0">
      <w:r w:rsidRPr="00C80A40">
        <w:t>Important Words/Concepts: two alleles per gene</w:t>
      </w:r>
    </w:p>
    <w:p w:rsidR="00072EF0" w:rsidRPr="00965ABD" w:rsidRDefault="00072EF0" w:rsidP="00072EF0"/>
    <w:p w:rsidR="00072EF0" w:rsidRPr="00C80A40" w:rsidRDefault="00C80A40" w:rsidP="00072EF0">
      <w:r>
        <w:t>32</w:t>
      </w:r>
      <w:r w:rsidR="00072EF0" w:rsidRPr="00965ABD">
        <w:t xml:space="preserve">.   In </w:t>
      </w:r>
      <w:r w:rsidR="00072EF0" w:rsidRPr="00C80A40">
        <w:t xml:space="preserve">humans, a homologous chromosome pair consists of   </w:t>
      </w:r>
    </w:p>
    <w:p w:rsidR="00072EF0" w:rsidRPr="00C80A40" w:rsidRDefault="00072EF0" w:rsidP="00072EF0">
      <w:pPr>
        <w:pStyle w:val="ColorfulList-Accent11"/>
        <w:numPr>
          <w:ilvl w:val="0"/>
          <w:numId w:val="8"/>
        </w:numPr>
        <w:spacing w:after="0" w:line="240" w:lineRule="auto"/>
        <w:ind w:left="1080"/>
        <w:rPr>
          <w:rFonts w:ascii="Times New Roman" w:hAnsi="Times New Roman"/>
          <w:sz w:val="24"/>
          <w:szCs w:val="24"/>
        </w:rPr>
      </w:pPr>
      <w:r w:rsidRPr="00C80A40">
        <w:rPr>
          <w:rFonts w:ascii="Times New Roman" w:hAnsi="Times New Roman"/>
          <w:sz w:val="24"/>
          <w:szCs w:val="24"/>
        </w:rPr>
        <w:t>one chromosome from mom and one from dad.</w:t>
      </w:r>
    </w:p>
    <w:p w:rsidR="00072EF0" w:rsidRPr="00965ABD" w:rsidRDefault="00072EF0" w:rsidP="00072EF0">
      <w:pPr>
        <w:pStyle w:val="ColorfulList-Accent11"/>
        <w:numPr>
          <w:ilvl w:val="0"/>
          <w:numId w:val="8"/>
        </w:numPr>
        <w:spacing w:after="0" w:line="240" w:lineRule="auto"/>
        <w:ind w:left="1080"/>
        <w:rPr>
          <w:rFonts w:ascii="Times New Roman" w:hAnsi="Times New Roman"/>
          <w:sz w:val="24"/>
          <w:szCs w:val="24"/>
        </w:rPr>
      </w:pPr>
      <w:r w:rsidRPr="00965ABD">
        <w:rPr>
          <w:rFonts w:ascii="Times New Roman" w:hAnsi="Times New Roman"/>
          <w:sz w:val="24"/>
          <w:szCs w:val="24"/>
        </w:rPr>
        <w:t>two chromosomes from mom and two from dad.</w:t>
      </w:r>
    </w:p>
    <w:p w:rsidR="00072EF0" w:rsidRPr="00965ABD" w:rsidRDefault="00072EF0" w:rsidP="00072EF0">
      <w:pPr>
        <w:pStyle w:val="ColorfulList-Accent11"/>
        <w:numPr>
          <w:ilvl w:val="0"/>
          <w:numId w:val="8"/>
        </w:numPr>
        <w:spacing w:after="0" w:line="240" w:lineRule="auto"/>
        <w:ind w:left="1080"/>
        <w:rPr>
          <w:rFonts w:ascii="Times New Roman" w:hAnsi="Times New Roman"/>
          <w:sz w:val="24"/>
          <w:szCs w:val="24"/>
        </w:rPr>
      </w:pPr>
      <w:r w:rsidRPr="00965ABD">
        <w:rPr>
          <w:rFonts w:ascii="Times New Roman" w:hAnsi="Times New Roman"/>
          <w:sz w:val="24"/>
          <w:szCs w:val="24"/>
        </w:rPr>
        <w:t>one chromosome from mom and two from dad.</w:t>
      </w:r>
    </w:p>
    <w:p w:rsidR="00072EF0" w:rsidRPr="00965ABD" w:rsidRDefault="00072EF0" w:rsidP="00072EF0">
      <w:pPr>
        <w:pStyle w:val="ColorfulList-Accent11"/>
        <w:numPr>
          <w:ilvl w:val="0"/>
          <w:numId w:val="8"/>
        </w:numPr>
        <w:spacing w:after="0" w:line="240" w:lineRule="auto"/>
        <w:ind w:left="1080"/>
        <w:rPr>
          <w:rFonts w:ascii="Times New Roman" w:hAnsi="Times New Roman"/>
          <w:sz w:val="24"/>
          <w:szCs w:val="24"/>
        </w:rPr>
      </w:pPr>
      <w:r w:rsidRPr="00965ABD">
        <w:rPr>
          <w:rFonts w:ascii="Times New Roman" w:hAnsi="Times New Roman"/>
          <w:sz w:val="24"/>
          <w:szCs w:val="24"/>
        </w:rPr>
        <w:t>22 chromosomes from mom and 22 from dad.</w:t>
      </w:r>
    </w:p>
    <w:p w:rsidR="00072EF0" w:rsidRPr="00965ABD" w:rsidRDefault="00072EF0" w:rsidP="00072EF0">
      <w:pPr>
        <w:pStyle w:val="ColorfulList-Accent11"/>
        <w:numPr>
          <w:ilvl w:val="0"/>
          <w:numId w:val="8"/>
        </w:numPr>
        <w:spacing w:after="0" w:line="240" w:lineRule="auto"/>
        <w:ind w:left="1080"/>
        <w:rPr>
          <w:rFonts w:ascii="Times New Roman" w:hAnsi="Times New Roman"/>
          <w:sz w:val="24"/>
          <w:szCs w:val="24"/>
        </w:rPr>
      </w:pPr>
      <w:r w:rsidRPr="00965ABD">
        <w:rPr>
          <w:rFonts w:ascii="Times New Roman" w:hAnsi="Times New Roman"/>
          <w:sz w:val="24"/>
          <w:szCs w:val="24"/>
        </w:rPr>
        <w:t>23 chromosomes from mom and 23 from dad.</w:t>
      </w:r>
    </w:p>
    <w:p w:rsidR="00C80A40" w:rsidRDefault="00C80A40" w:rsidP="00BE7FE1">
      <w:pPr>
        <w:rPr>
          <w:b/>
        </w:rPr>
      </w:pPr>
      <w:r w:rsidRPr="00965ABD">
        <w:t>Answer:</w:t>
      </w:r>
      <w:r>
        <w:t xml:space="preserve"> A</w:t>
      </w:r>
    </w:p>
    <w:p w:rsidR="00BE7FE1" w:rsidRPr="00C80A40" w:rsidRDefault="00BE7FE1" w:rsidP="00BE7FE1">
      <w:r w:rsidRPr="00C80A40">
        <w:t>DQ: Why do different traits have different inheritance patterns?</w:t>
      </w:r>
    </w:p>
    <w:p w:rsidR="00072EF0" w:rsidRPr="00C80A40" w:rsidRDefault="00072EF0" w:rsidP="00072EF0">
      <w:r w:rsidRPr="00C80A40">
        <w:t>Type: Know It</w:t>
      </w:r>
    </w:p>
    <w:p w:rsidR="00072EF0" w:rsidRPr="00C80A40" w:rsidRDefault="00072EF0" w:rsidP="00072EF0">
      <w:r w:rsidRPr="00C80A40">
        <w:t>Difficulty: Hard</w:t>
      </w:r>
    </w:p>
    <w:p w:rsidR="00072EF0" w:rsidRPr="00965ABD" w:rsidRDefault="00072EF0" w:rsidP="00072EF0">
      <w:pPr>
        <w:rPr>
          <w:b/>
        </w:rPr>
      </w:pPr>
      <w:r w:rsidRPr="00C80A40">
        <w:t>Important Words/Concepts:</w:t>
      </w:r>
      <w:r w:rsidRPr="00965ABD">
        <w:rPr>
          <w:b/>
        </w:rPr>
        <w:t xml:space="preserve"> </w:t>
      </w:r>
      <w:r w:rsidRPr="00965ABD">
        <w:t>two alleles per gene</w:t>
      </w:r>
    </w:p>
    <w:p w:rsidR="00072EF0" w:rsidRPr="00965ABD" w:rsidRDefault="00072EF0" w:rsidP="00072EF0"/>
    <w:p w:rsidR="00072EF0" w:rsidRPr="00965ABD" w:rsidRDefault="00C80A40" w:rsidP="00072EF0">
      <w:r>
        <w:t>33</w:t>
      </w:r>
      <w:r w:rsidR="00072EF0" w:rsidRPr="00965ABD">
        <w:t xml:space="preserve">.   You have </w:t>
      </w:r>
      <w:r w:rsidR="009768ED" w:rsidRPr="00965ABD">
        <w:t xml:space="preserve">cystic fibrosis (CF) </w:t>
      </w:r>
      <w:r w:rsidR="00072EF0" w:rsidRPr="00965ABD">
        <w:t xml:space="preserve">if you have inherited  </w:t>
      </w:r>
    </w:p>
    <w:p w:rsidR="00072EF0" w:rsidRPr="00965ABD" w:rsidRDefault="00072EF0" w:rsidP="00072EF0">
      <w:pPr>
        <w:pStyle w:val="ColorfulList-Accent11"/>
        <w:numPr>
          <w:ilvl w:val="0"/>
          <w:numId w:val="7"/>
        </w:numPr>
        <w:spacing w:after="0" w:line="240" w:lineRule="auto"/>
        <w:ind w:left="1080"/>
        <w:rPr>
          <w:rFonts w:ascii="Times New Roman" w:hAnsi="Times New Roman"/>
          <w:sz w:val="24"/>
          <w:szCs w:val="24"/>
        </w:rPr>
      </w:pPr>
      <w:r w:rsidRPr="00965ABD">
        <w:rPr>
          <w:rFonts w:ascii="Times New Roman" w:hAnsi="Times New Roman"/>
          <w:sz w:val="24"/>
          <w:szCs w:val="24"/>
        </w:rPr>
        <w:t>two normal CF alleles.</w:t>
      </w:r>
    </w:p>
    <w:p w:rsidR="00072EF0" w:rsidRPr="00965ABD" w:rsidRDefault="00072EF0" w:rsidP="00072EF0">
      <w:pPr>
        <w:pStyle w:val="ColorfulList-Accent11"/>
        <w:numPr>
          <w:ilvl w:val="0"/>
          <w:numId w:val="7"/>
        </w:numPr>
        <w:spacing w:after="0" w:line="240" w:lineRule="auto"/>
        <w:ind w:left="1080"/>
        <w:rPr>
          <w:rFonts w:ascii="Times New Roman" w:hAnsi="Times New Roman"/>
          <w:sz w:val="24"/>
          <w:szCs w:val="24"/>
        </w:rPr>
      </w:pPr>
      <w:r w:rsidRPr="00965ABD">
        <w:rPr>
          <w:rFonts w:ascii="Times New Roman" w:hAnsi="Times New Roman"/>
          <w:sz w:val="24"/>
          <w:szCs w:val="24"/>
        </w:rPr>
        <w:t>two normal and two defective CF alleles.</w:t>
      </w:r>
    </w:p>
    <w:p w:rsidR="00072EF0" w:rsidRPr="00965ABD" w:rsidRDefault="00072EF0" w:rsidP="00072EF0">
      <w:pPr>
        <w:pStyle w:val="ColorfulList-Accent11"/>
        <w:numPr>
          <w:ilvl w:val="0"/>
          <w:numId w:val="7"/>
        </w:numPr>
        <w:spacing w:after="0" w:line="240" w:lineRule="auto"/>
        <w:ind w:left="1080"/>
        <w:rPr>
          <w:rFonts w:ascii="Times New Roman" w:hAnsi="Times New Roman"/>
          <w:sz w:val="24"/>
          <w:szCs w:val="24"/>
        </w:rPr>
      </w:pPr>
      <w:r w:rsidRPr="00965ABD">
        <w:rPr>
          <w:rFonts w:ascii="Times New Roman" w:hAnsi="Times New Roman"/>
          <w:sz w:val="24"/>
          <w:szCs w:val="24"/>
        </w:rPr>
        <w:t>two normal and one defective CF alleles.</w:t>
      </w:r>
    </w:p>
    <w:p w:rsidR="00072EF0" w:rsidRPr="00965ABD" w:rsidRDefault="00072EF0" w:rsidP="00072EF0">
      <w:pPr>
        <w:pStyle w:val="ColorfulList-Accent11"/>
        <w:numPr>
          <w:ilvl w:val="0"/>
          <w:numId w:val="7"/>
        </w:numPr>
        <w:spacing w:after="0" w:line="240" w:lineRule="auto"/>
        <w:ind w:left="1080"/>
        <w:rPr>
          <w:rFonts w:ascii="Times New Roman" w:hAnsi="Times New Roman"/>
          <w:sz w:val="24"/>
          <w:szCs w:val="24"/>
        </w:rPr>
      </w:pPr>
      <w:r w:rsidRPr="00965ABD">
        <w:rPr>
          <w:rFonts w:ascii="Times New Roman" w:hAnsi="Times New Roman"/>
          <w:sz w:val="24"/>
          <w:szCs w:val="24"/>
        </w:rPr>
        <w:t>one normal and one defective CF allele.</w:t>
      </w:r>
    </w:p>
    <w:p w:rsidR="00072EF0" w:rsidRPr="00C80A40" w:rsidRDefault="00072EF0" w:rsidP="00072EF0">
      <w:pPr>
        <w:pStyle w:val="ColorfulList-Accent11"/>
        <w:numPr>
          <w:ilvl w:val="0"/>
          <w:numId w:val="7"/>
        </w:numPr>
        <w:spacing w:after="0" w:line="240" w:lineRule="auto"/>
        <w:ind w:left="1080"/>
        <w:rPr>
          <w:rFonts w:ascii="Times New Roman" w:hAnsi="Times New Roman"/>
          <w:sz w:val="24"/>
          <w:szCs w:val="24"/>
        </w:rPr>
      </w:pPr>
      <w:r w:rsidRPr="00C80A40">
        <w:rPr>
          <w:rFonts w:ascii="Times New Roman" w:hAnsi="Times New Roman"/>
          <w:sz w:val="24"/>
          <w:szCs w:val="24"/>
        </w:rPr>
        <w:t>two defective CF alleles.</w:t>
      </w:r>
    </w:p>
    <w:p w:rsidR="00C80A40" w:rsidRDefault="00C80A40" w:rsidP="00BE7FE1">
      <w:pPr>
        <w:rPr>
          <w:b/>
        </w:rPr>
      </w:pPr>
      <w:r w:rsidRPr="00965ABD">
        <w:t>Answer:</w:t>
      </w:r>
      <w:r>
        <w:t xml:space="preserve"> E</w:t>
      </w:r>
    </w:p>
    <w:p w:rsidR="00BE7FE1" w:rsidRPr="00C80A40" w:rsidRDefault="00BE7FE1" w:rsidP="00BE7FE1">
      <w:r w:rsidRPr="00C80A40">
        <w:t>DQ: Why do different traits have different inheritance patterns?</w:t>
      </w:r>
    </w:p>
    <w:p w:rsidR="00072EF0" w:rsidRPr="00C80A40" w:rsidRDefault="00072EF0" w:rsidP="00072EF0">
      <w:r w:rsidRPr="00C80A40">
        <w:t>Type: Know It</w:t>
      </w:r>
    </w:p>
    <w:p w:rsidR="00072EF0" w:rsidRPr="00C80A40" w:rsidRDefault="00072EF0" w:rsidP="00072EF0">
      <w:r w:rsidRPr="00C80A40">
        <w:t>Difficulty: Hard</w:t>
      </w:r>
    </w:p>
    <w:p w:rsidR="00072EF0" w:rsidRPr="00C80A40" w:rsidRDefault="00072EF0" w:rsidP="00072EF0">
      <w:r w:rsidRPr="00C80A40">
        <w:t>Important Words/Concepts: two alleles per gene</w:t>
      </w:r>
    </w:p>
    <w:p w:rsidR="00072EF0" w:rsidRPr="00965ABD" w:rsidRDefault="00072EF0" w:rsidP="00072EF0">
      <w:pPr>
        <w:rPr>
          <w:b/>
        </w:rPr>
      </w:pPr>
    </w:p>
    <w:p w:rsidR="00072EF0" w:rsidRPr="00965ABD" w:rsidRDefault="00C80A4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34</w:t>
      </w:r>
      <w:r w:rsidR="00072EF0" w:rsidRPr="00965ABD">
        <w:rPr>
          <w:rFonts w:ascii="Times New Roman" w:hAnsi="Times New Roman"/>
          <w:sz w:val="24"/>
          <w:szCs w:val="24"/>
        </w:rPr>
        <w:t xml:space="preserve">.   What are homologous chromosomes? </w:t>
      </w:r>
    </w:p>
    <w:p w:rsidR="00072EF0" w:rsidRPr="00965ABD" w:rsidRDefault="00A1235D" w:rsidP="00C80A40">
      <w:pPr>
        <w:pStyle w:val="ColorfulList-Accent110"/>
        <w:numPr>
          <w:ilvl w:val="0"/>
          <w:numId w:val="10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paired </w:t>
      </w:r>
      <w:r w:rsidR="00072EF0" w:rsidRPr="00965ABD">
        <w:rPr>
          <w:rFonts w:ascii="Times New Roman" w:hAnsi="Times New Roman"/>
          <w:sz w:val="24"/>
          <w:szCs w:val="24"/>
        </w:rPr>
        <w:t>chromosomes that are inherited from either mother or father</w:t>
      </w:r>
    </w:p>
    <w:p w:rsidR="00072EF0" w:rsidRPr="00C80A40" w:rsidRDefault="00A1235D" w:rsidP="00C80A40">
      <w:pPr>
        <w:pStyle w:val="ColorfulList-Accent110"/>
        <w:numPr>
          <w:ilvl w:val="0"/>
          <w:numId w:val="108"/>
        </w:numPr>
        <w:spacing w:after="0" w:line="240" w:lineRule="auto"/>
        <w:ind w:left="1080"/>
        <w:rPr>
          <w:rFonts w:ascii="Times New Roman" w:hAnsi="Times New Roman"/>
          <w:sz w:val="24"/>
          <w:szCs w:val="24"/>
        </w:rPr>
      </w:pPr>
      <w:r w:rsidRPr="00C80A40">
        <w:rPr>
          <w:rFonts w:ascii="Times New Roman" w:hAnsi="Times New Roman"/>
          <w:sz w:val="24"/>
          <w:szCs w:val="24"/>
        </w:rPr>
        <w:t xml:space="preserve">two </w:t>
      </w:r>
      <w:r w:rsidR="00072EF0" w:rsidRPr="00C80A40">
        <w:rPr>
          <w:rFonts w:ascii="Times New Roman" w:hAnsi="Times New Roman"/>
          <w:sz w:val="24"/>
          <w:szCs w:val="24"/>
        </w:rPr>
        <w:t>copies of each chromosome within a cell that are inherited from both mother and father</w:t>
      </w:r>
    </w:p>
    <w:p w:rsidR="00072EF0" w:rsidRPr="00965ABD" w:rsidRDefault="00A1235D" w:rsidP="00C80A40">
      <w:pPr>
        <w:pStyle w:val="ColorfulList-Accent110"/>
        <w:numPr>
          <w:ilvl w:val="0"/>
          <w:numId w:val="10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wo </w:t>
      </w:r>
      <w:r w:rsidR="00072EF0" w:rsidRPr="00965ABD">
        <w:rPr>
          <w:rFonts w:ascii="Times New Roman" w:hAnsi="Times New Roman"/>
          <w:sz w:val="24"/>
          <w:szCs w:val="24"/>
        </w:rPr>
        <w:t>chromosomes located within a haploid cell</w:t>
      </w:r>
    </w:p>
    <w:p w:rsidR="00072EF0" w:rsidRPr="00965ABD" w:rsidRDefault="00A1235D" w:rsidP="00C80A40">
      <w:pPr>
        <w:pStyle w:val="ColorfulList-Accent110"/>
        <w:numPr>
          <w:ilvl w:val="0"/>
          <w:numId w:val="10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wo </w:t>
      </w:r>
      <w:r w:rsidR="00072EF0" w:rsidRPr="00965ABD">
        <w:rPr>
          <w:rFonts w:ascii="Times New Roman" w:hAnsi="Times New Roman"/>
          <w:sz w:val="24"/>
          <w:szCs w:val="24"/>
        </w:rPr>
        <w:t>copies of identical chromosomes within a diploid cell</w:t>
      </w:r>
    </w:p>
    <w:p w:rsidR="00072EF0" w:rsidRPr="00965ABD" w:rsidRDefault="00BE792A" w:rsidP="00C80A40">
      <w:pPr>
        <w:pStyle w:val="ColorfulList-Accent110"/>
        <w:numPr>
          <w:ilvl w:val="0"/>
          <w:numId w:val="108"/>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990F92" w:rsidRPr="00965ABD">
        <w:rPr>
          <w:rFonts w:ascii="Times New Roman" w:hAnsi="Times New Roman"/>
          <w:sz w:val="24"/>
          <w:szCs w:val="24"/>
        </w:rPr>
        <w:t>.</w:t>
      </w:r>
    </w:p>
    <w:p w:rsidR="00C80A40" w:rsidRPr="00C80A40" w:rsidRDefault="00C80A40" w:rsidP="00990F92">
      <w:pPr>
        <w:rPr>
          <w:b/>
        </w:rPr>
      </w:pPr>
      <w:r w:rsidRPr="00965ABD">
        <w:t>Answer:</w:t>
      </w:r>
      <w:r w:rsidRPr="00C80A40">
        <w:t xml:space="preserve"> B</w:t>
      </w:r>
    </w:p>
    <w:p w:rsidR="00990F92" w:rsidRPr="00C80A40" w:rsidRDefault="00990F92" w:rsidP="00990F92">
      <w:r w:rsidRPr="00C80A40">
        <w:t>DQ: Why do different traits have different inheritance patterns?</w:t>
      </w:r>
    </w:p>
    <w:p w:rsidR="00072EF0" w:rsidRPr="00C80A40" w:rsidRDefault="00072EF0" w:rsidP="00072EF0">
      <w:r w:rsidRPr="00C80A40">
        <w:t>Type: Know It</w:t>
      </w:r>
    </w:p>
    <w:p w:rsidR="00072EF0" w:rsidRPr="00C80A40" w:rsidRDefault="00072EF0" w:rsidP="00072EF0">
      <w:r w:rsidRPr="00C80A40">
        <w:t>Difficulty: Easy</w:t>
      </w:r>
    </w:p>
    <w:p w:rsidR="00072EF0" w:rsidRPr="00C80A40" w:rsidRDefault="00072EF0" w:rsidP="00072EF0">
      <w:pPr>
        <w:pStyle w:val="ColorfulList-Accent110"/>
        <w:spacing w:after="0" w:line="240" w:lineRule="auto"/>
        <w:ind w:left="0"/>
        <w:rPr>
          <w:rFonts w:ascii="Times New Roman" w:hAnsi="Times New Roman"/>
          <w:sz w:val="24"/>
          <w:szCs w:val="24"/>
        </w:rPr>
      </w:pPr>
      <w:r w:rsidRPr="00C80A40">
        <w:rPr>
          <w:rFonts w:ascii="Times New Roman" w:hAnsi="Times New Roman"/>
          <w:sz w:val="24"/>
          <w:szCs w:val="24"/>
        </w:rPr>
        <w:t>Important Words/Concepts: inheritance, alleles, homologous, chromosomes</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C80A4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35</w:t>
      </w:r>
      <w:r w:rsidR="00072EF0" w:rsidRPr="00965ABD">
        <w:rPr>
          <w:rFonts w:ascii="Times New Roman" w:hAnsi="Times New Roman"/>
          <w:sz w:val="24"/>
          <w:szCs w:val="24"/>
        </w:rPr>
        <w:t>.   How are the X and Y chromosomes in males different from other diploid cells?</w:t>
      </w:r>
    </w:p>
    <w:p w:rsidR="00072EF0" w:rsidRPr="00C80A40" w:rsidRDefault="00072EF0" w:rsidP="00072EF0">
      <w:pPr>
        <w:pStyle w:val="ColorfulList-Accent110"/>
        <w:numPr>
          <w:ilvl w:val="0"/>
          <w:numId w:val="56"/>
        </w:numPr>
        <w:spacing w:after="0" w:line="240" w:lineRule="auto"/>
        <w:ind w:left="1080"/>
        <w:rPr>
          <w:rFonts w:ascii="Times New Roman" w:hAnsi="Times New Roman"/>
          <w:sz w:val="24"/>
          <w:szCs w:val="24"/>
        </w:rPr>
      </w:pPr>
      <w:r w:rsidRPr="00C80A40">
        <w:rPr>
          <w:rFonts w:ascii="Times New Roman" w:hAnsi="Times New Roman"/>
          <w:sz w:val="24"/>
          <w:szCs w:val="24"/>
        </w:rPr>
        <w:lastRenderedPageBreak/>
        <w:t>Genes on the X and Y chromosome do not have a second copy.</w:t>
      </w:r>
    </w:p>
    <w:p w:rsidR="00072EF0" w:rsidRPr="00965ABD" w:rsidRDefault="00072EF0" w:rsidP="00072EF0">
      <w:pPr>
        <w:pStyle w:val="ColorfulList-Accent110"/>
        <w:numPr>
          <w:ilvl w:val="0"/>
          <w:numId w:val="56"/>
        </w:numPr>
        <w:spacing w:after="0" w:line="240" w:lineRule="auto"/>
        <w:ind w:left="1080"/>
        <w:rPr>
          <w:rFonts w:ascii="Times New Roman" w:hAnsi="Times New Roman"/>
          <w:sz w:val="24"/>
          <w:szCs w:val="24"/>
        </w:rPr>
      </w:pPr>
      <w:r w:rsidRPr="00965ABD">
        <w:rPr>
          <w:rFonts w:ascii="Times New Roman" w:hAnsi="Times New Roman"/>
          <w:sz w:val="24"/>
          <w:szCs w:val="24"/>
        </w:rPr>
        <w:t>Genes on the X and Y chromosome express an extra copy of each gene.</w:t>
      </w:r>
    </w:p>
    <w:p w:rsidR="00072EF0" w:rsidRPr="00965ABD" w:rsidRDefault="00072EF0" w:rsidP="00072EF0">
      <w:pPr>
        <w:pStyle w:val="ColorfulList-Accent110"/>
        <w:numPr>
          <w:ilvl w:val="0"/>
          <w:numId w:val="56"/>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X and Y chromosome in males preferentially express specific genes while silencing others. </w:t>
      </w:r>
    </w:p>
    <w:p w:rsidR="00072EF0" w:rsidRPr="00965ABD" w:rsidRDefault="00072EF0" w:rsidP="00072EF0">
      <w:pPr>
        <w:pStyle w:val="ColorfulList-Accent110"/>
        <w:numPr>
          <w:ilvl w:val="0"/>
          <w:numId w:val="56"/>
        </w:numPr>
        <w:spacing w:after="0" w:line="240" w:lineRule="auto"/>
        <w:ind w:left="1080"/>
        <w:rPr>
          <w:rFonts w:ascii="Times New Roman" w:hAnsi="Times New Roman"/>
          <w:sz w:val="24"/>
          <w:szCs w:val="24"/>
        </w:rPr>
      </w:pPr>
      <w:r w:rsidRPr="00965ABD">
        <w:rPr>
          <w:rFonts w:ascii="Times New Roman" w:hAnsi="Times New Roman"/>
          <w:sz w:val="24"/>
          <w:szCs w:val="24"/>
        </w:rPr>
        <w:t>A and C</w:t>
      </w:r>
      <w:r w:rsidR="00990F92" w:rsidRPr="00965ABD">
        <w:rPr>
          <w:rFonts w:ascii="Times New Roman" w:hAnsi="Times New Roman"/>
          <w:sz w:val="24"/>
          <w:szCs w:val="24"/>
        </w:rPr>
        <w:t>.</w:t>
      </w:r>
    </w:p>
    <w:p w:rsidR="00072EF0" w:rsidRPr="00965ABD" w:rsidRDefault="00BE792A" w:rsidP="00072EF0">
      <w:pPr>
        <w:pStyle w:val="ColorfulList-Accent110"/>
        <w:numPr>
          <w:ilvl w:val="0"/>
          <w:numId w:val="56"/>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990F92" w:rsidRPr="00965ABD">
        <w:rPr>
          <w:rFonts w:ascii="Times New Roman" w:hAnsi="Times New Roman"/>
          <w:sz w:val="24"/>
          <w:szCs w:val="24"/>
        </w:rPr>
        <w:t>.</w:t>
      </w:r>
    </w:p>
    <w:p w:rsidR="00C80A40" w:rsidRDefault="00C80A40" w:rsidP="00990F92">
      <w:pPr>
        <w:rPr>
          <w:b/>
        </w:rPr>
      </w:pPr>
      <w:r w:rsidRPr="00965ABD">
        <w:t>Answer:</w:t>
      </w:r>
      <w:r>
        <w:t xml:space="preserve"> A</w:t>
      </w:r>
    </w:p>
    <w:p w:rsidR="00990F92" w:rsidRPr="00C80A40" w:rsidRDefault="00990F92" w:rsidP="00990F92">
      <w:r w:rsidRPr="00C80A40">
        <w:t>DQ: Why do different traits have different inheritance patterns?</w:t>
      </w:r>
    </w:p>
    <w:p w:rsidR="00072EF0" w:rsidRPr="00C80A40" w:rsidRDefault="00072EF0" w:rsidP="00072EF0">
      <w:r w:rsidRPr="00C80A40">
        <w:t>Type: Know It</w:t>
      </w:r>
    </w:p>
    <w:p w:rsidR="00072EF0" w:rsidRPr="00C80A40" w:rsidRDefault="00072EF0" w:rsidP="00072EF0">
      <w:r w:rsidRPr="00C80A40">
        <w:t>Difficulty: Hard</w:t>
      </w:r>
    </w:p>
    <w:p w:rsidR="00072EF0" w:rsidRPr="00C80A40" w:rsidRDefault="00072EF0" w:rsidP="00072EF0">
      <w:pPr>
        <w:pStyle w:val="ColorfulList-Accent110"/>
        <w:spacing w:after="0" w:line="240" w:lineRule="auto"/>
        <w:ind w:left="0"/>
        <w:rPr>
          <w:rFonts w:ascii="Times New Roman" w:hAnsi="Times New Roman"/>
          <w:sz w:val="24"/>
          <w:szCs w:val="24"/>
        </w:rPr>
      </w:pPr>
      <w:r w:rsidRPr="00C80A40">
        <w:rPr>
          <w:rFonts w:ascii="Times New Roman" w:hAnsi="Times New Roman"/>
          <w:sz w:val="24"/>
          <w:szCs w:val="24"/>
        </w:rPr>
        <w:t>Important Words/Concepts: inheritance, alleles, male, female, X, Y</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C80A40" w:rsidP="00AF1B34">
      <w:pPr>
        <w:pStyle w:val="ColorfulList-Accent110"/>
        <w:spacing w:after="0" w:line="240" w:lineRule="auto"/>
        <w:ind w:left="450" w:hanging="450"/>
        <w:rPr>
          <w:rFonts w:ascii="Times New Roman" w:hAnsi="Times New Roman"/>
          <w:sz w:val="24"/>
          <w:szCs w:val="24"/>
        </w:rPr>
      </w:pPr>
      <w:r>
        <w:rPr>
          <w:rFonts w:ascii="Times New Roman" w:hAnsi="Times New Roman"/>
          <w:sz w:val="24"/>
          <w:szCs w:val="24"/>
        </w:rPr>
        <w:t>36</w:t>
      </w:r>
      <w:r w:rsidR="00072EF0" w:rsidRPr="00965ABD">
        <w:rPr>
          <w:rFonts w:ascii="Times New Roman" w:hAnsi="Times New Roman"/>
          <w:sz w:val="24"/>
          <w:szCs w:val="24"/>
        </w:rPr>
        <w:t xml:space="preserve">.   Explain how </w:t>
      </w:r>
      <w:r w:rsidR="00EF09AA" w:rsidRPr="00965ABD">
        <w:rPr>
          <w:rFonts w:ascii="Times New Roman" w:hAnsi="Times New Roman"/>
          <w:sz w:val="24"/>
          <w:szCs w:val="24"/>
        </w:rPr>
        <w:t>someone’s</w:t>
      </w:r>
      <w:r w:rsidR="00072EF0" w:rsidRPr="00965ABD">
        <w:rPr>
          <w:rFonts w:ascii="Times New Roman" w:hAnsi="Times New Roman"/>
          <w:sz w:val="24"/>
          <w:szCs w:val="24"/>
        </w:rPr>
        <w:t xml:space="preserve"> parents are healthy despite carrying a copy of a defective CF-associated gene?</w:t>
      </w:r>
    </w:p>
    <w:p w:rsidR="00072EF0" w:rsidRPr="00965ABD" w:rsidRDefault="00072EF0" w:rsidP="00072EF0">
      <w:pPr>
        <w:pStyle w:val="ColorfulList-Accent110"/>
        <w:spacing w:after="0" w:line="240" w:lineRule="auto"/>
        <w:ind w:left="0"/>
        <w:rPr>
          <w:rFonts w:ascii="Times New Roman" w:hAnsi="Times New Roman"/>
          <w:b/>
          <w:i/>
          <w:sz w:val="24"/>
          <w:szCs w:val="24"/>
        </w:rPr>
      </w:pPr>
    </w:p>
    <w:p w:rsidR="00072EF0" w:rsidRPr="00965ABD" w:rsidRDefault="00072EF0" w:rsidP="00072EF0">
      <w:pPr>
        <w:pStyle w:val="ColorfulList-Accent110"/>
        <w:spacing w:after="0" w:line="240" w:lineRule="auto"/>
        <w:ind w:left="360"/>
        <w:rPr>
          <w:rFonts w:ascii="Times New Roman" w:hAnsi="Times New Roman"/>
          <w:sz w:val="24"/>
          <w:szCs w:val="24"/>
        </w:rPr>
      </w:pPr>
      <w:r w:rsidRPr="00965ABD">
        <w:rPr>
          <w:rFonts w:ascii="Times New Roman" w:hAnsi="Times New Roman"/>
          <w:i/>
          <w:sz w:val="24"/>
          <w:szCs w:val="24"/>
        </w:rPr>
        <w:t xml:space="preserve">Answer: </w:t>
      </w:r>
      <w:r w:rsidRPr="00965ABD">
        <w:rPr>
          <w:rFonts w:ascii="Times New Roman" w:hAnsi="Times New Roman"/>
          <w:sz w:val="24"/>
          <w:szCs w:val="24"/>
        </w:rPr>
        <w:t xml:space="preserve">The CF mutation is recessive. As long as </w:t>
      </w:r>
      <w:r w:rsidR="00EF09AA" w:rsidRPr="00965ABD">
        <w:rPr>
          <w:rFonts w:ascii="Times New Roman" w:hAnsi="Times New Roman"/>
          <w:sz w:val="24"/>
          <w:szCs w:val="24"/>
        </w:rPr>
        <w:t>a child’s</w:t>
      </w:r>
      <w:r w:rsidR="00A1235D" w:rsidRPr="00965ABD">
        <w:rPr>
          <w:rFonts w:ascii="Times New Roman" w:hAnsi="Times New Roman"/>
          <w:sz w:val="24"/>
          <w:szCs w:val="24"/>
        </w:rPr>
        <w:t xml:space="preserve"> </w:t>
      </w:r>
      <w:r w:rsidRPr="00965ABD">
        <w:rPr>
          <w:rFonts w:ascii="Times New Roman" w:hAnsi="Times New Roman"/>
          <w:sz w:val="24"/>
          <w:szCs w:val="24"/>
        </w:rPr>
        <w:t>parents have one good copy of the gene, they will be healthy. Emily inherited two defective copies of the gene and so she has the disease.</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072EF0" w:rsidRPr="00AF1B34" w:rsidRDefault="00FD4ECE" w:rsidP="00072EF0">
      <w:r>
        <w:t>DQ:</w:t>
      </w:r>
      <w:r w:rsidR="00072EF0" w:rsidRPr="00AF1B34">
        <w:t xml:space="preserve"> </w:t>
      </w:r>
      <w:r w:rsidRPr="00C80A40">
        <w:t xml:space="preserve">Why do different traits have </w:t>
      </w:r>
      <w:r>
        <w:t>different inheritance patterns?</w:t>
      </w:r>
    </w:p>
    <w:p w:rsidR="00072EF0" w:rsidRPr="00AF1B34" w:rsidRDefault="00072EF0" w:rsidP="00072EF0">
      <w:r w:rsidRPr="00AF1B34">
        <w:t>Type: Use It</w:t>
      </w:r>
    </w:p>
    <w:p w:rsidR="00072EF0" w:rsidRPr="00AF1B34" w:rsidRDefault="00072EF0" w:rsidP="00072EF0">
      <w:r w:rsidRPr="00AF1B34">
        <w:t>Difficulty: Hard</w:t>
      </w:r>
    </w:p>
    <w:p w:rsidR="00072EF0" w:rsidRPr="00AF1B34" w:rsidRDefault="00072EF0" w:rsidP="00072EF0">
      <w:pPr>
        <w:pStyle w:val="ColorfulList-Accent110"/>
        <w:spacing w:after="0" w:line="240" w:lineRule="auto"/>
        <w:ind w:left="0"/>
        <w:rPr>
          <w:rFonts w:ascii="Times New Roman" w:hAnsi="Times New Roman"/>
          <w:sz w:val="24"/>
          <w:szCs w:val="24"/>
        </w:rPr>
      </w:pPr>
      <w:r w:rsidRPr="00AF1B34">
        <w:rPr>
          <w:rFonts w:ascii="Times New Roman" w:hAnsi="Times New Roman"/>
          <w:sz w:val="24"/>
          <w:szCs w:val="24"/>
        </w:rPr>
        <w:t>Important Words/Concepts: inheritance, alleles, recessive, dominant</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AF1B34"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37</w:t>
      </w:r>
      <w:r w:rsidR="00072EF0" w:rsidRPr="00965ABD">
        <w:rPr>
          <w:rFonts w:ascii="Times New Roman" w:hAnsi="Times New Roman"/>
          <w:sz w:val="24"/>
          <w:szCs w:val="24"/>
        </w:rPr>
        <w:t xml:space="preserve">.   How can someone get two different alleles of the same gene? </w:t>
      </w:r>
    </w:p>
    <w:p w:rsidR="00072EF0" w:rsidRPr="00965ABD" w:rsidRDefault="00072EF0" w:rsidP="00072EF0">
      <w:pPr>
        <w:pStyle w:val="ColorfulList-Accent110"/>
        <w:numPr>
          <w:ilvl w:val="0"/>
          <w:numId w:val="57"/>
        </w:numPr>
        <w:spacing w:after="0" w:line="240" w:lineRule="auto"/>
        <w:ind w:left="1080"/>
        <w:rPr>
          <w:rFonts w:ascii="Times New Roman" w:hAnsi="Times New Roman"/>
          <w:sz w:val="24"/>
          <w:szCs w:val="24"/>
        </w:rPr>
      </w:pPr>
      <w:r w:rsidRPr="00965ABD">
        <w:rPr>
          <w:rFonts w:ascii="Times New Roman" w:hAnsi="Times New Roman"/>
          <w:sz w:val="24"/>
          <w:szCs w:val="24"/>
        </w:rPr>
        <w:t>A mutation can cause a second form of a gene to be created.</w:t>
      </w:r>
    </w:p>
    <w:p w:rsidR="00072EF0" w:rsidRPr="00965ABD" w:rsidRDefault="00072EF0" w:rsidP="00072EF0">
      <w:pPr>
        <w:pStyle w:val="ColorfulList-Accent110"/>
        <w:numPr>
          <w:ilvl w:val="0"/>
          <w:numId w:val="57"/>
        </w:numPr>
        <w:spacing w:after="0" w:line="240" w:lineRule="auto"/>
        <w:ind w:left="1080"/>
        <w:rPr>
          <w:rFonts w:ascii="Times New Roman" w:hAnsi="Times New Roman"/>
          <w:sz w:val="24"/>
          <w:szCs w:val="24"/>
        </w:rPr>
      </w:pPr>
      <w:r w:rsidRPr="00965ABD">
        <w:rPr>
          <w:rFonts w:ascii="Times New Roman" w:hAnsi="Times New Roman"/>
          <w:sz w:val="24"/>
          <w:szCs w:val="24"/>
        </w:rPr>
        <w:t>One allele can be inherited from mom and a different allele inherited from dad.</w:t>
      </w:r>
    </w:p>
    <w:p w:rsidR="00072EF0" w:rsidRPr="00965ABD" w:rsidRDefault="00072EF0" w:rsidP="00072EF0">
      <w:pPr>
        <w:pStyle w:val="ColorfulList-Accent110"/>
        <w:numPr>
          <w:ilvl w:val="0"/>
          <w:numId w:val="57"/>
        </w:numPr>
        <w:spacing w:after="0" w:line="240" w:lineRule="auto"/>
        <w:ind w:left="1080"/>
        <w:rPr>
          <w:rFonts w:ascii="Times New Roman" w:hAnsi="Times New Roman"/>
          <w:sz w:val="24"/>
          <w:szCs w:val="24"/>
        </w:rPr>
      </w:pPr>
      <w:r w:rsidRPr="00965ABD">
        <w:rPr>
          <w:rFonts w:ascii="Times New Roman" w:hAnsi="Times New Roman"/>
          <w:sz w:val="24"/>
          <w:szCs w:val="24"/>
        </w:rPr>
        <w:t>They can inherit two different alleles from mom.</w:t>
      </w:r>
    </w:p>
    <w:p w:rsidR="00072EF0" w:rsidRPr="00965ABD" w:rsidRDefault="00072EF0" w:rsidP="00072EF0">
      <w:pPr>
        <w:pStyle w:val="ColorfulList-Accent110"/>
        <w:numPr>
          <w:ilvl w:val="0"/>
          <w:numId w:val="57"/>
        </w:numPr>
        <w:spacing w:after="0" w:line="240" w:lineRule="auto"/>
        <w:ind w:left="1080"/>
        <w:rPr>
          <w:rFonts w:ascii="Times New Roman" w:hAnsi="Times New Roman"/>
          <w:sz w:val="24"/>
          <w:szCs w:val="24"/>
        </w:rPr>
      </w:pPr>
      <w:r w:rsidRPr="00965ABD">
        <w:rPr>
          <w:rFonts w:ascii="Times New Roman" w:hAnsi="Times New Roman"/>
          <w:sz w:val="24"/>
          <w:szCs w:val="24"/>
        </w:rPr>
        <w:t>They can inherit two different alleles from dad.</w:t>
      </w:r>
    </w:p>
    <w:p w:rsidR="00072EF0" w:rsidRPr="00AF1B34" w:rsidRDefault="00072EF0" w:rsidP="00072EF0">
      <w:pPr>
        <w:pStyle w:val="ColorfulList-Accent110"/>
        <w:numPr>
          <w:ilvl w:val="0"/>
          <w:numId w:val="57"/>
        </w:numPr>
        <w:spacing w:after="0" w:line="240" w:lineRule="auto"/>
        <w:ind w:left="1080"/>
        <w:rPr>
          <w:rFonts w:ascii="Times New Roman" w:hAnsi="Times New Roman"/>
          <w:sz w:val="24"/>
          <w:szCs w:val="24"/>
        </w:rPr>
      </w:pPr>
      <w:r w:rsidRPr="00AF1B34">
        <w:rPr>
          <w:rFonts w:ascii="Times New Roman" w:hAnsi="Times New Roman"/>
          <w:sz w:val="24"/>
          <w:szCs w:val="24"/>
        </w:rPr>
        <w:t>A and B</w:t>
      </w:r>
    </w:p>
    <w:p w:rsidR="00AF1B34" w:rsidRDefault="00AF1B34" w:rsidP="00990F92">
      <w:pPr>
        <w:rPr>
          <w:b/>
        </w:rPr>
      </w:pPr>
      <w:r w:rsidRPr="00965ABD">
        <w:t>Answer:</w:t>
      </w:r>
      <w:r>
        <w:t xml:space="preserve"> E</w:t>
      </w:r>
    </w:p>
    <w:p w:rsidR="00990F92" w:rsidRPr="00AF1B34" w:rsidRDefault="00990F92" w:rsidP="00990F92">
      <w:r w:rsidRPr="00AF1B34">
        <w:t>DQ: Why do different traits have different inheritance patterns?</w:t>
      </w:r>
    </w:p>
    <w:p w:rsidR="00072EF0" w:rsidRPr="00AF1B34" w:rsidRDefault="00072EF0" w:rsidP="00072EF0">
      <w:r w:rsidRPr="00AF1B34">
        <w:t>Type: Know It</w:t>
      </w:r>
    </w:p>
    <w:p w:rsidR="00072EF0" w:rsidRPr="00AF1B34" w:rsidRDefault="00072EF0" w:rsidP="00072EF0">
      <w:pPr>
        <w:pStyle w:val="ColorfulList-Accent110"/>
        <w:spacing w:after="0" w:line="240" w:lineRule="auto"/>
        <w:ind w:left="0"/>
        <w:rPr>
          <w:rFonts w:ascii="Times New Roman" w:hAnsi="Times New Roman"/>
          <w:sz w:val="24"/>
          <w:szCs w:val="24"/>
        </w:rPr>
      </w:pPr>
      <w:r w:rsidRPr="00AF1B34">
        <w:rPr>
          <w:rFonts w:ascii="Times New Roman" w:hAnsi="Times New Roman"/>
          <w:sz w:val="24"/>
          <w:szCs w:val="24"/>
        </w:rPr>
        <w:t>Difficulty: Medium</w:t>
      </w:r>
    </w:p>
    <w:p w:rsidR="00072EF0" w:rsidRPr="00AF1B34" w:rsidRDefault="00072EF0" w:rsidP="00072EF0">
      <w:pPr>
        <w:pStyle w:val="ColorfulList-Accent110"/>
        <w:spacing w:after="0" w:line="240" w:lineRule="auto"/>
        <w:ind w:left="0"/>
        <w:rPr>
          <w:rFonts w:ascii="Times New Roman" w:hAnsi="Times New Roman"/>
          <w:sz w:val="24"/>
          <w:szCs w:val="24"/>
        </w:rPr>
      </w:pPr>
      <w:r w:rsidRPr="00AF1B34">
        <w:rPr>
          <w:rFonts w:ascii="Times New Roman" w:hAnsi="Times New Roman"/>
          <w:sz w:val="24"/>
          <w:szCs w:val="24"/>
        </w:rPr>
        <w:t>Important Words/Concepts: inheritance, alleles, gene, mutation</w:t>
      </w:r>
    </w:p>
    <w:p w:rsidR="00072EF0" w:rsidRPr="00965ABD" w:rsidRDefault="00072EF0" w:rsidP="00072EF0">
      <w:pPr>
        <w:rPr>
          <w:b/>
        </w:rPr>
      </w:pPr>
    </w:p>
    <w:p w:rsidR="00072EF0" w:rsidRPr="00965ABD" w:rsidRDefault="00AF1B34" w:rsidP="00072EF0">
      <w:r>
        <w:t>38</w:t>
      </w:r>
      <w:r w:rsidR="00072EF0" w:rsidRPr="00965ABD">
        <w:t xml:space="preserve">.   Which of the following statements is FALSE? </w:t>
      </w:r>
    </w:p>
    <w:p w:rsidR="00072EF0" w:rsidRPr="00965ABD" w:rsidRDefault="00072EF0" w:rsidP="00072EF0">
      <w:pPr>
        <w:numPr>
          <w:ilvl w:val="0"/>
          <w:numId w:val="58"/>
        </w:numPr>
        <w:ind w:left="1080"/>
      </w:pPr>
      <w:r w:rsidRPr="00965ABD">
        <w:t>Homologous chromosomes have the same types of genes as each other.</w:t>
      </w:r>
    </w:p>
    <w:p w:rsidR="00072EF0" w:rsidRPr="00965ABD" w:rsidRDefault="00072EF0" w:rsidP="00072EF0">
      <w:pPr>
        <w:numPr>
          <w:ilvl w:val="0"/>
          <w:numId w:val="58"/>
        </w:numPr>
        <w:ind w:left="1080"/>
      </w:pPr>
      <w:r w:rsidRPr="00965ABD">
        <w:t>Homologous chromosomes might have the exact same alleles as each other.</w:t>
      </w:r>
    </w:p>
    <w:p w:rsidR="00072EF0" w:rsidRPr="00965ABD" w:rsidRDefault="00072EF0" w:rsidP="00072EF0">
      <w:pPr>
        <w:numPr>
          <w:ilvl w:val="0"/>
          <w:numId w:val="58"/>
        </w:numPr>
        <w:ind w:left="1080"/>
      </w:pPr>
      <w:r w:rsidRPr="00965ABD">
        <w:t>Homologous chromosomes are assigned the same chromosome number.</w:t>
      </w:r>
    </w:p>
    <w:p w:rsidR="00072EF0" w:rsidRPr="00965ABD" w:rsidRDefault="00072EF0" w:rsidP="00072EF0">
      <w:pPr>
        <w:numPr>
          <w:ilvl w:val="0"/>
          <w:numId w:val="58"/>
        </w:numPr>
        <w:ind w:left="1080"/>
      </w:pPr>
      <w:r w:rsidRPr="00965ABD">
        <w:t>The sizes of homologous chromosomes are very similar or identical.</w:t>
      </w:r>
    </w:p>
    <w:p w:rsidR="00072EF0" w:rsidRPr="00AF1B34" w:rsidRDefault="00072EF0" w:rsidP="00072EF0">
      <w:pPr>
        <w:numPr>
          <w:ilvl w:val="0"/>
          <w:numId w:val="58"/>
        </w:numPr>
        <w:ind w:left="1080"/>
      </w:pPr>
      <w:r w:rsidRPr="00AF1B34">
        <w:t>Homologous chromosomes must have the exact same alleles as each other.</w:t>
      </w:r>
    </w:p>
    <w:p w:rsidR="00AF1B34" w:rsidRDefault="00AF1B34" w:rsidP="00990F92">
      <w:pPr>
        <w:rPr>
          <w:b/>
        </w:rPr>
      </w:pPr>
      <w:r w:rsidRPr="00965ABD">
        <w:t>Answer:</w:t>
      </w:r>
      <w:r>
        <w:t xml:space="preserve"> E</w:t>
      </w:r>
    </w:p>
    <w:p w:rsidR="00990F92" w:rsidRPr="00AF1B34" w:rsidRDefault="00990F92" w:rsidP="00990F92">
      <w:r w:rsidRPr="00AF1B34">
        <w:t>DQ: Why do different traits have different inheritance patterns?</w:t>
      </w:r>
    </w:p>
    <w:p w:rsidR="00072EF0" w:rsidRPr="00AF1B34" w:rsidRDefault="00072EF0" w:rsidP="00072EF0">
      <w:r w:rsidRPr="00AF1B34">
        <w:t>Type: Know It</w:t>
      </w:r>
    </w:p>
    <w:p w:rsidR="00072EF0" w:rsidRPr="00AF1B34" w:rsidRDefault="00072EF0" w:rsidP="00072EF0">
      <w:r w:rsidRPr="00AF1B34">
        <w:lastRenderedPageBreak/>
        <w:t>Difficulty: Easy</w:t>
      </w:r>
    </w:p>
    <w:p w:rsidR="00072EF0" w:rsidRPr="00AF1B34" w:rsidRDefault="00072EF0" w:rsidP="00072EF0">
      <w:r w:rsidRPr="00AF1B34">
        <w:t>Important Words/Concepts: homologous chromosomes</w:t>
      </w:r>
    </w:p>
    <w:p w:rsidR="00072EF0" w:rsidRPr="00965ABD" w:rsidRDefault="00072EF0" w:rsidP="00072EF0"/>
    <w:p w:rsidR="00072EF0" w:rsidRPr="00965ABD" w:rsidRDefault="00072EF0" w:rsidP="00AF1B34">
      <w:pPr>
        <w:pStyle w:val="ColorfulList-Accent11"/>
        <w:numPr>
          <w:ilvl w:val="0"/>
          <w:numId w:val="109"/>
        </w:numPr>
        <w:tabs>
          <w:tab w:val="clear" w:pos="720"/>
        </w:tabs>
        <w:spacing w:after="0" w:line="240" w:lineRule="auto"/>
        <w:ind w:left="432" w:hanging="432"/>
        <w:rPr>
          <w:rFonts w:ascii="Times New Roman" w:hAnsi="Times New Roman"/>
          <w:sz w:val="24"/>
          <w:szCs w:val="24"/>
        </w:rPr>
      </w:pPr>
      <w:r w:rsidRPr="00965ABD">
        <w:rPr>
          <w:rFonts w:ascii="Times New Roman" w:hAnsi="Times New Roman"/>
          <w:sz w:val="24"/>
          <w:szCs w:val="24"/>
        </w:rPr>
        <w:t>Why is having two copies of every gene an advantage to only having one copy of a gene?</w:t>
      </w:r>
    </w:p>
    <w:p w:rsidR="00072EF0" w:rsidRPr="00965ABD" w:rsidRDefault="00072EF0" w:rsidP="00072EF0"/>
    <w:p w:rsidR="00072EF0" w:rsidRPr="00965ABD" w:rsidRDefault="00072EF0" w:rsidP="00072EF0">
      <w:pPr>
        <w:ind w:left="432"/>
      </w:pPr>
      <w:r w:rsidRPr="00965ABD">
        <w:rPr>
          <w:i/>
        </w:rPr>
        <w:t xml:space="preserve">Answer: </w:t>
      </w:r>
      <w:r w:rsidRPr="00965ABD">
        <w:t>Having two copies of every gene is an advantage to only having one copy because in the event of a deleterious mutation, a diploid organism has the chance of having at least one functioning allele and surviving.</w:t>
      </w:r>
    </w:p>
    <w:p w:rsidR="00072EF0" w:rsidRPr="00965ABD" w:rsidRDefault="00072EF0" w:rsidP="00072EF0">
      <w:pPr>
        <w:rPr>
          <w:b/>
        </w:rPr>
      </w:pPr>
    </w:p>
    <w:p w:rsidR="00990F92" w:rsidRPr="00AF1B34" w:rsidRDefault="00990F92" w:rsidP="00990F92">
      <w:r w:rsidRPr="00AF1B34">
        <w:t>DQ: Why do different traits have different inheritance patterns?</w:t>
      </w:r>
    </w:p>
    <w:p w:rsidR="00072EF0" w:rsidRPr="00AF1B34" w:rsidRDefault="00072EF0" w:rsidP="00072EF0">
      <w:r w:rsidRPr="00AF1B34">
        <w:t>Type: Use It</w:t>
      </w:r>
    </w:p>
    <w:p w:rsidR="00072EF0" w:rsidRPr="00AF1B34" w:rsidRDefault="00072EF0" w:rsidP="00072EF0">
      <w:r w:rsidRPr="00AF1B34">
        <w:t>Difficulty: Hard</w:t>
      </w:r>
    </w:p>
    <w:p w:rsidR="00072EF0" w:rsidRPr="00AF1B34" w:rsidRDefault="00072EF0" w:rsidP="00072EF0">
      <w:r w:rsidRPr="00AF1B34">
        <w:t>Important Words/Concepts: allele, diploid, genetic variation, mutation</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072EF0" w:rsidP="001F2400">
      <w:pPr>
        <w:pStyle w:val="ColorfulList-Accent11"/>
        <w:numPr>
          <w:ilvl w:val="0"/>
          <w:numId w:val="109"/>
        </w:numPr>
        <w:tabs>
          <w:tab w:val="clear" w:pos="720"/>
        </w:tabs>
        <w:spacing w:after="0" w:line="240" w:lineRule="auto"/>
        <w:ind w:left="450" w:hanging="450"/>
        <w:rPr>
          <w:rFonts w:ascii="Times New Roman" w:hAnsi="Times New Roman"/>
          <w:sz w:val="24"/>
          <w:szCs w:val="24"/>
        </w:rPr>
      </w:pPr>
      <w:r w:rsidRPr="00965ABD">
        <w:rPr>
          <w:rFonts w:ascii="Times New Roman" w:hAnsi="Times New Roman"/>
          <w:sz w:val="24"/>
          <w:szCs w:val="24"/>
        </w:rPr>
        <w:t xml:space="preserve"> In a diploid organism</w:t>
      </w:r>
    </w:p>
    <w:p w:rsidR="00072EF0" w:rsidRPr="00965ABD" w:rsidRDefault="00072EF0" w:rsidP="00072EF0">
      <w:pPr>
        <w:pStyle w:val="ColorfulList-Accent11"/>
        <w:numPr>
          <w:ilvl w:val="0"/>
          <w:numId w:val="59"/>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there are two copies of every gene, both inherited from the mother.</w:t>
      </w:r>
    </w:p>
    <w:p w:rsidR="00072EF0" w:rsidRPr="00965ABD" w:rsidRDefault="00072EF0" w:rsidP="00072EF0">
      <w:pPr>
        <w:pStyle w:val="ColorfulList-Accent11"/>
        <w:numPr>
          <w:ilvl w:val="0"/>
          <w:numId w:val="59"/>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there are two copies of every gene, both inherited from the father.</w:t>
      </w:r>
    </w:p>
    <w:p w:rsidR="00072EF0" w:rsidRPr="00AF1B34" w:rsidRDefault="00072EF0" w:rsidP="00072EF0">
      <w:pPr>
        <w:pStyle w:val="ColorfulList-Accent11"/>
        <w:numPr>
          <w:ilvl w:val="0"/>
          <w:numId w:val="59"/>
        </w:numPr>
        <w:tabs>
          <w:tab w:val="left" w:pos="360"/>
        </w:tabs>
        <w:spacing w:after="0" w:line="240" w:lineRule="auto"/>
        <w:ind w:left="1080"/>
        <w:rPr>
          <w:rFonts w:ascii="Times New Roman" w:hAnsi="Times New Roman"/>
          <w:sz w:val="24"/>
          <w:szCs w:val="24"/>
        </w:rPr>
      </w:pPr>
      <w:r w:rsidRPr="00AF1B34">
        <w:rPr>
          <w:rFonts w:ascii="Times New Roman" w:hAnsi="Times New Roman"/>
          <w:sz w:val="24"/>
          <w:szCs w:val="24"/>
        </w:rPr>
        <w:t>there are two copies of every gene, one inherited from the mother and the other from the father.</w:t>
      </w:r>
    </w:p>
    <w:p w:rsidR="00072EF0" w:rsidRPr="00965ABD" w:rsidRDefault="00072EF0" w:rsidP="00072EF0">
      <w:pPr>
        <w:pStyle w:val="ColorfulList-Accent11"/>
        <w:numPr>
          <w:ilvl w:val="0"/>
          <w:numId w:val="59"/>
        </w:numPr>
        <w:spacing w:after="0" w:line="240" w:lineRule="auto"/>
        <w:ind w:left="1080"/>
        <w:rPr>
          <w:rFonts w:ascii="Times New Roman" w:hAnsi="Times New Roman"/>
          <w:sz w:val="24"/>
          <w:szCs w:val="24"/>
        </w:rPr>
      </w:pPr>
      <w:r w:rsidRPr="00965ABD">
        <w:rPr>
          <w:rFonts w:ascii="Times New Roman" w:hAnsi="Times New Roman"/>
          <w:sz w:val="24"/>
          <w:szCs w:val="24"/>
        </w:rPr>
        <w:t>there is one copy of every gene, randomly inherited from either mother or father.</w:t>
      </w:r>
    </w:p>
    <w:p w:rsidR="00072EF0" w:rsidRPr="00965ABD" w:rsidRDefault="00072EF0" w:rsidP="00072EF0">
      <w:pPr>
        <w:pStyle w:val="ColorfulList-Accent11"/>
        <w:numPr>
          <w:ilvl w:val="0"/>
          <w:numId w:val="59"/>
        </w:numPr>
        <w:spacing w:after="0" w:line="240" w:lineRule="auto"/>
        <w:ind w:left="1080"/>
        <w:rPr>
          <w:rFonts w:ascii="Times New Roman" w:hAnsi="Times New Roman"/>
          <w:sz w:val="24"/>
          <w:szCs w:val="24"/>
        </w:rPr>
      </w:pPr>
      <w:r w:rsidRPr="00965ABD">
        <w:rPr>
          <w:rFonts w:ascii="Times New Roman" w:hAnsi="Times New Roman"/>
          <w:sz w:val="24"/>
          <w:szCs w:val="24"/>
        </w:rPr>
        <w:t>there are only two alleles present in the entire population.</w:t>
      </w:r>
    </w:p>
    <w:p w:rsidR="00AF1B34" w:rsidRDefault="00AF1B34" w:rsidP="00990F92">
      <w:pPr>
        <w:rPr>
          <w:b/>
        </w:rPr>
      </w:pPr>
      <w:r w:rsidRPr="00965ABD">
        <w:t>Answer:</w:t>
      </w:r>
      <w:r>
        <w:t xml:space="preserve"> C</w:t>
      </w:r>
    </w:p>
    <w:p w:rsidR="00990F92" w:rsidRPr="00AF1B34" w:rsidRDefault="00990F92" w:rsidP="00990F92">
      <w:r w:rsidRPr="00AF1B34">
        <w:t>DQ: Why do different traits have different inheritance patterns?</w:t>
      </w:r>
    </w:p>
    <w:p w:rsidR="00072EF0" w:rsidRPr="00AF1B34" w:rsidRDefault="00072EF0" w:rsidP="00072EF0">
      <w:r w:rsidRPr="00AF1B34">
        <w:t>Type: Know It</w:t>
      </w:r>
    </w:p>
    <w:p w:rsidR="00072EF0" w:rsidRPr="00AF1B34" w:rsidRDefault="00072EF0" w:rsidP="00072EF0">
      <w:r w:rsidRPr="00AF1B34">
        <w:t>Difficulty: Hard</w:t>
      </w:r>
    </w:p>
    <w:p w:rsidR="00072EF0" w:rsidRPr="00965ABD" w:rsidRDefault="00072EF0" w:rsidP="00072EF0">
      <w:r w:rsidRPr="00AF1B34">
        <w:t>Important Words/Concepts</w:t>
      </w:r>
      <w:r w:rsidRPr="00965ABD">
        <w:rPr>
          <w:b/>
        </w:rPr>
        <w:t>:</w:t>
      </w:r>
      <w:r w:rsidRPr="00965ABD">
        <w:t xml:space="preserve"> allele, diploid, gene</w:t>
      </w:r>
    </w:p>
    <w:p w:rsidR="00072EF0" w:rsidRPr="00965ABD" w:rsidRDefault="00072EF0" w:rsidP="00072EF0"/>
    <w:p w:rsidR="00072EF0" w:rsidRPr="00965ABD" w:rsidRDefault="001F2400" w:rsidP="001F2400">
      <w:pPr>
        <w:pStyle w:val="ColorfulList-Accent11"/>
        <w:numPr>
          <w:ilvl w:val="0"/>
          <w:numId w:val="109"/>
        </w:numPr>
        <w:tabs>
          <w:tab w:val="clear" w:pos="720"/>
        </w:tabs>
        <w:spacing w:after="0" w:line="240" w:lineRule="auto"/>
        <w:ind w:left="450" w:hanging="450"/>
        <w:rPr>
          <w:rFonts w:ascii="Times New Roman" w:hAnsi="Times New Roman"/>
          <w:sz w:val="24"/>
          <w:szCs w:val="24"/>
        </w:rPr>
      </w:pPr>
      <w:r>
        <w:rPr>
          <w:rFonts w:ascii="Times New Roman" w:hAnsi="Times New Roman"/>
          <w:sz w:val="24"/>
          <w:szCs w:val="24"/>
        </w:rPr>
        <w:t>A</w:t>
      </w:r>
      <w:r w:rsidR="00072EF0" w:rsidRPr="00965ABD">
        <w:rPr>
          <w:rFonts w:ascii="Times New Roman" w:hAnsi="Times New Roman"/>
          <w:sz w:val="24"/>
          <w:szCs w:val="24"/>
        </w:rPr>
        <w:t>ll of the following are true of alleles</w:t>
      </w:r>
      <w:r w:rsidR="00256E19" w:rsidRPr="00965ABD">
        <w:rPr>
          <w:rFonts w:ascii="Times New Roman" w:hAnsi="Times New Roman"/>
          <w:sz w:val="24"/>
          <w:szCs w:val="24"/>
        </w:rPr>
        <w:t>,</w:t>
      </w:r>
      <w:r w:rsidR="00072EF0" w:rsidRPr="00965ABD">
        <w:rPr>
          <w:rFonts w:ascii="Times New Roman" w:hAnsi="Times New Roman"/>
          <w:sz w:val="24"/>
          <w:szCs w:val="24"/>
        </w:rPr>
        <w:t xml:space="preserve"> EXCEPT </w:t>
      </w:r>
    </w:p>
    <w:p w:rsidR="00072EF0" w:rsidRPr="00965ABD" w:rsidRDefault="00072EF0" w:rsidP="00072EF0">
      <w:pPr>
        <w:pStyle w:val="ColorfulList-Accent11"/>
        <w:numPr>
          <w:ilvl w:val="0"/>
          <w:numId w:val="60"/>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they vary in nucleotide sequence.</w:t>
      </w:r>
    </w:p>
    <w:p w:rsidR="00072EF0" w:rsidRPr="001F2400" w:rsidRDefault="00072EF0" w:rsidP="00072EF0">
      <w:pPr>
        <w:pStyle w:val="ColorfulList-Accent11"/>
        <w:numPr>
          <w:ilvl w:val="0"/>
          <w:numId w:val="60"/>
        </w:numPr>
        <w:tabs>
          <w:tab w:val="left" w:pos="360"/>
        </w:tabs>
        <w:spacing w:after="0" w:line="240" w:lineRule="auto"/>
        <w:ind w:left="1080"/>
        <w:rPr>
          <w:rFonts w:ascii="Times New Roman" w:hAnsi="Times New Roman"/>
          <w:sz w:val="24"/>
          <w:szCs w:val="24"/>
        </w:rPr>
      </w:pPr>
      <w:r w:rsidRPr="001F2400">
        <w:rPr>
          <w:rFonts w:ascii="Times New Roman" w:hAnsi="Times New Roman"/>
          <w:sz w:val="24"/>
          <w:szCs w:val="24"/>
        </w:rPr>
        <w:t>when alleles of a gene differ, the organism is said to be homozygous.</w:t>
      </w:r>
    </w:p>
    <w:p w:rsidR="00072EF0" w:rsidRPr="00965ABD" w:rsidRDefault="00072EF0" w:rsidP="00072EF0">
      <w:pPr>
        <w:pStyle w:val="ColorfulList-Accent11"/>
        <w:numPr>
          <w:ilvl w:val="0"/>
          <w:numId w:val="60"/>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for some diseases, if a person has only one disease allele, they may be healthy.</w:t>
      </w:r>
    </w:p>
    <w:p w:rsidR="00072EF0" w:rsidRPr="00965ABD" w:rsidRDefault="00072EF0" w:rsidP="00072EF0">
      <w:pPr>
        <w:pStyle w:val="ColorfulList-Accent11"/>
        <w:numPr>
          <w:ilvl w:val="0"/>
          <w:numId w:val="60"/>
        </w:numPr>
        <w:spacing w:after="0" w:line="240" w:lineRule="auto"/>
        <w:ind w:left="1080"/>
        <w:rPr>
          <w:rFonts w:ascii="Times New Roman" w:hAnsi="Times New Roman"/>
          <w:sz w:val="24"/>
          <w:szCs w:val="24"/>
        </w:rPr>
      </w:pPr>
      <w:r w:rsidRPr="00965ABD">
        <w:rPr>
          <w:rFonts w:ascii="Times New Roman" w:hAnsi="Times New Roman"/>
          <w:sz w:val="24"/>
          <w:szCs w:val="24"/>
        </w:rPr>
        <w:t>there may be many different alleles in the population.</w:t>
      </w:r>
    </w:p>
    <w:p w:rsidR="00072EF0" w:rsidRPr="00965ABD" w:rsidRDefault="00072EF0" w:rsidP="00072EF0">
      <w:pPr>
        <w:pStyle w:val="ColorfulList-Accent11"/>
        <w:numPr>
          <w:ilvl w:val="0"/>
          <w:numId w:val="60"/>
        </w:numPr>
        <w:spacing w:after="0" w:line="240" w:lineRule="auto"/>
        <w:ind w:left="1080"/>
        <w:rPr>
          <w:rFonts w:ascii="Times New Roman" w:hAnsi="Times New Roman"/>
          <w:sz w:val="24"/>
          <w:szCs w:val="24"/>
        </w:rPr>
      </w:pPr>
      <w:r w:rsidRPr="00965ABD">
        <w:rPr>
          <w:rFonts w:ascii="Times New Roman" w:hAnsi="Times New Roman"/>
          <w:sz w:val="24"/>
          <w:szCs w:val="24"/>
        </w:rPr>
        <w:t>pairs of alleles reside on homologous chromosomes.</w:t>
      </w:r>
    </w:p>
    <w:p w:rsidR="001F2400" w:rsidRDefault="001F2400" w:rsidP="00072EF0">
      <w:pPr>
        <w:rPr>
          <w:b/>
        </w:rPr>
      </w:pPr>
      <w:r w:rsidRPr="00965ABD">
        <w:t>Answer:</w:t>
      </w:r>
      <w:r>
        <w:t xml:space="preserve"> B</w:t>
      </w:r>
    </w:p>
    <w:p w:rsidR="00990F92" w:rsidRPr="001F2400" w:rsidRDefault="00990F92" w:rsidP="00072EF0">
      <w:r w:rsidRPr="001F2400">
        <w:t>DQ: Why do different traits have different inheritance patterns?</w:t>
      </w:r>
    </w:p>
    <w:p w:rsidR="00072EF0" w:rsidRPr="001F2400" w:rsidRDefault="00072EF0" w:rsidP="00072EF0">
      <w:r w:rsidRPr="001F2400">
        <w:t>Type: Know It</w:t>
      </w:r>
    </w:p>
    <w:p w:rsidR="00072EF0" w:rsidRPr="001F2400" w:rsidRDefault="00072EF0" w:rsidP="00072EF0">
      <w:r w:rsidRPr="001F2400">
        <w:t>Difficulty: Easy</w:t>
      </w:r>
    </w:p>
    <w:p w:rsidR="00072EF0" w:rsidRPr="001F2400" w:rsidRDefault="00072EF0" w:rsidP="00072EF0">
      <w:r w:rsidRPr="001F2400">
        <w:t>Important Words/Concepts: allele, gene, homologous, homozygous, nucleotide</w:t>
      </w:r>
    </w:p>
    <w:p w:rsidR="00072EF0" w:rsidRPr="00965ABD" w:rsidRDefault="00072EF0" w:rsidP="00072EF0"/>
    <w:p w:rsidR="00072EF0" w:rsidRPr="00965ABD" w:rsidRDefault="001F2400"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42</w:t>
      </w:r>
      <w:r w:rsidR="00072EF0" w:rsidRPr="00965ABD">
        <w:rPr>
          <w:rFonts w:ascii="Times New Roman" w:hAnsi="Times New Roman"/>
          <w:sz w:val="24"/>
          <w:szCs w:val="24"/>
        </w:rPr>
        <w:t>.  Humans have</w:t>
      </w:r>
    </w:p>
    <w:p w:rsidR="00072EF0" w:rsidRPr="001F2400" w:rsidRDefault="00072EF0" w:rsidP="00072EF0">
      <w:pPr>
        <w:pStyle w:val="ColorfulList-Accent11"/>
        <w:numPr>
          <w:ilvl w:val="0"/>
          <w:numId w:val="61"/>
        </w:numPr>
        <w:spacing w:after="0" w:line="240" w:lineRule="auto"/>
        <w:ind w:left="1080"/>
        <w:rPr>
          <w:rFonts w:ascii="Times New Roman" w:hAnsi="Times New Roman"/>
          <w:sz w:val="24"/>
          <w:szCs w:val="24"/>
        </w:rPr>
      </w:pPr>
      <w:r w:rsidRPr="001F2400">
        <w:rPr>
          <w:rFonts w:ascii="Times New Roman" w:hAnsi="Times New Roman"/>
          <w:sz w:val="24"/>
          <w:szCs w:val="24"/>
        </w:rPr>
        <w:t>23 pairs of chromosomes, which include the sex chromosomes.</w:t>
      </w:r>
    </w:p>
    <w:p w:rsidR="00072EF0" w:rsidRPr="00965ABD" w:rsidRDefault="00072EF0" w:rsidP="00072EF0">
      <w:pPr>
        <w:pStyle w:val="ColorfulList-Accent11"/>
        <w:numPr>
          <w:ilvl w:val="0"/>
          <w:numId w:val="61"/>
        </w:numPr>
        <w:spacing w:after="0" w:line="240" w:lineRule="auto"/>
        <w:ind w:left="1080"/>
        <w:rPr>
          <w:rFonts w:ascii="Times New Roman" w:hAnsi="Times New Roman"/>
          <w:sz w:val="24"/>
          <w:szCs w:val="24"/>
        </w:rPr>
      </w:pPr>
      <w:r w:rsidRPr="00965ABD">
        <w:rPr>
          <w:rFonts w:ascii="Times New Roman" w:hAnsi="Times New Roman"/>
          <w:sz w:val="24"/>
          <w:szCs w:val="24"/>
        </w:rPr>
        <w:t>46 pairs of chromosomes, which include the sex chromosomes.</w:t>
      </w:r>
    </w:p>
    <w:p w:rsidR="00072EF0" w:rsidRPr="00965ABD" w:rsidRDefault="00072EF0" w:rsidP="00072EF0">
      <w:pPr>
        <w:pStyle w:val="ColorfulList-Accent11"/>
        <w:numPr>
          <w:ilvl w:val="0"/>
          <w:numId w:val="61"/>
        </w:numPr>
        <w:spacing w:after="0" w:line="240" w:lineRule="auto"/>
        <w:ind w:left="1080"/>
        <w:rPr>
          <w:rFonts w:ascii="Times New Roman" w:hAnsi="Times New Roman"/>
          <w:sz w:val="24"/>
          <w:szCs w:val="24"/>
        </w:rPr>
      </w:pPr>
      <w:r w:rsidRPr="00965ABD">
        <w:rPr>
          <w:rFonts w:ascii="Times New Roman" w:hAnsi="Times New Roman"/>
          <w:sz w:val="24"/>
          <w:szCs w:val="24"/>
        </w:rPr>
        <w:t>23 pairs of chromosomes, plus the sex chromosomes.</w:t>
      </w:r>
    </w:p>
    <w:p w:rsidR="00072EF0" w:rsidRPr="00965ABD" w:rsidRDefault="00072EF0" w:rsidP="00072EF0">
      <w:pPr>
        <w:pStyle w:val="ColorfulList-Accent11"/>
        <w:numPr>
          <w:ilvl w:val="0"/>
          <w:numId w:val="61"/>
        </w:numPr>
        <w:spacing w:after="0" w:line="240" w:lineRule="auto"/>
        <w:ind w:left="1080"/>
        <w:rPr>
          <w:rFonts w:ascii="Times New Roman" w:hAnsi="Times New Roman"/>
          <w:sz w:val="24"/>
          <w:szCs w:val="24"/>
        </w:rPr>
      </w:pPr>
      <w:r w:rsidRPr="00965ABD">
        <w:rPr>
          <w:rFonts w:ascii="Times New Roman" w:hAnsi="Times New Roman"/>
          <w:sz w:val="24"/>
          <w:szCs w:val="24"/>
        </w:rPr>
        <w:t>46 pairs of chromosomes, plus the sex chromosomes.</w:t>
      </w:r>
    </w:p>
    <w:p w:rsidR="00072EF0" w:rsidRPr="00965ABD" w:rsidRDefault="00072EF0" w:rsidP="00072EF0">
      <w:pPr>
        <w:pStyle w:val="ColorfulList-Accent11"/>
        <w:numPr>
          <w:ilvl w:val="0"/>
          <w:numId w:val="61"/>
        </w:numPr>
        <w:spacing w:after="0" w:line="240" w:lineRule="auto"/>
        <w:ind w:left="1080"/>
        <w:rPr>
          <w:rFonts w:ascii="Times New Roman" w:hAnsi="Times New Roman"/>
          <w:sz w:val="24"/>
          <w:szCs w:val="24"/>
        </w:rPr>
      </w:pPr>
      <w:r w:rsidRPr="00965ABD">
        <w:rPr>
          <w:rFonts w:ascii="Times New Roman" w:hAnsi="Times New Roman"/>
          <w:sz w:val="24"/>
          <w:szCs w:val="24"/>
        </w:rPr>
        <w:lastRenderedPageBreak/>
        <w:t>23 chromosomes.</w:t>
      </w:r>
    </w:p>
    <w:p w:rsidR="001F2400" w:rsidRDefault="001F2400" w:rsidP="00990F92">
      <w:pPr>
        <w:rPr>
          <w:b/>
        </w:rPr>
      </w:pPr>
      <w:r w:rsidRPr="00965ABD">
        <w:t>Answer:</w:t>
      </w:r>
      <w:r>
        <w:t xml:space="preserve"> A</w:t>
      </w:r>
    </w:p>
    <w:p w:rsidR="00990F92" w:rsidRPr="001F2400" w:rsidRDefault="00990F92" w:rsidP="00990F92">
      <w:r w:rsidRPr="001F2400">
        <w:t>DQ: Why do different traits have different inheritance patterns?</w:t>
      </w:r>
    </w:p>
    <w:p w:rsidR="00072EF0" w:rsidRPr="001F2400" w:rsidRDefault="00072EF0" w:rsidP="00072EF0">
      <w:r w:rsidRPr="001F2400">
        <w:t>Type: Know It</w:t>
      </w:r>
    </w:p>
    <w:p w:rsidR="00072EF0" w:rsidRPr="001F2400" w:rsidRDefault="00072EF0" w:rsidP="00072EF0">
      <w:r w:rsidRPr="001F2400">
        <w:t>Difficulty: Easy</w:t>
      </w:r>
    </w:p>
    <w:p w:rsidR="00072EF0" w:rsidRPr="00965ABD" w:rsidRDefault="00072EF0" w:rsidP="00072EF0">
      <w:pPr>
        <w:pStyle w:val="ColorfulList-Accent11"/>
        <w:spacing w:after="0" w:line="240" w:lineRule="auto"/>
        <w:ind w:left="0"/>
        <w:rPr>
          <w:rFonts w:ascii="Times New Roman" w:hAnsi="Times New Roman"/>
          <w:b/>
          <w:sz w:val="24"/>
          <w:szCs w:val="24"/>
        </w:rPr>
      </w:pPr>
      <w:r w:rsidRPr="001F2400">
        <w:rPr>
          <w:rFonts w:ascii="Times New Roman" w:hAnsi="Times New Roman"/>
          <w:sz w:val="24"/>
          <w:szCs w:val="24"/>
        </w:rPr>
        <w:t>Important Words/Concepts</w:t>
      </w:r>
      <w:r w:rsidRPr="00965ABD">
        <w:rPr>
          <w:rFonts w:ascii="Times New Roman" w:hAnsi="Times New Roman"/>
          <w:b/>
          <w:sz w:val="24"/>
          <w:szCs w:val="24"/>
        </w:rPr>
        <w:t xml:space="preserve">: </w:t>
      </w:r>
      <w:r w:rsidRPr="00965ABD">
        <w:rPr>
          <w:rFonts w:ascii="Times New Roman" w:hAnsi="Times New Roman"/>
          <w:sz w:val="24"/>
          <w:szCs w:val="24"/>
        </w:rPr>
        <w:t>chromosome, homologous, inheritance</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1F2400" w:rsidP="00072EF0">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43</w:t>
      </w:r>
      <w:r w:rsidR="00072EF0" w:rsidRPr="00965ABD">
        <w:rPr>
          <w:rFonts w:ascii="Times New Roman" w:hAnsi="Times New Roman"/>
          <w:sz w:val="24"/>
          <w:szCs w:val="24"/>
        </w:rPr>
        <w:t>.  When a woman becomes pregnant for the first time, obstetricians sometimes run a blood test to see if the mother carries an allele for cystic fibrosis</w:t>
      </w:r>
      <w:r w:rsidR="00256E19" w:rsidRPr="00965ABD">
        <w:rPr>
          <w:rFonts w:ascii="Times New Roman" w:hAnsi="Times New Roman"/>
          <w:sz w:val="24"/>
          <w:szCs w:val="24"/>
        </w:rPr>
        <w:t xml:space="preserve"> (CF)</w:t>
      </w:r>
      <w:r w:rsidR="00072EF0" w:rsidRPr="00965ABD">
        <w:rPr>
          <w:rFonts w:ascii="Times New Roman" w:hAnsi="Times New Roman"/>
          <w:sz w:val="24"/>
          <w:szCs w:val="24"/>
        </w:rPr>
        <w:t>.  If the mother does not carry an allele, the doctor does not bother to test the father, nor does he worry about the baby. Explain the reasoning behind such an approach.</w:t>
      </w:r>
    </w:p>
    <w:p w:rsidR="00072EF0" w:rsidRPr="00965ABD" w:rsidRDefault="00072EF0" w:rsidP="00072EF0">
      <w:pPr>
        <w:rPr>
          <w:b/>
        </w:rPr>
      </w:pPr>
    </w:p>
    <w:p w:rsidR="00072EF0" w:rsidRPr="00965ABD" w:rsidRDefault="00072EF0" w:rsidP="00072EF0">
      <w:pPr>
        <w:ind w:left="432"/>
      </w:pPr>
      <w:r w:rsidRPr="00965ABD">
        <w:rPr>
          <w:i/>
        </w:rPr>
        <w:t xml:space="preserve">Answer: </w:t>
      </w:r>
      <w:r w:rsidRPr="00965ABD">
        <w:t xml:space="preserve">For a person to have </w:t>
      </w:r>
      <w:r w:rsidR="00256E19" w:rsidRPr="00965ABD">
        <w:t>CF</w:t>
      </w:r>
      <w:r w:rsidRPr="00965ABD">
        <w:t>, they must have two alleles for the disease.  Thus, each of the parents would have to contribute a CF allele.  If the mother does not carry a CF allele, then the baby cannot possibly have CF, even if the father passes on a CF allele.  Therefore, testing the father is unnecessary.</w:t>
      </w:r>
    </w:p>
    <w:p w:rsidR="00072EF0" w:rsidRPr="00965ABD" w:rsidRDefault="00072EF0" w:rsidP="00072EF0">
      <w:pPr>
        <w:pStyle w:val="ColorfulList-Accent11"/>
        <w:spacing w:after="0" w:line="240" w:lineRule="auto"/>
        <w:ind w:left="0"/>
        <w:rPr>
          <w:rFonts w:ascii="Times New Roman" w:hAnsi="Times New Roman"/>
          <w:b/>
          <w:sz w:val="24"/>
          <w:szCs w:val="24"/>
        </w:rPr>
      </w:pPr>
    </w:p>
    <w:p w:rsidR="00990F92" w:rsidRPr="001F2400" w:rsidRDefault="00990F92" w:rsidP="00990F92">
      <w:r w:rsidRPr="001F2400">
        <w:t>DQ: Why do different traits have different inheritance patterns?</w:t>
      </w:r>
    </w:p>
    <w:p w:rsidR="00072EF0" w:rsidRPr="001F2400" w:rsidRDefault="00072EF0" w:rsidP="00072EF0">
      <w:pPr>
        <w:pStyle w:val="ColorfulList-Accent11"/>
        <w:spacing w:after="0" w:line="240" w:lineRule="auto"/>
        <w:ind w:left="0"/>
        <w:rPr>
          <w:rFonts w:ascii="Times New Roman" w:hAnsi="Times New Roman"/>
          <w:sz w:val="24"/>
          <w:szCs w:val="24"/>
        </w:rPr>
      </w:pPr>
      <w:r w:rsidRPr="001F2400">
        <w:rPr>
          <w:rFonts w:ascii="Times New Roman" w:hAnsi="Times New Roman"/>
          <w:sz w:val="24"/>
          <w:szCs w:val="24"/>
        </w:rPr>
        <w:t>Type: Use It</w:t>
      </w:r>
    </w:p>
    <w:p w:rsidR="00072EF0" w:rsidRPr="001F2400" w:rsidRDefault="00072EF0" w:rsidP="00072EF0">
      <w:r w:rsidRPr="001F2400">
        <w:t>Difficulty: Easy</w:t>
      </w:r>
    </w:p>
    <w:p w:rsidR="00072EF0" w:rsidRPr="00965ABD" w:rsidRDefault="00072EF0" w:rsidP="00072EF0">
      <w:pPr>
        <w:pStyle w:val="ColorfulList-Accent11"/>
        <w:spacing w:after="0" w:line="240" w:lineRule="auto"/>
        <w:ind w:left="0"/>
        <w:rPr>
          <w:rFonts w:ascii="Times New Roman" w:hAnsi="Times New Roman"/>
          <w:b/>
          <w:sz w:val="24"/>
          <w:szCs w:val="24"/>
        </w:rPr>
      </w:pPr>
      <w:r w:rsidRPr="001F2400">
        <w:rPr>
          <w:rFonts w:ascii="Times New Roman" w:hAnsi="Times New Roman"/>
          <w:sz w:val="24"/>
          <w:szCs w:val="24"/>
        </w:rPr>
        <w:t>Important Words/Concepts</w:t>
      </w:r>
      <w:r w:rsidRPr="00965ABD">
        <w:rPr>
          <w:rFonts w:ascii="Times New Roman" w:hAnsi="Times New Roman"/>
          <w:b/>
          <w:sz w:val="24"/>
          <w:szCs w:val="24"/>
        </w:rPr>
        <w:t xml:space="preserve">: </w:t>
      </w:r>
      <w:r w:rsidRPr="00965ABD">
        <w:rPr>
          <w:rFonts w:ascii="Times New Roman" w:hAnsi="Times New Roman"/>
          <w:sz w:val="24"/>
          <w:szCs w:val="24"/>
        </w:rPr>
        <w:t>cystic fibrosis, disease, inheritance</w:t>
      </w:r>
    </w:p>
    <w:p w:rsidR="00072EF0" w:rsidRPr="00965ABD" w:rsidRDefault="00072EF0" w:rsidP="00072EF0">
      <w:pPr>
        <w:rPr>
          <w:b/>
        </w:rPr>
      </w:pPr>
      <w:r w:rsidRPr="00965ABD">
        <w:tab/>
      </w:r>
    </w:p>
    <w:p w:rsidR="00072EF0" w:rsidRPr="00965ABD" w:rsidRDefault="001F2400" w:rsidP="00072EF0">
      <w:r>
        <w:t>44</w:t>
      </w:r>
      <w:r w:rsidR="00072EF0" w:rsidRPr="00965ABD">
        <w:t>.   Write 1 for meiosis and 2 for mitosis</w:t>
      </w:r>
      <w:r w:rsidR="00256E19" w:rsidRPr="00965ABD">
        <w:t>.</w:t>
      </w:r>
    </w:p>
    <w:p w:rsidR="00072EF0" w:rsidRPr="00965ABD" w:rsidRDefault="00072EF0" w:rsidP="00072EF0">
      <w:pPr>
        <w:pStyle w:val="ColorfulList-Accent11"/>
        <w:numPr>
          <w:ilvl w:val="0"/>
          <w:numId w:val="9"/>
        </w:numPr>
        <w:spacing w:after="0" w:line="240" w:lineRule="auto"/>
        <w:ind w:left="1080"/>
        <w:rPr>
          <w:rFonts w:ascii="Times New Roman" w:hAnsi="Times New Roman"/>
          <w:sz w:val="24"/>
          <w:szCs w:val="24"/>
        </w:rPr>
      </w:pPr>
      <w:r w:rsidRPr="00965ABD">
        <w:rPr>
          <w:rFonts w:ascii="Times New Roman" w:hAnsi="Times New Roman"/>
          <w:sz w:val="24"/>
          <w:szCs w:val="24"/>
        </w:rPr>
        <w:t>46</w:t>
      </w:r>
      <w:r w:rsidRPr="00965ABD">
        <w:rPr>
          <w:rFonts w:ascii="Times New Roman" w:hAnsi="Times New Roman"/>
          <w:sz w:val="24"/>
          <w:szCs w:val="24"/>
        </w:rPr>
        <w:sym w:font="Symbol" w:char="F0AE"/>
      </w:r>
      <w:r w:rsidRPr="00965ABD">
        <w:rPr>
          <w:rFonts w:ascii="Times New Roman" w:hAnsi="Times New Roman"/>
          <w:sz w:val="24"/>
          <w:szCs w:val="24"/>
        </w:rPr>
        <w:t>23</w:t>
      </w:r>
      <w:r w:rsidRPr="00965ABD">
        <w:rPr>
          <w:rFonts w:ascii="Times New Roman" w:hAnsi="Times New Roman"/>
          <w:sz w:val="24"/>
          <w:szCs w:val="24"/>
        </w:rPr>
        <w:tab/>
      </w:r>
      <w:r w:rsidRPr="00965ABD">
        <w:rPr>
          <w:rFonts w:ascii="Times New Roman" w:hAnsi="Times New Roman"/>
          <w:sz w:val="24"/>
          <w:szCs w:val="24"/>
        </w:rPr>
        <w:tab/>
        <w:t xml:space="preserve">   __</w:t>
      </w:r>
    </w:p>
    <w:p w:rsidR="00072EF0" w:rsidRPr="00965ABD" w:rsidRDefault="00072EF0" w:rsidP="00072EF0">
      <w:pPr>
        <w:pStyle w:val="ColorfulList-Accent11"/>
        <w:numPr>
          <w:ilvl w:val="0"/>
          <w:numId w:val="9"/>
        </w:numPr>
        <w:spacing w:after="0" w:line="240" w:lineRule="auto"/>
        <w:ind w:left="1080"/>
        <w:rPr>
          <w:rFonts w:ascii="Times New Roman" w:hAnsi="Times New Roman"/>
          <w:sz w:val="24"/>
          <w:szCs w:val="24"/>
        </w:rPr>
      </w:pPr>
      <w:r w:rsidRPr="00965ABD">
        <w:rPr>
          <w:rFonts w:ascii="Times New Roman" w:hAnsi="Times New Roman"/>
          <w:sz w:val="24"/>
          <w:szCs w:val="24"/>
        </w:rPr>
        <w:t>46</w:t>
      </w:r>
      <w:r w:rsidRPr="00965ABD">
        <w:rPr>
          <w:rFonts w:ascii="Times New Roman" w:hAnsi="Times New Roman"/>
          <w:sz w:val="24"/>
          <w:szCs w:val="24"/>
        </w:rPr>
        <w:sym w:font="Symbol" w:char="F0AE"/>
      </w:r>
      <w:r w:rsidRPr="00965ABD">
        <w:rPr>
          <w:rFonts w:ascii="Times New Roman" w:hAnsi="Times New Roman"/>
          <w:sz w:val="24"/>
          <w:szCs w:val="24"/>
        </w:rPr>
        <w:t>46</w:t>
      </w:r>
      <w:r w:rsidRPr="00965ABD">
        <w:rPr>
          <w:rFonts w:ascii="Times New Roman" w:hAnsi="Times New Roman"/>
          <w:sz w:val="24"/>
          <w:szCs w:val="24"/>
        </w:rPr>
        <w:tab/>
      </w:r>
      <w:r w:rsidRPr="00965ABD">
        <w:rPr>
          <w:rFonts w:ascii="Times New Roman" w:hAnsi="Times New Roman"/>
          <w:sz w:val="24"/>
          <w:szCs w:val="24"/>
        </w:rPr>
        <w:tab/>
        <w:t xml:space="preserve">   __</w:t>
      </w:r>
    </w:p>
    <w:p w:rsidR="00072EF0" w:rsidRPr="00965ABD" w:rsidRDefault="00072EF0" w:rsidP="00072EF0">
      <w:pPr>
        <w:pStyle w:val="ColorfulList-Accent11"/>
        <w:numPr>
          <w:ilvl w:val="0"/>
          <w:numId w:val="9"/>
        </w:numPr>
        <w:spacing w:after="0" w:line="240" w:lineRule="auto"/>
        <w:ind w:left="1080"/>
        <w:rPr>
          <w:rFonts w:ascii="Times New Roman" w:hAnsi="Times New Roman"/>
          <w:sz w:val="24"/>
          <w:szCs w:val="24"/>
        </w:rPr>
      </w:pPr>
      <w:r w:rsidRPr="00965ABD">
        <w:rPr>
          <w:rFonts w:ascii="Times New Roman" w:hAnsi="Times New Roman"/>
          <w:sz w:val="24"/>
          <w:szCs w:val="24"/>
        </w:rPr>
        <w:t>2n</w:t>
      </w:r>
      <w:r w:rsidRPr="00965ABD">
        <w:rPr>
          <w:rFonts w:ascii="Times New Roman" w:hAnsi="Times New Roman"/>
          <w:sz w:val="24"/>
          <w:szCs w:val="24"/>
        </w:rPr>
        <w:sym w:font="Symbol" w:char="F0AE"/>
      </w:r>
      <w:r w:rsidRPr="00965ABD">
        <w:rPr>
          <w:rFonts w:ascii="Times New Roman" w:hAnsi="Times New Roman"/>
          <w:sz w:val="24"/>
          <w:szCs w:val="24"/>
        </w:rPr>
        <w:t>n</w:t>
      </w:r>
      <w:r w:rsidRPr="00965ABD">
        <w:rPr>
          <w:rFonts w:ascii="Times New Roman" w:hAnsi="Times New Roman"/>
          <w:sz w:val="24"/>
          <w:szCs w:val="24"/>
        </w:rPr>
        <w:tab/>
        <w:t xml:space="preserve">  </w:t>
      </w:r>
      <w:r w:rsidRPr="00965ABD">
        <w:rPr>
          <w:rFonts w:ascii="Times New Roman" w:hAnsi="Times New Roman"/>
          <w:sz w:val="24"/>
          <w:szCs w:val="24"/>
        </w:rPr>
        <w:tab/>
        <w:t xml:space="preserve">   __</w:t>
      </w:r>
    </w:p>
    <w:p w:rsidR="00072EF0" w:rsidRPr="00965ABD" w:rsidRDefault="00072EF0" w:rsidP="00072EF0">
      <w:pPr>
        <w:pStyle w:val="ColorfulList-Accent11"/>
        <w:numPr>
          <w:ilvl w:val="0"/>
          <w:numId w:val="9"/>
        </w:numPr>
        <w:spacing w:after="0" w:line="240" w:lineRule="auto"/>
        <w:ind w:left="1080"/>
        <w:rPr>
          <w:rFonts w:ascii="Times New Roman" w:hAnsi="Times New Roman"/>
          <w:sz w:val="24"/>
          <w:szCs w:val="24"/>
        </w:rPr>
      </w:pPr>
      <w:r w:rsidRPr="00965ABD">
        <w:rPr>
          <w:rFonts w:ascii="Times New Roman" w:hAnsi="Times New Roman"/>
          <w:sz w:val="24"/>
          <w:szCs w:val="24"/>
        </w:rPr>
        <w:t>n</w:t>
      </w:r>
      <w:r w:rsidRPr="00965ABD">
        <w:rPr>
          <w:rFonts w:ascii="Times New Roman" w:hAnsi="Times New Roman"/>
          <w:sz w:val="24"/>
          <w:szCs w:val="24"/>
        </w:rPr>
        <w:sym w:font="Symbol" w:char="F0AE"/>
      </w:r>
      <w:r w:rsidRPr="00965ABD">
        <w:rPr>
          <w:rFonts w:ascii="Times New Roman" w:hAnsi="Times New Roman"/>
          <w:sz w:val="24"/>
          <w:szCs w:val="24"/>
        </w:rPr>
        <w:t>n</w:t>
      </w:r>
      <w:r w:rsidRPr="00965ABD">
        <w:rPr>
          <w:rFonts w:ascii="Times New Roman" w:hAnsi="Times New Roman"/>
          <w:sz w:val="24"/>
          <w:szCs w:val="24"/>
        </w:rPr>
        <w:tab/>
      </w:r>
      <w:r w:rsidRPr="00965ABD">
        <w:rPr>
          <w:rFonts w:ascii="Times New Roman" w:hAnsi="Times New Roman"/>
          <w:sz w:val="24"/>
          <w:szCs w:val="24"/>
        </w:rPr>
        <w:tab/>
        <w:t xml:space="preserve">   __</w:t>
      </w:r>
    </w:p>
    <w:p w:rsidR="00072EF0" w:rsidRPr="00965ABD" w:rsidRDefault="00072EF0" w:rsidP="00072EF0">
      <w:pPr>
        <w:pStyle w:val="ColorfulList-Accent11"/>
        <w:numPr>
          <w:ilvl w:val="0"/>
          <w:numId w:val="9"/>
        </w:numPr>
        <w:spacing w:after="0" w:line="240" w:lineRule="auto"/>
        <w:ind w:left="1080"/>
        <w:rPr>
          <w:rFonts w:ascii="Times New Roman" w:hAnsi="Times New Roman"/>
          <w:sz w:val="24"/>
          <w:szCs w:val="24"/>
        </w:rPr>
      </w:pPr>
      <w:r w:rsidRPr="00965ABD">
        <w:rPr>
          <w:rFonts w:ascii="Times New Roman" w:hAnsi="Times New Roman"/>
          <w:sz w:val="24"/>
          <w:szCs w:val="24"/>
        </w:rPr>
        <w:t>germ cell</w:t>
      </w:r>
      <w:r w:rsidRPr="00965ABD">
        <w:rPr>
          <w:rFonts w:ascii="Times New Roman" w:hAnsi="Times New Roman"/>
          <w:sz w:val="24"/>
          <w:szCs w:val="24"/>
        </w:rPr>
        <w:sym w:font="Symbol" w:char="F0AE"/>
      </w:r>
      <w:r w:rsidRPr="00965ABD">
        <w:rPr>
          <w:rFonts w:ascii="Times New Roman" w:hAnsi="Times New Roman"/>
          <w:sz w:val="24"/>
          <w:szCs w:val="24"/>
        </w:rPr>
        <w:t>gamete   __</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072EF0" w:rsidRPr="00965ABD" w:rsidRDefault="00072EF0" w:rsidP="00072EF0">
      <w:pPr>
        <w:pStyle w:val="ColorfulList-Accent110"/>
        <w:spacing w:after="0" w:line="240" w:lineRule="auto"/>
        <w:ind w:left="360"/>
        <w:rPr>
          <w:rFonts w:ascii="Times New Roman" w:hAnsi="Times New Roman"/>
          <w:sz w:val="24"/>
          <w:szCs w:val="24"/>
        </w:rPr>
      </w:pPr>
      <w:r w:rsidRPr="00965ABD">
        <w:rPr>
          <w:rFonts w:ascii="Times New Roman" w:hAnsi="Times New Roman"/>
          <w:i/>
          <w:sz w:val="24"/>
          <w:szCs w:val="24"/>
        </w:rPr>
        <w:t>Answer:</w:t>
      </w:r>
      <w:r w:rsidRPr="00965ABD">
        <w:rPr>
          <w:rFonts w:ascii="Times New Roman" w:hAnsi="Times New Roman"/>
          <w:sz w:val="24"/>
          <w:szCs w:val="24"/>
        </w:rPr>
        <w:t xml:space="preserve"> A. 1, B. 2, C. 1, D. 2, E. 1</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1F2400" w:rsidRDefault="00072EF0" w:rsidP="00072EF0">
      <w:r w:rsidRPr="001F2400">
        <w:t>Important Words/Concepts: meiosis and mitosis, diploid and haploid</w:t>
      </w:r>
    </w:p>
    <w:p w:rsidR="00072EF0" w:rsidRPr="00965ABD" w:rsidRDefault="00072EF0" w:rsidP="00072EF0"/>
    <w:p w:rsidR="00072EF0" w:rsidRPr="00965ABD" w:rsidRDefault="001F2400" w:rsidP="00072EF0">
      <w:r>
        <w:t>45</w:t>
      </w:r>
      <w:r w:rsidR="00072EF0" w:rsidRPr="00965ABD">
        <w:t>.   Write 1 for haploid and 2 for diploid</w:t>
      </w:r>
      <w:r w:rsidR="00256E19" w:rsidRPr="00965ABD">
        <w:t xml:space="preserve">.    </w:t>
      </w:r>
      <w:r w:rsidR="00072EF0" w:rsidRPr="00965ABD">
        <w:t xml:space="preserve"> </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zygote</w:t>
      </w:r>
      <w:r w:rsidRPr="00965ABD">
        <w:rPr>
          <w:rFonts w:ascii="Times New Roman" w:hAnsi="Times New Roman"/>
          <w:sz w:val="24"/>
          <w:szCs w:val="24"/>
        </w:rPr>
        <w:tab/>
        <w:t>__</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sperm</w:t>
      </w:r>
      <w:r w:rsidRPr="00965ABD">
        <w:rPr>
          <w:rFonts w:ascii="Times New Roman" w:hAnsi="Times New Roman"/>
          <w:sz w:val="24"/>
          <w:szCs w:val="24"/>
        </w:rPr>
        <w:tab/>
        <w:t>__</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egg</w:t>
      </w:r>
      <w:r w:rsidRPr="00965ABD">
        <w:rPr>
          <w:rFonts w:ascii="Times New Roman" w:hAnsi="Times New Roman"/>
          <w:sz w:val="24"/>
          <w:szCs w:val="24"/>
        </w:rPr>
        <w:tab/>
      </w:r>
      <w:r w:rsidRPr="00965ABD">
        <w:rPr>
          <w:rFonts w:ascii="Times New Roman" w:hAnsi="Times New Roman"/>
          <w:sz w:val="24"/>
          <w:szCs w:val="24"/>
        </w:rPr>
        <w:tab/>
        <w:t>__</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baby</w:t>
      </w:r>
      <w:r w:rsidRPr="00965ABD">
        <w:rPr>
          <w:rFonts w:ascii="Times New Roman" w:hAnsi="Times New Roman"/>
          <w:sz w:val="24"/>
          <w:szCs w:val="24"/>
        </w:rPr>
        <w:tab/>
        <w:t>__</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gamete</w:t>
      </w:r>
      <w:r w:rsidRPr="00965ABD">
        <w:rPr>
          <w:rFonts w:ascii="Times New Roman" w:hAnsi="Times New Roman"/>
          <w:sz w:val="24"/>
          <w:szCs w:val="24"/>
        </w:rPr>
        <w:tab/>
        <w:t>__</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human</w:t>
      </w:r>
      <w:r w:rsidRPr="00965ABD">
        <w:rPr>
          <w:rFonts w:ascii="Times New Roman" w:hAnsi="Times New Roman"/>
          <w:sz w:val="24"/>
          <w:szCs w:val="24"/>
        </w:rPr>
        <w:tab/>
        <w:t>__</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2n</w:t>
      </w:r>
      <w:r w:rsidRPr="00965ABD">
        <w:rPr>
          <w:rFonts w:ascii="Times New Roman" w:hAnsi="Times New Roman"/>
          <w:sz w:val="24"/>
          <w:szCs w:val="24"/>
        </w:rPr>
        <w:tab/>
      </w:r>
      <w:r w:rsidRPr="00965ABD">
        <w:rPr>
          <w:rFonts w:ascii="Times New Roman" w:hAnsi="Times New Roman"/>
          <w:sz w:val="24"/>
          <w:szCs w:val="24"/>
        </w:rPr>
        <w:tab/>
        <w:t>__</w:t>
      </w:r>
    </w:p>
    <w:p w:rsidR="00072EF0" w:rsidRPr="00965ABD" w:rsidRDefault="00072EF0" w:rsidP="00072EF0">
      <w:pPr>
        <w:pStyle w:val="ColorfulList-Accent11"/>
        <w:numPr>
          <w:ilvl w:val="0"/>
          <w:numId w:val="10"/>
        </w:numPr>
        <w:spacing w:after="0" w:line="240" w:lineRule="auto"/>
        <w:ind w:left="1080"/>
        <w:rPr>
          <w:rFonts w:ascii="Times New Roman" w:hAnsi="Times New Roman"/>
          <w:sz w:val="24"/>
          <w:szCs w:val="24"/>
        </w:rPr>
      </w:pPr>
      <w:r w:rsidRPr="00965ABD">
        <w:rPr>
          <w:rFonts w:ascii="Times New Roman" w:hAnsi="Times New Roman"/>
          <w:sz w:val="24"/>
          <w:szCs w:val="24"/>
        </w:rPr>
        <w:t>n</w:t>
      </w:r>
      <w:r w:rsidRPr="00965ABD">
        <w:rPr>
          <w:rFonts w:ascii="Times New Roman" w:hAnsi="Times New Roman"/>
          <w:sz w:val="24"/>
          <w:szCs w:val="24"/>
        </w:rPr>
        <w:tab/>
      </w:r>
      <w:r w:rsidRPr="00965ABD">
        <w:rPr>
          <w:rFonts w:ascii="Times New Roman" w:hAnsi="Times New Roman"/>
          <w:sz w:val="24"/>
          <w:szCs w:val="24"/>
        </w:rPr>
        <w:tab/>
        <w:t>__</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072EF0" w:rsidRPr="00965ABD" w:rsidRDefault="00072EF0" w:rsidP="00072EF0">
      <w:pPr>
        <w:pStyle w:val="ColorfulList-Accent110"/>
        <w:spacing w:after="0" w:line="240" w:lineRule="auto"/>
        <w:ind w:left="360"/>
        <w:rPr>
          <w:rFonts w:ascii="Times New Roman" w:hAnsi="Times New Roman"/>
          <w:sz w:val="24"/>
          <w:szCs w:val="24"/>
        </w:rPr>
      </w:pPr>
      <w:r w:rsidRPr="00965ABD">
        <w:rPr>
          <w:rFonts w:ascii="Times New Roman" w:hAnsi="Times New Roman"/>
          <w:i/>
          <w:sz w:val="24"/>
          <w:szCs w:val="24"/>
        </w:rPr>
        <w:lastRenderedPageBreak/>
        <w:t>Answer:</w:t>
      </w:r>
      <w:r w:rsidRPr="00965ABD">
        <w:rPr>
          <w:rFonts w:ascii="Times New Roman" w:hAnsi="Times New Roman"/>
          <w:sz w:val="24"/>
          <w:szCs w:val="24"/>
        </w:rPr>
        <w:t xml:space="preserve"> A. 2, B. 1, C. 1, D. 2, E. 1, F. 2, G. 2, H. 1</w:t>
      </w:r>
    </w:p>
    <w:p w:rsidR="00072EF0" w:rsidRPr="001F2400" w:rsidRDefault="00072EF0" w:rsidP="00072EF0">
      <w:pPr>
        <w:pStyle w:val="ColorfulList-Accent110"/>
        <w:spacing w:after="0" w:line="240" w:lineRule="auto"/>
        <w:ind w:left="0"/>
        <w:rPr>
          <w:rFonts w:ascii="Times New Roman" w:hAnsi="Times New Roman"/>
          <w:sz w:val="24"/>
          <w:szCs w:val="24"/>
        </w:rPr>
      </w:pP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1F2400" w:rsidRDefault="00072EF0" w:rsidP="00072EF0">
      <w:r w:rsidRPr="001F2400">
        <w:t>Important Words/Concepts: meiosis and mitosis, diploid and haploid</w:t>
      </w:r>
    </w:p>
    <w:p w:rsidR="00072EF0" w:rsidRPr="001F2400" w:rsidRDefault="00072EF0" w:rsidP="00072EF0">
      <w:pPr>
        <w:pStyle w:val="ColorfulList-Accent11"/>
        <w:spacing w:after="0" w:line="240" w:lineRule="auto"/>
        <w:ind w:left="0"/>
        <w:rPr>
          <w:rFonts w:ascii="Times New Roman" w:hAnsi="Times New Roman"/>
          <w:sz w:val="24"/>
          <w:szCs w:val="24"/>
        </w:rPr>
      </w:pPr>
    </w:p>
    <w:p w:rsidR="00072EF0" w:rsidRPr="00965ABD" w:rsidRDefault="001F2400" w:rsidP="00072EF0">
      <w:r>
        <w:t>46</w:t>
      </w:r>
      <w:r w:rsidR="00072EF0" w:rsidRPr="00965ABD">
        <w:t xml:space="preserve">.   Fill in the blank with </w:t>
      </w:r>
      <w:r w:rsidR="00EC11EE" w:rsidRPr="00965ABD">
        <w:rPr>
          <w:i/>
        </w:rPr>
        <w:t>mitosis</w:t>
      </w:r>
      <w:r w:rsidR="00072EF0" w:rsidRPr="00965ABD">
        <w:t xml:space="preserve"> or </w:t>
      </w:r>
      <w:r w:rsidR="00EC11EE" w:rsidRPr="00965ABD">
        <w:rPr>
          <w:i/>
        </w:rPr>
        <w:t>meiosis</w:t>
      </w:r>
      <w:r w:rsidR="00072EF0" w:rsidRPr="00965ABD">
        <w:t>.</w:t>
      </w:r>
      <w:r w:rsidR="00072EF0" w:rsidRPr="00965ABD">
        <w:tab/>
      </w:r>
    </w:p>
    <w:p w:rsidR="00072EF0" w:rsidRPr="00965ABD" w:rsidRDefault="00072EF0" w:rsidP="00072EF0">
      <w:pPr>
        <w:pStyle w:val="ColorfulList-Accent11"/>
        <w:numPr>
          <w:ilvl w:val="0"/>
          <w:numId w:val="11"/>
        </w:numPr>
        <w:spacing w:after="0" w:line="240" w:lineRule="auto"/>
        <w:ind w:left="1080"/>
        <w:rPr>
          <w:rFonts w:ascii="Times New Roman" w:hAnsi="Times New Roman"/>
          <w:sz w:val="24"/>
          <w:szCs w:val="24"/>
        </w:rPr>
      </w:pPr>
      <w:r w:rsidRPr="00965ABD">
        <w:rPr>
          <w:rFonts w:ascii="Times New Roman" w:hAnsi="Times New Roman"/>
          <w:sz w:val="24"/>
          <w:szCs w:val="24"/>
        </w:rPr>
        <w:t>Humans produce gametes by the process of ________.</w:t>
      </w:r>
    </w:p>
    <w:p w:rsidR="00072EF0" w:rsidRPr="00965ABD" w:rsidRDefault="00072EF0" w:rsidP="00072EF0">
      <w:pPr>
        <w:pStyle w:val="ColorfulList-Accent11"/>
        <w:numPr>
          <w:ilvl w:val="0"/>
          <w:numId w:val="11"/>
        </w:numPr>
        <w:spacing w:after="0" w:line="240" w:lineRule="auto"/>
        <w:ind w:left="1080"/>
        <w:rPr>
          <w:rFonts w:ascii="Times New Roman" w:hAnsi="Times New Roman"/>
          <w:sz w:val="24"/>
          <w:szCs w:val="24"/>
        </w:rPr>
      </w:pPr>
      <w:r w:rsidRPr="00965ABD">
        <w:rPr>
          <w:rFonts w:ascii="Times New Roman" w:hAnsi="Times New Roman"/>
          <w:sz w:val="24"/>
          <w:szCs w:val="24"/>
        </w:rPr>
        <w:t>A zygote becomes a fetus by the process of_________.</w:t>
      </w:r>
    </w:p>
    <w:p w:rsidR="00072EF0" w:rsidRPr="00965ABD" w:rsidRDefault="00072EF0" w:rsidP="00072EF0">
      <w:pPr>
        <w:pStyle w:val="ColorfulList-Accent11"/>
        <w:numPr>
          <w:ilvl w:val="0"/>
          <w:numId w:val="11"/>
        </w:numPr>
        <w:spacing w:after="0" w:line="240" w:lineRule="auto"/>
        <w:ind w:left="1080"/>
        <w:rPr>
          <w:rFonts w:ascii="Times New Roman" w:hAnsi="Times New Roman"/>
          <w:sz w:val="24"/>
          <w:szCs w:val="24"/>
        </w:rPr>
      </w:pPr>
      <w:r w:rsidRPr="00965ABD">
        <w:rPr>
          <w:rFonts w:ascii="Times New Roman" w:hAnsi="Times New Roman"/>
          <w:sz w:val="24"/>
          <w:szCs w:val="24"/>
        </w:rPr>
        <w:t>A baby develops into an adult by the process of __________.</w:t>
      </w:r>
    </w:p>
    <w:p w:rsidR="00072EF0" w:rsidRPr="00965ABD" w:rsidRDefault="00072EF0" w:rsidP="00072EF0">
      <w:pPr>
        <w:pStyle w:val="ColorfulList-Accent11"/>
        <w:numPr>
          <w:ilvl w:val="0"/>
          <w:numId w:val="11"/>
        </w:numPr>
        <w:spacing w:after="0" w:line="240" w:lineRule="auto"/>
        <w:ind w:left="1080"/>
        <w:rPr>
          <w:rFonts w:ascii="Times New Roman" w:hAnsi="Times New Roman"/>
          <w:sz w:val="24"/>
          <w:szCs w:val="24"/>
        </w:rPr>
      </w:pPr>
      <w:r w:rsidRPr="00965ABD">
        <w:rPr>
          <w:rFonts w:ascii="Times New Roman" w:hAnsi="Times New Roman"/>
          <w:sz w:val="24"/>
          <w:szCs w:val="24"/>
        </w:rPr>
        <w:t>A cut in your skin is repaired by the process of _________.</w:t>
      </w:r>
    </w:p>
    <w:p w:rsidR="00072EF0" w:rsidRPr="00965ABD" w:rsidRDefault="00072EF0" w:rsidP="00072EF0">
      <w:pPr>
        <w:pStyle w:val="ColorfulList-Accent11"/>
        <w:numPr>
          <w:ilvl w:val="0"/>
          <w:numId w:val="11"/>
        </w:numPr>
        <w:spacing w:after="0" w:line="240" w:lineRule="auto"/>
        <w:ind w:left="1080"/>
        <w:rPr>
          <w:rFonts w:ascii="Times New Roman" w:hAnsi="Times New Roman"/>
          <w:sz w:val="24"/>
          <w:szCs w:val="24"/>
        </w:rPr>
      </w:pPr>
      <w:r w:rsidRPr="00965ABD">
        <w:rPr>
          <w:rFonts w:ascii="Times New Roman" w:hAnsi="Times New Roman"/>
          <w:sz w:val="24"/>
          <w:szCs w:val="24"/>
        </w:rPr>
        <w:t>Sperm and egg cell are produced by the process of _______.</w:t>
      </w:r>
    </w:p>
    <w:p w:rsidR="00072EF0" w:rsidRPr="00965ABD" w:rsidRDefault="00072EF0" w:rsidP="00072EF0">
      <w:pPr>
        <w:pStyle w:val="ColorfulList-Accent11"/>
        <w:numPr>
          <w:ilvl w:val="0"/>
          <w:numId w:val="11"/>
        </w:numPr>
        <w:spacing w:after="0" w:line="240" w:lineRule="auto"/>
        <w:ind w:left="1080"/>
        <w:rPr>
          <w:rFonts w:ascii="Times New Roman" w:hAnsi="Times New Roman"/>
          <w:sz w:val="24"/>
          <w:szCs w:val="24"/>
        </w:rPr>
      </w:pPr>
      <w:r w:rsidRPr="00965ABD">
        <w:rPr>
          <w:rFonts w:ascii="Times New Roman" w:hAnsi="Times New Roman"/>
          <w:sz w:val="24"/>
          <w:szCs w:val="24"/>
        </w:rPr>
        <w:t>Repair of our cells is accomplished by the process of _________.</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072EF0" w:rsidRPr="00965ABD" w:rsidRDefault="00072EF0" w:rsidP="00072EF0">
      <w:pPr>
        <w:pStyle w:val="ColorfulList-Accent110"/>
        <w:spacing w:after="0" w:line="240" w:lineRule="auto"/>
        <w:ind w:left="360"/>
        <w:rPr>
          <w:rFonts w:ascii="Times New Roman" w:hAnsi="Times New Roman"/>
          <w:sz w:val="24"/>
          <w:szCs w:val="24"/>
        </w:rPr>
      </w:pPr>
      <w:r w:rsidRPr="00965ABD">
        <w:rPr>
          <w:rFonts w:ascii="Times New Roman" w:hAnsi="Times New Roman"/>
          <w:i/>
          <w:sz w:val="24"/>
          <w:szCs w:val="24"/>
        </w:rPr>
        <w:t>Answer:</w:t>
      </w:r>
      <w:r w:rsidRPr="00965ABD">
        <w:rPr>
          <w:rFonts w:ascii="Times New Roman" w:hAnsi="Times New Roman"/>
          <w:sz w:val="24"/>
          <w:szCs w:val="24"/>
        </w:rPr>
        <w:t xml:space="preserve"> A. meiosis, B. mitosis, C. mitosis, D. mitosis, E. meiosis, F. mitosis</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1F2400" w:rsidRDefault="00072EF0" w:rsidP="00072EF0">
      <w:r w:rsidRPr="001F2400">
        <w:t>Important Words/Concepts: meiosis and mitosis, diploid and haploid</w:t>
      </w:r>
    </w:p>
    <w:p w:rsidR="00072EF0" w:rsidRPr="00965ABD" w:rsidRDefault="00072EF0" w:rsidP="00072EF0"/>
    <w:p w:rsidR="00072EF0" w:rsidRPr="00965ABD" w:rsidRDefault="001F2400" w:rsidP="00072EF0">
      <w:r>
        <w:t>47</w:t>
      </w:r>
      <w:r w:rsidR="00072EF0" w:rsidRPr="00965ABD">
        <w:t xml:space="preserve">.   How many chromosomes do human sperm and egg cells have? </w:t>
      </w:r>
    </w:p>
    <w:p w:rsidR="00072EF0" w:rsidRPr="00965ABD" w:rsidRDefault="00072EF0" w:rsidP="00072EF0">
      <w:pPr>
        <w:pStyle w:val="ColorfulList-Accent11"/>
        <w:numPr>
          <w:ilvl w:val="0"/>
          <w:numId w:val="12"/>
        </w:numPr>
        <w:spacing w:after="0" w:line="240" w:lineRule="auto"/>
        <w:ind w:left="1080"/>
        <w:rPr>
          <w:rFonts w:ascii="Times New Roman" w:hAnsi="Times New Roman"/>
          <w:sz w:val="24"/>
          <w:szCs w:val="24"/>
        </w:rPr>
      </w:pPr>
      <w:r w:rsidRPr="00965ABD">
        <w:rPr>
          <w:rFonts w:ascii="Times New Roman" w:hAnsi="Times New Roman"/>
          <w:sz w:val="24"/>
          <w:szCs w:val="24"/>
        </w:rPr>
        <w:t>22</w:t>
      </w:r>
    </w:p>
    <w:p w:rsidR="00072EF0" w:rsidRPr="001F2400" w:rsidRDefault="00072EF0" w:rsidP="00072EF0">
      <w:pPr>
        <w:pStyle w:val="ColorfulList-Accent11"/>
        <w:numPr>
          <w:ilvl w:val="0"/>
          <w:numId w:val="12"/>
        </w:numPr>
        <w:spacing w:after="0" w:line="240" w:lineRule="auto"/>
        <w:ind w:left="1080"/>
        <w:rPr>
          <w:rFonts w:ascii="Times New Roman" w:hAnsi="Times New Roman"/>
          <w:sz w:val="24"/>
          <w:szCs w:val="24"/>
        </w:rPr>
      </w:pPr>
      <w:r w:rsidRPr="001F2400">
        <w:rPr>
          <w:rFonts w:ascii="Times New Roman" w:hAnsi="Times New Roman"/>
          <w:sz w:val="24"/>
          <w:szCs w:val="24"/>
        </w:rPr>
        <w:t>23</w:t>
      </w:r>
    </w:p>
    <w:p w:rsidR="00072EF0" w:rsidRPr="00965ABD" w:rsidRDefault="00072EF0" w:rsidP="00072EF0">
      <w:pPr>
        <w:pStyle w:val="ColorfulList-Accent11"/>
        <w:numPr>
          <w:ilvl w:val="0"/>
          <w:numId w:val="12"/>
        </w:numPr>
        <w:spacing w:after="0" w:line="240" w:lineRule="auto"/>
        <w:ind w:left="1080"/>
        <w:rPr>
          <w:rFonts w:ascii="Times New Roman" w:hAnsi="Times New Roman"/>
          <w:sz w:val="24"/>
          <w:szCs w:val="24"/>
        </w:rPr>
      </w:pPr>
      <w:r w:rsidRPr="00965ABD">
        <w:rPr>
          <w:rFonts w:ascii="Times New Roman" w:hAnsi="Times New Roman"/>
          <w:sz w:val="24"/>
          <w:szCs w:val="24"/>
        </w:rPr>
        <w:t>46</w:t>
      </w:r>
    </w:p>
    <w:p w:rsidR="00072EF0" w:rsidRPr="00965ABD" w:rsidRDefault="00072EF0" w:rsidP="00072EF0">
      <w:pPr>
        <w:pStyle w:val="ColorfulList-Accent11"/>
        <w:numPr>
          <w:ilvl w:val="0"/>
          <w:numId w:val="12"/>
        </w:numPr>
        <w:spacing w:after="0" w:line="240" w:lineRule="auto"/>
        <w:ind w:left="1080"/>
        <w:rPr>
          <w:rFonts w:ascii="Times New Roman" w:hAnsi="Times New Roman"/>
          <w:sz w:val="24"/>
          <w:szCs w:val="24"/>
        </w:rPr>
      </w:pPr>
      <w:r w:rsidRPr="00965ABD">
        <w:rPr>
          <w:rFonts w:ascii="Times New Roman" w:hAnsi="Times New Roman"/>
          <w:sz w:val="24"/>
          <w:szCs w:val="24"/>
        </w:rPr>
        <w:t>48</w:t>
      </w:r>
    </w:p>
    <w:p w:rsidR="00072EF0" w:rsidRPr="00965ABD" w:rsidRDefault="00072EF0" w:rsidP="00072EF0">
      <w:pPr>
        <w:pStyle w:val="ColorfulList-Accent11"/>
        <w:numPr>
          <w:ilvl w:val="0"/>
          <w:numId w:val="12"/>
        </w:numPr>
        <w:spacing w:after="0" w:line="240" w:lineRule="auto"/>
        <w:ind w:left="1080"/>
        <w:rPr>
          <w:rFonts w:ascii="Times New Roman" w:hAnsi="Times New Roman"/>
          <w:sz w:val="24"/>
          <w:szCs w:val="24"/>
        </w:rPr>
      </w:pPr>
      <w:r w:rsidRPr="00965ABD">
        <w:rPr>
          <w:rFonts w:ascii="Times New Roman" w:hAnsi="Times New Roman"/>
          <w:sz w:val="24"/>
          <w:szCs w:val="24"/>
        </w:rPr>
        <w:t>24</w:t>
      </w:r>
    </w:p>
    <w:p w:rsidR="001F2400" w:rsidRPr="001F2400" w:rsidRDefault="001F2400" w:rsidP="00072EF0">
      <w:r w:rsidRPr="001F2400">
        <w:t>Answer: B</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1F2400" w:rsidRDefault="00072EF0" w:rsidP="00072EF0">
      <w:r w:rsidRPr="001F2400">
        <w:t>Important Words/Concepts: meiosis and mitosis, diploid and haploid</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1F240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48</w:t>
      </w:r>
      <w:r w:rsidR="00072EF0" w:rsidRPr="00965ABD">
        <w:rPr>
          <w:rFonts w:ascii="Times New Roman" w:hAnsi="Times New Roman"/>
          <w:sz w:val="24"/>
          <w:szCs w:val="24"/>
        </w:rPr>
        <w:t>.  What are gametes?</w:t>
      </w:r>
    </w:p>
    <w:p w:rsidR="00072EF0" w:rsidRPr="00965ABD" w:rsidRDefault="00256E19" w:rsidP="001F2400">
      <w:pPr>
        <w:pStyle w:val="ColorfulList-Accent110"/>
        <w:numPr>
          <w:ilvl w:val="0"/>
          <w:numId w:val="110"/>
        </w:numPr>
        <w:spacing w:after="0" w:line="240" w:lineRule="auto"/>
        <w:rPr>
          <w:rFonts w:ascii="Times New Roman" w:hAnsi="Times New Roman"/>
          <w:sz w:val="24"/>
          <w:szCs w:val="24"/>
        </w:rPr>
      </w:pPr>
      <w:r w:rsidRPr="00965ABD">
        <w:rPr>
          <w:rFonts w:ascii="Times New Roman" w:hAnsi="Times New Roman"/>
          <w:sz w:val="24"/>
          <w:szCs w:val="24"/>
        </w:rPr>
        <w:t xml:space="preserve">in </w:t>
      </w:r>
      <w:r w:rsidR="00072EF0" w:rsidRPr="00965ABD">
        <w:rPr>
          <w:rFonts w:ascii="Times New Roman" w:hAnsi="Times New Roman"/>
          <w:sz w:val="24"/>
          <w:szCs w:val="24"/>
        </w:rPr>
        <w:t>humans, the egg and sperm</w:t>
      </w:r>
    </w:p>
    <w:p w:rsidR="00072EF0" w:rsidRPr="00965ABD" w:rsidRDefault="00256E19" w:rsidP="001F2400">
      <w:pPr>
        <w:pStyle w:val="ColorfulList-Accent110"/>
        <w:numPr>
          <w:ilvl w:val="0"/>
          <w:numId w:val="110"/>
        </w:numPr>
        <w:spacing w:after="0" w:line="240" w:lineRule="auto"/>
        <w:rPr>
          <w:rFonts w:ascii="Times New Roman" w:hAnsi="Times New Roman"/>
          <w:sz w:val="24"/>
          <w:szCs w:val="24"/>
        </w:rPr>
      </w:pPr>
      <w:r w:rsidRPr="00965ABD">
        <w:rPr>
          <w:rFonts w:ascii="Times New Roman" w:hAnsi="Times New Roman"/>
          <w:sz w:val="24"/>
          <w:szCs w:val="24"/>
        </w:rPr>
        <w:t xml:space="preserve">reproductive </w:t>
      </w:r>
      <w:r w:rsidR="00072EF0" w:rsidRPr="00965ABD">
        <w:rPr>
          <w:rFonts w:ascii="Times New Roman" w:hAnsi="Times New Roman"/>
          <w:sz w:val="24"/>
          <w:szCs w:val="24"/>
        </w:rPr>
        <w:t>cells that carry only one copy of each chromosome</w:t>
      </w:r>
    </w:p>
    <w:p w:rsidR="00072EF0" w:rsidRPr="00965ABD" w:rsidRDefault="00256E19" w:rsidP="001F2400">
      <w:pPr>
        <w:pStyle w:val="ColorfulList-Accent110"/>
        <w:numPr>
          <w:ilvl w:val="0"/>
          <w:numId w:val="110"/>
        </w:numPr>
        <w:spacing w:after="0" w:line="240" w:lineRule="auto"/>
        <w:rPr>
          <w:rFonts w:ascii="Times New Roman" w:hAnsi="Times New Roman"/>
          <w:sz w:val="24"/>
          <w:szCs w:val="24"/>
        </w:rPr>
      </w:pPr>
      <w:r w:rsidRPr="00965ABD">
        <w:rPr>
          <w:rFonts w:ascii="Times New Roman" w:hAnsi="Times New Roman"/>
          <w:sz w:val="24"/>
          <w:szCs w:val="24"/>
        </w:rPr>
        <w:t xml:space="preserve">haploid </w:t>
      </w:r>
      <w:r w:rsidR="00072EF0" w:rsidRPr="00965ABD">
        <w:rPr>
          <w:rFonts w:ascii="Times New Roman" w:hAnsi="Times New Roman"/>
          <w:sz w:val="24"/>
          <w:szCs w:val="24"/>
        </w:rPr>
        <w:t>cells</w:t>
      </w:r>
    </w:p>
    <w:p w:rsidR="00072EF0" w:rsidRPr="00965ABD" w:rsidRDefault="00256E19" w:rsidP="001F2400">
      <w:pPr>
        <w:pStyle w:val="ColorfulList-Accent110"/>
        <w:numPr>
          <w:ilvl w:val="0"/>
          <w:numId w:val="110"/>
        </w:numPr>
        <w:spacing w:after="0" w:line="240" w:lineRule="auto"/>
        <w:rPr>
          <w:rFonts w:ascii="Times New Roman" w:hAnsi="Times New Roman"/>
          <w:sz w:val="24"/>
          <w:szCs w:val="24"/>
        </w:rPr>
      </w:pPr>
      <w:r w:rsidRPr="00965ABD">
        <w:rPr>
          <w:rFonts w:ascii="Times New Roman" w:hAnsi="Times New Roman"/>
          <w:sz w:val="24"/>
          <w:szCs w:val="24"/>
        </w:rPr>
        <w:t xml:space="preserve">gametes </w:t>
      </w:r>
      <w:r w:rsidR="00072EF0" w:rsidRPr="00965ABD">
        <w:rPr>
          <w:rFonts w:ascii="Times New Roman" w:hAnsi="Times New Roman"/>
          <w:sz w:val="24"/>
          <w:szCs w:val="24"/>
        </w:rPr>
        <w:t>are diploid cells with chromosomes from the mother and father</w:t>
      </w:r>
    </w:p>
    <w:p w:rsidR="00072EF0" w:rsidRPr="001F2400" w:rsidRDefault="00072EF0" w:rsidP="001F2400">
      <w:pPr>
        <w:pStyle w:val="ColorfulList-Accent110"/>
        <w:numPr>
          <w:ilvl w:val="0"/>
          <w:numId w:val="110"/>
        </w:numPr>
        <w:spacing w:after="0" w:line="240" w:lineRule="auto"/>
        <w:rPr>
          <w:rFonts w:ascii="Times New Roman" w:hAnsi="Times New Roman"/>
          <w:sz w:val="24"/>
          <w:szCs w:val="24"/>
        </w:rPr>
      </w:pPr>
      <w:r w:rsidRPr="001F2400">
        <w:rPr>
          <w:rFonts w:ascii="Times New Roman" w:hAnsi="Times New Roman"/>
          <w:sz w:val="24"/>
          <w:szCs w:val="24"/>
        </w:rPr>
        <w:t>A, B, and C</w:t>
      </w:r>
    </w:p>
    <w:p w:rsidR="001F2400" w:rsidRPr="001F2400" w:rsidRDefault="001F2400" w:rsidP="00072EF0">
      <w:r w:rsidRPr="001F2400">
        <w:t>Answer: E</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965ABD" w:rsidRDefault="00072EF0" w:rsidP="00072EF0">
      <w:pPr>
        <w:pStyle w:val="ColorfulList-Accent110"/>
        <w:spacing w:after="0" w:line="240" w:lineRule="auto"/>
        <w:ind w:left="0"/>
        <w:rPr>
          <w:rFonts w:ascii="Times New Roman" w:hAnsi="Times New Roman"/>
          <w:b/>
          <w:sz w:val="24"/>
          <w:szCs w:val="24"/>
        </w:rPr>
      </w:pPr>
      <w:r w:rsidRPr="001F2400">
        <w:rPr>
          <w:rFonts w:ascii="Times New Roman" w:hAnsi="Times New Roman"/>
          <w:sz w:val="24"/>
          <w:szCs w:val="24"/>
        </w:rPr>
        <w:t>Important Words/Concepts: inheritance</w:t>
      </w:r>
      <w:r w:rsidRPr="00965ABD">
        <w:rPr>
          <w:rFonts w:ascii="Times New Roman" w:hAnsi="Times New Roman"/>
          <w:sz w:val="24"/>
          <w:szCs w:val="24"/>
        </w:rPr>
        <w:t>, gamete, egg, sperm</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1F240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lastRenderedPageBreak/>
        <w:t>49</w:t>
      </w:r>
      <w:r w:rsidR="00072EF0" w:rsidRPr="00965ABD">
        <w:rPr>
          <w:rFonts w:ascii="Times New Roman" w:hAnsi="Times New Roman"/>
          <w:sz w:val="24"/>
          <w:szCs w:val="24"/>
        </w:rPr>
        <w:t>.   How are gametes different from the rest of the body’s cells?</w:t>
      </w:r>
    </w:p>
    <w:p w:rsidR="00072EF0" w:rsidRPr="00965ABD" w:rsidRDefault="00072EF0" w:rsidP="00072EF0">
      <w:pPr>
        <w:pStyle w:val="ColorfulList-Accent110"/>
        <w:numPr>
          <w:ilvl w:val="0"/>
          <w:numId w:val="62"/>
        </w:numPr>
        <w:spacing w:after="0" w:line="240" w:lineRule="auto"/>
        <w:ind w:left="1080"/>
        <w:rPr>
          <w:rFonts w:ascii="Times New Roman" w:hAnsi="Times New Roman"/>
          <w:sz w:val="24"/>
          <w:szCs w:val="24"/>
        </w:rPr>
      </w:pPr>
      <w:r w:rsidRPr="00965ABD">
        <w:rPr>
          <w:rFonts w:ascii="Times New Roman" w:hAnsi="Times New Roman"/>
          <w:sz w:val="24"/>
          <w:szCs w:val="24"/>
        </w:rPr>
        <w:t>Gametes are diploid, whereas other cells are haploid.</w:t>
      </w:r>
    </w:p>
    <w:p w:rsidR="00072EF0" w:rsidRPr="00965ABD" w:rsidRDefault="00072EF0" w:rsidP="00072EF0">
      <w:pPr>
        <w:pStyle w:val="ColorfulList-Accent110"/>
        <w:numPr>
          <w:ilvl w:val="0"/>
          <w:numId w:val="62"/>
        </w:numPr>
        <w:spacing w:after="0" w:line="240" w:lineRule="auto"/>
        <w:ind w:left="1080"/>
        <w:rPr>
          <w:rFonts w:ascii="Times New Roman" w:hAnsi="Times New Roman"/>
          <w:sz w:val="24"/>
          <w:szCs w:val="24"/>
        </w:rPr>
      </w:pPr>
      <w:r w:rsidRPr="00965ABD">
        <w:rPr>
          <w:rFonts w:ascii="Times New Roman" w:hAnsi="Times New Roman"/>
          <w:sz w:val="24"/>
          <w:szCs w:val="24"/>
        </w:rPr>
        <w:t>Gametes are sex cells.</w:t>
      </w:r>
    </w:p>
    <w:p w:rsidR="00072EF0" w:rsidRPr="00965ABD" w:rsidRDefault="00072EF0" w:rsidP="00072EF0">
      <w:pPr>
        <w:pStyle w:val="ColorfulList-Accent110"/>
        <w:numPr>
          <w:ilvl w:val="0"/>
          <w:numId w:val="62"/>
        </w:numPr>
        <w:spacing w:after="0" w:line="240" w:lineRule="auto"/>
        <w:ind w:left="1080"/>
        <w:rPr>
          <w:rFonts w:ascii="Times New Roman" w:hAnsi="Times New Roman"/>
          <w:sz w:val="24"/>
          <w:szCs w:val="24"/>
        </w:rPr>
      </w:pPr>
      <w:r w:rsidRPr="00965ABD">
        <w:rPr>
          <w:rFonts w:ascii="Times New Roman" w:hAnsi="Times New Roman"/>
          <w:sz w:val="24"/>
          <w:szCs w:val="24"/>
        </w:rPr>
        <w:t>Gametes are haploid, containing only one copy of each chromosome.</w:t>
      </w:r>
    </w:p>
    <w:p w:rsidR="00072EF0" w:rsidRPr="00965ABD" w:rsidRDefault="00072EF0" w:rsidP="00072EF0">
      <w:pPr>
        <w:pStyle w:val="ColorfulList-Accent110"/>
        <w:numPr>
          <w:ilvl w:val="0"/>
          <w:numId w:val="62"/>
        </w:numPr>
        <w:spacing w:after="0" w:line="240" w:lineRule="auto"/>
        <w:ind w:left="1080"/>
        <w:rPr>
          <w:rFonts w:ascii="Times New Roman" w:hAnsi="Times New Roman"/>
          <w:sz w:val="24"/>
          <w:szCs w:val="24"/>
        </w:rPr>
      </w:pPr>
      <w:r w:rsidRPr="00965ABD">
        <w:rPr>
          <w:rFonts w:ascii="Times New Roman" w:hAnsi="Times New Roman"/>
          <w:sz w:val="24"/>
          <w:szCs w:val="24"/>
        </w:rPr>
        <w:t>Gametes are generated from a specialized form of cell division</w:t>
      </w:r>
      <w:r w:rsidR="00256E19" w:rsidRPr="00965ABD">
        <w:rPr>
          <w:rFonts w:ascii="Times New Roman" w:hAnsi="Times New Roman"/>
          <w:sz w:val="24"/>
          <w:szCs w:val="24"/>
        </w:rPr>
        <w:t xml:space="preserve"> called </w:t>
      </w:r>
      <w:r w:rsidRPr="00965ABD">
        <w:rPr>
          <w:rFonts w:ascii="Times New Roman" w:hAnsi="Times New Roman"/>
          <w:sz w:val="24"/>
          <w:szCs w:val="24"/>
        </w:rPr>
        <w:t xml:space="preserve">meiosis. </w:t>
      </w:r>
    </w:p>
    <w:p w:rsidR="00072EF0" w:rsidRPr="001F2400" w:rsidRDefault="00072EF0" w:rsidP="00072EF0">
      <w:pPr>
        <w:pStyle w:val="ColorfulList-Accent110"/>
        <w:numPr>
          <w:ilvl w:val="0"/>
          <w:numId w:val="62"/>
        </w:numPr>
        <w:spacing w:after="0" w:line="240" w:lineRule="auto"/>
        <w:ind w:left="1080"/>
        <w:rPr>
          <w:rFonts w:ascii="Times New Roman" w:hAnsi="Times New Roman"/>
          <w:sz w:val="24"/>
          <w:szCs w:val="24"/>
        </w:rPr>
      </w:pPr>
      <w:r w:rsidRPr="001F2400">
        <w:rPr>
          <w:rFonts w:ascii="Times New Roman" w:hAnsi="Times New Roman"/>
          <w:sz w:val="24"/>
          <w:szCs w:val="24"/>
        </w:rPr>
        <w:t>B, C, and D</w:t>
      </w:r>
    </w:p>
    <w:p w:rsidR="001F2400" w:rsidRDefault="001F2400" w:rsidP="00072EF0">
      <w:pPr>
        <w:rPr>
          <w:b/>
        </w:rPr>
      </w:pPr>
      <w:r w:rsidRPr="00965ABD">
        <w:t>Answer:</w:t>
      </w:r>
      <w:r>
        <w:t xml:space="preserve"> E</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965ABD" w:rsidRDefault="00072EF0" w:rsidP="00072EF0">
      <w:pPr>
        <w:pStyle w:val="ColorfulList-Accent110"/>
        <w:spacing w:after="0" w:line="240" w:lineRule="auto"/>
        <w:ind w:left="0"/>
        <w:rPr>
          <w:rFonts w:ascii="Times New Roman" w:hAnsi="Times New Roman"/>
          <w:b/>
          <w:sz w:val="24"/>
          <w:szCs w:val="24"/>
        </w:rPr>
      </w:pPr>
      <w:r w:rsidRPr="001F2400">
        <w:rPr>
          <w:rFonts w:ascii="Times New Roman" w:hAnsi="Times New Roman"/>
          <w:sz w:val="24"/>
          <w:szCs w:val="24"/>
        </w:rPr>
        <w:t>Important Words/Concepts: inheritanc</w:t>
      </w:r>
      <w:r w:rsidRPr="00965ABD">
        <w:rPr>
          <w:rFonts w:ascii="Times New Roman" w:hAnsi="Times New Roman"/>
          <w:sz w:val="24"/>
          <w:szCs w:val="24"/>
        </w:rPr>
        <w:t>e, gamete, haploid</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072EF0" w:rsidRPr="00965ABD" w:rsidRDefault="001F2400" w:rsidP="001F2400">
      <w:pPr>
        <w:pStyle w:val="ColorfulList-Accent110"/>
        <w:spacing w:after="0" w:line="240" w:lineRule="auto"/>
        <w:ind w:left="540" w:hanging="540"/>
        <w:rPr>
          <w:rFonts w:ascii="Times New Roman" w:hAnsi="Times New Roman"/>
          <w:sz w:val="24"/>
          <w:szCs w:val="24"/>
        </w:rPr>
      </w:pPr>
      <w:r>
        <w:rPr>
          <w:rFonts w:ascii="Times New Roman" w:hAnsi="Times New Roman"/>
          <w:sz w:val="24"/>
          <w:szCs w:val="24"/>
        </w:rPr>
        <w:t>50.</w:t>
      </w:r>
      <w:r w:rsidR="00072EF0" w:rsidRPr="00965ABD">
        <w:rPr>
          <w:rFonts w:ascii="Times New Roman" w:hAnsi="Times New Roman"/>
          <w:sz w:val="24"/>
          <w:szCs w:val="24"/>
        </w:rPr>
        <w:t xml:space="preserve"> </w:t>
      </w:r>
      <w:r w:rsidR="00072EF0" w:rsidRPr="00965ABD">
        <w:rPr>
          <w:rFonts w:ascii="Times New Roman" w:hAnsi="Times New Roman"/>
          <w:b/>
          <w:sz w:val="24"/>
          <w:szCs w:val="24"/>
        </w:rPr>
        <w:t xml:space="preserve">  </w:t>
      </w:r>
      <w:r w:rsidR="00072EF0" w:rsidRPr="00965ABD">
        <w:rPr>
          <w:rFonts w:ascii="Times New Roman" w:hAnsi="Times New Roman"/>
          <w:sz w:val="24"/>
          <w:szCs w:val="24"/>
        </w:rPr>
        <w:t xml:space="preserve">Explain how a child inherits exactly half of his or her chromosomes from each parent.  </w:t>
      </w:r>
    </w:p>
    <w:p w:rsidR="00072EF0" w:rsidRPr="00965ABD" w:rsidRDefault="00072EF0" w:rsidP="00072EF0">
      <w:pPr>
        <w:pStyle w:val="ColorfulList-Accent110"/>
        <w:spacing w:after="0" w:line="240" w:lineRule="auto"/>
        <w:ind w:left="0"/>
        <w:rPr>
          <w:rFonts w:ascii="Times New Roman" w:hAnsi="Times New Roman"/>
          <w:b/>
          <w:i/>
          <w:sz w:val="24"/>
          <w:szCs w:val="24"/>
        </w:rPr>
      </w:pPr>
    </w:p>
    <w:p w:rsidR="00072EF0" w:rsidRPr="00965ABD" w:rsidRDefault="00072EF0" w:rsidP="00072EF0">
      <w:pPr>
        <w:pStyle w:val="ColorfulList-Accent110"/>
        <w:spacing w:after="0" w:line="240" w:lineRule="auto"/>
        <w:ind w:left="360"/>
        <w:rPr>
          <w:rFonts w:ascii="Times New Roman" w:hAnsi="Times New Roman"/>
          <w:sz w:val="24"/>
          <w:szCs w:val="24"/>
        </w:rPr>
      </w:pPr>
      <w:r w:rsidRPr="00965ABD">
        <w:rPr>
          <w:rFonts w:ascii="Times New Roman" w:hAnsi="Times New Roman"/>
          <w:i/>
          <w:sz w:val="24"/>
          <w:szCs w:val="24"/>
        </w:rPr>
        <w:t xml:space="preserve">Answer: </w:t>
      </w:r>
      <w:r w:rsidRPr="00965ABD">
        <w:rPr>
          <w:rFonts w:ascii="Times New Roman" w:hAnsi="Times New Roman"/>
          <w:sz w:val="24"/>
          <w:szCs w:val="24"/>
        </w:rPr>
        <w:t>Gametes are haploid, containing one copy of each chromosome. Two gametes come together (during fertilization), one from the mother and one from the father, resulting in offspring that have two copies of each chromosome,</w:t>
      </w:r>
      <w:r w:rsidR="00256E19" w:rsidRPr="00965ABD">
        <w:rPr>
          <w:rFonts w:ascii="Times New Roman" w:hAnsi="Times New Roman"/>
          <w:sz w:val="24"/>
          <w:szCs w:val="24"/>
        </w:rPr>
        <w:t xml:space="preserve"> </w:t>
      </w:r>
      <w:r w:rsidRPr="00965ABD">
        <w:rPr>
          <w:rFonts w:ascii="Times New Roman" w:hAnsi="Times New Roman"/>
          <w:sz w:val="24"/>
          <w:szCs w:val="24"/>
        </w:rPr>
        <w:t>one from each parent.</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Important Words/Concepts: inheritance, gamete, haploid, chromosome</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1F240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51</w:t>
      </w:r>
      <w:r w:rsidR="00072EF0" w:rsidRPr="00965ABD">
        <w:rPr>
          <w:rFonts w:ascii="Times New Roman" w:hAnsi="Times New Roman"/>
          <w:sz w:val="24"/>
          <w:szCs w:val="24"/>
        </w:rPr>
        <w:t>.   How many chromosomes are in a gamete?</w:t>
      </w:r>
    </w:p>
    <w:p w:rsidR="00072EF0" w:rsidRPr="00965ABD" w:rsidRDefault="00072EF0" w:rsidP="00072EF0">
      <w:pPr>
        <w:pStyle w:val="ColorfulList-Accent110"/>
        <w:numPr>
          <w:ilvl w:val="0"/>
          <w:numId w:val="63"/>
        </w:numPr>
        <w:spacing w:after="0" w:line="240" w:lineRule="auto"/>
        <w:ind w:left="1080"/>
        <w:rPr>
          <w:rFonts w:ascii="Times New Roman" w:hAnsi="Times New Roman"/>
          <w:sz w:val="24"/>
          <w:szCs w:val="24"/>
        </w:rPr>
      </w:pPr>
      <w:r w:rsidRPr="00965ABD">
        <w:rPr>
          <w:rFonts w:ascii="Times New Roman" w:hAnsi="Times New Roman"/>
          <w:sz w:val="24"/>
          <w:szCs w:val="24"/>
        </w:rPr>
        <w:t>46</w:t>
      </w:r>
    </w:p>
    <w:p w:rsidR="00072EF0" w:rsidRPr="001F2400" w:rsidRDefault="00072EF0" w:rsidP="00072EF0">
      <w:pPr>
        <w:pStyle w:val="ColorfulList-Accent110"/>
        <w:numPr>
          <w:ilvl w:val="0"/>
          <w:numId w:val="63"/>
        </w:numPr>
        <w:spacing w:after="0" w:line="240" w:lineRule="auto"/>
        <w:ind w:left="1080"/>
        <w:rPr>
          <w:rFonts w:ascii="Times New Roman" w:hAnsi="Times New Roman"/>
          <w:sz w:val="24"/>
          <w:szCs w:val="24"/>
        </w:rPr>
      </w:pPr>
      <w:r w:rsidRPr="001F2400">
        <w:rPr>
          <w:rFonts w:ascii="Times New Roman" w:hAnsi="Times New Roman"/>
          <w:sz w:val="24"/>
          <w:szCs w:val="24"/>
        </w:rPr>
        <w:t>23</w:t>
      </w:r>
    </w:p>
    <w:p w:rsidR="00072EF0" w:rsidRPr="00965ABD" w:rsidRDefault="00072EF0" w:rsidP="00072EF0">
      <w:pPr>
        <w:pStyle w:val="ColorfulList-Accent110"/>
        <w:numPr>
          <w:ilvl w:val="0"/>
          <w:numId w:val="63"/>
        </w:numPr>
        <w:spacing w:after="0" w:line="240" w:lineRule="auto"/>
        <w:ind w:left="1080"/>
        <w:rPr>
          <w:rFonts w:ascii="Times New Roman" w:hAnsi="Times New Roman"/>
          <w:sz w:val="24"/>
          <w:szCs w:val="24"/>
        </w:rPr>
      </w:pPr>
      <w:r w:rsidRPr="00965ABD">
        <w:rPr>
          <w:rFonts w:ascii="Times New Roman" w:hAnsi="Times New Roman"/>
          <w:sz w:val="24"/>
          <w:szCs w:val="24"/>
        </w:rPr>
        <w:t>12</w:t>
      </w:r>
    </w:p>
    <w:p w:rsidR="00072EF0" w:rsidRPr="00965ABD" w:rsidRDefault="00072EF0" w:rsidP="00072EF0">
      <w:pPr>
        <w:pStyle w:val="ColorfulList-Accent110"/>
        <w:numPr>
          <w:ilvl w:val="0"/>
          <w:numId w:val="6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1 </w:t>
      </w:r>
    </w:p>
    <w:p w:rsidR="00072EF0" w:rsidRPr="00965ABD" w:rsidRDefault="00072EF0" w:rsidP="00072EF0">
      <w:pPr>
        <w:pStyle w:val="ColorfulList-Accent110"/>
        <w:numPr>
          <w:ilvl w:val="0"/>
          <w:numId w:val="63"/>
        </w:numPr>
        <w:spacing w:after="0" w:line="240" w:lineRule="auto"/>
        <w:ind w:left="1080"/>
        <w:rPr>
          <w:rFonts w:ascii="Times New Roman" w:hAnsi="Times New Roman"/>
          <w:sz w:val="24"/>
          <w:szCs w:val="24"/>
        </w:rPr>
      </w:pPr>
      <w:r w:rsidRPr="00965ABD">
        <w:rPr>
          <w:rFonts w:ascii="Times New Roman" w:hAnsi="Times New Roman"/>
          <w:sz w:val="24"/>
          <w:szCs w:val="24"/>
        </w:rPr>
        <w:t>92</w:t>
      </w:r>
    </w:p>
    <w:p w:rsidR="001F2400" w:rsidRDefault="001F2400" w:rsidP="00072EF0">
      <w:pPr>
        <w:rPr>
          <w:b/>
        </w:rPr>
      </w:pPr>
      <w:r w:rsidRPr="00965ABD">
        <w:t>Answer:</w:t>
      </w:r>
      <w:r>
        <w:t xml:space="preserve"> B</w:t>
      </w:r>
    </w:p>
    <w:p w:rsidR="00CC18B8" w:rsidRPr="001F2400" w:rsidRDefault="00CC18B8" w:rsidP="00072EF0">
      <w:r w:rsidRPr="001F2400">
        <w:t>DQ: How does meiosis produce gametes?</w:t>
      </w:r>
    </w:p>
    <w:p w:rsidR="00072EF0" w:rsidRPr="001F2400" w:rsidRDefault="00072EF0" w:rsidP="00072EF0">
      <w:r w:rsidRPr="001F2400">
        <w:t>Type: Use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Hard</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Important Words/Concepts: inheritance, chromosome, haploid, diploid</w:t>
      </w:r>
    </w:p>
    <w:p w:rsidR="00072EF0" w:rsidRPr="00965ABD" w:rsidRDefault="00072EF0" w:rsidP="00072EF0"/>
    <w:p w:rsidR="00072EF0" w:rsidRPr="00965ABD" w:rsidRDefault="001F2400" w:rsidP="00072EF0">
      <w:r>
        <w:t>51.</w:t>
      </w:r>
      <w:r w:rsidR="00072EF0" w:rsidRPr="00965ABD">
        <w:t xml:space="preserve">   Which of the following statements is TRUE? </w:t>
      </w:r>
    </w:p>
    <w:p w:rsidR="00072EF0" w:rsidRPr="00965ABD" w:rsidRDefault="00072EF0" w:rsidP="00072EF0">
      <w:pPr>
        <w:numPr>
          <w:ilvl w:val="0"/>
          <w:numId w:val="64"/>
        </w:numPr>
        <w:ind w:left="1080"/>
      </w:pPr>
      <w:r w:rsidRPr="00965ABD">
        <w:t>Males get all of their chromosomes from their fathers.</w:t>
      </w:r>
    </w:p>
    <w:p w:rsidR="00072EF0" w:rsidRPr="00965ABD" w:rsidRDefault="00072EF0" w:rsidP="00072EF0">
      <w:pPr>
        <w:numPr>
          <w:ilvl w:val="0"/>
          <w:numId w:val="64"/>
        </w:numPr>
        <w:ind w:left="1080"/>
      </w:pPr>
      <w:r w:rsidRPr="00965ABD">
        <w:t>Females get all of their chromosomes from their mothers.</w:t>
      </w:r>
    </w:p>
    <w:p w:rsidR="00072EF0" w:rsidRPr="001F2400" w:rsidRDefault="00072EF0" w:rsidP="00072EF0">
      <w:pPr>
        <w:numPr>
          <w:ilvl w:val="0"/>
          <w:numId w:val="64"/>
        </w:numPr>
        <w:ind w:left="1080"/>
      </w:pPr>
      <w:r w:rsidRPr="001F2400">
        <w:t>Females get half of their chromosomes from each parent.</w:t>
      </w:r>
    </w:p>
    <w:p w:rsidR="00072EF0" w:rsidRPr="00965ABD" w:rsidRDefault="00072EF0" w:rsidP="00072EF0">
      <w:pPr>
        <w:numPr>
          <w:ilvl w:val="0"/>
          <w:numId w:val="64"/>
        </w:numPr>
        <w:ind w:left="1080"/>
      </w:pPr>
      <w:r w:rsidRPr="00965ABD">
        <w:t>Females get 75% of their chromosomes from their mothers.</w:t>
      </w:r>
    </w:p>
    <w:p w:rsidR="00072EF0" w:rsidRPr="00965ABD" w:rsidRDefault="00072EF0" w:rsidP="00072EF0">
      <w:pPr>
        <w:numPr>
          <w:ilvl w:val="0"/>
          <w:numId w:val="64"/>
        </w:numPr>
        <w:ind w:left="1080"/>
      </w:pPr>
      <w:r w:rsidRPr="00965ABD">
        <w:t>Males get 75% of their chromosomes from their fathers.</w:t>
      </w:r>
    </w:p>
    <w:p w:rsidR="001F2400" w:rsidRDefault="001F2400" w:rsidP="00072EF0">
      <w:pPr>
        <w:rPr>
          <w:b/>
        </w:rPr>
      </w:pPr>
      <w:r w:rsidRPr="00965ABD">
        <w:t>Answer:</w:t>
      </w:r>
      <w:r>
        <w:t xml:space="preserve"> C</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lastRenderedPageBreak/>
        <w:t>Difficulty: Easy</w:t>
      </w:r>
    </w:p>
    <w:p w:rsidR="00072EF0" w:rsidRPr="001F2400" w:rsidRDefault="00072EF0" w:rsidP="00072EF0">
      <w:r w:rsidRPr="001F2400">
        <w:t>Important Words/Concepts: inheritance</w:t>
      </w:r>
    </w:p>
    <w:p w:rsidR="00072EF0" w:rsidRPr="00965ABD" w:rsidRDefault="00072EF0" w:rsidP="00072EF0">
      <w:pPr>
        <w:ind w:firstLine="720"/>
      </w:pPr>
    </w:p>
    <w:p w:rsidR="00072EF0" w:rsidRPr="00965ABD" w:rsidRDefault="001F2400" w:rsidP="00072EF0">
      <w:r>
        <w:t>52</w:t>
      </w:r>
      <w:r w:rsidR="00072EF0" w:rsidRPr="00965ABD">
        <w:t>.  Explain how males inherit more DNA from their mothers than from their fathers.</w:t>
      </w:r>
    </w:p>
    <w:p w:rsidR="00072EF0" w:rsidRPr="00965ABD" w:rsidRDefault="00072EF0" w:rsidP="00072EF0"/>
    <w:p w:rsidR="00072EF0" w:rsidRPr="00965ABD" w:rsidRDefault="00072EF0" w:rsidP="00072EF0">
      <w:pPr>
        <w:ind w:left="432"/>
      </w:pPr>
      <w:r w:rsidRPr="00965ABD">
        <w:rPr>
          <w:i/>
        </w:rPr>
        <w:t xml:space="preserve">Answer: </w:t>
      </w:r>
      <w:r w:rsidRPr="00965ABD">
        <w:t>Males inherit a Y chromosome from their fathers and an X chromosome from their mothers.  The X chromosome is quite a bit larger than the Y chromosome and carries many genes not found on Y.</w:t>
      </w:r>
    </w:p>
    <w:p w:rsidR="00072EF0" w:rsidRPr="00965ABD" w:rsidRDefault="00072EF0" w:rsidP="00072EF0">
      <w:pPr>
        <w:rPr>
          <w:b/>
        </w:rPr>
      </w:pPr>
    </w:p>
    <w:p w:rsidR="00CC18B8" w:rsidRPr="001F2400" w:rsidRDefault="00CC18B8" w:rsidP="00072EF0">
      <w:r w:rsidRPr="001F2400">
        <w:t>DQ: How does meiosis produce gametes?</w:t>
      </w:r>
    </w:p>
    <w:p w:rsidR="00072EF0" w:rsidRPr="001F2400" w:rsidRDefault="00072EF0" w:rsidP="00072EF0">
      <w:r w:rsidRPr="001F2400">
        <w:t>Type: Use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Hard</w:t>
      </w:r>
    </w:p>
    <w:p w:rsidR="00072EF0" w:rsidRPr="001F2400" w:rsidRDefault="00072EF0" w:rsidP="00072EF0">
      <w:r w:rsidRPr="001F2400">
        <w:t>Important Words/Concepts: XY inheritance</w:t>
      </w:r>
    </w:p>
    <w:p w:rsidR="00072EF0" w:rsidRPr="00965ABD" w:rsidRDefault="00072EF0" w:rsidP="00072EF0"/>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072EF0" w:rsidP="001F2400">
      <w:pPr>
        <w:pStyle w:val="ColorfulList-Accent11"/>
        <w:numPr>
          <w:ilvl w:val="0"/>
          <w:numId w:val="111"/>
        </w:numPr>
        <w:tabs>
          <w:tab w:val="clear" w:pos="720"/>
        </w:tabs>
        <w:spacing w:after="0" w:line="240" w:lineRule="auto"/>
        <w:ind w:left="450" w:hanging="450"/>
        <w:rPr>
          <w:rFonts w:ascii="Times New Roman" w:hAnsi="Times New Roman"/>
          <w:sz w:val="24"/>
          <w:szCs w:val="24"/>
        </w:rPr>
      </w:pPr>
      <w:r w:rsidRPr="00965ABD">
        <w:rPr>
          <w:rFonts w:ascii="Times New Roman" w:hAnsi="Times New Roman"/>
          <w:sz w:val="24"/>
          <w:szCs w:val="24"/>
        </w:rPr>
        <w:t xml:space="preserve"> Gametes differ from other cells in the body because gametes </w:t>
      </w:r>
    </w:p>
    <w:p w:rsidR="00072EF0" w:rsidRPr="00965ABD" w:rsidRDefault="00072EF0" w:rsidP="00072EF0">
      <w:pPr>
        <w:pStyle w:val="ColorfulList-Accent11"/>
        <w:numPr>
          <w:ilvl w:val="1"/>
          <w:numId w:val="65"/>
        </w:numPr>
        <w:spacing w:after="0" w:line="240" w:lineRule="auto"/>
        <w:ind w:left="1080"/>
        <w:rPr>
          <w:rFonts w:ascii="Times New Roman" w:hAnsi="Times New Roman"/>
          <w:sz w:val="24"/>
          <w:szCs w:val="24"/>
        </w:rPr>
      </w:pPr>
      <w:r w:rsidRPr="00965ABD">
        <w:rPr>
          <w:rFonts w:ascii="Times New Roman" w:hAnsi="Times New Roman"/>
          <w:sz w:val="24"/>
          <w:szCs w:val="24"/>
        </w:rPr>
        <w:t>are only inherited from the mother.</w:t>
      </w:r>
    </w:p>
    <w:p w:rsidR="00072EF0" w:rsidRPr="00965ABD" w:rsidRDefault="00072EF0" w:rsidP="00072EF0">
      <w:pPr>
        <w:pStyle w:val="ColorfulList-Accent11"/>
        <w:numPr>
          <w:ilvl w:val="1"/>
          <w:numId w:val="65"/>
        </w:numPr>
        <w:spacing w:after="0" w:line="240" w:lineRule="auto"/>
        <w:ind w:left="1080"/>
        <w:rPr>
          <w:rFonts w:ascii="Times New Roman" w:hAnsi="Times New Roman"/>
          <w:sz w:val="24"/>
          <w:szCs w:val="24"/>
        </w:rPr>
      </w:pPr>
      <w:r w:rsidRPr="00965ABD">
        <w:rPr>
          <w:rFonts w:ascii="Times New Roman" w:hAnsi="Times New Roman"/>
          <w:sz w:val="24"/>
          <w:szCs w:val="24"/>
        </w:rPr>
        <w:t>do not carry a gene to determine gender.</w:t>
      </w:r>
    </w:p>
    <w:p w:rsidR="00072EF0" w:rsidRPr="00965ABD" w:rsidRDefault="00072EF0" w:rsidP="00072EF0">
      <w:pPr>
        <w:pStyle w:val="ColorfulList-Accent11"/>
        <w:numPr>
          <w:ilvl w:val="1"/>
          <w:numId w:val="65"/>
        </w:numPr>
        <w:spacing w:after="0" w:line="240" w:lineRule="auto"/>
        <w:ind w:left="1080"/>
        <w:rPr>
          <w:rFonts w:ascii="Times New Roman" w:hAnsi="Times New Roman"/>
          <w:sz w:val="24"/>
          <w:szCs w:val="24"/>
        </w:rPr>
      </w:pPr>
      <w:r w:rsidRPr="00965ABD">
        <w:rPr>
          <w:rFonts w:ascii="Times New Roman" w:hAnsi="Times New Roman"/>
          <w:sz w:val="24"/>
          <w:szCs w:val="24"/>
        </w:rPr>
        <w:t>have three copies of every gene.</w:t>
      </w:r>
    </w:p>
    <w:p w:rsidR="00072EF0" w:rsidRPr="00965ABD" w:rsidRDefault="00072EF0" w:rsidP="00072EF0">
      <w:pPr>
        <w:pStyle w:val="ColorfulList-Accent11"/>
        <w:numPr>
          <w:ilvl w:val="1"/>
          <w:numId w:val="65"/>
        </w:numPr>
        <w:spacing w:after="0" w:line="240" w:lineRule="auto"/>
        <w:ind w:left="1080"/>
        <w:rPr>
          <w:rFonts w:ascii="Times New Roman" w:hAnsi="Times New Roman"/>
          <w:sz w:val="24"/>
          <w:szCs w:val="24"/>
        </w:rPr>
      </w:pPr>
      <w:r w:rsidRPr="00965ABD">
        <w:rPr>
          <w:rFonts w:ascii="Times New Roman" w:hAnsi="Times New Roman"/>
          <w:sz w:val="24"/>
          <w:szCs w:val="24"/>
        </w:rPr>
        <w:t>live forever.</w:t>
      </w:r>
    </w:p>
    <w:p w:rsidR="00072EF0" w:rsidRPr="001F2400" w:rsidRDefault="00072EF0" w:rsidP="00072EF0">
      <w:pPr>
        <w:pStyle w:val="ColorfulList-Accent11"/>
        <w:numPr>
          <w:ilvl w:val="1"/>
          <w:numId w:val="65"/>
        </w:numPr>
        <w:spacing w:after="0" w:line="240" w:lineRule="auto"/>
        <w:ind w:left="1080"/>
        <w:rPr>
          <w:rFonts w:ascii="Times New Roman" w:hAnsi="Times New Roman"/>
          <w:sz w:val="24"/>
          <w:szCs w:val="24"/>
        </w:rPr>
      </w:pPr>
      <w:r w:rsidRPr="001F2400">
        <w:rPr>
          <w:rFonts w:ascii="Times New Roman" w:hAnsi="Times New Roman"/>
          <w:sz w:val="24"/>
          <w:szCs w:val="24"/>
        </w:rPr>
        <w:t>are haploid.</w:t>
      </w:r>
    </w:p>
    <w:p w:rsidR="001F2400" w:rsidRPr="001F2400" w:rsidRDefault="001F2400" w:rsidP="00072EF0">
      <w:r w:rsidRPr="001F2400">
        <w:t>Answer: E</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965ABD" w:rsidRDefault="00072EF0" w:rsidP="00072EF0">
      <w:pPr>
        <w:rPr>
          <w:b/>
        </w:rPr>
      </w:pPr>
      <w:r w:rsidRPr="001F2400">
        <w:t>Important Words/Concepts:</w:t>
      </w:r>
      <w:r w:rsidRPr="00965ABD">
        <w:rPr>
          <w:b/>
        </w:rPr>
        <w:t xml:space="preserve"> </w:t>
      </w:r>
      <w:r w:rsidRPr="00965ABD">
        <w:t>gamete, haploid, inheritance</w:t>
      </w:r>
    </w:p>
    <w:p w:rsidR="00072EF0" w:rsidRPr="00965ABD" w:rsidRDefault="00072EF0" w:rsidP="00072EF0"/>
    <w:p w:rsidR="00072EF0" w:rsidRPr="00965ABD" w:rsidRDefault="00072EF0" w:rsidP="001F2400">
      <w:pPr>
        <w:pStyle w:val="ColorfulList-Accent11"/>
        <w:numPr>
          <w:ilvl w:val="0"/>
          <w:numId w:val="111"/>
        </w:numPr>
        <w:tabs>
          <w:tab w:val="clear" w:pos="720"/>
        </w:tabs>
        <w:spacing w:after="0" w:line="240" w:lineRule="auto"/>
        <w:ind w:left="432" w:hanging="432"/>
        <w:rPr>
          <w:rFonts w:ascii="Times New Roman" w:hAnsi="Times New Roman"/>
          <w:sz w:val="24"/>
          <w:szCs w:val="24"/>
        </w:rPr>
      </w:pPr>
      <w:r w:rsidRPr="00965ABD">
        <w:rPr>
          <w:rFonts w:ascii="Times New Roman" w:hAnsi="Times New Roman"/>
          <w:sz w:val="24"/>
          <w:szCs w:val="24"/>
        </w:rPr>
        <w:t>A woman has a child with cystic fibrosis, but she is unsure who the father is.  One possible father has cystic fibrosis and the other does not.  Is paternity certain?  Why or why not?</w:t>
      </w:r>
    </w:p>
    <w:p w:rsidR="00072EF0" w:rsidRPr="00965ABD" w:rsidRDefault="00072EF0" w:rsidP="00072EF0">
      <w:pPr>
        <w:rPr>
          <w:b/>
        </w:rPr>
      </w:pPr>
    </w:p>
    <w:p w:rsidR="00072EF0" w:rsidRPr="00965ABD" w:rsidRDefault="00072EF0" w:rsidP="00072EF0">
      <w:pPr>
        <w:ind w:left="432"/>
      </w:pPr>
      <w:r w:rsidRPr="00965ABD">
        <w:rPr>
          <w:i/>
        </w:rPr>
        <w:t xml:space="preserve">Answer: </w:t>
      </w:r>
      <w:r w:rsidRPr="00965ABD">
        <w:t>Although there is a higher likelihood that the man with cystic fibrosis is the father, paternity is not certain.  The other man could be healthy but carry the allele and may have passed it on to the child.</w:t>
      </w:r>
    </w:p>
    <w:p w:rsidR="00072EF0" w:rsidRPr="00965ABD" w:rsidRDefault="00072EF0" w:rsidP="00072EF0">
      <w:pPr>
        <w:rPr>
          <w:b/>
        </w:rPr>
      </w:pPr>
    </w:p>
    <w:p w:rsidR="00CC18B8" w:rsidRPr="001F2400" w:rsidRDefault="00CC18B8" w:rsidP="00072EF0">
      <w:r w:rsidRPr="001F2400">
        <w:t>DQ: How does meiosis produce gametes?</w:t>
      </w:r>
    </w:p>
    <w:p w:rsidR="00072EF0" w:rsidRPr="001F2400" w:rsidRDefault="00072EF0" w:rsidP="00072EF0">
      <w:r w:rsidRPr="001F2400">
        <w:t>Type: Use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Hard</w:t>
      </w:r>
    </w:p>
    <w:p w:rsidR="00072EF0" w:rsidRPr="001F2400" w:rsidRDefault="00072EF0" w:rsidP="00072EF0">
      <w:r w:rsidRPr="001F2400">
        <w:t>Important Words/Concepts: allele, cystic fibrosis, inheritance</w:t>
      </w:r>
    </w:p>
    <w:p w:rsidR="00072EF0" w:rsidRPr="00965ABD" w:rsidRDefault="00072EF0" w:rsidP="00072EF0"/>
    <w:p w:rsidR="00072EF0" w:rsidRPr="00965ABD" w:rsidRDefault="00072EF0" w:rsidP="001F2400">
      <w:pPr>
        <w:pStyle w:val="ColorfulList-Accent11"/>
        <w:numPr>
          <w:ilvl w:val="0"/>
          <w:numId w:val="111"/>
        </w:numPr>
        <w:tabs>
          <w:tab w:val="clear" w:pos="720"/>
        </w:tabs>
        <w:spacing w:after="0" w:line="240" w:lineRule="auto"/>
        <w:ind w:left="450" w:hanging="450"/>
        <w:rPr>
          <w:rFonts w:ascii="Times New Roman" w:hAnsi="Times New Roman"/>
          <w:sz w:val="24"/>
          <w:szCs w:val="24"/>
        </w:rPr>
      </w:pPr>
      <w:r w:rsidRPr="00965ABD">
        <w:rPr>
          <w:rFonts w:ascii="Times New Roman" w:hAnsi="Times New Roman"/>
          <w:sz w:val="24"/>
          <w:szCs w:val="24"/>
        </w:rPr>
        <w:t xml:space="preserve">During meiosis,  </w:t>
      </w:r>
    </w:p>
    <w:p w:rsidR="00072EF0" w:rsidRPr="00965ABD" w:rsidRDefault="00072EF0" w:rsidP="00072EF0">
      <w:pPr>
        <w:pStyle w:val="ColorfulList-Accent11"/>
        <w:numPr>
          <w:ilvl w:val="1"/>
          <w:numId w:val="66"/>
        </w:numPr>
        <w:spacing w:after="0" w:line="240" w:lineRule="auto"/>
        <w:ind w:left="1080"/>
        <w:rPr>
          <w:rFonts w:ascii="Times New Roman" w:hAnsi="Times New Roman"/>
          <w:sz w:val="24"/>
          <w:szCs w:val="24"/>
        </w:rPr>
      </w:pPr>
      <w:r w:rsidRPr="00965ABD">
        <w:rPr>
          <w:rFonts w:ascii="Times New Roman" w:hAnsi="Times New Roman"/>
          <w:sz w:val="24"/>
          <w:szCs w:val="24"/>
        </w:rPr>
        <w:t>cells do not divide.</w:t>
      </w:r>
    </w:p>
    <w:p w:rsidR="00072EF0" w:rsidRPr="00965ABD" w:rsidRDefault="00072EF0" w:rsidP="00072EF0">
      <w:pPr>
        <w:pStyle w:val="ColorfulList-Accent11"/>
        <w:numPr>
          <w:ilvl w:val="1"/>
          <w:numId w:val="66"/>
        </w:numPr>
        <w:spacing w:after="0" w:line="240" w:lineRule="auto"/>
        <w:ind w:left="1080"/>
        <w:rPr>
          <w:rFonts w:ascii="Times New Roman" w:hAnsi="Times New Roman"/>
          <w:sz w:val="24"/>
          <w:szCs w:val="24"/>
        </w:rPr>
      </w:pPr>
      <w:r w:rsidRPr="00965ABD">
        <w:rPr>
          <w:rFonts w:ascii="Times New Roman" w:hAnsi="Times New Roman"/>
          <w:sz w:val="24"/>
          <w:szCs w:val="24"/>
        </w:rPr>
        <w:t>cells divide once.</w:t>
      </w:r>
    </w:p>
    <w:p w:rsidR="00072EF0" w:rsidRPr="001F2400" w:rsidRDefault="00072EF0" w:rsidP="00072EF0">
      <w:pPr>
        <w:pStyle w:val="ColorfulList-Accent11"/>
        <w:numPr>
          <w:ilvl w:val="1"/>
          <w:numId w:val="66"/>
        </w:numPr>
        <w:spacing w:after="0" w:line="240" w:lineRule="auto"/>
        <w:ind w:left="1080"/>
        <w:rPr>
          <w:rFonts w:ascii="Times New Roman" w:hAnsi="Times New Roman"/>
          <w:sz w:val="24"/>
          <w:szCs w:val="24"/>
        </w:rPr>
      </w:pPr>
      <w:r w:rsidRPr="001F2400">
        <w:rPr>
          <w:rFonts w:ascii="Times New Roman" w:hAnsi="Times New Roman"/>
          <w:sz w:val="24"/>
          <w:szCs w:val="24"/>
        </w:rPr>
        <w:t>cells divide twice.</w:t>
      </w:r>
    </w:p>
    <w:p w:rsidR="00072EF0" w:rsidRPr="00965ABD" w:rsidRDefault="00072EF0" w:rsidP="00072EF0">
      <w:pPr>
        <w:pStyle w:val="ColorfulList-Accent11"/>
        <w:numPr>
          <w:ilvl w:val="1"/>
          <w:numId w:val="66"/>
        </w:numPr>
        <w:spacing w:after="0" w:line="240" w:lineRule="auto"/>
        <w:ind w:left="1080"/>
        <w:rPr>
          <w:rFonts w:ascii="Times New Roman" w:hAnsi="Times New Roman"/>
          <w:sz w:val="24"/>
          <w:szCs w:val="24"/>
        </w:rPr>
      </w:pPr>
      <w:r w:rsidRPr="00965ABD">
        <w:rPr>
          <w:rFonts w:ascii="Times New Roman" w:hAnsi="Times New Roman"/>
          <w:sz w:val="24"/>
          <w:szCs w:val="24"/>
        </w:rPr>
        <w:t>cells double in size but do not divide.</w:t>
      </w:r>
    </w:p>
    <w:p w:rsidR="00072EF0" w:rsidRPr="00965ABD" w:rsidRDefault="00072EF0" w:rsidP="00072EF0">
      <w:pPr>
        <w:pStyle w:val="ColorfulList-Accent11"/>
        <w:numPr>
          <w:ilvl w:val="1"/>
          <w:numId w:val="66"/>
        </w:numPr>
        <w:spacing w:after="0" w:line="240" w:lineRule="auto"/>
        <w:ind w:left="1080"/>
        <w:rPr>
          <w:rFonts w:ascii="Times New Roman" w:hAnsi="Times New Roman"/>
          <w:sz w:val="24"/>
          <w:szCs w:val="24"/>
        </w:rPr>
      </w:pPr>
      <w:r w:rsidRPr="00965ABD">
        <w:rPr>
          <w:rFonts w:ascii="Times New Roman" w:hAnsi="Times New Roman"/>
          <w:sz w:val="24"/>
          <w:szCs w:val="24"/>
        </w:rPr>
        <w:t>cells do not divide but lose half their chromosomes.</w:t>
      </w:r>
    </w:p>
    <w:p w:rsidR="001F2400" w:rsidRDefault="001F2400" w:rsidP="00072EF0">
      <w:pPr>
        <w:rPr>
          <w:b/>
        </w:rPr>
      </w:pPr>
      <w:r w:rsidRPr="00965ABD">
        <w:lastRenderedPageBreak/>
        <w:t>Answer:</w:t>
      </w:r>
      <w:r>
        <w:t xml:space="preserve"> C</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072EF0" w:rsidRPr="00965ABD" w:rsidRDefault="00072EF0" w:rsidP="00072EF0">
      <w:pPr>
        <w:rPr>
          <w:b/>
        </w:rPr>
      </w:pPr>
      <w:r w:rsidRPr="001F2400">
        <w:t>Important Words/Concepts:</w:t>
      </w:r>
      <w:r w:rsidRPr="00965ABD">
        <w:rPr>
          <w:b/>
        </w:rPr>
        <w:t xml:space="preserve"> </w:t>
      </w:r>
      <w:r w:rsidRPr="00965ABD">
        <w:t>cell division, haploid, meiosis</w:t>
      </w:r>
    </w:p>
    <w:p w:rsidR="00072EF0" w:rsidRPr="00965ABD" w:rsidRDefault="00072EF0" w:rsidP="00072EF0"/>
    <w:p w:rsidR="00072EF0" w:rsidRPr="00965ABD" w:rsidRDefault="00072EF0" w:rsidP="001F2400">
      <w:pPr>
        <w:pStyle w:val="ColorfulList-Accent11"/>
        <w:numPr>
          <w:ilvl w:val="0"/>
          <w:numId w:val="111"/>
        </w:numPr>
        <w:tabs>
          <w:tab w:val="clear" w:pos="720"/>
        </w:tabs>
        <w:spacing w:after="0" w:line="240" w:lineRule="auto"/>
        <w:ind w:left="450" w:hanging="450"/>
        <w:rPr>
          <w:rFonts w:ascii="Times New Roman" w:hAnsi="Times New Roman"/>
          <w:sz w:val="24"/>
          <w:szCs w:val="24"/>
        </w:rPr>
      </w:pPr>
      <w:r w:rsidRPr="00965ABD">
        <w:rPr>
          <w:rFonts w:ascii="Times New Roman" w:hAnsi="Times New Roman"/>
          <w:sz w:val="24"/>
          <w:szCs w:val="24"/>
        </w:rPr>
        <w:t>Explain why sperm and egg must be haploid and not diploid.</w:t>
      </w:r>
    </w:p>
    <w:p w:rsidR="00072EF0" w:rsidRPr="00965ABD" w:rsidRDefault="00072EF0" w:rsidP="00072EF0">
      <w:pPr>
        <w:rPr>
          <w:b/>
        </w:rPr>
      </w:pPr>
    </w:p>
    <w:p w:rsidR="00072EF0" w:rsidRPr="00965ABD" w:rsidRDefault="00072EF0" w:rsidP="00072EF0">
      <w:pPr>
        <w:ind w:left="432"/>
      </w:pPr>
      <w:r w:rsidRPr="00965ABD">
        <w:rPr>
          <w:i/>
        </w:rPr>
        <w:t xml:space="preserve">Answer: </w:t>
      </w:r>
      <w:r w:rsidRPr="00965ABD">
        <w:t>Sperm and egg must be haploid and not diploid because when a haploid sperm and a haploid egg unite, the resulting baby will be diploid.  If sperm and egg were diploid, the baby would have too many chromosomes.</w:t>
      </w:r>
    </w:p>
    <w:p w:rsidR="00072EF0" w:rsidRPr="001F2400" w:rsidRDefault="00072EF0" w:rsidP="00072EF0"/>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Easy</w:t>
      </w:r>
    </w:p>
    <w:p w:rsidR="00CC18B8" w:rsidRPr="00965ABD" w:rsidRDefault="00072EF0" w:rsidP="00072EF0">
      <w:r w:rsidRPr="001F2400">
        <w:t>Important Words/Concepts: cell division, diploid, haploid, inheritance, meiosis</w:t>
      </w:r>
    </w:p>
    <w:p w:rsidR="00072EF0" w:rsidRPr="00965ABD" w:rsidRDefault="00072EF0" w:rsidP="00072EF0"/>
    <w:p w:rsidR="00072EF0" w:rsidRPr="00965ABD" w:rsidRDefault="001F2400" w:rsidP="00072EF0">
      <w:r>
        <w:t>57</w:t>
      </w:r>
      <w:r w:rsidR="00072EF0" w:rsidRPr="00965ABD">
        <w:t xml:space="preserve">.   In humans, after meiosis, one diploid cell produces </w:t>
      </w:r>
    </w:p>
    <w:p w:rsidR="00072EF0" w:rsidRPr="00965ABD" w:rsidRDefault="00072EF0" w:rsidP="00072EF0">
      <w:pPr>
        <w:pStyle w:val="ColorfulList-Accent11"/>
        <w:numPr>
          <w:ilvl w:val="0"/>
          <w:numId w:val="13"/>
        </w:numPr>
        <w:spacing w:after="0" w:line="240" w:lineRule="auto"/>
        <w:ind w:left="1080"/>
        <w:rPr>
          <w:rFonts w:ascii="Times New Roman" w:hAnsi="Times New Roman"/>
          <w:sz w:val="24"/>
          <w:szCs w:val="24"/>
        </w:rPr>
      </w:pPr>
      <w:r w:rsidRPr="00965ABD">
        <w:rPr>
          <w:rFonts w:ascii="Times New Roman" w:hAnsi="Times New Roman"/>
          <w:sz w:val="24"/>
          <w:szCs w:val="24"/>
        </w:rPr>
        <w:t>two identical diploid daughter cells.</w:t>
      </w:r>
    </w:p>
    <w:p w:rsidR="00072EF0" w:rsidRPr="00965ABD" w:rsidRDefault="00072EF0" w:rsidP="00072EF0">
      <w:pPr>
        <w:pStyle w:val="ColorfulList-Accent11"/>
        <w:numPr>
          <w:ilvl w:val="0"/>
          <w:numId w:val="13"/>
        </w:numPr>
        <w:spacing w:after="0" w:line="240" w:lineRule="auto"/>
        <w:ind w:left="1080"/>
        <w:rPr>
          <w:rFonts w:ascii="Times New Roman" w:hAnsi="Times New Roman"/>
          <w:sz w:val="24"/>
          <w:szCs w:val="24"/>
        </w:rPr>
      </w:pPr>
      <w:r w:rsidRPr="00965ABD">
        <w:rPr>
          <w:rFonts w:ascii="Times New Roman" w:hAnsi="Times New Roman"/>
          <w:sz w:val="24"/>
          <w:szCs w:val="24"/>
        </w:rPr>
        <w:t>two unique haploid daughter cells.</w:t>
      </w:r>
    </w:p>
    <w:p w:rsidR="00072EF0" w:rsidRPr="001F2400" w:rsidRDefault="00072EF0" w:rsidP="00072EF0">
      <w:pPr>
        <w:pStyle w:val="ColorfulList-Accent11"/>
        <w:numPr>
          <w:ilvl w:val="0"/>
          <w:numId w:val="13"/>
        </w:numPr>
        <w:spacing w:after="0" w:line="240" w:lineRule="auto"/>
        <w:ind w:left="1080"/>
        <w:rPr>
          <w:rFonts w:ascii="Times New Roman" w:hAnsi="Times New Roman"/>
          <w:sz w:val="24"/>
          <w:szCs w:val="24"/>
        </w:rPr>
      </w:pPr>
      <w:r w:rsidRPr="001F2400">
        <w:rPr>
          <w:rFonts w:ascii="Times New Roman" w:hAnsi="Times New Roman"/>
          <w:sz w:val="24"/>
          <w:szCs w:val="24"/>
        </w:rPr>
        <w:t>four unique haploid daughter cells.</w:t>
      </w:r>
    </w:p>
    <w:p w:rsidR="00072EF0" w:rsidRPr="00965ABD" w:rsidRDefault="00072EF0" w:rsidP="00072EF0">
      <w:pPr>
        <w:pStyle w:val="ColorfulList-Accent11"/>
        <w:numPr>
          <w:ilvl w:val="0"/>
          <w:numId w:val="13"/>
        </w:numPr>
        <w:spacing w:after="0" w:line="240" w:lineRule="auto"/>
        <w:ind w:left="1080"/>
        <w:rPr>
          <w:rFonts w:ascii="Times New Roman" w:hAnsi="Times New Roman"/>
          <w:sz w:val="24"/>
          <w:szCs w:val="24"/>
        </w:rPr>
      </w:pPr>
      <w:r w:rsidRPr="00965ABD">
        <w:rPr>
          <w:rFonts w:ascii="Times New Roman" w:hAnsi="Times New Roman"/>
          <w:sz w:val="24"/>
          <w:szCs w:val="24"/>
        </w:rPr>
        <w:t>four identical diploid daughter cells.</w:t>
      </w:r>
    </w:p>
    <w:p w:rsidR="00072EF0" w:rsidRPr="00965ABD" w:rsidRDefault="00072EF0" w:rsidP="00072EF0">
      <w:pPr>
        <w:pStyle w:val="ColorfulList-Accent11"/>
        <w:numPr>
          <w:ilvl w:val="0"/>
          <w:numId w:val="13"/>
        </w:numPr>
        <w:spacing w:after="0" w:line="240" w:lineRule="auto"/>
        <w:ind w:left="1080"/>
        <w:rPr>
          <w:rFonts w:ascii="Times New Roman" w:hAnsi="Times New Roman"/>
          <w:sz w:val="24"/>
          <w:szCs w:val="24"/>
        </w:rPr>
      </w:pPr>
      <w:r w:rsidRPr="00965ABD">
        <w:rPr>
          <w:rFonts w:ascii="Times New Roman" w:hAnsi="Times New Roman"/>
          <w:sz w:val="24"/>
          <w:szCs w:val="24"/>
        </w:rPr>
        <w:t>four unique diploid daughter cell.</w:t>
      </w:r>
    </w:p>
    <w:p w:rsidR="001F2400" w:rsidRDefault="001F2400" w:rsidP="00072EF0">
      <w:pPr>
        <w:rPr>
          <w:b/>
        </w:rPr>
      </w:pPr>
      <w:r w:rsidRPr="00965ABD">
        <w:t>Answer:</w:t>
      </w:r>
      <w:r>
        <w:t xml:space="preserve"> C</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t>Difficulty: Easy</w:t>
      </w:r>
    </w:p>
    <w:p w:rsidR="00072EF0" w:rsidRPr="001F2400" w:rsidRDefault="00072EF0" w:rsidP="00072EF0">
      <w:r w:rsidRPr="001F2400">
        <w:t>Important Words/Concepts: meiosis and haploid gametes</w:t>
      </w:r>
    </w:p>
    <w:p w:rsidR="00072EF0" w:rsidRPr="00965ABD" w:rsidRDefault="00072EF0" w:rsidP="00072EF0"/>
    <w:p w:rsidR="00072EF0" w:rsidRPr="00965ABD" w:rsidRDefault="001F2400" w:rsidP="00072EF0">
      <w:r>
        <w:t>58</w:t>
      </w:r>
      <w:r w:rsidR="00072EF0" w:rsidRPr="00965ABD">
        <w:t xml:space="preserve">.   Sister chromatids are held together at the </w:t>
      </w:r>
    </w:p>
    <w:p w:rsidR="00072EF0" w:rsidRPr="00965ABD" w:rsidRDefault="00072EF0" w:rsidP="00072EF0">
      <w:pPr>
        <w:pStyle w:val="ColorfulList-Accent11"/>
        <w:numPr>
          <w:ilvl w:val="0"/>
          <w:numId w:val="14"/>
        </w:numPr>
        <w:spacing w:after="0" w:line="240" w:lineRule="auto"/>
        <w:ind w:left="1080"/>
        <w:rPr>
          <w:rFonts w:ascii="Times New Roman" w:hAnsi="Times New Roman"/>
          <w:sz w:val="24"/>
          <w:szCs w:val="24"/>
        </w:rPr>
      </w:pPr>
      <w:r w:rsidRPr="00965ABD">
        <w:rPr>
          <w:rFonts w:ascii="Times New Roman" w:hAnsi="Times New Roman"/>
          <w:sz w:val="24"/>
          <w:szCs w:val="24"/>
        </w:rPr>
        <w:t>kinetochore.</w:t>
      </w:r>
    </w:p>
    <w:p w:rsidR="00072EF0" w:rsidRPr="00965ABD" w:rsidRDefault="00072EF0" w:rsidP="00072EF0">
      <w:pPr>
        <w:pStyle w:val="ColorfulList-Accent11"/>
        <w:numPr>
          <w:ilvl w:val="0"/>
          <w:numId w:val="14"/>
        </w:numPr>
        <w:spacing w:after="0" w:line="240" w:lineRule="auto"/>
        <w:ind w:left="1080"/>
        <w:rPr>
          <w:rFonts w:ascii="Times New Roman" w:hAnsi="Times New Roman"/>
          <w:sz w:val="24"/>
          <w:szCs w:val="24"/>
        </w:rPr>
      </w:pPr>
      <w:r w:rsidRPr="00965ABD">
        <w:rPr>
          <w:rFonts w:ascii="Times New Roman" w:hAnsi="Times New Roman"/>
          <w:sz w:val="24"/>
          <w:szCs w:val="24"/>
        </w:rPr>
        <w:t>centrioles.</w:t>
      </w:r>
    </w:p>
    <w:p w:rsidR="00072EF0" w:rsidRPr="00965ABD" w:rsidRDefault="00072EF0" w:rsidP="00072EF0">
      <w:pPr>
        <w:pStyle w:val="ColorfulList-Accent11"/>
        <w:numPr>
          <w:ilvl w:val="0"/>
          <w:numId w:val="14"/>
        </w:numPr>
        <w:spacing w:after="0" w:line="240" w:lineRule="auto"/>
        <w:ind w:left="1080"/>
        <w:rPr>
          <w:rFonts w:ascii="Times New Roman" w:hAnsi="Times New Roman"/>
          <w:sz w:val="24"/>
          <w:szCs w:val="24"/>
        </w:rPr>
      </w:pPr>
      <w:r w:rsidRPr="00965ABD">
        <w:rPr>
          <w:rFonts w:ascii="Times New Roman" w:hAnsi="Times New Roman"/>
          <w:sz w:val="24"/>
          <w:szCs w:val="24"/>
        </w:rPr>
        <w:t>chromosome.</w:t>
      </w:r>
    </w:p>
    <w:p w:rsidR="00072EF0" w:rsidRPr="001F2400" w:rsidRDefault="00072EF0" w:rsidP="00072EF0">
      <w:pPr>
        <w:pStyle w:val="ColorfulList-Accent11"/>
        <w:numPr>
          <w:ilvl w:val="0"/>
          <w:numId w:val="14"/>
        </w:numPr>
        <w:spacing w:after="0" w:line="240" w:lineRule="auto"/>
        <w:ind w:left="1080"/>
        <w:rPr>
          <w:rFonts w:ascii="Times New Roman" w:hAnsi="Times New Roman"/>
          <w:sz w:val="24"/>
          <w:szCs w:val="24"/>
        </w:rPr>
      </w:pPr>
      <w:r w:rsidRPr="001F2400">
        <w:rPr>
          <w:rFonts w:ascii="Times New Roman" w:hAnsi="Times New Roman"/>
          <w:sz w:val="24"/>
          <w:szCs w:val="24"/>
        </w:rPr>
        <w:t>centromere.</w:t>
      </w:r>
    </w:p>
    <w:p w:rsidR="00072EF0" w:rsidRPr="00965ABD" w:rsidRDefault="00072EF0" w:rsidP="00072EF0">
      <w:pPr>
        <w:pStyle w:val="ColorfulList-Accent11"/>
        <w:numPr>
          <w:ilvl w:val="0"/>
          <w:numId w:val="14"/>
        </w:numPr>
        <w:spacing w:after="0" w:line="240" w:lineRule="auto"/>
        <w:ind w:left="1080"/>
        <w:rPr>
          <w:rFonts w:ascii="Times New Roman" w:hAnsi="Times New Roman"/>
          <w:sz w:val="24"/>
          <w:szCs w:val="24"/>
        </w:rPr>
      </w:pPr>
      <w:r w:rsidRPr="00965ABD">
        <w:rPr>
          <w:rFonts w:ascii="Times New Roman" w:hAnsi="Times New Roman"/>
          <w:sz w:val="24"/>
          <w:szCs w:val="24"/>
        </w:rPr>
        <w:t>centrosome.</w:t>
      </w:r>
    </w:p>
    <w:p w:rsidR="001F2400" w:rsidRDefault="001F2400" w:rsidP="00072EF0">
      <w:pPr>
        <w:rPr>
          <w:b/>
        </w:rPr>
      </w:pPr>
      <w:r w:rsidRPr="00965ABD">
        <w:t>Answer:</w:t>
      </w:r>
      <w:r>
        <w:t xml:space="preserve"> D</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t>Difficulty: Easy</w:t>
      </w:r>
    </w:p>
    <w:p w:rsidR="00072EF0" w:rsidRPr="001F2400" w:rsidRDefault="00072EF0" w:rsidP="00072EF0">
      <w:r w:rsidRPr="001F2400">
        <w:t>Important Words/Concepts: meiosis and haploid gametes</w:t>
      </w:r>
    </w:p>
    <w:p w:rsidR="00072EF0" w:rsidRPr="001F2400" w:rsidRDefault="00072EF0" w:rsidP="00072EF0">
      <w:r w:rsidRPr="001F2400">
        <w:tab/>
      </w:r>
    </w:p>
    <w:p w:rsidR="00072EF0" w:rsidRPr="00965ABD" w:rsidRDefault="001F2400" w:rsidP="00072EF0">
      <w:r>
        <w:t>59</w:t>
      </w:r>
      <w:r w:rsidR="00072EF0" w:rsidRPr="00965ABD">
        <w:t xml:space="preserve">.   A duplicated homologous chromosome pair contains how many possible alleles? </w:t>
      </w:r>
    </w:p>
    <w:p w:rsidR="00072EF0" w:rsidRPr="00965ABD" w:rsidRDefault="00072EF0" w:rsidP="00072EF0">
      <w:pPr>
        <w:pStyle w:val="ColorfulList-Accent11"/>
        <w:numPr>
          <w:ilvl w:val="0"/>
          <w:numId w:val="15"/>
        </w:numPr>
        <w:spacing w:after="0" w:line="240" w:lineRule="auto"/>
        <w:ind w:left="1080"/>
        <w:rPr>
          <w:rFonts w:ascii="Times New Roman" w:hAnsi="Times New Roman"/>
          <w:sz w:val="24"/>
          <w:szCs w:val="24"/>
        </w:rPr>
      </w:pPr>
      <w:r w:rsidRPr="00965ABD">
        <w:rPr>
          <w:rFonts w:ascii="Times New Roman" w:hAnsi="Times New Roman"/>
          <w:sz w:val="24"/>
          <w:szCs w:val="24"/>
        </w:rPr>
        <w:t>2</w:t>
      </w:r>
    </w:p>
    <w:p w:rsidR="00072EF0" w:rsidRPr="001F2400" w:rsidRDefault="00072EF0" w:rsidP="00072EF0">
      <w:pPr>
        <w:pStyle w:val="ColorfulList-Accent11"/>
        <w:numPr>
          <w:ilvl w:val="0"/>
          <w:numId w:val="15"/>
        </w:numPr>
        <w:spacing w:after="0" w:line="240" w:lineRule="auto"/>
        <w:ind w:left="1080"/>
        <w:rPr>
          <w:rFonts w:ascii="Times New Roman" w:hAnsi="Times New Roman"/>
          <w:sz w:val="24"/>
          <w:szCs w:val="24"/>
        </w:rPr>
      </w:pPr>
      <w:r w:rsidRPr="001F2400">
        <w:rPr>
          <w:rFonts w:ascii="Times New Roman" w:hAnsi="Times New Roman"/>
          <w:sz w:val="24"/>
          <w:szCs w:val="24"/>
        </w:rPr>
        <w:t>4</w:t>
      </w:r>
    </w:p>
    <w:p w:rsidR="00072EF0" w:rsidRPr="00965ABD" w:rsidRDefault="00072EF0" w:rsidP="00072EF0">
      <w:pPr>
        <w:pStyle w:val="ColorfulList-Accent11"/>
        <w:numPr>
          <w:ilvl w:val="0"/>
          <w:numId w:val="15"/>
        </w:numPr>
        <w:spacing w:after="0" w:line="240" w:lineRule="auto"/>
        <w:ind w:left="1080"/>
        <w:rPr>
          <w:rFonts w:ascii="Times New Roman" w:hAnsi="Times New Roman"/>
          <w:sz w:val="24"/>
          <w:szCs w:val="24"/>
        </w:rPr>
      </w:pPr>
      <w:r w:rsidRPr="00965ABD">
        <w:rPr>
          <w:rFonts w:ascii="Times New Roman" w:hAnsi="Times New Roman"/>
          <w:sz w:val="24"/>
          <w:szCs w:val="24"/>
        </w:rPr>
        <w:t>8</w:t>
      </w:r>
    </w:p>
    <w:p w:rsidR="00072EF0" w:rsidRPr="00965ABD" w:rsidRDefault="00072EF0" w:rsidP="00072EF0">
      <w:pPr>
        <w:pStyle w:val="ColorfulList-Accent11"/>
        <w:numPr>
          <w:ilvl w:val="0"/>
          <w:numId w:val="15"/>
        </w:numPr>
        <w:spacing w:after="0" w:line="240" w:lineRule="auto"/>
        <w:ind w:left="1080"/>
        <w:rPr>
          <w:rFonts w:ascii="Times New Roman" w:hAnsi="Times New Roman"/>
          <w:sz w:val="24"/>
          <w:szCs w:val="24"/>
        </w:rPr>
      </w:pPr>
      <w:r w:rsidRPr="00965ABD">
        <w:rPr>
          <w:rFonts w:ascii="Times New Roman" w:hAnsi="Times New Roman"/>
          <w:sz w:val="24"/>
          <w:szCs w:val="24"/>
        </w:rPr>
        <w:t>16</w:t>
      </w:r>
    </w:p>
    <w:p w:rsidR="00072EF0" w:rsidRPr="00965ABD" w:rsidRDefault="00072EF0" w:rsidP="00072EF0">
      <w:pPr>
        <w:pStyle w:val="ColorfulList-Accent11"/>
        <w:numPr>
          <w:ilvl w:val="0"/>
          <w:numId w:val="15"/>
        </w:numPr>
        <w:spacing w:after="0" w:line="240" w:lineRule="auto"/>
        <w:ind w:left="1080"/>
        <w:rPr>
          <w:rFonts w:ascii="Times New Roman" w:hAnsi="Times New Roman"/>
          <w:sz w:val="24"/>
          <w:szCs w:val="24"/>
        </w:rPr>
      </w:pPr>
      <w:r w:rsidRPr="00965ABD">
        <w:rPr>
          <w:rFonts w:ascii="Times New Roman" w:hAnsi="Times New Roman"/>
          <w:sz w:val="24"/>
          <w:szCs w:val="24"/>
        </w:rPr>
        <w:lastRenderedPageBreak/>
        <w:t>32</w:t>
      </w:r>
    </w:p>
    <w:p w:rsidR="001F2400" w:rsidRDefault="001F2400" w:rsidP="00072EF0">
      <w:pPr>
        <w:rPr>
          <w:b/>
        </w:rPr>
      </w:pPr>
      <w:r w:rsidRPr="00965ABD">
        <w:t>Answer:</w:t>
      </w:r>
      <w:r>
        <w:t xml:space="preserve"> B</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t>Difficulty: Hard</w:t>
      </w:r>
    </w:p>
    <w:p w:rsidR="00072EF0" w:rsidRPr="001F2400" w:rsidRDefault="00072EF0" w:rsidP="00072EF0">
      <w:r w:rsidRPr="001F2400">
        <w:t>Important Words/Concepts: meiosis and haploid gametes</w:t>
      </w:r>
    </w:p>
    <w:p w:rsidR="00072EF0" w:rsidRPr="00965ABD" w:rsidRDefault="00072EF0" w:rsidP="00072EF0"/>
    <w:p w:rsidR="00072EF0" w:rsidRPr="00965ABD" w:rsidRDefault="001F2400" w:rsidP="00072EF0">
      <w:r>
        <w:t>60</w:t>
      </w:r>
      <w:r w:rsidR="00072EF0" w:rsidRPr="00965ABD">
        <w:t>.   Sister chromatids are separated during</w:t>
      </w:r>
    </w:p>
    <w:p w:rsidR="00072EF0" w:rsidRPr="001F2400" w:rsidRDefault="00072EF0" w:rsidP="00072EF0">
      <w:pPr>
        <w:pStyle w:val="ColorfulList-Accent11"/>
        <w:numPr>
          <w:ilvl w:val="0"/>
          <w:numId w:val="16"/>
        </w:numPr>
        <w:spacing w:after="0" w:line="240" w:lineRule="auto"/>
        <w:ind w:left="1080"/>
        <w:rPr>
          <w:rFonts w:ascii="Times New Roman" w:hAnsi="Times New Roman"/>
          <w:sz w:val="24"/>
          <w:szCs w:val="24"/>
        </w:rPr>
      </w:pPr>
      <w:r w:rsidRPr="001F2400">
        <w:rPr>
          <w:rFonts w:ascii="Times New Roman" w:hAnsi="Times New Roman"/>
          <w:sz w:val="24"/>
          <w:szCs w:val="24"/>
        </w:rPr>
        <w:t>meiosis II.</w:t>
      </w:r>
    </w:p>
    <w:p w:rsidR="00072EF0" w:rsidRPr="00965ABD" w:rsidRDefault="00072EF0" w:rsidP="00072EF0">
      <w:pPr>
        <w:pStyle w:val="ColorfulList-Accent11"/>
        <w:numPr>
          <w:ilvl w:val="0"/>
          <w:numId w:val="16"/>
        </w:numPr>
        <w:spacing w:after="0" w:line="240" w:lineRule="auto"/>
        <w:ind w:left="1080"/>
        <w:rPr>
          <w:rFonts w:ascii="Times New Roman" w:hAnsi="Times New Roman"/>
          <w:sz w:val="24"/>
          <w:szCs w:val="24"/>
        </w:rPr>
      </w:pPr>
      <w:r w:rsidRPr="00965ABD">
        <w:rPr>
          <w:rFonts w:ascii="Times New Roman" w:hAnsi="Times New Roman"/>
          <w:sz w:val="24"/>
          <w:szCs w:val="24"/>
        </w:rPr>
        <w:t>meiosis I.</w:t>
      </w:r>
    </w:p>
    <w:p w:rsidR="00072EF0" w:rsidRPr="00965ABD" w:rsidRDefault="00072EF0" w:rsidP="00072EF0">
      <w:pPr>
        <w:pStyle w:val="ColorfulList-Accent11"/>
        <w:numPr>
          <w:ilvl w:val="0"/>
          <w:numId w:val="16"/>
        </w:numPr>
        <w:spacing w:after="0" w:line="240" w:lineRule="auto"/>
        <w:ind w:left="1080"/>
        <w:rPr>
          <w:rFonts w:ascii="Times New Roman" w:hAnsi="Times New Roman"/>
          <w:sz w:val="24"/>
          <w:szCs w:val="24"/>
        </w:rPr>
      </w:pPr>
      <w:r w:rsidRPr="00965ABD">
        <w:rPr>
          <w:rFonts w:ascii="Times New Roman" w:hAnsi="Times New Roman"/>
          <w:sz w:val="24"/>
          <w:szCs w:val="24"/>
        </w:rPr>
        <w:t>mitosis I.</w:t>
      </w:r>
    </w:p>
    <w:p w:rsidR="00072EF0" w:rsidRPr="00965ABD" w:rsidRDefault="00072EF0" w:rsidP="00072EF0">
      <w:pPr>
        <w:pStyle w:val="ColorfulList-Accent11"/>
        <w:numPr>
          <w:ilvl w:val="0"/>
          <w:numId w:val="16"/>
        </w:numPr>
        <w:spacing w:after="0" w:line="240" w:lineRule="auto"/>
        <w:ind w:left="1080"/>
        <w:rPr>
          <w:rFonts w:ascii="Times New Roman" w:hAnsi="Times New Roman"/>
          <w:sz w:val="24"/>
          <w:szCs w:val="24"/>
        </w:rPr>
      </w:pPr>
      <w:r w:rsidRPr="00965ABD">
        <w:rPr>
          <w:rFonts w:ascii="Times New Roman" w:hAnsi="Times New Roman"/>
          <w:sz w:val="24"/>
          <w:szCs w:val="24"/>
        </w:rPr>
        <w:t>mitosis II.</w:t>
      </w:r>
    </w:p>
    <w:p w:rsidR="00072EF0" w:rsidRPr="00965ABD" w:rsidRDefault="00072EF0" w:rsidP="00072EF0">
      <w:pPr>
        <w:pStyle w:val="ColorfulList-Accent11"/>
        <w:numPr>
          <w:ilvl w:val="0"/>
          <w:numId w:val="16"/>
        </w:numPr>
        <w:spacing w:after="0" w:line="240" w:lineRule="auto"/>
        <w:ind w:left="1080"/>
        <w:rPr>
          <w:rFonts w:ascii="Times New Roman" w:hAnsi="Times New Roman"/>
          <w:sz w:val="24"/>
          <w:szCs w:val="24"/>
        </w:rPr>
      </w:pPr>
      <w:r w:rsidRPr="00965ABD">
        <w:rPr>
          <w:rFonts w:ascii="Times New Roman" w:hAnsi="Times New Roman"/>
          <w:sz w:val="24"/>
          <w:szCs w:val="24"/>
        </w:rPr>
        <w:t>meiosis I and II.</w:t>
      </w:r>
    </w:p>
    <w:p w:rsidR="001F2400" w:rsidRDefault="001F2400" w:rsidP="00072EF0">
      <w:pPr>
        <w:rPr>
          <w:b/>
        </w:rPr>
      </w:pPr>
      <w:r w:rsidRPr="00965ABD">
        <w:t>Answer:</w:t>
      </w:r>
      <w:r>
        <w:t xml:space="preserve"> A</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t>Difficulty: Hard</w:t>
      </w:r>
    </w:p>
    <w:p w:rsidR="00072EF0" w:rsidRPr="001F2400" w:rsidRDefault="00072EF0" w:rsidP="00072EF0">
      <w:r w:rsidRPr="001F2400">
        <w:t>Important Words/Concepts: meiosis and haploid gametes</w:t>
      </w:r>
    </w:p>
    <w:p w:rsidR="00072EF0" w:rsidRPr="00965ABD" w:rsidRDefault="00072EF0" w:rsidP="00072EF0">
      <w:pPr>
        <w:rPr>
          <w:b/>
        </w:rPr>
      </w:pPr>
    </w:p>
    <w:p w:rsidR="00072EF0" w:rsidRPr="00965ABD" w:rsidRDefault="001F240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61</w:t>
      </w:r>
      <w:r w:rsidR="00072EF0" w:rsidRPr="00965ABD">
        <w:rPr>
          <w:rFonts w:ascii="Times New Roman" w:hAnsi="Times New Roman"/>
          <w:sz w:val="24"/>
          <w:szCs w:val="24"/>
        </w:rPr>
        <w:t xml:space="preserve">.   What is </w:t>
      </w:r>
      <w:r w:rsidR="008363A0" w:rsidRPr="00965ABD">
        <w:rPr>
          <w:rFonts w:ascii="Times New Roman" w:hAnsi="Times New Roman"/>
          <w:sz w:val="24"/>
          <w:szCs w:val="24"/>
        </w:rPr>
        <w:t>meiosis</w:t>
      </w:r>
      <w:r w:rsidR="00072EF0" w:rsidRPr="00965ABD">
        <w:rPr>
          <w:rFonts w:ascii="Times New Roman" w:hAnsi="Times New Roman"/>
          <w:sz w:val="24"/>
          <w:szCs w:val="24"/>
        </w:rPr>
        <w:t>?</w:t>
      </w:r>
    </w:p>
    <w:p w:rsidR="00072EF0" w:rsidRPr="00965ABD" w:rsidRDefault="008363A0" w:rsidP="00072EF0">
      <w:pPr>
        <w:pStyle w:val="ColorfulList-Accent110"/>
        <w:numPr>
          <w:ilvl w:val="0"/>
          <w:numId w:val="6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specialized type of cellular division that generates haploid gametes</w:t>
      </w:r>
    </w:p>
    <w:p w:rsidR="00072EF0" w:rsidRPr="00965ABD" w:rsidRDefault="008363A0" w:rsidP="00072EF0">
      <w:pPr>
        <w:pStyle w:val="ColorfulList-Accent110"/>
        <w:numPr>
          <w:ilvl w:val="0"/>
          <w:numId w:val="67"/>
        </w:numPr>
        <w:spacing w:after="0" w:line="240" w:lineRule="auto"/>
        <w:ind w:left="1080"/>
        <w:rPr>
          <w:rFonts w:ascii="Times New Roman" w:hAnsi="Times New Roman"/>
          <w:b/>
          <w:sz w:val="24"/>
          <w:szCs w:val="24"/>
        </w:rPr>
      </w:pPr>
      <w:r w:rsidRPr="00965ABD">
        <w:rPr>
          <w:rFonts w:ascii="Times New Roman" w:hAnsi="Times New Roman"/>
          <w:sz w:val="24"/>
          <w:szCs w:val="24"/>
        </w:rPr>
        <w:t xml:space="preserve">a </w:t>
      </w:r>
      <w:r w:rsidR="00072EF0" w:rsidRPr="00965ABD">
        <w:rPr>
          <w:rFonts w:ascii="Times New Roman" w:hAnsi="Times New Roman"/>
          <w:sz w:val="24"/>
          <w:szCs w:val="24"/>
        </w:rPr>
        <w:t>type of cellular division that contains two separate divisions, ultimately leading to the separation of sister chromatids</w:t>
      </w:r>
    </w:p>
    <w:p w:rsidR="00072EF0" w:rsidRPr="00965ABD" w:rsidRDefault="008363A0" w:rsidP="00072EF0">
      <w:pPr>
        <w:pStyle w:val="ColorfulList-Accent110"/>
        <w:numPr>
          <w:ilvl w:val="0"/>
          <w:numId w:val="6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 </w:t>
      </w:r>
      <w:r w:rsidR="00072EF0" w:rsidRPr="00965ABD">
        <w:rPr>
          <w:rFonts w:ascii="Times New Roman" w:hAnsi="Times New Roman"/>
          <w:sz w:val="24"/>
          <w:szCs w:val="24"/>
        </w:rPr>
        <w:t>type of cellular division that aides in genetic diversity by containing both recombination and independent assortment</w:t>
      </w:r>
    </w:p>
    <w:p w:rsidR="00072EF0" w:rsidRPr="00965ABD" w:rsidRDefault="00072EF0" w:rsidP="00072EF0">
      <w:pPr>
        <w:pStyle w:val="ColorfulList-Accent110"/>
        <w:numPr>
          <w:ilvl w:val="0"/>
          <w:numId w:val="67"/>
        </w:numPr>
        <w:spacing w:after="0" w:line="240" w:lineRule="auto"/>
        <w:ind w:left="1080"/>
        <w:rPr>
          <w:rFonts w:ascii="Times New Roman" w:hAnsi="Times New Roman"/>
          <w:sz w:val="24"/>
          <w:szCs w:val="24"/>
        </w:rPr>
      </w:pPr>
      <w:r w:rsidRPr="00965ABD">
        <w:rPr>
          <w:rFonts w:ascii="Times New Roman" w:hAnsi="Times New Roman"/>
          <w:sz w:val="24"/>
          <w:szCs w:val="24"/>
        </w:rPr>
        <w:t>A and B</w:t>
      </w:r>
    </w:p>
    <w:p w:rsidR="00072EF0" w:rsidRPr="001F2400" w:rsidRDefault="00072EF0" w:rsidP="00072EF0">
      <w:pPr>
        <w:pStyle w:val="ColorfulList-Accent110"/>
        <w:numPr>
          <w:ilvl w:val="0"/>
          <w:numId w:val="67"/>
        </w:numPr>
        <w:spacing w:after="0" w:line="240" w:lineRule="auto"/>
        <w:ind w:left="1080"/>
        <w:rPr>
          <w:rFonts w:ascii="Times New Roman" w:hAnsi="Times New Roman"/>
          <w:sz w:val="24"/>
          <w:szCs w:val="24"/>
        </w:rPr>
      </w:pPr>
      <w:r w:rsidRPr="001F2400">
        <w:rPr>
          <w:rFonts w:ascii="Times New Roman" w:hAnsi="Times New Roman"/>
          <w:sz w:val="24"/>
          <w:szCs w:val="24"/>
        </w:rPr>
        <w:t>A and C</w:t>
      </w:r>
    </w:p>
    <w:p w:rsidR="001F2400" w:rsidRDefault="001F2400" w:rsidP="00072EF0">
      <w:pPr>
        <w:rPr>
          <w:b/>
        </w:rPr>
      </w:pPr>
      <w:r w:rsidRPr="00965ABD">
        <w:t>Answer:</w:t>
      </w:r>
      <w:r>
        <w:t xml:space="preserve"> E</w:t>
      </w:r>
    </w:p>
    <w:p w:rsidR="00CC18B8" w:rsidRPr="001F2400" w:rsidRDefault="00CC18B8"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t>Difficulty: Easy</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Important Words/Concepts: meiosis, haploid, cellular division</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1F240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62</w:t>
      </w:r>
      <w:r w:rsidR="00072EF0" w:rsidRPr="00965ABD">
        <w:rPr>
          <w:rFonts w:ascii="Times New Roman" w:hAnsi="Times New Roman"/>
          <w:sz w:val="24"/>
          <w:szCs w:val="24"/>
        </w:rPr>
        <w:t>.   Briefly list the steps involved in both meiosis I and II.</w:t>
      </w:r>
    </w:p>
    <w:p w:rsidR="00072EF0" w:rsidRPr="00965ABD" w:rsidRDefault="00072EF0" w:rsidP="00072EF0">
      <w:pPr>
        <w:pStyle w:val="ColorfulList-Accent110"/>
        <w:spacing w:after="0" w:line="240" w:lineRule="auto"/>
        <w:ind w:left="0"/>
        <w:rPr>
          <w:rFonts w:ascii="Times New Roman" w:hAnsi="Times New Roman"/>
          <w:b/>
          <w:i/>
          <w:sz w:val="24"/>
          <w:szCs w:val="24"/>
        </w:rPr>
      </w:pPr>
    </w:p>
    <w:p w:rsidR="00072EF0" w:rsidRPr="00965ABD" w:rsidRDefault="00072EF0" w:rsidP="00072EF0">
      <w:pPr>
        <w:pStyle w:val="ColorfulList-Accent110"/>
        <w:spacing w:after="0" w:line="240" w:lineRule="auto"/>
        <w:ind w:left="360"/>
        <w:rPr>
          <w:rFonts w:ascii="Times New Roman" w:hAnsi="Times New Roman"/>
          <w:sz w:val="24"/>
          <w:szCs w:val="24"/>
        </w:rPr>
      </w:pPr>
      <w:r w:rsidRPr="00965ABD">
        <w:rPr>
          <w:rFonts w:ascii="Times New Roman" w:hAnsi="Times New Roman"/>
          <w:i/>
          <w:sz w:val="24"/>
          <w:szCs w:val="24"/>
        </w:rPr>
        <w:t xml:space="preserve">Answer: </w:t>
      </w:r>
      <w:r w:rsidRPr="00965ABD">
        <w:rPr>
          <w:rFonts w:ascii="Times New Roman" w:hAnsi="Times New Roman"/>
          <w:sz w:val="24"/>
          <w:szCs w:val="24"/>
        </w:rPr>
        <w:t>Meiosis I: Homologous chromosome pairs line up in the center of the cell and divide into separate cells.  Meiosis II: Sister chromatids line up in the center of the cell and the cell divides, creating four haploid daughter cells.</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CC18B8" w:rsidRPr="001F2400" w:rsidRDefault="00CC18B8" w:rsidP="00072EF0">
      <w:r w:rsidRPr="001F2400">
        <w:t>DQ: How does meiosis produce gametes?</w:t>
      </w:r>
    </w:p>
    <w:p w:rsidR="00072EF0" w:rsidRPr="001F2400" w:rsidRDefault="00072EF0" w:rsidP="00072EF0">
      <w:r w:rsidRPr="001F2400">
        <w:t>Type: Use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Hard</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Important Words/Concepts: meiosis, haploid, cellular division, sister chromatids, homologous chromosomes</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1F2400"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lastRenderedPageBreak/>
        <w:t>63</w:t>
      </w:r>
      <w:r w:rsidR="00072EF0" w:rsidRPr="00965ABD">
        <w:rPr>
          <w:rFonts w:ascii="Times New Roman" w:hAnsi="Times New Roman"/>
          <w:sz w:val="24"/>
          <w:szCs w:val="24"/>
        </w:rPr>
        <w:t>.   What is the difference between meiosis I and II?</w:t>
      </w:r>
    </w:p>
    <w:p w:rsidR="00072EF0" w:rsidRPr="00965ABD" w:rsidRDefault="00072EF0" w:rsidP="00072EF0">
      <w:pPr>
        <w:pStyle w:val="ColorfulList-Accent110"/>
        <w:numPr>
          <w:ilvl w:val="0"/>
          <w:numId w:val="6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During meiosis I, sister chromatids separate. </w:t>
      </w:r>
    </w:p>
    <w:p w:rsidR="00072EF0" w:rsidRPr="00965ABD" w:rsidRDefault="00072EF0" w:rsidP="00072EF0">
      <w:pPr>
        <w:pStyle w:val="ColorfulList-Accent110"/>
        <w:numPr>
          <w:ilvl w:val="0"/>
          <w:numId w:val="68"/>
        </w:numPr>
        <w:spacing w:after="0" w:line="240" w:lineRule="auto"/>
        <w:ind w:left="1080"/>
        <w:rPr>
          <w:rFonts w:ascii="Times New Roman" w:hAnsi="Times New Roman"/>
          <w:sz w:val="24"/>
          <w:szCs w:val="24"/>
        </w:rPr>
      </w:pPr>
      <w:r w:rsidRPr="00965ABD">
        <w:rPr>
          <w:rFonts w:ascii="Times New Roman" w:hAnsi="Times New Roman"/>
          <w:sz w:val="24"/>
          <w:szCs w:val="24"/>
        </w:rPr>
        <w:t>Meiosis II produces haploid daughter cells.</w:t>
      </w:r>
    </w:p>
    <w:p w:rsidR="00072EF0" w:rsidRPr="00965ABD" w:rsidRDefault="00072EF0" w:rsidP="00072EF0">
      <w:pPr>
        <w:pStyle w:val="ColorfulList-Accent110"/>
        <w:numPr>
          <w:ilvl w:val="0"/>
          <w:numId w:val="68"/>
        </w:numPr>
        <w:spacing w:after="0" w:line="240" w:lineRule="auto"/>
        <w:ind w:left="1080"/>
        <w:rPr>
          <w:rFonts w:ascii="Times New Roman" w:hAnsi="Times New Roman"/>
          <w:sz w:val="24"/>
          <w:szCs w:val="24"/>
        </w:rPr>
      </w:pPr>
      <w:r w:rsidRPr="00965ABD">
        <w:rPr>
          <w:rFonts w:ascii="Times New Roman" w:hAnsi="Times New Roman"/>
          <w:sz w:val="24"/>
          <w:szCs w:val="24"/>
        </w:rPr>
        <w:t>Meiosis I begins with a haploid cell containing 23 pairs of chromosomes.</w:t>
      </w:r>
    </w:p>
    <w:p w:rsidR="00072EF0" w:rsidRPr="00965ABD" w:rsidRDefault="00072EF0" w:rsidP="00072EF0">
      <w:pPr>
        <w:pStyle w:val="ColorfulList-Accent110"/>
        <w:numPr>
          <w:ilvl w:val="0"/>
          <w:numId w:val="68"/>
        </w:numPr>
        <w:spacing w:after="0" w:line="240" w:lineRule="auto"/>
        <w:ind w:left="1080"/>
        <w:rPr>
          <w:rFonts w:ascii="Times New Roman" w:hAnsi="Times New Roman"/>
          <w:sz w:val="24"/>
          <w:szCs w:val="24"/>
        </w:rPr>
      </w:pPr>
      <w:r w:rsidRPr="00965ABD">
        <w:rPr>
          <w:rFonts w:ascii="Times New Roman" w:hAnsi="Times New Roman"/>
          <w:sz w:val="24"/>
          <w:szCs w:val="24"/>
        </w:rPr>
        <w:t>Meiosis II produces daughter cells that will each develop into egg or sperm.</w:t>
      </w:r>
    </w:p>
    <w:p w:rsidR="00072EF0" w:rsidRPr="001F2400" w:rsidRDefault="00072EF0" w:rsidP="00072EF0">
      <w:pPr>
        <w:pStyle w:val="ColorfulList-Accent110"/>
        <w:numPr>
          <w:ilvl w:val="0"/>
          <w:numId w:val="68"/>
        </w:numPr>
        <w:spacing w:after="0" w:line="240" w:lineRule="auto"/>
        <w:ind w:left="1080"/>
        <w:rPr>
          <w:rFonts w:ascii="Times New Roman" w:hAnsi="Times New Roman"/>
          <w:sz w:val="24"/>
          <w:szCs w:val="24"/>
        </w:rPr>
      </w:pPr>
      <w:r w:rsidRPr="001F2400">
        <w:rPr>
          <w:rFonts w:ascii="Times New Roman" w:hAnsi="Times New Roman"/>
          <w:sz w:val="24"/>
          <w:szCs w:val="24"/>
        </w:rPr>
        <w:t>B and D</w:t>
      </w:r>
    </w:p>
    <w:p w:rsidR="001F2400" w:rsidRDefault="001F2400" w:rsidP="00072EF0">
      <w:pPr>
        <w:rPr>
          <w:b/>
        </w:rPr>
      </w:pPr>
      <w:r w:rsidRPr="00965ABD">
        <w:t>Answer:</w:t>
      </w:r>
      <w:r>
        <w:t xml:space="preserve"> E</w:t>
      </w:r>
    </w:p>
    <w:p w:rsidR="00CC18B8" w:rsidRPr="001F2400" w:rsidRDefault="00CC18B8" w:rsidP="00072EF0">
      <w:r w:rsidRPr="001F2400">
        <w:t>DQ: How does meiosis produce gametes?</w:t>
      </w:r>
    </w:p>
    <w:p w:rsidR="00072EF0" w:rsidRPr="001F2400" w:rsidRDefault="00072EF0" w:rsidP="00072EF0">
      <w:r w:rsidRPr="001F2400">
        <w:t>Type: Use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Hard</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Important Words/Concepts: meiosis, haploid, cellular division</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072EF0" w:rsidRPr="00965ABD" w:rsidRDefault="001F2400" w:rsidP="001F2400">
      <w:pPr>
        <w:pStyle w:val="ColorfulList-Accent110"/>
        <w:spacing w:after="0" w:line="240" w:lineRule="auto"/>
        <w:ind w:left="0"/>
        <w:rPr>
          <w:rFonts w:ascii="Times New Roman" w:hAnsi="Times New Roman"/>
          <w:sz w:val="24"/>
          <w:szCs w:val="24"/>
        </w:rPr>
      </w:pPr>
      <w:r>
        <w:rPr>
          <w:rFonts w:ascii="Times New Roman" w:hAnsi="Times New Roman"/>
          <w:sz w:val="24"/>
          <w:szCs w:val="24"/>
        </w:rPr>
        <w:t>64</w:t>
      </w:r>
      <w:r w:rsidR="00072EF0" w:rsidRPr="00965ABD">
        <w:rPr>
          <w:rFonts w:ascii="Times New Roman" w:hAnsi="Times New Roman"/>
          <w:sz w:val="24"/>
          <w:szCs w:val="24"/>
        </w:rPr>
        <w:t>.   How is genetic diversity created in meiosis I?</w:t>
      </w:r>
    </w:p>
    <w:p w:rsidR="00072EF0" w:rsidRPr="00965ABD" w:rsidRDefault="00072EF0" w:rsidP="00072EF0">
      <w:pPr>
        <w:pStyle w:val="ColorfulList-Accent110"/>
        <w:numPr>
          <w:ilvl w:val="0"/>
          <w:numId w:val="69"/>
        </w:numPr>
        <w:spacing w:after="0" w:line="240" w:lineRule="auto"/>
        <w:ind w:left="1080"/>
        <w:rPr>
          <w:rFonts w:ascii="Times New Roman" w:hAnsi="Times New Roman"/>
          <w:sz w:val="24"/>
          <w:szCs w:val="24"/>
        </w:rPr>
      </w:pPr>
      <w:r w:rsidRPr="00965ABD">
        <w:rPr>
          <w:rFonts w:ascii="Times New Roman" w:hAnsi="Times New Roman"/>
          <w:sz w:val="24"/>
          <w:szCs w:val="24"/>
        </w:rPr>
        <w:t>The sister chromatids line up in the middle of the cell.</w:t>
      </w:r>
    </w:p>
    <w:p w:rsidR="00072EF0" w:rsidRPr="00965ABD" w:rsidRDefault="00072EF0" w:rsidP="00072EF0">
      <w:pPr>
        <w:pStyle w:val="ColorfulList-Accent110"/>
        <w:numPr>
          <w:ilvl w:val="0"/>
          <w:numId w:val="69"/>
        </w:numPr>
        <w:spacing w:after="0" w:line="240" w:lineRule="auto"/>
        <w:ind w:left="1080"/>
        <w:rPr>
          <w:rFonts w:ascii="Times New Roman" w:hAnsi="Times New Roman"/>
          <w:sz w:val="24"/>
          <w:szCs w:val="24"/>
        </w:rPr>
      </w:pPr>
      <w:r w:rsidRPr="00965ABD">
        <w:rPr>
          <w:rFonts w:ascii="Times New Roman" w:hAnsi="Times New Roman"/>
          <w:sz w:val="24"/>
          <w:szCs w:val="24"/>
        </w:rPr>
        <w:t>Meiosis I results in a mixture of 46 chromosomes that are different from one another.</w:t>
      </w:r>
    </w:p>
    <w:p w:rsidR="00072EF0" w:rsidRPr="001F2400" w:rsidRDefault="00072EF0" w:rsidP="00072EF0">
      <w:pPr>
        <w:pStyle w:val="ColorfulList-Accent110"/>
        <w:numPr>
          <w:ilvl w:val="0"/>
          <w:numId w:val="69"/>
        </w:numPr>
        <w:spacing w:after="0" w:line="240" w:lineRule="auto"/>
        <w:ind w:left="1080"/>
        <w:rPr>
          <w:rFonts w:ascii="Times New Roman" w:hAnsi="Times New Roman"/>
          <w:sz w:val="24"/>
          <w:szCs w:val="24"/>
        </w:rPr>
      </w:pPr>
      <w:r w:rsidRPr="001F2400">
        <w:rPr>
          <w:rFonts w:ascii="Times New Roman" w:hAnsi="Times New Roman"/>
          <w:sz w:val="24"/>
          <w:szCs w:val="24"/>
        </w:rPr>
        <w:t>Recombination of sister chromatids occurs in meiosis I.</w:t>
      </w:r>
    </w:p>
    <w:p w:rsidR="00072EF0" w:rsidRPr="00965ABD" w:rsidRDefault="00072EF0" w:rsidP="00072EF0">
      <w:pPr>
        <w:pStyle w:val="ColorfulList-Accent110"/>
        <w:numPr>
          <w:ilvl w:val="0"/>
          <w:numId w:val="69"/>
        </w:numPr>
        <w:spacing w:after="0" w:line="240" w:lineRule="auto"/>
        <w:ind w:left="1080"/>
        <w:rPr>
          <w:rFonts w:ascii="Times New Roman" w:hAnsi="Times New Roman"/>
          <w:sz w:val="24"/>
          <w:szCs w:val="24"/>
        </w:rPr>
      </w:pPr>
      <w:r w:rsidRPr="00965ABD">
        <w:rPr>
          <w:rFonts w:ascii="Times New Roman" w:hAnsi="Times New Roman"/>
          <w:sz w:val="24"/>
          <w:szCs w:val="24"/>
        </w:rPr>
        <w:t>Each cell gets only one copy of each chromosome at the end of meiosis I.</w:t>
      </w:r>
    </w:p>
    <w:p w:rsidR="00072EF0" w:rsidRPr="00965ABD" w:rsidRDefault="00BE792A" w:rsidP="00072EF0">
      <w:pPr>
        <w:pStyle w:val="ColorfulList-Accent110"/>
        <w:numPr>
          <w:ilvl w:val="0"/>
          <w:numId w:val="69"/>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1A18F7" w:rsidRPr="00965ABD">
        <w:rPr>
          <w:rFonts w:ascii="Times New Roman" w:hAnsi="Times New Roman"/>
          <w:sz w:val="24"/>
          <w:szCs w:val="24"/>
        </w:rPr>
        <w:t>.</w:t>
      </w:r>
    </w:p>
    <w:p w:rsidR="001F2400" w:rsidRDefault="001F2400" w:rsidP="00072EF0">
      <w:pPr>
        <w:rPr>
          <w:b/>
        </w:rPr>
      </w:pPr>
      <w:r w:rsidRPr="00965ABD">
        <w:t>Answer:</w:t>
      </w:r>
      <w:r>
        <w:t xml:space="preserve"> C</w:t>
      </w:r>
    </w:p>
    <w:p w:rsidR="001A18F7" w:rsidRPr="001F2400" w:rsidRDefault="001A18F7" w:rsidP="00072EF0">
      <w:r w:rsidRPr="001F2400">
        <w:t xml:space="preserve">DQ: How does meiosis produce gametes? </w:t>
      </w:r>
    </w:p>
    <w:p w:rsidR="00072EF0" w:rsidRPr="001F2400" w:rsidRDefault="00072EF0" w:rsidP="00072EF0">
      <w:r w:rsidRPr="001F2400">
        <w:t>Type: Use It</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Difficulty: Hard</w:t>
      </w:r>
    </w:p>
    <w:p w:rsidR="00072EF0" w:rsidRPr="001F2400" w:rsidRDefault="00072EF0" w:rsidP="00072EF0">
      <w:pPr>
        <w:pStyle w:val="ColorfulList-Accent110"/>
        <w:spacing w:after="0" w:line="240" w:lineRule="auto"/>
        <w:ind w:left="0"/>
        <w:rPr>
          <w:rFonts w:ascii="Times New Roman" w:hAnsi="Times New Roman"/>
          <w:sz w:val="24"/>
          <w:szCs w:val="24"/>
        </w:rPr>
      </w:pPr>
      <w:r w:rsidRPr="001F2400">
        <w:rPr>
          <w:rFonts w:ascii="Times New Roman" w:hAnsi="Times New Roman"/>
          <w:sz w:val="24"/>
          <w:szCs w:val="24"/>
        </w:rPr>
        <w:t>Important Words/Concepts: meiosis, haploid, cellular division, chromatids, chromosome</w:t>
      </w:r>
    </w:p>
    <w:p w:rsidR="00072EF0" w:rsidRPr="00965ABD" w:rsidRDefault="00072EF0" w:rsidP="00072EF0">
      <w:pPr>
        <w:rPr>
          <w:b/>
        </w:rPr>
      </w:pPr>
    </w:p>
    <w:p w:rsidR="00072EF0" w:rsidRPr="00965ABD" w:rsidRDefault="001F2400" w:rsidP="00072EF0">
      <w:r>
        <w:t>65</w:t>
      </w:r>
      <w:r w:rsidR="00072EF0" w:rsidRPr="00965ABD">
        <w:t>.   Sexual reproductive cells are called</w:t>
      </w:r>
    </w:p>
    <w:p w:rsidR="00072EF0" w:rsidRPr="00965ABD" w:rsidRDefault="00072EF0" w:rsidP="00072EF0">
      <w:pPr>
        <w:numPr>
          <w:ilvl w:val="0"/>
          <w:numId w:val="70"/>
        </w:numPr>
        <w:ind w:left="1080"/>
      </w:pPr>
      <w:proofErr w:type="spellStart"/>
      <w:r w:rsidRPr="00965ABD">
        <w:t>sporozoites</w:t>
      </w:r>
      <w:proofErr w:type="spellEnd"/>
      <w:r w:rsidRPr="00965ABD">
        <w:t>.</w:t>
      </w:r>
    </w:p>
    <w:p w:rsidR="00072EF0" w:rsidRPr="00965ABD" w:rsidRDefault="00072EF0" w:rsidP="00072EF0">
      <w:pPr>
        <w:numPr>
          <w:ilvl w:val="0"/>
          <w:numId w:val="70"/>
        </w:numPr>
        <w:ind w:left="1080"/>
      </w:pPr>
      <w:r w:rsidRPr="00965ABD">
        <w:t>lymphocytes.</w:t>
      </w:r>
    </w:p>
    <w:p w:rsidR="00072EF0" w:rsidRPr="00965ABD" w:rsidRDefault="00072EF0" w:rsidP="00072EF0">
      <w:pPr>
        <w:numPr>
          <w:ilvl w:val="0"/>
          <w:numId w:val="70"/>
        </w:numPr>
        <w:ind w:left="1080"/>
      </w:pPr>
      <w:r w:rsidRPr="00965ABD">
        <w:t>zygotes.</w:t>
      </w:r>
    </w:p>
    <w:p w:rsidR="00072EF0" w:rsidRPr="001F2400" w:rsidRDefault="00072EF0" w:rsidP="00072EF0">
      <w:pPr>
        <w:numPr>
          <w:ilvl w:val="0"/>
          <w:numId w:val="70"/>
        </w:numPr>
        <w:ind w:left="1080"/>
      </w:pPr>
      <w:r w:rsidRPr="001F2400">
        <w:t>gametes.</w:t>
      </w:r>
    </w:p>
    <w:p w:rsidR="00072EF0" w:rsidRPr="00965ABD" w:rsidRDefault="00072EF0" w:rsidP="00072EF0">
      <w:pPr>
        <w:numPr>
          <w:ilvl w:val="0"/>
          <w:numId w:val="70"/>
        </w:numPr>
        <w:ind w:left="1080"/>
      </w:pPr>
      <w:r w:rsidRPr="00965ABD">
        <w:t>conidia.</w:t>
      </w:r>
      <w:r w:rsidRPr="00965ABD">
        <w:tab/>
      </w:r>
    </w:p>
    <w:p w:rsidR="001F2400" w:rsidRDefault="001F2400" w:rsidP="00072EF0">
      <w:pPr>
        <w:rPr>
          <w:b/>
        </w:rPr>
      </w:pPr>
      <w:r w:rsidRPr="00965ABD">
        <w:t>Answer:</w:t>
      </w:r>
      <w:r>
        <w:t xml:space="preserve"> D</w:t>
      </w:r>
    </w:p>
    <w:p w:rsidR="001A18F7" w:rsidRPr="001F2400" w:rsidRDefault="001A18F7"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t>Difficulty: Easy</w:t>
      </w:r>
    </w:p>
    <w:p w:rsidR="00072EF0" w:rsidRPr="001F2400" w:rsidRDefault="00072EF0" w:rsidP="00072EF0">
      <w:r w:rsidRPr="001F2400">
        <w:t>Important Words/Concepts: gametes</w:t>
      </w:r>
    </w:p>
    <w:p w:rsidR="00072EF0" w:rsidRPr="00965ABD" w:rsidRDefault="00072EF0" w:rsidP="00072EF0">
      <w:pPr>
        <w:rPr>
          <w:b/>
        </w:rPr>
      </w:pPr>
    </w:p>
    <w:p w:rsidR="00072EF0" w:rsidRPr="00965ABD" w:rsidRDefault="001F2400" w:rsidP="00072EF0">
      <w:r>
        <w:t>66</w:t>
      </w:r>
      <w:r w:rsidR="00072EF0" w:rsidRPr="00965ABD">
        <w:t xml:space="preserve">.  What percentage of man’s chromosomes are found in a single sperm cell? </w:t>
      </w:r>
    </w:p>
    <w:p w:rsidR="00072EF0" w:rsidRPr="00965ABD" w:rsidRDefault="00072EF0" w:rsidP="00072EF0">
      <w:pPr>
        <w:numPr>
          <w:ilvl w:val="0"/>
          <w:numId w:val="71"/>
        </w:numPr>
        <w:ind w:left="1080"/>
      </w:pPr>
      <w:r w:rsidRPr="00965ABD">
        <w:t>25%</w:t>
      </w:r>
    </w:p>
    <w:p w:rsidR="00072EF0" w:rsidRPr="00965ABD" w:rsidRDefault="00072EF0" w:rsidP="00072EF0">
      <w:pPr>
        <w:numPr>
          <w:ilvl w:val="0"/>
          <w:numId w:val="71"/>
        </w:numPr>
        <w:ind w:left="1080"/>
      </w:pPr>
      <w:r w:rsidRPr="00965ABD">
        <w:t>75%</w:t>
      </w:r>
    </w:p>
    <w:p w:rsidR="00072EF0" w:rsidRPr="00965ABD" w:rsidRDefault="00072EF0" w:rsidP="00072EF0">
      <w:pPr>
        <w:numPr>
          <w:ilvl w:val="0"/>
          <w:numId w:val="71"/>
        </w:numPr>
        <w:ind w:left="1080"/>
      </w:pPr>
      <w:r w:rsidRPr="00965ABD">
        <w:t>100%</w:t>
      </w:r>
    </w:p>
    <w:p w:rsidR="00072EF0" w:rsidRPr="00965ABD" w:rsidRDefault="00072EF0" w:rsidP="00072EF0">
      <w:pPr>
        <w:numPr>
          <w:ilvl w:val="0"/>
          <w:numId w:val="71"/>
        </w:numPr>
        <w:ind w:left="1080"/>
      </w:pPr>
      <w:r w:rsidRPr="00965ABD">
        <w:t>33.3%</w:t>
      </w:r>
    </w:p>
    <w:p w:rsidR="00072EF0" w:rsidRPr="001F2400" w:rsidRDefault="00072EF0" w:rsidP="00072EF0">
      <w:pPr>
        <w:numPr>
          <w:ilvl w:val="0"/>
          <w:numId w:val="71"/>
        </w:numPr>
        <w:ind w:left="1080"/>
      </w:pPr>
      <w:r w:rsidRPr="001F2400">
        <w:t>50%</w:t>
      </w:r>
    </w:p>
    <w:p w:rsidR="001F2400" w:rsidRDefault="001F2400" w:rsidP="00072EF0">
      <w:pPr>
        <w:rPr>
          <w:b/>
        </w:rPr>
      </w:pPr>
      <w:r w:rsidRPr="00965ABD">
        <w:t>Answer:</w:t>
      </w:r>
      <w:r>
        <w:t xml:space="preserve"> E</w:t>
      </w:r>
    </w:p>
    <w:p w:rsidR="001A18F7" w:rsidRPr="001F2400" w:rsidRDefault="001A18F7"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lastRenderedPageBreak/>
        <w:t>Difficulty: Easy</w:t>
      </w:r>
    </w:p>
    <w:p w:rsidR="00072EF0" w:rsidRPr="00965ABD" w:rsidRDefault="00072EF0" w:rsidP="00072EF0">
      <w:pPr>
        <w:rPr>
          <w:b/>
        </w:rPr>
      </w:pPr>
      <w:r w:rsidRPr="001F2400">
        <w:t>Important Words/Concepts</w:t>
      </w:r>
      <w:r w:rsidRPr="00965ABD">
        <w:rPr>
          <w:b/>
        </w:rPr>
        <w:t xml:space="preserve">: </w:t>
      </w:r>
      <w:r w:rsidRPr="00965ABD">
        <w:t>sperm cell</w:t>
      </w:r>
    </w:p>
    <w:p w:rsidR="00072EF0" w:rsidRPr="00965ABD" w:rsidRDefault="00072EF0" w:rsidP="00072EF0">
      <w:pPr>
        <w:ind w:firstLine="720"/>
        <w:rPr>
          <w:b/>
        </w:rPr>
      </w:pPr>
    </w:p>
    <w:p w:rsidR="00072EF0" w:rsidRPr="00965ABD" w:rsidRDefault="001F2400" w:rsidP="00072EF0">
      <w:pPr>
        <w:ind w:left="432" w:hanging="432"/>
      </w:pPr>
      <w:r>
        <w:t>67</w:t>
      </w:r>
      <w:r w:rsidR="00072EF0" w:rsidRPr="00965ABD">
        <w:t xml:space="preserve">.  What is meant by the terms diploid and haploid?  Give an example of a diploid human cell and a haploid human cell. </w:t>
      </w:r>
    </w:p>
    <w:p w:rsidR="00072EF0" w:rsidRPr="00965ABD" w:rsidRDefault="00072EF0" w:rsidP="00072EF0"/>
    <w:p w:rsidR="00072EF0" w:rsidRPr="00965ABD" w:rsidRDefault="00072EF0" w:rsidP="00072EF0">
      <w:pPr>
        <w:ind w:left="432"/>
      </w:pPr>
      <w:r w:rsidRPr="00965ABD">
        <w:rPr>
          <w:i/>
        </w:rPr>
        <w:t xml:space="preserve">Answer: </w:t>
      </w:r>
      <w:r w:rsidRPr="00965ABD">
        <w:t>Diploid means that a cell has two copies of each of the 23 human chromosomes.  Haploid means that a cell has only one copy of each of the 23 human chromosomes.  In humans, the egg cells and sperm cells are the only haploid cells. All other cells in our bodies are diploid.</w:t>
      </w:r>
    </w:p>
    <w:p w:rsidR="00072EF0" w:rsidRPr="00965ABD" w:rsidRDefault="00072EF0" w:rsidP="00072EF0">
      <w:pPr>
        <w:rPr>
          <w:b/>
        </w:rPr>
      </w:pPr>
    </w:p>
    <w:p w:rsidR="001A18F7" w:rsidRPr="001F2400" w:rsidRDefault="001A18F7" w:rsidP="00072EF0">
      <w:pPr>
        <w:pStyle w:val="ColorfulList-Accent11"/>
        <w:spacing w:after="0" w:line="240" w:lineRule="auto"/>
        <w:ind w:left="0"/>
        <w:rPr>
          <w:rFonts w:ascii="Times New Roman" w:hAnsi="Times New Roman"/>
          <w:sz w:val="24"/>
          <w:szCs w:val="24"/>
        </w:rPr>
      </w:pPr>
      <w:r w:rsidRPr="001F2400">
        <w:rPr>
          <w:rFonts w:ascii="Times New Roman" w:hAnsi="Times New Roman"/>
          <w:sz w:val="24"/>
          <w:szCs w:val="24"/>
        </w:rPr>
        <w:t>DQ: How does meiosis produce gametes?</w:t>
      </w:r>
    </w:p>
    <w:p w:rsidR="00072EF0" w:rsidRPr="001F2400" w:rsidRDefault="00072EF0" w:rsidP="00072EF0">
      <w:pPr>
        <w:pStyle w:val="ColorfulList-Accent11"/>
        <w:spacing w:after="0" w:line="240" w:lineRule="auto"/>
        <w:ind w:left="0"/>
        <w:rPr>
          <w:rFonts w:ascii="Times New Roman" w:hAnsi="Times New Roman"/>
          <w:sz w:val="24"/>
          <w:szCs w:val="24"/>
        </w:rPr>
      </w:pPr>
      <w:r w:rsidRPr="001F2400">
        <w:rPr>
          <w:rFonts w:ascii="Times New Roman" w:hAnsi="Times New Roman"/>
          <w:sz w:val="24"/>
          <w:szCs w:val="24"/>
        </w:rPr>
        <w:t>Type: Use It</w:t>
      </w:r>
    </w:p>
    <w:p w:rsidR="00072EF0" w:rsidRPr="001F2400" w:rsidRDefault="00072EF0" w:rsidP="00072EF0">
      <w:pPr>
        <w:pStyle w:val="ColorfulList-Accent11"/>
        <w:spacing w:after="0" w:line="240" w:lineRule="auto"/>
        <w:ind w:left="0"/>
        <w:rPr>
          <w:rFonts w:ascii="Times New Roman" w:hAnsi="Times New Roman"/>
          <w:sz w:val="24"/>
          <w:szCs w:val="24"/>
          <w:highlight w:val="lightGray"/>
        </w:rPr>
      </w:pPr>
      <w:r w:rsidRPr="001F2400">
        <w:rPr>
          <w:rFonts w:ascii="Times New Roman" w:hAnsi="Times New Roman"/>
          <w:sz w:val="24"/>
          <w:szCs w:val="24"/>
        </w:rPr>
        <w:t>Difficulty: Easy</w:t>
      </w:r>
    </w:p>
    <w:p w:rsidR="00072EF0" w:rsidRPr="001F2400" w:rsidRDefault="00072EF0" w:rsidP="00072EF0">
      <w:r w:rsidRPr="001F2400">
        <w:t>Important Words/Concepts: diploid, haploid</w:t>
      </w:r>
    </w:p>
    <w:p w:rsidR="00072EF0" w:rsidRPr="00965ABD" w:rsidRDefault="00072EF0" w:rsidP="00072EF0"/>
    <w:p w:rsidR="00072EF0" w:rsidRPr="00965ABD" w:rsidRDefault="001F2400"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68</w:t>
      </w:r>
      <w:r w:rsidR="00072EF0" w:rsidRPr="00965ABD">
        <w:rPr>
          <w:rFonts w:ascii="Times New Roman" w:hAnsi="Times New Roman"/>
          <w:sz w:val="24"/>
          <w:szCs w:val="24"/>
        </w:rPr>
        <w:t>.  All of the following are TRUE of meiosis</w:t>
      </w:r>
      <w:r w:rsidR="00D24E37" w:rsidRPr="00965ABD">
        <w:rPr>
          <w:rFonts w:ascii="Times New Roman" w:hAnsi="Times New Roman"/>
          <w:sz w:val="24"/>
          <w:szCs w:val="24"/>
        </w:rPr>
        <w:t>,</w:t>
      </w:r>
      <w:r w:rsidR="00072EF0" w:rsidRPr="00965ABD">
        <w:rPr>
          <w:rFonts w:ascii="Times New Roman" w:hAnsi="Times New Roman"/>
          <w:sz w:val="24"/>
          <w:szCs w:val="24"/>
        </w:rPr>
        <w:t xml:space="preserve"> EXCEPT </w:t>
      </w:r>
    </w:p>
    <w:p w:rsidR="00072EF0" w:rsidRPr="001F2400" w:rsidRDefault="00072EF0" w:rsidP="00072EF0">
      <w:pPr>
        <w:pStyle w:val="ColorfulList-Accent11"/>
        <w:numPr>
          <w:ilvl w:val="0"/>
          <w:numId w:val="72"/>
        </w:numPr>
        <w:spacing w:after="0" w:line="240" w:lineRule="auto"/>
        <w:ind w:left="1080"/>
        <w:rPr>
          <w:rFonts w:ascii="Times New Roman" w:hAnsi="Times New Roman"/>
          <w:sz w:val="24"/>
          <w:szCs w:val="24"/>
        </w:rPr>
      </w:pPr>
      <w:r w:rsidRPr="001F2400">
        <w:rPr>
          <w:rFonts w:ascii="Times New Roman" w:hAnsi="Times New Roman"/>
          <w:sz w:val="24"/>
          <w:szCs w:val="24"/>
        </w:rPr>
        <w:t>recombination occurs during meiosis II.</w:t>
      </w:r>
    </w:p>
    <w:p w:rsidR="00072EF0" w:rsidRPr="00965ABD" w:rsidRDefault="00072EF0" w:rsidP="00072EF0">
      <w:pPr>
        <w:pStyle w:val="ColorfulList-Accent11"/>
        <w:numPr>
          <w:ilvl w:val="0"/>
          <w:numId w:val="72"/>
        </w:numPr>
        <w:spacing w:after="0" w:line="240" w:lineRule="auto"/>
        <w:ind w:left="1080"/>
        <w:rPr>
          <w:rFonts w:ascii="Times New Roman" w:hAnsi="Times New Roman"/>
          <w:sz w:val="24"/>
          <w:szCs w:val="24"/>
        </w:rPr>
      </w:pPr>
      <w:r w:rsidRPr="00965ABD">
        <w:rPr>
          <w:rFonts w:ascii="Times New Roman" w:hAnsi="Times New Roman"/>
          <w:sz w:val="24"/>
          <w:szCs w:val="24"/>
        </w:rPr>
        <w:t>the resulting cells contain 23 chromosomes.</w:t>
      </w:r>
    </w:p>
    <w:p w:rsidR="00072EF0" w:rsidRPr="00965ABD" w:rsidRDefault="00072EF0" w:rsidP="00072EF0">
      <w:pPr>
        <w:pStyle w:val="ColorfulList-Accent11"/>
        <w:numPr>
          <w:ilvl w:val="0"/>
          <w:numId w:val="72"/>
        </w:numPr>
        <w:spacing w:after="0" w:line="240" w:lineRule="auto"/>
        <w:ind w:left="1080"/>
        <w:rPr>
          <w:rFonts w:ascii="Times New Roman" w:hAnsi="Times New Roman"/>
          <w:sz w:val="24"/>
          <w:szCs w:val="24"/>
        </w:rPr>
      </w:pPr>
      <w:r w:rsidRPr="00965ABD">
        <w:rPr>
          <w:rFonts w:ascii="Times New Roman" w:hAnsi="Times New Roman"/>
          <w:sz w:val="24"/>
          <w:szCs w:val="24"/>
        </w:rPr>
        <w:t>there are two cell divisions.</w:t>
      </w:r>
    </w:p>
    <w:p w:rsidR="00072EF0" w:rsidRPr="00965ABD" w:rsidRDefault="00072EF0" w:rsidP="00072EF0">
      <w:pPr>
        <w:pStyle w:val="ColorfulList-Accent11"/>
        <w:numPr>
          <w:ilvl w:val="0"/>
          <w:numId w:val="72"/>
        </w:numPr>
        <w:spacing w:after="0" w:line="240" w:lineRule="auto"/>
        <w:ind w:left="1080"/>
        <w:rPr>
          <w:rFonts w:ascii="Times New Roman" w:hAnsi="Times New Roman"/>
          <w:sz w:val="24"/>
          <w:szCs w:val="24"/>
        </w:rPr>
      </w:pPr>
      <w:r w:rsidRPr="00965ABD">
        <w:rPr>
          <w:rFonts w:ascii="Times New Roman" w:hAnsi="Times New Roman"/>
          <w:sz w:val="24"/>
          <w:szCs w:val="24"/>
        </w:rPr>
        <w:t>one cell produces four cells.</w:t>
      </w:r>
    </w:p>
    <w:p w:rsidR="00072EF0" w:rsidRPr="00965ABD" w:rsidRDefault="00072EF0" w:rsidP="00072EF0">
      <w:pPr>
        <w:pStyle w:val="ColorfulList-Accent11"/>
        <w:numPr>
          <w:ilvl w:val="0"/>
          <w:numId w:val="72"/>
        </w:numPr>
        <w:spacing w:after="0" w:line="240" w:lineRule="auto"/>
        <w:ind w:left="1080"/>
        <w:rPr>
          <w:rFonts w:ascii="Times New Roman" w:hAnsi="Times New Roman"/>
          <w:sz w:val="24"/>
          <w:szCs w:val="24"/>
        </w:rPr>
      </w:pPr>
      <w:r w:rsidRPr="00965ABD">
        <w:rPr>
          <w:rFonts w:ascii="Times New Roman" w:hAnsi="Times New Roman"/>
          <w:sz w:val="24"/>
          <w:szCs w:val="24"/>
        </w:rPr>
        <w:t>homologous pairs separate during meiosis I.</w:t>
      </w:r>
    </w:p>
    <w:p w:rsidR="001F2400" w:rsidRDefault="001F2400" w:rsidP="00072EF0">
      <w:pPr>
        <w:rPr>
          <w:b/>
        </w:rPr>
      </w:pPr>
      <w:r w:rsidRPr="00965ABD">
        <w:t>Answer:</w:t>
      </w:r>
      <w:r>
        <w:t xml:space="preserve"> A</w:t>
      </w:r>
    </w:p>
    <w:p w:rsidR="001A18F7" w:rsidRPr="001F2400" w:rsidRDefault="001A18F7" w:rsidP="00072EF0">
      <w:r w:rsidRPr="001F2400">
        <w:t>DQ: How does meiosis produce gametes?</w:t>
      </w:r>
    </w:p>
    <w:p w:rsidR="00072EF0" w:rsidRPr="001F2400" w:rsidRDefault="00072EF0" w:rsidP="00072EF0">
      <w:r w:rsidRPr="001F2400">
        <w:t>Type: Know It</w:t>
      </w:r>
    </w:p>
    <w:p w:rsidR="00072EF0" w:rsidRPr="001F2400" w:rsidRDefault="00072EF0" w:rsidP="00072EF0">
      <w:r w:rsidRPr="001F2400">
        <w:t>Difficulty: Hard</w:t>
      </w:r>
    </w:p>
    <w:p w:rsidR="00072EF0" w:rsidRPr="001F2400" w:rsidRDefault="00072EF0" w:rsidP="00072EF0">
      <w:r w:rsidRPr="001F2400">
        <w:t>Important Words/Concepts: cell division, diploid, haploid, meiosis</w:t>
      </w:r>
    </w:p>
    <w:p w:rsidR="00072EF0" w:rsidRPr="00965ABD" w:rsidRDefault="00072EF0" w:rsidP="00072EF0"/>
    <w:p w:rsidR="00072EF0" w:rsidRPr="00965ABD" w:rsidRDefault="001F2400"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69</w:t>
      </w:r>
      <w:r w:rsidR="00072EF0" w:rsidRPr="00965ABD">
        <w:rPr>
          <w:rFonts w:ascii="Times New Roman" w:hAnsi="Times New Roman"/>
          <w:sz w:val="24"/>
          <w:szCs w:val="24"/>
        </w:rPr>
        <w:t>.  Meiosis differs from mitosis in all of the following ways</w:t>
      </w:r>
      <w:r w:rsidR="00D24E37" w:rsidRPr="00965ABD">
        <w:rPr>
          <w:rFonts w:ascii="Times New Roman" w:hAnsi="Times New Roman"/>
          <w:sz w:val="24"/>
          <w:szCs w:val="24"/>
        </w:rPr>
        <w:t>,</w:t>
      </w:r>
      <w:r w:rsidR="00072EF0" w:rsidRPr="00965ABD">
        <w:rPr>
          <w:rFonts w:ascii="Times New Roman" w:hAnsi="Times New Roman"/>
          <w:sz w:val="24"/>
          <w:szCs w:val="24"/>
        </w:rPr>
        <w:t xml:space="preserve"> EXCEPT  </w:t>
      </w:r>
    </w:p>
    <w:p w:rsidR="00072EF0" w:rsidRPr="00965ABD" w:rsidRDefault="00072EF0" w:rsidP="00072EF0">
      <w:pPr>
        <w:pStyle w:val="ColorfulList-Accent11"/>
        <w:numPr>
          <w:ilvl w:val="0"/>
          <w:numId w:val="73"/>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in meiosis there are two cell divisions, in mitosis there is only one.</w:t>
      </w:r>
    </w:p>
    <w:p w:rsidR="00072EF0" w:rsidRPr="00965ABD" w:rsidRDefault="00072EF0" w:rsidP="00072EF0">
      <w:pPr>
        <w:pStyle w:val="ColorfulList-Accent11"/>
        <w:numPr>
          <w:ilvl w:val="0"/>
          <w:numId w:val="73"/>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meiosis only occurs in ovaries and testes.</w:t>
      </w:r>
    </w:p>
    <w:p w:rsidR="00072EF0" w:rsidRPr="00965ABD" w:rsidRDefault="00072EF0" w:rsidP="00072EF0">
      <w:pPr>
        <w:pStyle w:val="ColorfulList-Accent11"/>
        <w:numPr>
          <w:ilvl w:val="0"/>
          <w:numId w:val="73"/>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meiosis results in haploid cells while mitosis results in diploid cells.</w:t>
      </w:r>
    </w:p>
    <w:p w:rsidR="00072EF0" w:rsidRPr="00421879" w:rsidRDefault="00072EF0" w:rsidP="00072EF0">
      <w:pPr>
        <w:pStyle w:val="ColorfulList-Accent11"/>
        <w:numPr>
          <w:ilvl w:val="0"/>
          <w:numId w:val="73"/>
        </w:numPr>
        <w:tabs>
          <w:tab w:val="left" w:pos="360"/>
        </w:tabs>
        <w:spacing w:after="0" w:line="240" w:lineRule="auto"/>
        <w:ind w:left="1080"/>
        <w:rPr>
          <w:rFonts w:ascii="Times New Roman" w:hAnsi="Times New Roman"/>
          <w:sz w:val="24"/>
          <w:szCs w:val="24"/>
        </w:rPr>
      </w:pPr>
      <w:r w:rsidRPr="00421879">
        <w:rPr>
          <w:rFonts w:ascii="Times New Roman" w:hAnsi="Times New Roman"/>
          <w:sz w:val="24"/>
          <w:szCs w:val="24"/>
        </w:rPr>
        <w:t>mitosis results in four cells while meiosis results in two.</w:t>
      </w:r>
    </w:p>
    <w:p w:rsidR="00072EF0" w:rsidRPr="00965ABD" w:rsidRDefault="00072EF0" w:rsidP="00072EF0">
      <w:pPr>
        <w:pStyle w:val="ColorfulList-Accent11"/>
        <w:numPr>
          <w:ilvl w:val="0"/>
          <w:numId w:val="73"/>
        </w:numPr>
        <w:tabs>
          <w:tab w:val="left" w:pos="360"/>
        </w:tabs>
        <w:spacing w:after="0" w:line="240" w:lineRule="auto"/>
        <w:ind w:left="1080"/>
        <w:rPr>
          <w:rFonts w:ascii="Times New Roman" w:hAnsi="Times New Roman"/>
          <w:sz w:val="24"/>
          <w:szCs w:val="24"/>
        </w:rPr>
      </w:pPr>
      <w:r w:rsidRPr="00965ABD">
        <w:rPr>
          <w:rFonts w:ascii="Times New Roman" w:hAnsi="Times New Roman"/>
          <w:sz w:val="24"/>
          <w:szCs w:val="24"/>
        </w:rPr>
        <w:t>meiosis results in genetically unique daughter cells while mitosis results in genetically identical daughter cells.</w:t>
      </w:r>
    </w:p>
    <w:p w:rsidR="00421879" w:rsidRDefault="00421879" w:rsidP="00072EF0">
      <w:pPr>
        <w:rPr>
          <w:b/>
        </w:rPr>
      </w:pPr>
      <w:r w:rsidRPr="00965ABD">
        <w:t>Answer:</w:t>
      </w:r>
      <w:r>
        <w:t xml:space="preserve"> D</w:t>
      </w:r>
    </w:p>
    <w:p w:rsidR="00F31E0F" w:rsidRDefault="00F31E0F" w:rsidP="00072EF0">
      <w:r>
        <w:t xml:space="preserve">DQ: </w:t>
      </w:r>
      <w:r w:rsidRPr="001F2400">
        <w:t>How does meiosis produce gametes?</w:t>
      </w:r>
    </w:p>
    <w:p w:rsidR="00072EF0" w:rsidRPr="00421879" w:rsidRDefault="00072EF0" w:rsidP="00072EF0">
      <w:r w:rsidRPr="00421879">
        <w:t>Type: Know It</w:t>
      </w:r>
    </w:p>
    <w:p w:rsidR="00072EF0" w:rsidRPr="00421879" w:rsidRDefault="00072EF0" w:rsidP="00072EF0">
      <w:r w:rsidRPr="00421879">
        <w:t>Difficulty: Hard</w:t>
      </w:r>
    </w:p>
    <w:p w:rsidR="00072EF0" w:rsidRPr="00421879" w:rsidRDefault="00072EF0" w:rsidP="00072EF0">
      <w:r w:rsidRPr="00421879">
        <w:t>Important Words/Concepts: cell division, diploid, haploid, meiosis, mitosis</w:t>
      </w:r>
    </w:p>
    <w:p w:rsidR="00072EF0" w:rsidRPr="00965ABD" w:rsidRDefault="00072EF0" w:rsidP="00072EF0"/>
    <w:p w:rsidR="00072EF0" w:rsidRPr="00965ABD" w:rsidRDefault="00421879"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70</w:t>
      </w:r>
      <w:r w:rsidR="00072EF0" w:rsidRPr="00965ABD">
        <w:rPr>
          <w:rFonts w:ascii="Times New Roman" w:hAnsi="Times New Roman"/>
          <w:sz w:val="24"/>
          <w:szCs w:val="24"/>
        </w:rPr>
        <w:t>.  Name at least three ways in which meiosis differs from mitosis.</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072EF0" w:rsidP="00072EF0">
      <w:pPr>
        <w:pStyle w:val="ColorfulList-Accent11"/>
        <w:spacing w:after="0" w:line="240" w:lineRule="auto"/>
        <w:ind w:left="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421879">
      <w:pPr>
        <w:pStyle w:val="ColorfulList-Accent11"/>
        <w:spacing w:after="0" w:line="240" w:lineRule="auto"/>
        <w:ind w:left="432"/>
        <w:rPr>
          <w:rFonts w:ascii="Times New Roman" w:hAnsi="Times New Roman"/>
          <w:sz w:val="24"/>
          <w:szCs w:val="24"/>
        </w:rPr>
      </w:pPr>
      <w:r w:rsidRPr="00965ABD">
        <w:rPr>
          <w:rFonts w:ascii="Times New Roman" w:hAnsi="Times New Roman"/>
          <w:sz w:val="24"/>
          <w:szCs w:val="24"/>
        </w:rPr>
        <w:t>In meiosis, there are two cell divisions; in mitosis, there is only one.</w:t>
      </w:r>
    </w:p>
    <w:p w:rsidR="00072EF0" w:rsidRPr="00965ABD" w:rsidRDefault="00072EF0" w:rsidP="00421879">
      <w:pPr>
        <w:pStyle w:val="ColorfulList-Accent11"/>
        <w:spacing w:after="0" w:line="240" w:lineRule="auto"/>
        <w:ind w:left="432"/>
        <w:rPr>
          <w:rFonts w:ascii="Times New Roman" w:hAnsi="Times New Roman"/>
          <w:sz w:val="24"/>
          <w:szCs w:val="24"/>
        </w:rPr>
      </w:pPr>
      <w:r w:rsidRPr="00965ABD">
        <w:rPr>
          <w:rFonts w:ascii="Times New Roman" w:hAnsi="Times New Roman"/>
          <w:sz w:val="24"/>
          <w:szCs w:val="24"/>
        </w:rPr>
        <w:t>Meiosis only occurs in ovaries and testes.</w:t>
      </w:r>
    </w:p>
    <w:p w:rsidR="00072EF0" w:rsidRPr="00965ABD" w:rsidRDefault="00072EF0" w:rsidP="00421879">
      <w:pPr>
        <w:pStyle w:val="ColorfulList-Accent11"/>
        <w:spacing w:after="0" w:line="240" w:lineRule="auto"/>
        <w:ind w:left="432"/>
        <w:rPr>
          <w:rFonts w:ascii="Times New Roman" w:hAnsi="Times New Roman"/>
          <w:sz w:val="24"/>
          <w:szCs w:val="24"/>
        </w:rPr>
      </w:pPr>
      <w:r w:rsidRPr="00965ABD">
        <w:rPr>
          <w:rFonts w:ascii="Times New Roman" w:hAnsi="Times New Roman"/>
          <w:sz w:val="24"/>
          <w:szCs w:val="24"/>
        </w:rPr>
        <w:lastRenderedPageBreak/>
        <w:t>Meiosis results in haploid cells while mitosis results in diploid cells.</w:t>
      </w:r>
    </w:p>
    <w:p w:rsidR="00072EF0" w:rsidRPr="00965ABD" w:rsidRDefault="00072EF0" w:rsidP="00421879">
      <w:pPr>
        <w:pStyle w:val="ColorfulList-Accent11"/>
        <w:spacing w:after="0" w:line="240" w:lineRule="auto"/>
        <w:ind w:left="432"/>
        <w:rPr>
          <w:rFonts w:ascii="Times New Roman" w:hAnsi="Times New Roman"/>
          <w:sz w:val="24"/>
          <w:szCs w:val="24"/>
        </w:rPr>
      </w:pPr>
      <w:r w:rsidRPr="00965ABD">
        <w:rPr>
          <w:rFonts w:ascii="Times New Roman" w:hAnsi="Times New Roman"/>
          <w:sz w:val="24"/>
          <w:szCs w:val="24"/>
        </w:rPr>
        <w:t>Meiosis results in four cells while mitosis results in two.</w:t>
      </w:r>
    </w:p>
    <w:p w:rsidR="00072EF0" w:rsidRPr="00965ABD" w:rsidRDefault="00072EF0" w:rsidP="00421879">
      <w:pPr>
        <w:pStyle w:val="ColorfulList-Accent11"/>
        <w:spacing w:after="0" w:line="240" w:lineRule="auto"/>
        <w:ind w:left="432"/>
        <w:rPr>
          <w:rFonts w:ascii="Times New Roman" w:hAnsi="Times New Roman"/>
          <w:sz w:val="24"/>
          <w:szCs w:val="24"/>
        </w:rPr>
      </w:pPr>
      <w:r w:rsidRPr="00965ABD">
        <w:rPr>
          <w:rFonts w:ascii="Times New Roman" w:hAnsi="Times New Roman"/>
          <w:sz w:val="24"/>
          <w:szCs w:val="24"/>
        </w:rPr>
        <w:t>Recombination by crossing over occurs in meiosis but not mitosis.</w:t>
      </w:r>
    </w:p>
    <w:p w:rsidR="00072EF0" w:rsidRPr="00965ABD" w:rsidRDefault="00072EF0" w:rsidP="00421879">
      <w:pPr>
        <w:pStyle w:val="ColorfulList-Accent11"/>
        <w:spacing w:after="0" w:line="240" w:lineRule="auto"/>
        <w:ind w:left="432"/>
        <w:rPr>
          <w:rFonts w:ascii="Times New Roman" w:hAnsi="Times New Roman"/>
          <w:sz w:val="24"/>
          <w:szCs w:val="24"/>
        </w:rPr>
      </w:pPr>
      <w:r w:rsidRPr="00965ABD">
        <w:rPr>
          <w:rFonts w:ascii="Times New Roman" w:hAnsi="Times New Roman"/>
          <w:sz w:val="24"/>
          <w:szCs w:val="24"/>
        </w:rPr>
        <w:t>Meiosis results in genetically unique daughter cells while mitosis results in genetically identical daughter cells.</w:t>
      </w:r>
    </w:p>
    <w:p w:rsidR="00072EF0" w:rsidRPr="00965ABD" w:rsidRDefault="00072EF0" w:rsidP="00072EF0">
      <w:pPr>
        <w:rPr>
          <w:b/>
        </w:rPr>
      </w:pPr>
    </w:p>
    <w:p w:rsidR="001A18F7" w:rsidRPr="00421879" w:rsidRDefault="001A18F7"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Hard</w:t>
      </w:r>
    </w:p>
    <w:p w:rsidR="00072EF0" w:rsidRPr="00965ABD" w:rsidRDefault="00072EF0" w:rsidP="00072EF0">
      <w:r w:rsidRPr="00421879">
        <w:t>Important Words/Concepts: cell division, diploid, haploid, inheritance, meiosis,</w:t>
      </w:r>
      <w:r w:rsidRPr="00965ABD">
        <w:t xml:space="preserve"> mitosis</w:t>
      </w:r>
    </w:p>
    <w:p w:rsidR="00072EF0" w:rsidRPr="00965ABD" w:rsidRDefault="00072EF0" w:rsidP="00072EF0"/>
    <w:p w:rsidR="00072EF0" w:rsidRPr="00965ABD" w:rsidRDefault="00421879"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71</w:t>
      </w:r>
      <w:r w:rsidR="00072EF0" w:rsidRPr="00965ABD">
        <w:rPr>
          <w:rFonts w:ascii="Times New Roman" w:hAnsi="Times New Roman"/>
          <w:sz w:val="24"/>
          <w:szCs w:val="24"/>
        </w:rPr>
        <w:t>.  Which of the following puts the events of meiosis in the correct order?</w:t>
      </w:r>
    </w:p>
    <w:p w:rsidR="00072EF0" w:rsidRPr="00421879" w:rsidRDefault="00D24E37" w:rsidP="00072EF0">
      <w:pPr>
        <w:pStyle w:val="ColorfulList-Accent11"/>
        <w:numPr>
          <w:ilvl w:val="0"/>
          <w:numId w:val="74"/>
        </w:numPr>
        <w:spacing w:after="0" w:line="240" w:lineRule="auto"/>
        <w:ind w:left="1080"/>
        <w:rPr>
          <w:rFonts w:ascii="Times New Roman" w:hAnsi="Times New Roman"/>
          <w:sz w:val="24"/>
          <w:szCs w:val="24"/>
        </w:rPr>
      </w:pPr>
      <w:r w:rsidRPr="00421879">
        <w:rPr>
          <w:rFonts w:ascii="Times New Roman" w:hAnsi="Times New Roman"/>
          <w:sz w:val="24"/>
          <w:szCs w:val="24"/>
        </w:rPr>
        <w:t xml:space="preserve">chromosomes </w:t>
      </w:r>
      <w:r w:rsidR="00072EF0" w:rsidRPr="00421879">
        <w:rPr>
          <w:rFonts w:ascii="Times New Roman" w:hAnsi="Times New Roman"/>
          <w:sz w:val="24"/>
          <w:szCs w:val="24"/>
        </w:rPr>
        <w:t>duplicate, crossing over, homologous chromosomes separate, sister chromatids separate</w:t>
      </w:r>
    </w:p>
    <w:p w:rsidR="00072EF0" w:rsidRPr="00965ABD" w:rsidRDefault="00D24E37" w:rsidP="00072EF0">
      <w:pPr>
        <w:pStyle w:val="ColorfulList-Accent11"/>
        <w:numPr>
          <w:ilvl w:val="0"/>
          <w:numId w:val="74"/>
        </w:numPr>
        <w:spacing w:after="0" w:line="240" w:lineRule="auto"/>
        <w:ind w:left="1080"/>
        <w:rPr>
          <w:rFonts w:ascii="Times New Roman" w:hAnsi="Times New Roman"/>
          <w:sz w:val="24"/>
          <w:szCs w:val="24"/>
        </w:rPr>
      </w:pPr>
      <w:r w:rsidRPr="00965ABD">
        <w:rPr>
          <w:rFonts w:ascii="Times New Roman" w:hAnsi="Times New Roman"/>
          <w:sz w:val="24"/>
          <w:szCs w:val="24"/>
        </w:rPr>
        <w:t xml:space="preserve">chromosomes </w:t>
      </w:r>
      <w:r w:rsidR="00072EF0" w:rsidRPr="00965ABD">
        <w:rPr>
          <w:rFonts w:ascii="Times New Roman" w:hAnsi="Times New Roman"/>
          <w:sz w:val="24"/>
          <w:szCs w:val="24"/>
        </w:rPr>
        <w:t>duplicate, crossing over, sister chromatids separate, homologous chromosomes separate</w:t>
      </w:r>
    </w:p>
    <w:p w:rsidR="00072EF0" w:rsidRPr="00965ABD" w:rsidRDefault="00D24E37" w:rsidP="00072EF0">
      <w:pPr>
        <w:pStyle w:val="ColorfulList-Accent11"/>
        <w:numPr>
          <w:ilvl w:val="0"/>
          <w:numId w:val="74"/>
        </w:numPr>
        <w:spacing w:after="0" w:line="240" w:lineRule="auto"/>
        <w:ind w:left="1080"/>
        <w:rPr>
          <w:rFonts w:ascii="Times New Roman" w:hAnsi="Times New Roman"/>
          <w:sz w:val="24"/>
          <w:szCs w:val="24"/>
        </w:rPr>
      </w:pPr>
      <w:r w:rsidRPr="00965ABD">
        <w:rPr>
          <w:rFonts w:ascii="Times New Roman" w:hAnsi="Times New Roman"/>
          <w:sz w:val="24"/>
          <w:szCs w:val="24"/>
        </w:rPr>
        <w:t xml:space="preserve">homologous </w:t>
      </w:r>
      <w:r w:rsidR="00072EF0" w:rsidRPr="00965ABD">
        <w:rPr>
          <w:rFonts w:ascii="Times New Roman" w:hAnsi="Times New Roman"/>
          <w:sz w:val="24"/>
          <w:szCs w:val="24"/>
        </w:rPr>
        <w:t>chromosomes separate, chromosomes duplicate, crossing over, sister chromatids separate</w:t>
      </w:r>
    </w:p>
    <w:p w:rsidR="00072EF0" w:rsidRPr="00965ABD" w:rsidRDefault="00D24E37" w:rsidP="00072EF0">
      <w:pPr>
        <w:pStyle w:val="ColorfulList-Accent11"/>
        <w:numPr>
          <w:ilvl w:val="0"/>
          <w:numId w:val="74"/>
        </w:numPr>
        <w:spacing w:after="0" w:line="240" w:lineRule="auto"/>
        <w:ind w:left="1080"/>
        <w:rPr>
          <w:rFonts w:ascii="Times New Roman" w:hAnsi="Times New Roman"/>
          <w:sz w:val="24"/>
          <w:szCs w:val="24"/>
        </w:rPr>
      </w:pPr>
      <w:r w:rsidRPr="00965ABD">
        <w:rPr>
          <w:rFonts w:ascii="Times New Roman" w:hAnsi="Times New Roman"/>
          <w:sz w:val="24"/>
          <w:szCs w:val="24"/>
        </w:rPr>
        <w:t xml:space="preserve">crossing </w:t>
      </w:r>
      <w:r w:rsidR="00072EF0" w:rsidRPr="00965ABD">
        <w:rPr>
          <w:rFonts w:ascii="Times New Roman" w:hAnsi="Times New Roman"/>
          <w:sz w:val="24"/>
          <w:szCs w:val="24"/>
        </w:rPr>
        <w:t>over, chromosomes duplicate, homologous chromosomes separate, sister chromatids separate</w:t>
      </w:r>
    </w:p>
    <w:p w:rsidR="00072EF0" w:rsidRPr="00965ABD" w:rsidRDefault="00D24E37" w:rsidP="00072EF0">
      <w:pPr>
        <w:pStyle w:val="ColorfulList-Accent11"/>
        <w:numPr>
          <w:ilvl w:val="0"/>
          <w:numId w:val="74"/>
        </w:numPr>
        <w:spacing w:after="0" w:line="240" w:lineRule="auto"/>
        <w:ind w:left="1080"/>
        <w:rPr>
          <w:rFonts w:ascii="Times New Roman" w:hAnsi="Times New Roman"/>
          <w:sz w:val="24"/>
          <w:szCs w:val="24"/>
        </w:rPr>
      </w:pPr>
      <w:r w:rsidRPr="00965ABD">
        <w:rPr>
          <w:rFonts w:ascii="Times New Roman" w:hAnsi="Times New Roman"/>
          <w:sz w:val="24"/>
          <w:szCs w:val="24"/>
        </w:rPr>
        <w:t xml:space="preserve">crossing </w:t>
      </w:r>
      <w:r w:rsidR="00072EF0" w:rsidRPr="00965ABD">
        <w:rPr>
          <w:rFonts w:ascii="Times New Roman" w:hAnsi="Times New Roman"/>
          <w:sz w:val="24"/>
          <w:szCs w:val="24"/>
        </w:rPr>
        <w:t>over, chromosomes duplicate, sister chromatids separate, homologous chromosomes separate</w:t>
      </w:r>
    </w:p>
    <w:p w:rsidR="00421879" w:rsidRDefault="00421879" w:rsidP="00072EF0">
      <w:pPr>
        <w:rPr>
          <w:b/>
        </w:rPr>
      </w:pPr>
      <w:r w:rsidRPr="00965ABD">
        <w:t>Answer:</w:t>
      </w:r>
      <w:r>
        <w:t xml:space="preserve"> A</w:t>
      </w:r>
    </w:p>
    <w:p w:rsidR="001A18F7" w:rsidRPr="00421879" w:rsidRDefault="001A18F7"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Hard</w:t>
      </w:r>
    </w:p>
    <w:p w:rsidR="00072EF0" w:rsidRPr="00421879" w:rsidRDefault="00072EF0" w:rsidP="00072EF0">
      <w:r w:rsidRPr="00421879">
        <w:t>Important Words/Concepts: cell division, crossing over, homologous chromosomes, meiosis, sister chromatids</w:t>
      </w:r>
    </w:p>
    <w:p w:rsidR="00072EF0" w:rsidRPr="00965ABD" w:rsidRDefault="00072EF0" w:rsidP="00072EF0"/>
    <w:p w:rsidR="00072EF0" w:rsidRPr="00965ABD" w:rsidRDefault="00421879" w:rsidP="00072EF0">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72</w:t>
      </w:r>
      <w:r w:rsidR="00072EF0" w:rsidRPr="00965ABD">
        <w:rPr>
          <w:rFonts w:ascii="Times New Roman" w:hAnsi="Times New Roman"/>
          <w:sz w:val="24"/>
          <w:szCs w:val="24"/>
        </w:rPr>
        <w:t>.  Many genetic disorders are the result of having either more than two or less than two chromosomes.  Down syndrome, for example, results when a child has three copies of chromosome 23.  How do you think such a situation could occur?</w:t>
      </w:r>
    </w:p>
    <w:p w:rsidR="00072EF0" w:rsidRPr="00965ABD" w:rsidRDefault="00072EF0" w:rsidP="00072EF0"/>
    <w:p w:rsidR="00072EF0" w:rsidRPr="00965ABD" w:rsidRDefault="00072EF0" w:rsidP="00072EF0">
      <w:pPr>
        <w:ind w:left="432"/>
      </w:pPr>
      <w:r w:rsidRPr="00965ABD">
        <w:rPr>
          <w:i/>
        </w:rPr>
        <w:t xml:space="preserve">Answer: </w:t>
      </w:r>
      <w:r w:rsidRPr="00965ABD">
        <w:t>Having too many or two few copies of a chromosome could be the result of either a failure of homologous chromosomes to separate properly during meiosis I, or a failure of sister chromatids to separate during meiosis II.</w:t>
      </w:r>
    </w:p>
    <w:p w:rsidR="00072EF0" w:rsidRPr="00965ABD" w:rsidRDefault="00072EF0" w:rsidP="00072EF0">
      <w:pPr>
        <w:rPr>
          <w:b/>
        </w:rPr>
      </w:pPr>
    </w:p>
    <w:p w:rsidR="001A18F7" w:rsidRPr="00421879" w:rsidRDefault="001A18F7" w:rsidP="001A18F7">
      <w:pPr>
        <w:tabs>
          <w:tab w:val="left" w:pos="4605"/>
        </w:tabs>
      </w:pPr>
      <w:r w:rsidRPr="00421879">
        <w:t>DQ: How does meiosis produce gametes?</w:t>
      </w:r>
      <w:r w:rsidRPr="00421879">
        <w:tab/>
      </w:r>
    </w:p>
    <w:p w:rsidR="00072EF0" w:rsidRPr="00421879" w:rsidRDefault="00072EF0" w:rsidP="00072EF0">
      <w:r w:rsidRPr="00421879">
        <w:t>Type: Know It</w:t>
      </w:r>
    </w:p>
    <w:p w:rsidR="00072EF0" w:rsidRPr="00421879" w:rsidRDefault="00072EF0" w:rsidP="00072EF0">
      <w:r w:rsidRPr="00421879">
        <w:t>Difficulty: Hard</w:t>
      </w:r>
    </w:p>
    <w:p w:rsidR="00072EF0" w:rsidRPr="00965ABD" w:rsidRDefault="00072EF0" w:rsidP="00072EF0">
      <w:pPr>
        <w:rPr>
          <w:b/>
        </w:rPr>
      </w:pPr>
      <w:r w:rsidRPr="00421879">
        <w:t>Important Words/Concepts:</w:t>
      </w:r>
      <w:r w:rsidRPr="00965ABD">
        <w:rPr>
          <w:b/>
        </w:rPr>
        <w:t xml:space="preserve"> </w:t>
      </w:r>
      <w:r w:rsidRPr="00965ABD">
        <w:t>cell division, Down syndrome, homologous chromosomes, inheritance, meiosis, sister chromatids, trisomy 23</w:t>
      </w:r>
    </w:p>
    <w:p w:rsidR="00421879" w:rsidRDefault="00421879" w:rsidP="00421879">
      <w:pPr>
        <w:rPr>
          <w:b/>
        </w:rPr>
      </w:pPr>
    </w:p>
    <w:p w:rsidR="00072EF0" w:rsidRPr="00421879" w:rsidRDefault="00421879" w:rsidP="00421879">
      <w:pPr>
        <w:ind w:left="540" w:hanging="540"/>
        <w:rPr>
          <w:b/>
        </w:rPr>
      </w:pPr>
      <w:r>
        <w:t>73</w:t>
      </w:r>
      <w:r w:rsidR="00072EF0" w:rsidRPr="00965ABD">
        <w:t xml:space="preserve">.   What is the process where maternal and paternal chromosomes exchange genetic material? </w:t>
      </w:r>
    </w:p>
    <w:p w:rsidR="00072EF0" w:rsidRPr="00965ABD" w:rsidRDefault="00F0319A" w:rsidP="00072EF0">
      <w:pPr>
        <w:pStyle w:val="ColorfulList-Accent11"/>
        <w:numPr>
          <w:ilvl w:val="0"/>
          <w:numId w:val="1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gamete </w:t>
      </w:r>
      <w:r w:rsidR="00072EF0" w:rsidRPr="00965ABD">
        <w:rPr>
          <w:rFonts w:ascii="Times New Roman" w:hAnsi="Times New Roman"/>
          <w:sz w:val="24"/>
          <w:szCs w:val="24"/>
        </w:rPr>
        <w:t>fusion</w:t>
      </w:r>
    </w:p>
    <w:p w:rsidR="00072EF0" w:rsidRPr="00421879" w:rsidRDefault="00F0319A" w:rsidP="00072EF0">
      <w:pPr>
        <w:pStyle w:val="ColorfulList-Accent11"/>
        <w:numPr>
          <w:ilvl w:val="0"/>
          <w:numId w:val="17"/>
        </w:numPr>
        <w:spacing w:after="0" w:line="240" w:lineRule="auto"/>
        <w:ind w:left="1080"/>
        <w:rPr>
          <w:rFonts w:ascii="Times New Roman" w:hAnsi="Times New Roman"/>
          <w:sz w:val="24"/>
          <w:szCs w:val="24"/>
        </w:rPr>
      </w:pPr>
      <w:r w:rsidRPr="00421879">
        <w:rPr>
          <w:rFonts w:ascii="Times New Roman" w:hAnsi="Times New Roman"/>
          <w:sz w:val="24"/>
          <w:szCs w:val="24"/>
        </w:rPr>
        <w:lastRenderedPageBreak/>
        <w:t>recombination</w:t>
      </w:r>
    </w:p>
    <w:p w:rsidR="00072EF0" w:rsidRPr="00965ABD" w:rsidRDefault="00F0319A" w:rsidP="00072EF0">
      <w:pPr>
        <w:pStyle w:val="ColorfulList-Accent11"/>
        <w:numPr>
          <w:ilvl w:val="0"/>
          <w:numId w:val="1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independent </w:t>
      </w:r>
      <w:r w:rsidR="00072EF0" w:rsidRPr="00965ABD">
        <w:rPr>
          <w:rFonts w:ascii="Times New Roman" w:hAnsi="Times New Roman"/>
          <w:sz w:val="24"/>
          <w:szCs w:val="24"/>
        </w:rPr>
        <w:t>assortment</w:t>
      </w:r>
    </w:p>
    <w:p w:rsidR="00072EF0" w:rsidRPr="00965ABD" w:rsidRDefault="00F0319A" w:rsidP="00072EF0">
      <w:pPr>
        <w:pStyle w:val="ColorfulList-Accent11"/>
        <w:numPr>
          <w:ilvl w:val="0"/>
          <w:numId w:val="17"/>
        </w:numPr>
        <w:spacing w:after="0" w:line="240" w:lineRule="auto"/>
        <w:ind w:left="1080"/>
        <w:rPr>
          <w:rFonts w:ascii="Times New Roman" w:hAnsi="Times New Roman"/>
          <w:sz w:val="24"/>
          <w:szCs w:val="24"/>
        </w:rPr>
      </w:pPr>
      <w:r w:rsidRPr="00965ABD">
        <w:rPr>
          <w:rFonts w:ascii="Times New Roman" w:hAnsi="Times New Roman"/>
          <w:sz w:val="24"/>
          <w:szCs w:val="24"/>
        </w:rPr>
        <w:t>meiosis</w:t>
      </w:r>
    </w:p>
    <w:p w:rsidR="00072EF0" w:rsidRPr="00965ABD" w:rsidRDefault="00F0319A" w:rsidP="00072EF0">
      <w:pPr>
        <w:pStyle w:val="ColorfulList-Accent11"/>
        <w:numPr>
          <w:ilvl w:val="0"/>
          <w:numId w:val="17"/>
        </w:numPr>
        <w:spacing w:after="0" w:line="240" w:lineRule="auto"/>
        <w:ind w:left="1080"/>
        <w:rPr>
          <w:rFonts w:ascii="Times New Roman" w:hAnsi="Times New Roman"/>
          <w:sz w:val="24"/>
          <w:szCs w:val="24"/>
        </w:rPr>
      </w:pPr>
      <w:r w:rsidRPr="00965ABD">
        <w:rPr>
          <w:rFonts w:ascii="Times New Roman" w:hAnsi="Times New Roman"/>
          <w:sz w:val="24"/>
          <w:szCs w:val="24"/>
        </w:rPr>
        <w:t>mitosis</w:t>
      </w:r>
    </w:p>
    <w:p w:rsidR="00421879" w:rsidRDefault="00421879" w:rsidP="00072EF0">
      <w:pPr>
        <w:rPr>
          <w:b/>
        </w:rPr>
      </w:pPr>
      <w:r w:rsidRPr="00965ABD">
        <w:t>Answer:</w:t>
      </w:r>
      <w:r>
        <w:t xml:space="preserve"> B</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Important Words/Concepts: Meiosis creates diversity.</w:t>
      </w:r>
    </w:p>
    <w:p w:rsidR="00072EF0" w:rsidRPr="00965ABD" w:rsidRDefault="00072EF0" w:rsidP="00072EF0"/>
    <w:p w:rsidR="00072EF0" w:rsidRPr="00965ABD" w:rsidRDefault="00421879" w:rsidP="00072EF0">
      <w:r>
        <w:t>74</w:t>
      </w:r>
      <w:r w:rsidR="00072EF0" w:rsidRPr="00965ABD">
        <w:t>.   Crossing over occurs between</w:t>
      </w:r>
    </w:p>
    <w:p w:rsidR="00072EF0" w:rsidRPr="00965ABD" w:rsidRDefault="00072EF0" w:rsidP="00072EF0">
      <w:pPr>
        <w:pStyle w:val="ColorfulList-Accent11"/>
        <w:numPr>
          <w:ilvl w:val="0"/>
          <w:numId w:val="19"/>
        </w:numPr>
        <w:spacing w:after="0" w:line="240" w:lineRule="auto"/>
        <w:ind w:left="1080"/>
        <w:rPr>
          <w:rFonts w:ascii="Times New Roman" w:hAnsi="Times New Roman"/>
          <w:sz w:val="24"/>
          <w:szCs w:val="24"/>
        </w:rPr>
      </w:pPr>
      <w:r w:rsidRPr="00965ABD">
        <w:rPr>
          <w:rFonts w:ascii="Times New Roman" w:hAnsi="Times New Roman"/>
          <w:sz w:val="24"/>
          <w:szCs w:val="24"/>
        </w:rPr>
        <w:t>maternal chromosomes.</w:t>
      </w:r>
    </w:p>
    <w:p w:rsidR="00072EF0" w:rsidRPr="00965ABD" w:rsidRDefault="00072EF0" w:rsidP="00072EF0">
      <w:pPr>
        <w:pStyle w:val="ColorfulList-Accent11"/>
        <w:numPr>
          <w:ilvl w:val="0"/>
          <w:numId w:val="19"/>
        </w:numPr>
        <w:spacing w:after="0" w:line="240" w:lineRule="auto"/>
        <w:ind w:left="1080"/>
        <w:rPr>
          <w:rFonts w:ascii="Times New Roman" w:hAnsi="Times New Roman"/>
          <w:sz w:val="24"/>
          <w:szCs w:val="24"/>
        </w:rPr>
      </w:pPr>
      <w:r w:rsidRPr="00965ABD">
        <w:rPr>
          <w:rFonts w:ascii="Times New Roman" w:hAnsi="Times New Roman"/>
          <w:sz w:val="24"/>
          <w:szCs w:val="24"/>
        </w:rPr>
        <w:t>sister chromatids.</w:t>
      </w:r>
    </w:p>
    <w:p w:rsidR="00072EF0" w:rsidRPr="00421879" w:rsidRDefault="00072EF0" w:rsidP="00072EF0">
      <w:pPr>
        <w:pStyle w:val="ColorfulList-Accent11"/>
        <w:numPr>
          <w:ilvl w:val="0"/>
          <w:numId w:val="19"/>
        </w:numPr>
        <w:spacing w:after="0" w:line="240" w:lineRule="auto"/>
        <w:ind w:left="1080"/>
        <w:rPr>
          <w:rFonts w:ascii="Times New Roman" w:hAnsi="Times New Roman"/>
          <w:sz w:val="24"/>
          <w:szCs w:val="24"/>
        </w:rPr>
      </w:pPr>
      <w:proofErr w:type="spellStart"/>
      <w:r w:rsidRPr="00421879">
        <w:rPr>
          <w:rFonts w:ascii="Times New Roman" w:hAnsi="Times New Roman"/>
          <w:sz w:val="24"/>
          <w:szCs w:val="24"/>
        </w:rPr>
        <w:t>nonsister</w:t>
      </w:r>
      <w:proofErr w:type="spellEnd"/>
      <w:r w:rsidRPr="00421879">
        <w:rPr>
          <w:rFonts w:ascii="Times New Roman" w:hAnsi="Times New Roman"/>
          <w:sz w:val="24"/>
          <w:szCs w:val="24"/>
        </w:rPr>
        <w:t xml:space="preserve"> chromatids.</w:t>
      </w:r>
    </w:p>
    <w:p w:rsidR="00072EF0" w:rsidRPr="00965ABD" w:rsidRDefault="00072EF0" w:rsidP="00072EF0">
      <w:pPr>
        <w:pStyle w:val="ColorfulList-Accent11"/>
        <w:numPr>
          <w:ilvl w:val="0"/>
          <w:numId w:val="19"/>
        </w:numPr>
        <w:spacing w:after="0" w:line="240" w:lineRule="auto"/>
        <w:ind w:left="1080"/>
        <w:rPr>
          <w:rFonts w:ascii="Times New Roman" w:hAnsi="Times New Roman"/>
          <w:sz w:val="24"/>
          <w:szCs w:val="24"/>
        </w:rPr>
      </w:pPr>
      <w:r w:rsidRPr="00965ABD">
        <w:rPr>
          <w:rFonts w:ascii="Times New Roman" w:hAnsi="Times New Roman"/>
          <w:sz w:val="24"/>
          <w:szCs w:val="24"/>
        </w:rPr>
        <w:t>paternal chromosomes.</w:t>
      </w:r>
    </w:p>
    <w:p w:rsidR="00072EF0" w:rsidRPr="00965ABD" w:rsidRDefault="00072EF0" w:rsidP="00072EF0">
      <w:pPr>
        <w:pStyle w:val="ColorfulList-Accent11"/>
        <w:numPr>
          <w:ilvl w:val="0"/>
          <w:numId w:val="19"/>
        </w:numPr>
        <w:spacing w:after="0" w:line="240" w:lineRule="auto"/>
        <w:ind w:left="1080"/>
        <w:rPr>
          <w:rFonts w:ascii="Times New Roman" w:hAnsi="Times New Roman"/>
          <w:sz w:val="24"/>
          <w:szCs w:val="24"/>
        </w:rPr>
      </w:pPr>
      <w:r w:rsidRPr="00965ABD">
        <w:rPr>
          <w:rFonts w:ascii="Times New Roman" w:hAnsi="Times New Roman"/>
          <w:sz w:val="24"/>
          <w:szCs w:val="24"/>
        </w:rPr>
        <w:t>homologous chromosomes.</w:t>
      </w:r>
    </w:p>
    <w:p w:rsidR="00421879" w:rsidRDefault="00421879" w:rsidP="00072EF0">
      <w:pPr>
        <w:rPr>
          <w:b/>
        </w:rPr>
      </w:pPr>
      <w:r w:rsidRPr="00965ABD">
        <w:t>Answer:</w:t>
      </w:r>
      <w:r>
        <w:t xml:space="preserve"> C</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Easy</w:t>
      </w:r>
    </w:p>
    <w:p w:rsidR="00072EF0" w:rsidRPr="00965ABD" w:rsidRDefault="00072EF0" w:rsidP="00072EF0">
      <w:pPr>
        <w:rPr>
          <w:b/>
        </w:rPr>
      </w:pPr>
      <w:r w:rsidRPr="00421879">
        <w:t xml:space="preserve">Important Words/Concepts: </w:t>
      </w:r>
      <w:r w:rsidRPr="00965ABD">
        <w:t>Meiosis creates diversity.</w:t>
      </w:r>
    </w:p>
    <w:p w:rsidR="00072EF0" w:rsidRPr="00965ABD" w:rsidRDefault="00072EF0" w:rsidP="00072EF0">
      <w:pPr>
        <w:rPr>
          <w:b/>
        </w:rPr>
      </w:pPr>
    </w:p>
    <w:p w:rsidR="00072EF0" w:rsidRPr="00965ABD" w:rsidRDefault="00421879" w:rsidP="00072EF0">
      <w:r>
        <w:t>74</w:t>
      </w:r>
      <w:r w:rsidR="00072EF0" w:rsidRPr="00965ABD">
        <w:t xml:space="preserve">.   In humans, which process increases genetic diversity the most? </w:t>
      </w:r>
    </w:p>
    <w:p w:rsidR="00072EF0" w:rsidRPr="00965ABD" w:rsidRDefault="00F0319A" w:rsidP="00072EF0">
      <w:pPr>
        <w:pStyle w:val="ColorfulList-Accent11"/>
        <w:numPr>
          <w:ilvl w:val="0"/>
          <w:numId w:val="18"/>
        </w:numPr>
        <w:spacing w:after="0" w:line="240" w:lineRule="auto"/>
        <w:ind w:left="1080"/>
        <w:rPr>
          <w:rFonts w:ascii="Times New Roman" w:hAnsi="Times New Roman"/>
          <w:sz w:val="24"/>
          <w:szCs w:val="24"/>
        </w:rPr>
      </w:pPr>
      <w:r w:rsidRPr="00965ABD">
        <w:rPr>
          <w:rFonts w:ascii="Times New Roman" w:hAnsi="Times New Roman"/>
          <w:sz w:val="24"/>
          <w:szCs w:val="24"/>
        </w:rPr>
        <w:t>mutations</w:t>
      </w:r>
    </w:p>
    <w:p w:rsidR="00072EF0" w:rsidRPr="00965ABD" w:rsidRDefault="00F0319A" w:rsidP="00072EF0">
      <w:pPr>
        <w:pStyle w:val="ColorfulList-Accent11"/>
        <w:numPr>
          <w:ilvl w:val="0"/>
          <w:numId w:val="18"/>
        </w:numPr>
        <w:spacing w:after="0" w:line="240" w:lineRule="auto"/>
        <w:ind w:left="1080"/>
        <w:rPr>
          <w:rFonts w:ascii="Times New Roman" w:hAnsi="Times New Roman"/>
          <w:sz w:val="24"/>
          <w:szCs w:val="24"/>
        </w:rPr>
      </w:pPr>
      <w:r w:rsidRPr="00965ABD">
        <w:rPr>
          <w:rFonts w:ascii="Times New Roman" w:hAnsi="Times New Roman"/>
          <w:sz w:val="24"/>
          <w:szCs w:val="24"/>
        </w:rPr>
        <w:t>linkage</w:t>
      </w:r>
    </w:p>
    <w:p w:rsidR="00072EF0" w:rsidRPr="00965ABD" w:rsidRDefault="00F0319A" w:rsidP="00072EF0">
      <w:pPr>
        <w:pStyle w:val="ColorfulList-Accent11"/>
        <w:numPr>
          <w:ilvl w:val="0"/>
          <w:numId w:val="1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recombination </w:t>
      </w:r>
    </w:p>
    <w:p w:rsidR="00072EF0" w:rsidRPr="00421879" w:rsidRDefault="00F0319A" w:rsidP="00072EF0">
      <w:pPr>
        <w:pStyle w:val="ColorfulList-Accent11"/>
        <w:numPr>
          <w:ilvl w:val="0"/>
          <w:numId w:val="18"/>
        </w:numPr>
        <w:spacing w:after="0" w:line="240" w:lineRule="auto"/>
        <w:ind w:left="1080"/>
        <w:rPr>
          <w:rFonts w:ascii="Times New Roman" w:hAnsi="Times New Roman"/>
          <w:sz w:val="24"/>
          <w:szCs w:val="24"/>
        </w:rPr>
      </w:pPr>
      <w:r w:rsidRPr="00421879">
        <w:rPr>
          <w:rFonts w:ascii="Times New Roman" w:hAnsi="Times New Roman"/>
          <w:sz w:val="24"/>
          <w:szCs w:val="24"/>
        </w:rPr>
        <w:t xml:space="preserve">independent </w:t>
      </w:r>
      <w:r w:rsidR="00072EF0" w:rsidRPr="00421879">
        <w:rPr>
          <w:rFonts w:ascii="Times New Roman" w:hAnsi="Times New Roman"/>
          <w:sz w:val="24"/>
          <w:szCs w:val="24"/>
        </w:rPr>
        <w:t>assortment</w:t>
      </w:r>
    </w:p>
    <w:p w:rsidR="00072EF0" w:rsidRPr="00965ABD" w:rsidRDefault="00F0319A" w:rsidP="00072EF0">
      <w:pPr>
        <w:pStyle w:val="ColorfulList-Accent11"/>
        <w:numPr>
          <w:ilvl w:val="0"/>
          <w:numId w:val="1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gamete </w:t>
      </w:r>
      <w:r w:rsidR="00072EF0" w:rsidRPr="00965ABD">
        <w:rPr>
          <w:rFonts w:ascii="Times New Roman" w:hAnsi="Times New Roman"/>
          <w:sz w:val="24"/>
          <w:szCs w:val="24"/>
        </w:rPr>
        <w:t>fusion</w:t>
      </w:r>
    </w:p>
    <w:p w:rsidR="00421879" w:rsidRDefault="00421879" w:rsidP="00072EF0">
      <w:pPr>
        <w:rPr>
          <w:b/>
        </w:rPr>
      </w:pPr>
      <w:r w:rsidRPr="00965ABD">
        <w:t>Answer:</w:t>
      </w:r>
      <w:r>
        <w:t xml:space="preserve"> D</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Hard</w:t>
      </w:r>
    </w:p>
    <w:p w:rsidR="00072EF0" w:rsidRPr="00965ABD" w:rsidRDefault="00072EF0" w:rsidP="00072EF0">
      <w:pPr>
        <w:rPr>
          <w:b/>
        </w:rPr>
      </w:pPr>
      <w:r w:rsidRPr="00421879">
        <w:t>Important Words/Concepts:</w:t>
      </w:r>
      <w:r w:rsidRPr="00965ABD">
        <w:rPr>
          <w:b/>
        </w:rPr>
        <w:t xml:space="preserve"> </w:t>
      </w:r>
      <w:r w:rsidRPr="00965ABD">
        <w:t>Meiosis creates diversity.</w:t>
      </w:r>
    </w:p>
    <w:p w:rsidR="00072EF0" w:rsidRPr="00965ABD" w:rsidRDefault="00072EF0" w:rsidP="00072EF0"/>
    <w:p w:rsidR="00072EF0" w:rsidRPr="00965ABD" w:rsidRDefault="00421879" w:rsidP="00072EF0">
      <w:r>
        <w:t>75</w:t>
      </w:r>
      <w:r w:rsidR="00072EF0" w:rsidRPr="00965ABD">
        <w:t xml:space="preserve">.   In human gametes, how many possible allele combinations exist? </w:t>
      </w:r>
    </w:p>
    <w:p w:rsidR="00072EF0" w:rsidRPr="00965ABD" w:rsidRDefault="00072EF0" w:rsidP="00072EF0">
      <w:pPr>
        <w:pStyle w:val="ColorfulList-Accent11"/>
        <w:numPr>
          <w:ilvl w:val="0"/>
          <w:numId w:val="20"/>
        </w:numPr>
        <w:spacing w:after="0" w:line="240" w:lineRule="auto"/>
        <w:ind w:left="1080"/>
        <w:rPr>
          <w:rFonts w:ascii="Times New Roman" w:hAnsi="Times New Roman"/>
          <w:sz w:val="24"/>
          <w:szCs w:val="24"/>
        </w:rPr>
      </w:pPr>
      <w:r w:rsidRPr="00965ABD">
        <w:rPr>
          <w:rFonts w:ascii="Times New Roman" w:hAnsi="Times New Roman"/>
          <w:sz w:val="24"/>
          <w:szCs w:val="24"/>
        </w:rPr>
        <w:t>23</w:t>
      </w:r>
      <w:r w:rsidRPr="00965ABD">
        <w:rPr>
          <w:rFonts w:ascii="Times New Roman" w:hAnsi="Times New Roman"/>
          <w:sz w:val="24"/>
          <w:szCs w:val="24"/>
          <w:vertAlign w:val="superscript"/>
        </w:rPr>
        <w:t>23</w:t>
      </w:r>
    </w:p>
    <w:p w:rsidR="00072EF0" w:rsidRPr="00965ABD" w:rsidRDefault="00072EF0" w:rsidP="00072EF0">
      <w:pPr>
        <w:pStyle w:val="ColorfulList-Accent11"/>
        <w:numPr>
          <w:ilvl w:val="0"/>
          <w:numId w:val="20"/>
        </w:numPr>
        <w:spacing w:after="0" w:line="240" w:lineRule="auto"/>
        <w:ind w:left="1080"/>
        <w:rPr>
          <w:rFonts w:ascii="Times New Roman" w:hAnsi="Times New Roman"/>
          <w:sz w:val="24"/>
          <w:szCs w:val="24"/>
        </w:rPr>
      </w:pPr>
      <w:r w:rsidRPr="00965ABD">
        <w:rPr>
          <w:rFonts w:ascii="Times New Roman" w:hAnsi="Times New Roman"/>
          <w:sz w:val="24"/>
          <w:szCs w:val="24"/>
        </w:rPr>
        <w:t>46</w:t>
      </w:r>
      <w:r w:rsidRPr="00965ABD">
        <w:rPr>
          <w:rFonts w:ascii="Times New Roman" w:hAnsi="Times New Roman"/>
          <w:sz w:val="24"/>
          <w:szCs w:val="24"/>
          <w:vertAlign w:val="superscript"/>
        </w:rPr>
        <w:t>2</w:t>
      </w:r>
    </w:p>
    <w:p w:rsidR="00072EF0" w:rsidRPr="00965ABD" w:rsidRDefault="00072EF0" w:rsidP="00072EF0">
      <w:pPr>
        <w:pStyle w:val="ColorfulList-Accent11"/>
        <w:numPr>
          <w:ilvl w:val="0"/>
          <w:numId w:val="20"/>
        </w:numPr>
        <w:spacing w:after="0" w:line="240" w:lineRule="auto"/>
        <w:ind w:left="1080"/>
        <w:rPr>
          <w:rFonts w:ascii="Times New Roman" w:hAnsi="Times New Roman"/>
          <w:sz w:val="24"/>
          <w:szCs w:val="24"/>
        </w:rPr>
      </w:pPr>
      <w:r w:rsidRPr="00965ABD">
        <w:rPr>
          <w:rFonts w:ascii="Times New Roman" w:hAnsi="Times New Roman"/>
          <w:sz w:val="24"/>
          <w:szCs w:val="24"/>
        </w:rPr>
        <w:t>23</w:t>
      </w:r>
      <w:r w:rsidRPr="00965ABD">
        <w:rPr>
          <w:rFonts w:ascii="Times New Roman" w:hAnsi="Times New Roman"/>
          <w:sz w:val="24"/>
          <w:szCs w:val="24"/>
          <w:vertAlign w:val="superscript"/>
        </w:rPr>
        <w:t>2</w:t>
      </w:r>
    </w:p>
    <w:p w:rsidR="00072EF0" w:rsidRPr="00965ABD" w:rsidRDefault="00072EF0" w:rsidP="00072EF0">
      <w:pPr>
        <w:pStyle w:val="ColorfulList-Accent11"/>
        <w:numPr>
          <w:ilvl w:val="0"/>
          <w:numId w:val="20"/>
        </w:numPr>
        <w:spacing w:after="0" w:line="240" w:lineRule="auto"/>
        <w:ind w:left="1080"/>
        <w:rPr>
          <w:rFonts w:ascii="Times New Roman" w:hAnsi="Times New Roman"/>
          <w:sz w:val="24"/>
          <w:szCs w:val="24"/>
        </w:rPr>
      </w:pPr>
      <w:r w:rsidRPr="00965ABD">
        <w:rPr>
          <w:rFonts w:ascii="Times New Roman" w:hAnsi="Times New Roman"/>
          <w:sz w:val="24"/>
          <w:szCs w:val="24"/>
        </w:rPr>
        <w:t>46</w:t>
      </w:r>
      <w:r w:rsidRPr="00965ABD">
        <w:rPr>
          <w:rFonts w:ascii="Times New Roman" w:hAnsi="Times New Roman"/>
          <w:sz w:val="24"/>
          <w:szCs w:val="24"/>
          <w:vertAlign w:val="superscript"/>
        </w:rPr>
        <w:t>23</w:t>
      </w:r>
    </w:p>
    <w:p w:rsidR="00072EF0" w:rsidRPr="00421879" w:rsidRDefault="00072EF0" w:rsidP="00072EF0">
      <w:pPr>
        <w:pStyle w:val="ColorfulList-Accent11"/>
        <w:numPr>
          <w:ilvl w:val="0"/>
          <w:numId w:val="20"/>
        </w:numPr>
        <w:spacing w:after="0" w:line="240" w:lineRule="auto"/>
        <w:ind w:left="1080"/>
        <w:rPr>
          <w:rFonts w:ascii="Times New Roman" w:hAnsi="Times New Roman"/>
          <w:sz w:val="24"/>
          <w:szCs w:val="24"/>
        </w:rPr>
      </w:pPr>
      <w:r w:rsidRPr="00421879">
        <w:rPr>
          <w:rFonts w:ascii="Times New Roman" w:hAnsi="Times New Roman"/>
          <w:sz w:val="24"/>
          <w:szCs w:val="24"/>
        </w:rPr>
        <w:t>2</w:t>
      </w:r>
      <w:r w:rsidRPr="00421879">
        <w:rPr>
          <w:rFonts w:ascii="Times New Roman" w:hAnsi="Times New Roman"/>
          <w:sz w:val="24"/>
          <w:szCs w:val="24"/>
          <w:vertAlign w:val="superscript"/>
        </w:rPr>
        <w:t>23</w:t>
      </w:r>
    </w:p>
    <w:p w:rsidR="00421879" w:rsidRDefault="00421879" w:rsidP="00072EF0">
      <w:pPr>
        <w:rPr>
          <w:b/>
        </w:rPr>
      </w:pPr>
      <w:r w:rsidRPr="00965ABD">
        <w:t>Answer:</w:t>
      </w:r>
      <w:r>
        <w:t xml:space="preserve"> E</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Hard</w:t>
      </w:r>
    </w:p>
    <w:p w:rsidR="00072EF0" w:rsidRPr="00421879" w:rsidRDefault="00072EF0" w:rsidP="00072EF0">
      <w:r w:rsidRPr="00421879">
        <w:t>Important Words/Concepts: Meiosis creates diversity.</w:t>
      </w:r>
    </w:p>
    <w:p w:rsidR="00072EF0" w:rsidRPr="00421879" w:rsidRDefault="00072EF0" w:rsidP="00072EF0">
      <w:pPr>
        <w:pStyle w:val="ColorfulList-Accent110"/>
        <w:spacing w:after="0" w:line="240" w:lineRule="auto"/>
        <w:ind w:left="0"/>
        <w:rPr>
          <w:rFonts w:ascii="Times New Roman" w:hAnsi="Times New Roman"/>
          <w:sz w:val="24"/>
          <w:szCs w:val="24"/>
        </w:rPr>
      </w:pPr>
    </w:p>
    <w:p w:rsidR="00072EF0" w:rsidRPr="00965ABD" w:rsidRDefault="00421879"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lastRenderedPageBreak/>
        <w:t>76</w:t>
      </w:r>
      <w:r w:rsidR="00072EF0" w:rsidRPr="00965ABD">
        <w:rPr>
          <w:rFonts w:ascii="Times New Roman" w:hAnsi="Times New Roman"/>
          <w:sz w:val="24"/>
          <w:szCs w:val="24"/>
        </w:rPr>
        <w:t>.   What two processes occur during meiosis to aide in genetic diversity?</w:t>
      </w:r>
    </w:p>
    <w:p w:rsidR="00072EF0" w:rsidRPr="00965ABD" w:rsidRDefault="00F0319A" w:rsidP="00072EF0">
      <w:pPr>
        <w:pStyle w:val="ColorfulList-Accent110"/>
        <w:numPr>
          <w:ilvl w:val="0"/>
          <w:numId w:val="76"/>
        </w:numPr>
        <w:spacing w:after="0" w:line="240" w:lineRule="auto"/>
        <w:ind w:left="1080"/>
        <w:rPr>
          <w:rFonts w:ascii="Times New Roman" w:hAnsi="Times New Roman"/>
          <w:sz w:val="24"/>
          <w:szCs w:val="24"/>
        </w:rPr>
      </w:pPr>
      <w:r w:rsidRPr="00965ABD">
        <w:rPr>
          <w:rFonts w:ascii="Times New Roman" w:hAnsi="Times New Roman"/>
          <w:sz w:val="24"/>
          <w:szCs w:val="24"/>
        </w:rPr>
        <w:t xml:space="preserve">recombination </w:t>
      </w:r>
      <w:r w:rsidR="00072EF0" w:rsidRPr="00965ABD">
        <w:rPr>
          <w:rFonts w:ascii="Times New Roman" w:hAnsi="Times New Roman"/>
          <w:sz w:val="24"/>
          <w:szCs w:val="24"/>
        </w:rPr>
        <w:t>and dependent assortment</w:t>
      </w:r>
    </w:p>
    <w:p w:rsidR="00072EF0" w:rsidRPr="00421879" w:rsidRDefault="00F0319A" w:rsidP="00072EF0">
      <w:pPr>
        <w:pStyle w:val="ColorfulList-Accent110"/>
        <w:numPr>
          <w:ilvl w:val="0"/>
          <w:numId w:val="76"/>
        </w:numPr>
        <w:spacing w:after="0" w:line="240" w:lineRule="auto"/>
        <w:ind w:left="1080"/>
        <w:rPr>
          <w:rFonts w:ascii="Times New Roman" w:hAnsi="Times New Roman"/>
          <w:sz w:val="24"/>
          <w:szCs w:val="24"/>
        </w:rPr>
      </w:pPr>
      <w:r w:rsidRPr="00421879">
        <w:rPr>
          <w:rFonts w:ascii="Times New Roman" w:hAnsi="Times New Roman"/>
          <w:sz w:val="24"/>
          <w:szCs w:val="24"/>
        </w:rPr>
        <w:t xml:space="preserve">independent </w:t>
      </w:r>
      <w:r w:rsidR="00072EF0" w:rsidRPr="00421879">
        <w:rPr>
          <w:rFonts w:ascii="Times New Roman" w:hAnsi="Times New Roman"/>
          <w:sz w:val="24"/>
          <w:szCs w:val="24"/>
        </w:rPr>
        <w:t xml:space="preserve">assortment and recombination </w:t>
      </w:r>
    </w:p>
    <w:p w:rsidR="00072EF0" w:rsidRPr="00965ABD" w:rsidRDefault="00F0319A" w:rsidP="00072EF0">
      <w:pPr>
        <w:pStyle w:val="ColorfulList-Accent110"/>
        <w:numPr>
          <w:ilvl w:val="0"/>
          <w:numId w:val="76"/>
        </w:numPr>
        <w:spacing w:after="0" w:line="240" w:lineRule="auto"/>
        <w:ind w:left="1080"/>
        <w:rPr>
          <w:rFonts w:ascii="Times New Roman" w:hAnsi="Times New Roman"/>
          <w:sz w:val="24"/>
          <w:szCs w:val="24"/>
        </w:rPr>
      </w:pPr>
      <w:r w:rsidRPr="00965ABD">
        <w:rPr>
          <w:rFonts w:ascii="Times New Roman" w:hAnsi="Times New Roman"/>
          <w:sz w:val="24"/>
          <w:szCs w:val="24"/>
        </w:rPr>
        <w:t xml:space="preserve">meiosis </w:t>
      </w:r>
      <w:r w:rsidR="00072EF0" w:rsidRPr="00965ABD">
        <w:rPr>
          <w:rFonts w:ascii="Times New Roman" w:hAnsi="Times New Roman"/>
          <w:sz w:val="24"/>
          <w:szCs w:val="24"/>
        </w:rPr>
        <w:t>I and II</w:t>
      </w:r>
    </w:p>
    <w:p w:rsidR="00072EF0" w:rsidRPr="00965ABD" w:rsidRDefault="00BE792A" w:rsidP="00072EF0">
      <w:pPr>
        <w:pStyle w:val="ColorfulList-Accent110"/>
        <w:numPr>
          <w:ilvl w:val="0"/>
          <w:numId w:val="76"/>
        </w:numPr>
        <w:spacing w:after="0" w:line="240" w:lineRule="auto"/>
        <w:ind w:left="1080"/>
        <w:rPr>
          <w:rFonts w:ascii="Times New Roman" w:hAnsi="Times New Roman"/>
          <w:sz w:val="24"/>
          <w:szCs w:val="24"/>
        </w:rPr>
      </w:pPr>
      <w:r w:rsidRPr="00965ABD">
        <w:rPr>
          <w:rFonts w:ascii="Times New Roman" w:hAnsi="Times New Roman"/>
          <w:sz w:val="24"/>
          <w:szCs w:val="24"/>
        </w:rPr>
        <w:t>All of the above</w:t>
      </w:r>
      <w:r w:rsidR="000912A8" w:rsidRPr="00965ABD">
        <w:rPr>
          <w:rFonts w:ascii="Times New Roman" w:hAnsi="Times New Roman"/>
          <w:sz w:val="24"/>
          <w:szCs w:val="24"/>
        </w:rPr>
        <w:t>.</w:t>
      </w:r>
    </w:p>
    <w:p w:rsidR="00072EF0" w:rsidRPr="00965ABD" w:rsidRDefault="00BE792A" w:rsidP="00072EF0">
      <w:pPr>
        <w:pStyle w:val="ColorfulList-Accent110"/>
        <w:numPr>
          <w:ilvl w:val="0"/>
          <w:numId w:val="76"/>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0912A8" w:rsidRPr="00965ABD">
        <w:rPr>
          <w:rFonts w:ascii="Times New Roman" w:hAnsi="Times New Roman"/>
          <w:sz w:val="24"/>
          <w:szCs w:val="24"/>
        </w:rPr>
        <w:t>.</w:t>
      </w:r>
    </w:p>
    <w:p w:rsidR="00421879" w:rsidRDefault="00421879" w:rsidP="00072EF0">
      <w:pPr>
        <w:rPr>
          <w:b/>
        </w:rPr>
      </w:pPr>
      <w:r w:rsidRPr="00965ABD">
        <w:t>Answer:</w:t>
      </w:r>
      <w:r>
        <w:t xml:space="preserve"> B</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pPr>
        <w:pStyle w:val="ColorfulList-Accent110"/>
        <w:spacing w:after="0" w:line="240" w:lineRule="auto"/>
        <w:ind w:left="0"/>
        <w:rPr>
          <w:rFonts w:ascii="Times New Roman" w:hAnsi="Times New Roman"/>
          <w:sz w:val="24"/>
          <w:szCs w:val="24"/>
        </w:rPr>
      </w:pPr>
      <w:r w:rsidRPr="00421879">
        <w:rPr>
          <w:rFonts w:ascii="Times New Roman" w:hAnsi="Times New Roman"/>
          <w:sz w:val="24"/>
          <w:szCs w:val="24"/>
        </w:rPr>
        <w:t>Important Words/Concepts: meiosis, haploid, cellular division, genetic diversity</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421879"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77</w:t>
      </w:r>
      <w:r w:rsidR="00072EF0" w:rsidRPr="00965ABD">
        <w:rPr>
          <w:rFonts w:ascii="Times New Roman" w:hAnsi="Times New Roman"/>
          <w:sz w:val="24"/>
          <w:szCs w:val="24"/>
        </w:rPr>
        <w:t xml:space="preserve">.   During the process of genetic recombination, </w:t>
      </w:r>
    </w:p>
    <w:p w:rsidR="00072EF0" w:rsidRPr="00965ABD" w:rsidRDefault="00072EF0" w:rsidP="00072EF0">
      <w:pPr>
        <w:pStyle w:val="ColorfulList-Accent110"/>
        <w:numPr>
          <w:ilvl w:val="0"/>
          <w:numId w:val="7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maternal and paternal chromosomes pair and physically exchange DNA      segments. </w:t>
      </w:r>
    </w:p>
    <w:p w:rsidR="00072EF0" w:rsidRPr="00965ABD" w:rsidRDefault="00072EF0" w:rsidP="00072EF0">
      <w:pPr>
        <w:pStyle w:val="ColorfulList-Accent110"/>
        <w:numPr>
          <w:ilvl w:val="0"/>
          <w:numId w:val="7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crossing over occurs between two </w:t>
      </w:r>
      <w:proofErr w:type="spellStart"/>
      <w:r w:rsidRPr="00965ABD">
        <w:rPr>
          <w:rFonts w:ascii="Times New Roman" w:hAnsi="Times New Roman"/>
          <w:sz w:val="24"/>
          <w:szCs w:val="24"/>
        </w:rPr>
        <w:t>nonsister</w:t>
      </w:r>
      <w:proofErr w:type="spellEnd"/>
      <w:r w:rsidRPr="00965ABD">
        <w:rPr>
          <w:rFonts w:ascii="Times New Roman" w:hAnsi="Times New Roman"/>
          <w:sz w:val="24"/>
          <w:szCs w:val="24"/>
        </w:rPr>
        <w:t xml:space="preserve"> chromatids.</w:t>
      </w:r>
    </w:p>
    <w:p w:rsidR="00072EF0" w:rsidRPr="00965ABD" w:rsidRDefault="00072EF0" w:rsidP="00072EF0">
      <w:pPr>
        <w:pStyle w:val="ColorfulList-Accent110"/>
        <w:numPr>
          <w:ilvl w:val="0"/>
          <w:numId w:val="7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DNA segments are exchanged between two </w:t>
      </w:r>
      <w:proofErr w:type="spellStart"/>
      <w:r w:rsidRPr="00965ABD">
        <w:rPr>
          <w:rFonts w:ascii="Times New Roman" w:hAnsi="Times New Roman"/>
          <w:sz w:val="24"/>
          <w:szCs w:val="24"/>
        </w:rPr>
        <w:t>nonsister</w:t>
      </w:r>
      <w:proofErr w:type="spellEnd"/>
      <w:r w:rsidRPr="00965ABD">
        <w:rPr>
          <w:rFonts w:ascii="Times New Roman" w:hAnsi="Times New Roman"/>
          <w:sz w:val="24"/>
          <w:szCs w:val="24"/>
        </w:rPr>
        <w:t xml:space="preserve"> chromatids during meiosis I.</w:t>
      </w:r>
    </w:p>
    <w:p w:rsidR="00072EF0" w:rsidRPr="00965ABD" w:rsidRDefault="00BE792A" w:rsidP="00072EF0">
      <w:pPr>
        <w:pStyle w:val="ColorfulList-Accent110"/>
        <w:numPr>
          <w:ilvl w:val="0"/>
          <w:numId w:val="77"/>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0912A8" w:rsidRPr="00965ABD">
        <w:rPr>
          <w:rFonts w:ascii="Times New Roman" w:hAnsi="Times New Roman"/>
          <w:sz w:val="24"/>
          <w:szCs w:val="24"/>
        </w:rPr>
        <w:t>.</w:t>
      </w:r>
    </w:p>
    <w:p w:rsidR="00072EF0" w:rsidRPr="00421879" w:rsidRDefault="00BE792A" w:rsidP="00072EF0">
      <w:pPr>
        <w:pStyle w:val="ColorfulList-Accent110"/>
        <w:numPr>
          <w:ilvl w:val="0"/>
          <w:numId w:val="77"/>
        </w:numPr>
        <w:spacing w:after="0" w:line="240" w:lineRule="auto"/>
        <w:ind w:left="1080"/>
        <w:rPr>
          <w:rFonts w:ascii="Times New Roman" w:hAnsi="Times New Roman"/>
          <w:sz w:val="24"/>
          <w:szCs w:val="24"/>
        </w:rPr>
      </w:pPr>
      <w:r w:rsidRPr="00421879">
        <w:rPr>
          <w:rFonts w:ascii="Times New Roman" w:hAnsi="Times New Roman"/>
          <w:sz w:val="24"/>
          <w:szCs w:val="24"/>
        </w:rPr>
        <w:t>All of the above</w:t>
      </w:r>
      <w:r w:rsidR="000912A8" w:rsidRPr="00421879">
        <w:rPr>
          <w:rFonts w:ascii="Times New Roman" w:hAnsi="Times New Roman"/>
          <w:sz w:val="24"/>
          <w:szCs w:val="24"/>
        </w:rPr>
        <w:t>.</w:t>
      </w:r>
    </w:p>
    <w:p w:rsidR="00421879" w:rsidRDefault="00421879" w:rsidP="00072EF0">
      <w:pPr>
        <w:rPr>
          <w:b/>
        </w:rPr>
      </w:pPr>
      <w:r w:rsidRPr="00965ABD">
        <w:t>Answer:</w:t>
      </w:r>
      <w:r>
        <w:t xml:space="preserve"> E</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Hard</w:t>
      </w:r>
    </w:p>
    <w:p w:rsidR="00072EF0" w:rsidRPr="00965ABD" w:rsidRDefault="00072EF0" w:rsidP="00072EF0">
      <w:pPr>
        <w:pStyle w:val="ColorfulList-Accent110"/>
        <w:spacing w:after="0" w:line="240" w:lineRule="auto"/>
        <w:ind w:left="0"/>
        <w:rPr>
          <w:rFonts w:ascii="Times New Roman" w:hAnsi="Times New Roman"/>
          <w:sz w:val="24"/>
          <w:szCs w:val="24"/>
        </w:rPr>
      </w:pPr>
      <w:r w:rsidRPr="00421879">
        <w:rPr>
          <w:rFonts w:ascii="Times New Roman" w:hAnsi="Times New Roman"/>
          <w:sz w:val="24"/>
          <w:szCs w:val="24"/>
        </w:rPr>
        <w:t>Important Words/Concepts: meiosis, haploid, cellular division, genetic diversity,</w:t>
      </w:r>
      <w:r w:rsidRPr="00965ABD">
        <w:rPr>
          <w:rFonts w:ascii="Times New Roman" w:hAnsi="Times New Roman"/>
          <w:sz w:val="24"/>
          <w:szCs w:val="24"/>
        </w:rPr>
        <w:t xml:space="preserve"> recombination</w:t>
      </w:r>
    </w:p>
    <w:p w:rsidR="00072EF0" w:rsidRPr="00965ABD" w:rsidRDefault="00072EF0" w:rsidP="00072EF0">
      <w:pPr>
        <w:pStyle w:val="ColorfulList-Accent110"/>
        <w:spacing w:after="0" w:line="240" w:lineRule="auto"/>
        <w:ind w:left="0"/>
        <w:rPr>
          <w:rFonts w:ascii="Times New Roman" w:hAnsi="Times New Roman"/>
          <w:b/>
          <w:i/>
          <w:sz w:val="24"/>
          <w:szCs w:val="24"/>
        </w:rPr>
      </w:pPr>
    </w:p>
    <w:p w:rsidR="00072EF0" w:rsidRPr="00965ABD" w:rsidRDefault="00072EF0" w:rsidP="00072EF0">
      <w:pPr>
        <w:pStyle w:val="ColorfulList-Accent110"/>
        <w:spacing w:after="0" w:line="240" w:lineRule="auto"/>
        <w:ind w:left="540" w:hanging="540"/>
        <w:rPr>
          <w:rFonts w:ascii="Times New Roman" w:hAnsi="Times New Roman"/>
          <w:sz w:val="24"/>
          <w:szCs w:val="24"/>
        </w:rPr>
      </w:pPr>
      <w:r w:rsidRPr="00965ABD">
        <w:rPr>
          <w:rFonts w:ascii="Times New Roman" w:hAnsi="Times New Roman"/>
          <w:sz w:val="24"/>
          <w:szCs w:val="24"/>
        </w:rPr>
        <w:t>7</w:t>
      </w:r>
      <w:r w:rsidR="00421879">
        <w:rPr>
          <w:rFonts w:ascii="Times New Roman" w:hAnsi="Times New Roman"/>
          <w:sz w:val="24"/>
          <w:szCs w:val="24"/>
        </w:rPr>
        <w:t>8</w:t>
      </w:r>
      <w:r w:rsidRPr="00965ABD">
        <w:rPr>
          <w:rFonts w:ascii="Times New Roman" w:hAnsi="Times New Roman"/>
          <w:sz w:val="24"/>
          <w:szCs w:val="24"/>
        </w:rPr>
        <w:t>.   What is the principle of independent assortment?</w:t>
      </w:r>
    </w:p>
    <w:p w:rsidR="00072EF0" w:rsidRPr="00965ABD" w:rsidRDefault="00F0319A" w:rsidP="00072EF0">
      <w:pPr>
        <w:pStyle w:val="ColorfulList-Accent110"/>
        <w:numPr>
          <w:ilvl w:val="0"/>
          <w:numId w:val="7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principle that alleles of different genes are distributed together, as a package</w:t>
      </w:r>
    </w:p>
    <w:p w:rsidR="00072EF0" w:rsidRPr="00421879" w:rsidRDefault="00F0319A" w:rsidP="00072EF0">
      <w:pPr>
        <w:pStyle w:val="ColorfulList-Accent110"/>
        <w:numPr>
          <w:ilvl w:val="0"/>
          <w:numId w:val="78"/>
        </w:numPr>
        <w:spacing w:after="0" w:line="240" w:lineRule="auto"/>
        <w:ind w:left="1080"/>
        <w:rPr>
          <w:rFonts w:ascii="Times New Roman" w:hAnsi="Times New Roman"/>
          <w:sz w:val="24"/>
          <w:szCs w:val="24"/>
        </w:rPr>
      </w:pPr>
      <w:r w:rsidRPr="00421879">
        <w:rPr>
          <w:rFonts w:ascii="Times New Roman" w:hAnsi="Times New Roman"/>
          <w:sz w:val="24"/>
          <w:szCs w:val="24"/>
        </w:rPr>
        <w:t xml:space="preserve">the </w:t>
      </w:r>
      <w:r w:rsidR="00072EF0" w:rsidRPr="00421879">
        <w:rPr>
          <w:rFonts w:ascii="Times New Roman" w:hAnsi="Times New Roman"/>
          <w:sz w:val="24"/>
          <w:szCs w:val="24"/>
        </w:rPr>
        <w:t>principle wherein alleles of maternal and paternal genes are aligned in the cell during meiosis and separated independently of one another</w:t>
      </w:r>
    </w:p>
    <w:p w:rsidR="00072EF0" w:rsidRPr="00965ABD" w:rsidRDefault="00F0319A" w:rsidP="00072EF0">
      <w:pPr>
        <w:pStyle w:val="ColorfulList-Accent110"/>
        <w:numPr>
          <w:ilvl w:val="0"/>
          <w:numId w:val="7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w:t>
      </w:r>
      <w:r w:rsidR="00072EF0" w:rsidRPr="00965ABD">
        <w:rPr>
          <w:rFonts w:ascii="Times New Roman" w:hAnsi="Times New Roman"/>
          <w:sz w:val="24"/>
          <w:szCs w:val="24"/>
        </w:rPr>
        <w:t>principle that occurs only during meiosis II</w:t>
      </w:r>
    </w:p>
    <w:p w:rsidR="00072EF0" w:rsidRPr="00965ABD" w:rsidRDefault="00F0319A" w:rsidP="00072EF0">
      <w:pPr>
        <w:pStyle w:val="ColorfulList-Accent110"/>
        <w:numPr>
          <w:ilvl w:val="0"/>
          <w:numId w:val="7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 </w:t>
      </w:r>
      <w:r w:rsidR="00072EF0" w:rsidRPr="00965ABD">
        <w:rPr>
          <w:rFonts w:ascii="Times New Roman" w:hAnsi="Times New Roman"/>
          <w:sz w:val="24"/>
          <w:szCs w:val="24"/>
        </w:rPr>
        <w:t>process that only occurs if chromosome pairs are aligned in the center of the cell</w:t>
      </w:r>
    </w:p>
    <w:p w:rsidR="00072EF0" w:rsidRPr="00965ABD" w:rsidRDefault="00BE792A" w:rsidP="00072EF0">
      <w:pPr>
        <w:pStyle w:val="ColorfulList-Accent110"/>
        <w:numPr>
          <w:ilvl w:val="0"/>
          <w:numId w:val="78"/>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072EF0" w:rsidRPr="00965ABD">
        <w:rPr>
          <w:rFonts w:ascii="Times New Roman" w:hAnsi="Times New Roman"/>
          <w:sz w:val="24"/>
          <w:szCs w:val="24"/>
        </w:rPr>
        <w:t xml:space="preserve">. </w:t>
      </w:r>
    </w:p>
    <w:p w:rsidR="00421879" w:rsidRDefault="00421879" w:rsidP="00072EF0">
      <w:pPr>
        <w:rPr>
          <w:b/>
        </w:rPr>
      </w:pPr>
      <w:r w:rsidRPr="00965ABD">
        <w:t>Answer:</w:t>
      </w:r>
      <w:r>
        <w:t xml:space="preserve"> B</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Hard</w:t>
      </w:r>
    </w:p>
    <w:p w:rsidR="00072EF0" w:rsidRPr="00421879" w:rsidRDefault="00072EF0" w:rsidP="00072EF0">
      <w:pPr>
        <w:pStyle w:val="ColorfulList-Accent110"/>
        <w:spacing w:after="0" w:line="240" w:lineRule="auto"/>
        <w:ind w:left="0"/>
        <w:rPr>
          <w:rFonts w:ascii="Times New Roman" w:hAnsi="Times New Roman"/>
          <w:sz w:val="24"/>
          <w:szCs w:val="24"/>
        </w:rPr>
      </w:pPr>
      <w:r w:rsidRPr="00421879">
        <w:rPr>
          <w:rFonts w:ascii="Times New Roman" w:hAnsi="Times New Roman"/>
          <w:sz w:val="24"/>
          <w:szCs w:val="24"/>
        </w:rPr>
        <w:t>Important Words/Concepts: meiosis, haploid, cellular division, genetic diversity, meiosis</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421879" w:rsidP="00421879">
      <w:pPr>
        <w:ind w:left="540" w:hanging="540"/>
      </w:pPr>
      <w:r>
        <w:t>79</w:t>
      </w:r>
      <w:r w:rsidR="00072EF0" w:rsidRPr="00965ABD">
        <w:t xml:space="preserve">.   The process responsible for making chromosomes that have pieces taken from two different chromosomes is called </w:t>
      </w:r>
    </w:p>
    <w:p w:rsidR="00072EF0" w:rsidRPr="00965ABD" w:rsidRDefault="00072EF0" w:rsidP="00072EF0">
      <w:pPr>
        <w:numPr>
          <w:ilvl w:val="0"/>
          <w:numId w:val="79"/>
        </w:numPr>
        <w:ind w:left="1080"/>
      </w:pPr>
      <w:r w:rsidRPr="00965ABD">
        <w:t>random alignment.</w:t>
      </w:r>
    </w:p>
    <w:p w:rsidR="00072EF0" w:rsidRPr="00965ABD" w:rsidRDefault="00072EF0" w:rsidP="00072EF0">
      <w:pPr>
        <w:numPr>
          <w:ilvl w:val="0"/>
          <w:numId w:val="79"/>
        </w:numPr>
        <w:ind w:left="1080"/>
      </w:pPr>
      <w:r w:rsidRPr="00965ABD">
        <w:t>independent assortment.</w:t>
      </w:r>
    </w:p>
    <w:p w:rsidR="00072EF0" w:rsidRPr="00421879" w:rsidRDefault="00072EF0" w:rsidP="00072EF0">
      <w:pPr>
        <w:numPr>
          <w:ilvl w:val="0"/>
          <w:numId w:val="79"/>
        </w:numPr>
        <w:ind w:left="1080"/>
      </w:pPr>
      <w:r w:rsidRPr="00421879">
        <w:lastRenderedPageBreak/>
        <w:t>recombination.</w:t>
      </w:r>
    </w:p>
    <w:p w:rsidR="00072EF0" w:rsidRPr="00965ABD" w:rsidRDefault="00072EF0" w:rsidP="00072EF0">
      <w:pPr>
        <w:numPr>
          <w:ilvl w:val="0"/>
          <w:numId w:val="79"/>
        </w:numPr>
        <w:ind w:left="1080"/>
      </w:pPr>
      <w:r w:rsidRPr="00965ABD">
        <w:t>DNA duplication.</w:t>
      </w:r>
    </w:p>
    <w:p w:rsidR="00072EF0" w:rsidRPr="00965ABD" w:rsidRDefault="00072EF0" w:rsidP="00072EF0">
      <w:pPr>
        <w:numPr>
          <w:ilvl w:val="0"/>
          <w:numId w:val="79"/>
        </w:numPr>
        <w:ind w:left="1080"/>
      </w:pPr>
      <w:r w:rsidRPr="00965ABD">
        <w:t>random realignment.</w:t>
      </w:r>
    </w:p>
    <w:p w:rsidR="00421879" w:rsidRDefault="00421879" w:rsidP="00072EF0">
      <w:pPr>
        <w:rPr>
          <w:b/>
        </w:rPr>
      </w:pPr>
      <w:r w:rsidRPr="00965ABD">
        <w:t>Answer:</w:t>
      </w:r>
      <w:r>
        <w:t xml:space="preserve"> C</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Important Words/Concepts: recombination</w:t>
      </w:r>
    </w:p>
    <w:p w:rsidR="00072EF0" w:rsidRPr="00965ABD" w:rsidRDefault="00072EF0" w:rsidP="00072EF0"/>
    <w:p w:rsidR="00072EF0" w:rsidRPr="00965ABD" w:rsidRDefault="00421879" w:rsidP="00072EF0">
      <w:pPr>
        <w:ind w:left="360" w:hanging="360"/>
      </w:pPr>
      <w:r>
        <w:t>80</w:t>
      </w:r>
      <w:r w:rsidR="00072EF0" w:rsidRPr="00965ABD">
        <w:t xml:space="preserve">. </w:t>
      </w:r>
      <w:r>
        <w:t xml:space="preserve"> </w:t>
      </w:r>
      <w:r w:rsidR="00072EF0" w:rsidRPr="00965ABD">
        <w:t xml:space="preserve">Humans have 23 pairs of chromosomes.  How many possible ways can these be sorted out during independent assortment? </w:t>
      </w:r>
    </w:p>
    <w:p w:rsidR="00072EF0" w:rsidRPr="00421879" w:rsidRDefault="00F0319A" w:rsidP="00072EF0">
      <w:pPr>
        <w:numPr>
          <w:ilvl w:val="0"/>
          <w:numId w:val="80"/>
        </w:numPr>
        <w:ind w:left="1080"/>
      </w:pPr>
      <w:r w:rsidRPr="00421879">
        <w:t xml:space="preserve">more than </w:t>
      </w:r>
      <w:r w:rsidR="00072EF0" w:rsidRPr="00421879">
        <w:t>8 million ways</w:t>
      </w:r>
    </w:p>
    <w:p w:rsidR="00072EF0" w:rsidRPr="00965ABD" w:rsidRDefault="00072EF0" w:rsidP="00072EF0">
      <w:pPr>
        <w:numPr>
          <w:ilvl w:val="0"/>
          <w:numId w:val="80"/>
        </w:numPr>
        <w:ind w:left="1080"/>
      </w:pPr>
      <w:r w:rsidRPr="00965ABD">
        <w:t>46 ways</w:t>
      </w:r>
    </w:p>
    <w:p w:rsidR="00072EF0" w:rsidRPr="00965ABD" w:rsidRDefault="00072EF0" w:rsidP="00072EF0">
      <w:pPr>
        <w:numPr>
          <w:ilvl w:val="0"/>
          <w:numId w:val="80"/>
        </w:numPr>
        <w:ind w:left="1080"/>
      </w:pPr>
      <w:r w:rsidRPr="00965ABD">
        <w:t>23 ways</w:t>
      </w:r>
    </w:p>
    <w:p w:rsidR="00072EF0" w:rsidRPr="00965ABD" w:rsidRDefault="00F0319A" w:rsidP="00072EF0">
      <w:pPr>
        <w:numPr>
          <w:ilvl w:val="0"/>
          <w:numId w:val="80"/>
        </w:numPr>
        <w:ind w:left="1080"/>
      </w:pPr>
      <w:r w:rsidRPr="00965ABD">
        <w:t xml:space="preserve">about </w:t>
      </w:r>
      <w:r w:rsidR="00072EF0" w:rsidRPr="00965ABD">
        <w:t>100 million ways</w:t>
      </w:r>
    </w:p>
    <w:p w:rsidR="00072EF0" w:rsidRPr="00965ABD" w:rsidRDefault="00072EF0" w:rsidP="00072EF0">
      <w:pPr>
        <w:numPr>
          <w:ilvl w:val="0"/>
          <w:numId w:val="80"/>
        </w:numPr>
        <w:ind w:left="1080"/>
      </w:pPr>
      <w:r w:rsidRPr="00965ABD">
        <w:t xml:space="preserve">529 ways (23 </w:t>
      </w:r>
      <w:r w:rsidRPr="00965ABD">
        <w:sym w:font="Symbol" w:char="F0B4"/>
      </w:r>
      <w:r w:rsidRPr="00965ABD">
        <w:t xml:space="preserve"> 23 ways)</w:t>
      </w:r>
    </w:p>
    <w:p w:rsidR="00421879" w:rsidRDefault="00421879" w:rsidP="00072EF0">
      <w:pPr>
        <w:rPr>
          <w:b/>
        </w:rPr>
      </w:pPr>
      <w:r w:rsidRPr="00965ABD">
        <w:t>Answer:</w:t>
      </w:r>
      <w:r>
        <w:t xml:space="preserve"> A</w:t>
      </w:r>
    </w:p>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Important Words/Concepts: independent assortment</w:t>
      </w:r>
    </w:p>
    <w:p w:rsidR="00072EF0" w:rsidRPr="00965ABD" w:rsidRDefault="00072EF0" w:rsidP="00072EF0">
      <w:pPr>
        <w:rPr>
          <w:b/>
        </w:rPr>
      </w:pPr>
    </w:p>
    <w:p w:rsidR="00072EF0" w:rsidRPr="00965ABD" w:rsidRDefault="00421879" w:rsidP="00072EF0">
      <w:pPr>
        <w:ind w:left="432" w:hanging="432"/>
      </w:pPr>
      <w:r>
        <w:t>81</w:t>
      </w:r>
      <w:r w:rsidR="00072EF0" w:rsidRPr="00965ABD">
        <w:t>.  Explain how a chromosome you inherited from your father could have information (alleles) from both his father and his mother.</w:t>
      </w:r>
    </w:p>
    <w:p w:rsidR="00072EF0" w:rsidRPr="00965ABD" w:rsidRDefault="00072EF0" w:rsidP="00072EF0"/>
    <w:p w:rsidR="00072EF0" w:rsidRPr="00965ABD" w:rsidRDefault="00072EF0" w:rsidP="00072EF0">
      <w:pPr>
        <w:ind w:left="432"/>
      </w:pPr>
      <w:r w:rsidRPr="00965ABD">
        <w:rPr>
          <w:i/>
        </w:rPr>
        <w:t xml:space="preserve">Answer: </w:t>
      </w:r>
      <w:r w:rsidRPr="00965ABD">
        <w:t>This is the result of recombination during meiosis.  In the beginning of meiosis, the chromosomes he inherited from his father and his mother line up next to each other, wrapping around each other.  Later, when they pull apart, they exchange pieces of chromosomes, resulting in chromosomes that have information from both of his parents packaged together in one chromosome.</w:t>
      </w:r>
    </w:p>
    <w:p w:rsidR="00421879" w:rsidRDefault="00421879" w:rsidP="00072EF0">
      <w:pPr>
        <w:pStyle w:val="ColorfulList-Accent11"/>
        <w:spacing w:after="0" w:line="240" w:lineRule="auto"/>
        <w:ind w:left="0"/>
        <w:rPr>
          <w:rFonts w:ascii="Times New Roman" w:hAnsi="Times New Roman"/>
          <w:b/>
          <w:sz w:val="24"/>
          <w:szCs w:val="24"/>
        </w:rPr>
      </w:pPr>
    </w:p>
    <w:p w:rsidR="000912A8" w:rsidRPr="00421879" w:rsidRDefault="000912A8" w:rsidP="00072EF0">
      <w:pPr>
        <w:pStyle w:val="ColorfulList-Accent11"/>
        <w:spacing w:after="0" w:line="240" w:lineRule="auto"/>
        <w:ind w:left="0"/>
        <w:rPr>
          <w:rFonts w:ascii="Times New Roman" w:hAnsi="Times New Roman"/>
          <w:sz w:val="24"/>
          <w:szCs w:val="24"/>
        </w:rPr>
      </w:pPr>
      <w:r w:rsidRPr="00421879">
        <w:rPr>
          <w:rFonts w:ascii="Times New Roman" w:hAnsi="Times New Roman"/>
          <w:sz w:val="24"/>
          <w:szCs w:val="24"/>
        </w:rPr>
        <w:t>DQ: How does meiosis produce gametes?</w:t>
      </w:r>
    </w:p>
    <w:p w:rsidR="00072EF0" w:rsidRPr="00421879" w:rsidRDefault="00072EF0" w:rsidP="00072EF0">
      <w:pPr>
        <w:pStyle w:val="ColorfulList-Accent11"/>
        <w:spacing w:after="0" w:line="240" w:lineRule="auto"/>
        <w:ind w:left="0"/>
        <w:rPr>
          <w:rFonts w:ascii="Times New Roman" w:hAnsi="Times New Roman"/>
          <w:sz w:val="24"/>
          <w:szCs w:val="24"/>
        </w:rPr>
      </w:pPr>
      <w:r w:rsidRPr="00421879">
        <w:rPr>
          <w:rFonts w:ascii="Times New Roman" w:hAnsi="Times New Roman"/>
          <w:sz w:val="24"/>
          <w:szCs w:val="24"/>
        </w:rPr>
        <w:t>Type: Use It</w:t>
      </w:r>
    </w:p>
    <w:p w:rsidR="00072EF0" w:rsidRPr="00421879" w:rsidRDefault="00072EF0" w:rsidP="00072EF0">
      <w:pPr>
        <w:pStyle w:val="ColorfulList-Accent11"/>
        <w:spacing w:after="0" w:line="240" w:lineRule="auto"/>
        <w:ind w:left="0"/>
        <w:rPr>
          <w:rFonts w:ascii="Times New Roman" w:hAnsi="Times New Roman"/>
          <w:sz w:val="24"/>
          <w:szCs w:val="24"/>
          <w:highlight w:val="lightGray"/>
        </w:rPr>
      </w:pPr>
      <w:r w:rsidRPr="00421879">
        <w:rPr>
          <w:rFonts w:ascii="Times New Roman" w:hAnsi="Times New Roman"/>
          <w:sz w:val="24"/>
          <w:szCs w:val="24"/>
        </w:rPr>
        <w:t>Difficulty: Easy</w:t>
      </w:r>
    </w:p>
    <w:p w:rsidR="00072EF0" w:rsidRPr="00421879" w:rsidRDefault="00072EF0" w:rsidP="00072EF0">
      <w:r w:rsidRPr="00421879">
        <w:t xml:space="preserve">Important Words/Concepts: </w:t>
      </w:r>
      <w:r w:rsidR="00E7139B" w:rsidRPr="00421879">
        <w:t>chromosome</w:t>
      </w:r>
    </w:p>
    <w:p w:rsidR="00072EF0" w:rsidRPr="00965ABD" w:rsidRDefault="00072EF0" w:rsidP="00072EF0"/>
    <w:p w:rsidR="00072EF0" w:rsidRPr="00965ABD" w:rsidRDefault="00421879" w:rsidP="00072EF0">
      <w:r>
        <w:t>82</w:t>
      </w:r>
      <w:r w:rsidR="00072EF0" w:rsidRPr="00965ABD">
        <w:t>.  You have inherited the following alleles on three separate chromosome pairs:</w:t>
      </w:r>
    </w:p>
    <w:p w:rsidR="00072EF0" w:rsidRPr="00965ABD" w:rsidRDefault="00072EF0" w:rsidP="00072EF0"/>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603"/>
        <w:gridCol w:w="1679"/>
      </w:tblGrid>
      <w:tr w:rsidR="00072EF0" w:rsidRPr="00965ABD">
        <w:tc>
          <w:tcPr>
            <w:tcW w:w="1596" w:type="dxa"/>
          </w:tcPr>
          <w:p w:rsidR="00072EF0" w:rsidRPr="00965ABD" w:rsidRDefault="00072EF0" w:rsidP="00072EF0">
            <w:r w:rsidRPr="00965ABD">
              <w:t>Chromosome #</w:t>
            </w:r>
          </w:p>
        </w:tc>
        <w:tc>
          <w:tcPr>
            <w:tcW w:w="1603" w:type="dxa"/>
          </w:tcPr>
          <w:p w:rsidR="00072EF0" w:rsidRPr="00965ABD" w:rsidRDefault="00072EF0" w:rsidP="00072EF0">
            <w:r w:rsidRPr="00965ABD">
              <w:t>Maternal chromosomes</w:t>
            </w:r>
          </w:p>
        </w:tc>
        <w:tc>
          <w:tcPr>
            <w:tcW w:w="1679" w:type="dxa"/>
          </w:tcPr>
          <w:p w:rsidR="00072EF0" w:rsidRPr="00965ABD" w:rsidRDefault="00072EF0" w:rsidP="00072EF0">
            <w:r w:rsidRPr="00965ABD">
              <w:t>Paternal chromosomes</w:t>
            </w:r>
          </w:p>
        </w:tc>
      </w:tr>
      <w:tr w:rsidR="00072EF0" w:rsidRPr="00965ABD">
        <w:tc>
          <w:tcPr>
            <w:tcW w:w="1596" w:type="dxa"/>
          </w:tcPr>
          <w:p w:rsidR="00072EF0" w:rsidRPr="00965ABD" w:rsidRDefault="00072EF0" w:rsidP="00072EF0">
            <w:r w:rsidRPr="00965ABD">
              <w:t>1</w:t>
            </w:r>
          </w:p>
        </w:tc>
        <w:tc>
          <w:tcPr>
            <w:tcW w:w="1603" w:type="dxa"/>
          </w:tcPr>
          <w:p w:rsidR="00072EF0" w:rsidRPr="00965ABD" w:rsidRDefault="00072EF0" w:rsidP="00072EF0">
            <w:r w:rsidRPr="00965ABD">
              <w:t>T</w:t>
            </w:r>
          </w:p>
        </w:tc>
        <w:tc>
          <w:tcPr>
            <w:tcW w:w="1679" w:type="dxa"/>
          </w:tcPr>
          <w:p w:rsidR="00072EF0" w:rsidRPr="00965ABD" w:rsidRDefault="009952D6" w:rsidP="00072EF0">
            <w:r w:rsidRPr="00965ABD">
              <w:t>T</w:t>
            </w:r>
          </w:p>
        </w:tc>
      </w:tr>
      <w:tr w:rsidR="00072EF0" w:rsidRPr="00965ABD">
        <w:tc>
          <w:tcPr>
            <w:tcW w:w="1596" w:type="dxa"/>
          </w:tcPr>
          <w:p w:rsidR="00072EF0" w:rsidRPr="00965ABD" w:rsidRDefault="00072EF0" w:rsidP="00072EF0">
            <w:r w:rsidRPr="00965ABD">
              <w:t>2</w:t>
            </w:r>
          </w:p>
        </w:tc>
        <w:tc>
          <w:tcPr>
            <w:tcW w:w="1603" w:type="dxa"/>
          </w:tcPr>
          <w:p w:rsidR="00072EF0" w:rsidRPr="00965ABD" w:rsidRDefault="00072EF0" w:rsidP="00072EF0">
            <w:r w:rsidRPr="00965ABD">
              <w:t>A</w:t>
            </w:r>
          </w:p>
        </w:tc>
        <w:tc>
          <w:tcPr>
            <w:tcW w:w="1679" w:type="dxa"/>
          </w:tcPr>
          <w:p w:rsidR="00072EF0" w:rsidRPr="00965ABD" w:rsidRDefault="009952D6" w:rsidP="00072EF0">
            <w:r w:rsidRPr="00965ABD">
              <w:t>A</w:t>
            </w:r>
          </w:p>
        </w:tc>
      </w:tr>
      <w:tr w:rsidR="00072EF0" w:rsidRPr="00965ABD">
        <w:tc>
          <w:tcPr>
            <w:tcW w:w="1596" w:type="dxa"/>
          </w:tcPr>
          <w:p w:rsidR="00072EF0" w:rsidRPr="00965ABD" w:rsidRDefault="00072EF0" w:rsidP="00072EF0">
            <w:r w:rsidRPr="00965ABD">
              <w:t>3</w:t>
            </w:r>
          </w:p>
        </w:tc>
        <w:tc>
          <w:tcPr>
            <w:tcW w:w="1603" w:type="dxa"/>
          </w:tcPr>
          <w:p w:rsidR="00072EF0" w:rsidRPr="00965ABD" w:rsidRDefault="00072EF0" w:rsidP="00072EF0">
            <w:r w:rsidRPr="00965ABD">
              <w:t>B</w:t>
            </w:r>
          </w:p>
        </w:tc>
        <w:tc>
          <w:tcPr>
            <w:tcW w:w="1679" w:type="dxa"/>
          </w:tcPr>
          <w:p w:rsidR="00072EF0" w:rsidRPr="00965ABD" w:rsidRDefault="009952D6" w:rsidP="00072EF0">
            <w:r w:rsidRPr="00965ABD">
              <w:t>B</w:t>
            </w:r>
          </w:p>
        </w:tc>
      </w:tr>
    </w:tbl>
    <w:p w:rsidR="00072EF0" w:rsidRPr="00965ABD" w:rsidRDefault="00072EF0" w:rsidP="00072EF0"/>
    <w:p w:rsidR="00072EF0" w:rsidRPr="00965ABD" w:rsidRDefault="00072EF0" w:rsidP="00072EF0">
      <w:pPr>
        <w:ind w:left="432"/>
      </w:pPr>
      <w:r w:rsidRPr="00965ABD">
        <w:t>Show the possible gametes you could produce as a result of independent assortment.</w:t>
      </w:r>
    </w:p>
    <w:p w:rsidR="00072EF0" w:rsidRPr="00965ABD" w:rsidRDefault="00072EF0" w:rsidP="00072EF0">
      <w:pPr>
        <w:ind w:left="432"/>
      </w:pPr>
      <w:r w:rsidRPr="00965ABD">
        <w:tab/>
      </w:r>
    </w:p>
    <w:p w:rsidR="00072EF0" w:rsidRPr="00965ABD" w:rsidRDefault="00072EF0" w:rsidP="00072EF0">
      <w:pPr>
        <w:ind w:left="432"/>
      </w:pPr>
      <w:r w:rsidRPr="00965ABD">
        <w:rPr>
          <w:i/>
        </w:rPr>
        <w:lastRenderedPageBreak/>
        <w:t xml:space="preserve">Answer: </w:t>
      </w:r>
      <w:r w:rsidRPr="00965ABD">
        <w:t xml:space="preserve">TAB, </w:t>
      </w:r>
      <w:proofErr w:type="spellStart"/>
      <w:r w:rsidRPr="00965ABD">
        <w:t>TAb</w:t>
      </w:r>
      <w:proofErr w:type="spellEnd"/>
      <w:r w:rsidRPr="00965ABD">
        <w:t xml:space="preserve">, </w:t>
      </w:r>
      <w:proofErr w:type="spellStart"/>
      <w:r w:rsidRPr="00965ABD">
        <w:t>TaB</w:t>
      </w:r>
      <w:proofErr w:type="spellEnd"/>
      <w:r w:rsidRPr="00965ABD">
        <w:t xml:space="preserve">, Tab, </w:t>
      </w:r>
      <w:proofErr w:type="spellStart"/>
      <w:r w:rsidRPr="00965ABD">
        <w:t>tAB</w:t>
      </w:r>
      <w:proofErr w:type="spellEnd"/>
      <w:r w:rsidRPr="00965ABD">
        <w:t xml:space="preserve">,  </w:t>
      </w:r>
      <w:proofErr w:type="spellStart"/>
      <w:r w:rsidRPr="00965ABD">
        <w:t>tAb</w:t>
      </w:r>
      <w:proofErr w:type="spellEnd"/>
      <w:r w:rsidRPr="00965ABD">
        <w:t xml:space="preserve">,  </w:t>
      </w:r>
      <w:proofErr w:type="spellStart"/>
      <w:r w:rsidRPr="00965ABD">
        <w:t>taB</w:t>
      </w:r>
      <w:proofErr w:type="spellEnd"/>
      <w:r w:rsidRPr="00965ABD">
        <w:t>,  tab</w:t>
      </w:r>
    </w:p>
    <w:p w:rsidR="00072EF0" w:rsidRPr="00965ABD" w:rsidRDefault="00072EF0" w:rsidP="00072EF0">
      <w:pPr>
        <w:rPr>
          <w:b/>
        </w:rPr>
      </w:pPr>
    </w:p>
    <w:p w:rsidR="000912A8" w:rsidRPr="00421879" w:rsidRDefault="000912A8" w:rsidP="00072EF0">
      <w:pPr>
        <w:pStyle w:val="ColorfulList-Accent11"/>
        <w:spacing w:after="0" w:line="240" w:lineRule="auto"/>
        <w:ind w:left="0"/>
        <w:rPr>
          <w:rFonts w:ascii="Times New Roman" w:hAnsi="Times New Roman"/>
          <w:sz w:val="24"/>
          <w:szCs w:val="24"/>
        </w:rPr>
      </w:pPr>
      <w:r w:rsidRPr="00421879">
        <w:rPr>
          <w:rFonts w:ascii="Times New Roman" w:hAnsi="Times New Roman"/>
          <w:sz w:val="24"/>
          <w:szCs w:val="24"/>
        </w:rPr>
        <w:t>DQ: How does meiosis produce gametes?</w:t>
      </w:r>
    </w:p>
    <w:p w:rsidR="00072EF0" w:rsidRPr="00421879" w:rsidRDefault="00072EF0" w:rsidP="00072EF0">
      <w:pPr>
        <w:pStyle w:val="ColorfulList-Accent11"/>
        <w:spacing w:after="0" w:line="240" w:lineRule="auto"/>
        <w:ind w:left="0"/>
        <w:rPr>
          <w:rFonts w:ascii="Times New Roman" w:hAnsi="Times New Roman"/>
          <w:sz w:val="24"/>
          <w:szCs w:val="24"/>
        </w:rPr>
      </w:pPr>
      <w:r w:rsidRPr="00421879">
        <w:rPr>
          <w:rFonts w:ascii="Times New Roman" w:hAnsi="Times New Roman"/>
          <w:sz w:val="24"/>
          <w:szCs w:val="24"/>
        </w:rPr>
        <w:t>Type: Use It</w:t>
      </w:r>
    </w:p>
    <w:p w:rsidR="00072EF0" w:rsidRPr="00421879" w:rsidRDefault="00072EF0" w:rsidP="00072EF0">
      <w:pPr>
        <w:pStyle w:val="ColorfulList-Accent11"/>
        <w:spacing w:after="0" w:line="240" w:lineRule="auto"/>
        <w:ind w:left="0"/>
        <w:rPr>
          <w:rFonts w:ascii="Times New Roman" w:hAnsi="Times New Roman"/>
          <w:sz w:val="24"/>
          <w:szCs w:val="24"/>
          <w:highlight w:val="lightGray"/>
        </w:rPr>
      </w:pPr>
      <w:r w:rsidRPr="00421879">
        <w:rPr>
          <w:rFonts w:ascii="Times New Roman" w:hAnsi="Times New Roman"/>
          <w:sz w:val="24"/>
          <w:szCs w:val="24"/>
        </w:rPr>
        <w:t>Difficulty: Hard</w:t>
      </w:r>
    </w:p>
    <w:p w:rsidR="00072EF0" w:rsidRPr="00965ABD" w:rsidRDefault="00072EF0" w:rsidP="00072EF0">
      <w:pPr>
        <w:rPr>
          <w:b/>
        </w:rPr>
      </w:pPr>
      <w:r w:rsidRPr="00421879">
        <w:t>Important Words/Concepts: independent</w:t>
      </w:r>
      <w:r w:rsidRPr="00965ABD">
        <w:t xml:space="preserve"> assortment</w:t>
      </w:r>
    </w:p>
    <w:p w:rsidR="00072EF0" w:rsidRPr="00965ABD" w:rsidRDefault="00072EF0" w:rsidP="00072EF0"/>
    <w:p w:rsidR="00072EF0" w:rsidRPr="00965ABD" w:rsidRDefault="00421879" w:rsidP="00072EF0">
      <w:r>
        <w:t>83</w:t>
      </w:r>
      <w:r w:rsidR="00072EF0" w:rsidRPr="00965ABD">
        <w:t>.  Show the possible gametes you could produce as a result of independent assortment.</w:t>
      </w:r>
    </w:p>
    <w:p w:rsidR="00072EF0" w:rsidRPr="00965ABD" w:rsidRDefault="00072EF0" w:rsidP="00072EF0">
      <w:r w:rsidRPr="00965ABD">
        <w:tab/>
      </w:r>
    </w:p>
    <w:p w:rsidR="00072EF0" w:rsidRPr="00965ABD" w:rsidRDefault="00072EF0" w:rsidP="00072EF0">
      <w:pPr>
        <w:ind w:left="864" w:hanging="432"/>
      </w:pPr>
      <w:r w:rsidRPr="00965ABD">
        <w:rPr>
          <w:i/>
        </w:rPr>
        <w:t xml:space="preserve">Answer: </w:t>
      </w:r>
      <w:r w:rsidRPr="00965ABD">
        <w:t xml:space="preserve">TABD,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w:t>
      </w:r>
    </w:p>
    <w:p w:rsidR="00072EF0" w:rsidRPr="00965ABD" w:rsidRDefault="00072EF0" w:rsidP="00072EF0">
      <w:pPr>
        <w:ind w:left="864" w:hanging="432"/>
      </w:pP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r w:rsidRPr="00965ABD">
        <w:t xml:space="preserve">, </w:t>
      </w:r>
      <w:proofErr w:type="spellStart"/>
      <w:r w:rsidRPr="00965ABD">
        <w:t>tabd</w:t>
      </w:r>
      <w:proofErr w:type="spellEnd"/>
    </w:p>
    <w:p w:rsidR="00072EF0" w:rsidRPr="00965ABD" w:rsidRDefault="00072EF0" w:rsidP="00072EF0">
      <w:pPr>
        <w:rPr>
          <w:b/>
        </w:rPr>
      </w:pPr>
    </w:p>
    <w:p w:rsidR="000912A8" w:rsidRPr="00421879" w:rsidRDefault="000912A8" w:rsidP="00072EF0">
      <w:pPr>
        <w:pStyle w:val="ColorfulList-Accent11"/>
        <w:spacing w:after="0" w:line="240" w:lineRule="auto"/>
        <w:ind w:left="0"/>
        <w:rPr>
          <w:rFonts w:ascii="Times New Roman" w:hAnsi="Times New Roman"/>
          <w:sz w:val="24"/>
          <w:szCs w:val="24"/>
        </w:rPr>
      </w:pPr>
      <w:r w:rsidRPr="00421879">
        <w:rPr>
          <w:rFonts w:ascii="Times New Roman" w:hAnsi="Times New Roman"/>
          <w:sz w:val="24"/>
          <w:szCs w:val="24"/>
        </w:rPr>
        <w:t>DQ: How does meiosis produce gametes?</w:t>
      </w:r>
    </w:p>
    <w:p w:rsidR="00072EF0" w:rsidRPr="00421879" w:rsidRDefault="00072EF0" w:rsidP="00072EF0">
      <w:pPr>
        <w:pStyle w:val="ColorfulList-Accent11"/>
        <w:spacing w:after="0" w:line="240" w:lineRule="auto"/>
        <w:ind w:left="0"/>
        <w:rPr>
          <w:rFonts w:ascii="Times New Roman" w:hAnsi="Times New Roman"/>
          <w:sz w:val="24"/>
          <w:szCs w:val="24"/>
        </w:rPr>
      </w:pPr>
      <w:r w:rsidRPr="00421879">
        <w:rPr>
          <w:rFonts w:ascii="Times New Roman" w:hAnsi="Times New Roman"/>
          <w:sz w:val="24"/>
          <w:szCs w:val="24"/>
        </w:rPr>
        <w:t>Type: Use It</w:t>
      </w:r>
    </w:p>
    <w:p w:rsidR="00072EF0" w:rsidRPr="00421879" w:rsidRDefault="00072EF0" w:rsidP="00072EF0">
      <w:pPr>
        <w:pStyle w:val="ColorfulList-Accent11"/>
        <w:spacing w:after="0" w:line="240" w:lineRule="auto"/>
        <w:ind w:left="0"/>
        <w:rPr>
          <w:rFonts w:ascii="Times New Roman" w:hAnsi="Times New Roman"/>
          <w:sz w:val="24"/>
          <w:szCs w:val="24"/>
          <w:highlight w:val="lightGray"/>
        </w:rPr>
      </w:pPr>
      <w:r w:rsidRPr="00421879">
        <w:rPr>
          <w:rFonts w:ascii="Times New Roman" w:hAnsi="Times New Roman"/>
          <w:sz w:val="24"/>
          <w:szCs w:val="24"/>
        </w:rPr>
        <w:t>Difficulty: Hard</w:t>
      </w:r>
    </w:p>
    <w:p w:rsidR="00072EF0" w:rsidRPr="00421879" w:rsidRDefault="00072EF0" w:rsidP="00072EF0">
      <w:r w:rsidRPr="00421879">
        <w:t>Important Words/Concepts: independent assortment</w:t>
      </w:r>
    </w:p>
    <w:p w:rsidR="00072EF0" w:rsidRPr="00965ABD" w:rsidRDefault="00072EF0" w:rsidP="00072EF0"/>
    <w:p w:rsidR="00072EF0" w:rsidRPr="00965ABD" w:rsidRDefault="00421879" w:rsidP="00072EF0">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84</w:t>
      </w:r>
      <w:r w:rsidR="00072EF0" w:rsidRPr="00965ABD">
        <w:rPr>
          <w:rFonts w:ascii="Times New Roman" w:hAnsi="Times New Roman"/>
          <w:sz w:val="24"/>
          <w:szCs w:val="24"/>
        </w:rPr>
        <w:t>.  During meiosis, two processes occur that, together, create diverse combinations of genes in eggs and sperm.  What are these two processes called?</w:t>
      </w:r>
    </w:p>
    <w:p w:rsidR="00072EF0" w:rsidRPr="00965ABD" w:rsidRDefault="00072EF0" w:rsidP="00072EF0"/>
    <w:p w:rsidR="00072EF0" w:rsidRPr="00965ABD" w:rsidRDefault="00072EF0" w:rsidP="00072EF0">
      <w:pPr>
        <w:ind w:left="432"/>
      </w:pPr>
      <w:r w:rsidRPr="00965ABD">
        <w:rPr>
          <w:i/>
        </w:rPr>
        <w:t xml:space="preserve">Answer: </w:t>
      </w:r>
      <w:r w:rsidRPr="00965ABD">
        <w:t>Crossing over and independent assortment</w:t>
      </w:r>
    </w:p>
    <w:p w:rsidR="00072EF0" w:rsidRPr="00965ABD" w:rsidRDefault="00072EF0" w:rsidP="00072EF0"/>
    <w:p w:rsidR="000912A8"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Easy</w:t>
      </w:r>
    </w:p>
    <w:p w:rsidR="00072EF0" w:rsidRPr="00965ABD" w:rsidRDefault="00072EF0" w:rsidP="00072EF0">
      <w:r w:rsidRPr="00421879">
        <w:t>Important Words/Concepts:</w:t>
      </w:r>
      <w:r w:rsidRPr="00965ABD">
        <w:rPr>
          <w:b/>
        </w:rPr>
        <w:t xml:space="preserve"> </w:t>
      </w:r>
      <w:r w:rsidRPr="00965ABD">
        <w:t>cell division, crossing over, independent assortment, meiosis</w:t>
      </w:r>
    </w:p>
    <w:p w:rsidR="00072EF0" w:rsidRPr="00965ABD" w:rsidRDefault="00072EF0" w:rsidP="00072EF0"/>
    <w:p w:rsidR="00072EF0" w:rsidRPr="00965ABD" w:rsidRDefault="00421879"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85</w:t>
      </w:r>
      <w:r w:rsidR="00072EF0" w:rsidRPr="00965ABD">
        <w:rPr>
          <w:rFonts w:ascii="Times New Roman" w:hAnsi="Times New Roman"/>
          <w:sz w:val="24"/>
          <w:szCs w:val="24"/>
        </w:rPr>
        <w:t>.  All of the following are true of crossing over</w:t>
      </w:r>
      <w:r w:rsidR="00F0319A" w:rsidRPr="00965ABD">
        <w:rPr>
          <w:rFonts w:ascii="Times New Roman" w:hAnsi="Times New Roman"/>
          <w:sz w:val="24"/>
          <w:szCs w:val="24"/>
        </w:rPr>
        <w:t>,</w:t>
      </w:r>
      <w:r w:rsidR="00072EF0" w:rsidRPr="00965ABD">
        <w:rPr>
          <w:rFonts w:ascii="Times New Roman" w:hAnsi="Times New Roman"/>
          <w:sz w:val="24"/>
          <w:szCs w:val="24"/>
        </w:rPr>
        <w:t xml:space="preserve"> EXCEPT</w:t>
      </w:r>
    </w:p>
    <w:p w:rsidR="00072EF0" w:rsidRPr="00965ABD" w:rsidRDefault="00072EF0" w:rsidP="00072EF0">
      <w:pPr>
        <w:pStyle w:val="ColorfulList-Accent11"/>
        <w:numPr>
          <w:ilvl w:val="0"/>
          <w:numId w:val="81"/>
        </w:numPr>
        <w:spacing w:after="0" w:line="240" w:lineRule="auto"/>
        <w:ind w:left="1080"/>
        <w:rPr>
          <w:rFonts w:ascii="Times New Roman" w:hAnsi="Times New Roman"/>
          <w:sz w:val="24"/>
          <w:szCs w:val="24"/>
        </w:rPr>
      </w:pPr>
      <w:r w:rsidRPr="00965ABD">
        <w:rPr>
          <w:rFonts w:ascii="Times New Roman" w:hAnsi="Times New Roman"/>
          <w:sz w:val="24"/>
          <w:szCs w:val="24"/>
        </w:rPr>
        <w:t>homologous chromosomes exchange genetic material.</w:t>
      </w:r>
    </w:p>
    <w:p w:rsidR="00072EF0" w:rsidRPr="00965ABD" w:rsidRDefault="00072EF0" w:rsidP="00072EF0">
      <w:pPr>
        <w:pStyle w:val="ColorfulList-Accent11"/>
        <w:numPr>
          <w:ilvl w:val="0"/>
          <w:numId w:val="81"/>
        </w:numPr>
        <w:spacing w:after="0" w:line="240" w:lineRule="auto"/>
        <w:ind w:left="1080"/>
        <w:rPr>
          <w:rFonts w:ascii="Times New Roman" w:hAnsi="Times New Roman"/>
          <w:sz w:val="24"/>
          <w:szCs w:val="24"/>
        </w:rPr>
      </w:pPr>
      <w:r w:rsidRPr="00965ABD">
        <w:rPr>
          <w:rFonts w:ascii="Times New Roman" w:hAnsi="Times New Roman"/>
          <w:sz w:val="24"/>
          <w:szCs w:val="24"/>
        </w:rPr>
        <w:t>crossing over occurs during meiosis I.</w:t>
      </w:r>
    </w:p>
    <w:p w:rsidR="00072EF0" w:rsidRPr="00421879" w:rsidRDefault="00072EF0" w:rsidP="00072EF0">
      <w:pPr>
        <w:pStyle w:val="ColorfulList-Accent11"/>
        <w:numPr>
          <w:ilvl w:val="0"/>
          <w:numId w:val="81"/>
        </w:numPr>
        <w:spacing w:after="0" w:line="240" w:lineRule="auto"/>
        <w:ind w:left="1080"/>
        <w:rPr>
          <w:rFonts w:ascii="Times New Roman" w:hAnsi="Times New Roman"/>
          <w:sz w:val="24"/>
          <w:szCs w:val="24"/>
        </w:rPr>
      </w:pPr>
      <w:r w:rsidRPr="00421879">
        <w:rPr>
          <w:rFonts w:ascii="Times New Roman" w:hAnsi="Times New Roman"/>
          <w:sz w:val="24"/>
          <w:szCs w:val="24"/>
        </w:rPr>
        <w:t>crossing over occurs immediately after an egg is fertilized.</w:t>
      </w:r>
    </w:p>
    <w:p w:rsidR="00072EF0" w:rsidRPr="00965ABD" w:rsidRDefault="00072EF0" w:rsidP="00072EF0">
      <w:pPr>
        <w:pStyle w:val="ColorfulList-Accent11"/>
        <w:numPr>
          <w:ilvl w:val="0"/>
          <w:numId w:val="81"/>
        </w:numPr>
        <w:spacing w:after="0" w:line="240" w:lineRule="auto"/>
        <w:ind w:left="1080"/>
        <w:rPr>
          <w:rFonts w:ascii="Times New Roman" w:hAnsi="Times New Roman"/>
          <w:sz w:val="24"/>
          <w:szCs w:val="24"/>
        </w:rPr>
      </w:pPr>
      <w:r w:rsidRPr="00965ABD">
        <w:rPr>
          <w:rFonts w:ascii="Times New Roman" w:hAnsi="Times New Roman"/>
          <w:sz w:val="24"/>
          <w:szCs w:val="24"/>
        </w:rPr>
        <w:t>crossing over results in unique combinations of alleles.</w:t>
      </w:r>
    </w:p>
    <w:p w:rsidR="00072EF0" w:rsidRPr="00965ABD" w:rsidRDefault="00072EF0" w:rsidP="00072EF0">
      <w:pPr>
        <w:pStyle w:val="ColorfulList-Accent11"/>
        <w:numPr>
          <w:ilvl w:val="0"/>
          <w:numId w:val="81"/>
        </w:numPr>
        <w:spacing w:after="0" w:line="240" w:lineRule="auto"/>
        <w:ind w:left="1080"/>
        <w:rPr>
          <w:rFonts w:ascii="Times New Roman" w:hAnsi="Times New Roman"/>
          <w:sz w:val="24"/>
          <w:szCs w:val="24"/>
        </w:rPr>
      </w:pPr>
      <w:r w:rsidRPr="00965ABD">
        <w:rPr>
          <w:rFonts w:ascii="Times New Roman" w:hAnsi="Times New Roman"/>
          <w:sz w:val="24"/>
          <w:szCs w:val="24"/>
        </w:rPr>
        <w:t>crossing over occurs only in cells destined to become sperm or egg.</w:t>
      </w:r>
    </w:p>
    <w:p w:rsidR="00072EF0" w:rsidRPr="00421879" w:rsidRDefault="000912A8" w:rsidP="00072EF0">
      <w:r w:rsidRPr="00421879">
        <w:t>DQ: How does meiosis produce gametes?</w:t>
      </w:r>
    </w:p>
    <w:p w:rsidR="00072EF0" w:rsidRPr="00421879" w:rsidRDefault="00072EF0" w:rsidP="00072EF0">
      <w:r w:rsidRPr="00421879">
        <w:t>Type: Know It</w:t>
      </w:r>
    </w:p>
    <w:p w:rsidR="00072EF0" w:rsidRPr="00421879" w:rsidRDefault="00072EF0" w:rsidP="00072EF0">
      <w:r w:rsidRPr="00421879">
        <w:t>Difficulty: Easy</w:t>
      </w:r>
    </w:p>
    <w:p w:rsidR="00072EF0" w:rsidRPr="00965ABD" w:rsidRDefault="00072EF0" w:rsidP="00072EF0">
      <w:pPr>
        <w:rPr>
          <w:b/>
        </w:rPr>
      </w:pPr>
      <w:r w:rsidRPr="00421879">
        <w:t>Important Words/Concepts: cell</w:t>
      </w:r>
      <w:r w:rsidRPr="00965ABD">
        <w:t xml:space="preserve"> division, crossing over, meiosis</w:t>
      </w:r>
    </w:p>
    <w:p w:rsidR="00072EF0" w:rsidRPr="00965ABD" w:rsidRDefault="00072EF0" w:rsidP="00072EF0"/>
    <w:p w:rsidR="00072EF0" w:rsidRPr="00965ABD" w:rsidRDefault="00421879"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86</w:t>
      </w:r>
      <w:r w:rsidR="00072EF0" w:rsidRPr="00965ABD">
        <w:rPr>
          <w:rFonts w:ascii="Times New Roman" w:hAnsi="Times New Roman"/>
          <w:sz w:val="24"/>
          <w:szCs w:val="24"/>
        </w:rPr>
        <w:t>.  Which of the following is TRUE of crossing over?</w:t>
      </w:r>
    </w:p>
    <w:p w:rsidR="00072EF0" w:rsidRPr="00965ABD" w:rsidRDefault="00072EF0" w:rsidP="00072EF0">
      <w:pPr>
        <w:pStyle w:val="ColorfulList-Accent11"/>
        <w:numPr>
          <w:ilvl w:val="0"/>
          <w:numId w:val="82"/>
        </w:numPr>
        <w:spacing w:after="0" w:line="240" w:lineRule="auto"/>
        <w:ind w:left="1080"/>
        <w:rPr>
          <w:rFonts w:ascii="Times New Roman" w:hAnsi="Times New Roman"/>
          <w:sz w:val="24"/>
          <w:szCs w:val="24"/>
        </w:rPr>
      </w:pPr>
      <w:r w:rsidRPr="00965ABD">
        <w:rPr>
          <w:rFonts w:ascii="Times New Roman" w:hAnsi="Times New Roman"/>
          <w:sz w:val="24"/>
          <w:szCs w:val="24"/>
        </w:rPr>
        <w:t>Sister chromatids exchange genetic material.</w:t>
      </w:r>
    </w:p>
    <w:p w:rsidR="00072EF0" w:rsidRPr="00965ABD" w:rsidRDefault="00072EF0" w:rsidP="00072EF0">
      <w:pPr>
        <w:pStyle w:val="ColorfulList-Accent11"/>
        <w:numPr>
          <w:ilvl w:val="0"/>
          <w:numId w:val="82"/>
        </w:numPr>
        <w:spacing w:after="0" w:line="240" w:lineRule="auto"/>
        <w:ind w:left="1080"/>
        <w:rPr>
          <w:rFonts w:ascii="Times New Roman" w:hAnsi="Times New Roman"/>
          <w:sz w:val="24"/>
          <w:szCs w:val="24"/>
        </w:rPr>
      </w:pPr>
      <w:r w:rsidRPr="00965ABD">
        <w:rPr>
          <w:rFonts w:ascii="Times New Roman" w:hAnsi="Times New Roman"/>
          <w:sz w:val="24"/>
          <w:szCs w:val="24"/>
        </w:rPr>
        <w:t>Crossing over occurs during meiosis II.</w:t>
      </w:r>
    </w:p>
    <w:p w:rsidR="00072EF0" w:rsidRPr="00965ABD" w:rsidRDefault="00072EF0" w:rsidP="00072EF0">
      <w:pPr>
        <w:pStyle w:val="ColorfulList-Accent11"/>
        <w:numPr>
          <w:ilvl w:val="0"/>
          <w:numId w:val="82"/>
        </w:numPr>
        <w:spacing w:after="0" w:line="240" w:lineRule="auto"/>
        <w:ind w:left="1080"/>
        <w:rPr>
          <w:rFonts w:ascii="Times New Roman" w:hAnsi="Times New Roman"/>
          <w:sz w:val="24"/>
          <w:szCs w:val="24"/>
        </w:rPr>
      </w:pPr>
      <w:r w:rsidRPr="00965ABD">
        <w:rPr>
          <w:rFonts w:ascii="Times New Roman" w:hAnsi="Times New Roman"/>
          <w:sz w:val="24"/>
          <w:szCs w:val="24"/>
        </w:rPr>
        <w:t>Crossing over occurs immediately after an egg is fertilized.</w:t>
      </w:r>
    </w:p>
    <w:p w:rsidR="00072EF0" w:rsidRPr="00421879" w:rsidRDefault="00072EF0" w:rsidP="00072EF0">
      <w:pPr>
        <w:pStyle w:val="ColorfulList-Accent11"/>
        <w:numPr>
          <w:ilvl w:val="0"/>
          <w:numId w:val="82"/>
        </w:numPr>
        <w:spacing w:after="0" w:line="240" w:lineRule="auto"/>
        <w:ind w:left="1080"/>
        <w:rPr>
          <w:rFonts w:ascii="Times New Roman" w:hAnsi="Times New Roman"/>
          <w:sz w:val="24"/>
          <w:szCs w:val="24"/>
        </w:rPr>
      </w:pPr>
      <w:r w:rsidRPr="00421879">
        <w:rPr>
          <w:rFonts w:ascii="Times New Roman" w:hAnsi="Times New Roman"/>
          <w:sz w:val="24"/>
          <w:szCs w:val="24"/>
        </w:rPr>
        <w:t>Crossing over results in unique combinations of alleles.</w:t>
      </w:r>
    </w:p>
    <w:p w:rsidR="00072EF0" w:rsidRPr="00965ABD" w:rsidRDefault="00072EF0" w:rsidP="00072EF0">
      <w:pPr>
        <w:pStyle w:val="ColorfulList-Accent11"/>
        <w:numPr>
          <w:ilvl w:val="0"/>
          <w:numId w:val="82"/>
        </w:numPr>
        <w:spacing w:after="0" w:line="240" w:lineRule="auto"/>
        <w:ind w:left="1080"/>
        <w:rPr>
          <w:rFonts w:ascii="Times New Roman" w:hAnsi="Times New Roman"/>
          <w:sz w:val="24"/>
          <w:szCs w:val="24"/>
        </w:rPr>
      </w:pPr>
      <w:r w:rsidRPr="00965ABD">
        <w:rPr>
          <w:rFonts w:ascii="Times New Roman" w:hAnsi="Times New Roman"/>
          <w:sz w:val="24"/>
          <w:szCs w:val="24"/>
        </w:rPr>
        <w:t>Crossing over occurs in mitosis and meiosis.</w:t>
      </w:r>
    </w:p>
    <w:p w:rsidR="00421879" w:rsidRDefault="00421879" w:rsidP="00072EF0">
      <w:pPr>
        <w:rPr>
          <w:b/>
        </w:rPr>
      </w:pPr>
      <w:r w:rsidRPr="00965ABD">
        <w:t>Answer:</w:t>
      </w:r>
      <w:r>
        <w:t xml:space="preserve"> D</w:t>
      </w:r>
    </w:p>
    <w:p w:rsidR="00F0319A" w:rsidRPr="00421879" w:rsidRDefault="000912A8" w:rsidP="00072EF0">
      <w:r w:rsidRPr="00421879">
        <w:t xml:space="preserve">DQ: How does meiosis produce gametes? </w:t>
      </w:r>
    </w:p>
    <w:p w:rsidR="00072EF0" w:rsidRPr="00421879" w:rsidRDefault="00072EF0" w:rsidP="00072EF0">
      <w:r w:rsidRPr="00421879">
        <w:lastRenderedPageBreak/>
        <w:t>Type: Know It</w:t>
      </w:r>
    </w:p>
    <w:p w:rsidR="00072EF0" w:rsidRPr="00421879" w:rsidRDefault="00072EF0" w:rsidP="00072EF0">
      <w:r w:rsidRPr="00421879">
        <w:t>Difficulty: Easy</w:t>
      </w:r>
    </w:p>
    <w:p w:rsidR="00072EF0" w:rsidRPr="00965ABD" w:rsidRDefault="00072EF0" w:rsidP="00072EF0">
      <w:pPr>
        <w:rPr>
          <w:b/>
        </w:rPr>
      </w:pPr>
      <w:r w:rsidRPr="00421879">
        <w:t>Important Words/Concepts:</w:t>
      </w:r>
      <w:r w:rsidRPr="00965ABD">
        <w:rPr>
          <w:b/>
        </w:rPr>
        <w:t xml:space="preserve"> </w:t>
      </w:r>
      <w:r w:rsidRPr="00965ABD">
        <w:t>cell division, crossing over, meiosis</w:t>
      </w:r>
    </w:p>
    <w:p w:rsidR="00072EF0" w:rsidRPr="00965ABD" w:rsidRDefault="00072EF0" w:rsidP="00072EF0"/>
    <w:p w:rsidR="00072EF0" w:rsidRPr="00965ABD" w:rsidRDefault="00421879"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87</w:t>
      </w:r>
      <w:r w:rsidR="00072EF0" w:rsidRPr="00965ABD">
        <w:rPr>
          <w:rFonts w:ascii="Times New Roman" w:hAnsi="Times New Roman"/>
          <w:sz w:val="24"/>
          <w:szCs w:val="24"/>
        </w:rPr>
        <w:t xml:space="preserve">.  Independent assortment means </w:t>
      </w:r>
    </w:p>
    <w:p w:rsidR="00072EF0" w:rsidRPr="00965ABD" w:rsidRDefault="00072EF0" w:rsidP="00072EF0">
      <w:pPr>
        <w:pStyle w:val="ColorfulList-Accent11"/>
        <w:numPr>
          <w:ilvl w:val="0"/>
          <w:numId w:val="75"/>
        </w:numPr>
        <w:spacing w:after="0" w:line="240" w:lineRule="auto"/>
        <w:ind w:left="1080"/>
        <w:rPr>
          <w:rFonts w:ascii="Times New Roman" w:hAnsi="Times New Roman"/>
          <w:sz w:val="24"/>
          <w:szCs w:val="24"/>
        </w:rPr>
      </w:pPr>
      <w:r w:rsidRPr="00965ABD">
        <w:rPr>
          <w:rFonts w:ascii="Times New Roman" w:hAnsi="Times New Roman"/>
          <w:sz w:val="24"/>
          <w:szCs w:val="24"/>
        </w:rPr>
        <w:t xml:space="preserve">only one allele actually makes protein while the other is inactive, and </w:t>
      </w:r>
      <w:r w:rsidR="00F0319A" w:rsidRPr="00965ABD">
        <w:rPr>
          <w:rFonts w:ascii="Times New Roman" w:hAnsi="Times New Roman"/>
          <w:sz w:val="24"/>
          <w:szCs w:val="24"/>
        </w:rPr>
        <w:t xml:space="preserve">the </w:t>
      </w:r>
      <w:r w:rsidRPr="00965ABD">
        <w:rPr>
          <w:rFonts w:ascii="Times New Roman" w:hAnsi="Times New Roman"/>
          <w:sz w:val="24"/>
          <w:szCs w:val="24"/>
        </w:rPr>
        <w:t xml:space="preserve">one </w:t>
      </w:r>
      <w:r w:rsidR="00F0319A" w:rsidRPr="00965ABD">
        <w:rPr>
          <w:rFonts w:ascii="Times New Roman" w:hAnsi="Times New Roman"/>
          <w:sz w:val="24"/>
          <w:szCs w:val="24"/>
        </w:rPr>
        <w:t xml:space="preserve">that’s </w:t>
      </w:r>
      <w:r w:rsidRPr="00965ABD">
        <w:rPr>
          <w:rFonts w:ascii="Times New Roman" w:hAnsi="Times New Roman"/>
          <w:sz w:val="24"/>
          <w:szCs w:val="24"/>
        </w:rPr>
        <w:t>active is random and independent of other allele pairs.</w:t>
      </w:r>
    </w:p>
    <w:p w:rsidR="00072EF0" w:rsidRPr="00965ABD" w:rsidRDefault="00072EF0" w:rsidP="00072EF0">
      <w:pPr>
        <w:pStyle w:val="ColorfulList-Accent11"/>
        <w:numPr>
          <w:ilvl w:val="0"/>
          <w:numId w:val="75"/>
        </w:numPr>
        <w:spacing w:after="0" w:line="240" w:lineRule="auto"/>
        <w:ind w:left="1080"/>
        <w:rPr>
          <w:rFonts w:ascii="Times New Roman" w:hAnsi="Times New Roman"/>
          <w:sz w:val="24"/>
          <w:szCs w:val="24"/>
        </w:rPr>
      </w:pPr>
      <w:r w:rsidRPr="00965ABD">
        <w:rPr>
          <w:rFonts w:ascii="Times New Roman" w:hAnsi="Times New Roman"/>
          <w:sz w:val="24"/>
          <w:szCs w:val="24"/>
        </w:rPr>
        <w:t>the segments of homologous chromosomes that are exchanged are random and independent of other segments.</w:t>
      </w:r>
    </w:p>
    <w:p w:rsidR="00072EF0" w:rsidRPr="00965ABD" w:rsidRDefault="00072EF0" w:rsidP="00072EF0">
      <w:pPr>
        <w:pStyle w:val="ColorfulList-Accent11"/>
        <w:numPr>
          <w:ilvl w:val="0"/>
          <w:numId w:val="75"/>
        </w:numPr>
        <w:spacing w:after="0" w:line="240" w:lineRule="auto"/>
        <w:ind w:left="1080"/>
        <w:rPr>
          <w:rFonts w:ascii="Times New Roman" w:hAnsi="Times New Roman"/>
          <w:sz w:val="24"/>
          <w:szCs w:val="24"/>
        </w:rPr>
      </w:pPr>
      <w:r w:rsidRPr="00965ABD">
        <w:rPr>
          <w:rFonts w:ascii="Times New Roman" w:hAnsi="Times New Roman"/>
          <w:sz w:val="24"/>
          <w:szCs w:val="24"/>
        </w:rPr>
        <w:t>only some chromosomes are duplicated, and which chromosomes are duplicated is random and independent of other chromosomes.</w:t>
      </w:r>
    </w:p>
    <w:p w:rsidR="00072EF0" w:rsidRPr="00965ABD" w:rsidRDefault="00072EF0" w:rsidP="00072EF0">
      <w:pPr>
        <w:pStyle w:val="ColorfulList-Accent11"/>
        <w:numPr>
          <w:ilvl w:val="0"/>
          <w:numId w:val="75"/>
        </w:numPr>
        <w:spacing w:after="0" w:line="240" w:lineRule="auto"/>
        <w:ind w:left="1080"/>
        <w:rPr>
          <w:rFonts w:ascii="Times New Roman" w:hAnsi="Times New Roman"/>
          <w:sz w:val="24"/>
          <w:szCs w:val="24"/>
        </w:rPr>
      </w:pPr>
      <w:r w:rsidRPr="00965ABD">
        <w:rPr>
          <w:rFonts w:ascii="Times New Roman" w:hAnsi="Times New Roman"/>
          <w:sz w:val="24"/>
          <w:szCs w:val="24"/>
        </w:rPr>
        <w:t>which sperm cell carries an X chromosome and which carries a Y chromosome is random and independent of the other sperm.</w:t>
      </w:r>
    </w:p>
    <w:p w:rsidR="00072EF0" w:rsidRPr="00421879" w:rsidRDefault="00072EF0" w:rsidP="00072EF0">
      <w:pPr>
        <w:pStyle w:val="ColorfulList-Accent11"/>
        <w:numPr>
          <w:ilvl w:val="0"/>
          <w:numId w:val="75"/>
        </w:numPr>
        <w:spacing w:after="0" w:line="240" w:lineRule="auto"/>
        <w:ind w:left="1080"/>
        <w:rPr>
          <w:rFonts w:ascii="Times New Roman" w:hAnsi="Times New Roman"/>
          <w:sz w:val="24"/>
          <w:szCs w:val="24"/>
        </w:rPr>
      </w:pPr>
      <w:r w:rsidRPr="00421879">
        <w:rPr>
          <w:rFonts w:ascii="Times New Roman" w:hAnsi="Times New Roman"/>
          <w:sz w:val="24"/>
          <w:szCs w:val="24"/>
        </w:rPr>
        <w:t>homologous chromosomes segregate into daughter cells randomly and independently of one another.</w:t>
      </w:r>
    </w:p>
    <w:p w:rsidR="00421879" w:rsidRDefault="00421879" w:rsidP="00072EF0">
      <w:pPr>
        <w:rPr>
          <w:b/>
        </w:rPr>
      </w:pPr>
      <w:r w:rsidRPr="00965ABD">
        <w:t>Answer:</w:t>
      </w:r>
      <w:r>
        <w:t xml:space="preserve"> E</w:t>
      </w:r>
    </w:p>
    <w:p w:rsidR="00F0319A" w:rsidRPr="00421879" w:rsidRDefault="000912A8" w:rsidP="00072EF0">
      <w:r w:rsidRPr="00421879">
        <w:t xml:space="preserve">DQ: How does meiosis produce gametes? </w:t>
      </w:r>
    </w:p>
    <w:p w:rsidR="00072EF0" w:rsidRPr="00421879" w:rsidRDefault="00072EF0" w:rsidP="00072EF0">
      <w:r w:rsidRPr="00421879">
        <w:t>Type: Know It</w:t>
      </w:r>
    </w:p>
    <w:p w:rsidR="00072EF0" w:rsidRPr="00421879" w:rsidRDefault="00072EF0" w:rsidP="00072EF0">
      <w:r w:rsidRPr="00421879">
        <w:t>Difficulty: Hard</w:t>
      </w:r>
    </w:p>
    <w:p w:rsidR="00072EF0" w:rsidRDefault="00072EF0" w:rsidP="00072EF0">
      <w:pPr>
        <w:rPr>
          <w:b/>
        </w:rPr>
      </w:pPr>
      <w:r w:rsidRPr="00421879">
        <w:t>Important Words/Concepts:</w:t>
      </w:r>
      <w:r w:rsidRPr="00965ABD">
        <w:rPr>
          <w:b/>
        </w:rPr>
        <w:t xml:space="preserve"> </w:t>
      </w:r>
      <w:r w:rsidRPr="00965ABD">
        <w:t>cell division, crossing over, independent assortment, meiosis</w:t>
      </w:r>
    </w:p>
    <w:p w:rsidR="00421879" w:rsidRPr="00965ABD" w:rsidRDefault="00421879" w:rsidP="00072EF0">
      <w:pPr>
        <w:rPr>
          <w:b/>
        </w:rPr>
      </w:pPr>
    </w:p>
    <w:p w:rsidR="00072EF0" w:rsidRPr="00965ABD" w:rsidRDefault="00421879" w:rsidP="00072EF0">
      <w:r>
        <w:t>88</w:t>
      </w:r>
      <w:r w:rsidR="00072EF0" w:rsidRPr="00965ABD">
        <w:t xml:space="preserve">.   Where is the CFTR protein found? </w:t>
      </w:r>
    </w:p>
    <w:p w:rsidR="00072EF0" w:rsidRPr="00421879" w:rsidRDefault="00A0068B" w:rsidP="00072EF0">
      <w:pPr>
        <w:pStyle w:val="ColorfulList-Accent11"/>
        <w:numPr>
          <w:ilvl w:val="0"/>
          <w:numId w:val="21"/>
        </w:numPr>
        <w:spacing w:after="0" w:line="240" w:lineRule="auto"/>
        <w:ind w:left="1080"/>
        <w:rPr>
          <w:rFonts w:ascii="Times New Roman" w:hAnsi="Times New Roman"/>
          <w:sz w:val="24"/>
          <w:szCs w:val="24"/>
        </w:rPr>
      </w:pPr>
      <w:r w:rsidRPr="00421879">
        <w:rPr>
          <w:rFonts w:ascii="Times New Roman" w:hAnsi="Times New Roman"/>
          <w:sz w:val="24"/>
          <w:szCs w:val="24"/>
        </w:rPr>
        <w:t xml:space="preserve">in </w:t>
      </w:r>
      <w:r w:rsidR="00072EF0" w:rsidRPr="00421879">
        <w:rPr>
          <w:rFonts w:ascii="Times New Roman" w:hAnsi="Times New Roman"/>
          <w:sz w:val="24"/>
          <w:szCs w:val="24"/>
        </w:rPr>
        <w:t>cells lining the lungs</w:t>
      </w:r>
    </w:p>
    <w:p w:rsidR="00072EF0" w:rsidRPr="00965ABD" w:rsidRDefault="00A0068B" w:rsidP="00072EF0">
      <w:pPr>
        <w:pStyle w:val="ColorfulList-Accent11"/>
        <w:numPr>
          <w:ilvl w:val="0"/>
          <w:numId w:val="2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in </w:t>
      </w:r>
      <w:r w:rsidR="00072EF0" w:rsidRPr="00965ABD">
        <w:rPr>
          <w:rFonts w:ascii="Times New Roman" w:hAnsi="Times New Roman"/>
          <w:sz w:val="24"/>
          <w:szCs w:val="24"/>
        </w:rPr>
        <w:t>skeletal cells</w:t>
      </w:r>
    </w:p>
    <w:p w:rsidR="00072EF0" w:rsidRPr="00965ABD" w:rsidRDefault="00A0068B" w:rsidP="00072EF0">
      <w:pPr>
        <w:pStyle w:val="ColorfulList-Accent11"/>
        <w:numPr>
          <w:ilvl w:val="0"/>
          <w:numId w:val="2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in </w:t>
      </w:r>
      <w:r w:rsidR="00072EF0" w:rsidRPr="00965ABD">
        <w:rPr>
          <w:rFonts w:ascii="Times New Roman" w:hAnsi="Times New Roman"/>
          <w:sz w:val="24"/>
          <w:szCs w:val="24"/>
        </w:rPr>
        <w:t>every cell in the body</w:t>
      </w:r>
    </w:p>
    <w:p w:rsidR="00072EF0" w:rsidRPr="00965ABD" w:rsidRDefault="00A0068B" w:rsidP="00072EF0">
      <w:pPr>
        <w:pStyle w:val="ColorfulList-Accent11"/>
        <w:numPr>
          <w:ilvl w:val="0"/>
          <w:numId w:val="2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in </w:t>
      </w:r>
      <w:r w:rsidR="00072EF0" w:rsidRPr="00965ABD">
        <w:rPr>
          <w:rFonts w:ascii="Times New Roman" w:hAnsi="Times New Roman"/>
          <w:sz w:val="24"/>
          <w:szCs w:val="24"/>
        </w:rPr>
        <w:t>muscle cells</w:t>
      </w:r>
    </w:p>
    <w:p w:rsidR="00072EF0" w:rsidRPr="00965ABD" w:rsidRDefault="00A0068B" w:rsidP="00072EF0">
      <w:pPr>
        <w:pStyle w:val="ColorfulList-Accent11"/>
        <w:numPr>
          <w:ilvl w:val="0"/>
          <w:numId w:val="2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in </w:t>
      </w:r>
      <w:r w:rsidR="00072EF0" w:rsidRPr="00965ABD">
        <w:rPr>
          <w:rFonts w:ascii="Times New Roman" w:hAnsi="Times New Roman"/>
          <w:sz w:val="24"/>
          <w:szCs w:val="24"/>
        </w:rPr>
        <w:t>heart cells</w:t>
      </w:r>
    </w:p>
    <w:p w:rsidR="00421879" w:rsidRDefault="00421879" w:rsidP="00771AE8">
      <w:pPr>
        <w:rPr>
          <w:b/>
        </w:rPr>
      </w:pPr>
      <w:r w:rsidRPr="00965ABD">
        <w:t>Answer:</w:t>
      </w:r>
      <w:r>
        <w:t xml:space="preserve"> A</w:t>
      </w: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Important Words/Concepts: One nonfunctional protein can cause disease.</w:t>
      </w:r>
    </w:p>
    <w:p w:rsidR="00072EF0" w:rsidRPr="00965ABD" w:rsidRDefault="00072EF0" w:rsidP="00072EF0">
      <w:pPr>
        <w:rPr>
          <w:b/>
        </w:rPr>
      </w:pPr>
    </w:p>
    <w:p w:rsidR="00072EF0" w:rsidRPr="00965ABD" w:rsidRDefault="00421879" w:rsidP="00072EF0">
      <w:r>
        <w:t>89</w:t>
      </w:r>
      <w:r w:rsidR="00072EF0" w:rsidRPr="00965ABD">
        <w:t xml:space="preserve">.   What does activation of the CFTR protein cause? </w:t>
      </w:r>
    </w:p>
    <w:p w:rsidR="00072EF0" w:rsidRPr="00965ABD" w:rsidRDefault="00A0068B" w:rsidP="00072EF0">
      <w:pPr>
        <w:pStyle w:val="ColorfulList-Accent11"/>
        <w:numPr>
          <w:ilvl w:val="0"/>
          <w:numId w:val="2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 </w:t>
      </w:r>
      <w:r w:rsidR="00072EF0" w:rsidRPr="00965ABD">
        <w:rPr>
          <w:rFonts w:ascii="Times New Roman" w:hAnsi="Times New Roman"/>
          <w:sz w:val="24"/>
          <w:szCs w:val="24"/>
        </w:rPr>
        <w:t>buildup of mucus in the lungs</w:t>
      </w:r>
    </w:p>
    <w:p w:rsidR="00072EF0" w:rsidRPr="00965ABD" w:rsidRDefault="00A0068B" w:rsidP="00072EF0">
      <w:pPr>
        <w:pStyle w:val="ColorfulList-Accent11"/>
        <w:numPr>
          <w:ilvl w:val="0"/>
          <w:numId w:val="2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disruption </w:t>
      </w:r>
      <w:r w:rsidR="00072EF0" w:rsidRPr="00965ABD">
        <w:rPr>
          <w:rFonts w:ascii="Times New Roman" w:hAnsi="Times New Roman"/>
          <w:sz w:val="24"/>
          <w:szCs w:val="24"/>
        </w:rPr>
        <w:t>of ion flow and water balance</w:t>
      </w:r>
    </w:p>
    <w:p w:rsidR="00072EF0" w:rsidRPr="00965ABD" w:rsidRDefault="00A0068B" w:rsidP="00072EF0">
      <w:pPr>
        <w:pStyle w:val="ColorfulList-Accent11"/>
        <w:numPr>
          <w:ilvl w:val="0"/>
          <w:numId w:val="2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increased </w:t>
      </w:r>
      <w:r w:rsidR="00072EF0" w:rsidRPr="00965ABD">
        <w:rPr>
          <w:rFonts w:ascii="Times New Roman" w:hAnsi="Times New Roman"/>
          <w:sz w:val="24"/>
          <w:szCs w:val="24"/>
        </w:rPr>
        <w:t xml:space="preserve">susceptibility to infection </w:t>
      </w:r>
    </w:p>
    <w:p w:rsidR="00072EF0" w:rsidRPr="00965ABD" w:rsidRDefault="00A0068B" w:rsidP="00072EF0">
      <w:pPr>
        <w:pStyle w:val="ColorfulList-Accent11"/>
        <w:numPr>
          <w:ilvl w:val="0"/>
          <w:numId w:val="2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lung </w:t>
      </w:r>
      <w:r w:rsidR="00072EF0" w:rsidRPr="00965ABD">
        <w:rPr>
          <w:rFonts w:ascii="Times New Roman" w:hAnsi="Times New Roman"/>
          <w:sz w:val="24"/>
          <w:szCs w:val="24"/>
        </w:rPr>
        <w:t>inflammation</w:t>
      </w:r>
    </w:p>
    <w:p w:rsidR="00072EF0" w:rsidRPr="00421879" w:rsidRDefault="00BE792A" w:rsidP="00072EF0">
      <w:pPr>
        <w:pStyle w:val="ColorfulList-Accent11"/>
        <w:numPr>
          <w:ilvl w:val="0"/>
          <w:numId w:val="23"/>
        </w:numPr>
        <w:spacing w:after="0" w:line="240" w:lineRule="auto"/>
        <w:ind w:left="1080"/>
        <w:rPr>
          <w:rFonts w:ascii="Times New Roman" w:hAnsi="Times New Roman"/>
          <w:sz w:val="24"/>
          <w:szCs w:val="24"/>
        </w:rPr>
      </w:pPr>
      <w:r w:rsidRPr="00421879">
        <w:rPr>
          <w:rFonts w:ascii="Times New Roman" w:hAnsi="Times New Roman"/>
          <w:sz w:val="24"/>
          <w:szCs w:val="24"/>
        </w:rPr>
        <w:t>All of the above</w:t>
      </w:r>
      <w:r w:rsidR="00771AE8" w:rsidRPr="00421879">
        <w:rPr>
          <w:rFonts w:ascii="Times New Roman" w:hAnsi="Times New Roman"/>
          <w:sz w:val="24"/>
          <w:szCs w:val="24"/>
        </w:rPr>
        <w:t>.</w:t>
      </w:r>
    </w:p>
    <w:p w:rsidR="00421879" w:rsidRDefault="00421879" w:rsidP="00771AE8">
      <w:pPr>
        <w:rPr>
          <w:b/>
        </w:rPr>
      </w:pPr>
      <w:r w:rsidRPr="00965ABD">
        <w:t>Answer:</w:t>
      </w:r>
      <w:r>
        <w:t xml:space="preserve"> E</w:t>
      </w: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r w:rsidRPr="00421879">
        <w:t>Difficulty: Easy</w:t>
      </w:r>
    </w:p>
    <w:p w:rsidR="00072EF0" w:rsidRPr="00965ABD" w:rsidRDefault="00072EF0" w:rsidP="00072EF0">
      <w:r w:rsidRPr="00421879">
        <w:t>Important Words/Concepts:</w:t>
      </w:r>
      <w:r w:rsidRPr="00965ABD">
        <w:rPr>
          <w:b/>
        </w:rPr>
        <w:t xml:space="preserve"> </w:t>
      </w:r>
      <w:r w:rsidRPr="00965ABD">
        <w:t>One nonfunctional protein can cause disease.</w:t>
      </w:r>
    </w:p>
    <w:p w:rsidR="00072EF0" w:rsidRPr="00965ABD" w:rsidRDefault="00072EF0" w:rsidP="00072EF0"/>
    <w:p w:rsidR="00072EF0" w:rsidRPr="00965ABD" w:rsidRDefault="00421879" w:rsidP="00072EF0">
      <w:r>
        <w:t>90</w:t>
      </w:r>
      <w:r w:rsidR="00072EF0" w:rsidRPr="00965ABD">
        <w:t>.   Medical treatment for patient with cystic fibrosis involves</w:t>
      </w:r>
    </w:p>
    <w:p w:rsidR="00072EF0" w:rsidRPr="00965ABD" w:rsidRDefault="00072EF0" w:rsidP="00072EF0">
      <w:pPr>
        <w:pStyle w:val="ColorfulList-Accent11"/>
        <w:numPr>
          <w:ilvl w:val="0"/>
          <w:numId w:val="24"/>
        </w:numPr>
        <w:spacing w:after="0" w:line="240" w:lineRule="auto"/>
        <w:ind w:left="1080"/>
        <w:rPr>
          <w:rFonts w:ascii="Times New Roman" w:hAnsi="Times New Roman"/>
          <w:sz w:val="24"/>
          <w:szCs w:val="24"/>
        </w:rPr>
      </w:pPr>
      <w:r w:rsidRPr="00965ABD">
        <w:rPr>
          <w:rFonts w:ascii="Times New Roman" w:hAnsi="Times New Roman"/>
          <w:sz w:val="24"/>
          <w:szCs w:val="24"/>
        </w:rPr>
        <w:t>a vibrating vest.</w:t>
      </w:r>
    </w:p>
    <w:p w:rsidR="00072EF0" w:rsidRPr="00965ABD" w:rsidRDefault="00072EF0" w:rsidP="00072EF0">
      <w:pPr>
        <w:pStyle w:val="ColorfulList-Accent11"/>
        <w:numPr>
          <w:ilvl w:val="0"/>
          <w:numId w:val="24"/>
        </w:numPr>
        <w:spacing w:after="0" w:line="240" w:lineRule="auto"/>
        <w:ind w:left="1080"/>
        <w:rPr>
          <w:rFonts w:ascii="Times New Roman" w:hAnsi="Times New Roman"/>
          <w:sz w:val="24"/>
          <w:szCs w:val="24"/>
        </w:rPr>
      </w:pPr>
      <w:r w:rsidRPr="00965ABD">
        <w:rPr>
          <w:rFonts w:ascii="Times New Roman" w:hAnsi="Times New Roman"/>
          <w:sz w:val="24"/>
          <w:szCs w:val="24"/>
        </w:rPr>
        <w:t>inhalation of a salt solution.</w:t>
      </w:r>
    </w:p>
    <w:p w:rsidR="00072EF0" w:rsidRPr="00965ABD" w:rsidRDefault="00072EF0" w:rsidP="00072EF0">
      <w:pPr>
        <w:pStyle w:val="ColorfulList-Accent11"/>
        <w:numPr>
          <w:ilvl w:val="0"/>
          <w:numId w:val="24"/>
        </w:numPr>
        <w:spacing w:after="0" w:line="240" w:lineRule="auto"/>
        <w:ind w:left="1080"/>
        <w:rPr>
          <w:rFonts w:ascii="Times New Roman" w:hAnsi="Times New Roman"/>
          <w:sz w:val="24"/>
          <w:szCs w:val="24"/>
        </w:rPr>
      </w:pPr>
      <w:r w:rsidRPr="00965ABD">
        <w:rPr>
          <w:rFonts w:ascii="Times New Roman" w:hAnsi="Times New Roman"/>
          <w:sz w:val="24"/>
          <w:szCs w:val="24"/>
        </w:rPr>
        <w:t>early diagnosis.</w:t>
      </w:r>
    </w:p>
    <w:p w:rsidR="00072EF0" w:rsidRPr="00965ABD" w:rsidRDefault="00072EF0" w:rsidP="00072EF0">
      <w:pPr>
        <w:pStyle w:val="ColorfulList-Accent11"/>
        <w:numPr>
          <w:ilvl w:val="0"/>
          <w:numId w:val="24"/>
        </w:numPr>
        <w:spacing w:after="0" w:line="240" w:lineRule="auto"/>
        <w:ind w:left="1080"/>
        <w:rPr>
          <w:rFonts w:ascii="Times New Roman" w:hAnsi="Times New Roman"/>
          <w:sz w:val="24"/>
          <w:szCs w:val="24"/>
        </w:rPr>
      </w:pPr>
      <w:r w:rsidRPr="00965ABD">
        <w:rPr>
          <w:rFonts w:ascii="Times New Roman" w:hAnsi="Times New Roman"/>
          <w:sz w:val="24"/>
          <w:szCs w:val="24"/>
        </w:rPr>
        <w:t>antibiotics.</w:t>
      </w:r>
    </w:p>
    <w:p w:rsidR="00072EF0" w:rsidRPr="00421879" w:rsidRDefault="00BE792A" w:rsidP="00072EF0">
      <w:pPr>
        <w:pStyle w:val="ColorfulList-Accent11"/>
        <w:numPr>
          <w:ilvl w:val="0"/>
          <w:numId w:val="24"/>
        </w:numPr>
        <w:spacing w:after="0" w:line="240" w:lineRule="auto"/>
        <w:ind w:left="1080"/>
        <w:rPr>
          <w:rFonts w:ascii="Times New Roman" w:hAnsi="Times New Roman"/>
          <w:sz w:val="24"/>
          <w:szCs w:val="24"/>
        </w:rPr>
      </w:pPr>
      <w:r w:rsidRPr="00421879">
        <w:rPr>
          <w:rFonts w:ascii="Times New Roman" w:hAnsi="Times New Roman"/>
          <w:sz w:val="24"/>
          <w:szCs w:val="24"/>
        </w:rPr>
        <w:t>All of the above</w:t>
      </w:r>
      <w:r w:rsidR="00771AE8" w:rsidRPr="00421879">
        <w:rPr>
          <w:rFonts w:ascii="Times New Roman" w:hAnsi="Times New Roman"/>
          <w:sz w:val="24"/>
          <w:szCs w:val="24"/>
        </w:rPr>
        <w:t>.</w:t>
      </w:r>
    </w:p>
    <w:p w:rsidR="00421879" w:rsidRDefault="00421879" w:rsidP="00771AE8">
      <w:pPr>
        <w:rPr>
          <w:b/>
        </w:rPr>
      </w:pPr>
      <w:r w:rsidRPr="00965ABD">
        <w:t>Answer:</w:t>
      </w:r>
      <w:r>
        <w:t xml:space="preserve"> E</w:t>
      </w: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Important Words/Concepts: One nonfunctional protein can cause disease.</w:t>
      </w:r>
    </w:p>
    <w:p w:rsidR="00072EF0" w:rsidRPr="00965ABD" w:rsidRDefault="00072EF0" w:rsidP="00072EF0">
      <w:pPr>
        <w:rPr>
          <w:b/>
        </w:rPr>
      </w:pPr>
    </w:p>
    <w:p w:rsidR="00072EF0" w:rsidRPr="00965ABD" w:rsidRDefault="00421879" w:rsidP="00072EF0">
      <w:r>
        <w:t>91</w:t>
      </w:r>
      <w:r w:rsidR="00072EF0" w:rsidRPr="00965ABD">
        <w:t xml:space="preserve">   The CFTR protein controls </w:t>
      </w:r>
    </w:p>
    <w:p w:rsidR="00072EF0" w:rsidRPr="00965ABD" w:rsidRDefault="00072EF0" w:rsidP="00072EF0">
      <w:pPr>
        <w:pStyle w:val="ColorfulList-Accent11"/>
        <w:numPr>
          <w:ilvl w:val="0"/>
          <w:numId w:val="22"/>
        </w:numPr>
        <w:spacing w:after="0" w:line="240" w:lineRule="auto"/>
        <w:ind w:left="1080"/>
        <w:rPr>
          <w:rFonts w:ascii="Times New Roman" w:hAnsi="Times New Roman"/>
          <w:sz w:val="24"/>
          <w:szCs w:val="24"/>
        </w:rPr>
      </w:pPr>
      <w:r w:rsidRPr="00965ABD">
        <w:rPr>
          <w:rFonts w:ascii="Times New Roman" w:hAnsi="Times New Roman"/>
          <w:sz w:val="24"/>
          <w:szCs w:val="24"/>
        </w:rPr>
        <w:t>a potassium and chloride ion channel.</w:t>
      </w:r>
    </w:p>
    <w:p w:rsidR="00072EF0" w:rsidRPr="00965ABD" w:rsidRDefault="00072EF0" w:rsidP="00072EF0">
      <w:pPr>
        <w:pStyle w:val="ColorfulList-Accent11"/>
        <w:numPr>
          <w:ilvl w:val="0"/>
          <w:numId w:val="22"/>
        </w:numPr>
        <w:spacing w:after="0" w:line="240" w:lineRule="auto"/>
        <w:ind w:left="1080"/>
        <w:rPr>
          <w:rFonts w:ascii="Times New Roman" w:hAnsi="Times New Roman"/>
          <w:sz w:val="24"/>
          <w:szCs w:val="24"/>
        </w:rPr>
      </w:pPr>
      <w:r w:rsidRPr="00965ABD">
        <w:rPr>
          <w:rFonts w:ascii="Times New Roman" w:hAnsi="Times New Roman"/>
          <w:sz w:val="24"/>
          <w:szCs w:val="24"/>
        </w:rPr>
        <w:t>a sodium and potassium channel.</w:t>
      </w:r>
    </w:p>
    <w:p w:rsidR="00072EF0" w:rsidRPr="00421879" w:rsidRDefault="00072EF0" w:rsidP="00072EF0">
      <w:pPr>
        <w:pStyle w:val="ColorfulList-Accent11"/>
        <w:numPr>
          <w:ilvl w:val="0"/>
          <w:numId w:val="22"/>
        </w:numPr>
        <w:spacing w:after="0" w:line="240" w:lineRule="auto"/>
        <w:ind w:left="1080"/>
        <w:rPr>
          <w:rFonts w:ascii="Times New Roman" w:hAnsi="Times New Roman"/>
          <w:sz w:val="24"/>
          <w:szCs w:val="24"/>
        </w:rPr>
      </w:pPr>
      <w:r w:rsidRPr="00421879">
        <w:rPr>
          <w:rFonts w:ascii="Times New Roman" w:hAnsi="Times New Roman"/>
          <w:sz w:val="24"/>
          <w:szCs w:val="24"/>
        </w:rPr>
        <w:t xml:space="preserve">a sodium and chloride ion channel. </w:t>
      </w:r>
    </w:p>
    <w:p w:rsidR="00072EF0" w:rsidRPr="00965ABD" w:rsidRDefault="00072EF0" w:rsidP="00072EF0">
      <w:pPr>
        <w:pStyle w:val="ColorfulList-Accent11"/>
        <w:numPr>
          <w:ilvl w:val="0"/>
          <w:numId w:val="22"/>
        </w:numPr>
        <w:spacing w:after="0" w:line="240" w:lineRule="auto"/>
        <w:ind w:left="1080"/>
        <w:rPr>
          <w:rFonts w:ascii="Times New Roman" w:hAnsi="Times New Roman"/>
          <w:sz w:val="24"/>
          <w:szCs w:val="24"/>
        </w:rPr>
      </w:pPr>
      <w:r w:rsidRPr="00965ABD">
        <w:rPr>
          <w:rFonts w:ascii="Times New Roman" w:hAnsi="Times New Roman"/>
          <w:sz w:val="24"/>
          <w:szCs w:val="24"/>
        </w:rPr>
        <w:t>the phosphorus balance of the cell.</w:t>
      </w:r>
    </w:p>
    <w:p w:rsidR="00072EF0" w:rsidRPr="00965ABD" w:rsidRDefault="00072EF0" w:rsidP="00072EF0">
      <w:pPr>
        <w:pStyle w:val="ColorfulList-Accent11"/>
        <w:numPr>
          <w:ilvl w:val="0"/>
          <w:numId w:val="22"/>
        </w:numPr>
        <w:spacing w:after="0" w:line="240" w:lineRule="auto"/>
        <w:ind w:left="1080"/>
        <w:rPr>
          <w:rFonts w:ascii="Times New Roman" w:hAnsi="Times New Roman"/>
          <w:sz w:val="24"/>
          <w:szCs w:val="24"/>
        </w:rPr>
      </w:pPr>
      <w:r w:rsidRPr="00965ABD">
        <w:rPr>
          <w:rFonts w:ascii="Times New Roman" w:hAnsi="Times New Roman"/>
          <w:sz w:val="24"/>
          <w:szCs w:val="24"/>
        </w:rPr>
        <w:t>the regulation of pH in the cell.</w:t>
      </w:r>
    </w:p>
    <w:p w:rsidR="00421879" w:rsidRDefault="00421879" w:rsidP="00771AE8">
      <w:pPr>
        <w:rPr>
          <w:b/>
        </w:rPr>
      </w:pPr>
      <w:r w:rsidRPr="00965ABD">
        <w:t>Answer:</w:t>
      </w:r>
      <w:r>
        <w:t xml:space="preserve"> C</w:t>
      </w: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r w:rsidRPr="00421879">
        <w:t>Difficulty: Hard</w:t>
      </w:r>
    </w:p>
    <w:p w:rsidR="00072EF0" w:rsidRPr="00421879" w:rsidRDefault="00072EF0" w:rsidP="00072EF0">
      <w:r w:rsidRPr="00421879">
        <w:t>Important words/concepts: the CFTR channel</w:t>
      </w:r>
    </w:p>
    <w:p w:rsidR="00072EF0" w:rsidRPr="00965ABD" w:rsidRDefault="00072EF0" w:rsidP="00072EF0">
      <w:pPr>
        <w:rPr>
          <w:b/>
        </w:rPr>
      </w:pPr>
    </w:p>
    <w:p w:rsidR="00072EF0" w:rsidRPr="00965ABD" w:rsidRDefault="00421879" w:rsidP="00072EF0">
      <w:pPr>
        <w:pStyle w:val="ColorfulList-Accent110"/>
        <w:spacing w:after="0" w:line="240" w:lineRule="auto"/>
        <w:ind w:left="0"/>
        <w:rPr>
          <w:rFonts w:ascii="Times New Roman" w:hAnsi="Times New Roman"/>
          <w:sz w:val="24"/>
          <w:szCs w:val="24"/>
        </w:rPr>
      </w:pPr>
      <w:r>
        <w:rPr>
          <w:rFonts w:ascii="Times New Roman" w:hAnsi="Times New Roman"/>
          <w:sz w:val="24"/>
          <w:szCs w:val="24"/>
        </w:rPr>
        <w:t>92</w:t>
      </w:r>
      <w:r w:rsidR="00072EF0" w:rsidRPr="00965ABD">
        <w:rPr>
          <w:rFonts w:ascii="Times New Roman" w:hAnsi="Times New Roman"/>
          <w:sz w:val="24"/>
          <w:szCs w:val="24"/>
        </w:rPr>
        <w:t xml:space="preserve">.   What impact can protein </w:t>
      </w:r>
      <w:proofErr w:type="spellStart"/>
      <w:r w:rsidR="00072EF0" w:rsidRPr="00965ABD">
        <w:rPr>
          <w:rFonts w:ascii="Times New Roman" w:hAnsi="Times New Roman"/>
          <w:sz w:val="24"/>
          <w:szCs w:val="24"/>
        </w:rPr>
        <w:t>misfolding</w:t>
      </w:r>
      <w:proofErr w:type="spellEnd"/>
      <w:r w:rsidR="00072EF0" w:rsidRPr="00965ABD">
        <w:rPr>
          <w:rFonts w:ascii="Times New Roman" w:hAnsi="Times New Roman"/>
          <w:sz w:val="24"/>
          <w:szCs w:val="24"/>
        </w:rPr>
        <w:t xml:space="preserve"> have on its normal function?</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072EF0" w:rsidP="00072EF0">
      <w:pPr>
        <w:pStyle w:val="ColorfulList-Accent110"/>
        <w:spacing w:after="0" w:line="240" w:lineRule="auto"/>
        <w:ind w:left="360"/>
        <w:rPr>
          <w:rFonts w:ascii="Times New Roman" w:hAnsi="Times New Roman"/>
          <w:sz w:val="24"/>
          <w:szCs w:val="24"/>
        </w:rPr>
      </w:pPr>
      <w:r w:rsidRPr="00965ABD">
        <w:rPr>
          <w:rFonts w:ascii="Times New Roman" w:hAnsi="Times New Roman"/>
          <w:i/>
          <w:sz w:val="24"/>
          <w:szCs w:val="24"/>
        </w:rPr>
        <w:t>Answer:</w:t>
      </w:r>
      <w:r w:rsidRPr="00965ABD">
        <w:rPr>
          <w:rFonts w:ascii="Times New Roman" w:hAnsi="Times New Roman"/>
          <w:sz w:val="24"/>
          <w:szCs w:val="24"/>
        </w:rPr>
        <w:t xml:space="preserve"> A </w:t>
      </w:r>
      <w:proofErr w:type="spellStart"/>
      <w:r w:rsidRPr="00965ABD">
        <w:rPr>
          <w:rFonts w:ascii="Times New Roman" w:hAnsi="Times New Roman"/>
          <w:sz w:val="24"/>
          <w:szCs w:val="24"/>
        </w:rPr>
        <w:t>misfolded</w:t>
      </w:r>
      <w:proofErr w:type="spellEnd"/>
      <w:r w:rsidRPr="00965ABD">
        <w:rPr>
          <w:rFonts w:ascii="Times New Roman" w:hAnsi="Times New Roman"/>
          <w:sz w:val="24"/>
          <w:szCs w:val="24"/>
        </w:rPr>
        <w:t xml:space="preserve"> protein will not have the same shape and therefore may not function as it would normally. Depending on the function of the protein, this may lead to the development of a disease.</w:t>
      </w:r>
    </w:p>
    <w:p w:rsidR="00072EF0" w:rsidRPr="00965ABD" w:rsidRDefault="00072EF0" w:rsidP="00072EF0">
      <w:pPr>
        <w:pStyle w:val="ColorfulList-Accent110"/>
        <w:spacing w:after="0" w:line="240" w:lineRule="auto"/>
        <w:ind w:left="0"/>
        <w:rPr>
          <w:rFonts w:ascii="Times New Roman" w:hAnsi="Times New Roman"/>
          <w:b/>
          <w:sz w:val="24"/>
          <w:szCs w:val="24"/>
        </w:rPr>
      </w:pP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pPr>
        <w:pStyle w:val="ColorfulList-Accent110"/>
        <w:spacing w:after="0" w:line="240" w:lineRule="auto"/>
        <w:ind w:left="0"/>
        <w:rPr>
          <w:rFonts w:ascii="Times New Roman" w:hAnsi="Times New Roman"/>
          <w:sz w:val="24"/>
          <w:szCs w:val="24"/>
          <w:u w:val="single"/>
        </w:rPr>
      </w:pPr>
      <w:r w:rsidRPr="00421879">
        <w:rPr>
          <w:rFonts w:ascii="Times New Roman" w:hAnsi="Times New Roman"/>
          <w:sz w:val="24"/>
          <w:szCs w:val="24"/>
        </w:rPr>
        <w:t>Important Words/Concepts: protein, folding, mutation</w:t>
      </w:r>
    </w:p>
    <w:p w:rsidR="00072EF0" w:rsidRPr="00965ABD" w:rsidRDefault="00072EF0" w:rsidP="00072EF0">
      <w:pPr>
        <w:pStyle w:val="ColorfulList-Accent110"/>
        <w:spacing w:after="0" w:line="240" w:lineRule="auto"/>
        <w:ind w:left="0"/>
        <w:rPr>
          <w:rFonts w:ascii="Times New Roman" w:hAnsi="Times New Roman"/>
          <w:b/>
          <w:sz w:val="24"/>
          <w:szCs w:val="24"/>
          <w:u w:val="single"/>
        </w:rPr>
      </w:pPr>
    </w:p>
    <w:p w:rsidR="00072EF0" w:rsidRPr="00965ABD" w:rsidRDefault="00421879" w:rsidP="00421879">
      <w:pPr>
        <w:pStyle w:val="ColorfulList-Accent110"/>
        <w:spacing w:after="0" w:line="240" w:lineRule="auto"/>
        <w:ind w:left="540" w:hanging="540"/>
        <w:rPr>
          <w:rFonts w:ascii="Times New Roman" w:hAnsi="Times New Roman"/>
          <w:sz w:val="24"/>
          <w:szCs w:val="24"/>
        </w:rPr>
      </w:pPr>
      <w:r>
        <w:rPr>
          <w:rFonts w:ascii="Times New Roman" w:hAnsi="Times New Roman"/>
          <w:sz w:val="24"/>
          <w:szCs w:val="24"/>
        </w:rPr>
        <w:t>93</w:t>
      </w:r>
      <w:r w:rsidR="00072EF0" w:rsidRPr="00965ABD">
        <w:rPr>
          <w:rFonts w:ascii="Times New Roman" w:hAnsi="Times New Roman"/>
          <w:sz w:val="24"/>
          <w:szCs w:val="24"/>
        </w:rPr>
        <w:t xml:space="preserve">.   </w:t>
      </w:r>
      <w:r>
        <w:rPr>
          <w:rFonts w:ascii="Times New Roman" w:hAnsi="Times New Roman"/>
          <w:sz w:val="24"/>
          <w:szCs w:val="24"/>
        </w:rPr>
        <w:t xml:space="preserve"> </w:t>
      </w:r>
      <w:r w:rsidR="00072EF0" w:rsidRPr="00965ABD">
        <w:rPr>
          <w:rFonts w:ascii="Times New Roman" w:hAnsi="Times New Roman"/>
          <w:sz w:val="24"/>
          <w:szCs w:val="24"/>
        </w:rPr>
        <w:t>Protein X is normally used to transport sugar into cells, so the cell can break down the sugar and use it for energy. If protein X is not folded properly, what might happen to the cell?</w:t>
      </w:r>
    </w:p>
    <w:p w:rsidR="00072EF0" w:rsidRPr="00965ABD" w:rsidRDefault="00072EF0" w:rsidP="00072EF0">
      <w:pPr>
        <w:pStyle w:val="ColorfulList-Accent110"/>
        <w:numPr>
          <w:ilvl w:val="0"/>
          <w:numId w:val="83"/>
        </w:numPr>
        <w:spacing w:after="0" w:line="240" w:lineRule="auto"/>
        <w:ind w:left="1080"/>
        <w:rPr>
          <w:rFonts w:ascii="Times New Roman" w:hAnsi="Times New Roman"/>
          <w:sz w:val="24"/>
          <w:szCs w:val="24"/>
        </w:rPr>
      </w:pPr>
      <w:r w:rsidRPr="00965ABD">
        <w:rPr>
          <w:rFonts w:ascii="Times New Roman" w:hAnsi="Times New Roman"/>
          <w:sz w:val="24"/>
          <w:szCs w:val="24"/>
        </w:rPr>
        <w:t>The cell would be unaffected. There are a lot of proteins; just one bad one is probably not that important.</w:t>
      </w:r>
    </w:p>
    <w:p w:rsidR="00072EF0" w:rsidRPr="00421879" w:rsidRDefault="00072EF0" w:rsidP="00072EF0">
      <w:pPr>
        <w:pStyle w:val="ColorfulList-Accent110"/>
        <w:numPr>
          <w:ilvl w:val="0"/>
          <w:numId w:val="83"/>
        </w:numPr>
        <w:spacing w:after="0" w:line="240" w:lineRule="auto"/>
        <w:ind w:left="1080"/>
        <w:rPr>
          <w:rFonts w:ascii="Times New Roman" w:hAnsi="Times New Roman"/>
          <w:sz w:val="24"/>
          <w:szCs w:val="24"/>
        </w:rPr>
      </w:pPr>
      <w:r w:rsidRPr="00421879">
        <w:rPr>
          <w:rFonts w:ascii="Times New Roman" w:hAnsi="Times New Roman"/>
          <w:sz w:val="24"/>
          <w:szCs w:val="24"/>
        </w:rPr>
        <w:t>The cell would have an impaired ability to generate energy.</w:t>
      </w:r>
    </w:p>
    <w:p w:rsidR="00072EF0" w:rsidRPr="00965ABD" w:rsidRDefault="00072EF0" w:rsidP="00072EF0">
      <w:pPr>
        <w:pStyle w:val="ColorfulList-Accent110"/>
        <w:numPr>
          <w:ilvl w:val="0"/>
          <w:numId w:val="83"/>
        </w:numPr>
        <w:spacing w:after="0" w:line="240" w:lineRule="auto"/>
        <w:ind w:left="1080"/>
        <w:rPr>
          <w:rFonts w:ascii="Times New Roman" w:hAnsi="Times New Roman"/>
          <w:sz w:val="24"/>
          <w:szCs w:val="24"/>
        </w:rPr>
      </w:pPr>
      <w:r w:rsidRPr="00965ABD">
        <w:rPr>
          <w:rFonts w:ascii="Times New Roman" w:hAnsi="Times New Roman"/>
          <w:sz w:val="24"/>
          <w:szCs w:val="24"/>
        </w:rPr>
        <w:lastRenderedPageBreak/>
        <w:t xml:space="preserve">The cell would make more of other proteins to make up for the </w:t>
      </w:r>
      <w:proofErr w:type="spellStart"/>
      <w:r w:rsidRPr="00965ABD">
        <w:rPr>
          <w:rFonts w:ascii="Times New Roman" w:hAnsi="Times New Roman"/>
          <w:sz w:val="24"/>
          <w:szCs w:val="24"/>
        </w:rPr>
        <w:t>misfolded</w:t>
      </w:r>
      <w:proofErr w:type="spellEnd"/>
      <w:r w:rsidRPr="00965ABD">
        <w:rPr>
          <w:rFonts w:ascii="Times New Roman" w:hAnsi="Times New Roman"/>
          <w:sz w:val="24"/>
          <w:szCs w:val="24"/>
        </w:rPr>
        <w:t xml:space="preserve"> protein.</w:t>
      </w:r>
    </w:p>
    <w:p w:rsidR="00072EF0" w:rsidRPr="00965ABD" w:rsidRDefault="00BE792A" w:rsidP="00072EF0">
      <w:pPr>
        <w:pStyle w:val="ColorfulList-Accent110"/>
        <w:numPr>
          <w:ilvl w:val="0"/>
          <w:numId w:val="83"/>
        </w:numPr>
        <w:spacing w:after="0" w:line="240" w:lineRule="auto"/>
        <w:ind w:left="1080"/>
        <w:rPr>
          <w:rFonts w:ascii="Times New Roman" w:hAnsi="Times New Roman"/>
          <w:sz w:val="24"/>
          <w:szCs w:val="24"/>
        </w:rPr>
      </w:pPr>
      <w:r w:rsidRPr="00965ABD">
        <w:rPr>
          <w:rFonts w:ascii="Times New Roman" w:hAnsi="Times New Roman"/>
          <w:sz w:val="24"/>
          <w:szCs w:val="24"/>
        </w:rPr>
        <w:t>All of the above</w:t>
      </w:r>
      <w:r w:rsidR="00771AE8" w:rsidRPr="00965ABD">
        <w:rPr>
          <w:rFonts w:ascii="Times New Roman" w:hAnsi="Times New Roman"/>
          <w:sz w:val="24"/>
          <w:szCs w:val="24"/>
        </w:rPr>
        <w:t>.</w:t>
      </w:r>
      <w:r w:rsidR="00072EF0" w:rsidRPr="00965ABD">
        <w:rPr>
          <w:rFonts w:ascii="Times New Roman" w:hAnsi="Times New Roman"/>
          <w:sz w:val="24"/>
          <w:szCs w:val="24"/>
        </w:rPr>
        <w:t xml:space="preserve"> </w:t>
      </w:r>
    </w:p>
    <w:p w:rsidR="00072EF0" w:rsidRPr="00965ABD" w:rsidRDefault="00BE792A" w:rsidP="00072EF0">
      <w:pPr>
        <w:pStyle w:val="ColorfulList-Accent110"/>
        <w:numPr>
          <w:ilvl w:val="0"/>
          <w:numId w:val="83"/>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771AE8" w:rsidRPr="00965ABD">
        <w:rPr>
          <w:rFonts w:ascii="Times New Roman" w:hAnsi="Times New Roman"/>
          <w:sz w:val="24"/>
          <w:szCs w:val="24"/>
        </w:rPr>
        <w:t>.</w:t>
      </w:r>
    </w:p>
    <w:p w:rsidR="00421879" w:rsidRDefault="00421879" w:rsidP="00771AE8">
      <w:pPr>
        <w:rPr>
          <w:b/>
        </w:rPr>
      </w:pPr>
      <w:r w:rsidRPr="00965ABD">
        <w:t>Answer:</w:t>
      </w:r>
      <w:r>
        <w:t xml:space="preserve"> B</w:t>
      </w:r>
    </w:p>
    <w:p w:rsidR="00771AE8" w:rsidRPr="00421879" w:rsidRDefault="00771AE8" w:rsidP="00771AE8">
      <w:r w:rsidRPr="00421879">
        <w:t>DQ: What are some practical applications of understanding the genetic basis of human disease?</w:t>
      </w:r>
    </w:p>
    <w:p w:rsidR="00072EF0" w:rsidRPr="00421879" w:rsidRDefault="00072EF0" w:rsidP="00072EF0">
      <w:pPr>
        <w:pStyle w:val="ColorfulList-Accent110"/>
        <w:spacing w:after="0" w:line="240" w:lineRule="auto"/>
        <w:ind w:left="0"/>
        <w:rPr>
          <w:rFonts w:ascii="Times New Roman" w:hAnsi="Times New Roman"/>
          <w:sz w:val="24"/>
          <w:szCs w:val="24"/>
        </w:rPr>
      </w:pPr>
      <w:r w:rsidRPr="00421879">
        <w:rPr>
          <w:rFonts w:ascii="Times New Roman" w:hAnsi="Times New Roman"/>
          <w:sz w:val="24"/>
          <w:szCs w:val="24"/>
        </w:rPr>
        <w:t>Type: Use It</w:t>
      </w:r>
    </w:p>
    <w:p w:rsidR="00072EF0" w:rsidRPr="00421879" w:rsidRDefault="00072EF0" w:rsidP="00072EF0">
      <w:pPr>
        <w:pStyle w:val="ColorfulList-Accent110"/>
        <w:spacing w:after="0" w:line="240" w:lineRule="auto"/>
        <w:ind w:left="0"/>
        <w:rPr>
          <w:rFonts w:ascii="Times New Roman" w:hAnsi="Times New Roman"/>
          <w:sz w:val="24"/>
          <w:szCs w:val="24"/>
        </w:rPr>
      </w:pPr>
      <w:r w:rsidRPr="00421879">
        <w:rPr>
          <w:rFonts w:ascii="Times New Roman" w:hAnsi="Times New Roman"/>
          <w:sz w:val="24"/>
          <w:szCs w:val="24"/>
        </w:rPr>
        <w:t>Difficulty: Hard</w:t>
      </w:r>
    </w:p>
    <w:p w:rsidR="00072EF0" w:rsidRPr="00965ABD" w:rsidRDefault="00072EF0" w:rsidP="00072EF0">
      <w:pPr>
        <w:pStyle w:val="ColorfulList-Accent110"/>
        <w:spacing w:after="0" w:line="240" w:lineRule="auto"/>
        <w:ind w:left="0"/>
        <w:rPr>
          <w:rFonts w:ascii="Times New Roman" w:hAnsi="Times New Roman"/>
          <w:b/>
          <w:sz w:val="24"/>
          <w:szCs w:val="24"/>
          <w:u w:val="single"/>
        </w:rPr>
      </w:pPr>
      <w:r w:rsidRPr="00421879">
        <w:rPr>
          <w:rFonts w:ascii="Times New Roman" w:hAnsi="Times New Roman"/>
          <w:sz w:val="24"/>
          <w:szCs w:val="24"/>
        </w:rPr>
        <w:t>Important Words/Concepts</w:t>
      </w:r>
      <w:r w:rsidRPr="00965ABD">
        <w:rPr>
          <w:rFonts w:ascii="Times New Roman" w:hAnsi="Times New Roman"/>
          <w:b/>
          <w:sz w:val="24"/>
          <w:szCs w:val="24"/>
        </w:rPr>
        <w:t xml:space="preserve">: </w:t>
      </w:r>
      <w:r w:rsidRPr="00965ABD">
        <w:rPr>
          <w:rFonts w:ascii="Times New Roman" w:hAnsi="Times New Roman"/>
          <w:sz w:val="24"/>
          <w:szCs w:val="24"/>
        </w:rPr>
        <w:t>protein, folding, mutation</w:t>
      </w:r>
    </w:p>
    <w:p w:rsidR="00072EF0" w:rsidRPr="00965ABD" w:rsidRDefault="00072EF0" w:rsidP="00072EF0"/>
    <w:p w:rsidR="00072EF0" w:rsidRPr="00965ABD" w:rsidRDefault="00421879" w:rsidP="00072EF0">
      <w:r>
        <w:t>94</w:t>
      </w:r>
      <w:r w:rsidR="00072EF0" w:rsidRPr="00965ABD">
        <w:t xml:space="preserve">.   Cystic fibrosis is the result of a nonfunctional protein that regulates </w:t>
      </w:r>
    </w:p>
    <w:p w:rsidR="00072EF0" w:rsidRPr="00965ABD" w:rsidRDefault="00072EF0" w:rsidP="00072EF0">
      <w:pPr>
        <w:numPr>
          <w:ilvl w:val="0"/>
          <w:numId w:val="84"/>
        </w:numPr>
        <w:ind w:left="1080"/>
      </w:pPr>
      <w:r w:rsidRPr="00965ABD">
        <w:t>mucus production.</w:t>
      </w:r>
    </w:p>
    <w:p w:rsidR="00072EF0" w:rsidRPr="00421879" w:rsidRDefault="00072EF0" w:rsidP="00072EF0">
      <w:pPr>
        <w:numPr>
          <w:ilvl w:val="0"/>
          <w:numId w:val="84"/>
        </w:numPr>
        <w:ind w:left="1080"/>
      </w:pPr>
      <w:r w:rsidRPr="00421879">
        <w:t>sodium and chloride transfer across cell membranes.</w:t>
      </w:r>
    </w:p>
    <w:p w:rsidR="00072EF0" w:rsidRPr="00965ABD" w:rsidRDefault="00072EF0" w:rsidP="00072EF0">
      <w:pPr>
        <w:numPr>
          <w:ilvl w:val="0"/>
          <w:numId w:val="84"/>
        </w:numPr>
        <w:ind w:left="1080"/>
      </w:pPr>
      <w:r w:rsidRPr="00965ABD">
        <w:t>immune responses to bacterial infections.</w:t>
      </w:r>
    </w:p>
    <w:p w:rsidR="00072EF0" w:rsidRPr="00965ABD" w:rsidRDefault="00072EF0" w:rsidP="00072EF0">
      <w:pPr>
        <w:numPr>
          <w:ilvl w:val="0"/>
          <w:numId w:val="84"/>
        </w:numPr>
        <w:ind w:left="1080"/>
      </w:pPr>
      <w:r w:rsidRPr="00965ABD">
        <w:t>blood pressure.</w:t>
      </w:r>
    </w:p>
    <w:p w:rsidR="00072EF0" w:rsidRPr="00965ABD" w:rsidRDefault="00072EF0" w:rsidP="00072EF0">
      <w:pPr>
        <w:numPr>
          <w:ilvl w:val="0"/>
          <w:numId w:val="84"/>
        </w:numPr>
        <w:ind w:left="1080"/>
      </w:pPr>
      <w:r w:rsidRPr="00965ABD">
        <w:t>accumulation of particulate matter in the lungs.</w:t>
      </w:r>
    </w:p>
    <w:p w:rsidR="00421879" w:rsidRDefault="00421879" w:rsidP="00771AE8">
      <w:pPr>
        <w:rPr>
          <w:b/>
        </w:rPr>
      </w:pPr>
      <w:r w:rsidRPr="00965ABD">
        <w:t>Answer:</w:t>
      </w:r>
      <w:r>
        <w:t xml:space="preserve"> B</w:t>
      </w: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Important Words/Concepts: cystic fibrosis</w:t>
      </w:r>
    </w:p>
    <w:p w:rsidR="00072EF0" w:rsidRPr="00965ABD" w:rsidRDefault="00072EF0" w:rsidP="00072EF0"/>
    <w:p w:rsidR="00072EF0" w:rsidRPr="00965ABD" w:rsidRDefault="00421879" w:rsidP="00072EF0">
      <w:r>
        <w:t>95</w:t>
      </w:r>
      <w:r w:rsidR="00072EF0" w:rsidRPr="00965ABD">
        <w:t>.   The primary medical problem with cystic fibrosis is that</w:t>
      </w:r>
    </w:p>
    <w:p w:rsidR="00072EF0" w:rsidRPr="00965ABD" w:rsidRDefault="00072EF0" w:rsidP="00072EF0">
      <w:pPr>
        <w:numPr>
          <w:ilvl w:val="0"/>
          <w:numId w:val="85"/>
        </w:numPr>
        <w:ind w:left="1080"/>
      </w:pPr>
      <w:r w:rsidRPr="00965ABD">
        <w:t>sodium enters lung cells.</w:t>
      </w:r>
    </w:p>
    <w:p w:rsidR="00072EF0" w:rsidRPr="00965ABD" w:rsidRDefault="00072EF0" w:rsidP="00072EF0">
      <w:pPr>
        <w:numPr>
          <w:ilvl w:val="0"/>
          <w:numId w:val="85"/>
        </w:numPr>
        <w:ind w:left="1080"/>
      </w:pPr>
      <w:r w:rsidRPr="00965ABD">
        <w:t>mucus accumulates outside of lung cells.</w:t>
      </w:r>
    </w:p>
    <w:p w:rsidR="00072EF0" w:rsidRPr="00421879" w:rsidRDefault="00072EF0" w:rsidP="00072EF0">
      <w:pPr>
        <w:numPr>
          <w:ilvl w:val="0"/>
          <w:numId w:val="85"/>
        </w:numPr>
        <w:ind w:left="1080"/>
      </w:pPr>
      <w:r w:rsidRPr="00421879">
        <w:t>mucus accumulates outside of lung cells and also blocks other organ function.</w:t>
      </w:r>
    </w:p>
    <w:p w:rsidR="00072EF0" w:rsidRPr="00965ABD" w:rsidRDefault="00072EF0" w:rsidP="00072EF0">
      <w:pPr>
        <w:numPr>
          <w:ilvl w:val="0"/>
          <w:numId w:val="85"/>
        </w:numPr>
        <w:ind w:left="1080"/>
      </w:pPr>
      <w:r w:rsidRPr="00965ABD">
        <w:t>chloride is trapped in lung cells.</w:t>
      </w:r>
    </w:p>
    <w:p w:rsidR="00072EF0" w:rsidRPr="00965ABD" w:rsidRDefault="00072EF0" w:rsidP="00072EF0">
      <w:pPr>
        <w:numPr>
          <w:ilvl w:val="0"/>
          <w:numId w:val="85"/>
        </w:numPr>
        <w:ind w:left="1080"/>
      </w:pPr>
      <w:r w:rsidRPr="00965ABD">
        <w:t>the disease is a recessive condition.</w:t>
      </w:r>
    </w:p>
    <w:p w:rsidR="00421879" w:rsidRDefault="00421879" w:rsidP="00771AE8">
      <w:pPr>
        <w:rPr>
          <w:b/>
        </w:rPr>
      </w:pPr>
      <w:r w:rsidRPr="00965ABD">
        <w:t>Answer:</w:t>
      </w:r>
      <w:r>
        <w:t xml:space="preserve"> C</w:t>
      </w: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pPr>
        <w:pStyle w:val="ColorfulList-Accent11"/>
        <w:spacing w:after="0" w:line="240" w:lineRule="auto"/>
        <w:ind w:left="0"/>
        <w:rPr>
          <w:rFonts w:ascii="Times New Roman" w:hAnsi="Times New Roman"/>
          <w:sz w:val="24"/>
          <w:szCs w:val="24"/>
          <w:highlight w:val="lightGray"/>
        </w:rPr>
      </w:pPr>
      <w:r w:rsidRPr="00421879">
        <w:rPr>
          <w:rFonts w:ascii="Times New Roman" w:hAnsi="Times New Roman"/>
          <w:sz w:val="24"/>
          <w:szCs w:val="24"/>
        </w:rPr>
        <w:t>Difficulty: Hard</w:t>
      </w:r>
    </w:p>
    <w:p w:rsidR="00072EF0" w:rsidRPr="00965ABD" w:rsidRDefault="00072EF0" w:rsidP="00072EF0">
      <w:pPr>
        <w:rPr>
          <w:b/>
        </w:rPr>
      </w:pPr>
      <w:r w:rsidRPr="00421879">
        <w:t>Important Words/Concepts</w:t>
      </w:r>
      <w:r w:rsidRPr="00965ABD">
        <w:rPr>
          <w:b/>
        </w:rPr>
        <w:t xml:space="preserve">: </w:t>
      </w:r>
      <w:r w:rsidRPr="00965ABD">
        <w:t>cystic fibrosis</w:t>
      </w:r>
    </w:p>
    <w:p w:rsidR="00072EF0" w:rsidRPr="00965ABD" w:rsidRDefault="00072EF0" w:rsidP="00072EF0">
      <w:r w:rsidRPr="00965ABD">
        <w:tab/>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sz w:val="24"/>
          <w:szCs w:val="24"/>
        </w:rPr>
        <w:t>9</w:t>
      </w:r>
      <w:r w:rsidR="00421879">
        <w:rPr>
          <w:rFonts w:ascii="Times New Roman" w:hAnsi="Times New Roman"/>
          <w:sz w:val="24"/>
          <w:szCs w:val="24"/>
        </w:rPr>
        <w:t>6</w:t>
      </w:r>
      <w:r w:rsidRPr="00965ABD">
        <w:rPr>
          <w:rFonts w:ascii="Times New Roman" w:hAnsi="Times New Roman"/>
          <w:sz w:val="24"/>
          <w:szCs w:val="24"/>
        </w:rPr>
        <w:t>.   All of the following are true of recessive alleles</w:t>
      </w:r>
      <w:r w:rsidR="00A0068B" w:rsidRPr="00965ABD">
        <w:rPr>
          <w:rFonts w:ascii="Times New Roman" w:hAnsi="Times New Roman"/>
          <w:sz w:val="24"/>
          <w:szCs w:val="24"/>
        </w:rPr>
        <w:t>,</w:t>
      </w:r>
      <w:r w:rsidRPr="00965ABD">
        <w:rPr>
          <w:rFonts w:ascii="Times New Roman" w:hAnsi="Times New Roman"/>
          <w:sz w:val="24"/>
          <w:szCs w:val="24"/>
        </w:rPr>
        <w:t xml:space="preserve"> EXCEPT </w:t>
      </w:r>
    </w:p>
    <w:p w:rsidR="00072EF0" w:rsidRPr="00421879" w:rsidRDefault="00072EF0" w:rsidP="00072EF0">
      <w:pPr>
        <w:pStyle w:val="ColorfulList-Accent11"/>
        <w:numPr>
          <w:ilvl w:val="0"/>
          <w:numId w:val="86"/>
        </w:numPr>
        <w:spacing w:after="0" w:line="240" w:lineRule="auto"/>
        <w:ind w:left="1080"/>
        <w:rPr>
          <w:rFonts w:ascii="Times New Roman" w:hAnsi="Times New Roman"/>
          <w:sz w:val="24"/>
          <w:szCs w:val="24"/>
        </w:rPr>
      </w:pPr>
      <w:r w:rsidRPr="00421879">
        <w:rPr>
          <w:rFonts w:ascii="Times New Roman" w:hAnsi="Times New Roman"/>
          <w:sz w:val="24"/>
          <w:szCs w:val="24"/>
        </w:rPr>
        <w:t>they are never transcribed and therefore never produce protein.</w:t>
      </w:r>
    </w:p>
    <w:p w:rsidR="00072EF0" w:rsidRPr="00965ABD" w:rsidRDefault="00072EF0" w:rsidP="00072EF0">
      <w:pPr>
        <w:pStyle w:val="ColorfulList-Accent11"/>
        <w:numPr>
          <w:ilvl w:val="0"/>
          <w:numId w:val="86"/>
        </w:numPr>
        <w:spacing w:after="0" w:line="240" w:lineRule="auto"/>
        <w:ind w:left="1080"/>
        <w:rPr>
          <w:rFonts w:ascii="Times New Roman" w:hAnsi="Times New Roman"/>
          <w:sz w:val="24"/>
          <w:szCs w:val="24"/>
        </w:rPr>
      </w:pPr>
      <w:r w:rsidRPr="00965ABD">
        <w:rPr>
          <w:rFonts w:ascii="Times New Roman" w:hAnsi="Times New Roman"/>
          <w:sz w:val="24"/>
          <w:szCs w:val="24"/>
        </w:rPr>
        <w:t>they are designated by lowercase letters.</w:t>
      </w:r>
    </w:p>
    <w:p w:rsidR="00072EF0" w:rsidRPr="00965ABD" w:rsidRDefault="00072EF0" w:rsidP="00072EF0">
      <w:pPr>
        <w:pStyle w:val="ColorfulList-Accent11"/>
        <w:numPr>
          <w:ilvl w:val="0"/>
          <w:numId w:val="86"/>
        </w:numPr>
        <w:spacing w:after="0" w:line="240" w:lineRule="auto"/>
        <w:ind w:left="1080"/>
        <w:rPr>
          <w:rFonts w:ascii="Times New Roman" w:hAnsi="Times New Roman"/>
          <w:sz w:val="24"/>
          <w:szCs w:val="24"/>
        </w:rPr>
      </w:pPr>
      <w:r w:rsidRPr="00965ABD">
        <w:rPr>
          <w:rFonts w:ascii="Times New Roman" w:hAnsi="Times New Roman"/>
          <w:sz w:val="24"/>
          <w:szCs w:val="24"/>
        </w:rPr>
        <w:t>the phenotype encoded by the recessive allele will only be noticeable when in the homozygous state.</w:t>
      </w:r>
    </w:p>
    <w:p w:rsidR="00072EF0" w:rsidRPr="00965ABD" w:rsidRDefault="00072EF0" w:rsidP="00072EF0">
      <w:pPr>
        <w:pStyle w:val="ColorfulList-Accent11"/>
        <w:numPr>
          <w:ilvl w:val="0"/>
          <w:numId w:val="86"/>
        </w:numPr>
        <w:spacing w:after="0" w:line="240" w:lineRule="auto"/>
        <w:ind w:left="1080"/>
        <w:rPr>
          <w:rFonts w:ascii="Times New Roman" w:hAnsi="Times New Roman"/>
          <w:sz w:val="24"/>
          <w:szCs w:val="24"/>
        </w:rPr>
      </w:pPr>
      <w:r w:rsidRPr="00965ABD">
        <w:rPr>
          <w:rFonts w:ascii="Times New Roman" w:hAnsi="Times New Roman"/>
          <w:sz w:val="24"/>
          <w:szCs w:val="24"/>
        </w:rPr>
        <w:t>a person heterozygous for a recessively inherited disease has one normal allele and one disease allele and is called a “carrier.”</w:t>
      </w:r>
    </w:p>
    <w:p w:rsidR="00072EF0" w:rsidRPr="00965ABD" w:rsidRDefault="00072EF0" w:rsidP="00072EF0">
      <w:pPr>
        <w:pStyle w:val="ColorfulList-Accent11"/>
        <w:numPr>
          <w:ilvl w:val="0"/>
          <w:numId w:val="86"/>
        </w:numPr>
        <w:spacing w:after="0" w:line="240" w:lineRule="auto"/>
        <w:ind w:left="1080"/>
        <w:rPr>
          <w:rFonts w:ascii="Times New Roman" w:hAnsi="Times New Roman"/>
          <w:sz w:val="24"/>
          <w:szCs w:val="24"/>
        </w:rPr>
      </w:pPr>
      <w:r w:rsidRPr="00965ABD">
        <w:rPr>
          <w:rFonts w:ascii="Times New Roman" w:hAnsi="Times New Roman"/>
          <w:sz w:val="24"/>
          <w:szCs w:val="24"/>
        </w:rPr>
        <w:t>not all recessive alleles cause disease.</w:t>
      </w:r>
    </w:p>
    <w:p w:rsidR="00421879" w:rsidRDefault="00421879" w:rsidP="00771AE8">
      <w:pPr>
        <w:rPr>
          <w:b/>
        </w:rPr>
      </w:pPr>
      <w:r w:rsidRPr="00965ABD">
        <w:t>Answer:</w:t>
      </w:r>
      <w:r>
        <w:t xml:space="preserve"> A</w:t>
      </w:r>
    </w:p>
    <w:p w:rsidR="00771AE8" w:rsidRPr="00421879" w:rsidRDefault="00771AE8" w:rsidP="00771AE8">
      <w:r w:rsidRPr="00421879">
        <w:lastRenderedPageBreak/>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pPr>
        <w:pStyle w:val="ColorfulList-Accent11"/>
        <w:spacing w:after="0" w:line="240" w:lineRule="auto"/>
        <w:ind w:left="0"/>
        <w:rPr>
          <w:rFonts w:ascii="Times New Roman" w:hAnsi="Times New Roman"/>
          <w:sz w:val="24"/>
          <w:szCs w:val="24"/>
          <w:highlight w:val="lightGray"/>
        </w:rPr>
      </w:pPr>
      <w:r w:rsidRPr="00421879">
        <w:rPr>
          <w:rFonts w:ascii="Times New Roman" w:hAnsi="Times New Roman"/>
          <w:sz w:val="24"/>
          <w:szCs w:val="24"/>
        </w:rPr>
        <w:t>Difficulty: Hard</w:t>
      </w:r>
    </w:p>
    <w:p w:rsidR="00072EF0" w:rsidRPr="00421879" w:rsidRDefault="00072EF0" w:rsidP="00072EF0">
      <w:r w:rsidRPr="00421879">
        <w:t>Important Words/Concepts: allele, dominant, inheritance, recessive</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421879" w:rsidP="00072EF0">
      <w:pPr>
        <w:pStyle w:val="ColorfulList-Accent11"/>
        <w:spacing w:after="0" w:line="240" w:lineRule="auto"/>
        <w:ind w:left="0"/>
        <w:rPr>
          <w:rFonts w:ascii="Times New Roman" w:hAnsi="Times New Roman"/>
          <w:sz w:val="24"/>
          <w:szCs w:val="24"/>
        </w:rPr>
      </w:pPr>
      <w:r>
        <w:rPr>
          <w:rFonts w:ascii="Times New Roman" w:hAnsi="Times New Roman"/>
          <w:sz w:val="24"/>
          <w:szCs w:val="24"/>
        </w:rPr>
        <w:t>97</w:t>
      </w:r>
      <w:r w:rsidR="00072EF0" w:rsidRPr="00965ABD">
        <w:rPr>
          <w:rFonts w:ascii="Times New Roman" w:hAnsi="Times New Roman"/>
          <w:sz w:val="24"/>
          <w:szCs w:val="24"/>
        </w:rPr>
        <w:t>.  If someone is said to be “heterozygous” for a trait, it means that</w:t>
      </w:r>
    </w:p>
    <w:p w:rsidR="00072EF0" w:rsidRPr="00965ABD" w:rsidRDefault="00072EF0" w:rsidP="00072EF0">
      <w:pPr>
        <w:pStyle w:val="ColorfulList-Accent11"/>
        <w:numPr>
          <w:ilvl w:val="0"/>
          <w:numId w:val="87"/>
        </w:numPr>
        <w:spacing w:after="0" w:line="240" w:lineRule="auto"/>
        <w:ind w:left="1080"/>
        <w:rPr>
          <w:rFonts w:ascii="Times New Roman" w:hAnsi="Times New Roman"/>
          <w:sz w:val="24"/>
          <w:szCs w:val="24"/>
        </w:rPr>
      </w:pPr>
      <w:r w:rsidRPr="00965ABD">
        <w:rPr>
          <w:rFonts w:ascii="Times New Roman" w:hAnsi="Times New Roman"/>
          <w:sz w:val="24"/>
          <w:szCs w:val="24"/>
        </w:rPr>
        <w:t>both alleles for that trait are the same.</w:t>
      </w:r>
    </w:p>
    <w:p w:rsidR="00072EF0" w:rsidRPr="00421879" w:rsidRDefault="00072EF0" w:rsidP="00072EF0">
      <w:pPr>
        <w:pStyle w:val="ColorfulList-Accent11"/>
        <w:numPr>
          <w:ilvl w:val="0"/>
          <w:numId w:val="87"/>
        </w:numPr>
        <w:spacing w:after="0" w:line="240" w:lineRule="auto"/>
        <w:ind w:left="1080"/>
        <w:rPr>
          <w:rFonts w:ascii="Times New Roman" w:hAnsi="Times New Roman"/>
          <w:sz w:val="24"/>
          <w:szCs w:val="24"/>
        </w:rPr>
      </w:pPr>
      <w:r w:rsidRPr="00421879">
        <w:rPr>
          <w:rFonts w:ascii="Times New Roman" w:hAnsi="Times New Roman"/>
          <w:sz w:val="24"/>
          <w:szCs w:val="24"/>
        </w:rPr>
        <w:t>both alleles for that trait are different.</w:t>
      </w:r>
    </w:p>
    <w:p w:rsidR="00072EF0" w:rsidRPr="00965ABD" w:rsidRDefault="00072EF0" w:rsidP="00072EF0">
      <w:pPr>
        <w:pStyle w:val="ColorfulList-Accent11"/>
        <w:numPr>
          <w:ilvl w:val="0"/>
          <w:numId w:val="87"/>
        </w:numPr>
        <w:spacing w:after="0" w:line="240" w:lineRule="auto"/>
        <w:ind w:left="1080"/>
        <w:rPr>
          <w:rFonts w:ascii="Times New Roman" w:hAnsi="Times New Roman"/>
          <w:sz w:val="24"/>
          <w:szCs w:val="24"/>
        </w:rPr>
      </w:pPr>
      <w:r w:rsidRPr="00965ABD">
        <w:rPr>
          <w:rFonts w:ascii="Times New Roman" w:hAnsi="Times New Roman"/>
          <w:sz w:val="24"/>
          <w:szCs w:val="24"/>
        </w:rPr>
        <w:t>the alleles for that trait reside at different places on the same chromosome.</w:t>
      </w:r>
    </w:p>
    <w:p w:rsidR="00072EF0" w:rsidRPr="00965ABD" w:rsidRDefault="00072EF0" w:rsidP="00072EF0">
      <w:pPr>
        <w:pStyle w:val="ColorfulList-Accent11"/>
        <w:numPr>
          <w:ilvl w:val="0"/>
          <w:numId w:val="87"/>
        </w:numPr>
        <w:spacing w:after="0" w:line="240" w:lineRule="auto"/>
        <w:ind w:left="1080"/>
        <w:rPr>
          <w:rFonts w:ascii="Times New Roman" w:hAnsi="Times New Roman"/>
          <w:sz w:val="24"/>
          <w:szCs w:val="24"/>
        </w:rPr>
      </w:pPr>
      <w:r w:rsidRPr="00965ABD">
        <w:rPr>
          <w:rFonts w:ascii="Times New Roman" w:hAnsi="Times New Roman"/>
          <w:sz w:val="24"/>
          <w:szCs w:val="24"/>
        </w:rPr>
        <w:t>the alleles for that trait reside on different chromosomes.</w:t>
      </w:r>
    </w:p>
    <w:p w:rsidR="00072EF0" w:rsidRPr="00965ABD" w:rsidRDefault="00072EF0" w:rsidP="00072EF0">
      <w:pPr>
        <w:pStyle w:val="ColorfulList-Accent11"/>
        <w:numPr>
          <w:ilvl w:val="0"/>
          <w:numId w:val="87"/>
        </w:numPr>
        <w:spacing w:after="0" w:line="240" w:lineRule="auto"/>
        <w:ind w:left="1080"/>
        <w:rPr>
          <w:rFonts w:ascii="Times New Roman" w:hAnsi="Times New Roman"/>
          <w:sz w:val="24"/>
          <w:szCs w:val="24"/>
        </w:rPr>
      </w:pPr>
      <w:r w:rsidRPr="00965ABD">
        <w:rPr>
          <w:rFonts w:ascii="Times New Roman" w:hAnsi="Times New Roman"/>
          <w:sz w:val="24"/>
          <w:szCs w:val="24"/>
        </w:rPr>
        <w:t>the person only carries one, not two, alleles.</w:t>
      </w:r>
    </w:p>
    <w:p w:rsidR="00421879" w:rsidRDefault="00421879" w:rsidP="00771AE8">
      <w:pPr>
        <w:rPr>
          <w:b/>
        </w:rPr>
      </w:pPr>
      <w:r w:rsidRPr="00965ABD">
        <w:t>Answer:</w:t>
      </w:r>
      <w:r>
        <w:t xml:space="preserve"> B</w:t>
      </w: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Important Words/Concepts: allele, heterozygous, homozygous</w:t>
      </w:r>
    </w:p>
    <w:p w:rsidR="00072EF0" w:rsidRPr="00965ABD" w:rsidRDefault="00072EF0" w:rsidP="00072EF0"/>
    <w:p w:rsidR="00072EF0" w:rsidRPr="00965ABD" w:rsidRDefault="00421879" w:rsidP="00072EF0">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98</w:t>
      </w:r>
      <w:r w:rsidR="00072EF0" w:rsidRPr="00965ABD">
        <w:rPr>
          <w:rFonts w:ascii="Times New Roman" w:hAnsi="Times New Roman"/>
          <w:sz w:val="24"/>
          <w:szCs w:val="24"/>
        </w:rPr>
        <w:t>.  Red-green color blindness is a recessively inherited disorder that affects 7% of the male population but only 0.4% of the female population.  Given what you know about disease inheritance and gender determination, why do you think color blindness is so much more common in men than women?</w:t>
      </w:r>
    </w:p>
    <w:p w:rsidR="00072EF0" w:rsidRPr="00965ABD" w:rsidRDefault="00072EF0" w:rsidP="00072EF0">
      <w:pPr>
        <w:rPr>
          <w:b/>
        </w:rPr>
      </w:pPr>
    </w:p>
    <w:p w:rsidR="00072EF0" w:rsidRPr="00965ABD" w:rsidRDefault="00072EF0" w:rsidP="00072EF0">
      <w:pPr>
        <w:ind w:left="432"/>
      </w:pPr>
      <w:r w:rsidRPr="00965ABD">
        <w:rPr>
          <w:i/>
        </w:rPr>
        <w:t xml:space="preserve">Answer: </w:t>
      </w:r>
      <w:r w:rsidRPr="00965ABD">
        <w:t>Women possess two X chromosomes, while men possess only one X chromosome.  If the allele for color blindness resides on the X chromosome, then men would only need one copy to show the disorder.  Women, however, would need two copies to show the disorder.</w:t>
      </w:r>
    </w:p>
    <w:p w:rsidR="00072EF0" w:rsidRPr="00965ABD" w:rsidRDefault="00072EF0" w:rsidP="00072EF0">
      <w:pPr>
        <w:rPr>
          <w:b/>
        </w:rPr>
      </w:pP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Use It</w:t>
      </w:r>
    </w:p>
    <w:p w:rsidR="00072EF0" w:rsidRPr="00421879" w:rsidRDefault="00072EF0" w:rsidP="00072EF0">
      <w:r w:rsidRPr="00421879">
        <w:t>Difficulty: Hard</w:t>
      </w:r>
    </w:p>
    <w:p w:rsidR="00072EF0" w:rsidRPr="00421879" w:rsidRDefault="00072EF0" w:rsidP="00072EF0">
      <w:r w:rsidRPr="00421879">
        <w:t>Important Words/Concepts: allele, heterozygous, homozygous, sex-linked</w:t>
      </w:r>
    </w:p>
    <w:p w:rsidR="00072EF0" w:rsidRPr="00965ABD" w:rsidRDefault="00072EF0" w:rsidP="00072EF0"/>
    <w:p w:rsidR="00072EF0" w:rsidRPr="00965ABD" w:rsidRDefault="00421879" w:rsidP="00072EF0">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99</w:t>
      </w:r>
      <w:r w:rsidR="00072EF0" w:rsidRPr="00965ABD">
        <w:rPr>
          <w:rFonts w:ascii="Times New Roman" w:hAnsi="Times New Roman"/>
          <w:sz w:val="24"/>
          <w:szCs w:val="24"/>
        </w:rPr>
        <w:t>.  Many genetically inherited disorders are lethal, causing death in either childhood or early adulthood.  Imagine two genetically inherited diseases, both of which cause death at an average age of 25, but one disease is recessively inherited and the other disease is dominantly inherited.  An examination of the entire population will likely indicate that the allele for the recessively inherited disease is much more common than the allele for the dominantly inherited disease.  Why do you think this is?</w:t>
      </w:r>
    </w:p>
    <w:p w:rsidR="00072EF0" w:rsidRPr="00965ABD" w:rsidRDefault="00072EF0" w:rsidP="00072EF0">
      <w:pPr>
        <w:rPr>
          <w:b/>
        </w:rPr>
      </w:pPr>
    </w:p>
    <w:p w:rsidR="00072EF0" w:rsidRPr="00965ABD" w:rsidRDefault="00072EF0" w:rsidP="00072EF0">
      <w:pPr>
        <w:ind w:left="432"/>
      </w:pPr>
      <w:r w:rsidRPr="00965ABD">
        <w:rPr>
          <w:i/>
        </w:rPr>
        <w:t xml:space="preserve">Answer: </w:t>
      </w:r>
      <w:r w:rsidRPr="00965ABD">
        <w:t xml:space="preserve">With a dominantly inherited disease, there are no carriers, just diseased individuals and healthy individuals.  Many diseased individuals will die before they have children. In these cases, the dominant disease allele will not be passed on to the next generation, and the allele will decrease in frequency.  Individuals with the </w:t>
      </w:r>
      <w:r w:rsidRPr="00965ABD">
        <w:lastRenderedPageBreak/>
        <w:t>recessive disease also may die before having children and they, too, will not pass on their disease alleles. However, because recessive alleles can be carried in healthy heterozygous individuals who can and will pass the allele on to their children, the allele may remain relatively common in the population.</w:t>
      </w:r>
    </w:p>
    <w:p w:rsidR="00072EF0" w:rsidRPr="00965ABD" w:rsidRDefault="00072EF0" w:rsidP="00072EF0">
      <w:pPr>
        <w:rPr>
          <w:b/>
        </w:rPr>
      </w:pPr>
    </w:p>
    <w:p w:rsidR="00771AE8" w:rsidRPr="00421879" w:rsidRDefault="00771AE8" w:rsidP="00771AE8">
      <w:r w:rsidRPr="00421879">
        <w:t>DQ: What are some practical applications of understanding the genetic basis of human disease?</w:t>
      </w:r>
    </w:p>
    <w:p w:rsidR="00072EF0" w:rsidRPr="00421879" w:rsidRDefault="00072EF0" w:rsidP="00072EF0">
      <w:r w:rsidRPr="00421879">
        <w:t>Type: Use It</w:t>
      </w:r>
    </w:p>
    <w:p w:rsidR="00072EF0" w:rsidRPr="00421879" w:rsidRDefault="00072EF0" w:rsidP="00072EF0">
      <w:r w:rsidRPr="00421879">
        <w:t>Difficulty: Hard</w:t>
      </w:r>
    </w:p>
    <w:p w:rsidR="00072EF0" w:rsidRPr="00965ABD" w:rsidRDefault="00072EF0" w:rsidP="00072EF0">
      <w:pPr>
        <w:rPr>
          <w:b/>
        </w:rPr>
      </w:pPr>
      <w:r w:rsidRPr="00421879">
        <w:t>Important Words/Concepts: allele</w:t>
      </w:r>
      <w:r w:rsidRPr="00965ABD">
        <w:t>, carrier, heterozygous, homozygous</w:t>
      </w:r>
    </w:p>
    <w:p w:rsidR="00072EF0" w:rsidRPr="00421879" w:rsidRDefault="00072EF0" w:rsidP="00072EF0">
      <w:pPr>
        <w:rPr>
          <w:b/>
        </w:rPr>
      </w:pPr>
    </w:p>
    <w:p w:rsidR="00072EF0" w:rsidRPr="00965ABD" w:rsidRDefault="00072EF0" w:rsidP="00072EF0">
      <w:r w:rsidRPr="00965ABD">
        <w:t>1</w:t>
      </w:r>
      <w:r w:rsidR="00421879">
        <w:t>00</w:t>
      </w:r>
      <w:r w:rsidRPr="00965ABD">
        <w:t xml:space="preserve">.   Which term would represent the trait cystic fibrosis? </w:t>
      </w:r>
    </w:p>
    <w:p w:rsidR="00072EF0" w:rsidRPr="00965ABD" w:rsidRDefault="00A0068B" w:rsidP="00072EF0">
      <w:pPr>
        <w:pStyle w:val="ColorfulList-Accent11"/>
        <w:numPr>
          <w:ilvl w:val="0"/>
          <w:numId w:val="25"/>
        </w:numPr>
        <w:spacing w:after="0" w:line="240" w:lineRule="auto"/>
        <w:ind w:left="1080"/>
        <w:rPr>
          <w:rFonts w:ascii="Times New Roman" w:hAnsi="Times New Roman"/>
          <w:sz w:val="24"/>
          <w:szCs w:val="24"/>
        </w:rPr>
      </w:pPr>
      <w:r w:rsidRPr="00965ABD">
        <w:rPr>
          <w:rFonts w:ascii="Times New Roman" w:hAnsi="Times New Roman"/>
          <w:sz w:val="24"/>
          <w:szCs w:val="24"/>
        </w:rPr>
        <w:t xml:space="preserve">heterozygous </w:t>
      </w:r>
      <w:r w:rsidR="00072EF0" w:rsidRPr="00965ABD">
        <w:rPr>
          <w:rFonts w:ascii="Times New Roman" w:hAnsi="Times New Roman"/>
          <w:sz w:val="24"/>
          <w:szCs w:val="24"/>
        </w:rPr>
        <w:t xml:space="preserve">recessive </w:t>
      </w:r>
    </w:p>
    <w:p w:rsidR="00072EF0" w:rsidRPr="00421879" w:rsidRDefault="00A0068B" w:rsidP="00072EF0">
      <w:pPr>
        <w:pStyle w:val="ColorfulList-Accent11"/>
        <w:numPr>
          <w:ilvl w:val="0"/>
          <w:numId w:val="25"/>
        </w:numPr>
        <w:spacing w:after="0" w:line="240" w:lineRule="auto"/>
        <w:ind w:left="1080"/>
        <w:rPr>
          <w:rFonts w:ascii="Times New Roman" w:hAnsi="Times New Roman"/>
          <w:sz w:val="24"/>
          <w:szCs w:val="24"/>
        </w:rPr>
      </w:pPr>
      <w:r w:rsidRPr="00421879">
        <w:rPr>
          <w:rFonts w:ascii="Times New Roman" w:hAnsi="Times New Roman"/>
          <w:sz w:val="24"/>
          <w:szCs w:val="24"/>
        </w:rPr>
        <w:t xml:space="preserve">homozygous </w:t>
      </w:r>
      <w:r w:rsidR="00072EF0" w:rsidRPr="00421879">
        <w:rPr>
          <w:rFonts w:ascii="Times New Roman" w:hAnsi="Times New Roman"/>
          <w:sz w:val="24"/>
          <w:szCs w:val="24"/>
        </w:rPr>
        <w:t>recessive</w:t>
      </w:r>
    </w:p>
    <w:p w:rsidR="00072EF0" w:rsidRPr="00965ABD" w:rsidRDefault="00A0068B" w:rsidP="00072EF0">
      <w:pPr>
        <w:pStyle w:val="ColorfulList-Accent11"/>
        <w:numPr>
          <w:ilvl w:val="0"/>
          <w:numId w:val="25"/>
        </w:numPr>
        <w:spacing w:after="0" w:line="240" w:lineRule="auto"/>
        <w:ind w:left="1080"/>
        <w:rPr>
          <w:rFonts w:ascii="Times New Roman" w:hAnsi="Times New Roman"/>
          <w:sz w:val="24"/>
          <w:szCs w:val="24"/>
        </w:rPr>
      </w:pPr>
      <w:r w:rsidRPr="00965ABD">
        <w:rPr>
          <w:rFonts w:ascii="Times New Roman" w:hAnsi="Times New Roman"/>
          <w:sz w:val="24"/>
          <w:szCs w:val="24"/>
        </w:rPr>
        <w:t xml:space="preserve">homozygous </w:t>
      </w:r>
      <w:r w:rsidR="00072EF0" w:rsidRPr="00965ABD">
        <w:rPr>
          <w:rFonts w:ascii="Times New Roman" w:hAnsi="Times New Roman"/>
          <w:sz w:val="24"/>
          <w:szCs w:val="24"/>
        </w:rPr>
        <w:t>dominant</w:t>
      </w:r>
    </w:p>
    <w:p w:rsidR="00072EF0" w:rsidRPr="00965ABD" w:rsidRDefault="00A0068B" w:rsidP="00072EF0">
      <w:pPr>
        <w:pStyle w:val="ColorfulList-Accent11"/>
        <w:numPr>
          <w:ilvl w:val="0"/>
          <w:numId w:val="25"/>
        </w:numPr>
        <w:spacing w:after="0" w:line="240" w:lineRule="auto"/>
        <w:ind w:left="1080"/>
        <w:rPr>
          <w:rFonts w:ascii="Times New Roman" w:hAnsi="Times New Roman"/>
          <w:sz w:val="24"/>
          <w:szCs w:val="24"/>
        </w:rPr>
      </w:pPr>
      <w:r w:rsidRPr="00965ABD">
        <w:rPr>
          <w:rFonts w:ascii="Times New Roman" w:hAnsi="Times New Roman"/>
          <w:sz w:val="24"/>
          <w:szCs w:val="24"/>
        </w:rPr>
        <w:t>heterozygous</w:t>
      </w:r>
      <w:r w:rsidR="007E2517" w:rsidRPr="00965ABD">
        <w:rPr>
          <w:rFonts w:ascii="Times New Roman" w:hAnsi="Times New Roman"/>
          <w:sz w:val="24"/>
          <w:szCs w:val="24"/>
        </w:rPr>
        <w:t>.</w:t>
      </w:r>
    </w:p>
    <w:p w:rsidR="00072EF0" w:rsidRPr="00965ABD" w:rsidRDefault="00A0068B" w:rsidP="00072EF0">
      <w:pPr>
        <w:pStyle w:val="ColorfulList-Accent11"/>
        <w:numPr>
          <w:ilvl w:val="0"/>
          <w:numId w:val="25"/>
        </w:numPr>
        <w:spacing w:after="0" w:line="240" w:lineRule="auto"/>
        <w:ind w:left="1080"/>
        <w:rPr>
          <w:rFonts w:ascii="Times New Roman" w:hAnsi="Times New Roman"/>
          <w:sz w:val="24"/>
          <w:szCs w:val="24"/>
        </w:rPr>
      </w:pPr>
      <w:r w:rsidRPr="00965ABD">
        <w:rPr>
          <w:rFonts w:ascii="Times New Roman" w:hAnsi="Times New Roman"/>
          <w:sz w:val="24"/>
          <w:szCs w:val="24"/>
        </w:rPr>
        <w:t xml:space="preserve">heterozygous </w:t>
      </w:r>
      <w:r w:rsidR="00072EF0" w:rsidRPr="00965ABD">
        <w:rPr>
          <w:rFonts w:ascii="Times New Roman" w:hAnsi="Times New Roman"/>
          <w:sz w:val="24"/>
          <w:szCs w:val="24"/>
        </w:rPr>
        <w:t>dominant</w:t>
      </w:r>
    </w:p>
    <w:p w:rsidR="00421879" w:rsidRDefault="00421879" w:rsidP="007E2517">
      <w:pPr>
        <w:rPr>
          <w:b/>
        </w:rPr>
      </w:pPr>
      <w:r w:rsidRPr="00965ABD">
        <w:t>Answer:</w:t>
      </w:r>
      <w:r>
        <w:t xml:space="preserve"> B</w:t>
      </w:r>
    </w:p>
    <w:p w:rsidR="007E2517" w:rsidRPr="00421879" w:rsidRDefault="007E2517" w:rsidP="007E2517">
      <w:r w:rsidRPr="00421879">
        <w:t>DQ: Why do different traits have different inheritance patterns?</w:t>
      </w:r>
    </w:p>
    <w:p w:rsidR="00072EF0" w:rsidRPr="00421879" w:rsidRDefault="00072EF0" w:rsidP="00072EF0">
      <w:r w:rsidRPr="00421879">
        <w:t>Type: Know It</w:t>
      </w:r>
    </w:p>
    <w:p w:rsidR="00072EF0" w:rsidRPr="00421879" w:rsidRDefault="00072EF0" w:rsidP="00072EF0">
      <w:r w:rsidRPr="00421879">
        <w:t>Difficulty: Easy</w:t>
      </w:r>
    </w:p>
    <w:p w:rsidR="00072EF0" w:rsidRPr="00421879" w:rsidRDefault="00072EF0" w:rsidP="00072EF0">
      <w:r w:rsidRPr="00421879">
        <w:t xml:space="preserve">Important Words/Concepts: the </w:t>
      </w:r>
      <w:proofErr w:type="spellStart"/>
      <w:r w:rsidRPr="00421879">
        <w:t>Punnett</w:t>
      </w:r>
      <w:proofErr w:type="spellEnd"/>
      <w:r w:rsidRPr="00421879">
        <w:t xml:space="preserve"> square and dominant and recessive traits</w:t>
      </w:r>
    </w:p>
    <w:p w:rsidR="00072EF0" w:rsidRPr="00965ABD" w:rsidRDefault="00072EF0" w:rsidP="00072EF0"/>
    <w:p w:rsidR="00072EF0" w:rsidRPr="00965ABD" w:rsidRDefault="00421879" w:rsidP="00072EF0">
      <w:r>
        <w:t>101</w:t>
      </w:r>
      <w:r w:rsidR="00072EF0" w:rsidRPr="00965ABD">
        <w:t xml:space="preserve">.   Which represents a cross between 2 individuals heterozygous for a single trait? </w:t>
      </w:r>
    </w:p>
    <w:p w:rsidR="00072EF0" w:rsidRPr="00965ABD" w:rsidRDefault="00072EF0" w:rsidP="00072EF0">
      <w:pPr>
        <w:pStyle w:val="ColorfulList-Accent11"/>
        <w:numPr>
          <w:ilvl w:val="0"/>
          <w:numId w:val="27"/>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r w:rsidRPr="00965ABD">
        <w:rPr>
          <w:rFonts w:ascii="Times New Roman" w:hAnsi="Times New Roman"/>
          <w:sz w:val="24"/>
          <w:szCs w:val="24"/>
        </w:rPr>
        <w:t xml:space="preserve"> </w:t>
      </w:r>
      <w:r w:rsidRPr="00965ABD">
        <w:rPr>
          <w:rFonts w:ascii="Times New Roman" w:hAnsi="Times New Roman"/>
          <w:sz w:val="24"/>
          <w:szCs w:val="24"/>
        </w:rPr>
        <w:sym w:font="Symbol" w:char="F0B4"/>
      </w:r>
      <w:r w:rsidRPr="00965ABD">
        <w:rPr>
          <w:rFonts w:ascii="Times New Roman" w:hAnsi="Times New Roman"/>
          <w:sz w:val="24"/>
          <w:szCs w:val="24"/>
        </w:rPr>
        <w:t xml:space="preserve"> </w:t>
      </w:r>
      <w:proofErr w:type="spellStart"/>
      <w:r w:rsidRPr="00965ABD">
        <w:rPr>
          <w:rFonts w:ascii="Times New Roman" w:hAnsi="Times New Roman"/>
          <w:sz w:val="24"/>
          <w:szCs w:val="24"/>
        </w:rPr>
        <w:t>aa</w:t>
      </w:r>
      <w:proofErr w:type="spellEnd"/>
    </w:p>
    <w:p w:rsidR="00072EF0" w:rsidRPr="00965ABD" w:rsidRDefault="00072EF0" w:rsidP="00072EF0">
      <w:pPr>
        <w:pStyle w:val="ColorfulList-Accent11"/>
        <w:numPr>
          <w:ilvl w:val="0"/>
          <w:numId w:val="27"/>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r w:rsidRPr="00965ABD">
        <w:rPr>
          <w:rFonts w:ascii="Times New Roman" w:hAnsi="Times New Roman"/>
          <w:sz w:val="24"/>
          <w:szCs w:val="24"/>
        </w:rPr>
        <w:t xml:space="preserve"> </w:t>
      </w:r>
      <w:r w:rsidRPr="00965ABD">
        <w:rPr>
          <w:rFonts w:ascii="Times New Roman" w:hAnsi="Times New Roman"/>
          <w:sz w:val="24"/>
          <w:szCs w:val="24"/>
        </w:rPr>
        <w:sym w:font="Symbol" w:char="F0B4"/>
      </w:r>
      <w:r w:rsidRPr="00965ABD">
        <w:rPr>
          <w:rFonts w:ascii="Times New Roman" w:hAnsi="Times New Roman"/>
          <w:sz w:val="24"/>
          <w:szCs w:val="24"/>
        </w:rPr>
        <w:t xml:space="preserve"> AA</w:t>
      </w:r>
    </w:p>
    <w:p w:rsidR="00072EF0" w:rsidRPr="00965ABD" w:rsidRDefault="00072EF0" w:rsidP="00072EF0">
      <w:pPr>
        <w:pStyle w:val="ColorfulList-Accent11"/>
        <w:numPr>
          <w:ilvl w:val="0"/>
          <w:numId w:val="27"/>
        </w:numPr>
        <w:spacing w:after="0" w:line="240" w:lineRule="auto"/>
        <w:ind w:left="1080"/>
        <w:rPr>
          <w:rFonts w:ascii="Times New Roman" w:hAnsi="Times New Roman"/>
          <w:sz w:val="24"/>
          <w:szCs w:val="24"/>
        </w:rPr>
      </w:pPr>
      <w:r w:rsidRPr="00965ABD">
        <w:rPr>
          <w:rFonts w:ascii="Times New Roman" w:hAnsi="Times New Roman"/>
          <w:sz w:val="24"/>
          <w:szCs w:val="24"/>
        </w:rPr>
        <w:t xml:space="preserve">AA </w:t>
      </w:r>
      <w:r w:rsidRPr="00965ABD">
        <w:rPr>
          <w:rFonts w:ascii="Times New Roman" w:hAnsi="Times New Roman"/>
          <w:sz w:val="24"/>
          <w:szCs w:val="24"/>
        </w:rPr>
        <w:sym w:font="Symbol" w:char="F0B4"/>
      </w:r>
      <w:r w:rsidRPr="00965ABD">
        <w:rPr>
          <w:rFonts w:ascii="Times New Roman" w:hAnsi="Times New Roman"/>
          <w:sz w:val="24"/>
          <w:szCs w:val="24"/>
        </w:rPr>
        <w:t xml:space="preserve"> </w:t>
      </w:r>
      <w:proofErr w:type="spellStart"/>
      <w:r w:rsidRPr="00965ABD">
        <w:rPr>
          <w:rFonts w:ascii="Times New Roman" w:hAnsi="Times New Roman"/>
          <w:sz w:val="24"/>
          <w:szCs w:val="24"/>
        </w:rPr>
        <w:t>aa</w:t>
      </w:r>
      <w:proofErr w:type="spellEnd"/>
    </w:p>
    <w:p w:rsidR="00072EF0" w:rsidRPr="00965ABD" w:rsidRDefault="00072EF0" w:rsidP="00072EF0">
      <w:pPr>
        <w:pStyle w:val="ColorfulList-Accent11"/>
        <w:numPr>
          <w:ilvl w:val="0"/>
          <w:numId w:val="27"/>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r w:rsidRPr="00965ABD">
        <w:rPr>
          <w:rFonts w:ascii="Times New Roman" w:hAnsi="Times New Roman"/>
          <w:sz w:val="24"/>
          <w:szCs w:val="24"/>
        </w:rPr>
        <w:t xml:space="preserve"> </w:t>
      </w:r>
      <w:r w:rsidRPr="00965ABD">
        <w:rPr>
          <w:rFonts w:ascii="Times New Roman" w:hAnsi="Times New Roman"/>
          <w:sz w:val="24"/>
          <w:szCs w:val="24"/>
        </w:rPr>
        <w:sym w:font="Symbol" w:char="F0B4"/>
      </w:r>
      <w:r w:rsidRPr="00965ABD">
        <w:rPr>
          <w:rFonts w:ascii="Times New Roman" w:hAnsi="Times New Roman"/>
          <w:sz w:val="24"/>
          <w:szCs w:val="24"/>
        </w:rPr>
        <w:t xml:space="preserve"> AA</w:t>
      </w:r>
    </w:p>
    <w:p w:rsidR="00072EF0" w:rsidRPr="00421879" w:rsidRDefault="00072EF0" w:rsidP="00072EF0">
      <w:pPr>
        <w:pStyle w:val="ColorfulList-Accent11"/>
        <w:numPr>
          <w:ilvl w:val="0"/>
          <w:numId w:val="27"/>
        </w:numPr>
        <w:spacing w:after="0" w:line="240" w:lineRule="auto"/>
        <w:ind w:left="1080"/>
        <w:rPr>
          <w:rFonts w:ascii="Times New Roman" w:hAnsi="Times New Roman"/>
          <w:sz w:val="24"/>
          <w:szCs w:val="24"/>
        </w:rPr>
      </w:pPr>
      <w:proofErr w:type="spellStart"/>
      <w:r w:rsidRPr="00421879">
        <w:rPr>
          <w:rFonts w:ascii="Times New Roman" w:hAnsi="Times New Roman"/>
          <w:sz w:val="24"/>
          <w:szCs w:val="24"/>
        </w:rPr>
        <w:t>Aa</w:t>
      </w:r>
      <w:proofErr w:type="spellEnd"/>
      <w:r w:rsidRPr="00421879">
        <w:rPr>
          <w:rFonts w:ascii="Times New Roman" w:hAnsi="Times New Roman"/>
          <w:sz w:val="24"/>
          <w:szCs w:val="24"/>
        </w:rPr>
        <w:t xml:space="preserve"> </w:t>
      </w:r>
      <w:r w:rsidRPr="00421879">
        <w:rPr>
          <w:rFonts w:ascii="Times New Roman" w:hAnsi="Times New Roman"/>
          <w:sz w:val="24"/>
          <w:szCs w:val="24"/>
        </w:rPr>
        <w:sym w:font="Symbol" w:char="F0B4"/>
      </w:r>
      <w:r w:rsidRPr="00421879">
        <w:rPr>
          <w:rFonts w:ascii="Times New Roman" w:hAnsi="Times New Roman"/>
          <w:sz w:val="24"/>
          <w:szCs w:val="24"/>
        </w:rPr>
        <w:t xml:space="preserve"> </w:t>
      </w:r>
      <w:proofErr w:type="spellStart"/>
      <w:r w:rsidRPr="00421879">
        <w:rPr>
          <w:rFonts w:ascii="Times New Roman" w:hAnsi="Times New Roman"/>
          <w:sz w:val="24"/>
          <w:szCs w:val="24"/>
        </w:rPr>
        <w:t>Aa</w:t>
      </w:r>
      <w:proofErr w:type="spellEnd"/>
    </w:p>
    <w:p w:rsidR="00421879" w:rsidRDefault="00421879" w:rsidP="007E2517">
      <w:pPr>
        <w:rPr>
          <w:b/>
        </w:rPr>
      </w:pPr>
      <w:r w:rsidRPr="00965ABD">
        <w:t>Answer:</w:t>
      </w:r>
      <w:r>
        <w:t xml:space="preserve"> E</w:t>
      </w:r>
    </w:p>
    <w:p w:rsidR="007E2517" w:rsidRPr="00421879" w:rsidRDefault="007E2517" w:rsidP="007E2517">
      <w:r w:rsidRPr="00421879">
        <w:t>DQ: Why do different traits have different inheritance patterns?</w:t>
      </w:r>
    </w:p>
    <w:p w:rsidR="00072EF0" w:rsidRPr="00421879" w:rsidRDefault="00072EF0" w:rsidP="00072EF0">
      <w:r w:rsidRPr="00421879">
        <w:t>Type: Know It</w:t>
      </w:r>
    </w:p>
    <w:p w:rsidR="00072EF0" w:rsidRPr="00421879" w:rsidRDefault="00072EF0" w:rsidP="00072EF0">
      <w:r w:rsidRPr="00421879">
        <w:t>Difficulty: Easy</w:t>
      </w:r>
    </w:p>
    <w:p w:rsidR="00072EF0" w:rsidRPr="00965ABD" w:rsidRDefault="00072EF0" w:rsidP="00072EF0">
      <w:r w:rsidRPr="00421879">
        <w:t>Important Words/Concepts</w:t>
      </w:r>
      <w:r w:rsidRPr="00965ABD">
        <w:rPr>
          <w:b/>
        </w:rPr>
        <w:t xml:space="preserve">: </w:t>
      </w:r>
      <w:r w:rsidRPr="00965ABD">
        <w:t xml:space="preserve">the </w:t>
      </w:r>
      <w:proofErr w:type="spellStart"/>
      <w:r w:rsidRPr="00965ABD">
        <w:t>Punnett</w:t>
      </w:r>
      <w:proofErr w:type="spellEnd"/>
      <w:r w:rsidRPr="00965ABD">
        <w:t xml:space="preserve"> square and dominant and recessive traits</w:t>
      </w:r>
    </w:p>
    <w:p w:rsidR="00072EF0" w:rsidRPr="00965ABD" w:rsidRDefault="00072EF0" w:rsidP="00072EF0">
      <w:pPr>
        <w:rPr>
          <w:b/>
        </w:rPr>
      </w:pPr>
    </w:p>
    <w:p w:rsidR="00072EF0" w:rsidRPr="00965ABD" w:rsidRDefault="00421879" w:rsidP="00072EF0">
      <w:r>
        <w:t>102</w:t>
      </w:r>
      <w:r w:rsidR="00072EF0" w:rsidRPr="00965ABD">
        <w:t xml:space="preserve">.   Which describes a genotype heterozygous for a single trait? </w:t>
      </w:r>
    </w:p>
    <w:p w:rsidR="00072EF0" w:rsidRPr="00965ABD" w:rsidRDefault="00072EF0" w:rsidP="00072EF0">
      <w:pPr>
        <w:pStyle w:val="ColorfulList-Accent11"/>
        <w:numPr>
          <w:ilvl w:val="0"/>
          <w:numId w:val="28"/>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Bb</w:t>
      </w:r>
      <w:proofErr w:type="spellEnd"/>
    </w:p>
    <w:p w:rsidR="00072EF0" w:rsidRPr="00965ABD" w:rsidRDefault="00072EF0" w:rsidP="00072EF0">
      <w:pPr>
        <w:pStyle w:val="ColorfulList-Accent11"/>
        <w:numPr>
          <w:ilvl w:val="0"/>
          <w:numId w:val="28"/>
        </w:numPr>
        <w:spacing w:after="0" w:line="240" w:lineRule="auto"/>
        <w:ind w:left="1080"/>
        <w:rPr>
          <w:rFonts w:ascii="Times New Roman" w:hAnsi="Times New Roman"/>
          <w:sz w:val="24"/>
          <w:szCs w:val="24"/>
        </w:rPr>
      </w:pPr>
      <w:r w:rsidRPr="00965ABD">
        <w:rPr>
          <w:rFonts w:ascii="Times New Roman" w:hAnsi="Times New Roman"/>
          <w:sz w:val="24"/>
          <w:szCs w:val="24"/>
        </w:rPr>
        <w:t>AABB</w:t>
      </w:r>
    </w:p>
    <w:p w:rsidR="00072EF0" w:rsidRPr="00965ABD" w:rsidRDefault="00072EF0" w:rsidP="00072EF0">
      <w:pPr>
        <w:pStyle w:val="ColorfulList-Accent11"/>
        <w:numPr>
          <w:ilvl w:val="0"/>
          <w:numId w:val="28"/>
        </w:numPr>
        <w:spacing w:after="0" w:line="240" w:lineRule="auto"/>
        <w:ind w:left="1080"/>
        <w:rPr>
          <w:rFonts w:ascii="Times New Roman" w:hAnsi="Times New Roman"/>
          <w:sz w:val="24"/>
          <w:szCs w:val="24"/>
        </w:rPr>
      </w:pPr>
      <w:r w:rsidRPr="00965ABD">
        <w:rPr>
          <w:rFonts w:ascii="Times New Roman" w:hAnsi="Times New Roman"/>
          <w:sz w:val="24"/>
          <w:szCs w:val="24"/>
        </w:rPr>
        <w:t>AA</w:t>
      </w:r>
    </w:p>
    <w:p w:rsidR="00072EF0" w:rsidRPr="00F27E48" w:rsidRDefault="00072EF0" w:rsidP="00072EF0">
      <w:pPr>
        <w:pStyle w:val="ColorfulList-Accent11"/>
        <w:numPr>
          <w:ilvl w:val="0"/>
          <w:numId w:val="28"/>
        </w:numPr>
        <w:spacing w:after="0" w:line="240" w:lineRule="auto"/>
        <w:ind w:left="1080"/>
        <w:rPr>
          <w:rFonts w:ascii="Times New Roman" w:hAnsi="Times New Roman"/>
          <w:sz w:val="24"/>
          <w:szCs w:val="24"/>
        </w:rPr>
      </w:pPr>
      <w:proofErr w:type="spellStart"/>
      <w:r w:rsidRPr="00F27E48">
        <w:rPr>
          <w:rFonts w:ascii="Times New Roman" w:hAnsi="Times New Roman"/>
          <w:sz w:val="24"/>
          <w:szCs w:val="24"/>
        </w:rPr>
        <w:t>Aa</w:t>
      </w:r>
      <w:proofErr w:type="spellEnd"/>
    </w:p>
    <w:p w:rsidR="00072EF0" w:rsidRPr="00965ABD" w:rsidRDefault="00072EF0" w:rsidP="00072EF0">
      <w:pPr>
        <w:pStyle w:val="ColorfulList-Accent11"/>
        <w:numPr>
          <w:ilvl w:val="0"/>
          <w:numId w:val="28"/>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p>
    <w:p w:rsidR="00F27E48" w:rsidRDefault="00F27E48" w:rsidP="007E2517">
      <w:pPr>
        <w:rPr>
          <w:b/>
        </w:rPr>
      </w:pPr>
      <w:r w:rsidRPr="00965ABD">
        <w:t>Answer:</w:t>
      </w:r>
      <w:r>
        <w:t xml:space="preserve"> D</w:t>
      </w:r>
    </w:p>
    <w:p w:rsidR="007E2517" w:rsidRPr="00F27E48" w:rsidRDefault="007E2517" w:rsidP="007E2517">
      <w:r w:rsidRPr="00F27E48">
        <w:t>DQ: Why do different traits have different inheritance patterns?</w:t>
      </w:r>
    </w:p>
    <w:p w:rsidR="00072EF0" w:rsidRPr="00F27E48" w:rsidRDefault="00072EF0" w:rsidP="00072EF0">
      <w:r w:rsidRPr="00F27E48">
        <w:t>Type: Know It</w:t>
      </w:r>
    </w:p>
    <w:p w:rsidR="00072EF0" w:rsidRPr="00F27E48" w:rsidRDefault="00072EF0" w:rsidP="00072EF0">
      <w:r w:rsidRPr="00F27E48">
        <w:t>Difficulty: Hard</w:t>
      </w:r>
    </w:p>
    <w:p w:rsidR="00072EF0" w:rsidRPr="00F27E48" w:rsidRDefault="00072EF0" w:rsidP="00072EF0">
      <w:r w:rsidRPr="00F27E48">
        <w:t xml:space="preserve">Important Words/Concepts: the </w:t>
      </w:r>
      <w:proofErr w:type="spellStart"/>
      <w:r w:rsidRPr="00F27E48">
        <w:t>Punnett</w:t>
      </w:r>
      <w:proofErr w:type="spellEnd"/>
      <w:r w:rsidRPr="00F27E48">
        <w:t xml:space="preserve"> square and dominant and recessive traits</w:t>
      </w:r>
    </w:p>
    <w:p w:rsidR="00072EF0" w:rsidRPr="00965ABD" w:rsidRDefault="00072EF0" w:rsidP="00072EF0"/>
    <w:p w:rsidR="00072EF0" w:rsidRPr="00965ABD" w:rsidRDefault="00F27E48" w:rsidP="00072EF0">
      <w:r>
        <w:t>103</w:t>
      </w:r>
      <w:r w:rsidR="00072EF0" w:rsidRPr="00965ABD">
        <w:t xml:space="preserve">.   Which describes a genotype homozygous dominant for a single trait? </w:t>
      </w:r>
    </w:p>
    <w:p w:rsidR="00072EF0" w:rsidRPr="00965ABD" w:rsidRDefault="00072EF0" w:rsidP="00072EF0">
      <w:pPr>
        <w:pStyle w:val="ColorfulList-Accent11"/>
        <w:numPr>
          <w:ilvl w:val="0"/>
          <w:numId w:val="26"/>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aa</w:t>
      </w:r>
      <w:proofErr w:type="spellEnd"/>
    </w:p>
    <w:p w:rsidR="00072EF0" w:rsidRPr="00965ABD" w:rsidRDefault="00072EF0" w:rsidP="00072EF0">
      <w:pPr>
        <w:pStyle w:val="ColorfulList-Accent11"/>
        <w:numPr>
          <w:ilvl w:val="0"/>
          <w:numId w:val="26"/>
        </w:numPr>
        <w:spacing w:after="0" w:line="240" w:lineRule="auto"/>
        <w:ind w:left="1080"/>
        <w:rPr>
          <w:rFonts w:ascii="Times New Roman" w:hAnsi="Times New Roman"/>
          <w:sz w:val="24"/>
          <w:szCs w:val="24"/>
        </w:rPr>
      </w:pPr>
      <w:r w:rsidRPr="00965ABD">
        <w:rPr>
          <w:rFonts w:ascii="Times New Roman" w:hAnsi="Times New Roman"/>
          <w:sz w:val="24"/>
          <w:szCs w:val="24"/>
        </w:rPr>
        <w:t>AABB</w:t>
      </w:r>
    </w:p>
    <w:p w:rsidR="00072EF0" w:rsidRPr="00F27E48" w:rsidRDefault="00072EF0" w:rsidP="00072EF0">
      <w:pPr>
        <w:pStyle w:val="ColorfulList-Accent11"/>
        <w:numPr>
          <w:ilvl w:val="0"/>
          <w:numId w:val="26"/>
        </w:numPr>
        <w:spacing w:after="0" w:line="240" w:lineRule="auto"/>
        <w:ind w:left="1080"/>
        <w:rPr>
          <w:rFonts w:ascii="Times New Roman" w:hAnsi="Times New Roman"/>
          <w:sz w:val="24"/>
          <w:szCs w:val="24"/>
        </w:rPr>
      </w:pPr>
      <w:r w:rsidRPr="00F27E48">
        <w:rPr>
          <w:rFonts w:ascii="Times New Roman" w:hAnsi="Times New Roman"/>
          <w:sz w:val="24"/>
          <w:szCs w:val="24"/>
        </w:rPr>
        <w:t>AA</w:t>
      </w:r>
    </w:p>
    <w:p w:rsidR="00072EF0" w:rsidRPr="00965ABD" w:rsidRDefault="00072EF0" w:rsidP="00072EF0">
      <w:pPr>
        <w:pStyle w:val="ColorfulList-Accent11"/>
        <w:numPr>
          <w:ilvl w:val="0"/>
          <w:numId w:val="26"/>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p>
    <w:p w:rsidR="00072EF0" w:rsidRPr="00965ABD" w:rsidRDefault="00072EF0" w:rsidP="00072EF0">
      <w:pPr>
        <w:pStyle w:val="ColorfulList-Accent11"/>
        <w:numPr>
          <w:ilvl w:val="0"/>
          <w:numId w:val="26"/>
        </w:numPr>
        <w:spacing w:after="0" w:line="240" w:lineRule="auto"/>
        <w:ind w:left="1080"/>
        <w:rPr>
          <w:rFonts w:ascii="Times New Roman" w:hAnsi="Times New Roman"/>
          <w:sz w:val="24"/>
          <w:szCs w:val="24"/>
        </w:rPr>
      </w:pPr>
      <w:proofErr w:type="spellStart"/>
      <w:r w:rsidRPr="00965ABD">
        <w:rPr>
          <w:rFonts w:ascii="Times New Roman" w:hAnsi="Times New Roman"/>
          <w:sz w:val="24"/>
          <w:szCs w:val="24"/>
        </w:rPr>
        <w:t>aa</w:t>
      </w:r>
      <w:proofErr w:type="spellEnd"/>
    </w:p>
    <w:p w:rsidR="00F27E48" w:rsidRDefault="00F27E48" w:rsidP="007E2517">
      <w:pPr>
        <w:rPr>
          <w:b/>
        </w:rPr>
      </w:pPr>
      <w:r w:rsidRPr="00965ABD">
        <w:t>Answer:</w:t>
      </w:r>
      <w:r>
        <w:t xml:space="preserve"> C</w:t>
      </w:r>
    </w:p>
    <w:p w:rsidR="007E2517" w:rsidRPr="00F27E48" w:rsidRDefault="007E2517" w:rsidP="007E2517">
      <w:r w:rsidRPr="00F27E48">
        <w:t>DQ: Why do different traits have different inheritance patterns?</w:t>
      </w:r>
    </w:p>
    <w:p w:rsidR="00072EF0" w:rsidRPr="00F27E48" w:rsidRDefault="00072EF0" w:rsidP="00072EF0">
      <w:r w:rsidRPr="00F27E48">
        <w:t>Type: Know It</w:t>
      </w:r>
    </w:p>
    <w:p w:rsidR="00072EF0" w:rsidRPr="00F27E48" w:rsidRDefault="00072EF0" w:rsidP="00072EF0">
      <w:r w:rsidRPr="00F27E48">
        <w:t>Difficulty: Hard</w:t>
      </w:r>
    </w:p>
    <w:p w:rsidR="00072EF0" w:rsidRPr="00965ABD" w:rsidRDefault="00072EF0" w:rsidP="00072EF0">
      <w:r w:rsidRPr="00F27E48">
        <w:t>Important Words/Concepts:</w:t>
      </w:r>
      <w:r w:rsidRPr="00965ABD">
        <w:rPr>
          <w:b/>
        </w:rPr>
        <w:t xml:space="preserve"> </w:t>
      </w:r>
      <w:r w:rsidRPr="00965ABD">
        <w:t xml:space="preserve">the </w:t>
      </w:r>
      <w:proofErr w:type="spellStart"/>
      <w:r w:rsidRPr="00965ABD">
        <w:t>Punnett</w:t>
      </w:r>
      <w:proofErr w:type="spellEnd"/>
      <w:r w:rsidRPr="00965ABD">
        <w:t xml:space="preserve"> square and dominant and recessive traits</w:t>
      </w:r>
    </w:p>
    <w:p w:rsidR="00072EF0" w:rsidRPr="00965ABD" w:rsidRDefault="00072EF0" w:rsidP="00072EF0"/>
    <w:p w:rsidR="00072EF0" w:rsidRPr="00965ABD" w:rsidRDefault="00F27E48" w:rsidP="00F27E48">
      <w:pPr>
        <w:ind w:left="630" w:hanging="630"/>
      </w:pPr>
      <w:r>
        <w:t>104</w:t>
      </w:r>
      <w:r w:rsidR="00072EF0" w:rsidRPr="00965ABD">
        <w:t xml:space="preserve">.   In a cross between an individual with Huntington disease and an unaffected individual, what are the chances their progeny will have the disease, considering that it is a dominant trait? </w:t>
      </w:r>
    </w:p>
    <w:p w:rsidR="00072EF0" w:rsidRPr="00F27E48" w:rsidRDefault="00072EF0" w:rsidP="00072EF0">
      <w:pPr>
        <w:pStyle w:val="ColorfulList-Accent11"/>
        <w:numPr>
          <w:ilvl w:val="0"/>
          <w:numId w:val="29"/>
        </w:numPr>
        <w:spacing w:after="0" w:line="240" w:lineRule="auto"/>
        <w:ind w:left="1080"/>
        <w:rPr>
          <w:rFonts w:ascii="Times New Roman" w:hAnsi="Times New Roman"/>
          <w:sz w:val="24"/>
          <w:szCs w:val="24"/>
        </w:rPr>
      </w:pPr>
      <w:r w:rsidRPr="00F27E48">
        <w:rPr>
          <w:rFonts w:ascii="Times New Roman" w:hAnsi="Times New Roman"/>
          <w:sz w:val="24"/>
          <w:szCs w:val="24"/>
        </w:rPr>
        <w:t>50%</w:t>
      </w:r>
    </w:p>
    <w:p w:rsidR="00072EF0" w:rsidRPr="00965ABD" w:rsidRDefault="00072EF0" w:rsidP="00072EF0">
      <w:pPr>
        <w:pStyle w:val="ColorfulList-Accent11"/>
        <w:numPr>
          <w:ilvl w:val="0"/>
          <w:numId w:val="29"/>
        </w:numPr>
        <w:spacing w:after="0" w:line="240" w:lineRule="auto"/>
        <w:ind w:left="1080"/>
        <w:rPr>
          <w:rFonts w:ascii="Times New Roman" w:hAnsi="Times New Roman"/>
          <w:sz w:val="24"/>
          <w:szCs w:val="24"/>
        </w:rPr>
      </w:pPr>
      <w:r w:rsidRPr="00965ABD">
        <w:rPr>
          <w:rFonts w:ascii="Times New Roman" w:hAnsi="Times New Roman"/>
          <w:sz w:val="24"/>
          <w:szCs w:val="24"/>
        </w:rPr>
        <w:t>75%</w:t>
      </w:r>
    </w:p>
    <w:p w:rsidR="00072EF0" w:rsidRPr="00965ABD" w:rsidRDefault="00072EF0" w:rsidP="00072EF0">
      <w:pPr>
        <w:pStyle w:val="ColorfulList-Accent11"/>
        <w:numPr>
          <w:ilvl w:val="0"/>
          <w:numId w:val="29"/>
        </w:numPr>
        <w:spacing w:after="0" w:line="240" w:lineRule="auto"/>
        <w:ind w:left="1080"/>
        <w:rPr>
          <w:rFonts w:ascii="Times New Roman" w:hAnsi="Times New Roman"/>
          <w:sz w:val="24"/>
          <w:szCs w:val="24"/>
        </w:rPr>
      </w:pPr>
      <w:r w:rsidRPr="00965ABD">
        <w:rPr>
          <w:rFonts w:ascii="Times New Roman" w:hAnsi="Times New Roman"/>
          <w:sz w:val="24"/>
          <w:szCs w:val="24"/>
        </w:rPr>
        <w:t>100%</w:t>
      </w:r>
    </w:p>
    <w:p w:rsidR="00072EF0" w:rsidRPr="00965ABD" w:rsidRDefault="00072EF0" w:rsidP="00072EF0">
      <w:pPr>
        <w:pStyle w:val="ColorfulList-Accent11"/>
        <w:numPr>
          <w:ilvl w:val="0"/>
          <w:numId w:val="29"/>
        </w:numPr>
        <w:spacing w:after="0" w:line="240" w:lineRule="auto"/>
        <w:ind w:left="1080"/>
        <w:rPr>
          <w:rFonts w:ascii="Times New Roman" w:hAnsi="Times New Roman"/>
          <w:sz w:val="24"/>
          <w:szCs w:val="24"/>
        </w:rPr>
      </w:pPr>
      <w:r w:rsidRPr="00965ABD">
        <w:rPr>
          <w:rFonts w:ascii="Times New Roman" w:hAnsi="Times New Roman"/>
          <w:sz w:val="24"/>
          <w:szCs w:val="24"/>
        </w:rPr>
        <w:t>25%</w:t>
      </w:r>
    </w:p>
    <w:p w:rsidR="00072EF0" w:rsidRPr="00965ABD" w:rsidRDefault="00072EF0" w:rsidP="00072EF0">
      <w:pPr>
        <w:pStyle w:val="ColorfulList-Accent11"/>
        <w:numPr>
          <w:ilvl w:val="0"/>
          <w:numId w:val="29"/>
        </w:numPr>
        <w:spacing w:after="0" w:line="240" w:lineRule="auto"/>
        <w:ind w:left="1080"/>
        <w:rPr>
          <w:rFonts w:ascii="Times New Roman" w:hAnsi="Times New Roman"/>
          <w:sz w:val="24"/>
          <w:szCs w:val="24"/>
        </w:rPr>
      </w:pPr>
      <w:r w:rsidRPr="00965ABD">
        <w:rPr>
          <w:rFonts w:ascii="Times New Roman" w:hAnsi="Times New Roman"/>
          <w:sz w:val="24"/>
          <w:szCs w:val="24"/>
        </w:rPr>
        <w:t>0%</w:t>
      </w:r>
    </w:p>
    <w:p w:rsidR="00F27E48" w:rsidRDefault="00F27E48" w:rsidP="007E2517">
      <w:pPr>
        <w:rPr>
          <w:b/>
        </w:rPr>
      </w:pPr>
      <w:r w:rsidRPr="00965ABD">
        <w:t>Answer:</w:t>
      </w:r>
      <w:r>
        <w:t xml:space="preserve"> A</w:t>
      </w:r>
    </w:p>
    <w:p w:rsidR="007E2517" w:rsidRPr="00F27E48" w:rsidRDefault="007E2517" w:rsidP="007E2517">
      <w:r w:rsidRPr="00F27E48">
        <w:t>DQ: Why do different traits have different inheritance patterns?</w:t>
      </w:r>
    </w:p>
    <w:p w:rsidR="00072EF0" w:rsidRPr="00F27E48" w:rsidRDefault="00072EF0" w:rsidP="00072EF0">
      <w:r w:rsidRPr="00F27E48">
        <w:t>Type: Know It</w:t>
      </w:r>
    </w:p>
    <w:p w:rsidR="00072EF0" w:rsidRPr="00F27E48" w:rsidRDefault="00072EF0" w:rsidP="00072EF0">
      <w:r w:rsidRPr="00F27E48">
        <w:t>Difficulty: Hard</w:t>
      </w:r>
    </w:p>
    <w:p w:rsidR="00072EF0" w:rsidRPr="00965ABD" w:rsidRDefault="00072EF0" w:rsidP="00072EF0">
      <w:r w:rsidRPr="00F27E48">
        <w:t>Important Words/Concepts:</w:t>
      </w:r>
      <w:r w:rsidRPr="00965ABD">
        <w:rPr>
          <w:b/>
        </w:rPr>
        <w:t xml:space="preserve"> </w:t>
      </w:r>
      <w:r w:rsidRPr="00965ABD">
        <w:t xml:space="preserve">the </w:t>
      </w:r>
      <w:proofErr w:type="spellStart"/>
      <w:r w:rsidRPr="00965ABD">
        <w:t>Punnett</w:t>
      </w:r>
      <w:proofErr w:type="spellEnd"/>
      <w:r w:rsidRPr="00965ABD">
        <w:t xml:space="preserve"> square and dominant and recessive traits</w:t>
      </w:r>
    </w:p>
    <w:p w:rsidR="00072EF0" w:rsidRPr="00965ABD" w:rsidRDefault="00072EF0" w:rsidP="00072EF0">
      <w:pPr>
        <w:rPr>
          <w:b/>
        </w:rPr>
      </w:pPr>
    </w:p>
    <w:p w:rsidR="00072EF0" w:rsidRPr="00965ABD" w:rsidRDefault="00F27E48" w:rsidP="00F27E48">
      <w:pPr>
        <w:pStyle w:val="ColorfulList-Accent110"/>
        <w:spacing w:after="0" w:line="240" w:lineRule="auto"/>
        <w:ind w:left="630" w:hanging="630"/>
        <w:rPr>
          <w:rFonts w:ascii="Times New Roman" w:hAnsi="Times New Roman"/>
          <w:sz w:val="24"/>
          <w:szCs w:val="24"/>
        </w:rPr>
      </w:pPr>
      <w:r>
        <w:rPr>
          <w:rFonts w:ascii="Times New Roman" w:hAnsi="Times New Roman"/>
          <w:sz w:val="24"/>
          <w:szCs w:val="24"/>
        </w:rPr>
        <w:t>105</w:t>
      </w:r>
      <w:r w:rsidR="00072EF0" w:rsidRPr="00965ABD">
        <w:rPr>
          <w:rFonts w:ascii="Times New Roman" w:hAnsi="Times New Roman"/>
          <w:sz w:val="24"/>
          <w:szCs w:val="24"/>
        </w:rPr>
        <w:t xml:space="preserve">.   A phenotypically normal woman marries a man with </w:t>
      </w:r>
      <w:r w:rsidR="00EF09AA" w:rsidRPr="00965ABD">
        <w:rPr>
          <w:rFonts w:ascii="Times New Roman" w:hAnsi="Times New Roman"/>
          <w:sz w:val="24"/>
          <w:szCs w:val="24"/>
        </w:rPr>
        <w:t>Wilson</w:t>
      </w:r>
      <w:r w:rsidR="00072EF0" w:rsidRPr="00965ABD">
        <w:rPr>
          <w:rFonts w:ascii="Times New Roman" w:hAnsi="Times New Roman"/>
          <w:sz w:val="24"/>
          <w:szCs w:val="24"/>
        </w:rPr>
        <w:t xml:space="preserve"> disease, a autosomal recessive disorder. They have a son who has </w:t>
      </w:r>
      <w:r w:rsidR="00EF09AA" w:rsidRPr="00965ABD">
        <w:rPr>
          <w:rFonts w:ascii="Times New Roman" w:hAnsi="Times New Roman"/>
          <w:sz w:val="24"/>
          <w:szCs w:val="24"/>
        </w:rPr>
        <w:t>Wilson</w:t>
      </w:r>
      <w:r w:rsidR="00EC11EE" w:rsidRPr="00965ABD">
        <w:rPr>
          <w:rFonts w:ascii="Times New Roman" w:hAnsi="Times New Roman"/>
          <w:sz w:val="24"/>
          <w:szCs w:val="24"/>
        </w:rPr>
        <w:t xml:space="preserve"> disease.</w:t>
      </w:r>
      <w:r w:rsidR="00072EF0" w:rsidRPr="00965ABD">
        <w:rPr>
          <w:rFonts w:ascii="Times New Roman" w:hAnsi="Times New Roman"/>
          <w:sz w:val="24"/>
          <w:szCs w:val="24"/>
        </w:rPr>
        <w:t xml:space="preserve"> If you need two copies of the recessive allele to be affected and the mother doesn’t have the disease, how did the son get it? </w:t>
      </w:r>
    </w:p>
    <w:p w:rsidR="00072EF0" w:rsidRPr="00965ABD" w:rsidRDefault="00072EF0" w:rsidP="00072EF0">
      <w:pPr>
        <w:pStyle w:val="ColorfulList-Accent110"/>
        <w:numPr>
          <w:ilvl w:val="0"/>
          <w:numId w:val="88"/>
        </w:numPr>
        <w:spacing w:after="0" w:line="240" w:lineRule="auto"/>
        <w:ind w:left="1080"/>
        <w:rPr>
          <w:rFonts w:ascii="Times New Roman" w:hAnsi="Times New Roman"/>
          <w:sz w:val="24"/>
          <w:szCs w:val="24"/>
        </w:rPr>
      </w:pPr>
      <w:r w:rsidRPr="00965ABD">
        <w:rPr>
          <w:rFonts w:ascii="Times New Roman" w:hAnsi="Times New Roman"/>
          <w:sz w:val="24"/>
          <w:szCs w:val="24"/>
        </w:rPr>
        <w:t>The woman had two recessive alleles.</w:t>
      </w:r>
    </w:p>
    <w:p w:rsidR="00072EF0" w:rsidRPr="00F27E48" w:rsidRDefault="00072EF0" w:rsidP="00072EF0">
      <w:pPr>
        <w:pStyle w:val="ColorfulList-Accent110"/>
        <w:numPr>
          <w:ilvl w:val="0"/>
          <w:numId w:val="88"/>
        </w:numPr>
        <w:spacing w:after="0" w:line="240" w:lineRule="auto"/>
        <w:ind w:left="1080"/>
        <w:rPr>
          <w:rFonts w:ascii="Times New Roman" w:hAnsi="Times New Roman"/>
          <w:sz w:val="24"/>
          <w:szCs w:val="24"/>
        </w:rPr>
      </w:pPr>
      <w:r w:rsidRPr="00F27E48">
        <w:rPr>
          <w:rFonts w:ascii="Times New Roman" w:hAnsi="Times New Roman"/>
          <w:sz w:val="24"/>
          <w:szCs w:val="24"/>
        </w:rPr>
        <w:t>The woman must have been a carrier of one recessive allele and one normal allele.</w:t>
      </w:r>
    </w:p>
    <w:p w:rsidR="00072EF0" w:rsidRPr="00965ABD" w:rsidRDefault="00072EF0" w:rsidP="00072EF0">
      <w:pPr>
        <w:pStyle w:val="ColorfulList-Accent110"/>
        <w:numPr>
          <w:ilvl w:val="0"/>
          <w:numId w:val="88"/>
        </w:numPr>
        <w:spacing w:after="0" w:line="240" w:lineRule="auto"/>
        <w:ind w:left="1080"/>
        <w:rPr>
          <w:rFonts w:ascii="Times New Roman" w:hAnsi="Times New Roman"/>
          <w:sz w:val="24"/>
          <w:szCs w:val="24"/>
        </w:rPr>
      </w:pPr>
      <w:r w:rsidRPr="00965ABD">
        <w:rPr>
          <w:rFonts w:ascii="Times New Roman" w:hAnsi="Times New Roman"/>
          <w:sz w:val="24"/>
          <w:szCs w:val="24"/>
        </w:rPr>
        <w:t>The woman had two dominant alleles.</w:t>
      </w:r>
    </w:p>
    <w:p w:rsidR="00072EF0" w:rsidRPr="00965ABD" w:rsidRDefault="00072EF0" w:rsidP="00072EF0">
      <w:pPr>
        <w:pStyle w:val="ColorfulList-Accent110"/>
        <w:numPr>
          <w:ilvl w:val="0"/>
          <w:numId w:val="88"/>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man had two dominant alleles. </w:t>
      </w:r>
    </w:p>
    <w:p w:rsidR="00072EF0" w:rsidRPr="00965ABD" w:rsidRDefault="00072EF0" w:rsidP="00072EF0">
      <w:pPr>
        <w:pStyle w:val="ColorfulList-Accent110"/>
        <w:numPr>
          <w:ilvl w:val="0"/>
          <w:numId w:val="88"/>
        </w:numPr>
        <w:spacing w:after="0" w:line="240" w:lineRule="auto"/>
        <w:ind w:left="1080"/>
        <w:rPr>
          <w:rFonts w:ascii="Times New Roman" w:hAnsi="Times New Roman"/>
          <w:sz w:val="24"/>
          <w:szCs w:val="24"/>
        </w:rPr>
      </w:pPr>
      <w:r w:rsidRPr="00965ABD">
        <w:rPr>
          <w:rFonts w:ascii="Times New Roman" w:hAnsi="Times New Roman"/>
          <w:sz w:val="24"/>
          <w:szCs w:val="24"/>
        </w:rPr>
        <w:t>The man had one dominant and one recessive allele.</w:t>
      </w:r>
    </w:p>
    <w:p w:rsidR="00F27E48" w:rsidRDefault="00F27E48" w:rsidP="007E2517">
      <w:pPr>
        <w:rPr>
          <w:b/>
        </w:rPr>
      </w:pPr>
      <w:r w:rsidRPr="00965ABD">
        <w:t>Answer:</w:t>
      </w:r>
      <w:r>
        <w:t xml:space="preserve"> B</w:t>
      </w:r>
    </w:p>
    <w:p w:rsidR="007E2517" w:rsidRPr="00F27E48" w:rsidRDefault="007E2517" w:rsidP="007E2517">
      <w:r w:rsidRPr="00F27E48">
        <w:t>DQ: Why do different traits have different inheritance patterns?</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Type: Use It</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Difficulty: Easy</w:t>
      </w:r>
    </w:p>
    <w:p w:rsidR="00072EF0" w:rsidRPr="00965ABD" w:rsidRDefault="00072EF0" w:rsidP="00072EF0">
      <w:pPr>
        <w:pStyle w:val="ColorfulList-Accent110"/>
        <w:spacing w:after="0" w:line="240" w:lineRule="auto"/>
        <w:ind w:left="0"/>
        <w:rPr>
          <w:rFonts w:ascii="Times New Roman" w:hAnsi="Times New Roman"/>
          <w:b/>
          <w:sz w:val="24"/>
          <w:szCs w:val="24"/>
        </w:rPr>
      </w:pPr>
      <w:r w:rsidRPr="00F27E48">
        <w:rPr>
          <w:rFonts w:ascii="Times New Roman" w:hAnsi="Times New Roman"/>
          <w:sz w:val="24"/>
          <w:szCs w:val="24"/>
        </w:rPr>
        <w:t xml:space="preserve">Important Words/Concepts: </w:t>
      </w:r>
      <w:proofErr w:type="spellStart"/>
      <w:r w:rsidRPr="00F27E48">
        <w:rPr>
          <w:rFonts w:ascii="Times New Roman" w:hAnsi="Times New Roman"/>
          <w:sz w:val="24"/>
          <w:szCs w:val="24"/>
        </w:rPr>
        <w:t>P</w:t>
      </w:r>
      <w:r w:rsidRPr="00965ABD">
        <w:rPr>
          <w:rFonts w:ascii="Times New Roman" w:hAnsi="Times New Roman"/>
          <w:sz w:val="24"/>
          <w:szCs w:val="24"/>
        </w:rPr>
        <w:t>unnett</w:t>
      </w:r>
      <w:proofErr w:type="spellEnd"/>
      <w:r w:rsidRPr="00965ABD">
        <w:rPr>
          <w:rFonts w:ascii="Times New Roman" w:hAnsi="Times New Roman"/>
          <w:sz w:val="24"/>
          <w:szCs w:val="24"/>
        </w:rPr>
        <w:t xml:space="preserve"> square, recessive, dominant, autosomal</w:t>
      </w:r>
    </w:p>
    <w:p w:rsidR="00072EF0" w:rsidRPr="00965ABD" w:rsidRDefault="00072EF0" w:rsidP="00072EF0">
      <w:pPr>
        <w:pStyle w:val="ColorfulList-Accent110"/>
        <w:spacing w:after="0" w:line="240" w:lineRule="auto"/>
        <w:ind w:left="0"/>
        <w:rPr>
          <w:rFonts w:ascii="Times New Roman" w:hAnsi="Times New Roman"/>
          <w:b/>
          <w:sz w:val="24"/>
          <w:szCs w:val="24"/>
          <w:u w:val="single"/>
        </w:rPr>
      </w:pPr>
    </w:p>
    <w:p w:rsidR="00072EF0" w:rsidRPr="00965ABD" w:rsidRDefault="00F27E48" w:rsidP="00F27E48">
      <w:pPr>
        <w:pStyle w:val="ColorfulList-Accent110"/>
        <w:spacing w:after="0" w:line="240" w:lineRule="auto"/>
        <w:ind w:left="630" w:hanging="630"/>
        <w:rPr>
          <w:rFonts w:ascii="Times New Roman" w:hAnsi="Times New Roman"/>
          <w:sz w:val="24"/>
          <w:szCs w:val="24"/>
        </w:rPr>
      </w:pPr>
      <w:r>
        <w:rPr>
          <w:rFonts w:ascii="Times New Roman" w:hAnsi="Times New Roman"/>
          <w:sz w:val="24"/>
          <w:szCs w:val="24"/>
        </w:rPr>
        <w:t>106</w:t>
      </w:r>
      <w:r w:rsidR="00072EF0" w:rsidRPr="00965ABD">
        <w:rPr>
          <w:rFonts w:ascii="Times New Roman" w:hAnsi="Times New Roman"/>
          <w:sz w:val="24"/>
          <w:szCs w:val="24"/>
        </w:rPr>
        <w:t>.   Two normal individuals have a child who has cystic fibrosis, an autosomal recessive disease. How did this happen?</w:t>
      </w:r>
    </w:p>
    <w:p w:rsidR="00072EF0" w:rsidRPr="00965ABD" w:rsidRDefault="00072EF0" w:rsidP="00072EF0">
      <w:pPr>
        <w:pStyle w:val="ColorfulList-Accent110"/>
        <w:numPr>
          <w:ilvl w:val="0"/>
          <w:numId w:val="89"/>
        </w:numPr>
        <w:spacing w:after="0" w:line="240" w:lineRule="auto"/>
        <w:ind w:left="1080"/>
        <w:rPr>
          <w:rFonts w:ascii="Times New Roman" w:hAnsi="Times New Roman"/>
          <w:sz w:val="24"/>
          <w:szCs w:val="24"/>
        </w:rPr>
      </w:pPr>
      <w:r w:rsidRPr="00965ABD">
        <w:rPr>
          <w:rFonts w:ascii="Times New Roman" w:hAnsi="Times New Roman"/>
          <w:sz w:val="24"/>
          <w:szCs w:val="24"/>
        </w:rPr>
        <w:t>The mother had two recessive alleles.</w:t>
      </w:r>
    </w:p>
    <w:p w:rsidR="00072EF0" w:rsidRPr="00965ABD" w:rsidRDefault="00072EF0" w:rsidP="00072EF0">
      <w:pPr>
        <w:pStyle w:val="ColorfulList-Accent110"/>
        <w:numPr>
          <w:ilvl w:val="0"/>
          <w:numId w:val="89"/>
        </w:numPr>
        <w:spacing w:after="0" w:line="240" w:lineRule="auto"/>
        <w:ind w:left="1080"/>
        <w:rPr>
          <w:rFonts w:ascii="Times New Roman" w:hAnsi="Times New Roman"/>
          <w:sz w:val="24"/>
          <w:szCs w:val="24"/>
        </w:rPr>
      </w:pPr>
      <w:r w:rsidRPr="00965ABD">
        <w:rPr>
          <w:rFonts w:ascii="Times New Roman" w:hAnsi="Times New Roman"/>
          <w:sz w:val="24"/>
          <w:szCs w:val="24"/>
        </w:rPr>
        <w:lastRenderedPageBreak/>
        <w:t xml:space="preserve">The mother had one recessive allele and one normal allele, and the father had two normal alleles.   </w:t>
      </w:r>
    </w:p>
    <w:p w:rsidR="00072EF0" w:rsidRPr="00965ABD" w:rsidRDefault="00072EF0" w:rsidP="00072EF0">
      <w:pPr>
        <w:pStyle w:val="ColorfulList-Accent110"/>
        <w:numPr>
          <w:ilvl w:val="0"/>
          <w:numId w:val="89"/>
        </w:numPr>
        <w:spacing w:after="0" w:line="240" w:lineRule="auto"/>
        <w:ind w:left="1080"/>
        <w:rPr>
          <w:rFonts w:ascii="Times New Roman" w:hAnsi="Times New Roman"/>
          <w:sz w:val="24"/>
          <w:szCs w:val="24"/>
        </w:rPr>
      </w:pPr>
      <w:r w:rsidRPr="00965ABD">
        <w:rPr>
          <w:rFonts w:ascii="Times New Roman" w:hAnsi="Times New Roman"/>
          <w:sz w:val="24"/>
          <w:szCs w:val="24"/>
        </w:rPr>
        <w:t>The mother had two normal alleles, and the father had one recessive and one normal allele.</w:t>
      </w:r>
    </w:p>
    <w:p w:rsidR="00072EF0" w:rsidRPr="00F27E48" w:rsidRDefault="00072EF0" w:rsidP="00072EF0">
      <w:pPr>
        <w:pStyle w:val="ColorfulList-Accent110"/>
        <w:numPr>
          <w:ilvl w:val="0"/>
          <w:numId w:val="89"/>
        </w:numPr>
        <w:spacing w:after="0" w:line="240" w:lineRule="auto"/>
        <w:ind w:left="1080"/>
        <w:rPr>
          <w:rFonts w:ascii="Times New Roman" w:hAnsi="Times New Roman"/>
          <w:sz w:val="24"/>
          <w:szCs w:val="24"/>
        </w:rPr>
      </w:pPr>
      <w:r w:rsidRPr="00F27E48">
        <w:rPr>
          <w:rFonts w:ascii="Times New Roman" w:hAnsi="Times New Roman"/>
          <w:sz w:val="24"/>
          <w:szCs w:val="24"/>
        </w:rPr>
        <w:t xml:space="preserve">Each parent had one normal and one recessive allele. </w:t>
      </w:r>
    </w:p>
    <w:p w:rsidR="00072EF0" w:rsidRPr="00965ABD" w:rsidRDefault="00072EF0" w:rsidP="00072EF0">
      <w:pPr>
        <w:pStyle w:val="ColorfulList-Accent110"/>
        <w:numPr>
          <w:ilvl w:val="0"/>
          <w:numId w:val="89"/>
        </w:numPr>
        <w:spacing w:after="0" w:line="240" w:lineRule="auto"/>
        <w:ind w:left="1080"/>
        <w:rPr>
          <w:rFonts w:ascii="Times New Roman" w:hAnsi="Times New Roman"/>
          <w:b/>
          <w:sz w:val="24"/>
          <w:szCs w:val="24"/>
          <w:u w:val="single"/>
        </w:rPr>
      </w:pPr>
      <w:r w:rsidRPr="00965ABD">
        <w:rPr>
          <w:rFonts w:ascii="Times New Roman" w:hAnsi="Times New Roman"/>
          <w:sz w:val="24"/>
          <w:szCs w:val="24"/>
        </w:rPr>
        <w:t>Both parents had two normal alleles.</w:t>
      </w:r>
    </w:p>
    <w:p w:rsidR="00F27E48" w:rsidRDefault="00F27E48" w:rsidP="007E2517">
      <w:pPr>
        <w:rPr>
          <w:b/>
        </w:rPr>
      </w:pPr>
      <w:r w:rsidRPr="00965ABD">
        <w:t>Answer:</w:t>
      </w:r>
      <w:r>
        <w:t xml:space="preserve"> D</w:t>
      </w:r>
    </w:p>
    <w:p w:rsidR="007E2517" w:rsidRPr="00F27E48" w:rsidRDefault="007E2517" w:rsidP="007E2517">
      <w:r w:rsidRPr="00F27E48">
        <w:t>DQ: Why do different traits have different inheritance patterns?</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Type: Use It</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Difficulty: Easy</w:t>
      </w:r>
    </w:p>
    <w:p w:rsidR="00072EF0" w:rsidRPr="00965ABD" w:rsidRDefault="00072EF0" w:rsidP="00072EF0">
      <w:pPr>
        <w:pStyle w:val="ColorfulList-Accent110"/>
        <w:spacing w:after="0" w:line="240" w:lineRule="auto"/>
        <w:ind w:left="0"/>
        <w:rPr>
          <w:rFonts w:ascii="Times New Roman" w:hAnsi="Times New Roman"/>
          <w:b/>
          <w:sz w:val="24"/>
          <w:szCs w:val="24"/>
        </w:rPr>
      </w:pPr>
      <w:r w:rsidRPr="00F27E48">
        <w:rPr>
          <w:rFonts w:ascii="Times New Roman" w:hAnsi="Times New Roman"/>
          <w:sz w:val="24"/>
          <w:szCs w:val="24"/>
        </w:rPr>
        <w:t>Important Words/Concepts:</w:t>
      </w:r>
      <w:r w:rsidRPr="00965ABD">
        <w:rPr>
          <w:rFonts w:ascii="Times New Roman" w:hAnsi="Times New Roman"/>
          <w:b/>
          <w:sz w:val="24"/>
          <w:szCs w:val="24"/>
        </w:rPr>
        <w:t xml:space="preserve"> </w:t>
      </w:r>
      <w:proofErr w:type="spellStart"/>
      <w:r w:rsidRPr="00965ABD">
        <w:rPr>
          <w:rFonts w:ascii="Times New Roman" w:hAnsi="Times New Roman"/>
          <w:sz w:val="24"/>
          <w:szCs w:val="24"/>
        </w:rPr>
        <w:t>Punnett</w:t>
      </w:r>
      <w:proofErr w:type="spellEnd"/>
      <w:r w:rsidRPr="00965ABD">
        <w:rPr>
          <w:rFonts w:ascii="Times New Roman" w:hAnsi="Times New Roman"/>
          <w:sz w:val="24"/>
          <w:szCs w:val="24"/>
        </w:rPr>
        <w:t xml:space="preserve"> square, recessive, dominant, autosomal</w:t>
      </w:r>
    </w:p>
    <w:p w:rsidR="00072EF0" w:rsidRPr="00965ABD" w:rsidRDefault="00072EF0" w:rsidP="00072EF0">
      <w:pPr>
        <w:pStyle w:val="ColorfulList-Accent110"/>
        <w:spacing w:after="0" w:line="240" w:lineRule="auto"/>
        <w:ind w:left="0"/>
        <w:rPr>
          <w:rFonts w:ascii="Times New Roman" w:hAnsi="Times New Roman"/>
          <w:b/>
          <w:sz w:val="24"/>
          <w:szCs w:val="24"/>
          <w:u w:val="single"/>
        </w:rPr>
      </w:pPr>
    </w:p>
    <w:p w:rsidR="00072EF0" w:rsidRPr="00965ABD" w:rsidRDefault="00F27E48" w:rsidP="00F27E48">
      <w:pPr>
        <w:pStyle w:val="ColorfulList-Accent110"/>
        <w:spacing w:after="0" w:line="240" w:lineRule="auto"/>
        <w:ind w:left="630" w:hanging="630"/>
        <w:rPr>
          <w:rFonts w:ascii="Times New Roman" w:hAnsi="Times New Roman"/>
          <w:sz w:val="24"/>
          <w:szCs w:val="24"/>
        </w:rPr>
      </w:pPr>
      <w:r>
        <w:rPr>
          <w:rFonts w:ascii="Times New Roman" w:hAnsi="Times New Roman"/>
          <w:sz w:val="24"/>
          <w:szCs w:val="24"/>
        </w:rPr>
        <w:t>107</w:t>
      </w:r>
      <w:r w:rsidR="00072EF0" w:rsidRPr="00965ABD">
        <w:rPr>
          <w:rFonts w:ascii="Times New Roman" w:hAnsi="Times New Roman"/>
          <w:sz w:val="24"/>
          <w:szCs w:val="24"/>
        </w:rPr>
        <w:t xml:space="preserve">.   Two normal individuals have a child who has cystic fibrosis, an autosomal recessive disease. What were the chances of this happening? (Draw a </w:t>
      </w:r>
      <w:proofErr w:type="spellStart"/>
      <w:r w:rsidR="00072EF0" w:rsidRPr="00965ABD">
        <w:rPr>
          <w:rFonts w:ascii="Times New Roman" w:hAnsi="Times New Roman"/>
          <w:sz w:val="24"/>
          <w:szCs w:val="24"/>
        </w:rPr>
        <w:t>Punnett</w:t>
      </w:r>
      <w:proofErr w:type="spellEnd"/>
      <w:r w:rsidR="00072EF0" w:rsidRPr="00965ABD">
        <w:rPr>
          <w:rFonts w:ascii="Times New Roman" w:hAnsi="Times New Roman"/>
          <w:sz w:val="24"/>
          <w:szCs w:val="24"/>
        </w:rPr>
        <w:t xml:space="preserve"> square to help you determine the answer.)</w:t>
      </w:r>
    </w:p>
    <w:p w:rsidR="00072EF0" w:rsidRPr="00F27E48" w:rsidRDefault="00072EF0" w:rsidP="00072EF0">
      <w:pPr>
        <w:pStyle w:val="ColorfulList-Accent110"/>
        <w:numPr>
          <w:ilvl w:val="0"/>
          <w:numId w:val="90"/>
        </w:numPr>
        <w:spacing w:after="0" w:line="240" w:lineRule="auto"/>
        <w:ind w:left="1080"/>
        <w:rPr>
          <w:rFonts w:ascii="Times New Roman" w:hAnsi="Times New Roman"/>
          <w:sz w:val="24"/>
          <w:szCs w:val="24"/>
        </w:rPr>
      </w:pPr>
      <w:r w:rsidRPr="00F27E48">
        <w:rPr>
          <w:rFonts w:ascii="Times New Roman" w:hAnsi="Times New Roman"/>
          <w:sz w:val="24"/>
          <w:szCs w:val="24"/>
        </w:rPr>
        <w:t>1:4 chance</w:t>
      </w:r>
    </w:p>
    <w:p w:rsidR="00072EF0" w:rsidRPr="00965ABD" w:rsidRDefault="00072EF0" w:rsidP="00072EF0">
      <w:pPr>
        <w:pStyle w:val="ColorfulList-Accent110"/>
        <w:numPr>
          <w:ilvl w:val="0"/>
          <w:numId w:val="90"/>
        </w:numPr>
        <w:spacing w:after="0" w:line="240" w:lineRule="auto"/>
        <w:ind w:left="1080"/>
        <w:rPr>
          <w:rFonts w:ascii="Times New Roman" w:hAnsi="Times New Roman"/>
          <w:sz w:val="24"/>
          <w:szCs w:val="24"/>
        </w:rPr>
      </w:pPr>
      <w:r w:rsidRPr="00965ABD">
        <w:rPr>
          <w:rFonts w:ascii="Times New Roman" w:hAnsi="Times New Roman"/>
          <w:sz w:val="24"/>
          <w:szCs w:val="24"/>
        </w:rPr>
        <w:t>2:4</w:t>
      </w:r>
      <w:r w:rsidRPr="00965ABD">
        <w:rPr>
          <w:rFonts w:ascii="Times New Roman" w:hAnsi="Times New Roman"/>
          <w:b/>
          <w:i/>
          <w:sz w:val="24"/>
          <w:szCs w:val="24"/>
        </w:rPr>
        <w:t xml:space="preserve"> </w:t>
      </w:r>
      <w:r w:rsidRPr="00965ABD">
        <w:rPr>
          <w:rFonts w:ascii="Times New Roman" w:hAnsi="Times New Roman"/>
          <w:sz w:val="24"/>
          <w:szCs w:val="24"/>
        </w:rPr>
        <w:t>chance</w:t>
      </w:r>
    </w:p>
    <w:p w:rsidR="00072EF0" w:rsidRPr="00965ABD" w:rsidRDefault="00072EF0" w:rsidP="00072EF0">
      <w:pPr>
        <w:pStyle w:val="ColorfulList-Accent110"/>
        <w:numPr>
          <w:ilvl w:val="0"/>
          <w:numId w:val="90"/>
        </w:numPr>
        <w:spacing w:after="0" w:line="240" w:lineRule="auto"/>
        <w:ind w:left="1080"/>
        <w:rPr>
          <w:rFonts w:ascii="Times New Roman" w:hAnsi="Times New Roman"/>
          <w:sz w:val="24"/>
          <w:szCs w:val="24"/>
        </w:rPr>
      </w:pPr>
      <w:r w:rsidRPr="00965ABD">
        <w:rPr>
          <w:rFonts w:ascii="Times New Roman" w:hAnsi="Times New Roman"/>
          <w:sz w:val="24"/>
          <w:szCs w:val="24"/>
        </w:rPr>
        <w:t>3:4 chance</w:t>
      </w:r>
    </w:p>
    <w:p w:rsidR="00072EF0" w:rsidRPr="00965ABD" w:rsidRDefault="00820DD8" w:rsidP="00072EF0">
      <w:pPr>
        <w:pStyle w:val="ColorfulList-Accent110"/>
        <w:numPr>
          <w:ilvl w:val="0"/>
          <w:numId w:val="90"/>
        </w:numPr>
        <w:spacing w:after="0" w:line="240" w:lineRule="auto"/>
        <w:ind w:left="1080"/>
        <w:rPr>
          <w:rFonts w:ascii="Times New Roman" w:hAnsi="Times New Roman"/>
          <w:sz w:val="24"/>
          <w:szCs w:val="24"/>
        </w:rPr>
      </w:pPr>
      <w:r w:rsidRPr="00965ABD">
        <w:rPr>
          <w:rFonts w:ascii="Times New Roman" w:hAnsi="Times New Roman"/>
          <w:sz w:val="24"/>
          <w:szCs w:val="24"/>
        </w:rPr>
        <w:t>4:4 chance</w:t>
      </w:r>
    </w:p>
    <w:p w:rsidR="00072EF0" w:rsidRPr="00965ABD" w:rsidRDefault="00820DD8" w:rsidP="00072EF0">
      <w:pPr>
        <w:pStyle w:val="ColorfulList-Accent110"/>
        <w:numPr>
          <w:ilvl w:val="0"/>
          <w:numId w:val="90"/>
        </w:numPr>
        <w:spacing w:after="0" w:line="240" w:lineRule="auto"/>
        <w:ind w:left="1080"/>
        <w:rPr>
          <w:rFonts w:ascii="Times New Roman" w:hAnsi="Times New Roman"/>
          <w:sz w:val="24"/>
          <w:szCs w:val="24"/>
        </w:rPr>
      </w:pPr>
      <w:r w:rsidRPr="00965ABD">
        <w:rPr>
          <w:rFonts w:ascii="Times New Roman" w:hAnsi="Times New Roman"/>
          <w:sz w:val="24"/>
          <w:szCs w:val="24"/>
        </w:rPr>
        <w:t xml:space="preserve">less </w:t>
      </w:r>
      <w:r w:rsidR="00072EF0" w:rsidRPr="00965ABD">
        <w:rPr>
          <w:rFonts w:ascii="Times New Roman" w:hAnsi="Times New Roman"/>
          <w:sz w:val="24"/>
          <w:szCs w:val="24"/>
        </w:rPr>
        <w:t>than 1:4 chance</w:t>
      </w:r>
    </w:p>
    <w:p w:rsidR="00F27E48" w:rsidRDefault="00F27E48" w:rsidP="007E2517">
      <w:pPr>
        <w:rPr>
          <w:b/>
        </w:rPr>
      </w:pPr>
      <w:r w:rsidRPr="00965ABD">
        <w:t>Answer:</w:t>
      </w:r>
      <w:r>
        <w:t xml:space="preserve"> A</w:t>
      </w:r>
    </w:p>
    <w:p w:rsidR="007E2517" w:rsidRPr="00F27E48" w:rsidRDefault="007E2517" w:rsidP="007E2517">
      <w:r w:rsidRPr="00F27E48">
        <w:t>DQ: Why do different traits have different inheritance patterns?</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Type: Use It</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Difficulty: Hard</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 xml:space="preserve">Important Words/Concepts: </w:t>
      </w:r>
      <w:proofErr w:type="spellStart"/>
      <w:r w:rsidRPr="00F27E48">
        <w:rPr>
          <w:rFonts w:ascii="Times New Roman" w:hAnsi="Times New Roman"/>
          <w:sz w:val="24"/>
          <w:szCs w:val="24"/>
        </w:rPr>
        <w:t>Punnett</w:t>
      </w:r>
      <w:proofErr w:type="spellEnd"/>
      <w:r w:rsidRPr="00F27E48">
        <w:rPr>
          <w:rFonts w:ascii="Times New Roman" w:hAnsi="Times New Roman"/>
          <w:sz w:val="24"/>
          <w:szCs w:val="24"/>
        </w:rPr>
        <w:t xml:space="preserve"> square, recessive, dominant, autosomal</w:t>
      </w:r>
    </w:p>
    <w:p w:rsidR="00072EF0" w:rsidRPr="00965ABD" w:rsidRDefault="00072EF0" w:rsidP="00072EF0">
      <w:pPr>
        <w:pStyle w:val="ColorfulList-Accent110"/>
        <w:spacing w:after="0" w:line="240" w:lineRule="auto"/>
        <w:ind w:left="396" w:hanging="540"/>
        <w:rPr>
          <w:rFonts w:ascii="Times New Roman" w:hAnsi="Times New Roman"/>
          <w:sz w:val="24"/>
          <w:szCs w:val="24"/>
        </w:rPr>
      </w:pPr>
    </w:p>
    <w:p w:rsidR="00072EF0" w:rsidRPr="00965ABD" w:rsidRDefault="00F27E48" w:rsidP="00F27E48">
      <w:pPr>
        <w:pStyle w:val="ColorfulList-Accent110"/>
        <w:spacing w:after="0" w:line="240" w:lineRule="auto"/>
        <w:ind w:left="630" w:hanging="630"/>
        <w:rPr>
          <w:rFonts w:ascii="Times New Roman" w:hAnsi="Times New Roman"/>
          <w:sz w:val="24"/>
          <w:szCs w:val="24"/>
        </w:rPr>
      </w:pPr>
      <w:r>
        <w:rPr>
          <w:rFonts w:ascii="Times New Roman" w:hAnsi="Times New Roman"/>
          <w:sz w:val="24"/>
          <w:szCs w:val="24"/>
        </w:rPr>
        <w:t>108</w:t>
      </w:r>
      <w:r w:rsidR="00072EF0" w:rsidRPr="00965ABD">
        <w:rPr>
          <w:rFonts w:ascii="Times New Roman" w:hAnsi="Times New Roman"/>
          <w:sz w:val="24"/>
          <w:szCs w:val="24"/>
        </w:rPr>
        <w:t xml:space="preserve">.   A phenotypically normal woman marries a man with CMT disease, an autosomal dominant disorder. They have a son who has CMT disease. How did the son get it? </w:t>
      </w:r>
    </w:p>
    <w:p w:rsidR="00072EF0" w:rsidRPr="00965ABD" w:rsidRDefault="00072EF0" w:rsidP="00072EF0">
      <w:pPr>
        <w:pStyle w:val="ColorfulList-Accent110"/>
        <w:numPr>
          <w:ilvl w:val="0"/>
          <w:numId w:val="9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mother had at least one dominant allele, which she passed on to her son. </w:t>
      </w:r>
    </w:p>
    <w:p w:rsidR="00072EF0" w:rsidRPr="00F27E48" w:rsidRDefault="00072EF0" w:rsidP="00072EF0">
      <w:pPr>
        <w:pStyle w:val="ColorfulList-Accent110"/>
        <w:numPr>
          <w:ilvl w:val="0"/>
          <w:numId w:val="91"/>
        </w:numPr>
        <w:spacing w:after="0" w:line="240" w:lineRule="auto"/>
        <w:ind w:left="1080"/>
        <w:rPr>
          <w:rFonts w:ascii="Times New Roman" w:hAnsi="Times New Roman"/>
          <w:sz w:val="24"/>
          <w:szCs w:val="24"/>
        </w:rPr>
      </w:pPr>
      <w:r w:rsidRPr="00F27E48">
        <w:rPr>
          <w:rFonts w:ascii="Times New Roman" w:hAnsi="Times New Roman"/>
          <w:sz w:val="24"/>
          <w:szCs w:val="24"/>
        </w:rPr>
        <w:t>The father had at least one dominant allele, which he passed on to his son.</w:t>
      </w:r>
    </w:p>
    <w:p w:rsidR="00072EF0" w:rsidRPr="00965ABD" w:rsidRDefault="00072EF0" w:rsidP="00072EF0">
      <w:pPr>
        <w:pStyle w:val="ColorfulList-Accent110"/>
        <w:numPr>
          <w:ilvl w:val="0"/>
          <w:numId w:val="9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mother had one recessive and one dominant allele, one of which she passed on to his son. </w:t>
      </w:r>
    </w:p>
    <w:p w:rsidR="00072EF0" w:rsidRPr="00965ABD" w:rsidRDefault="00072EF0" w:rsidP="00072EF0">
      <w:pPr>
        <w:pStyle w:val="ColorfulList-Accent110"/>
        <w:numPr>
          <w:ilvl w:val="0"/>
          <w:numId w:val="91"/>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father had two recessive alleles, one of which he passed on to his son. </w:t>
      </w:r>
    </w:p>
    <w:p w:rsidR="00072EF0" w:rsidRPr="00965ABD" w:rsidRDefault="00BE792A" w:rsidP="00072EF0">
      <w:pPr>
        <w:pStyle w:val="ColorfulList-Accent110"/>
        <w:numPr>
          <w:ilvl w:val="0"/>
          <w:numId w:val="91"/>
        </w:numPr>
        <w:spacing w:after="0" w:line="240" w:lineRule="auto"/>
        <w:ind w:left="1080"/>
        <w:rPr>
          <w:rFonts w:ascii="Times New Roman" w:hAnsi="Times New Roman"/>
          <w:sz w:val="24"/>
          <w:szCs w:val="24"/>
        </w:rPr>
      </w:pPr>
      <w:r w:rsidRPr="00965ABD">
        <w:rPr>
          <w:rFonts w:ascii="Times New Roman" w:hAnsi="Times New Roman"/>
          <w:sz w:val="24"/>
          <w:szCs w:val="24"/>
        </w:rPr>
        <w:t>None of the above</w:t>
      </w:r>
      <w:r w:rsidR="007E2517" w:rsidRPr="00965ABD">
        <w:rPr>
          <w:rFonts w:ascii="Times New Roman" w:hAnsi="Times New Roman"/>
          <w:sz w:val="24"/>
          <w:szCs w:val="24"/>
        </w:rPr>
        <w:t>.</w:t>
      </w:r>
    </w:p>
    <w:p w:rsidR="00F27E48" w:rsidRDefault="00F27E48" w:rsidP="007E2517">
      <w:pPr>
        <w:rPr>
          <w:b/>
        </w:rPr>
      </w:pPr>
      <w:r w:rsidRPr="00965ABD">
        <w:t>Answer:</w:t>
      </w:r>
      <w:r>
        <w:t xml:space="preserve"> B</w:t>
      </w:r>
    </w:p>
    <w:p w:rsidR="007E2517" w:rsidRPr="00F27E48" w:rsidRDefault="007E2517" w:rsidP="007E2517">
      <w:r w:rsidRPr="00F27E48">
        <w:t>DQ: Why do different traits have different inheritance patterns?</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Type: Use It</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Difficulty: Hard</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 xml:space="preserve">Important Words/Concepts: </w:t>
      </w:r>
      <w:proofErr w:type="spellStart"/>
      <w:r w:rsidRPr="00F27E48">
        <w:rPr>
          <w:rFonts w:ascii="Times New Roman" w:hAnsi="Times New Roman"/>
          <w:sz w:val="24"/>
          <w:szCs w:val="24"/>
        </w:rPr>
        <w:t>Punnett</w:t>
      </w:r>
      <w:proofErr w:type="spellEnd"/>
      <w:r w:rsidRPr="00F27E48">
        <w:rPr>
          <w:rFonts w:ascii="Times New Roman" w:hAnsi="Times New Roman"/>
          <w:sz w:val="24"/>
          <w:szCs w:val="24"/>
        </w:rPr>
        <w:t xml:space="preserve"> square, recessive, dominant, autosomal</w:t>
      </w:r>
    </w:p>
    <w:p w:rsidR="00072EF0" w:rsidRPr="00965ABD" w:rsidRDefault="00072EF0" w:rsidP="00072EF0">
      <w:pPr>
        <w:pStyle w:val="ColorfulList-Accent110"/>
        <w:spacing w:after="0" w:line="240" w:lineRule="auto"/>
        <w:ind w:left="0"/>
        <w:rPr>
          <w:rFonts w:ascii="Times New Roman" w:hAnsi="Times New Roman"/>
          <w:b/>
          <w:sz w:val="24"/>
          <w:szCs w:val="24"/>
          <w:u w:val="single"/>
        </w:rPr>
      </w:pPr>
    </w:p>
    <w:p w:rsidR="00072EF0" w:rsidRPr="00965ABD" w:rsidRDefault="00072EF0" w:rsidP="00F27E48">
      <w:pPr>
        <w:pStyle w:val="ColorfulList-Accent110"/>
        <w:spacing w:after="0" w:line="240" w:lineRule="auto"/>
        <w:ind w:left="540" w:hanging="540"/>
        <w:rPr>
          <w:rFonts w:ascii="Times New Roman" w:hAnsi="Times New Roman"/>
          <w:sz w:val="24"/>
          <w:szCs w:val="24"/>
        </w:rPr>
      </w:pPr>
      <w:r w:rsidRPr="00965ABD">
        <w:rPr>
          <w:rFonts w:ascii="Times New Roman" w:hAnsi="Times New Roman"/>
          <w:sz w:val="24"/>
          <w:szCs w:val="24"/>
        </w:rPr>
        <w:t>10</w:t>
      </w:r>
      <w:r w:rsidR="00F27E48">
        <w:rPr>
          <w:rFonts w:ascii="Times New Roman" w:hAnsi="Times New Roman"/>
          <w:sz w:val="24"/>
          <w:szCs w:val="24"/>
        </w:rPr>
        <w:t>9</w:t>
      </w:r>
      <w:r w:rsidRPr="00965ABD">
        <w:rPr>
          <w:rFonts w:ascii="Times New Roman" w:hAnsi="Times New Roman"/>
          <w:sz w:val="24"/>
          <w:szCs w:val="24"/>
        </w:rPr>
        <w:t xml:space="preserve">.  A phenotypically normal woman marries a man with CMT disease, a autosomal dominant disorder. They have a son who has CMT disease. What were the chances he would get the disease? (Draw a </w:t>
      </w:r>
      <w:proofErr w:type="spellStart"/>
      <w:r w:rsidRPr="00965ABD">
        <w:rPr>
          <w:rFonts w:ascii="Times New Roman" w:hAnsi="Times New Roman"/>
          <w:sz w:val="24"/>
          <w:szCs w:val="24"/>
        </w:rPr>
        <w:t>Punnett</w:t>
      </w:r>
      <w:proofErr w:type="spellEnd"/>
      <w:r w:rsidRPr="00965ABD">
        <w:rPr>
          <w:rFonts w:ascii="Times New Roman" w:hAnsi="Times New Roman"/>
          <w:sz w:val="24"/>
          <w:szCs w:val="24"/>
        </w:rPr>
        <w:t xml:space="preserve"> square to help you determine the answer.)</w:t>
      </w:r>
    </w:p>
    <w:p w:rsidR="00072EF0" w:rsidRPr="00965ABD" w:rsidRDefault="00072EF0" w:rsidP="00072EF0">
      <w:pPr>
        <w:pStyle w:val="ColorfulList-Accent110"/>
        <w:numPr>
          <w:ilvl w:val="0"/>
          <w:numId w:val="92"/>
        </w:numPr>
        <w:spacing w:after="0" w:line="240" w:lineRule="auto"/>
        <w:ind w:left="1080"/>
        <w:rPr>
          <w:rFonts w:ascii="Times New Roman" w:hAnsi="Times New Roman"/>
          <w:sz w:val="24"/>
          <w:szCs w:val="24"/>
        </w:rPr>
      </w:pPr>
      <w:r w:rsidRPr="00965ABD">
        <w:rPr>
          <w:rFonts w:ascii="Times New Roman" w:hAnsi="Times New Roman"/>
          <w:sz w:val="24"/>
          <w:szCs w:val="24"/>
        </w:rPr>
        <w:t>1:4 chance</w:t>
      </w:r>
    </w:p>
    <w:p w:rsidR="00072EF0" w:rsidRPr="00965ABD" w:rsidRDefault="00072EF0" w:rsidP="00072EF0">
      <w:pPr>
        <w:pStyle w:val="ColorfulList-Accent110"/>
        <w:numPr>
          <w:ilvl w:val="0"/>
          <w:numId w:val="92"/>
        </w:numPr>
        <w:spacing w:after="0" w:line="240" w:lineRule="auto"/>
        <w:ind w:left="1080"/>
        <w:rPr>
          <w:rFonts w:ascii="Times New Roman" w:hAnsi="Times New Roman"/>
          <w:sz w:val="24"/>
          <w:szCs w:val="24"/>
        </w:rPr>
      </w:pPr>
      <w:r w:rsidRPr="00965ABD">
        <w:rPr>
          <w:rFonts w:ascii="Times New Roman" w:hAnsi="Times New Roman"/>
          <w:sz w:val="24"/>
          <w:szCs w:val="24"/>
        </w:rPr>
        <w:t>2:4</w:t>
      </w:r>
      <w:r w:rsidRPr="00965ABD">
        <w:rPr>
          <w:rFonts w:ascii="Times New Roman" w:hAnsi="Times New Roman"/>
          <w:b/>
          <w:i/>
          <w:sz w:val="24"/>
          <w:szCs w:val="24"/>
        </w:rPr>
        <w:t xml:space="preserve"> </w:t>
      </w:r>
      <w:r w:rsidRPr="00965ABD">
        <w:rPr>
          <w:rFonts w:ascii="Times New Roman" w:hAnsi="Times New Roman"/>
          <w:sz w:val="24"/>
          <w:szCs w:val="24"/>
        </w:rPr>
        <w:t>chance</w:t>
      </w:r>
    </w:p>
    <w:p w:rsidR="00072EF0" w:rsidRPr="00965ABD" w:rsidRDefault="00072EF0" w:rsidP="00072EF0">
      <w:pPr>
        <w:pStyle w:val="ColorfulList-Accent110"/>
        <w:numPr>
          <w:ilvl w:val="0"/>
          <w:numId w:val="92"/>
        </w:numPr>
        <w:spacing w:after="0" w:line="240" w:lineRule="auto"/>
        <w:ind w:left="1080"/>
        <w:rPr>
          <w:rFonts w:ascii="Times New Roman" w:hAnsi="Times New Roman"/>
          <w:sz w:val="24"/>
          <w:szCs w:val="24"/>
        </w:rPr>
      </w:pPr>
      <w:r w:rsidRPr="00965ABD">
        <w:rPr>
          <w:rFonts w:ascii="Times New Roman" w:hAnsi="Times New Roman"/>
          <w:sz w:val="24"/>
          <w:szCs w:val="24"/>
        </w:rPr>
        <w:lastRenderedPageBreak/>
        <w:t>3:4 chance</w:t>
      </w:r>
    </w:p>
    <w:p w:rsidR="00072EF0" w:rsidRPr="00F27E48" w:rsidRDefault="00820DD8" w:rsidP="00072EF0">
      <w:pPr>
        <w:pStyle w:val="ColorfulList-Accent110"/>
        <w:numPr>
          <w:ilvl w:val="0"/>
          <w:numId w:val="92"/>
        </w:numPr>
        <w:spacing w:after="0" w:line="240" w:lineRule="auto"/>
        <w:ind w:left="1080"/>
        <w:rPr>
          <w:rFonts w:ascii="Times New Roman" w:hAnsi="Times New Roman"/>
          <w:sz w:val="24"/>
          <w:szCs w:val="24"/>
        </w:rPr>
      </w:pPr>
      <w:r w:rsidRPr="00F27E48">
        <w:rPr>
          <w:rFonts w:ascii="Times New Roman" w:hAnsi="Times New Roman"/>
          <w:sz w:val="24"/>
          <w:szCs w:val="24"/>
        </w:rPr>
        <w:t>4:4 chance</w:t>
      </w:r>
    </w:p>
    <w:p w:rsidR="00072EF0" w:rsidRPr="00965ABD" w:rsidRDefault="00820DD8" w:rsidP="00072EF0">
      <w:pPr>
        <w:pStyle w:val="ColorfulList-Accent110"/>
        <w:numPr>
          <w:ilvl w:val="0"/>
          <w:numId w:val="92"/>
        </w:numPr>
        <w:spacing w:after="0" w:line="240" w:lineRule="auto"/>
        <w:ind w:left="1080"/>
        <w:rPr>
          <w:rFonts w:ascii="Times New Roman" w:hAnsi="Times New Roman"/>
          <w:sz w:val="24"/>
          <w:szCs w:val="24"/>
        </w:rPr>
      </w:pPr>
      <w:r w:rsidRPr="00965ABD">
        <w:rPr>
          <w:rFonts w:ascii="Times New Roman" w:hAnsi="Times New Roman"/>
          <w:sz w:val="24"/>
          <w:szCs w:val="24"/>
        </w:rPr>
        <w:t xml:space="preserve">less </w:t>
      </w:r>
      <w:r w:rsidR="00072EF0" w:rsidRPr="00965ABD">
        <w:rPr>
          <w:rFonts w:ascii="Times New Roman" w:hAnsi="Times New Roman"/>
          <w:sz w:val="24"/>
          <w:szCs w:val="24"/>
        </w:rPr>
        <w:t>than 1:4 chance</w:t>
      </w:r>
    </w:p>
    <w:p w:rsidR="00F27E48" w:rsidRDefault="00F27E48" w:rsidP="007E2517">
      <w:pPr>
        <w:rPr>
          <w:b/>
        </w:rPr>
      </w:pPr>
      <w:r w:rsidRPr="00965ABD">
        <w:t>Answer:</w:t>
      </w:r>
      <w:r>
        <w:t xml:space="preserve"> D</w:t>
      </w:r>
    </w:p>
    <w:p w:rsidR="007E2517" w:rsidRPr="00F27E48" w:rsidRDefault="007E2517" w:rsidP="007E2517">
      <w:r w:rsidRPr="00F27E48">
        <w:t>DQ: Why do different traits have different inheritance patterns?</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Type: Use It</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Difficulty: Hard</w:t>
      </w:r>
    </w:p>
    <w:p w:rsidR="00072EF0" w:rsidRPr="00965ABD" w:rsidRDefault="00072EF0" w:rsidP="00072EF0">
      <w:pPr>
        <w:pStyle w:val="ColorfulList-Accent110"/>
        <w:spacing w:after="0" w:line="240" w:lineRule="auto"/>
        <w:ind w:left="0"/>
        <w:rPr>
          <w:rFonts w:ascii="Times New Roman" w:hAnsi="Times New Roman"/>
          <w:b/>
          <w:sz w:val="24"/>
          <w:szCs w:val="24"/>
        </w:rPr>
      </w:pPr>
      <w:r w:rsidRPr="00F27E48">
        <w:rPr>
          <w:rFonts w:ascii="Times New Roman" w:hAnsi="Times New Roman"/>
          <w:sz w:val="24"/>
          <w:szCs w:val="24"/>
        </w:rPr>
        <w:t>Important Words/Concepts</w:t>
      </w:r>
      <w:r w:rsidRPr="00965ABD">
        <w:rPr>
          <w:rFonts w:ascii="Times New Roman" w:hAnsi="Times New Roman"/>
          <w:b/>
          <w:sz w:val="24"/>
          <w:szCs w:val="24"/>
        </w:rPr>
        <w:t xml:space="preserve">: </w:t>
      </w:r>
      <w:proofErr w:type="spellStart"/>
      <w:r w:rsidRPr="00965ABD">
        <w:rPr>
          <w:rFonts w:ascii="Times New Roman" w:hAnsi="Times New Roman"/>
          <w:sz w:val="24"/>
          <w:szCs w:val="24"/>
        </w:rPr>
        <w:t>Punnett</w:t>
      </w:r>
      <w:proofErr w:type="spellEnd"/>
      <w:r w:rsidRPr="00965ABD">
        <w:rPr>
          <w:rFonts w:ascii="Times New Roman" w:hAnsi="Times New Roman"/>
          <w:sz w:val="24"/>
          <w:szCs w:val="24"/>
        </w:rPr>
        <w:t xml:space="preserve"> square, recessive, dominant, autosomal</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072EF0" w:rsidP="00F27E48">
      <w:pPr>
        <w:pStyle w:val="ColorfulList-Accent110"/>
        <w:spacing w:after="0" w:line="240" w:lineRule="auto"/>
        <w:ind w:left="540" w:hanging="540"/>
        <w:rPr>
          <w:rFonts w:ascii="Times New Roman" w:hAnsi="Times New Roman"/>
          <w:sz w:val="24"/>
          <w:szCs w:val="24"/>
        </w:rPr>
      </w:pPr>
      <w:r w:rsidRPr="00965ABD">
        <w:rPr>
          <w:rFonts w:ascii="Times New Roman" w:hAnsi="Times New Roman"/>
          <w:sz w:val="24"/>
          <w:szCs w:val="24"/>
        </w:rPr>
        <w:t>11</w:t>
      </w:r>
      <w:r w:rsidR="00F27E48">
        <w:rPr>
          <w:rFonts w:ascii="Times New Roman" w:hAnsi="Times New Roman"/>
          <w:sz w:val="24"/>
          <w:szCs w:val="24"/>
        </w:rPr>
        <w:t>0</w:t>
      </w:r>
      <w:r w:rsidRPr="00965ABD">
        <w:rPr>
          <w:rFonts w:ascii="Times New Roman" w:hAnsi="Times New Roman"/>
          <w:sz w:val="24"/>
          <w:szCs w:val="24"/>
        </w:rPr>
        <w:t xml:space="preserve">.  Two people with Huntington disease, an autosomal dominant disorder,  have a </w:t>
      </w:r>
      <w:r w:rsidR="00820DD8" w:rsidRPr="00965ABD">
        <w:rPr>
          <w:rFonts w:ascii="Times New Roman" w:hAnsi="Times New Roman"/>
          <w:sz w:val="24"/>
          <w:szCs w:val="24"/>
        </w:rPr>
        <w:t>son</w:t>
      </w:r>
      <w:r w:rsidRPr="00965ABD">
        <w:rPr>
          <w:rFonts w:ascii="Times New Roman" w:hAnsi="Times New Roman"/>
          <w:sz w:val="24"/>
          <w:szCs w:val="24"/>
        </w:rPr>
        <w:t xml:space="preserve">. What are the chances he will get the disease? (Draw a </w:t>
      </w:r>
      <w:proofErr w:type="spellStart"/>
      <w:r w:rsidRPr="00965ABD">
        <w:rPr>
          <w:rFonts w:ascii="Times New Roman" w:hAnsi="Times New Roman"/>
          <w:sz w:val="24"/>
          <w:szCs w:val="24"/>
        </w:rPr>
        <w:t>Punnett</w:t>
      </w:r>
      <w:proofErr w:type="spellEnd"/>
      <w:r w:rsidRPr="00965ABD">
        <w:rPr>
          <w:rFonts w:ascii="Times New Roman" w:hAnsi="Times New Roman"/>
          <w:sz w:val="24"/>
          <w:szCs w:val="24"/>
        </w:rPr>
        <w:t xml:space="preserve"> square to help you determine the answer.)</w:t>
      </w:r>
    </w:p>
    <w:p w:rsidR="00072EF0" w:rsidRPr="00965ABD" w:rsidRDefault="00072EF0" w:rsidP="00072EF0">
      <w:pPr>
        <w:pStyle w:val="ColorfulList-Accent110"/>
        <w:numPr>
          <w:ilvl w:val="0"/>
          <w:numId w:val="93"/>
        </w:numPr>
        <w:spacing w:after="0" w:line="240" w:lineRule="auto"/>
        <w:ind w:left="1080"/>
        <w:rPr>
          <w:rFonts w:ascii="Times New Roman" w:hAnsi="Times New Roman"/>
          <w:sz w:val="24"/>
          <w:szCs w:val="24"/>
        </w:rPr>
      </w:pPr>
      <w:r w:rsidRPr="00965ABD">
        <w:rPr>
          <w:rFonts w:ascii="Times New Roman" w:hAnsi="Times New Roman"/>
          <w:sz w:val="24"/>
          <w:szCs w:val="24"/>
        </w:rPr>
        <w:t>1:4 chance</w:t>
      </w:r>
    </w:p>
    <w:p w:rsidR="00072EF0" w:rsidRPr="00965ABD" w:rsidRDefault="00072EF0" w:rsidP="00072EF0">
      <w:pPr>
        <w:pStyle w:val="ColorfulList-Accent110"/>
        <w:numPr>
          <w:ilvl w:val="0"/>
          <w:numId w:val="93"/>
        </w:numPr>
        <w:spacing w:after="0" w:line="240" w:lineRule="auto"/>
        <w:ind w:left="1080"/>
        <w:rPr>
          <w:rFonts w:ascii="Times New Roman" w:hAnsi="Times New Roman"/>
          <w:sz w:val="24"/>
          <w:szCs w:val="24"/>
        </w:rPr>
      </w:pPr>
      <w:r w:rsidRPr="00965ABD">
        <w:rPr>
          <w:rFonts w:ascii="Times New Roman" w:hAnsi="Times New Roman"/>
          <w:sz w:val="24"/>
          <w:szCs w:val="24"/>
        </w:rPr>
        <w:t>2:4</w:t>
      </w:r>
      <w:r w:rsidRPr="00965ABD">
        <w:rPr>
          <w:rFonts w:ascii="Times New Roman" w:hAnsi="Times New Roman"/>
          <w:b/>
          <w:i/>
          <w:sz w:val="24"/>
          <w:szCs w:val="24"/>
        </w:rPr>
        <w:t xml:space="preserve"> </w:t>
      </w:r>
      <w:r w:rsidRPr="00965ABD">
        <w:rPr>
          <w:rFonts w:ascii="Times New Roman" w:hAnsi="Times New Roman"/>
          <w:sz w:val="24"/>
          <w:szCs w:val="24"/>
        </w:rPr>
        <w:t>chance</w:t>
      </w:r>
    </w:p>
    <w:p w:rsidR="00072EF0" w:rsidRPr="00965ABD" w:rsidRDefault="00072EF0" w:rsidP="00072EF0">
      <w:pPr>
        <w:pStyle w:val="ColorfulList-Accent110"/>
        <w:numPr>
          <w:ilvl w:val="0"/>
          <w:numId w:val="93"/>
        </w:numPr>
        <w:spacing w:after="0" w:line="240" w:lineRule="auto"/>
        <w:ind w:left="1080"/>
        <w:rPr>
          <w:rFonts w:ascii="Times New Roman" w:hAnsi="Times New Roman"/>
          <w:sz w:val="24"/>
          <w:szCs w:val="24"/>
        </w:rPr>
      </w:pPr>
      <w:r w:rsidRPr="00965ABD">
        <w:rPr>
          <w:rFonts w:ascii="Times New Roman" w:hAnsi="Times New Roman"/>
          <w:sz w:val="24"/>
          <w:szCs w:val="24"/>
        </w:rPr>
        <w:t>3:4 chance</w:t>
      </w:r>
    </w:p>
    <w:p w:rsidR="00072EF0" w:rsidRPr="00F27E48" w:rsidRDefault="00820DD8" w:rsidP="00072EF0">
      <w:pPr>
        <w:pStyle w:val="ColorfulList-Accent110"/>
        <w:numPr>
          <w:ilvl w:val="0"/>
          <w:numId w:val="93"/>
        </w:numPr>
        <w:spacing w:after="0" w:line="240" w:lineRule="auto"/>
        <w:ind w:left="1080"/>
        <w:rPr>
          <w:rFonts w:ascii="Times New Roman" w:hAnsi="Times New Roman"/>
          <w:sz w:val="24"/>
          <w:szCs w:val="24"/>
        </w:rPr>
      </w:pPr>
      <w:r w:rsidRPr="00F27E48">
        <w:rPr>
          <w:rFonts w:ascii="Times New Roman" w:hAnsi="Times New Roman"/>
          <w:sz w:val="24"/>
          <w:szCs w:val="24"/>
        </w:rPr>
        <w:t>4:4 chance</w:t>
      </w:r>
    </w:p>
    <w:p w:rsidR="00072EF0" w:rsidRPr="00965ABD" w:rsidRDefault="00820DD8" w:rsidP="00072EF0">
      <w:pPr>
        <w:pStyle w:val="ColorfulList-Accent110"/>
        <w:numPr>
          <w:ilvl w:val="0"/>
          <w:numId w:val="9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less </w:t>
      </w:r>
      <w:r w:rsidR="007E2517" w:rsidRPr="00965ABD">
        <w:rPr>
          <w:rFonts w:ascii="Times New Roman" w:hAnsi="Times New Roman"/>
          <w:sz w:val="24"/>
          <w:szCs w:val="24"/>
        </w:rPr>
        <w:t>than 1:4</w:t>
      </w:r>
    </w:p>
    <w:p w:rsidR="00F27E48" w:rsidRDefault="00F27E48" w:rsidP="007E2517">
      <w:pPr>
        <w:rPr>
          <w:b/>
        </w:rPr>
      </w:pPr>
      <w:r w:rsidRPr="00965ABD">
        <w:t>Answer:</w:t>
      </w:r>
      <w:r>
        <w:t xml:space="preserve"> D</w:t>
      </w:r>
    </w:p>
    <w:p w:rsidR="007E2517" w:rsidRPr="00F27E48" w:rsidRDefault="007E2517" w:rsidP="007E2517">
      <w:r w:rsidRPr="00F27E48">
        <w:t>DQ: Why do different traits have different inheritance patterns?</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Type: Use It</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Difficulty: Hard</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 xml:space="preserve">Important Words/Concepts: </w:t>
      </w:r>
      <w:proofErr w:type="spellStart"/>
      <w:r w:rsidRPr="00F27E48">
        <w:rPr>
          <w:rFonts w:ascii="Times New Roman" w:hAnsi="Times New Roman"/>
          <w:sz w:val="24"/>
          <w:szCs w:val="24"/>
        </w:rPr>
        <w:t>Punnett</w:t>
      </w:r>
      <w:proofErr w:type="spellEnd"/>
      <w:r w:rsidRPr="00F27E48">
        <w:rPr>
          <w:rFonts w:ascii="Times New Roman" w:hAnsi="Times New Roman"/>
          <w:sz w:val="24"/>
          <w:szCs w:val="24"/>
        </w:rPr>
        <w:t xml:space="preserve"> square, recessive, dominant, autosomal</w:t>
      </w:r>
    </w:p>
    <w:p w:rsidR="00072EF0" w:rsidRPr="00965ABD" w:rsidRDefault="00072EF0" w:rsidP="00072EF0">
      <w:pPr>
        <w:pStyle w:val="ColorfulList-Accent110"/>
        <w:spacing w:after="0" w:line="240" w:lineRule="auto"/>
        <w:ind w:left="0"/>
        <w:rPr>
          <w:rFonts w:ascii="Times New Roman" w:hAnsi="Times New Roman"/>
          <w:b/>
          <w:sz w:val="24"/>
          <w:szCs w:val="24"/>
          <w:u w:val="single"/>
        </w:rPr>
      </w:pPr>
    </w:p>
    <w:p w:rsidR="00072EF0" w:rsidRPr="00965ABD" w:rsidRDefault="00F27E48" w:rsidP="00072EF0">
      <w:pPr>
        <w:pStyle w:val="ColorfulList-Accent110"/>
        <w:spacing w:after="0" w:line="240" w:lineRule="auto"/>
        <w:ind w:left="432" w:hanging="432"/>
        <w:rPr>
          <w:rFonts w:ascii="Times New Roman" w:hAnsi="Times New Roman"/>
          <w:sz w:val="24"/>
          <w:szCs w:val="24"/>
        </w:rPr>
      </w:pPr>
      <w:r>
        <w:rPr>
          <w:rFonts w:ascii="Times New Roman" w:hAnsi="Times New Roman"/>
          <w:sz w:val="24"/>
          <w:szCs w:val="24"/>
        </w:rPr>
        <w:t>111</w:t>
      </w:r>
      <w:r w:rsidR="00072EF0" w:rsidRPr="00965ABD">
        <w:rPr>
          <w:rFonts w:ascii="Times New Roman" w:hAnsi="Times New Roman"/>
          <w:sz w:val="24"/>
          <w:szCs w:val="24"/>
        </w:rPr>
        <w:t xml:space="preserve">.  Two </w:t>
      </w:r>
      <w:r w:rsidR="00820DD8" w:rsidRPr="00965ABD">
        <w:rPr>
          <w:rFonts w:ascii="Times New Roman" w:hAnsi="Times New Roman"/>
          <w:sz w:val="24"/>
          <w:szCs w:val="24"/>
        </w:rPr>
        <w:t xml:space="preserve">healthy </w:t>
      </w:r>
      <w:r w:rsidR="00072EF0" w:rsidRPr="00965ABD">
        <w:rPr>
          <w:rFonts w:ascii="Times New Roman" w:hAnsi="Times New Roman"/>
          <w:sz w:val="24"/>
          <w:szCs w:val="24"/>
        </w:rPr>
        <w:t>individuals have a child who has Huntington disease, an autosomal dominant disease. How did this happen?</w:t>
      </w:r>
    </w:p>
    <w:p w:rsidR="00072EF0" w:rsidRPr="00965ABD" w:rsidRDefault="00072EF0" w:rsidP="00072EF0">
      <w:pPr>
        <w:pStyle w:val="ColorfulList-Accent110"/>
        <w:numPr>
          <w:ilvl w:val="0"/>
          <w:numId w:val="94"/>
        </w:numPr>
        <w:spacing w:after="0" w:line="240" w:lineRule="auto"/>
        <w:ind w:left="1080"/>
        <w:rPr>
          <w:rFonts w:ascii="Times New Roman" w:hAnsi="Times New Roman"/>
          <w:sz w:val="24"/>
          <w:szCs w:val="24"/>
        </w:rPr>
      </w:pPr>
      <w:r w:rsidRPr="00965ABD">
        <w:rPr>
          <w:rFonts w:ascii="Times New Roman" w:hAnsi="Times New Roman"/>
          <w:sz w:val="24"/>
          <w:szCs w:val="24"/>
        </w:rPr>
        <w:t>The mother had two recessive alleles.</w:t>
      </w:r>
    </w:p>
    <w:p w:rsidR="00072EF0" w:rsidRPr="00965ABD" w:rsidRDefault="00072EF0" w:rsidP="00072EF0">
      <w:pPr>
        <w:pStyle w:val="ColorfulList-Accent110"/>
        <w:numPr>
          <w:ilvl w:val="0"/>
          <w:numId w:val="94"/>
        </w:numPr>
        <w:spacing w:after="0" w:line="240" w:lineRule="auto"/>
        <w:ind w:left="1080"/>
        <w:rPr>
          <w:rFonts w:ascii="Times New Roman" w:hAnsi="Times New Roman"/>
          <w:sz w:val="24"/>
          <w:szCs w:val="24"/>
        </w:rPr>
      </w:pPr>
      <w:r w:rsidRPr="00965ABD">
        <w:rPr>
          <w:rFonts w:ascii="Times New Roman" w:hAnsi="Times New Roman"/>
          <w:sz w:val="24"/>
          <w:szCs w:val="24"/>
        </w:rPr>
        <w:t xml:space="preserve">The mother had one recessive allele and one normal allele, and the father had two normal alleles.   </w:t>
      </w:r>
    </w:p>
    <w:p w:rsidR="00072EF0" w:rsidRPr="00965ABD" w:rsidRDefault="00072EF0" w:rsidP="00072EF0">
      <w:pPr>
        <w:pStyle w:val="ColorfulList-Accent110"/>
        <w:numPr>
          <w:ilvl w:val="0"/>
          <w:numId w:val="94"/>
        </w:numPr>
        <w:spacing w:after="0" w:line="240" w:lineRule="auto"/>
        <w:ind w:left="1080"/>
        <w:rPr>
          <w:rFonts w:ascii="Times New Roman" w:hAnsi="Times New Roman"/>
          <w:sz w:val="24"/>
          <w:szCs w:val="24"/>
        </w:rPr>
      </w:pPr>
      <w:r w:rsidRPr="00965ABD">
        <w:rPr>
          <w:rFonts w:ascii="Times New Roman" w:hAnsi="Times New Roman"/>
          <w:sz w:val="24"/>
          <w:szCs w:val="24"/>
        </w:rPr>
        <w:t>The mother had two normal alleles, and the father had one recessive and one normal allele.</w:t>
      </w:r>
    </w:p>
    <w:p w:rsidR="00072EF0" w:rsidRPr="00965ABD" w:rsidRDefault="00072EF0" w:rsidP="00072EF0">
      <w:pPr>
        <w:pStyle w:val="ColorfulList-Accent110"/>
        <w:numPr>
          <w:ilvl w:val="0"/>
          <w:numId w:val="94"/>
        </w:numPr>
        <w:spacing w:after="0" w:line="240" w:lineRule="auto"/>
        <w:ind w:left="1080"/>
        <w:rPr>
          <w:rFonts w:ascii="Times New Roman" w:hAnsi="Times New Roman"/>
          <w:sz w:val="24"/>
          <w:szCs w:val="24"/>
        </w:rPr>
      </w:pPr>
      <w:r w:rsidRPr="00965ABD">
        <w:rPr>
          <w:rFonts w:ascii="Times New Roman" w:hAnsi="Times New Roman"/>
          <w:sz w:val="24"/>
          <w:szCs w:val="24"/>
        </w:rPr>
        <w:t xml:space="preserve">Each parent had one normal and one recessive allele. </w:t>
      </w:r>
    </w:p>
    <w:p w:rsidR="00072EF0" w:rsidRPr="00F27E48" w:rsidRDefault="00072EF0" w:rsidP="00072EF0">
      <w:pPr>
        <w:pStyle w:val="ColorfulList-Accent110"/>
        <w:numPr>
          <w:ilvl w:val="0"/>
          <w:numId w:val="94"/>
        </w:numPr>
        <w:spacing w:after="0" w:line="240" w:lineRule="auto"/>
        <w:ind w:left="1080"/>
        <w:rPr>
          <w:rFonts w:ascii="Times New Roman" w:hAnsi="Times New Roman"/>
          <w:sz w:val="24"/>
          <w:szCs w:val="24"/>
          <w:u w:val="single"/>
        </w:rPr>
      </w:pPr>
      <w:r w:rsidRPr="00F27E48">
        <w:rPr>
          <w:rFonts w:ascii="Times New Roman" w:hAnsi="Times New Roman"/>
          <w:sz w:val="24"/>
          <w:szCs w:val="24"/>
        </w:rPr>
        <w:t>The condition could not have been inherited from these two parents.</w:t>
      </w:r>
    </w:p>
    <w:p w:rsidR="00F27E48" w:rsidRPr="00F27E48" w:rsidRDefault="00F27E48" w:rsidP="007E2517">
      <w:pPr>
        <w:rPr>
          <w:b/>
        </w:rPr>
      </w:pPr>
      <w:r w:rsidRPr="00965ABD">
        <w:t>Answer:</w:t>
      </w:r>
      <w:r>
        <w:t xml:space="preserve"> E</w:t>
      </w:r>
    </w:p>
    <w:p w:rsidR="007E2517" w:rsidRPr="00F27E48" w:rsidRDefault="007E2517" w:rsidP="007E2517">
      <w:r w:rsidRPr="00F27E48">
        <w:t>DQ: Why do different traits have different inheritance patterns?</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Type: Use It</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Difficulty: Hard</w:t>
      </w:r>
    </w:p>
    <w:p w:rsidR="00072EF0" w:rsidRPr="00F27E48" w:rsidRDefault="00072EF0" w:rsidP="00072EF0">
      <w:pPr>
        <w:pStyle w:val="ColorfulList-Accent110"/>
        <w:spacing w:after="0" w:line="240" w:lineRule="auto"/>
        <w:ind w:left="0"/>
        <w:rPr>
          <w:rFonts w:ascii="Times New Roman" w:hAnsi="Times New Roman"/>
          <w:sz w:val="24"/>
          <w:szCs w:val="24"/>
        </w:rPr>
      </w:pPr>
      <w:r w:rsidRPr="00F27E48">
        <w:rPr>
          <w:rFonts w:ascii="Times New Roman" w:hAnsi="Times New Roman"/>
          <w:sz w:val="24"/>
          <w:szCs w:val="24"/>
        </w:rPr>
        <w:t xml:space="preserve">Important Words/Concepts: </w:t>
      </w:r>
      <w:proofErr w:type="spellStart"/>
      <w:r w:rsidRPr="00F27E48">
        <w:rPr>
          <w:rFonts w:ascii="Times New Roman" w:hAnsi="Times New Roman"/>
          <w:sz w:val="24"/>
          <w:szCs w:val="24"/>
        </w:rPr>
        <w:t>Punnett</w:t>
      </w:r>
      <w:proofErr w:type="spellEnd"/>
      <w:r w:rsidRPr="00F27E48">
        <w:rPr>
          <w:rFonts w:ascii="Times New Roman" w:hAnsi="Times New Roman"/>
          <w:sz w:val="24"/>
          <w:szCs w:val="24"/>
        </w:rPr>
        <w:t xml:space="preserve"> square, recessive, dominant, autosomal</w:t>
      </w:r>
    </w:p>
    <w:p w:rsidR="00072EF0" w:rsidRPr="00965ABD" w:rsidRDefault="00072EF0" w:rsidP="00072EF0">
      <w:pPr>
        <w:rPr>
          <w:b/>
        </w:rPr>
      </w:pPr>
    </w:p>
    <w:p w:rsidR="00072EF0" w:rsidRPr="00965ABD" w:rsidRDefault="001421E1" w:rsidP="001421E1">
      <w:pPr>
        <w:ind w:left="720" w:hanging="630"/>
      </w:pPr>
      <w:r>
        <w:t>112</w:t>
      </w:r>
      <w:r w:rsidR="00072EF0" w:rsidRPr="00965ABD">
        <w:t>.  One parent has one</w:t>
      </w:r>
      <w:r w:rsidR="00EF09AA" w:rsidRPr="00965ABD">
        <w:t xml:space="preserve"> copy of a dominant allele for g</w:t>
      </w:r>
      <w:r w:rsidR="00072EF0" w:rsidRPr="00965ABD">
        <w:t xml:space="preserve">ene 87 and one recessive allele for Gene 87. The other parent has two copies of the dominant allele for Gene 87.  What is the chance that their children will inherit the recessive condition (two copies of Gene 87)?  You may need to </w:t>
      </w:r>
      <w:r w:rsidR="000F6BA1" w:rsidRPr="00965ABD">
        <w:t xml:space="preserve">draw </w:t>
      </w:r>
      <w:r w:rsidR="00072EF0" w:rsidRPr="00965ABD">
        <w:t xml:space="preserve">a </w:t>
      </w:r>
      <w:proofErr w:type="spellStart"/>
      <w:r w:rsidR="00072EF0" w:rsidRPr="00965ABD">
        <w:t>Punnett</w:t>
      </w:r>
      <w:proofErr w:type="spellEnd"/>
      <w:r w:rsidR="00072EF0" w:rsidRPr="00965ABD">
        <w:t xml:space="preserve"> square to figure this out. </w:t>
      </w:r>
    </w:p>
    <w:p w:rsidR="00072EF0" w:rsidRPr="001421E1" w:rsidRDefault="00072EF0" w:rsidP="00072EF0">
      <w:pPr>
        <w:numPr>
          <w:ilvl w:val="0"/>
          <w:numId w:val="95"/>
        </w:numPr>
        <w:ind w:left="1080"/>
      </w:pPr>
      <w:r w:rsidRPr="001421E1">
        <w:t>0%</w:t>
      </w:r>
    </w:p>
    <w:p w:rsidR="00072EF0" w:rsidRPr="00965ABD" w:rsidRDefault="00072EF0" w:rsidP="00072EF0">
      <w:pPr>
        <w:numPr>
          <w:ilvl w:val="0"/>
          <w:numId w:val="95"/>
        </w:numPr>
        <w:ind w:left="1080"/>
      </w:pPr>
      <w:r w:rsidRPr="00965ABD">
        <w:t>25%</w:t>
      </w:r>
    </w:p>
    <w:p w:rsidR="00072EF0" w:rsidRPr="00965ABD" w:rsidRDefault="00072EF0" w:rsidP="00072EF0">
      <w:pPr>
        <w:numPr>
          <w:ilvl w:val="0"/>
          <w:numId w:val="95"/>
        </w:numPr>
        <w:ind w:left="1080"/>
      </w:pPr>
      <w:r w:rsidRPr="00965ABD">
        <w:t>50%</w:t>
      </w:r>
    </w:p>
    <w:p w:rsidR="00072EF0" w:rsidRPr="00965ABD" w:rsidRDefault="00072EF0" w:rsidP="00072EF0">
      <w:pPr>
        <w:numPr>
          <w:ilvl w:val="0"/>
          <w:numId w:val="95"/>
        </w:numPr>
        <w:ind w:left="1080"/>
      </w:pPr>
      <w:r w:rsidRPr="00965ABD">
        <w:t>75%</w:t>
      </w:r>
    </w:p>
    <w:p w:rsidR="00072EF0" w:rsidRPr="00965ABD" w:rsidRDefault="00072EF0" w:rsidP="00072EF0">
      <w:pPr>
        <w:numPr>
          <w:ilvl w:val="0"/>
          <w:numId w:val="95"/>
        </w:numPr>
        <w:ind w:left="1080"/>
      </w:pPr>
      <w:r w:rsidRPr="00965ABD">
        <w:lastRenderedPageBreak/>
        <w:t>100%</w:t>
      </w:r>
    </w:p>
    <w:p w:rsidR="001421E1" w:rsidRDefault="001421E1" w:rsidP="007E2517">
      <w:pPr>
        <w:rPr>
          <w:b/>
        </w:rPr>
      </w:pPr>
      <w:r w:rsidRPr="00965ABD">
        <w:t>Answer:</w:t>
      </w:r>
      <w:r>
        <w:t xml:space="preserve"> A</w:t>
      </w: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Know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Easy</w:t>
      </w:r>
    </w:p>
    <w:p w:rsidR="00072EF0" w:rsidRPr="001421E1" w:rsidRDefault="00072EF0" w:rsidP="00072EF0">
      <w:r w:rsidRPr="001421E1">
        <w:t>Important Words/Concepts: recessive/dominant</w:t>
      </w:r>
    </w:p>
    <w:p w:rsidR="00072EF0" w:rsidRPr="00965ABD" w:rsidRDefault="00072EF0" w:rsidP="00072EF0"/>
    <w:p w:rsidR="00072EF0" w:rsidRPr="00965ABD" w:rsidRDefault="001421E1" w:rsidP="001421E1">
      <w:pPr>
        <w:ind w:left="540" w:hanging="540"/>
      </w:pPr>
      <w:r>
        <w:t>113</w:t>
      </w:r>
      <w:r w:rsidR="00072EF0" w:rsidRPr="00965ABD">
        <w:t>.  Both parents have one</w:t>
      </w:r>
      <w:r w:rsidR="00EF09AA" w:rsidRPr="00965ABD">
        <w:t xml:space="preserve"> copy of a dominant allele for g</w:t>
      </w:r>
      <w:r w:rsidR="00072EF0" w:rsidRPr="00965ABD">
        <w:t xml:space="preserve">ene 87 and one recessive allele for Gene 87.  What is the chance that their children will inherit the recessive condition (two copies of Gene 87)?  You may need to </w:t>
      </w:r>
      <w:r w:rsidR="00700556" w:rsidRPr="00965ABD">
        <w:t xml:space="preserve">draw </w:t>
      </w:r>
      <w:r w:rsidR="00072EF0" w:rsidRPr="00965ABD">
        <w:t xml:space="preserve">a </w:t>
      </w:r>
      <w:proofErr w:type="spellStart"/>
      <w:r w:rsidR="00072EF0" w:rsidRPr="00965ABD">
        <w:t>Punnett</w:t>
      </w:r>
      <w:proofErr w:type="spellEnd"/>
      <w:r w:rsidR="00072EF0" w:rsidRPr="00965ABD">
        <w:t xml:space="preserve"> square to figure this out. </w:t>
      </w:r>
    </w:p>
    <w:p w:rsidR="00072EF0" w:rsidRPr="00965ABD" w:rsidRDefault="00072EF0" w:rsidP="00072EF0">
      <w:pPr>
        <w:numPr>
          <w:ilvl w:val="0"/>
          <w:numId w:val="96"/>
        </w:numPr>
        <w:ind w:left="1080"/>
      </w:pPr>
      <w:r w:rsidRPr="00965ABD">
        <w:t>0%</w:t>
      </w:r>
    </w:p>
    <w:p w:rsidR="00072EF0" w:rsidRPr="00965ABD" w:rsidRDefault="00072EF0" w:rsidP="00072EF0">
      <w:pPr>
        <w:numPr>
          <w:ilvl w:val="0"/>
          <w:numId w:val="96"/>
        </w:numPr>
        <w:ind w:left="1080"/>
      </w:pPr>
      <w:r w:rsidRPr="00965ABD">
        <w:t>25%</w:t>
      </w:r>
    </w:p>
    <w:p w:rsidR="00072EF0" w:rsidRPr="001421E1" w:rsidRDefault="00072EF0" w:rsidP="00072EF0">
      <w:pPr>
        <w:numPr>
          <w:ilvl w:val="0"/>
          <w:numId w:val="96"/>
        </w:numPr>
        <w:ind w:left="1080"/>
      </w:pPr>
      <w:r w:rsidRPr="001421E1">
        <w:t>50%</w:t>
      </w:r>
    </w:p>
    <w:p w:rsidR="00072EF0" w:rsidRPr="00965ABD" w:rsidRDefault="00072EF0" w:rsidP="00072EF0">
      <w:pPr>
        <w:numPr>
          <w:ilvl w:val="0"/>
          <w:numId w:val="96"/>
        </w:numPr>
        <w:ind w:left="1080"/>
      </w:pPr>
      <w:r w:rsidRPr="00965ABD">
        <w:t>75%</w:t>
      </w:r>
    </w:p>
    <w:p w:rsidR="00072EF0" w:rsidRPr="00965ABD" w:rsidRDefault="00072EF0" w:rsidP="00072EF0">
      <w:pPr>
        <w:numPr>
          <w:ilvl w:val="0"/>
          <w:numId w:val="96"/>
        </w:numPr>
        <w:ind w:left="1080"/>
      </w:pPr>
      <w:r w:rsidRPr="00965ABD">
        <w:t>100%</w:t>
      </w:r>
    </w:p>
    <w:p w:rsidR="001421E1" w:rsidRDefault="001421E1" w:rsidP="007E2517">
      <w:pPr>
        <w:rPr>
          <w:b/>
        </w:rPr>
      </w:pPr>
      <w:r w:rsidRPr="00965ABD">
        <w:t>Answer:</w:t>
      </w:r>
      <w:r>
        <w:t xml:space="preserve"> C</w:t>
      </w: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Know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Easy</w:t>
      </w:r>
    </w:p>
    <w:p w:rsidR="00072EF0" w:rsidRPr="001421E1" w:rsidRDefault="00072EF0" w:rsidP="00072EF0">
      <w:r w:rsidRPr="001421E1">
        <w:t>Important Words/Concepts: recessive/dominant</w:t>
      </w:r>
    </w:p>
    <w:p w:rsidR="00072EF0" w:rsidRPr="00965ABD" w:rsidRDefault="00072EF0" w:rsidP="00072EF0">
      <w:pPr>
        <w:rPr>
          <w:b/>
        </w:rPr>
      </w:pPr>
    </w:p>
    <w:p w:rsidR="00072EF0" w:rsidRPr="00965ABD" w:rsidRDefault="001421E1" w:rsidP="001421E1">
      <w:pPr>
        <w:ind w:left="540" w:hanging="540"/>
      </w:pPr>
      <w:r>
        <w:t>114</w:t>
      </w:r>
      <w:r w:rsidR="00072EF0" w:rsidRPr="00965ABD">
        <w:t>.  One parent has one</w:t>
      </w:r>
      <w:r w:rsidR="00EF09AA" w:rsidRPr="00965ABD">
        <w:t xml:space="preserve"> copy of a dominant allele for g</w:t>
      </w:r>
      <w:r w:rsidR="00072EF0" w:rsidRPr="00965ABD">
        <w:t xml:space="preserve">ene 87 and one recessive allele for Gene 87. The other parent has two copies of the recessive allele for Gene 87.  What is the chance that their children will inherit the recessive condition (two copies of Gene 87)?  You may need to </w:t>
      </w:r>
      <w:r w:rsidR="00700556" w:rsidRPr="00965ABD">
        <w:t xml:space="preserve">draw </w:t>
      </w:r>
      <w:r w:rsidR="00072EF0" w:rsidRPr="00965ABD">
        <w:t xml:space="preserve">a </w:t>
      </w:r>
      <w:proofErr w:type="spellStart"/>
      <w:r w:rsidR="00072EF0" w:rsidRPr="00965ABD">
        <w:t>Punnett</w:t>
      </w:r>
      <w:proofErr w:type="spellEnd"/>
      <w:r w:rsidR="00072EF0" w:rsidRPr="00965ABD">
        <w:t xml:space="preserve"> square to figure this out. </w:t>
      </w:r>
    </w:p>
    <w:p w:rsidR="00072EF0" w:rsidRPr="00965ABD" w:rsidRDefault="00072EF0" w:rsidP="00072EF0">
      <w:pPr>
        <w:numPr>
          <w:ilvl w:val="0"/>
          <w:numId w:val="97"/>
        </w:numPr>
        <w:ind w:left="1080"/>
      </w:pPr>
      <w:r w:rsidRPr="00965ABD">
        <w:t>0%</w:t>
      </w:r>
    </w:p>
    <w:p w:rsidR="00072EF0" w:rsidRPr="00965ABD" w:rsidRDefault="00072EF0" w:rsidP="00072EF0">
      <w:pPr>
        <w:numPr>
          <w:ilvl w:val="0"/>
          <w:numId w:val="97"/>
        </w:numPr>
        <w:ind w:left="1080"/>
      </w:pPr>
      <w:r w:rsidRPr="00965ABD">
        <w:t>25%</w:t>
      </w:r>
    </w:p>
    <w:p w:rsidR="00072EF0" w:rsidRPr="00965ABD" w:rsidRDefault="00072EF0" w:rsidP="00072EF0">
      <w:pPr>
        <w:numPr>
          <w:ilvl w:val="0"/>
          <w:numId w:val="97"/>
        </w:numPr>
        <w:ind w:left="1080"/>
      </w:pPr>
      <w:r w:rsidRPr="00965ABD">
        <w:t>50%</w:t>
      </w:r>
    </w:p>
    <w:p w:rsidR="00072EF0" w:rsidRPr="001421E1" w:rsidRDefault="00072EF0" w:rsidP="00072EF0">
      <w:pPr>
        <w:numPr>
          <w:ilvl w:val="0"/>
          <w:numId w:val="97"/>
        </w:numPr>
        <w:ind w:left="1080"/>
      </w:pPr>
      <w:r w:rsidRPr="001421E1">
        <w:t>75%</w:t>
      </w:r>
    </w:p>
    <w:p w:rsidR="00072EF0" w:rsidRPr="00965ABD" w:rsidRDefault="00072EF0" w:rsidP="00072EF0">
      <w:pPr>
        <w:numPr>
          <w:ilvl w:val="0"/>
          <w:numId w:val="97"/>
        </w:numPr>
        <w:ind w:left="1080"/>
      </w:pPr>
      <w:r w:rsidRPr="00965ABD">
        <w:t>100%</w:t>
      </w:r>
    </w:p>
    <w:p w:rsidR="001421E1" w:rsidRDefault="001421E1" w:rsidP="007E2517">
      <w:pPr>
        <w:rPr>
          <w:b/>
        </w:rPr>
      </w:pPr>
      <w:r w:rsidRPr="00965ABD">
        <w:t>Answer:</w:t>
      </w:r>
      <w:r>
        <w:t xml:space="preserve"> D</w:t>
      </w: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Know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Easy</w:t>
      </w:r>
    </w:p>
    <w:p w:rsidR="00072EF0" w:rsidRPr="00965ABD" w:rsidRDefault="00072EF0" w:rsidP="00072EF0">
      <w:pPr>
        <w:rPr>
          <w:b/>
        </w:rPr>
      </w:pPr>
      <w:r w:rsidRPr="001421E1">
        <w:t>Important Words/Concepts</w:t>
      </w:r>
      <w:r w:rsidRPr="00965ABD">
        <w:rPr>
          <w:b/>
        </w:rPr>
        <w:t xml:space="preserve">: </w:t>
      </w:r>
      <w:r w:rsidRPr="00965ABD">
        <w:t>recessive/dominant</w:t>
      </w:r>
    </w:p>
    <w:p w:rsidR="00072EF0" w:rsidRPr="00965ABD" w:rsidRDefault="00072EF0" w:rsidP="00072EF0">
      <w:pPr>
        <w:rPr>
          <w:b/>
        </w:rPr>
      </w:pPr>
    </w:p>
    <w:p w:rsidR="00072EF0" w:rsidRPr="00965ABD" w:rsidRDefault="001421E1" w:rsidP="001421E1">
      <w:pPr>
        <w:ind w:left="540" w:hanging="540"/>
      </w:pPr>
      <w:r>
        <w:t>115</w:t>
      </w:r>
      <w:r w:rsidR="00072EF0" w:rsidRPr="00965ABD">
        <w:t>.  One parent has one</w:t>
      </w:r>
      <w:r w:rsidR="00EF09AA" w:rsidRPr="00965ABD">
        <w:t xml:space="preserve"> copy of a dominant allele for g</w:t>
      </w:r>
      <w:r w:rsidR="00072EF0" w:rsidRPr="00965ABD">
        <w:t xml:space="preserve">ene 87 and one recessive allele for Gene 87. The other parent has two copies of the recessive allele for Gene 87.  What is the chance that their children will inherit the dominant condition (two copies of Gene 87)?  You may need to </w:t>
      </w:r>
      <w:r w:rsidR="00700556" w:rsidRPr="00965ABD">
        <w:t xml:space="preserve">draw </w:t>
      </w:r>
      <w:r w:rsidR="00072EF0" w:rsidRPr="00965ABD">
        <w:t xml:space="preserve">a </w:t>
      </w:r>
      <w:proofErr w:type="spellStart"/>
      <w:r w:rsidR="00072EF0" w:rsidRPr="00965ABD">
        <w:t>Punnett</w:t>
      </w:r>
      <w:proofErr w:type="spellEnd"/>
      <w:r w:rsidR="00072EF0" w:rsidRPr="00965ABD">
        <w:t xml:space="preserve"> square to figure this out. </w:t>
      </w:r>
    </w:p>
    <w:p w:rsidR="00072EF0" w:rsidRPr="00965ABD" w:rsidRDefault="00072EF0" w:rsidP="00072EF0">
      <w:pPr>
        <w:numPr>
          <w:ilvl w:val="0"/>
          <w:numId w:val="98"/>
        </w:numPr>
        <w:ind w:left="1080"/>
      </w:pPr>
      <w:r w:rsidRPr="00965ABD">
        <w:t>0%</w:t>
      </w:r>
    </w:p>
    <w:p w:rsidR="00072EF0" w:rsidRPr="001421E1" w:rsidRDefault="00072EF0" w:rsidP="00072EF0">
      <w:pPr>
        <w:numPr>
          <w:ilvl w:val="0"/>
          <w:numId w:val="98"/>
        </w:numPr>
        <w:ind w:left="1080"/>
      </w:pPr>
      <w:r w:rsidRPr="001421E1">
        <w:t>25%</w:t>
      </w:r>
    </w:p>
    <w:p w:rsidR="00072EF0" w:rsidRPr="00965ABD" w:rsidRDefault="00072EF0" w:rsidP="00072EF0">
      <w:pPr>
        <w:numPr>
          <w:ilvl w:val="0"/>
          <w:numId w:val="98"/>
        </w:numPr>
        <w:ind w:left="1080"/>
      </w:pPr>
      <w:r w:rsidRPr="00965ABD">
        <w:t>50%</w:t>
      </w:r>
    </w:p>
    <w:p w:rsidR="00072EF0" w:rsidRPr="00965ABD" w:rsidRDefault="00072EF0" w:rsidP="00072EF0">
      <w:pPr>
        <w:numPr>
          <w:ilvl w:val="0"/>
          <w:numId w:val="98"/>
        </w:numPr>
        <w:ind w:left="1080"/>
      </w:pPr>
      <w:r w:rsidRPr="00965ABD">
        <w:t>75%</w:t>
      </w:r>
    </w:p>
    <w:p w:rsidR="00072EF0" w:rsidRPr="00965ABD" w:rsidRDefault="00072EF0" w:rsidP="00072EF0">
      <w:pPr>
        <w:numPr>
          <w:ilvl w:val="0"/>
          <w:numId w:val="98"/>
        </w:numPr>
        <w:ind w:left="1080"/>
      </w:pPr>
      <w:r w:rsidRPr="00965ABD">
        <w:t>100%</w:t>
      </w:r>
    </w:p>
    <w:p w:rsidR="001421E1" w:rsidRDefault="001421E1" w:rsidP="007E2517">
      <w:pPr>
        <w:rPr>
          <w:b/>
        </w:rPr>
      </w:pPr>
      <w:r w:rsidRPr="00965ABD">
        <w:lastRenderedPageBreak/>
        <w:t>Answer:</w:t>
      </w:r>
      <w:r>
        <w:t xml:space="preserve"> B</w:t>
      </w: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Know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Easy</w:t>
      </w:r>
    </w:p>
    <w:p w:rsidR="00072EF0" w:rsidRPr="001421E1" w:rsidRDefault="00072EF0" w:rsidP="00072EF0">
      <w:r w:rsidRPr="001421E1">
        <w:t>Important Words/Concepts: recessive/dominant</w:t>
      </w:r>
    </w:p>
    <w:p w:rsidR="00072EF0" w:rsidRPr="00965ABD" w:rsidRDefault="00072EF0" w:rsidP="00072EF0"/>
    <w:p w:rsidR="00072EF0" w:rsidRPr="00965ABD" w:rsidRDefault="00072EF0" w:rsidP="00072EF0"/>
    <w:p w:rsidR="00072EF0" w:rsidRPr="00965ABD" w:rsidRDefault="001421E1" w:rsidP="001421E1">
      <w:pPr>
        <w:ind w:left="540" w:hanging="540"/>
      </w:pPr>
      <w:r>
        <w:t>116</w:t>
      </w:r>
      <w:r w:rsidR="00072EF0" w:rsidRPr="00965ABD">
        <w:t xml:space="preserve">.  </w:t>
      </w:r>
      <w:proofErr w:type="spellStart"/>
      <w:r w:rsidR="00072EF0" w:rsidRPr="00965ABD">
        <w:t>Achondroplasic</w:t>
      </w:r>
      <w:proofErr w:type="spellEnd"/>
      <w:r w:rsidR="00072EF0" w:rsidRPr="00965ABD">
        <w:t xml:space="preserve"> dwarfism is a dominant characteristic. “D” represents the allele for </w:t>
      </w:r>
      <w:proofErr w:type="spellStart"/>
      <w:r w:rsidR="00072EF0" w:rsidRPr="00965ABD">
        <w:t>achondroplasic</w:t>
      </w:r>
      <w:proofErr w:type="spellEnd"/>
      <w:r w:rsidR="00072EF0" w:rsidRPr="00965ABD">
        <w:t xml:space="preserve"> dwarfism, and “d” represents the allele for normal height. A couple</w:t>
      </w:r>
      <w:r w:rsidR="00700556" w:rsidRPr="00965ABD">
        <w:t xml:space="preserve"> who both</w:t>
      </w:r>
      <w:r w:rsidR="00072EF0" w:rsidRPr="00965ABD">
        <w:t xml:space="preserve"> exhibit </w:t>
      </w:r>
      <w:proofErr w:type="spellStart"/>
      <w:r w:rsidR="00072EF0" w:rsidRPr="00965ABD">
        <w:t>achondroplasic</w:t>
      </w:r>
      <w:proofErr w:type="spellEnd"/>
      <w:r w:rsidR="00072EF0" w:rsidRPr="00965ABD">
        <w:t xml:space="preserve"> dwarfism marry and have three children.  All of the children are dwarves.  What is the genotype of their children? Show possible </w:t>
      </w:r>
      <w:proofErr w:type="spellStart"/>
      <w:r w:rsidR="00072EF0" w:rsidRPr="00965ABD">
        <w:t>Punnett</w:t>
      </w:r>
      <w:proofErr w:type="spellEnd"/>
      <w:r w:rsidR="00072EF0" w:rsidRPr="00965ABD">
        <w:t xml:space="preserve"> squares.</w:t>
      </w:r>
    </w:p>
    <w:p w:rsidR="00072EF0" w:rsidRPr="00965ABD" w:rsidRDefault="00072EF0" w:rsidP="00072EF0"/>
    <w:p w:rsidR="00072EF0" w:rsidRPr="00965ABD" w:rsidRDefault="00072EF0" w:rsidP="00072EF0">
      <w:pPr>
        <w:ind w:left="432"/>
      </w:pPr>
      <w:r w:rsidRPr="00965ABD">
        <w:rPr>
          <w:i/>
        </w:rPr>
        <w:t xml:space="preserve">Answer: </w:t>
      </w:r>
      <w:r w:rsidRPr="00965ABD">
        <w:t>It is impossible to say. Both parents could have one dominant and one recessive allele for dwarfism, and the same is true of their children.</w:t>
      </w:r>
    </w:p>
    <w:p w:rsidR="00072EF0" w:rsidRPr="00965ABD" w:rsidRDefault="00072EF0" w:rsidP="00072EF0"/>
    <w:p w:rsidR="00072EF0" w:rsidRPr="00965ABD" w:rsidRDefault="00072EF0" w:rsidP="00072EF0">
      <w:r w:rsidRPr="00965ABD">
        <w:tab/>
      </w:r>
      <w:r w:rsidRPr="00965ABD">
        <w:tab/>
        <w:t xml:space="preserve">Both parents </w:t>
      </w:r>
      <w:proofErr w:type="spellStart"/>
      <w:r w:rsidRPr="00965ABD">
        <w:t>Dd</w:t>
      </w:r>
      <w:proofErr w:type="spellEnd"/>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563"/>
        <w:gridCol w:w="720"/>
      </w:tblGrid>
      <w:tr w:rsidR="00072EF0" w:rsidRPr="00965ABD">
        <w:tc>
          <w:tcPr>
            <w:tcW w:w="607" w:type="dxa"/>
          </w:tcPr>
          <w:p w:rsidR="00072EF0" w:rsidRPr="00965ABD" w:rsidRDefault="00072EF0" w:rsidP="00072EF0">
            <w:r w:rsidRPr="00965ABD">
              <w:tab/>
            </w:r>
          </w:p>
        </w:tc>
        <w:tc>
          <w:tcPr>
            <w:tcW w:w="563" w:type="dxa"/>
          </w:tcPr>
          <w:p w:rsidR="00072EF0" w:rsidRPr="00965ABD" w:rsidRDefault="00072EF0" w:rsidP="00072EF0">
            <w:r w:rsidRPr="00965ABD">
              <w:t>D</w:t>
            </w:r>
          </w:p>
        </w:tc>
        <w:tc>
          <w:tcPr>
            <w:tcW w:w="720" w:type="dxa"/>
          </w:tcPr>
          <w:p w:rsidR="00072EF0" w:rsidRPr="00965ABD" w:rsidRDefault="00072EF0" w:rsidP="00072EF0">
            <w:r w:rsidRPr="00965ABD">
              <w:t>d</w:t>
            </w:r>
          </w:p>
        </w:tc>
      </w:tr>
      <w:tr w:rsidR="00072EF0" w:rsidRPr="00965ABD">
        <w:tc>
          <w:tcPr>
            <w:tcW w:w="607" w:type="dxa"/>
          </w:tcPr>
          <w:p w:rsidR="00072EF0" w:rsidRPr="00965ABD" w:rsidRDefault="00072EF0" w:rsidP="00072EF0">
            <w:r w:rsidRPr="00965ABD">
              <w:t xml:space="preserve">  D</w:t>
            </w:r>
          </w:p>
        </w:tc>
        <w:tc>
          <w:tcPr>
            <w:tcW w:w="563" w:type="dxa"/>
          </w:tcPr>
          <w:p w:rsidR="00072EF0" w:rsidRPr="00965ABD" w:rsidRDefault="00072EF0" w:rsidP="00072EF0">
            <w:r w:rsidRPr="00965ABD">
              <w:t>DD</w:t>
            </w:r>
          </w:p>
        </w:tc>
        <w:tc>
          <w:tcPr>
            <w:tcW w:w="720" w:type="dxa"/>
          </w:tcPr>
          <w:p w:rsidR="00072EF0" w:rsidRPr="00965ABD" w:rsidRDefault="00072EF0" w:rsidP="00072EF0">
            <w:proofErr w:type="spellStart"/>
            <w:r w:rsidRPr="00965ABD">
              <w:t>Dd</w:t>
            </w:r>
            <w:proofErr w:type="spellEnd"/>
          </w:p>
        </w:tc>
      </w:tr>
      <w:tr w:rsidR="00072EF0" w:rsidRPr="00965ABD">
        <w:tc>
          <w:tcPr>
            <w:tcW w:w="607" w:type="dxa"/>
          </w:tcPr>
          <w:p w:rsidR="00072EF0" w:rsidRPr="00965ABD" w:rsidRDefault="00072EF0" w:rsidP="00072EF0">
            <w:r w:rsidRPr="00965ABD">
              <w:t xml:space="preserve"> d</w:t>
            </w:r>
          </w:p>
        </w:tc>
        <w:tc>
          <w:tcPr>
            <w:tcW w:w="563" w:type="dxa"/>
          </w:tcPr>
          <w:p w:rsidR="00072EF0" w:rsidRPr="00965ABD" w:rsidRDefault="00072EF0" w:rsidP="00072EF0">
            <w:proofErr w:type="spellStart"/>
            <w:r w:rsidRPr="00965ABD">
              <w:t>Dd</w:t>
            </w:r>
            <w:proofErr w:type="spellEnd"/>
          </w:p>
        </w:tc>
        <w:tc>
          <w:tcPr>
            <w:tcW w:w="720" w:type="dxa"/>
          </w:tcPr>
          <w:p w:rsidR="00072EF0" w:rsidRPr="00965ABD" w:rsidRDefault="00072EF0" w:rsidP="00072EF0">
            <w:proofErr w:type="spellStart"/>
            <w:r w:rsidRPr="00965ABD">
              <w:t>dd</w:t>
            </w:r>
            <w:proofErr w:type="spellEnd"/>
          </w:p>
        </w:tc>
      </w:tr>
    </w:tbl>
    <w:p w:rsidR="00072EF0" w:rsidRPr="00965ABD" w:rsidRDefault="00072EF0" w:rsidP="00072EF0">
      <w:pPr>
        <w:tabs>
          <w:tab w:val="left" w:pos="2145"/>
        </w:tabs>
      </w:pPr>
      <w:r w:rsidRPr="00965ABD">
        <w:tab/>
      </w:r>
    </w:p>
    <w:p w:rsidR="00072EF0" w:rsidRPr="00965ABD" w:rsidRDefault="00072EF0" w:rsidP="00072EF0">
      <w:r w:rsidRPr="00965ABD">
        <w:tab/>
      </w:r>
      <w:r w:rsidRPr="00965ABD">
        <w:tab/>
        <w:t xml:space="preserve">One parent DD, one </w:t>
      </w:r>
      <w:r w:rsidR="00700556" w:rsidRPr="00965ABD">
        <w:t xml:space="preserve">parent </w:t>
      </w:r>
      <w:proofErr w:type="spellStart"/>
      <w:r w:rsidRPr="00965ABD">
        <w:t>Dd</w:t>
      </w:r>
      <w:proofErr w:type="spellEnd"/>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563"/>
        <w:gridCol w:w="720"/>
      </w:tblGrid>
      <w:tr w:rsidR="00072EF0" w:rsidRPr="00965ABD">
        <w:tc>
          <w:tcPr>
            <w:tcW w:w="607" w:type="dxa"/>
          </w:tcPr>
          <w:p w:rsidR="00072EF0" w:rsidRPr="00965ABD" w:rsidRDefault="00072EF0" w:rsidP="00072EF0"/>
        </w:tc>
        <w:tc>
          <w:tcPr>
            <w:tcW w:w="563" w:type="dxa"/>
          </w:tcPr>
          <w:p w:rsidR="00072EF0" w:rsidRPr="00965ABD" w:rsidRDefault="00072EF0" w:rsidP="00072EF0">
            <w:r w:rsidRPr="00965ABD">
              <w:t>D</w:t>
            </w:r>
          </w:p>
        </w:tc>
        <w:tc>
          <w:tcPr>
            <w:tcW w:w="720" w:type="dxa"/>
          </w:tcPr>
          <w:p w:rsidR="00072EF0" w:rsidRPr="00965ABD" w:rsidRDefault="00072EF0" w:rsidP="00072EF0">
            <w:r w:rsidRPr="00965ABD">
              <w:t>d</w:t>
            </w:r>
          </w:p>
        </w:tc>
      </w:tr>
      <w:tr w:rsidR="00072EF0" w:rsidRPr="00965ABD">
        <w:tc>
          <w:tcPr>
            <w:tcW w:w="607" w:type="dxa"/>
          </w:tcPr>
          <w:p w:rsidR="00072EF0" w:rsidRPr="00965ABD" w:rsidRDefault="00072EF0" w:rsidP="00072EF0">
            <w:r w:rsidRPr="00965ABD">
              <w:t>D</w:t>
            </w:r>
          </w:p>
        </w:tc>
        <w:tc>
          <w:tcPr>
            <w:tcW w:w="563" w:type="dxa"/>
          </w:tcPr>
          <w:p w:rsidR="00072EF0" w:rsidRPr="00965ABD" w:rsidRDefault="00072EF0" w:rsidP="00072EF0">
            <w:r w:rsidRPr="00965ABD">
              <w:t>DD</w:t>
            </w:r>
          </w:p>
        </w:tc>
        <w:tc>
          <w:tcPr>
            <w:tcW w:w="720" w:type="dxa"/>
          </w:tcPr>
          <w:p w:rsidR="00072EF0" w:rsidRPr="00965ABD" w:rsidRDefault="00072EF0" w:rsidP="00072EF0">
            <w:proofErr w:type="spellStart"/>
            <w:r w:rsidRPr="00965ABD">
              <w:t>Dd</w:t>
            </w:r>
            <w:proofErr w:type="spellEnd"/>
          </w:p>
        </w:tc>
      </w:tr>
      <w:tr w:rsidR="00072EF0" w:rsidRPr="00965ABD">
        <w:tc>
          <w:tcPr>
            <w:tcW w:w="607" w:type="dxa"/>
          </w:tcPr>
          <w:p w:rsidR="00072EF0" w:rsidRPr="00965ABD" w:rsidRDefault="00072EF0" w:rsidP="00072EF0">
            <w:r w:rsidRPr="00965ABD">
              <w:t>D</w:t>
            </w:r>
          </w:p>
        </w:tc>
        <w:tc>
          <w:tcPr>
            <w:tcW w:w="563" w:type="dxa"/>
          </w:tcPr>
          <w:p w:rsidR="00072EF0" w:rsidRPr="00965ABD" w:rsidRDefault="00072EF0" w:rsidP="00072EF0">
            <w:r w:rsidRPr="00965ABD">
              <w:t>DD</w:t>
            </w:r>
          </w:p>
        </w:tc>
        <w:tc>
          <w:tcPr>
            <w:tcW w:w="720" w:type="dxa"/>
          </w:tcPr>
          <w:p w:rsidR="00072EF0" w:rsidRPr="00965ABD" w:rsidRDefault="00072EF0" w:rsidP="00072EF0">
            <w:r w:rsidRPr="00965ABD">
              <w:t>DD</w:t>
            </w:r>
          </w:p>
        </w:tc>
      </w:tr>
    </w:tbl>
    <w:p w:rsidR="00072EF0" w:rsidRPr="00965ABD" w:rsidRDefault="00072EF0" w:rsidP="00072EF0"/>
    <w:p w:rsidR="00072EF0" w:rsidRPr="00965ABD" w:rsidRDefault="00072EF0" w:rsidP="00072EF0">
      <w:r w:rsidRPr="00965ABD">
        <w:tab/>
      </w:r>
      <w:r w:rsidRPr="00965ABD">
        <w:tab/>
        <w:t>Both parents DD</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563"/>
        <w:gridCol w:w="720"/>
      </w:tblGrid>
      <w:tr w:rsidR="00072EF0" w:rsidRPr="00965ABD">
        <w:tc>
          <w:tcPr>
            <w:tcW w:w="607" w:type="dxa"/>
          </w:tcPr>
          <w:p w:rsidR="00072EF0" w:rsidRPr="00965ABD" w:rsidRDefault="00072EF0" w:rsidP="00072EF0"/>
        </w:tc>
        <w:tc>
          <w:tcPr>
            <w:tcW w:w="563" w:type="dxa"/>
          </w:tcPr>
          <w:p w:rsidR="00072EF0" w:rsidRPr="00965ABD" w:rsidRDefault="00072EF0" w:rsidP="00072EF0">
            <w:r w:rsidRPr="00965ABD">
              <w:t>D</w:t>
            </w:r>
          </w:p>
        </w:tc>
        <w:tc>
          <w:tcPr>
            <w:tcW w:w="720" w:type="dxa"/>
          </w:tcPr>
          <w:p w:rsidR="00072EF0" w:rsidRPr="00965ABD" w:rsidRDefault="00072EF0" w:rsidP="00072EF0">
            <w:r w:rsidRPr="00965ABD">
              <w:t>D</w:t>
            </w:r>
          </w:p>
        </w:tc>
      </w:tr>
      <w:tr w:rsidR="00072EF0" w:rsidRPr="00965ABD">
        <w:tc>
          <w:tcPr>
            <w:tcW w:w="607" w:type="dxa"/>
          </w:tcPr>
          <w:p w:rsidR="00072EF0" w:rsidRPr="00965ABD" w:rsidRDefault="00072EF0" w:rsidP="00072EF0">
            <w:r w:rsidRPr="00965ABD">
              <w:t>D</w:t>
            </w:r>
          </w:p>
        </w:tc>
        <w:tc>
          <w:tcPr>
            <w:tcW w:w="563" w:type="dxa"/>
          </w:tcPr>
          <w:p w:rsidR="00072EF0" w:rsidRPr="00965ABD" w:rsidRDefault="00072EF0" w:rsidP="00072EF0">
            <w:r w:rsidRPr="00965ABD">
              <w:t>DD</w:t>
            </w:r>
          </w:p>
        </w:tc>
        <w:tc>
          <w:tcPr>
            <w:tcW w:w="720" w:type="dxa"/>
          </w:tcPr>
          <w:p w:rsidR="00072EF0" w:rsidRPr="00965ABD" w:rsidRDefault="00072EF0" w:rsidP="00072EF0">
            <w:r w:rsidRPr="00965ABD">
              <w:t>DD</w:t>
            </w:r>
          </w:p>
        </w:tc>
      </w:tr>
      <w:tr w:rsidR="00072EF0" w:rsidRPr="00965ABD">
        <w:tc>
          <w:tcPr>
            <w:tcW w:w="607" w:type="dxa"/>
          </w:tcPr>
          <w:p w:rsidR="00072EF0" w:rsidRPr="00965ABD" w:rsidRDefault="00072EF0" w:rsidP="00072EF0">
            <w:r w:rsidRPr="00965ABD">
              <w:t>D</w:t>
            </w:r>
          </w:p>
        </w:tc>
        <w:tc>
          <w:tcPr>
            <w:tcW w:w="563" w:type="dxa"/>
          </w:tcPr>
          <w:p w:rsidR="00072EF0" w:rsidRPr="00965ABD" w:rsidRDefault="00072EF0" w:rsidP="00072EF0">
            <w:r w:rsidRPr="00965ABD">
              <w:t>DD</w:t>
            </w:r>
          </w:p>
        </w:tc>
        <w:tc>
          <w:tcPr>
            <w:tcW w:w="720" w:type="dxa"/>
          </w:tcPr>
          <w:p w:rsidR="00072EF0" w:rsidRPr="00965ABD" w:rsidRDefault="00072EF0" w:rsidP="00072EF0">
            <w:r w:rsidRPr="00965ABD">
              <w:t>DD</w:t>
            </w:r>
          </w:p>
        </w:tc>
      </w:tr>
    </w:tbl>
    <w:p w:rsidR="00072EF0" w:rsidRPr="00965ABD" w:rsidRDefault="00072EF0" w:rsidP="00072EF0"/>
    <w:p w:rsidR="007E2517" w:rsidRPr="001421E1" w:rsidRDefault="007E2517" w:rsidP="007E2517">
      <w:r w:rsidRPr="001421E1">
        <w:t>DQ: Why do different traits have different inheritance patterns?</w:t>
      </w:r>
    </w:p>
    <w:p w:rsidR="00072EF0" w:rsidRPr="001421E1" w:rsidRDefault="007E2517"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w:t>
      </w:r>
      <w:r w:rsidR="00072EF0" w:rsidRPr="001421E1">
        <w:rPr>
          <w:rFonts w:ascii="Times New Roman" w:hAnsi="Times New Roman"/>
          <w:sz w:val="24"/>
          <w:szCs w:val="24"/>
        </w:rPr>
        <w:t>ype: Use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Easy</w:t>
      </w:r>
    </w:p>
    <w:p w:rsidR="00072EF0" w:rsidRPr="001421E1" w:rsidRDefault="00072EF0" w:rsidP="00072EF0">
      <w:r w:rsidRPr="001421E1">
        <w:t>Important Words/Concepts: dominant/recessive</w:t>
      </w:r>
    </w:p>
    <w:p w:rsidR="00072EF0" w:rsidRPr="001421E1" w:rsidRDefault="00072EF0" w:rsidP="00072EF0"/>
    <w:p w:rsidR="00072EF0" w:rsidRPr="00965ABD" w:rsidRDefault="00072EF0" w:rsidP="001421E1">
      <w:pPr>
        <w:ind w:left="540" w:hanging="540"/>
      </w:pPr>
      <w:r w:rsidRPr="00965ABD">
        <w:t>1</w:t>
      </w:r>
      <w:r w:rsidR="001421E1">
        <w:t>17</w:t>
      </w:r>
      <w:r w:rsidRPr="00965ABD">
        <w:t xml:space="preserve">.  A woman who is blood type A gave birth to a child who is blood type O.  The child’s father is blood type O.  Which of these three—mother, father, or child—is heterozygous for blood type? Use a </w:t>
      </w:r>
      <w:proofErr w:type="spellStart"/>
      <w:r w:rsidRPr="00965ABD">
        <w:t>Punnett</w:t>
      </w:r>
      <w:proofErr w:type="spellEnd"/>
      <w:r w:rsidRPr="00965ABD">
        <w:t xml:space="preserve"> square to explain.</w:t>
      </w:r>
    </w:p>
    <w:p w:rsidR="00072EF0" w:rsidRPr="00965ABD" w:rsidRDefault="00072EF0" w:rsidP="00072EF0"/>
    <w:p w:rsidR="00072EF0" w:rsidRPr="00965ABD" w:rsidRDefault="00072EF0" w:rsidP="00072EF0">
      <w:pPr>
        <w:ind w:left="432"/>
      </w:pPr>
      <w:r w:rsidRPr="00965ABD">
        <w:rPr>
          <w:i/>
        </w:rPr>
        <w:t xml:space="preserve">Answer: </w:t>
      </w:r>
      <w:r w:rsidRPr="00965ABD">
        <w:t xml:space="preserve">Blood type is an example of </w:t>
      </w:r>
      <w:proofErr w:type="spellStart"/>
      <w:r w:rsidRPr="00965ABD">
        <w:t>codominance</w:t>
      </w:r>
      <w:proofErr w:type="spellEnd"/>
      <w:r w:rsidRPr="00965ABD">
        <w:t>, where all alleles are expressed.  A and B represent chemicals on the surface of the blood cells; so a person who is blood type A can have two A alleles or an A and an O allele.  A person who is blood type O, however, must be OO.  Therefore, the mother is heterozygous.</w:t>
      </w:r>
    </w:p>
    <w:p w:rsidR="00072EF0" w:rsidRPr="00965ABD" w:rsidRDefault="00072EF0" w:rsidP="00072EF0">
      <w:r w:rsidRPr="00965ABD">
        <w:t xml:space="preserv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660"/>
        <w:gridCol w:w="660"/>
      </w:tblGrid>
      <w:tr w:rsidR="00072EF0" w:rsidRPr="00965ABD">
        <w:tc>
          <w:tcPr>
            <w:tcW w:w="660" w:type="dxa"/>
          </w:tcPr>
          <w:p w:rsidR="00072EF0" w:rsidRPr="00965ABD" w:rsidRDefault="00072EF0" w:rsidP="00072EF0"/>
        </w:tc>
        <w:tc>
          <w:tcPr>
            <w:tcW w:w="660" w:type="dxa"/>
          </w:tcPr>
          <w:p w:rsidR="00072EF0" w:rsidRPr="00965ABD" w:rsidRDefault="00072EF0" w:rsidP="00072EF0">
            <w:r w:rsidRPr="00965ABD">
              <w:t>A</w:t>
            </w:r>
          </w:p>
        </w:tc>
        <w:tc>
          <w:tcPr>
            <w:tcW w:w="660" w:type="dxa"/>
          </w:tcPr>
          <w:p w:rsidR="00072EF0" w:rsidRPr="00965ABD" w:rsidRDefault="00072EF0" w:rsidP="00072EF0">
            <w:r w:rsidRPr="00965ABD">
              <w:t>O</w:t>
            </w:r>
          </w:p>
        </w:tc>
      </w:tr>
      <w:tr w:rsidR="00072EF0" w:rsidRPr="00965ABD">
        <w:tc>
          <w:tcPr>
            <w:tcW w:w="660" w:type="dxa"/>
          </w:tcPr>
          <w:p w:rsidR="00072EF0" w:rsidRPr="00965ABD" w:rsidRDefault="00072EF0" w:rsidP="00072EF0">
            <w:r w:rsidRPr="00965ABD">
              <w:lastRenderedPageBreak/>
              <w:t xml:space="preserve">  O</w:t>
            </w:r>
          </w:p>
        </w:tc>
        <w:tc>
          <w:tcPr>
            <w:tcW w:w="660" w:type="dxa"/>
          </w:tcPr>
          <w:p w:rsidR="00072EF0" w:rsidRPr="00965ABD" w:rsidRDefault="00072EF0" w:rsidP="00072EF0">
            <w:r w:rsidRPr="00965ABD">
              <w:t>AO</w:t>
            </w:r>
          </w:p>
        </w:tc>
        <w:tc>
          <w:tcPr>
            <w:tcW w:w="660" w:type="dxa"/>
          </w:tcPr>
          <w:p w:rsidR="00072EF0" w:rsidRPr="00965ABD" w:rsidRDefault="00072EF0" w:rsidP="00072EF0">
            <w:r w:rsidRPr="00965ABD">
              <w:t>OO</w:t>
            </w:r>
          </w:p>
        </w:tc>
      </w:tr>
      <w:tr w:rsidR="00072EF0" w:rsidRPr="00965ABD">
        <w:tc>
          <w:tcPr>
            <w:tcW w:w="660" w:type="dxa"/>
          </w:tcPr>
          <w:p w:rsidR="00072EF0" w:rsidRPr="00965ABD" w:rsidRDefault="00072EF0" w:rsidP="00072EF0">
            <w:r w:rsidRPr="00965ABD">
              <w:t xml:space="preserve">  O</w:t>
            </w:r>
          </w:p>
        </w:tc>
        <w:tc>
          <w:tcPr>
            <w:tcW w:w="660" w:type="dxa"/>
          </w:tcPr>
          <w:p w:rsidR="00072EF0" w:rsidRPr="00965ABD" w:rsidRDefault="00072EF0" w:rsidP="00072EF0">
            <w:r w:rsidRPr="00965ABD">
              <w:t>AO</w:t>
            </w:r>
          </w:p>
        </w:tc>
        <w:tc>
          <w:tcPr>
            <w:tcW w:w="660" w:type="dxa"/>
          </w:tcPr>
          <w:p w:rsidR="00072EF0" w:rsidRPr="00965ABD" w:rsidRDefault="00072EF0" w:rsidP="00072EF0">
            <w:r w:rsidRPr="00965ABD">
              <w:t>OO</w:t>
            </w:r>
          </w:p>
        </w:tc>
      </w:tr>
    </w:tbl>
    <w:p w:rsidR="00072EF0" w:rsidRPr="001421E1" w:rsidRDefault="00072EF0" w:rsidP="00072EF0">
      <w:pPr>
        <w:rPr>
          <w:b/>
        </w:rPr>
      </w:pPr>
    </w:p>
    <w:p w:rsidR="007E2517" w:rsidRPr="001421E1" w:rsidRDefault="007E2517" w:rsidP="007E2517">
      <w:pPr>
        <w:rPr>
          <w:b/>
        </w:rPr>
      </w:pPr>
      <w:r w:rsidRPr="001421E1">
        <w:rPr>
          <w:b/>
        </w:rPr>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b/>
          <w:sz w:val="24"/>
          <w:szCs w:val="24"/>
        </w:rPr>
      </w:pPr>
      <w:r w:rsidRPr="001421E1">
        <w:rPr>
          <w:rFonts w:ascii="Times New Roman" w:hAnsi="Times New Roman"/>
          <w:b/>
          <w:sz w:val="24"/>
          <w:szCs w:val="24"/>
        </w:rPr>
        <w:t>Type: Use It</w:t>
      </w:r>
    </w:p>
    <w:p w:rsidR="00072EF0" w:rsidRPr="001421E1" w:rsidRDefault="00072EF0" w:rsidP="00072EF0">
      <w:pPr>
        <w:pStyle w:val="ColorfulList-Accent11"/>
        <w:spacing w:after="0" w:line="240" w:lineRule="auto"/>
        <w:ind w:left="0"/>
        <w:rPr>
          <w:rFonts w:ascii="Times New Roman" w:hAnsi="Times New Roman"/>
          <w:b/>
          <w:sz w:val="24"/>
          <w:szCs w:val="24"/>
          <w:highlight w:val="lightGray"/>
        </w:rPr>
      </w:pPr>
      <w:r w:rsidRPr="001421E1">
        <w:rPr>
          <w:rFonts w:ascii="Times New Roman" w:hAnsi="Times New Roman"/>
          <w:b/>
          <w:sz w:val="24"/>
          <w:szCs w:val="24"/>
        </w:rPr>
        <w:t>Difficulty: Easy</w:t>
      </w:r>
    </w:p>
    <w:p w:rsidR="00072EF0" w:rsidRPr="001421E1" w:rsidRDefault="00072EF0" w:rsidP="00072EF0">
      <w:pPr>
        <w:rPr>
          <w:b/>
        </w:rPr>
      </w:pPr>
      <w:r w:rsidRPr="001421E1">
        <w:rPr>
          <w:b/>
        </w:rPr>
        <w:t>Important Words/Concepts: blood types</w:t>
      </w:r>
    </w:p>
    <w:p w:rsidR="00072EF0" w:rsidRPr="00965ABD" w:rsidRDefault="00072EF0" w:rsidP="00072EF0"/>
    <w:p w:rsidR="00072EF0" w:rsidRPr="00965ABD" w:rsidRDefault="001421E1" w:rsidP="001421E1">
      <w:pPr>
        <w:ind w:left="540" w:hanging="540"/>
      </w:pPr>
      <w:r>
        <w:t>118</w:t>
      </w:r>
      <w:r w:rsidR="00072EF0" w:rsidRPr="00965ABD">
        <w:t xml:space="preserve">.  </w:t>
      </w:r>
      <w:r>
        <w:t xml:space="preserve"> </w:t>
      </w:r>
      <w:proofErr w:type="spellStart"/>
      <w:r w:rsidR="00072EF0" w:rsidRPr="00965ABD">
        <w:t>Achondroplasic</w:t>
      </w:r>
      <w:proofErr w:type="spellEnd"/>
      <w:r w:rsidR="00072EF0" w:rsidRPr="00965ABD">
        <w:t xml:space="preserve"> dwarfism is a dominant characteristic. “D” represents the allele for </w:t>
      </w:r>
      <w:proofErr w:type="spellStart"/>
      <w:r w:rsidR="00072EF0" w:rsidRPr="00965ABD">
        <w:t>achondroplasic</w:t>
      </w:r>
      <w:proofErr w:type="spellEnd"/>
      <w:r w:rsidR="00072EF0" w:rsidRPr="00965ABD">
        <w:t xml:space="preserve"> dwarfism, and “d” represents the allele for normal height.  A couple </w:t>
      </w:r>
      <w:r w:rsidR="00700556" w:rsidRPr="00965ABD">
        <w:t xml:space="preserve">who both exhibit </w:t>
      </w:r>
      <w:proofErr w:type="spellStart"/>
      <w:r w:rsidR="00072EF0" w:rsidRPr="00965ABD">
        <w:t>achondroplasic</w:t>
      </w:r>
      <w:proofErr w:type="spellEnd"/>
      <w:r w:rsidR="00072EF0" w:rsidRPr="00965ABD">
        <w:t xml:space="preserve"> dwarfism marry and have four children. Three of the children are dwarves and one is of normal height.  What is the genotype of the child with normal height?  What is the genotype of the parents?</w:t>
      </w:r>
    </w:p>
    <w:p w:rsidR="00072EF0" w:rsidRPr="00965ABD" w:rsidRDefault="00072EF0" w:rsidP="00072EF0"/>
    <w:p w:rsidR="00072EF0" w:rsidRPr="00965ABD" w:rsidRDefault="00072EF0" w:rsidP="00072EF0">
      <w:pPr>
        <w:ind w:left="432"/>
      </w:pPr>
      <w:r w:rsidRPr="00965ABD">
        <w:rPr>
          <w:i/>
        </w:rPr>
        <w:t xml:space="preserve">Answer: </w:t>
      </w:r>
      <w:r w:rsidRPr="00965ABD">
        <w:t xml:space="preserve">Since </w:t>
      </w:r>
      <w:proofErr w:type="spellStart"/>
      <w:r w:rsidRPr="00965ABD">
        <w:t>achondroplasia</w:t>
      </w:r>
      <w:proofErr w:type="spellEnd"/>
      <w:r w:rsidRPr="00965ABD">
        <w:t xml:space="preserve"> is dominant, for a child to be of normal height, they could have no copies of the dominant gene—they must be dd.  That means that both parents had a recessive, normal height, d gene to contribute to the normal height child.  Thus, both parents have a </w:t>
      </w:r>
      <w:proofErr w:type="spellStart"/>
      <w:r w:rsidRPr="00965ABD">
        <w:t>Dd</w:t>
      </w:r>
      <w:proofErr w:type="spellEnd"/>
      <w:r w:rsidRPr="00965ABD">
        <w:t xml:space="preserve"> genotype.</w:t>
      </w:r>
    </w:p>
    <w:p w:rsidR="00072EF0" w:rsidRPr="00965ABD" w:rsidRDefault="00072EF0" w:rsidP="00072EF0"/>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810"/>
        <w:gridCol w:w="720"/>
      </w:tblGrid>
      <w:tr w:rsidR="00072EF0" w:rsidRPr="00965ABD">
        <w:tc>
          <w:tcPr>
            <w:tcW w:w="630" w:type="dxa"/>
          </w:tcPr>
          <w:p w:rsidR="00072EF0" w:rsidRPr="00965ABD" w:rsidRDefault="00072EF0" w:rsidP="00072EF0">
            <w:r w:rsidRPr="00965ABD">
              <w:tab/>
            </w:r>
          </w:p>
        </w:tc>
        <w:tc>
          <w:tcPr>
            <w:tcW w:w="810" w:type="dxa"/>
          </w:tcPr>
          <w:p w:rsidR="00072EF0" w:rsidRPr="00965ABD" w:rsidRDefault="00072EF0" w:rsidP="00072EF0">
            <w:r w:rsidRPr="00965ABD">
              <w:t>D</w:t>
            </w:r>
          </w:p>
        </w:tc>
        <w:tc>
          <w:tcPr>
            <w:tcW w:w="720" w:type="dxa"/>
          </w:tcPr>
          <w:p w:rsidR="00072EF0" w:rsidRPr="00965ABD" w:rsidRDefault="00072EF0" w:rsidP="00072EF0">
            <w:r w:rsidRPr="00965ABD">
              <w:t>d</w:t>
            </w:r>
          </w:p>
        </w:tc>
      </w:tr>
      <w:tr w:rsidR="00072EF0" w:rsidRPr="00965ABD">
        <w:tc>
          <w:tcPr>
            <w:tcW w:w="630" w:type="dxa"/>
          </w:tcPr>
          <w:p w:rsidR="00072EF0" w:rsidRPr="00965ABD" w:rsidRDefault="00072EF0" w:rsidP="00072EF0">
            <w:r w:rsidRPr="00965ABD">
              <w:t xml:space="preserve">  D</w:t>
            </w:r>
          </w:p>
        </w:tc>
        <w:tc>
          <w:tcPr>
            <w:tcW w:w="810" w:type="dxa"/>
          </w:tcPr>
          <w:p w:rsidR="00072EF0" w:rsidRPr="00965ABD" w:rsidRDefault="00072EF0" w:rsidP="00072EF0">
            <w:r w:rsidRPr="00965ABD">
              <w:t>DD</w:t>
            </w:r>
          </w:p>
        </w:tc>
        <w:tc>
          <w:tcPr>
            <w:tcW w:w="720" w:type="dxa"/>
          </w:tcPr>
          <w:p w:rsidR="00072EF0" w:rsidRPr="00965ABD" w:rsidRDefault="00072EF0" w:rsidP="00072EF0">
            <w:proofErr w:type="spellStart"/>
            <w:r w:rsidRPr="00965ABD">
              <w:t>Dd</w:t>
            </w:r>
            <w:proofErr w:type="spellEnd"/>
          </w:p>
        </w:tc>
      </w:tr>
      <w:tr w:rsidR="00072EF0" w:rsidRPr="00965ABD">
        <w:tc>
          <w:tcPr>
            <w:tcW w:w="630" w:type="dxa"/>
          </w:tcPr>
          <w:p w:rsidR="00072EF0" w:rsidRPr="00965ABD" w:rsidRDefault="00072EF0" w:rsidP="00072EF0">
            <w:r w:rsidRPr="00965ABD">
              <w:t xml:space="preserve"> d</w:t>
            </w:r>
          </w:p>
        </w:tc>
        <w:tc>
          <w:tcPr>
            <w:tcW w:w="810" w:type="dxa"/>
          </w:tcPr>
          <w:p w:rsidR="00072EF0" w:rsidRPr="00965ABD" w:rsidRDefault="00072EF0" w:rsidP="00072EF0">
            <w:proofErr w:type="spellStart"/>
            <w:r w:rsidRPr="00965ABD">
              <w:t>Dd</w:t>
            </w:r>
            <w:proofErr w:type="spellEnd"/>
          </w:p>
        </w:tc>
        <w:tc>
          <w:tcPr>
            <w:tcW w:w="720" w:type="dxa"/>
          </w:tcPr>
          <w:p w:rsidR="00072EF0" w:rsidRPr="00965ABD" w:rsidRDefault="00072EF0" w:rsidP="00072EF0">
            <w:proofErr w:type="spellStart"/>
            <w:r w:rsidRPr="00965ABD">
              <w:t>dd</w:t>
            </w:r>
            <w:proofErr w:type="spellEnd"/>
          </w:p>
        </w:tc>
      </w:tr>
    </w:tbl>
    <w:p w:rsidR="00072EF0" w:rsidRPr="00965ABD" w:rsidRDefault="00072EF0" w:rsidP="00072EF0">
      <w:pPr>
        <w:rPr>
          <w:b/>
        </w:rPr>
      </w:pP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Use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Hard</w:t>
      </w:r>
    </w:p>
    <w:p w:rsidR="00072EF0" w:rsidRPr="00965ABD" w:rsidRDefault="00072EF0" w:rsidP="00072EF0">
      <w:pPr>
        <w:rPr>
          <w:b/>
        </w:rPr>
      </w:pPr>
      <w:r w:rsidRPr="001421E1">
        <w:t>Important Words/Concepts: dominant</w:t>
      </w:r>
      <w:r w:rsidRPr="00965ABD">
        <w:t>, recessive</w:t>
      </w:r>
    </w:p>
    <w:p w:rsidR="00072EF0" w:rsidRPr="00965ABD" w:rsidRDefault="00072EF0" w:rsidP="00072EF0"/>
    <w:p w:rsidR="00072EF0" w:rsidRPr="00965ABD" w:rsidRDefault="001421E1" w:rsidP="00072EF0">
      <w:pPr>
        <w:pStyle w:val="ColorfulList-Accent11"/>
        <w:spacing w:after="0" w:line="240" w:lineRule="auto"/>
        <w:ind w:left="432" w:hanging="432"/>
        <w:rPr>
          <w:rFonts w:ascii="Times New Roman" w:hAnsi="Times New Roman"/>
          <w:sz w:val="24"/>
          <w:szCs w:val="24"/>
        </w:rPr>
      </w:pPr>
      <w:r>
        <w:rPr>
          <w:rFonts w:ascii="Times New Roman" w:hAnsi="Times New Roman"/>
          <w:sz w:val="24"/>
          <w:szCs w:val="24"/>
        </w:rPr>
        <w:t>119</w:t>
      </w:r>
      <w:r w:rsidR="00072EF0" w:rsidRPr="00965ABD">
        <w:rPr>
          <w:rFonts w:ascii="Times New Roman" w:hAnsi="Times New Roman"/>
          <w:sz w:val="24"/>
          <w:szCs w:val="24"/>
        </w:rPr>
        <w:t xml:space="preserve">.  Sickle-cell anemia is a recessively inherited disease </w:t>
      </w:r>
      <w:r w:rsidR="00700556" w:rsidRPr="00965ABD">
        <w:rPr>
          <w:rFonts w:ascii="Times New Roman" w:hAnsi="Times New Roman"/>
          <w:sz w:val="24"/>
          <w:szCs w:val="24"/>
        </w:rPr>
        <w:t xml:space="preserve">that causes </w:t>
      </w:r>
      <w:r w:rsidR="00072EF0" w:rsidRPr="00965ABD">
        <w:rPr>
          <w:rFonts w:ascii="Times New Roman" w:hAnsi="Times New Roman"/>
          <w:sz w:val="24"/>
          <w:szCs w:val="24"/>
        </w:rPr>
        <w:t xml:space="preserve">red blood cells to become rigid and deformed.  What is the probability that a child will have sickle-cell anemia if the father has the disease and the mother is heterozygous for the disease?  What is the probability that a child will be a carrier?  Use a </w:t>
      </w:r>
      <w:proofErr w:type="spellStart"/>
      <w:r w:rsidR="00072EF0" w:rsidRPr="00965ABD">
        <w:rPr>
          <w:rFonts w:ascii="Times New Roman" w:hAnsi="Times New Roman"/>
          <w:sz w:val="24"/>
          <w:szCs w:val="24"/>
        </w:rPr>
        <w:t>Punnett</w:t>
      </w:r>
      <w:proofErr w:type="spellEnd"/>
      <w:r w:rsidR="00072EF0" w:rsidRPr="00965ABD">
        <w:rPr>
          <w:rFonts w:ascii="Times New Roman" w:hAnsi="Times New Roman"/>
          <w:sz w:val="24"/>
          <w:szCs w:val="24"/>
        </w:rPr>
        <w:t xml:space="preserve"> square to show your work and use the letters “A” and “a” to designate dominant and recessive alleles, respectively.</w:t>
      </w:r>
    </w:p>
    <w:p w:rsidR="00072EF0" w:rsidRPr="00965ABD" w:rsidRDefault="00072EF0" w:rsidP="00072EF0">
      <w:pPr>
        <w:pStyle w:val="ColorfulList-Accent11"/>
        <w:spacing w:after="0" w:line="240" w:lineRule="auto"/>
        <w:ind w:left="432" w:hanging="432"/>
        <w:rPr>
          <w:rFonts w:ascii="Times New Roman" w:hAnsi="Times New Roman"/>
          <w:sz w:val="24"/>
          <w:szCs w:val="24"/>
        </w:rPr>
      </w:pPr>
    </w:p>
    <w:p w:rsidR="00072EF0" w:rsidRPr="00965ABD" w:rsidRDefault="00072EF0" w:rsidP="00072EF0">
      <w:pPr>
        <w:ind w:left="432"/>
        <w:rPr>
          <w:i/>
        </w:rPr>
      </w:pPr>
      <w:r w:rsidRPr="00965ABD">
        <w:rPr>
          <w:i/>
        </w:rPr>
        <w:t>Answer:</w:t>
      </w:r>
    </w:p>
    <w:p w:rsidR="00072EF0" w:rsidRPr="00965ABD" w:rsidRDefault="00072EF0" w:rsidP="00072EF0"/>
    <w:tbl>
      <w:tblPr>
        <w:tblW w:w="0" w:type="auto"/>
        <w:tblInd w:w="576" w:type="dxa"/>
        <w:tblLook w:val="00BF" w:firstRow="1" w:lastRow="0" w:firstColumn="1" w:lastColumn="0" w:noHBand="0" w:noVBand="0"/>
      </w:tblPr>
      <w:tblGrid>
        <w:gridCol w:w="1080"/>
        <w:gridCol w:w="1080"/>
        <w:gridCol w:w="1530"/>
        <w:gridCol w:w="1530"/>
      </w:tblGrid>
      <w:tr w:rsidR="00072EF0" w:rsidRPr="00965ABD">
        <w:tc>
          <w:tcPr>
            <w:tcW w:w="1080" w:type="dxa"/>
          </w:tcPr>
          <w:p w:rsidR="00072EF0" w:rsidRPr="00965ABD" w:rsidRDefault="00072EF0" w:rsidP="00072EF0"/>
        </w:tc>
        <w:tc>
          <w:tcPr>
            <w:tcW w:w="1080" w:type="dxa"/>
          </w:tcPr>
          <w:p w:rsidR="00072EF0" w:rsidRPr="00965ABD" w:rsidRDefault="00072EF0" w:rsidP="00072EF0"/>
        </w:tc>
        <w:tc>
          <w:tcPr>
            <w:tcW w:w="3060" w:type="dxa"/>
            <w:gridSpan w:val="2"/>
          </w:tcPr>
          <w:p w:rsidR="00072EF0" w:rsidRPr="00965ABD" w:rsidRDefault="00072EF0" w:rsidP="00072EF0">
            <w:pPr>
              <w:rPr>
                <w:b/>
              </w:rPr>
            </w:pPr>
            <w:r w:rsidRPr="00965ABD">
              <w:rPr>
                <w:b/>
              </w:rPr>
              <w:t>Father</w:t>
            </w:r>
          </w:p>
        </w:tc>
      </w:tr>
      <w:tr w:rsidR="00072EF0" w:rsidRPr="00965ABD">
        <w:tc>
          <w:tcPr>
            <w:tcW w:w="1080" w:type="dxa"/>
          </w:tcPr>
          <w:p w:rsidR="00072EF0" w:rsidRPr="00965ABD" w:rsidRDefault="00072EF0" w:rsidP="00072EF0"/>
        </w:tc>
        <w:tc>
          <w:tcPr>
            <w:tcW w:w="1080" w:type="dxa"/>
            <w:tcBorders>
              <w:bottom w:val="single" w:sz="18" w:space="0" w:color="auto"/>
              <w:right w:val="single" w:sz="18" w:space="0" w:color="auto"/>
            </w:tcBorders>
          </w:tcPr>
          <w:p w:rsidR="00072EF0" w:rsidRPr="00965ABD" w:rsidRDefault="00072EF0" w:rsidP="00072EF0"/>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r>
      <w:tr w:rsidR="00072EF0" w:rsidRPr="00965ABD">
        <w:tc>
          <w:tcPr>
            <w:tcW w:w="1080" w:type="dxa"/>
          </w:tcPr>
          <w:p w:rsidR="00072EF0" w:rsidRPr="00965ABD" w:rsidRDefault="00072EF0" w:rsidP="00072EF0">
            <w:pPr>
              <w:rPr>
                <w:b/>
              </w:rPr>
            </w:pPr>
            <w:r w:rsidRPr="00965ABD">
              <w:rPr>
                <w:b/>
              </w:rPr>
              <w:t>Mother</w:t>
            </w: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r>
      <w:tr w:rsidR="00072EF0" w:rsidRPr="00965ABD">
        <w:tc>
          <w:tcPr>
            <w:tcW w:w="1080" w:type="dxa"/>
          </w:tcPr>
          <w:p w:rsidR="00072EF0" w:rsidRPr="00965ABD" w:rsidRDefault="00072EF0" w:rsidP="00072EF0">
            <w:pPr>
              <w:rPr>
                <w:b/>
              </w:rPr>
            </w:pP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r>
    </w:tbl>
    <w:p w:rsidR="00072EF0" w:rsidRPr="00965ABD" w:rsidRDefault="00072EF0" w:rsidP="00072EF0"/>
    <w:p w:rsidR="00072EF0" w:rsidRPr="00965ABD" w:rsidRDefault="00072EF0" w:rsidP="00072EF0">
      <w:pPr>
        <w:ind w:left="432"/>
      </w:pPr>
      <w:r w:rsidRPr="00965ABD">
        <w:t>The child has a 2 in 4, or 50%, chance of having sickle-cell anemia, and a 2 in 4, or 50%, chance of being a carrier.</w:t>
      </w:r>
    </w:p>
    <w:p w:rsidR="00072EF0" w:rsidRPr="00965ABD" w:rsidRDefault="00072EF0" w:rsidP="00072EF0"/>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lastRenderedPageBreak/>
        <w:t>Type: Use It</w:t>
      </w:r>
    </w:p>
    <w:p w:rsidR="00072EF0" w:rsidRPr="001421E1" w:rsidRDefault="00072EF0" w:rsidP="00072EF0">
      <w:r w:rsidRPr="001421E1">
        <w:t>Difficulty: Easy</w:t>
      </w:r>
    </w:p>
    <w:p w:rsidR="00072EF0" w:rsidRPr="001421E1" w:rsidRDefault="00072EF0" w:rsidP="00072EF0">
      <w:r w:rsidRPr="001421E1">
        <w:t xml:space="preserve">Important Words/Concepts: dominant, inheritance, </w:t>
      </w:r>
      <w:proofErr w:type="spellStart"/>
      <w:r w:rsidRPr="001421E1">
        <w:t>Punnett</w:t>
      </w:r>
      <w:proofErr w:type="spellEnd"/>
      <w:r w:rsidRPr="001421E1">
        <w:t xml:space="preserve"> square, recessive</w:t>
      </w:r>
    </w:p>
    <w:p w:rsidR="00072EF0" w:rsidRPr="00965ABD" w:rsidRDefault="00072EF0" w:rsidP="00072EF0"/>
    <w:p w:rsidR="00072EF0" w:rsidRPr="00965ABD" w:rsidRDefault="001421E1" w:rsidP="001421E1">
      <w:pPr>
        <w:pStyle w:val="ColorfulList-Accent11"/>
        <w:spacing w:after="0" w:line="240" w:lineRule="auto"/>
        <w:ind w:left="540" w:hanging="540"/>
        <w:rPr>
          <w:rFonts w:ascii="Times New Roman" w:hAnsi="Times New Roman"/>
          <w:sz w:val="24"/>
          <w:szCs w:val="24"/>
        </w:rPr>
      </w:pPr>
      <w:r>
        <w:rPr>
          <w:rFonts w:ascii="Times New Roman" w:hAnsi="Times New Roman"/>
          <w:sz w:val="24"/>
          <w:szCs w:val="24"/>
        </w:rPr>
        <w:t>120</w:t>
      </w:r>
      <w:r w:rsidR="00072EF0" w:rsidRPr="00965ABD">
        <w:rPr>
          <w:rFonts w:ascii="Times New Roman" w:hAnsi="Times New Roman"/>
          <w:sz w:val="24"/>
          <w:szCs w:val="24"/>
        </w:rPr>
        <w:t xml:space="preserve">.  Having free earlobes is dominant to having attached earlobes.  If the father and mother are both heterozygous for the trait, what is the probability that a child will be born with attached earlobes?  Use a </w:t>
      </w:r>
      <w:proofErr w:type="spellStart"/>
      <w:r w:rsidR="00072EF0" w:rsidRPr="00965ABD">
        <w:rPr>
          <w:rFonts w:ascii="Times New Roman" w:hAnsi="Times New Roman"/>
          <w:sz w:val="24"/>
          <w:szCs w:val="24"/>
        </w:rPr>
        <w:t>Punnett</w:t>
      </w:r>
      <w:proofErr w:type="spellEnd"/>
      <w:r w:rsidR="00072EF0" w:rsidRPr="00965ABD">
        <w:rPr>
          <w:rFonts w:ascii="Times New Roman" w:hAnsi="Times New Roman"/>
          <w:sz w:val="24"/>
          <w:szCs w:val="24"/>
        </w:rPr>
        <w:t xml:space="preserve"> square to show your work and use the letters “E” and “e” to designate dominant and recessive alleles, respectively.</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072EF0" w:rsidP="00072EF0">
      <w:pPr>
        <w:pStyle w:val="ColorfulList-Accent11"/>
        <w:spacing w:after="0" w:line="240" w:lineRule="auto"/>
        <w:ind w:left="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072EF0"/>
    <w:tbl>
      <w:tblPr>
        <w:tblW w:w="0" w:type="auto"/>
        <w:tblInd w:w="576" w:type="dxa"/>
        <w:tblLook w:val="00BF" w:firstRow="1" w:lastRow="0" w:firstColumn="1" w:lastColumn="0" w:noHBand="0" w:noVBand="0"/>
      </w:tblPr>
      <w:tblGrid>
        <w:gridCol w:w="1080"/>
        <w:gridCol w:w="1080"/>
        <w:gridCol w:w="1530"/>
        <w:gridCol w:w="1530"/>
      </w:tblGrid>
      <w:tr w:rsidR="00072EF0" w:rsidRPr="00965ABD">
        <w:tc>
          <w:tcPr>
            <w:tcW w:w="1080" w:type="dxa"/>
          </w:tcPr>
          <w:p w:rsidR="00072EF0" w:rsidRPr="00965ABD" w:rsidRDefault="00072EF0" w:rsidP="00072EF0"/>
        </w:tc>
        <w:tc>
          <w:tcPr>
            <w:tcW w:w="1080" w:type="dxa"/>
          </w:tcPr>
          <w:p w:rsidR="00072EF0" w:rsidRPr="00965ABD" w:rsidRDefault="00072EF0" w:rsidP="00072EF0"/>
        </w:tc>
        <w:tc>
          <w:tcPr>
            <w:tcW w:w="3060" w:type="dxa"/>
            <w:gridSpan w:val="2"/>
          </w:tcPr>
          <w:p w:rsidR="00072EF0" w:rsidRPr="00965ABD" w:rsidRDefault="00072EF0" w:rsidP="00072EF0">
            <w:pPr>
              <w:rPr>
                <w:b/>
              </w:rPr>
            </w:pPr>
            <w:r w:rsidRPr="00965ABD">
              <w:rPr>
                <w:b/>
              </w:rPr>
              <w:t>Father</w:t>
            </w:r>
          </w:p>
        </w:tc>
      </w:tr>
      <w:tr w:rsidR="00072EF0" w:rsidRPr="00965ABD">
        <w:tc>
          <w:tcPr>
            <w:tcW w:w="1080" w:type="dxa"/>
          </w:tcPr>
          <w:p w:rsidR="00072EF0" w:rsidRPr="00965ABD" w:rsidRDefault="00072EF0" w:rsidP="00072EF0"/>
        </w:tc>
        <w:tc>
          <w:tcPr>
            <w:tcW w:w="1080" w:type="dxa"/>
            <w:tcBorders>
              <w:bottom w:val="single" w:sz="18" w:space="0" w:color="auto"/>
              <w:right w:val="single" w:sz="18" w:space="0" w:color="auto"/>
            </w:tcBorders>
          </w:tcPr>
          <w:p w:rsidR="00072EF0" w:rsidRPr="00965ABD" w:rsidRDefault="00072EF0" w:rsidP="00072EF0"/>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E</w:t>
            </w:r>
          </w:p>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e</w:t>
            </w:r>
          </w:p>
        </w:tc>
      </w:tr>
      <w:tr w:rsidR="00072EF0" w:rsidRPr="00965ABD">
        <w:tc>
          <w:tcPr>
            <w:tcW w:w="1080" w:type="dxa"/>
          </w:tcPr>
          <w:p w:rsidR="00072EF0" w:rsidRPr="00965ABD" w:rsidRDefault="00072EF0" w:rsidP="00072EF0">
            <w:pPr>
              <w:rPr>
                <w:b/>
              </w:rPr>
            </w:pPr>
            <w:r w:rsidRPr="00965ABD">
              <w:rPr>
                <w:b/>
              </w:rPr>
              <w:t>Mother</w:t>
            </w: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E</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r w:rsidRPr="00965ABD">
              <w:t>EE</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Ee</w:t>
            </w:r>
            <w:proofErr w:type="spellEnd"/>
          </w:p>
        </w:tc>
      </w:tr>
      <w:tr w:rsidR="00072EF0" w:rsidRPr="00965ABD">
        <w:tc>
          <w:tcPr>
            <w:tcW w:w="1080" w:type="dxa"/>
          </w:tcPr>
          <w:p w:rsidR="00072EF0" w:rsidRPr="00965ABD" w:rsidRDefault="00072EF0" w:rsidP="00072EF0">
            <w:pPr>
              <w:rPr>
                <w:b/>
              </w:rPr>
            </w:pP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e</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Ee</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ee</w:t>
            </w:r>
            <w:proofErr w:type="spellEnd"/>
          </w:p>
        </w:tc>
      </w:tr>
    </w:tbl>
    <w:p w:rsidR="00072EF0" w:rsidRPr="00965ABD" w:rsidRDefault="00072EF0" w:rsidP="00072EF0"/>
    <w:p w:rsidR="00072EF0" w:rsidRPr="00965ABD" w:rsidRDefault="00072EF0" w:rsidP="00072EF0">
      <w:pPr>
        <w:ind w:left="432"/>
      </w:pPr>
      <w:r w:rsidRPr="00965ABD">
        <w:t>A child will have a 1 in 4, or 25%, chance of having attached earlobes.</w:t>
      </w:r>
    </w:p>
    <w:p w:rsidR="00072EF0" w:rsidRPr="00965ABD" w:rsidRDefault="00072EF0" w:rsidP="00072EF0">
      <w:pPr>
        <w:rPr>
          <w:b/>
        </w:rPr>
      </w:pPr>
    </w:p>
    <w:p w:rsidR="007E2517" w:rsidRPr="00965ABD" w:rsidRDefault="007E2517" w:rsidP="007E2517">
      <w:pPr>
        <w:rPr>
          <w:b/>
        </w:rPr>
      </w:pPr>
      <w:r w:rsidRPr="00965ABD">
        <w:rPr>
          <w:b/>
        </w:rPr>
        <w:t>DQ: Why do different traits have different inheritance patterns?</w:t>
      </w:r>
    </w:p>
    <w:p w:rsidR="00072EF0" w:rsidRPr="00965ABD" w:rsidRDefault="00072EF0" w:rsidP="00072EF0">
      <w:pPr>
        <w:pStyle w:val="ColorfulList-Accent11"/>
        <w:spacing w:after="0" w:line="240" w:lineRule="auto"/>
        <w:ind w:left="0"/>
        <w:rPr>
          <w:rFonts w:ascii="Times New Roman" w:hAnsi="Times New Roman"/>
          <w:sz w:val="24"/>
          <w:szCs w:val="24"/>
        </w:rPr>
      </w:pPr>
      <w:r w:rsidRPr="00965ABD">
        <w:rPr>
          <w:rFonts w:ascii="Times New Roman" w:hAnsi="Times New Roman"/>
          <w:b/>
          <w:sz w:val="24"/>
          <w:szCs w:val="24"/>
        </w:rPr>
        <w:t>Type:</w:t>
      </w:r>
      <w:r w:rsidRPr="00965ABD">
        <w:rPr>
          <w:rFonts w:ascii="Times New Roman" w:hAnsi="Times New Roman"/>
          <w:sz w:val="24"/>
          <w:szCs w:val="24"/>
        </w:rPr>
        <w:t xml:space="preserve"> Use It</w:t>
      </w:r>
    </w:p>
    <w:p w:rsidR="00072EF0" w:rsidRPr="00965ABD" w:rsidRDefault="00072EF0" w:rsidP="00072EF0">
      <w:pPr>
        <w:pStyle w:val="ColorfulList-Accent11"/>
        <w:spacing w:after="0" w:line="240" w:lineRule="auto"/>
        <w:ind w:left="0"/>
        <w:rPr>
          <w:rFonts w:ascii="Times New Roman" w:hAnsi="Times New Roman"/>
          <w:sz w:val="24"/>
          <w:szCs w:val="24"/>
          <w:highlight w:val="lightGray"/>
        </w:rPr>
      </w:pPr>
      <w:r w:rsidRPr="00965ABD">
        <w:rPr>
          <w:rFonts w:ascii="Times New Roman" w:hAnsi="Times New Roman"/>
          <w:b/>
          <w:sz w:val="24"/>
          <w:szCs w:val="24"/>
        </w:rPr>
        <w:t>Difficulty:</w:t>
      </w:r>
      <w:r w:rsidRPr="00965ABD">
        <w:rPr>
          <w:rFonts w:ascii="Times New Roman" w:hAnsi="Times New Roman"/>
          <w:sz w:val="24"/>
          <w:szCs w:val="24"/>
        </w:rPr>
        <w:t xml:space="preserve"> Hard</w:t>
      </w:r>
    </w:p>
    <w:p w:rsidR="00072EF0" w:rsidRPr="00965ABD" w:rsidRDefault="00072EF0" w:rsidP="00072EF0">
      <w:pPr>
        <w:rPr>
          <w:b/>
        </w:rPr>
      </w:pPr>
      <w:r w:rsidRPr="00965ABD">
        <w:rPr>
          <w:b/>
        </w:rPr>
        <w:t xml:space="preserve">Important Words/Concepts: </w:t>
      </w:r>
      <w:r w:rsidRPr="00965ABD">
        <w:t xml:space="preserve">dominant, inheritance, </w:t>
      </w:r>
      <w:proofErr w:type="spellStart"/>
      <w:r w:rsidRPr="00965ABD">
        <w:t>Punnett</w:t>
      </w:r>
      <w:proofErr w:type="spellEnd"/>
      <w:r w:rsidRPr="00965ABD">
        <w:t xml:space="preserve"> square, recessive</w:t>
      </w:r>
    </w:p>
    <w:p w:rsidR="00072EF0" w:rsidRPr="00965ABD" w:rsidRDefault="00072EF0" w:rsidP="00072EF0"/>
    <w:p w:rsidR="00072EF0" w:rsidRPr="00965ABD" w:rsidRDefault="001421E1" w:rsidP="001421E1">
      <w:pPr>
        <w:pStyle w:val="ColorfulList-Accent11"/>
        <w:spacing w:after="0" w:line="240" w:lineRule="auto"/>
        <w:ind w:left="540" w:hanging="540"/>
        <w:rPr>
          <w:rFonts w:ascii="Times New Roman" w:hAnsi="Times New Roman"/>
          <w:sz w:val="24"/>
          <w:szCs w:val="24"/>
        </w:rPr>
      </w:pPr>
      <w:r>
        <w:rPr>
          <w:rFonts w:ascii="Times New Roman" w:hAnsi="Times New Roman"/>
          <w:sz w:val="24"/>
          <w:szCs w:val="24"/>
        </w:rPr>
        <w:t>121</w:t>
      </w:r>
      <w:r w:rsidR="00072EF0" w:rsidRPr="00965ABD">
        <w:rPr>
          <w:rFonts w:ascii="Times New Roman" w:hAnsi="Times New Roman"/>
          <w:sz w:val="24"/>
          <w:szCs w:val="24"/>
        </w:rPr>
        <w:t xml:space="preserve">.  Albinism is a recessively inherited condition.  What is the probability that a child will be born with albinism if the child’s mother is albino, the child’s father has normal pigmentation, and the child’s paternal grandmother was albino?  Use a </w:t>
      </w:r>
      <w:proofErr w:type="spellStart"/>
      <w:r w:rsidR="00072EF0" w:rsidRPr="00965ABD">
        <w:rPr>
          <w:rFonts w:ascii="Times New Roman" w:hAnsi="Times New Roman"/>
          <w:sz w:val="24"/>
          <w:szCs w:val="24"/>
        </w:rPr>
        <w:t>Punnett</w:t>
      </w:r>
      <w:proofErr w:type="spellEnd"/>
      <w:r w:rsidR="00072EF0" w:rsidRPr="00965ABD">
        <w:rPr>
          <w:rFonts w:ascii="Times New Roman" w:hAnsi="Times New Roman"/>
          <w:sz w:val="24"/>
          <w:szCs w:val="24"/>
        </w:rPr>
        <w:t xml:space="preserve"> square to show your work and use the letters “A” and “a” to designate dominant and recessive alleles, respectively.</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072EF0" w:rsidP="00072EF0">
      <w:pPr>
        <w:pStyle w:val="ColorfulList-Accent11"/>
        <w:spacing w:after="0" w:line="240" w:lineRule="auto"/>
        <w:ind w:left="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072EF0"/>
    <w:tbl>
      <w:tblPr>
        <w:tblW w:w="0" w:type="auto"/>
        <w:tblInd w:w="576" w:type="dxa"/>
        <w:tblLook w:val="00BF" w:firstRow="1" w:lastRow="0" w:firstColumn="1" w:lastColumn="0" w:noHBand="0" w:noVBand="0"/>
      </w:tblPr>
      <w:tblGrid>
        <w:gridCol w:w="1080"/>
        <w:gridCol w:w="1080"/>
        <w:gridCol w:w="1530"/>
        <w:gridCol w:w="1530"/>
      </w:tblGrid>
      <w:tr w:rsidR="00072EF0" w:rsidRPr="00965ABD">
        <w:tc>
          <w:tcPr>
            <w:tcW w:w="1080" w:type="dxa"/>
          </w:tcPr>
          <w:p w:rsidR="00072EF0" w:rsidRPr="00965ABD" w:rsidRDefault="00072EF0" w:rsidP="00072EF0"/>
        </w:tc>
        <w:tc>
          <w:tcPr>
            <w:tcW w:w="1080" w:type="dxa"/>
          </w:tcPr>
          <w:p w:rsidR="00072EF0" w:rsidRPr="00965ABD" w:rsidRDefault="00072EF0" w:rsidP="00072EF0"/>
        </w:tc>
        <w:tc>
          <w:tcPr>
            <w:tcW w:w="3060" w:type="dxa"/>
            <w:gridSpan w:val="2"/>
          </w:tcPr>
          <w:p w:rsidR="00072EF0" w:rsidRPr="00965ABD" w:rsidRDefault="00072EF0" w:rsidP="00072EF0">
            <w:pPr>
              <w:rPr>
                <w:b/>
              </w:rPr>
            </w:pPr>
            <w:r w:rsidRPr="00965ABD">
              <w:rPr>
                <w:b/>
              </w:rPr>
              <w:t>Father</w:t>
            </w:r>
          </w:p>
        </w:tc>
      </w:tr>
      <w:tr w:rsidR="00072EF0" w:rsidRPr="00965ABD">
        <w:tc>
          <w:tcPr>
            <w:tcW w:w="1080" w:type="dxa"/>
          </w:tcPr>
          <w:p w:rsidR="00072EF0" w:rsidRPr="00965ABD" w:rsidRDefault="00072EF0" w:rsidP="00072EF0"/>
        </w:tc>
        <w:tc>
          <w:tcPr>
            <w:tcW w:w="1080" w:type="dxa"/>
            <w:tcBorders>
              <w:bottom w:val="single" w:sz="18" w:space="0" w:color="auto"/>
              <w:right w:val="single" w:sz="18" w:space="0" w:color="auto"/>
            </w:tcBorders>
          </w:tcPr>
          <w:p w:rsidR="00072EF0" w:rsidRPr="00965ABD" w:rsidRDefault="00072EF0" w:rsidP="00072EF0"/>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r>
      <w:tr w:rsidR="00072EF0" w:rsidRPr="00965ABD">
        <w:tc>
          <w:tcPr>
            <w:tcW w:w="1080" w:type="dxa"/>
          </w:tcPr>
          <w:p w:rsidR="00072EF0" w:rsidRPr="00965ABD" w:rsidRDefault="00072EF0" w:rsidP="00072EF0">
            <w:pPr>
              <w:rPr>
                <w:b/>
              </w:rPr>
            </w:pPr>
            <w:r w:rsidRPr="00965ABD">
              <w:rPr>
                <w:b/>
              </w:rPr>
              <w:t>Mother</w:t>
            </w: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r>
      <w:tr w:rsidR="00072EF0" w:rsidRPr="00965ABD">
        <w:tc>
          <w:tcPr>
            <w:tcW w:w="1080" w:type="dxa"/>
          </w:tcPr>
          <w:p w:rsidR="00072EF0" w:rsidRPr="00965ABD" w:rsidRDefault="00072EF0" w:rsidP="00072EF0">
            <w:pPr>
              <w:rPr>
                <w:b/>
              </w:rPr>
            </w:pP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a</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w:t>
            </w:r>
            <w:proofErr w:type="spellEnd"/>
          </w:p>
        </w:tc>
      </w:tr>
    </w:tbl>
    <w:p w:rsidR="00072EF0" w:rsidRPr="00965ABD" w:rsidRDefault="00072EF0" w:rsidP="00072EF0"/>
    <w:p w:rsidR="00072EF0" w:rsidRPr="00965ABD" w:rsidRDefault="00072EF0" w:rsidP="00072EF0">
      <w:pPr>
        <w:ind w:left="432"/>
      </w:pPr>
      <w:r w:rsidRPr="00965ABD">
        <w:t>A child will have a 2 in 4, or 50%, chance of having albinism.</w:t>
      </w:r>
    </w:p>
    <w:p w:rsidR="00072EF0" w:rsidRPr="00965ABD" w:rsidRDefault="00072EF0" w:rsidP="00072EF0">
      <w:pPr>
        <w:rPr>
          <w:b/>
        </w:rPr>
      </w:pP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Use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Hard</w:t>
      </w:r>
    </w:p>
    <w:p w:rsidR="00072EF0" w:rsidRPr="001421E1" w:rsidRDefault="00072EF0" w:rsidP="00072EF0">
      <w:r w:rsidRPr="001421E1">
        <w:t xml:space="preserve">Important Words/Concepts: dominant, inheritance, </w:t>
      </w:r>
      <w:proofErr w:type="spellStart"/>
      <w:r w:rsidRPr="001421E1">
        <w:t>Punnett</w:t>
      </w:r>
      <w:proofErr w:type="spellEnd"/>
      <w:r w:rsidRPr="001421E1">
        <w:t xml:space="preserve"> square, recessive</w:t>
      </w:r>
    </w:p>
    <w:p w:rsidR="00072EF0" w:rsidRPr="001421E1" w:rsidRDefault="00072EF0" w:rsidP="00072EF0"/>
    <w:p w:rsidR="00072EF0" w:rsidRPr="00965ABD" w:rsidRDefault="001421E1" w:rsidP="001421E1">
      <w:pPr>
        <w:pStyle w:val="ColorfulList-Accent11"/>
        <w:spacing w:after="0" w:line="240" w:lineRule="auto"/>
        <w:ind w:left="630" w:hanging="630"/>
        <w:rPr>
          <w:rFonts w:ascii="Times New Roman" w:hAnsi="Times New Roman"/>
          <w:sz w:val="24"/>
          <w:szCs w:val="24"/>
        </w:rPr>
      </w:pPr>
      <w:r>
        <w:rPr>
          <w:rFonts w:ascii="Times New Roman" w:hAnsi="Times New Roman"/>
          <w:sz w:val="24"/>
          <w:szCs w:val="24"/>
        </w:rPr>
        <w:t>122</w:t>
      </w:r>
      <w:r w:rsidR="00072EF0" w:rsidRPr="00965ABD">
        <w:rPr>
          <w:rFonts w:ascii="Times New Roman" w:hAnsi="Times New Roman"/>
          <w:sz w:val="24"/>
          <w:szCs w:val="24"/>
        </w:rPr>
        <w:t xml:space="preserve">. </w:t>
      </w:r>
      <w:r>
        <w:rPr>
          <w:rFonts w:ascii="Times New Roman" w:hAnsi="Times New Roman"/>
          <w:sz w:val="24"/>
          <w:szCs w:val="24"/>
        </w:rPr>
        <w:t xml:space="preserve"> </w:t>
      </w:r>
      <w:r w:rsidR="00072EF0" w:rsidRPr="00965ABD">
        <w:rPr>
          <w:rFonts w:ascii="Times New Roman" w:hAnsi="Times New Roman"/>
          <w:sz w:val="24"/>
          <w:szCs w:val="24"/>
        </w:rPr>
        <w:t xml:space="preserve"> </w:t>
      </w:r>
      <w:proofErr w:type="spellStart"/>
      <w:r w:rsidR="00072EF0" w:rsidRPr="00965ABD">
        <w:rPr>
          <w:rFonts w:ascii="Times New Roman" w:hAnsi="Times New Roman"/>
          <w:sz w:val="24"/>
          <w:szCs w:val="24"/>
        </w:rPr>
        <w:t>Achondroplasia</w:t>
      </w:r>
      <w:proofErr w:type="spellEnd"/>
      <w:r w:rsidR="00072EF0" w:rsidRPr="00965ABD">
        <w:rPr>
          <w:rFonts w:ascii="Times New Roman" w:hAnsi="Times New Roman"/>
          <w:sz w:val="24"/>
          <w:szCs w:val="24"/>
        </w:rPr>
        <w:t xml:space="preserve"> is a type of dwarfism caused by a dominant allele.  What is the probability that a child will have this type of dwarfism if the father is homozygous </w:t>
      </w:r>
      <w:r w:rsidR="00072EF0" w:rsidRPr="00965ABD">
        <w:rPr>
          <w:rFonts w:ascii="Times New Roman" w:hAnsi="Times New Roman"/>
          <w:sz w:val="24"/>
          <w:szCs w:val="24"/>
        </w:rPr>
        <w:lastRenderedPageBreak/>
        <w:t xml:space="preserve">normal and the mother is homozygous for </w:t>
      </w:r>
      <w:proofErr w:type="spellStart"/>
      <w:r w:rsidR="00072EF0" w:rsidRPr="00965ABD">
        <w:rPr>
          <w:rFonts w:ascii="Times New Roman" w:hAnsi="Times New Roman"/>
          <w:sz w:val="24"/>
          <w:szCs w:val="24"/>
        </w:rPr>
        <w:t>achondroplasia</w:t>
      </w:r>
      <w:proofErr w:type="spellEnd"/>
      <w:r w:rsidR="00072EF0" w:rsidRPr="00965ABD">
        <w:rPr>
          <w:rFonts w:ascii="Times New Roman" w:hAnsi="Times New Roman"/>
          <w:sz w:val="24"/>
          <w:szCs w:val="24"/>
        </w:rPr>
        <w:t xml:space="preserve">?  Use a </w:t>
      </w:r>
      <w:proofErr w:type="spellStart"/>
      <w:r w:rsidR="00072EF0" w:rsidRPr="00965ABD">
        <w:rPr>
          <w:rFonts w:ascii="Times New Roman" w:hAnsi="Times New Roman"/>
          <w:sz w:val="24"/>
          <w:szCs w:val="24"/>
        </w:rPr>
        <w:t>Punnett</w:t>
      </w:r>
      <w:proofErr w:type="spellEnd"/>
      <w:r w:rsidR="00072EF0" w:rsidRPr="00965ABD">
        <w:rPr>
          <w:rFonts w:ascii="Times New Roman" w:hAnsi="Times New Roman"/>
          <w:sz w:val="24"/>
          <w:szCs w:val="24"/>
        </w:rPr>
        <w:t xml:space="preserve"> square to show your work and use the letters “D” and “d” to designate dominant and recessive alleles, respectively.</w:t>
      </w:r>
    </w:p>
    <w:p w:rsidR="00072EF0" w:rsidRPr="00965ABD" w:rsidRDefault="00072EF0" w:rsidP="00072EF0">
      <w:pPr>
        <w:pStyle w:val="ColorfulList-Accent11"/>
        <w:spacing w:after="0" w:line="240" w:lineRule="auto"/>
        <w:ind w:left="432" w:hanging="432"/>
        <w:rPr>
          <w:rFonts w:ascii="Times New Roman" w:hAnsi="Times New Roman"/>
          <w:sz w:val="24"/>
          <w:szCs w:val="24"/>
        </w:rPr>
      </w:pPr>
    </w:p>
    <w:p w:rsidR="00072EF0" w:rsidRPr="00965ABD" w:rsidRDefault="00072EF0" w:rsidP="00072EF0">
      <w:pPr>
        <w:pStyle w:val="ColorfulList-Accent11"/>
        <w:spacing w:after="0" w:line="240" w:lineRule="auto"/>
        <w:ind w:left="864" w:hanging="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072EF0"/>
    <w:tbl>
      <w:tblPr>
        <w:tblW w:w="0" w:type="auto"/>
        <w:tblInd w:w="576" w:type="dxa"/>
        <w:tblLook w:val="00BF" w:firstRow="1" w:lastRow="0" w:firstColumn="1" w:lastColumn="0" w:noHBand="0" w:noVBand="0"/>
      </w:tblPr>
      <w:tblGrid>
        <w:gridCol w:w="1080"/>
        <w:gridCol w:w="1080"/>
        <w:gridCol w:w="1530"/>
        <w:gridCol w:w="1530"/>
      </w:tblGrid>
      <w:tr w:rsidR="00072EF0" w:rsidRPr="00965ABD">
        <w:tc>
          <w:tcPr>
            <w:tcW w:w="1080" w:type="dxa"/>
          </w:tcPr>
          <w:p w:rsidR="00072EF0" w:rsidRPr="00965ABD" w:rsidRDefault="00072EF0" w:rsidP="00072EF0"/>
        </w:tc>
        <w:tc>
          <w:tcPr>
            <w:tcW w:w="1080" w:type="dxa"/>
          </w:tcPr>
          <w:p w:rsidR="00072EF0" w:rsidRPr="00965ABD" w:rsidRDefault="00072EF0" w:rsidP="00072EF0"/>
        </w:tc>
        <w:tc>
          <w:tcPr>
            <w:tcW w:w="3060" w:type="dxa"/>
            <w:gridSpan w:val="2"/>
          </w:tcPr>
          <w:p w:rsidR="00072EF0" w:rsidRPr="00965ABD" w:rsidRDefault="00072EF0" w:rsidP="00072EF0">
            <w:pPr>
              <w:rPr>
                <w:b/>
              </w:rPr>
            </w:pPr>
            <w:r w:rsidRPr="00965ABD">
              <w:rPr>
                <w:b/>
              </w:rPr>
              <w:t>Father</w:t>
            </w:r>
          </w:p>
        </w:tc>
      </w:tr>
      <w:tr w:rsidR="00072EF0" w:rsidRPr="00965ABD">
        <w:tc>
          <w:tcPr>
            <w:tcW w:w="1080" w:type="dxa"/>
          </w:tcPr>
          <w:p w:rsidR="00072EF0" w:rsidRPr="00965ABD" w:rsidRDefault="00072EF0" w:rsidP="00072EF0"/>
        </w:tc>
        <w:tc>
          <w:tcPr>
            <w:tcW w:w="1080" w:type="dxa"/>
            <w:tcBorders>
              <w:bottom w:val="single" w:sz="18" w:space="0" w:color="auto"/>
              <w:right w:val="single" w:sz="18" w:space="0" w:color="auto"/>
            </w:tcBorders>
          </w:tcPr>
          <w:p w:rsidR="00072EF0" w:rsidRPr="00965ABD" w:rsidRDefault="00072EF0" w:rsidP="00072EF0"/>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r>
      <w:tr w:rsidR="00072EF0" w:rsidRPr="00965ABD">
        <w:tc>
          <w:tcPr>
            <w:tcW w:w="1080" w:type="dxa"/>
          </w:tcPr>
          <w:p w:rsidR="00072EF0" w:rsidRPr="00965ABD" w:rsidRDefault="00072EF0" w:rsidP="00072EF0">
            <w:pPr>
              <w:rPr>
                <w:b/>
              </w:rPr>
            </w:pPr>
            <w:r w:rsidRPr="00965ABD">
              <w:rPr>
                <w:b/>
              </w:rPr>
              <w:t>Mother</w:t>
            </w: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Dd</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Dd</w:t>
            </w:r>
            <w:proofErr w:type="spellEnd"/>
          </w:p>
        </w:tc>
      </w:tr>
      <w:tr w:rsidR="00072EF0" w:rsidRPr="00965ABD">
        <w:tc>
          <w:tcPr>
            <w:tcW w:w="1080" w:type="dxa"/>
          </w:tcPr>
          <w:p w:rsidR="00072EF0" w:rsidRPr="00965ABD" w:rsidRDefault="00072EF0" w:rsidP="00072EF0">
            <w:pPr>
              <w:rPr>
                <w:b/>
              </w:rPr>
            </w:pP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Dd</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Dd</w:t>
            </w:r>
            <w:proofErr w:type="spellEnd"/>
          </w:p>
        </w:tc>
      </w:tr>
    </w:tbl>
    <w:p w:rsidR="00072EF0" w:rsidRPr="00965ABD" w:rsidRDefault="00072EF0" w:rsidP="00072EF0"/>
    <w:p w:rsidR="00072EF0" w:rsidRPr="00965ABD" w:rsidRDefault="00072EF0" w:rsidP="00072EF0">
      <w:pPr>
        <w:ind w:left="432"/>
      </w:pPr>
      <w:r w:rsidRPr="00965ABD">
        <w:t xml:space="preserve">The child will have a 100% chance of having </w:t>
      </w:r>
      <w:proofErr w:type="spellStart"/>
      <w:r w:rsidRPr="00965ABD">
        <w:t>achondroplasia</w:t>
      </w:r>
      <w:proofErr w:type="spellEnd"/>
      <w:r w:rsidRPr="00965ABD">
        <w:t>.</w:t>
      </w:r>
    </w:p>
    <w:p w:rsidR="00072EF0" w:rsidRPr="00965ABD" w:rsidRDefault="00072EF0" w:rsidP="00072EF0">
      <w:pPr>
        <w:rPr>
          <w:b/>
        </w:rPr>
      </w:pP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Use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Hard</w:t>
      </w:r>
    </w:p>
    <w:p w:rsidR="00072EF0" w:rsidRPr="00965ABD" w:rsidRDefault="00072EF0" w:rsidP="00072EF0">
      <w:pPr>
        <w:rPr>
          <w:b/>
        </w:rPr>
      </w:pPr>
      <w:r w:rsidRPr="001421E1">
        <w:t>Important Words/Concepts:</w:t>
      </w:r>
      <w:r w:rsidRPr="00965ABD">
        <w:rPr>
          <w:b/>
        </w:rPr>
        <w:t xml:space="preserve"> </w:t>
      </w:r>
      <w:r w:rsidRPr="00965ABD">
        <w:t xml:space="preserve">dominant, inheritance, </w:t>
      </w:r>
      <w:proofErr w:type="spellStart"/>
      <w:r w:rsidRPr="00965ABD">
        <w:t>Punnett</w:t>
      </w:r>
      <w:proofErr w:type="spellEnd"/>
      <w:r w:rsidRPr="00965ABD">
        <w:t xml:space="preserve"> square, recessive</w:t>
      </w:r>
    </w:p>
    <w:p w:rsidR="00072EF0" w:rsidRPr="00965ABD" w:rsidRDefault="00072EF0" w:rsidP="00072EF0"/>
    <w:p w:rsidR="00072EF0" w:rsidRPr="00965ABD" w:rsidRDefault="001421E1" w:rsidP="001421E1">
      <w:pPr>
        <w:pStyle w:val="ColorfulList-Accent11"/>
        <w:spacing w:after="0" w:line="240" w:lineRule="auto"/>
        <w:ind w:left="540" w:hanging="540"/>
        <w:rPr>
          <w:rFonts w:ascii="Times New Roman" w:hAnsi="Times New Roman"/>
          <w:sz w:val="24"/>
          <w:szCs w:val="24"/>
        </w:rPr>
      </w:pPr>
      <w:r>
        <w:rPr>
          <w:rFonts w:ascii="Times New Roman" w:hAnsi="Times New Roman"/>
          <w:sz w:val="24"/>
          <w:szCs w:val="24"/>
        </w:rPr>
        <w:t>123</w:t>
      </w:r>
      <w:r w:rsidR="00072EF0" w:rsidRPr="00965ABD">
        <w:rPr>
          <w:rFonts w:ascii="Times New Roman" w:hAnsi="Times New Roman"/>
          <w:sz w:val="24"/>
          <w:szCs w:val="24"/>
        </w:rPr>
        <w:t xml:space="preserve">.  Huntington disease is a dominantly inherited disorder. What is the probability that a child will have Huntington disease if the father and the mother are both heterozygous?  Use a </w:t>
      </w:r>
      <w:proofErr w:type="spellStart"/>
      <w:r w:rsidR="00072EF0" w:rsidRPr="00965ABD">
        <w:rPr>
          <w:rFonts w:ascii="Times New Roman" w:hAnsi="Times New Roman"/>
          <w:sz w:val="24"/>
          <w:szCs w:val="24"/>
        </w:rPr>
        <w:t>Punnett</w:t>
      </w:r>
      <w:proofErr w:type="spellEnd"/>
      <w:r w:rsidR="00072EF0" w:rsidRPr="00965ABD">
        <w:rPr>
          <w:rFonts w:ascii="Times New Roman" w:hAnsi="Times New Roman"/>
          <w:sz w:val="24"/>
          <w:szCs w:val="24"/>
        </w:rPr>
        <w:t xml:space="preserve"> square to show your work and use the letters “D” and “d” to designate dominant and recessive alleles, respectively.</w:t>
      </w:r>
    </w:p>
    <w:p w:rsidR="00072EF0" w:rsidRPr="00965ABD" w:rsidRDefault="00072EF0" w:rsidP="00072EF0">
      <w:pPr>
        <w:pStyle w:val="ColorfulList-Accent11"/>
        <w:spacing w:after="0" w:line="240" w:lineRule="auto"/>
        <w:ind w:left="432" w:hanging="432"/>
        <w:rPr>
          <w:rFonts w:ascii="Times New Roman" w:hAnsi="Times New Roman"/>
          <w:sz w:val="24"/>
          <w:szCs w:val="24"/>
        </w:rPr>
      </w:pPr>
    </w:p>
    <w:p w:rsidR="00072EF0" w:rsidRPr="00965ABD" w:rsidRDefault="00072EF0" w:rsidP="00072EF0">
      <w:pPr>
        <w:pStyle w:val="ColorfulList-Accent11"/>
        <w:spacing w:after="0" w:line="240" w:lineRule="auto"/>
        <w:ind w:left="864" w:hanging="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072EF0"/>
    <w:tbl>
      <w:tblPr>
        <w:tblW w:w="0" w:type="auto"/>
        <w:tblInd w:w="576" w:type="dxa"/>
        <w:tblLook w:val="00BF" w:firstRow="1" w:lastRow="0" w:firstColumn="1" w:lastColumn="0" w:noHBand="0" w:noVBand="0"/>
      </w:tblPr>
      <w:tblGrid>
        <w:gridCol w:w="1080"/>
        <w:gridCol w:w="1080"/>
        <w:gridCol w:w="1530"/>
        <w:gridCol w:w="1530"/>
      </w:tblGrid>
      <w:tr w:rsidR="00072EF0" w:rsidRPr="00965ABD">
        <w:tc>
          <w:tcPr>
            <w:tcW w:w="1080" w:type="dxa"/>
          </w:tcPr>
          <w:p w:rsidR="00072EF0" w:rsidRPr="00965ABD" w:rsidRDefault="00072EF0" w:rsidP="00072EF0"/>
        </w:tc>
        <w:tc>
          <w:tcPr>
            <w:tcW w:w="1080" w:type="dxa"/>
          </w:tcPr>
          <w:p w:rsidR="00072EF0" w:rsidRPr="00965ABD" w:rsidRDefault="00072EF0" w:rsidP="00072EF0"/>
        </w:tc>
        <w:tc>
          <w:tcPr>
            <w:tcW w:w="3060" w:type="dxa"/>
            <w:gridSpan w:val="2"/>
          </w:tcPr>
          <w:p w:rsidR="00072EF0" w:rsidRPr="00965ABD" w:rsidRDefault="00072EF0" w:rsidP="00072EF0">
            <w:pPr>
              <w:rPr>
                <w:b/>
              </w:rPr>
            </w:pPr>
            <w:r w:rsidRPr="00965ABD">
              <w:rPr>
                <w:b/>
              </w:rPr>
              <w:t>Father</w:t>
            </w:r>
          </w:p>
        </w:tc>
      </w:tr>
      <w:tr w:rsidR="00072EF0" w:rsidRPr="00965ABD">
        <w:tc>
          <w:tcPr>
            <w:tcW w:w="1080" w:type="dxa"/>
          </w:tcPr>
          <w:p w:rsidR="00072EF0" w:rsidRPr="00965ABD" w:rsidRDefault="00072EF0" w:rsidP="00072EF0"/>
        </w:tc>
        <w:tc>
          <w:tcPr>
            <w:tcW w:w="1080" w:type="dxa"/>
            <w:tcBorders>
              <w:bottom w:val="single" w:sz="18" w:space="0" w:color="auto"/>
              <w:right w:val="single" w:sz="18" w:space="0" w:color="auto"/>
            </w:tcBorders>
          </w:tcPr>
          <w:p w:rsidR="00072EF0" w:rsidRPr="00965ABD" w:rsidRDefault="00072EF0" w:rsidP="00072EF0"/>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c>
          <w:tcPr>
            <w:tcW w:w="1530" w:type="dxa"/>
            <w:tcBorders>
              <w:left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r>
      <w:tr w:rsidR="00072EF0" w:rsidRPr="00965ABD">
        <w:tc>
          <w:tcPr>
            <w:tcW w:w="1080" w:type="dxa"/>
          </w:tcPr>
          <w:p w:rsidR="00072EF0" w:rsidRPr="00965ABD" w:rsidRDefault="00072EF0" w:rsidP="00072EF0">
            <w:pPr>
              <w:rPr>
                <w:b/>
              </w:rPr>
            </w:pPr>
            <w:r w:rsidRPr="00965ABD">
              <w:rPr>
                <w:b/>
              </w:rPr>
              <w:t>Mother</w:t>
            </w: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r w:rsidRPr="00965ABD">
              <w:t>DD</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Dd</w:t>
            </w:r>
            <w:proofErr w:type="spellEnd"/>
          </w:p>
        </w:tc>
      </w:tr>
      <w:tr w:rsidR="00072EF0" w:rsidRPr="00965ABD">
        <w:tc>
          <w:tcPr>
            <w:tcW w:w="1080" w:type="dxa"/>
          </w:tcPr>
          <w:p w:rsidR="00072EF0" w:rsidRPr="00965ABD" w:rsidRDefault="00072EF0" w:rsidP="00072EF0">
            <w:pPr>
              <w:rPr>
                <w:b/>
              </w:rPr>
            </w:pPr>
          </w:p>
        </w:tc>
        <w:tc>
          <w:tcPr>
            <w:tcW w:w="1080" w:type="dxa"/>
            <w:tcBorders>
              <w:top w:val="single" w:sz="18" w:space="0" w:color="auto"/>
              <w:bottom w:val="single" w:sz="18" w:space="0" w:color="auto"/>
              <w:right w:val="single" w:sz="18" w:space="0" w:color="auto"/>
            </w:tcBorders>
          </w:tcPr>
          <w:p w:rsidR="00072EF0" w:rsidRPr="00965ABD" w:rsidRDefault="00072EF0" w:rsidP="00072EF0">
            <w:pPr>
              <w:rPr>
                <w:b/>
              </w:rPr>
            </w:pPr>
            <w:r w:rsidRPr="00965ABD">
              <w:rPr>
                <w:b/>
              </w:rPr>
              <w:t>d</w:t>
            </w:r>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Dd</w:t>
            </w:r>
            <w:proofErr w:type="spellEnd"/>
          </w:p>
        </w:tc>
        <w:tc>
          <w:tcPr>
            <w:tcW w:w="1530"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dd</w:t>
            </w:r>
            <w:proofErr w:type="spellEnd"/>
          </w:p>
        </w:tc>
      </w:tr>
    </w:tbl>
    <w:p w:rsidR="00072EF0" w:rsidRPr="00965ABD" w:rsidRDefault="00072EF0" w:rsidP="00072EF0"/>
    <w:p w:rsidR="00072EF0" w:rsidRPr="00965ABD" w:rsidRDefault="00072EF0" w:rsidP="00072EF0">
      <w:pPr>
        <w:ind w:left="432"/>
      </w:pPr>
      <w:r w:rsidRPr="00965ABD">
        <w:t>The child will have a 3 in 4, or 75%, chance of having Huntington disease.</w:t>
      </w:r>
    </w:p>
    <w:p w:rsidR="00072EF0" w:rsidRPr="00965ABD" w:rsidRDefault="00072EF0" w:rsidP="00072EF0">
      <w:pPr>
        <w:rPr>
          <w:b/>
        </w:rPr>
      </w:pP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Use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Hard</w:t>
      </w:r>
    </w:p>
    <w:p w:rsidR="00072EF0" w:rsidRPr="001421E1" w:rsidRDefault="00072EF0" w:rsidP="00072EF0">
      <w:r w:rsidRPr="001421E1">
        <w:t xml:space="preserve">Important Words/Concepts: dominant, inheritance, </w:t>
      </w:r>
      <w:proofErr w:type="spellStart"/>
      <w:r w:rsidRPr="001421E1">
        <w:t>Punnett</w:t>
      </w:r>
      <w:proofErr w:type="spellEnd"/>
      <w:r w:rsidRPr="001421E1">
        <w:t xml:space="preserve"> square, recessive</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1421E1" w:rsidP="001421E1">
      <w:pPr>
        <w:pStyle w:val="ColorfulList-Accent11"/>
        <w:spacing w:after="0" w:line="240" w:lineRule="auto"/>
        <w:ind w:left="540" w:hanging="540"/>
        <w:rPr>
          <w:rFonts w:ascii="Times New Roman" w:hAnsi="Times New Roman"/>
          <w:sz w:val="24"/>
          <w:szCs w:val="24"/>
        </w:rPr>
      </w:pPr>
      <w:r>
        <w:rPr>
          <w:rFonts w:ascii="Times New Roman" w:hAnsi="Times New Roman"/>
          <w:sz w:val="24"/>
          <w:szCs w:val="24"/>
        </w:rPr>
        <w:t>124</w:t>
      </w:r>
      <w:r w:rsidR="00072EF0" w:rsidRPr="00965ABD">
        <w:rPr>
          <w:rFonts w:ascii="Times New Roman" w:hAnsi="Times New Roman"/>
          <w:sz w:val="24"/>
          <w:szCs w:val="24"/>
        </w:rPr>
        <w:t xml:space="preserve">.  The ability to roll your tongue into a U-shape is a recessively inherited trait.  What are all the possible parental combinations that would produce a child heterozygous for this trait?  List the parental combinations as [Parent 1 genotype] </w:t>
      </w:r>
      <w:r w:rsidR="00072EF0" w:rsidRPr="00965ABD">
        <w:rPr>
          <w:rFonts w:ascii="Times New Roman" w:hAnsi="Times New Roman"/>
          <w:sz w:val="24"/>
          <w:szCs w:val="24"/>
        </w:rPr>
        <w:sym w:font="Symbol" w:char="F0B4"/>
      </w:r>
      <w:r w:rsidR="00072EF0" w:rsidRPr="00965ABD">
        <w:rPr>
          <w:rFonts w:ascii="Times New Roman" w:hAnsi="Times New Roman"/>
          <w:sz w:val="24"/>
          <w:szCs w:val="24"/>
        </w:rPr>
        <w:t xml:space="preserve"> [Parent 2 genotype]. Use the letters “R” and “r” to designate dominant and recessive alleles, respectively.  As an example, note that “RR </w:t>
      </w:r>
      <w:r w:rsidR="00072EF0" w:rsidRPr="00965ABD">
        <w:rPr>
          <w:rFonts w:ascii="Times New Roman" w:hAnsi="Times New Roman"/>
          <w:sz w:val="24"/>
          <w:szCs w:val="24"/>
        </w:rPr>
        <w:sym w:font="Symbol" w:char="F0B4"/>
      </w:r>
      <w:r w:rsidR="00072EF0" w:rsidRPr="00965ABD">
        <w:rPr>
          <w:rFonts w:ascii="Times New Roman" w:hAnsi="Times New Roman"/>
          <w:sz w:val="24"/>
          <w:szCs w:val="24"/>
        </w:rPr>
        <w:t xml:space="preserve"> </w:t>
      </w:r>
      <w:proofErr w:type="spellStart"/>
      <w:r w:rsidR="00072EF0" w:rsidRPr="00965ABD">
        <w:rPr>
          <w:rFonts w:ascii="Times New Roman" w:hAnsi="Times New Roman"/>
          <w:sz w:val="24"/>
          <w:szCs w:val="24"/>
        </w:rPr>
        <w:t>rr</w:t>
      </w:r>
      <w:proofErr w:type="spellEnd"/>
      <w:r w:rsidR="00072EF0" w:rsidRPr="00965ABD">
        <w:rPr>
          <w:rFonts w:ascii="Times New Roman" w:hAnsi="Times New Roman"/>
          <w:sz w:val="24"/>
          <w:szCs w:val="24"/>
        </w:rPr>
        <w:t>” is equivalent to “</w:t>
      </w:r>
      <w:proofErr w:type="spellStart"/>
      <w:r w:rsidR="00072EF0" w:rsidRPr="00965ABD">
        <w:rPr>
          <w:rFonts w:ascii="Times New Roman" w:hAnsi="Times New Roman"/>
          <w:sz w:val="24"/>
          <w:szCs w:val="24"/>
        </w:rPr>
        <w:t>rr</w:t>
      </w:r>
      <w:proofErr w:type="spellEnd"/>
      <w:r w:rsidR="00072EF0" w:rsidRPr="00965ABD">
        <w:rPr>
          <w:rFonts w:ascii="Times New Roman" w:hAnsi="Times New Roman"/>
          <w:sz w:val="24"/>
          <w:szCs w:val="24"/>
        </w:rPr>
        <w:t xml:space="preserve"> </w:t>
      </w:r>
      <w:r w:rsidR="00072EF0" w:rsidRPr="00965ABD">
        <w:rPr>
          <w:rFonts w:ascii="Times New Roman" w:hAnsi="Times New Roman"/>
          <w:sz w:val="24"/>
          <w:szCs w:val="24"/>
        </w:rPr>
        <w:sym w:font="Symbol" w:char="F0B4"/>
      </w:r>
      <w:r w:rsidR="00072EF0" w:rsidRPr="00965ABD">
        <w:rPr>
          <w:rFonts w:ascii="Times New Roman" w:hAnsi="Times New Roman"/>
          <w:sz w:val="24"/>
          <w:szCs w:val="24"/>
        </w:rPr>
        <w:t xml:space="preserve"> RR”; thus, you only need to list one, not both. </w:t>
      </w:r>
    </w:p>
    <w:p w:rsidR="00072EF0" w:rsidRPr="00965ABD" w:rsidRDefault="00072EF0" w:rsidP="00072EF0">
      <w:pPr>
        <w:pStyle w:val="ColorfulList-Accent11"/>
        <w:spacing w:after="0" w:line="240" w:lineRule="auto"/>
        <w:ind w:left="432" w:hanging="432"/>
        <w:rPr>
          <w:rFonts w:ascii="Times New Roman" w:hAnsi="Times New Roman"/>
          <w:sz w:val="24"/>
          <w:szCs w:val="24"/>
        </w:rPr>
      </w:pPr>
    </w:p>
    <w:p w:rsidR="00072EF0" w:rsidRPr="00965ABD" w:rsidRDefault="00072EF0" w:rsidP="00072EF0">
      <w:pPr>
        <w:pStyle w:val="ColorfulList-Accent11"/>
        <w:spacing w:after="0" w:line="240" w:lineRule="auto"/>
        <w:ind w:left="864" w:hanging="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072EF0" w:rsidP="00072EF0">
      <w:pPr>
        <w:pStyle w:val="ColorfulList-Accent11"/>
        <w:numPr>
          <w:ilvl w:val="0"/>
          <w:numId w:val="99"/>
        </w:numPr>
        <w:spacing w:after="0" w:line="240" w:lineRule="auto"/>
        <w:ind w:left="792"/>
        <w:rPr>
          <w:rFonts w:ascii="Times New Roman" w:hAnsi="Times New Roman"/>
          <w:sz w:val="24"/>
          <w:szCs w:val="24"/>
        </w:rPr>
      </w:pPr>
      <w:r w:rsidRPr="00965ABD">
        <w:rPr>
          <w:rFonts w:ascii="Times New Roman" w:hAnsi="Times New Roman"/>
          <w:sz w:val="24"/>
          <w:szCs w:val="24"/>
        </w:rPr>
        <w:t xml:space="preserve">RR </w:t>
      </w:r>
      <w:r w:rsidRPr="00965ABD">
        <w:rPr>
          <w:rFonts w:ascii="Times New Roman" w:hAnsi="Times New Roman"/>
          <w:sz w:val="24"/>
          <w:szCs w:val="24"/>
        </w:rPr>
        <w:sym w:font="Symbol" w:char="F0B4"/>
      </w:r>
      <w:r w:rsidRPr="00965ABD">
        <w:rPr>
          <w:rFonts w:ascii="Times New Roman" w:hAnsi="Times New Roman"/>
          <w:sz w:val="24"/>
          <w:szCs w:val="24"/>
        </w:rPr>
        <w:t xml:space="preserve"> </w:t>
      </w:r>
      <w:proofErr w:type="spellStart"/>
      <w:r w:rsidRPr="00965ABD">
        <w:rPr>
          <w:rFonts w:ascii="Times New Roman" w:hAnsi="Times New Roman"/>
          <w:sz w:val="24"/>
          <w:szCs w:val="24"/>
        </w:rPr>
        <w:t>Rr</w:t>
      </w:r>
      <w:proofErr w:type="spellEnd"/>
    </w:p>
    <w:p w:rsidR="00072EF0" w:rsidRPr="00965ABD" w:rsidRDefault="00072EF0" w:rsidP="00072EF0">
      <w:pPr>
        <w:pStyle w:val="ColorfulList-Accent11"/>
        <w:numPr>
          <w:ilvl w:val="0"/>
          <w:numId w:val="99"/>
        </w:numPr>
        <w:spacing w:after="0" w:line="240" w:lineRule="auto"/>
        <w:ind w:left="792"/>
        <w:rPr>
          <w:rFonts w:ascii="Times New Roman" w:hAnsi="Times New Roman"/>
          <w:sz w:val="24"/>
          <w:szCs w:val="24"/>
        </w:rPr>
      </w:pPr>
      <w:r w:rsidRPr="00965ABD">
        <w:rPr>
          <w:rFonts w:ascii="Times New Roman" w:hAnsi="Times New Roman"/>
          <w:sz w:val="24"/>
          <w:szCs w:val="24"/>
        </w:rPr>
        <w:t xml:space="preserve">RR </w:t>
      </w:r>
      <w:r w:rsidRPr="00965ABD">
        <w:rPr>
          <w:rFonts w:ascii="Times New Roman" w:hAnsi="Times New Roman"/>
          <w:sz w:val="24"/>
          <w:szCs w:val="24"/>
        </w:rPr>
        <w:sym w:font="Symbol" w:char="F0B4"/>
      </w:r>
      <w:r w:rsidRPr="00965ABD">
        <w:rPr>
          <w:rFonts w:ascii="Times New Roman" w:hAnsi="Times New Roman"/>
          <w:sz w:val="24"/>
          <w:szCs w:val="24"/>
        </w:rPr>
        <w:t xml:space="preserve"> </w:t>
      </w:r>
      <w:proofErr w:type="spellStart"/>
      <w:r w:rsidRPr="00965ABD">
        <w:rPr>
          <w:rFonts w:ascii="Times New Roman" w:hAnsi="Times New Roman"/>
          <w:sz w:val="24"/>
          <w:szCs w:val="24"/>
        </w:rPr>
        <w:t>rr</w:t>
      </w:r>
      <w:proofErr w:type="spellEnd"/>
    </w:p>
    <w:p w:rsidR="00072EF0" w:rsidRPr="00965ABD" w:rsidRDefault="00072EF0" w:rsidP="00072EF0">
      <w:pPr>
        <w:pStyle w:val="ColorfulList-Accent11"/>
        <w:numPr>
          <w:ilvl w:val="0"/>
          <w:numId w:val="99"/>
        </w:numPr>
        <w:spacing w:after="0" w:line="240" w:lineRule="auto"/>
        <w:ind w:left="792"/>
        <w:rPr>
          <w:rFonts w:ascii="Times New Roman" w:hAnsi="Times New Roman"/>
          <w:sz w:val="24"/>
          <w:szCs w:val="24"/>
        </w:rPr>
      </w:pPr>
      <w:proofErr w:type="spellStart"/>
      <w:r w:rsidRPr="00965ABD">
        <w:rPr>
          <w:rFonts w:ascii="Times New Roman" w:hAnsi="Times New Roman"/>
          <w:sz w:val="24"/>
          <w:szCs w:val="24"/>
        </w:rPr>
        <w:t>Rr</w:t>
      </w:r>
      <w:proofErr w:type="spellEnd"/>
      <w:r w:rsidRPr="00965ABD">
        <w:rPr>
          <w:rFonts w:ascii="Times New Roman" w:hAnsi="Times New Roman"/>
          <w:sz w:val="24"/>
          <w:szCs w:val="24"/>
        </w:rPr>
        <w:t xml:space="preserve"> </w:t>
      </w:r>
      <w:r w:rsidRPr="00965ABD">
        <w:rPr>
          <w:rFonts w:ascii="Times New Roman" w:hAnsi="Times New Roman"/>
          <w:sz w:val="24"/>
          <w:szCs w:val="24"/>
        </w:rPr>
        <w:sym w:font="Symbol" w:char="F0B4"/>
      </w:r>
      <w:r w:rsidRPr="00965ABD">
        <w:rPr>
          <w:rFonts w:ascii="Times New Roman" w:hAnsi="Times New Roman"/>
          <w:sz w:val="24"/>
          <w:szCs w:val="24"/>
        </w:rPr>
        <w:t xml:space="preserve"> </w:t>
      </w:r>
      <w:proofErr w:type="spellStart"/>
      <w:r w:rsidRPr="00965ABD">
        <w:rPr>
          <w:rFonts w:ascii="Times New Roman" w:hAnsi="Times New Roman"/>
          <w:sz w:val="24"/>
          <w:szCs w:val="24"/>
        </w:rPr>
        <w:t>Rr</w:t>
      </w:r>
      <w:proofErr w:type="spellEnd"/>
    </w:p>
    <w:p w:rsidR="00072EF0" w:rsidRPr="00965ABD" w:rsidRDefault="00072EF0" w:rsidP="00072EF0">
      <w:pPr>
        <w:pStyle w:val="ColorfulList-Accent11"/>
        <w:numPr>
          <w:ilvl w:val="0"/>
          <w:numId w:val="99"/>
        </w:numPr>
        <w:spacing w:after="0" w:line="240" w:lineRule="auto"/>
        <w:ind w:left="792"/>
        <w:rPr>
          <w:rFonts w:ascii="Times New Roman" w:hAnsi="Times New Roman"/>
          <w:sz w:val="24"/>
          <w:szCs w:val="24"/>
        </w:rPr>
      </w:pPr>
      <w:proofErr w:type="spellStart"/>
      <w:r w:rsidRPr="00965ABD">
        <w:rPr>
          <w:rFonts w:ascii="Times New Roman" w:hAnsi="Times New Roman"/>
          <w:sz w:val="24"/>
          <w:szCs w:val="24"/>
        </w:rPr>
        <w:t>Rr</w:t>
      </w:r>
      <w:proofErr w:type="spellEnd"/>
      <w:r w:rsidRPr="00965ABD">
        <w:rPr>
          <w:rFonts w:ascii="Times New Roman" w:hAnsi="Times New Roman"/>
          <w:sz w:val="24"/>
          <w:szCs w:val="24"/>
        </w:rPr>
        <w:t xml:space="preserve"> </w:t>
      </w:r>
      <w:r w:rsidRPr="00965ABD">
        <w:rPr>
          <w:rFonts w:ascii="Times New Roman" w:hAnsi="Times New Roman"/>
          <w:sz w:val="24"/>
          <w:szCs w:val="24"/>
        </w:rPr>
        <w:sym w:font="Symbol" w:char="F0B4"/>
      </w:r>
      <w:r w:rsidRPr="00965ABD">
        <w:rPr>
          <w:rFonts w:ascii="Times New Roman" w:hAnsi="Times New Roman"/>
          <w:sz w:val="24"/>
          <w:szCs w:val="24"/>
        </w:rPr>
        <w:t xml:space="preserve"> </w:t>
      </w:r>
      <w:proofErr w:type="spellStart"/>
      <w:r w:rsidRPr="00965ABD">
        <w:rPr>
          <w:rFonts w:ascii="Times New Roman" w:hAnsi="Times New Roman"/>
          <w:sz w:val="24"/>
          <w:szCs w:val="24"/>
        </w:rPr>
        <w:t>rr</w:t>
      </w:r>
      <w:proofErr w:type="spellEnd"/>
    </w:p>
    <w:p w:rsidR="00072EF0" w:rsidRPr="00965ABD" w:rsidRDefault="00072EF0" w:rsidP="00072EF0">
      <w:pPr>
        <w:rPr>
          <w:b/>
        </w:rPr>
      </w:pPr>
    </w:p>
    <w:p w:rsidR="007E2517" w:rsidRPr="001421E1" w:rsidRDefault="007E2517" w:rsidP="007E2517">
      <w:r w:rsidRPr="001421E1">
        <w:t>DQ: Why do different traits have different inheritance patterns?</w:t>
      </w:r>
    </w:p>
    <w:p w:rsidR="00072EF0" w:rsidRPr="001421E1" w:rsidRDefault="00072EF0" w:rsidP="00072EF0">
      <w:pPr>
        <w:pStyle w:val="ColorfulList-Accent11"/>
        <w:spacing w:after="0" w:line="240" w:lineRule="auto"/>
        <w:ind w:left="0"/>
        <w:rPr>
          <w:rFonts w:ascii="Times New Roman" w:hAnsi="Times New Roman"/>
          <w:sz w:val="24"/>
          <w:szCs w:val="24"/>
        </w:rPr>
      </w:pPr>
      <w:r w:rsidRPr="001421E1">
        <w:rPr>
          <w:rFonts w:ascii="Times New Roman" w:hAnsi="Times New Roman"/>
          <w:sz w:val="24"/>
          <w:szCs w:val="24"/>
        </w:rPr>
        <w:t>Type: Use It</w:t>
      </w:r>
    </w:p>
    <w:p w:rsidR="00072EF0" w:rsidRPr="001421E1" w:rsidRDefault="00072EF0" w:rsidP="00072EF0">
      <w:pPr>
        <w:pStyle w:val="ColorfulList-Accent11"/>
        <w:spacing w:after="0" w:line="240" w:lineRule="auto"/>
        <w:ind w:left="0"/>
        <w:rPr>
          <w:rFonts w:ascii="Times New Roman" w:hAnsi="Times New Roman"/>
          <w:sz w:val="24"/>
          <w:szCs w:val="24"/>
          <w:highlight w:val="lightGray"/>
        </w:rPr>
      </w:pPr>
      <w:r w:rsidRPr="001421E1">
        <w:rPr>
          <w:rFonts w:ascii="Times New Roman" w:hAnsi="Times New Roman"/>
          <w:sz w:val="24"/>
          <w:szCs w:val="24"/>
        </w:rPr>
        <w:t>Difficulty: Hard</w:t>
      </w:r>
    </w:p>
    <w:p w:rsidR="00072EF0" w:rsidRPr="001421E1" w:rsidRDefault="00072EF0" w:rsidP="00072EF0">
      <w:r w:rsidRPr="001421E1">
        <w:t xml:space="preserve">Important Words/Concepts: dominant, inheritance, </w:t>
      </w:r>
      <w:proofErr w:type="spellStart"/>
      <w:r w:rsidRPr="001421E1">
        <w:t>Punnett</w:t>
      </w:r>
      <w:proofErr w:type="spellEnd"/>
      <w:r w:rsidRPr="001421E1">
        <w:t xml:space="preserve"> square, recessive</w:t>
      </w:r>
    </w:p>
    <w:p w:rsidR="00072EF0" w:rsidRPr="00965ABD" w:rsidRDefault="00072EF0" w:rsidP="00072EF0">
      <w:pPr>
        <w:rPr>
          <w:b/>
        </w:rPr>
      </w:pPr>
    </w:p>
    <w:p w:rsidR="00072EF0" w:rsidRPr="00965ABD" w:rsidRDefault="00671E07" w:rsidP="00671E07">
      <w:pPr>
        <w:pStyle w:val="ColorfulList-Accent11"/>
        <w:spacing w:after="0" w:line="240" w:lineRule="auto"/>
        <w:ind w:left="540" w:hanging="540"/>
        <w:rPr>
          <w:rFonts w:ascii="Times New Roman" w:hAnsi="Times New Roman"/>
          <w:sz w:val="24"/>
          <w:szCs w:val="24"/>
        </w:rPr>
      </w:pPr>
      <w:r>
        <w:rPr>
          <w:rFonts w:ascii="Times New Roman" w:hAnsi="Times New Roman"/>
          <w:sz w:val="24"/>
          <w:szCs w:val="24"/>
        </w:rPr>
        <w:t>125</w:t>
      </w:r>
      <w:r w:rsidR="00072EF0" w:rsidRPr="00965ABD">
        <w:rPr>
          <w:rFonts w:ascii="Times New Roman" w:hAnsi="Times New Roman"/>
          <w:sz w:val="24"/>
          <w:szCs w:val="24"/>
        </w:rPr>
        <w:t xml:space="preserve">.  Having brown eyes is dominant to having blue eyes. What are all the possible parental combinations that would produce a child with blue eyes?  List the parental combinations as [Parent 1 genotype] </w:t>
      </w:r>
      <w:r w:rsidR="00072EF0" w:rsidRPr="00965ABD">
        <w:rPr>
          <w:rFonts w:ascii="Times New Roman" w:hAnsi="Times New Roman"/>
          <w:sz w:val="24"/>
          <w:szCs w:val="24"/>
        </w:rPr>
        <w:sym w:font="Symbol" w:char="F0B4"/>
      </w:r>
      <w:r w:rsidR="00072EF0" w:rsidRPr="00965ABD">
        <w:rPr>
          <w:rFonts w:ascii="Times New Roman" w:hAnsi="Times New Roman"/>
          <w:sz w:val="24"/>
          <w:szCs w:val="24"/>
        </w:rPr>
        <w:t xml:space="preserve"> [Parent 2 genotype]. Use the letters “B” and “b” to designate dominant and recessive alleles, respectively.  As an example, note that “BB </w:t>
      </w:r>
      <w:r w:rsidR="00072EF0" w:rsidRPr="00965ABD">
        <w:rPr>
          <w:rFonts w:ascii="Times New Roman" w:hAnsi="Times New Roman"/>
          <w:sz w:val="24"/>
          <w:szCs w:val="24"/>
        </w:rPr>
        <w:sym w:font="Symbol" w:char="F0B4"/>
      </w:r>
      <w:r w:rsidR="00072EF0" w:rsidRPr="00965ABD">
        <w:rPr>
          <w:rFonts w:ascii="Times New Roman" w:hAnsi="Times New Roman"/>
          <w:sz w:val="24"/>
          <w:szCs w:val="24"/>
        </w:rPr>
        <w:t xml:space="preserve"> bb” is equivalent to “bb </w:t>
      </w:r>
      <w:r w:rsidR="00072EF0" w:rsidRPr="00965ABD">
        <w:rPr>
          <w:rFonts w:ascii="Times New Roman" w:hAnsi="Times New Roman"/>
          <w:sz w:val="24"/>
          <w:szCs w:val="24"/>
        </w:rPr>
        <w:sym w:font="Symbol" w:char="F0B4"/>
      </w:r>
      <w:r w:rsidR="00072EF0" w:rsidRPr="00965ABD">
        <w:rPr>
          <w:rFonts w:ascii="Times New Roman" w:hAnsi="Times New Roman"/>
          <w:sz w:val="24"/>
          <w:szCs w:val="24"/>
        </w:rPr>
        <w:t xml:space="preserve"> BB”; thus, you only need to list one, not both. </w:t>
      </w:r>
    </w:p>
    <w:p w:rsidR="00072EF0" w:rsidRPr="00965ABD" w:rsidRDefault="00072EF0" w:rsidP="00072EF0">
      <w:pPr>
        <w:pStyle w:val="ColorfulList-Accent11"/>
        <w:spacing w:after="0" w:line="240" w:lineRule="auto"/>
        <w:ind w:left="432" w:hanging="432"/>
        <w:rPr>
          <w:rFonts w:ascii="Times New Roman" w:hAnsi="Times New Roman"/>
          <w:sz w:val="24"/>
          <w:szCs w:val="24"/>
        </w:rPr>
      </w:pPr>
    </w:p>
    <w:p w:rsidR="00072EF0" w:rsidRPr="00965ABD" w:rsidRDefault="00072EF0" w:rsidP="00072EF0">
      <w:pPr>
        <w:pStyle w:val="ColorfulList-Accent11"/>
        <w:spacing w:after="0" w:line="240" w:lineRule="auto"/>
        <w:ind w:left="864" w:hanging="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072EF0"/>
    <w:p w:rsidR="00072EF0" w:rsidRPr="00965ABD" w:rsidRDefault="00072EF0" w:rsidP="00072EF0">
      <w:pPr>
        <w:pStyle w:val="ColorfulList-Accent11"/>
        <w:numPr>
          <w:ilvl w:val="0"/>
          <w:numId w:val="100"/>
        </w:numPr>
        <w:spacing w:after="0" w:line="240" w:lineRule="auto"/>
        <w:ind w:left="792"/>
        <w:rPr>
          <w:rFonts w:ascii="Times New Roman" w:hAnsi="Times New Roman"/>
          <w:sz w:val="24"/>
          <w:szCs w:val="24"/>
        </w:rPr>
      </w:pPr>
      <w:r w:rsidRPr="00965ABD">
        <w:rPr>
          <w:rFonts w:ascii="Times New Roman" w:hAnsi="Times New Roman"/>
          <w:sz w:val="24"/>
          <w:szCs w:val="24"/>
        </w:rPr>
        <w:t xml:space="preserve">Bb </w:t>
      </w:r>
      <w:r w:rsidRPr="00965ABD">
        <w:rPr>
          <w:rFonts w:ascii="Times New Roman" w:hAnsi="Times New Roman"/>
          <w:sz w:val="24"/>
          <w:szCs w:val="24"/>
        </w:rPr>
        <w:sym w:font="Symbol" w:char="F0B4"/>
      </w:r>
      <w:r w:rsidRPr="00965ABD">
        <w:rPr>
          <w:rFonts w:ascii="Times New Roman" w:hAnsi="Times New Roman"/>
          <w:sz w:val="24"/>
          <w:szCs w:val="24"/>
        </w:rPr>
        <w:t xml:space="preserve"> Bb</w:t>
      </w:r>
    </w:p>
    <w:p w:rsidR="00072EF0" w:rsidRPr="00965ABD" w:rsidRDefault="00072EF0" w:rsidP="00072EF0">
      <w:pPr>
        <w:pStyle w:val="ColorfulList-Accent11"/>
        <w:numPr>
          <w:ilvl w:val="0"/>
          <w:numId w:val="100"/>
        </w:numPr>
        <w:spacing w:after="0" w:line="240" w:lineRule="auto"/>
        <w:ind w:left="792"/>
        <w:rPr>
          <w:rFonts w:ascii="Times New Roman" w:hAnsi="Times New Roman"/>
          <w:sz w:val="24"/>
          <w:szCs w:val="24"/>
        </w:rPr>
      </w:pPr>
      <w:r w:rsidRPr="00965ABD">
        <w:rPr>
          <w:rFonts w:ascii="Times New Roman" w:hAnsi="Times New Roman"/>
          <w:sz w:val="24"/>
          <w:szCs w:val="24"/>
        </w:rPr>
        <w:t xml:space="preserve">Bb </w:t>
      </w:r>
      <w:r w:rsidRPr="00965ABD">
        <w:rPr>
          <w:rFonts w:ascii="Times New Roman" w:hAnsi="Times New Roman"/>
          <w:sz w:val="24"/>
          <w:szCs w:val="24"/>
        </w:rPr>
        <w:sym w:font="Symbol" w:char="F0B4"/>
      </w:r>
      <w:r w:rsidRPr="00965ABD">
        <w:rPr>
          <w:rFonts w:ascii="Times New Roman" w:hAnsi="Times New Roman"/>
          <w:sz w:val="24"/>
          <w:szCs w:val="24"/>
        </w:rPr>
        <w:t xml:space="preserve"> bb</w:t>
      </w:r>
    </w:p>
    <w:p w:rsidR="00072EF0" w:rsidRPr="00965ABD" w:rsidRDefault="00072EF0" w:rsidP="00072EF0">
      <w:pPr>
        <w:pStyle w:val="ColorfulList-Accent11"/>
        <w:numPr>
          <w:ilvl w:val="0"/>
          <w:numId w:val="100"/>
        </w:numPr>
        <w:spacing w:after="0" w:line="240" w:lineRule="auto"/>
        <w:ind w:left="792"/>
        <w:rPr>
          <w:rFonts w:ascii="Times New Roman" w:hAnsi="Times New Roman"/>
          <w:sz w:val="24"/>
          <w:szCs w:val="24"/>
        </w:rPr>
      </w:pPr>
      <w:r w:rsidRPr="00965ABD">
        <w:rPr>
          <w:rFonts w:ascii="Times New Roman" w:hAnsi="Times New Roman"/>
          <w:sz w:val="24"/>
          <w:szCs w:val="24"/>
        </w:rPr>
        <w:t xml:space="preserve">bb </w:t>
      </w:r>
      <w:r w:rsidRPr="00965ABD">
        <w:rPr>
          <w:rFonts w:ascii="Times New Roman" w:hAnsi="Times New Roman"/>
          <w:sz w:val="24"/>
          <w:szCs w:val="24"/>
        </w:rPr>
        <w:sym w:font="Symbol" w:char="F0B4"/>
      </w:r>
      <w:r w:rsidRPr="00965ABD">
        <w:rPr>
          <w:rFonts w:ascii="Times New Roman" w:hAnsi="Times New Roman"/>
          <w:sz w:val="24"/>
          <w:szCs w:val="24"/>
        </w:rPr>
        <w:t xml:space="preserve"> bb</w:t>
      </w:r>
    </w:p>
    <w:p w:rsidR="00072EF0" w:rsidRPr="00965ABD" w:rsidRDefault="00072EF0" w:rsidP="00072EF0">
      <w:pPr>
        <w:rPr>
          <w:b/>
        </w:rPr>
      </w:pPr>
    </w:p>
    <w:p w:rsidR="002C44EA" w:rsidRPr="00671E07" w:rsidRDefault="002C44EA" w:rsidP="002C44EA">
      <w:r w:rsidRPr="00671E07">
        <w:t>DQ: Why do different traits have different inheritance patterns?</w:t>
      </w:r>
    </w:p>
    <w:p w:rsidR="00072EF0" w:rsidRPr="00671E07" w:rsidRDefault="00072EF0" w:rsidP="00072EF0">
      <w:pPr>
        <w:pStyle w:val="ColorfulList-Accent11"/>
        <w:spacing w:after="0" w:line="240" w:lineRule="auto"/>
        <w:ind w:left="0"/>
        <w:rPr>
          <w:rFonts w:ascii="Times New Roman" w:hAnsi="Times New Roman"/>
          <w:sz w:val="24"/>
          <w:szCs w:val="24"/>
        </w:rPr>
      </w:pPr>
      <w:r w:rsidRPr="00671E07">
        <w:rPr>
          <w:rFonts w:ascii="Times New Roman" w:hAnsi="Times New Roman"/>
          <w:sz w:val="24"/>
          <w:szCs w:val="24"/>
        </w:rPr>
        <w:t>Type: Use It</w:t>
      </w:r>
    </w:p>
    <w:p w:rsidR="00072EF0" w:rsidRPr="00671E07" w:rsidRDefault="00072EF0" w:rsidP="00072EF0">
      <w:pPr>
        <w:pStyle w:val="ColorfulList-Accent11"/>
        <w:spacing w:after="0" w:line="240" w:lineRule="auto"/>
        <w:ind w:left="0"/>
        <w:rPr>
          <w:rFonts w:ascii="Times New Roman" w:hAnsi="Times New Roman"/>
          <w:sz w:val="24"/>
          <w:szCs w:val="24"/>
          <w:highlight w:val="lightGray"/>
        </w:rPr>
      </w:pPr>
      <w:r w:rsidRPr="00671E07">
        <w:rPr>
          <w:rFonts w:ascii="Times New Roman" w:hAnsi="Times New Roman"/>
          <w:sz w:val="24"/>
          <w:szCs w:val="24"/>
        </w:rPr>
        <w:t>Difficulty: Hard</w:t>
      </w:r>
    </w:p>
    <w:p w:rsidR="00072EF0" w:rsidRPr="00671E07" w:rsidRDefault="00072EF0" w:rsidP="00072EF0">
      <w:r w:rsidRPr="00671E07">
        <w:t xml:space="preserve">Important Words/Concepts: dominant, inheritance, </w:t>
      </w:r>
      <w:proofErr w:type="spellStart"/>
      <w:r w:rsidRPr="00671E07">
        <w:t>Punnett</w:t>
      </w:r>
      <w:proofErr w:type="spellEnd"/>
      <w:r w:rsidRPr="00671E07">
        <w:t xml:space="preserve"> square, recessive</w:t>
      </w:r>
    </w:p>
    <w:p w:rsidR="00072EF0" w:rsidRPr="00965ABD" w:rsidRDefault="00072EF0" w:rsidP="00EF09AA"/>
    <w:p w:rsidR="00072EF0" w:rsidRPr="00965ABD" w:rsidRDefault="00072EF0" w:rsidP="00671E07">
      <w:pPr>
        <w:ind w:left="540" w:hanging="540"/>
      </w:pPr>
      <w:r w:rsidRPr="00965ABD">
        <w:t>1</w:t>
      </w:r>
      <w:r w:rsidR="00671E07">
        <w:t xml:space="preserve">26.  </w:t>
      </w:r>
      <w:r w:rsidRPr="00965ABD">
        <w:t xml:space="preserve">What potential gametes can result from an individual heterozygous for two traits, </w:t>
      </w:r>
      <w:proofErr w:type="spellStart"/>
      <w:r w:rsidRPr="00965ABD">
        <w:t>AaBb</w:t>
      </w:r>
      <w:proofErr w:type="spellEnd"/>
      <w:r w:rsidRPr="00965ABD">
        <w:t xml:space="preserve">? </w:t>
      </w:r>
    </w:p>
    <w:p w:rsidR="00072EF0" w:rsidRPr="00965ABD" w:rsidRDefault="00072EF0" w:rsidP="00072EF0"/>
    <w:p w:rsidR="00072EF0" w:rsidRPr="00965ABD" w:rsidRDefault="00072EF0" w:rsidP="00072EF0">
      <w:pPr>
        <w:ind w:left="360"/>
      </w:pPr>
      <w:r w:rsidRPr="00965ABD">
        <w:rPr>
          <w:i/>
        </w:rPr>
        <w:t xml:space="preserve">Answer: </w:t>
      </w:r>
      <w:r w:rsidRPr="00965ABD">
        <w:t xml:space="preserve">The heterozygous individual </w:t>
      </w:r>
      <w:proofErr w:type="spellStart"/>
      <w:r w:rsidRPr="00965ABD">
        <w:t>AaBb</w:t>
      </w:r>
      <w:proofErr w:type="spellEnd"/>
      <w:r w:rsidRPr="00965ABD">
        <w:t xml:space="preserve"> would result in four possible gametes: AB, </w:t>
      </w:r>
      <w:proofErr w:type="spellStart"/>
      <w:r w:rsidRPr="00965ABD">
        <w:t>Ab</w:t>
      </w:r>
      <w:proofErr w:type="spellEnd"/>
      <w:r w:rsidRPr="00965ABD">
        <w:t xml:space="preserve">, </w:t>
      </w:r>
      <w:proofErr w:type="spellStart"/>
      <w:r w:rsidRPr="00965ABD">
        <w:t>aB</w:t>
      </w:r>
      <w:proofErr w:type="spellEnd"/>
      <w:r w:rsidRPr="00965ABD">
        <w:t xml:space="preserve"> and ab.</w:t>
      </w:r>
    </w:p>
    <w:p w:rsidR="00072EF0" w:rsidRPr="00965ABD" w:rsidRDefault="00072EF0" w:rsidP="00072EF0">
      <w:pPr>
        <w:pStyle w:val="ColorfulList-Accent11"/>
        <w:spacing w:after="0" w:line="240" w:lineRule="auto"/>
        <w:ind w:left="0"/>
        <w:rPr>
          <w:rFonts w:ascii="Times New Roman" w:hAnsi="Times New Roman"/>
          <w:b/>
          <w:sz w:val="24"/>
          <w:szCs w:val="24"/>
        </w:rPr>
      </w:pPr>
    </w:p>
    <w:p w:rsidR="001E50C2" w:rsidRPr="00671E07" w:rsidRDefault="001E50C2" w:rsidP="001E50C2">
      <w:r w:rsidRPr="00671E07">
        <w:t>DQ: Why do different traits have different inheritance patterns?</w:t>
      </w:r>
    </w:p>
    <w:p w:rsidR="00072EF0" w:rsidRPr="00671E07" w:rsidRDefault="00072EF0" w:rsidP="00072EF0">
      <w:r w:rsidRPr="00671E07">
        <w:t>Type: Know It</w:t>
      </w:r>
      <w:r w:rsidRPr="00671E07">
        <w:tab/>
      </w:r>
    </w:p>
    <w:p w:rsidR="00072EF0" w:rsidRPr="00671E07" w:rsidRDefault="00072EF0" w:rsidP="00072EF0">
      <w:r w:rsidRPr="00671E07">
        <w:t>Difficulty: Easy</w:t>
      </w:r>
    </w:p>
    <w:p w:rsidR="00072EF0" w:rsidRPr="00965ABD" w:rsidRDefault="00072EF0" w:rsidP="00072EF0">
      <w:pPr>
        <w:rPr>
          <w:b/>
        </w:rPr>
      </w:pPr>
      <w:r w:rsidRPr="00671E07">
        <w:t>Important Words/Concepts:</w:t>
      </w:r>
      <w:r w:rsidRPr="00965ABD">
        <w:rPr>
          <w:b/>
        </w:rPr>
        <w:t xml:space="preserve"> </w:t>
      </w:r>
      <w:r w:rsidRPr="00965ABD">
        <w:t xml:space="preserve">the </w:t>
      </w:r>
      <w:proofErr w:type="spellStart"/>
      <w:r w:rsidRPr="00965ABD">
        <w:t>Punnett</w:t>
      </w:r>
      <w:proofErr w:type="spellEnd"/>
      <w:r w:rsidRPr="00965ABD">
        <w:t xml:space="preserve"> square and two traits</w:t>
      </w:r>
    </w:p>
    <w:p w:rsidR="00072EF0" w:rsidRPr="00965ABD" w:rsidRDefault="00072EF0" w:rsidP="00072EF0">
      <w:pPr>
        <w:rPr>
          <w:b/>
        </w:rPr>
      </w:pPr>
    </w:p>
    <w:p w:rsidR="00072EF0" w:rsidRPr="00965ABD" w:rsidRDefault="00671E07" w:rsidP="00671E07">
      <w:pPr>
        <w:ind w:left="630" w:hanging="630"/>
      </w:pPr>
      <w:r>
        <w:t>1</w:t>
      </w:r>
      <w:r w:rsidR="00072EF0" w:rsidRPr="00965ABD">
        <w:t>2</w:t>
      </w:r>
      <w:r>
        <w:t>7</w:t>
      </w:r>
      <w:r w:rsidR="00072EF0" w:rsidRPr="00965ABD">
        <w:t>.   In a cross between two heterozygous parents for two genes, what is the chance that any progeny will be homozygous recessive for both traits?</w:t>
      </w:r>
    </w:p>
    <w:p w:rsidR="00072EF0" w:rsidRPr="00965ABD" w:rsidRDefault="00072EF0" w:rsidP="00671E07">
      <w:pPr>
        <w:pStyle w:val="ColorfulList-Accent11"/>
        <w:numPr>
          <w:ilvl w:val="0"/>
          <w:numId w:val="112"/>
        </w:numPr>
        <w:tabs>
          <w:tab w:val="clear" w:pos="0"/>
        </w:tabs>
        <w:spacing w:after="0" w:line="240" w:lineRule="auto"/>
        <w:ind w:left="1080"/>
        <w:rPr>
          <w:rFonts w:ascii="Times New Roman" w:hAnsi="Times New Roman"/>
          <w:sz w:val="24"/>
          <w:szCs w:val="24"/>
        </w:rPr>
      </w:pPr>
      <w:r w:rsidRPr="00965ABD">
        <w:rPr>
          <w:rFonts w:ascii="Times New Roman" w:hAnsi="Times New Roman"/>
          <w:sz w:val="24"/>
          <w:szCs w:val="24"/>
        </w:rPr>
        <w:t>9:16</w:t>
      </w:r>
    </w:p>
    <w:p w:rsidR="00072EF0" w:rsidRPr="00671E07" w:rsidRDefault="00072EF0" w:rsidP="00671E07">
      <w:pPr>
        <w:pStyle w:val="ColorfulList-Accent11"/>
        <w:numPr>
          <w:ilvl w:val="0"/>
          <w:numId w:val="112"/>
        </w:numPr>
        <w:tabs>
          <w:tab w:val="clear" w:pos="0"/>
        </w:tabs>
        <w:spacing w:after="0" w:line="240" w:lineRule="auto"/>
        <w:ind w:left="1080"/>
        <w:rPr>
          <w:rFonts w:ascii="Times New Roman" w:hAnsi="Times New Roman"/>
          <w:sz w:val="24"/>
          <w:szCs w:val="24"/>
        </w:rPr>
      </w:pPr>
      <w:r w:rsidRPr="00671E07">
        <w:rPr>
          <w:rFonts w:ascii="Times New Roman" w:hAnsi="Times New Roman"/>
          <w:sz w:val="24"/>
          <w:szCs w:val="24"/>
        </w:rPr>
        <w:t>1:16</w:t>
      </w:r>
    </w:p>
    <w:p w:rsidR="00072EF0" w:rsidRPr="00965ABD" w:rsidRDefault="00072EF0" w:rsidP="00671E07">
      <w:pPr>
        <w:pStyle w:val="ColorfulList-Accent11"/>
        <w:numPr>
          <w:ilvl w:val="0"/>
          <w:numId w:val="112"/>
        </w:numPr>
        <w:tabs>
          <w:tab w:val="clear" w:pos="0"/>
        </w:tabs>
        <w:spacing w:after="0" w:line="240" w:lineRule="auto"/>
        <w:ind w:left="1080"/>
        <w:rPr>
          <w:rFonts w:ascii="Times New Roman" w:hAnsi="Times New Roman"/>
          <w:sz w:val="24"/>
          <w:szCs w:val="24"/>
        </w:rPr>
      </w:pPr>
      <w:r w:rsidRPr="00965ABD">
        <w:rPr>
          <w:rFonts w:ascii="Times New Roman" w:hAnsi="Times New Roman"/>
          <w:sz w:val="24"/>
          <w:szCs w:val="24"/>
        </w:rPr>
        <w:t>1:4</w:t>
      </w:r>
    </w:p>
    <w:p w:rsidR="00072EF0" w:rsidRPr="00965ABD" w:rsidRDefault="00072EF0" w:rsidP="00671E07">
      <w:pPr>
        <w:pStyle w:val="ColorfulList-Accent11"/>
        <w:numPr>
          <w:ilvl w:val="0"/>
          <w:numId w:val="112"/>
        </w:numPr>
        <w:tabs>
          <w:tab w:val="clear" w:pos="0"/>
        </w:tabs>
        <w:spacing w:after="0" w:line="240" w:lineRule="auto"/>
        <w:ind w:left="1080"/>
        <w:rPr>
          <w:rFonts w:ascii="Times New Roman" w:hAnsi="Times New Roman"/>
          <w:sz w:val="24"/>
          <w:szCs w:val="24"/>
        </w:rPr>
      </w:pPr>
      <w:r w:rsidRPr="00965ABD">
        <w:rPr>
          <w:rFonts w:ascii="Times New Roman" w:hAnsi="Times New Roman"/>
          <w:sz w:val="24"/>
          <w:szCs w:val="24"/>
        </w:rPr>
        <w:t>1:1</w:t>
      </w:r>
    </w:p>
    <w:p w:rsidR="00072EF0" w:rsidRPr="00965ABD" w:rsidRDefault="00072EF0" w:rsidP="00671E07">
      <w:pPr>
        <w:pStyle w:val="ColorfulList-Accent11"/>
        <w:numPr>
          <w:ilvl w:val="0"/>
          <w:numId w:val="112"/>
        </w:numPr>
        <w:tabs>
          <w:tab w:val="clear" w:pos="0"/>
        </w:tabs>
        <w:spacing w:after="0" w:line="240" w:lineRule="auto"/>
        <w:ind w:left="1080"/>
        <w:rPr>
          <w:rFonts w:ascii="Times New Roman" w:hAnsi="Times New Roman"/>
          <w:sz w:val="24"/>
          <w:szCs w:val="24"/>
        </w:rPr>
      </w:pPr>
      <w:r w:rsidRPr="00965ABD">
        <w:rPr>
          <w:rFonts w:ascii="Times New Roman" w:hAnsi="Times New Roman"/>
          <w:sz w:val="24"/>
          <w:szCs w:val="24"/>
        </w:rPr>
        <w:t>1:32</w:t>
      </w:r>
    </w:p>
    <w:p w:rsidR="00072EF0" w:rsidRPr="00671E07" w:rsidRDefault="00671E07" w:rsidP="00072EF0">
      <w:r w:rsidRPr="00671E07">
        <w:lastRenderedPageBreak/>
        <w:t>Answer: B</w:t>
      </w:r>
    </w:p>
    <w:p w:rsidR="001E50C2" w:rsidRPr="00671E07" w:rsidRDefault="001E50C2" w:rsidP="001E50C2">
      <w:r w:rsidRPr="00671E07">
        <w:t>DQ: Why do different traits have different inheritance patterns?</w:t>
      </w:r>
    </w:p>
    <w:p w:rsidR="00072EF0" w:rsidRPr="00671E07" w:rsidRDefault="00072EF0" w:rsidP="00072EF0">
      <w:r w:rsidRPr="00671E07">
        <w:t>Type: Know It</w:t>
      </w:r>
      <w:r w:rsidRPr="00671E07">
        <w:tab/>
      </w:r>
    </w:p>
    <w:p w:rsidR="00072EF0" w:rsidRPr="00671E07" w:rsidRDefault="00072EF0" w:rsidP="00072EF0">
      <w:r w:rsidRPr="00671E07">
        <w:t>Difficulty: Hard</w:t>
      </w:r>
    </w:p>
    <w:p w:rsidR="00072EF0" w:rsidRPr="00671E07" w:rsidRDefault="00072EF0" w:rsidP="00072EF0">
      <w:r w:rsidRPr="00671E07">
        <w:t xml:space="preserve">Important Words/Concepts: the </w:t>
      </w:r>
      <w:proofErr w:type="spellStart"/>
      <w:r w:rsidRPr="00671E07">
        <w:t>Punnett</w:t>
      </w:r>
      <w:proofErr w:type="spellEnd"/>
      <w:r w:rsidRPr="00671E07">
        <w:t xml:space="preserve"> square and two traits</w:t>
      </w:r>
    </w:p>
    <w:p w:rsidR="00072EF0" w:rsidRPr="00965ABD" w:rsidRDefault="00072EF0" w:rsidP="00072EF0"/>
    <w:p w:rsidR="00072EF0" w:rsidRPr="00965ABD" w:rsidRDefault="00671E07" w:rsidP="00671E07">
      <w:pPr>
        <w:ind w:left="540" w:hanging="540"/>
      </w:pPr>
      <w:r>
        <w:t xml:space="preserve">128.  </w:t>
      </w:r>
      <w:r w:rsidR="00072EF0" w:rsidRPr="00965ABD">
        <w:t xml:space="preserve">What phenotypic ratio of the progeny results from independent assortment of two traits when parents are heterozygous for both traits?  </w:t>
      </w:r>
    </w:p>
    <w:p w:rsidR="00072EF0" w:rsidRPr="00965ABD" w:rsidRDefault="00072EF0" w:rsidP="00072EF0">
      <w:pPr>
        <w:pStyle w:val="ColorfulList-Accent11"/>
        <w:numPr>
          <w:ilvl w:val="0"/>
          <w:numId w:val="31"/>
        </w:numPr>
        <w:spacing w:after="0" w:line="240" w:lineRule="auto"/>
        <w:ind w:left="1080"/>
        <w:rPr>
          <w:rFonts w:ascii="Times New Roman" w:hAnsi="Times New Roman"/>
          <w:sz w:val="24"/>
          <w:szCs w:val="24"/>
        </w:rPr>
      </w:pPr>
      <w:r w:rsidRPr="00965ABD">
        <w:rPr>
          <w:rFonts w:ascii="Times New Roman" w:hAnsi="Times New Roman"/>
          <w:sz w:val="24"/>
          <w:szCs w:val="24"/>
        </w:rPr>
        <w:t>4:1</w:t>
      </w:r>
    </w:p>
    <w:p w:rsidR="00072EF0" w:rsidRPr="00965ABD" w:rsidRDefault="00072EF0" w:rsidP="00072EF0">
      <w:pPr>
        <w:pStyle w:val="ColorfulList-Accent11"/>
        <w:numPr>
          <w:ilvl w:val="0"/>
          <w:numId w:val="31"/>
        </w:numPr>
        <w:spacing w:after="0" w:line="240" w:lineRule="auto"/>
        <w:ind w:left="1080"/>
        <w:rPr>
          <w:rFonts w:ascii="Times New Roman" w:hAnsi="Times New Roman"/>
          <w:sz w:val="24"/>
          <w:szCs w:val="24"/>
        </w:rPr>
      </w:pPr>
      <w:r w:rsidRPr="00965ABD">
        <w:rPr>
          <w:rFonts w:ascii="Times New Roman" w:hAnsi="Times New Roman"/>
          <w:sz w:val="24"/>
          <w:szCs w:val="24"/>
        </w:rPr>
        <w:t>3:1</w:t>
      </w:r>
    </w:p>
    <w:p w:rsidR="00072EF0" w:rsidRPr="00671E07" w:rsidRDefault="00072EF0" w:rsidP="00072EF0">
      <w:pPr>
        <w:pStyle w:val="ColorfulList-Accent11"/>
        <w:numPr>
          <w:ilvl w:val="0"/>
          <w:numId w:val="31"/>
        </w:numPr>
        <w:spacing w:after="0" w:line="240" w:lineRule="auto"/>
        <w:ind w:left="1080"/>
        <w:rPr>
          <w:rFonts w:ascii="Times New Roman" w:hAnsi="Times New Roman"/>
          <w:sz w:val="24"/>
          <w:szCs w:val="24"/>
        </w:rPr>
      </w:pPr>
      <w:r w:rsidRPr="00671E07">
        <w:rPr>
          <w:rFonts w:ascii="Times New Roman" w:hAnsi="Times New Roman"/>
          <w:sz w:val="24"/>
          <w:szCs w:val="24"/>
        </w:rPr>
        <w:t>9:3:3:1</w:t>
      </w:r>
    </w:p>
    <w:p w:rsidR="00072EF0" w:rsidRPr="00965ABD" w:rsidRDefault="00072EF0" w:rsidP="00072EF0">
      <w:pPr>
        <w:pStyle w:val="ColorfulList-Accent11"/>
        <w:numPr>
          <w:ilvl w:val="0"/>
          <w:numId w:val="31"/>
        </w:numPr>
        <w:spacing w:after="0" w:line="240" w:lineRule="auto"/>
        <w:ind w:left="1080"/>
        <w:rPr>
          <w:rFonts w:ascii="Times New Roman" w:hAnsi="Times New Roman"/>
          <w:sz w:val="24"/>
          <w:szCs w:val="24"/>
        </w:rPr>
      </w:pPr>
      <w:r w:rsidRPr="00965ABD">
        <w:rPr>
          <w:rFonts w:ascii="Times New Roman" w:hAnsi="Times New Roman"/>
          <w:sz w:val="24"/>
          <w:szCs w:val="24"/>
        </w:rPr>
        <w:t>3:6:6:1</w:t>
      </w:r>
    </w:p>
    <w:p w:rsidR="00072EF0" w:rsidRPr="00965ABD" w:rsidRDefault="00072EF0" w:rsidP="00072EF0">
      <w:pPr>
        <w:pStyle w:val="ColorfulList-Accent11"/>
        <w:numPr>
          <w:ilvl w:val="0"/>
          <w:numId w:val="31"/>
        </w:numPr>
        <w:spacing w:after="0" w:line="240" w:lineRule="auto"/>
        <w:ind w:left="1080"/>
        <w:rPr>
          <w:rFonts w:ascii="Times New Roman" w:hAnsi="Times New Roman"/>
          <w:sz w:val="24"/>
          <w:szCs w:val="24"/>
        </w:rPr>
      </w:pPr>
      <w:r w:rsidRPr="00965ABD">
        <w:rPr>
          <w:rFonts w:ascii="Times New Roman" w:hAnsi="Times New Roman"/>
          <w:sz w:val="24"/>
          <w:szCs w:val="24"/>
        </w:rPr>
        <w:t>12:3:1</w:t>
      </w:r>
    </w:p>
    <w:p w:rsidR="00671E07" w:rsidRDefault="00671E07" w:rsidP="001E50C2">
      <w:pPr>
        <w:rPr>
          <w:b/>
        </w:rPr>
      </w:pPr>
      <w:r w:rsidRPr="00965ABD">
        <w:t>Answer:</w:t>
      </w:r>
      <w:r>
        <w:t xml:space="preserve"> C</w:t>
      </w:r>
    </w:p>
    <w:p w:rsidR="001E50C2" w:rsidRPr="00671E07" w:rsidRDefault="001E50C2" w:rsidP="001E50C2">
      <w:r w:rsidRPr="00671E07">
        <w:t>DQ: Why do different traits have different inheritance patterns?</w:t>
      </w:r>
    </w:p>
    <w:p w:rsidR="00072EF0" w:rsidRPr="00671E07" w:rsidRDefault="00072EF0" w:rsidP="00072EF0">
      <w:r w:rsidRPr="00671E07">
        <w:t>Type: Know It</w:t>
      </w:r>
      <w:r w:rsidRPr="00671E07">
        <w:tab/>
      </w:r>
    </w:p>
    <w:p w:rsidR="00072EF0" w:rsidRPr="00671E07" w:rsidRDefault="00072EF0" w:rsidP="00072EF0">
      <w:r w:rsidRPr="00671E07">
        <w:t>Difficulty: Hard</w:t>
      </w:r>
    </w:p>
    <w:p w:rsidR="00072EF0" w:rsidRPr="00671E07" w:rsidRDefault="00072EF0" w:rsidP="00072EF0">
      <w:r w:rsidRPr="00671E07">
        <w:t xml:space="preserve">Important Words/Concepts: the </w:t>
      </w:r>
      <w:proofErr w:type="spellStart"/>
      <w:r w:rsidRPr="00671E07">
        <w:t>Punnett</w:t>
      </w:r>
      <w:proofErr w:type="spellEnd"/>
      <w:r w:rsidRPr="00671E07">
        <w:t xml:space="preserve"> square and two traits</w:t>
      </w:r>
    </w:p>
    <w:p w:rsidR="00072EF0" w:rsidRPr="00965ABD" w:rsidRDefault="00072EF0" w:rsidP="00072EF0"/>
    <w:p w:rsidR="00072EF0" w:rsidRPr="00965ABD" w:rsidRDefault="00671E07" w:rsidP="00671E07">
      <w:pPr>
        <w:pStyle w:val="ColorfulList-Accent110"/>
        <w:spacing w:after="0" w:line="240" w:lineRule="auto"/>
        <w:ind w:left="540" w:hanging="540"/>
        <w:rPr>
          <w:rFonts w:ascii="Times New Roman" w:hAnsi="Times New Roman"/>
          <w:sz w:val="24"/>
          <w:szCs w:val="24"/>
        </w:rPr>
      </w:pPr>
      <w:r>
        <w:rPr>
          <w:rFonts w:ascii="Times New Roman" w:hAnsi="Times New Roman"/>
          <w:sz w:val="24"/>
          <w:szCs w:val="24"/>
        </w:rPr>
        <w:t>129</w:t>
      </w:r>
      <w:r w:rsidR="00072EF0" w:rsidRPr="00965ABD">
        <w:rPr>
          <w:rFonts w:ascii="Times New Roman" w:hAnsi="Times New Roman"/>
          <w:sz w:val="24"/>
          <w:szCs w:val="24"/>
        </w:rPr>
        <w:t>.   A disease caused by gene X is an autosomal recessive disease but is modified by expression of a gene on another chromosome gene Y. If gene Y has at least one dominant allele, then the disease is aggressive and becomes evident at age 2. If gene Y has two recessive alleles, then the disease is mild and dormant until the age of 50.  Two people who are heterozygous for both gene X and Y have a child. What are the chances the child will have the aggressive form of the disease?</w:t>
      </w:r>
    </w:p>
    <w:p w:rsidR="00072EF0" w:rsidRPr="00965ABD" w:rsidRDefault="00072EF0" w:rsidP="00072EF0">
      <w:pPr>
        <w:pStyle w:val="ColorfulList-Accent110"/>
        <w:numPr>
          <w:ilvl w:val="0"/>
          <w:numId w:val="102"/>
        </w:numPr>
        <w:spacing w:after="0" w:line="240" w:lineRule="auto"/>
        <w:ind w:left="1080"/>
        <w:rPr>
          <w:rFonts w:ascii="Times New Roman" w:hAnsi="Times New Roman"/>
          <w:sz w:val="24"/>
          <w:szCs w:val="24"/>
        </w:rPr>
      </w:pPr>
      <w:r w:rsidRPr="00965ABD">
        <w:rPr>
          <w:rFonts w:ascii="Times New Roman" w:hAnsi="Times New Roman"/>
          <w:sz w:val="24"/>
          <w:szCs w:val="24"/>
        </w:rPr>
        <w:t>9:16 chance</w:t>
      </w:r>
    </w:p>
    <w:p w:rsidR="00072EF0" w:rsidRPr="00965ABD" w:rsidRDefault="00072EF0" w:rsidP="00072EF0">
      <w:pPr>
        <w:pStyle w:val="ColorfulList-Accent110"/>
        <w:numPr>
          <w:ilvl w:val="0"/>
          <w:numId w:val="102"/>
        </w:numPr>
        <w:spacing w:after="0" w:line="240" w:lineRule="auto"/>
        <w:ind w:left="1080"/>
        <w:rPr>
          <w:rFonts w:ascii="Times New Roman" w:hAnsi="Times New Roman"/>
          <w:sz w:val="24"/>
          <w:szCs w:val="24"/>
        </w:rPr>
      </w:pPr>
      <w:r w:rsidRPr="00965ABD">
        <w:rPr>
          <w:rFonts w:ascii="Times New Roman" w:hAnsi="Times New Roman"/>
          <w:sz w:val="24"/>
          <w:szCs w:val="24"/>
        </w:rPr>
        <w:t>4:16</w:t>
      </w:r>
      <w:r w:rsidRPr="00965ABD">
        <w:rPr>
          <w:rFonts w:ascii="Times New Roman" w:hAnsi="Times New Roman"/>
          <w:b/>
          <w:i/>
          <w:sz w:val="24"/>
          <w:szCs w:val="24"/>
        </w:rPr>
        <w:t xml:space="preserve"> </w:t>
      </w:r>
      <w:r w:rsidRPr="00965ABD">
        <w:rPr>
          <w:rFonts w:ascii="Times New Roman" w:hAnsi="Times New Roman"/>
          <w:sz w:val="24"/>
          <w:szCs w:val="24"/>
        </w:rPr>
        <w:t>chance</w:t>
      </w:r>
    </w:p>
    <w:p w:rsidR="00072EF0" w:rsidRPr="00671E07" w:rsidRDefault="00072EF0" w:rsidP="00072EF0">
      <w:pPr>
        <w:pStyle w:val="ColorfulList-Accent110"/>
        <w:numPr>
          <w:ilvl w:val="0"/>
          <w:numId w:val="102"/>
        </w:numPr>
        <w:spacing w:after="0" w:line="240" w:lineRule="auto"/>
        <w:ind w:left="1080"/>
        <w:rPr>
          <w:rFonts w:ascii="Times New Roman" w:hAnsi="Times New Roman"/>
          <w:sz w:val="24"/>
          <w:szCs w:val="24"/>
        </w:rPr>
      </w:pPr>
      <w:r w:rsidRPr="00671E07">
        <w:rPr>
          <w:rFonts w:ascii="Times New Roman" w:hAnsi="Times New Roman"/>
          <w:sz w:val="24"/>
          <w:szCs w:val="24"/>
        </w:rPr>
        <w:t>3:16 chance</w:t>
      </w:r>
    </w:p>
    <w:p w:rsidR="00072EF0" w:rsidRPr="00965ABD" w:rsidRDefault="00072EF0" w:rsidP="00072EF0">
      <w:pPr>
        <w:pStyle w:val="ColorfulList-Accent110"/>
        <w:numPr>
          <w:ilvl w:val="0"/>
          <w:numId w:val="102"/>
        </w:numPr>
        <w:spacing w:after="0" w:line="240" w:lineRule="auto"/>
        <w:ind w:left="1080"/>
        <w:rPr>
          <w:rFonts w:ascii="Times New Roman" w:hAnsi="Times New Roman"/>
          <w:sz w:val="24"/>
          <w:szCs w:val="24"/>
        </w:rPr>
      </w:pPr>
      <w:r w:rsidRPr="00965ABD">
        <w:rPr>
          <w:rFonts w:ascii="Times New Roman" w:hAnsi="Times New Roman"/>
          <w:sz w:val="24"/>
          <w:szCs w:val="24"/>
        </w:rPr>
        <w:t xml:space="preserve">1:16 chance </w:t>
      </w:r>
    </w:p>
    <w:p w:rsidR="00072EF0" w:rsidRPr="00965ABD" w:rsidRDefault="00072EF0" w:rsidP="00072EF0">
      <w:pPr>
        <w:pStyle w:val="ColorfulList-Accent110"/>
        <w:numPr>
          <w:ilvl w:val="0"/>
          <w:numId w:val="102"/>
        </w:numPr>
        <w:spacing w:after="0" w:line="240" w:lineRule="auto"/>
        <w:ind w:left="1080"/>
        <w:rPr>
          <w:rFonts w:ascii="Times New Roman" w:hAnsi="Times New Roman"/>
          <w:sz w:val="24"/>
          <w:szCs w:val="24"/>
        </w:rPr>
      </w:pPr>
      <w:r w:rsidRPr="00965ABD">
        <w:rPr>
          <w:rFonts w:ascii="Times New Roman" w:hAnsi="Times New Roman"/>
          <w:sz w:val="24"/>
          <w:szCs w:val="24"/>
        </w:rPr>
        <w:t>16:16 chance</w:t>
      </w:r>
    </w:p>
    <w:p w:rsidR="00671E07" w:rsidRDefault="00671E07" w:rsidP="001E50C2">
      <w:pPr>
        <w:rPr>
          <w:b/>
        </w:rPr>
      </w:pPr>
      <w:r w:rsidRPr="00965ABD">
        <w:t>Answer:</w:t>
      </w:r>
      <w:r>
        <w:t xml:space="preserve"> C</w:t>
      </w:r>
    </w:p>
    <w:p w:rsidR="001E50C2" w:rsidRPr="00671E07" w:rsidRDefault="001E50C2" w:rsidP="001E50C2">
      <w:r w:rsidRPr="00671E07">
        <w:t>DQ: Why do different traits have different inheritance patterns?</w:t>
      </w:r>
    </w:p>
    <w:p w:rsidR="00072EF0" w:rsidRPr="00671E07" w:rsidRDefault="00072EF0" w:rsidP="00072EF0">
      <w:r w:rsidRPr="00671E07">
        <w:t>Type: Use It</w:t>
      </w:r>
      <w:r w:rsidRPr="00671E07">
        <w:tab/>
      </w:r>
    </w:p>
    <w:p w:rsidR="00072EF0" w:rsidRPr="00671E07" w:rsidRDefault="00072EF0" w:rsidP="00072EF0">
      <w:r w:rsidRPr="00671E07">
        <w:t>Difficulty: Hard</w:t>
      </w:r>
    </w:p>
    <w:p w:rsidR="00072EF0" w:rsidRPr="00965ABD" w:rsidRDefault="00072EF0" w:rsidP="00072EF0">
      <w:pPr>
        <w:pStyle w:val="ColorfulList-Accent110"/>
        <w:spacing w:after="0" w:line="240" w:lineRule="auto"/>
        <w:ind w:left="0"/>
        <w:rPr>
          <w:rFonts w:ascii="Times New Roman" w:hAnsi="Times New Roman"/>
          <w:b/>
          <w:sz w:val="24"/>
          <w:szCs w:val="24"/>
        </w:rPr>
      </w:pPr>
      <w:r w:rsidRPr="00671E07">
        <w:rPr>
          <w:rFonts w:ascii="Times New Roman" w:hAnsi="Times New Roman"/>
          <w:sz w:val="24"/>
          <w:szCs w:val="24"/>
        </w:rPr>
        <w:t>Important Words/Concepts:</w:t>
      </w:r>
      <w:r w:rsidRPr="00965ABD">
        <w:rPr>
          <w:rFonts w:ascii="Times New Roman" w:hAnsi="Times New Roman"/>
          <w:b/>
          <w:sz w:val="24"/>
          <w:szCs w:val="24"/>
        </w:rPr>
        <w:t xml:space="preserve"> </w:t>
      </w:r>
      <w:proofErr w:type="spellStart"/>
      <w:r w:rsidRPr="00965ABD">
        <w:rPr>
          <w:rFonts w:ascii="Times New Roman" w:hAnsi="Times New Roman"/>
          <w:sz w:val="24"/>
          <w:szCs w:val="24"/>
        </w:rPr>
        <w:t>punnett</w:t>
      </w:r>
      <w:proofErr w:type="spellEnd"/>
      <w:r w:rsidRPr="00965ABD">
        <w:rPr>
          <w:rFonts w:ascii="Times New Roman" w:hAnsi="Times New Roman"/>
          <w:sz w:val="24"/>
          <w:szCs w:val="24"/>
        </w:rPr>
        <w:t xml:space="preserve"> square, recessive, dominant, autosomal</w:t>
      </w:r>
    </w:p>
    <w:p w:rsidR="00072EF0" w:rsidRPr="00965ABD" w:rsidRDefault="00072EF0" w:rsidP="00072EF0">
      <w:pPr>
        <w:pStyle w:val="ColorfulList-Accent110"/>
        <w:spacing w:after="0" w:line="240" w:lineRule="auto"/>
        <w:ind w:left="0"/>
        <w:rPr>
          <w:rFonts w:ascii="Times New Roman" w:hAnsi="Times New Roman"/>
          <w:sz w:val="24"/>
          <w:szCs w:val="24"/>
        </w:rPr>
      </w:pPr>
    </w:p>
    <w:p w:rsidR="00072EF0" w:rsidRPr="00965ABD" w:rsidRDefault="00671E07" w:rsidP="00671E07">
      <w:pPr>
        <w:pStyle w:val="ColorfulList-Accent110"/>
        <w:spacing w:after="0" w:line="240" w:lineRule="auto"/>
        <w:ind w:left="540" w:hanging="540"/>
        <w:rPr>
          <w:rFonts w:ascii="Times New Roman" w:hAnsi="Times New Roman"/>
          <w:sz w:val="24"/>
          <w:szCs w:val="24"/>
        </w:rPr>
      </w:pPr>
      <w:r>
        <w:rPr>
          <w:rFonts w:ascii="Times New Roman" w:hAnsi="Times New Roman"/>
          <w:sz w:val="24"/>
          <w:szCs w:val="24"/>
        </w:rPr>
        <w:t xml:space="preserve">130. </w:t>
      </w:r>
      <w:r w:rsidR="00072EF0" w:rsidRPr="00965ABD">
        <w:rPr>
          <w:rFonts w:ascii="Times New Roman" w:hAnsi="Times New Roman"/>
          <w:sz w:val="24"/>
          <w:szCs w:val="24"/>
        </w:rPr>
        <w:t xml:space="preserve"> A disease caused by gene X is an autosomal dominant disease but is modified by expression of a gene on another chromosome gene Y. If gene Y has two recessive alleles, then the disease is mild. If there is a dominant allele present for gene Y, then the disease is aggressive.  What are the chances the child will have the aggressive form of the disease?</w:t>
      </w:r>
    </w:p>
    <w:p w:rsidR="00072EF0" w:rsidRPr="00671E07" w:rsidRDefault="00072EF0" w:rsidP="00072EF0">
      <w:pPr>
        <w:pStyle w:val="ColorfulList-Accent110"/>
        <w:numPr>
          <w:ilvl w:val="0"/>
          <w:numId w:val="103"/>
        </w:numPr>
        <w:spacing w:after="0" w:line="240" w:lineRule="auto"/>
        <w:ind w:left="1080"/>
        <w:rPr>
          <w:rFonts w:ascii="Times New Roman" w:hAnsi="Times New Roman"/>
          <w:sz w:val="24"/>
          <w:szCs w:val="24"/>
        </w:rPr>
      </w:pPr>
      <w:r w:rsidRPr="00671E07">
        <w:rPr>
          <w:rFonts w:ascii="Times New Roman" w:hAnsi="Times New Roman"/>
          <w:sz w:val="24"/>
          <w:szCs w:val="24"/>
        </w:rPr>
        <w:t>9:16 chance</w:t>
      </w:r>
    </w:p>
    <w:p w:rsidR="00072EF0" w:rsidRPr="00965ABD" w:rsidRDefault="00072EF0" w:rsidP="00072EF0">
      <w:pPr>
        <w:pStyle w:val="ColorfulList-Accent110"/>
        <w:numPr>
          <w:ilvl w:val="0"/>
          <w:numId w:val="103"/>
        </w:numPr>
        <w:spacing w:after="0" w:line="240" w:lineRule="auto"/>
        <w:ind w:left="1080"/>
        <w:rPr>
          <w:rFonts w:ascii="Times New Roman" w:hAnsi="Times New Roman"/>
          <w:sz w:val="24"/>
          <w:szCs w:val="24"/>
        </w:rPr>
      </w:pPr>
      <w:r w:rsidRPr="00965ABD">
        <w:rPr>
          <w:rFonts w:ascii="Times New Roman" w:hAnsi="Times New Roman"/>
          <w:sz w:val="24"/>
          <w:szCs w:val="24"/>
        </w:rPr>
        <w:t>4:16 chance</w:t>
      </w:r>
    </w:p>
    <w:p w:rsidR="00072EF0" w:rsidRPr="00965ABD" w:rsidRDefault="00072EF0" w:rsidP="00072EF0">
      <w:pPr>
        <w:pStyle w:val="ColorfulList-Accent110"/>
        <w:numPr>
          <w:ilvl w:val="0"/>
          <w:numId w:val="103"/>
        </w:numPr>
        <w:spacing w:after="0" w:line="240" w:lineRule="auto"/>
        <w:ind w:left="1080"/>
        <w:rPr>
          <w:rFonts w:ascii="Times New Roman" w:hAnsi="Times New Roman"/>
          <w:sz w:val="24"/>
          <w:szCs w:val="24"/>
        </w:rPr>
      </w:pPr>
      <w:r w:rsidRPr="00965ABD">
        <w:rPr>
          <w:rFonts w:ascii="Times New Roman" w:hAnsi="Times New Roman"/>
          <w:sz w:val="24"/>
          <w:szCs w:val="24"/>
        </w:rPr>
        <w:t>3:16 chance</w:t>
      </w:r>
    </w:p>
    <w:p w:rsidR="00072EF0" w:rsidRPr="00965ABD" w:rsidRDefault="00072EF0" w:rsidP="00072EF0">
      <w:pPr>
        <w:pStyle w:val="ColorfulList-Accent110"/>
        <w:numPr>
          <w:ilvl w:val="0"/>
          <w:numId w:val="103"/>
        </w:numPr>
        <w:spacing w:after="0" w:line="240" w:lineRule="auto"/>
        <w:ind w:left="1080"/>
        <w:rPr>
          <w:rFonts w:ascii="Times New Roman" w:hAnsi="Times New Roman"/>
          <w:sz w:val="24"/>
          <w:szCs w:val="24"/>
        </w:rPr>
      </w:pPr>
      <w:r w:rsidRPr="00965ABD">
        <w:rPr>
          <w:rFonts w:ascii="Times New Roman" w:hAnsi="Times New Roman"/>
          <w:sz w:val="24"/>
          <w:szCs w:val="24"/>
        </w:rPr>
        <w:t xml:space="preserve">1:16 chance </w:t>
      </w:r>
    </w:p>
    <w:p w:rsidR="00072EF0" w:rsidRPr="00965ABD" w:rsidRDefault="00072EF0" w:rsidP="00072EF0">
      <w:pPr>
        <w:pStyle w:val="ColorfulList-Accent110"/>
        <w:numPr>
          <w:ilvl w:val="0"/>
          <w:numId w:val="103"/>
        </w:numPr>
        <w:spacing w:after="0" w:line="240" w:lineRule="auto"/>
        <w:ind w:left="1080"/>
        <w:rPr>
          <w:rFonts w:ascii="Times New Roman" w:hAnsi="Times New Roman"/>
          <w:sz w:val="24"/>
          <w:szCs w:val="24"/>
        </w:rPr>
      </w:pPr>
      <w:r w:rsidRPr="00965ABD">
        <w:rPr>
          <w:rFonts w:ascii="Times New Roman" w:hAnsi="Times New Roman"/>
          <w:sz w:val="24"/>
          <w:szCs w:val="24"/>
        </w:rPr>
        <w:t>16:16 chance</w:t>
      </w:r>
    </w:p>
    <w:p w:rsidR="00671E07" w:rsidRDefault="00671E07" w:rsidP="001E50C2">
      <w:pPr>
        <w:rPr>
          <w:b/>
        </w:rPr>
      </w:pPr>
      <w:r w:rsidRPr="00965ABD">
        <w:lastRenderedPageBreak/>
        <w:t>Answer:</w:t>
      </w:r>
      <w:r>
        <w:t xml:space="preserve"> A</w:t>
      </w:r>
    </w:p>
    <w:p w:rsidR="001E50C2" w:rsidRPr="00671E07" w:rsidRDefault="001E50C2" w:rsidP="001E50C2">
      <w:r w:rsidRPr="00671E07">
        <w:t>DQ: Why do different traits have different inheritance patterns?</w:t>
      </w:r>
    </w:p>
    <w:p w:rsidR="00072EF0" w:rsidRPr="00671E07" w:rsidRDefault="00072EF0" w:rsidP="00072EF0">
      <w:r w:rsidRPr="00671E07">
        <w:t>Type: Use It</w:t>
      </w:r>
      <w:r w:rsidRPr="00671E07">
        <w:tab/>
      </w:r>
    </w:p>
    <w:p w:rsidR="00072EF0" w:rsidRPr="00671E07" w:rsidRDefault="00072EF0" w:rsidP="00072EF0">
      <w:r w:rsidRPr="00671E07">
        <w:t>Difficulty: Hard</w:t>
      </w:r>
    </w:p>
    <w:p w:rsidR="00072EF0" w:rsidRPr="00671E07" w:rsidRDefault="00072EF0" w:rsidP="00072EF0">
      <w:pPr>
        <w:pStyle w:val="ColorfulList-Accent110"/>
        <w:spacing w:after="0" w:line="240" w:lineRule="auto"/>
        <w:ind w:left="0"/>
        <w:rPr>
          <w:rFonts w:ascii="Times New Roman" w:hAnsi="Times New Roman"/>
          <w:sz w:val="24"/>
          <w:szCs w:val="24"/>
        </w:rPr>
      </w:pPr>
      <w:r w:rsidRPr="00671E07">
        <w:rPr>
          <w:rFonts w:ascii="Times New Roman" w:hAnsi="Times New Roman"/>
          <w:sz w:val="24"/>
          <w:szCs w:val="24"/>
        </w:rPr>
        <w:t xml:space="preserve">Important Words/Concepts: </w:t>
      </w:r>
      <w:proofErr w:type="spellStart"/>
      <w:r w:rsidRPr="00671E07">
        <w:rPr>
          <w:rFonts w:ascii="Times New Roman" w:hAnsi="Times New Roman"/>
          <w:sz w:val="24"/>
          <w:szCs w:val="24"/>
        </w:rPr>
        <w:t>punnett</w:t>
      </w:r>
      <w:proofErr w:type="spellEnd"/>
      <w:r w:rsidRPr="00671E07">
        <w:rPr>
          <w:rFonts w:ascii="Times New Roman" w:hAnsi="Times New Roman"/>
          <w:sz w:val="24"/>
          <w:szCs w:val="24"/>
        </w:rPr>
        <w:t xml:space="preserve"> square, recessive, dominant, autosomal</w:t>
      </w:r>
    </w:p>
    <w:p w:rsidR="00072EF0" w:rsidRPr="00965ABD" w:rsidRDefault="00072EF0" w:rsidP="00072EF0">
      <w:pPr>
        <w:rPr>
          <w:b/>
        </w:rPr>
      </w:pPr>
    </w:p>
    <w:p w:rsidR="00072EF0" w:rsidRPr="00965ABD" w:rsidRDefault="00671E07" w:rsidP="00671E07">
      <w:pPr>
        <w:ind w:left="540" w:hanging="540"/>
      </w:pPr>
      <w:r>
        <w:t xml:space="preserve">131.  </w:t>
      </w:r>
      <w:r w:rsidR="00072EF0" w:rsidRPr="00965ABD">
        <w:t xml:space="preserve">You have two </w:t>
      </w:r>
      <w:r w:rsidR="00700556" w:rsidRPr="00965ABD">
        <w:t xml:space="preserve">parental varieties of peas: tall plants with axial flowers and short plants with terminal flowers.  When the short plants with terminal flowers variety were crossed with the tall plants with axial flowers variety, all of the offspring were tall plants and axial flowers.  </w:t>
      </w:r>
      <w:r w:rsidR="00072EF0" w:rsidRPr="00965ABD">
        <w:t xml:space="preserve">What characteristics are recessive? </w:t>
      </w:r>
    </w:p>
    <w:p w:rsidR="00072EF0" w:rsidRPr="00965ABD" w:rsidRDefault="00072EF0" w:rsidP="00072EF0">
      <w:pPr>
        <w:numPr>
          <w:ilvl w:val="0"/>
          <w:numId w:val="104"/>
        </w:numPr>
        <w:ind w:left="1080"/>
      </w:pPr>
      <w:r w:rsidRPr="00965ABD">
        <w:t>None. This is an example of incomplete dominance.</w:t>
      </w:r>
    </w:p>
    <w:p w:rsidR="00072EF0" w:rsidRPr="00965ABD" w:rsidRDefault="00072EF0" w:rsidP="00072EF0">
      <w:pPr>
        <w:numPr>
          <w:ilvl w:val="0"/>
          <w:numId w:val="104"/>
        </w:numPr>
        <w:ind w:left="1080"/>
      </w:pPr>
      <w:r w:rsidRPr="00965ABD">
        <w:t xml:space="preserve">None. This is an example of </w:t>
      </w:r>
      <w:proofErr w:type="spellStart"/>
      <w:r w:rsidRPr="00965ABD">
        <w:t>codominance</w:t>
      </w:r>
      <w:proofErr w:type="spellEnd"/>
      <w:r w:rsidRPr="00965ABD">
        <w:t>.</w:t>
      </w:r>
    </w:p>
    <w:p w:rsidR="00072EF0" w:rsidRPr="00965ABD" w:rsidRDefault="00700556" w:rsidP="00072EF0">
      <w:pPr>
        <w:numPr>
          <w:ilvl w:val="0"/>
          <w:numId w:val="104"/>
        </w:numPr>
        <w:ind w:left="1080"/>
      </w:pPr>
      <w:r w:rsidRPr="00965ABD">
        <w:t xml:space="preserve">tall </w:t>
      </w:r>
      <w:r w:rsidR="00072EF0" w:rsidRPr="00965ABD">
        <w:t xml:space="preserve">and short </w:t>
      </w:r>
    </w:p>
    <w:p w:rsidR="00072EF0" w:rsidRPr="00965ABD" w:rsidRDefault="00700556" w:rsidP="00072EF0">
      <w:pPr>
        <w:numPr>
          <w:ilvl w:val="0"/>
          <w:numId w:val="104"/>
        </w:numPr>
        <w:ind w:left="1080"/>
      </w:pPr>
      <w:r w:rsidRPr="00965ABD">
        <w:t xml:space="preserve">tall </w:t>
      </w:r>
      <w:r w:rsidR="00072EF0" w:rsidRPr="00965ABD">
        <w:t>and terminal</w:t>
      </w:r>
    </w:p>
    <w:p w:rsidR="00072EF0" w:rsidRPr="00671E07" w:rsidRDefault="00700556" w:rsidP="00072EF0">
      <w:pPr>
        <w:numPr>
          <w:ilvl w:val="0"/>
          <w:numId w:val="104"/>
        </w:numPr>
        <w:ind w:left="1080"/>
      </w:pPr>
      <w:r w:rsidRPr="00671E07">
        <w:t xml:space="preserve">short </w:t>
      </w:r>
      <w:r w:rsidR="00072EF0" w:rsidRPr="00671E07">
        <w:t>and terminal</w:t>
      </w:r>
    </w:p>
    <w:p w:rsidR="00671E07" w:rsidRDefault="00671E07" w:rsidP="001E50C2">
      <w:pPr>
        <w:rPr>
          <w:b/>
        </w:rPr>
      </w:pPr>
      <w:r w:rsidRPr="00965ABD">
        <w:t>Answer:</w:t>
      </w:r>
      <w:r>
        <w:t xml:space="preserve"> E</w:t>
      </w:r>
    </w:p>
    <w:p w:rsidR="001E50C2" w:rsidRPr="00671E07" w:rsidRDefault="001E50C2" w:rsidP="001E50C2">
      <w:r w:rsidRPr="00671E07">
        <w:t>DQ: Why do different traits have different inheritance patterns?</w:t>
      </w:r>
    </w:p>
    <w:p w:rsidR="00072EF0" w:rsidRPr="00671E07" w:rsidRDefault="00072EF0" w:rsidP="00072EF0">
      <w:r w:rsidRPr="00671E07">
        <w:t>Type: Know It</w:t>
      </w:r>
      <w:r w:rsidRPr="00671E07">
        <w:tab/>
      </w:r>
    </w:p>
    <w:p w:rsidR="00072EF0" w:rsidRPr="00671E07" w:rsidRDefault="00072EF0" w:rsidP="00072EF0">
      <w:r w:rsidRPr="00671E07">
        <w:t>Difficulty: Easy</w:t>
      </w:r>
    </w:p>
    <w:p w:rsidR="00072EF0" w:rsidRPr="00965ABD" w:rsidRDefault="00072EF0" w:rsidP="00072EF0">
      <w:pPr>
        <w:rPr>
          <w:b/>
        </w:rPr>
      </w:pPr>
      <w:r w:rsidRPr="00671E07">
        <w:t>Important Words/Concepts:</w:t>
      </w:r>
      <w:r w:rsidRPr="00965ABD">
        <w:rPr>
          <w:b/>
        </w:rPr>
        <w:t xml:space="preserve"> </w:t>
      </w:r>
      <w:proofErr w:type="spellStart"/>
      <w:r w:rsidR="00E7139B" w:rsidRPr="00965ABD">
        <w:t>punnett</w:t>
      </w:r>
      <w:proofErr w:type="spellEnd"/>
      <w:r w:rsidR="00E7139B" w:rsidRPr="00965ABD">
        <w:t xml:space="preserve"> square, recessive</w:t>
      </w:r>
    </w:p>
    <w:p w:rsidR="00E7139B" w:rsidRPr="00965ABD" w:rsidRDefault="00E7139B" w:rsidP="00072EF0">
      <w:pPr>
        <w:rPr>
          <w:b/>
        </w:rPr>
      </w:pPr>
    </w:p>
    <w:p w:rsidR="00072EF0" w:rsidRPr="00965ABD" w:rsidRDefault="00671E07" w:rsidP="00671E07">
      <w:pPr>
        <w:ind w:left="540" w:hanging="540"/>
      </w:pPr>
      <w:r>
        <w:t xml:space="preserve">132.  </w:t>
      </w:r>
      <w:r w:rsidR="00072EF0" w:rsidRPr="00965ABD">
        <w:t xml:space="preserve">You have two </w:t>
      </w:r>
      <w:r w:rsidR="00700556" w:rsidRPr="00965ABD">
        <w:t xml:space="preserve">parental varieties of peas: tall plants with axial flowers and short plants with terminal flowers.  When the short plants with terminal flowers variety were crossed with the tall plants with axial flowers variety, all of the offspring were tall plants and axial flowers. Show your </w:t>
      </w:r>
      <w:proofErr w:type="spellStart"/>
      <w:r w:rsidR="00700556" w:rsidRPr="00965ABD">
        <w:t>Punnett</w:t>
      </w:r>
      <w:proofErr w:type="spellEnd"/>
      <w:r w:rsidR="00700556" w:rsidRPr="00965ABD">
        <w:t xml:space="preserve"> square for this cross.</w:t>
      </w:r>
    </w:p>
    <w:p w:rsidR="00072EF0" w:rsidRPr="00965ABD" w:rsidRDefault="00072EF0" w:rsidP="00072EF0">
      <w:pPr>
        <w:ind w:left="360" w:hanging="360"/>
      </w:pPr>
    </w:p>
    <w:p w:rsidR="00072EF0" w:rsidRPr="00965ABD" w:rsidRDefault="00072EF0" w:rsidP="00072EF0">
      <w:pPr>
        <w:ind w:left="720" w:hanging="360"/>
        <w:rPr>
          <w:i/>
        </w:rPr>
      </w:pPr>
      <w:r w:rsidRPr="00965ABD">
        <w:rPr>
          <w:i/>
        </w:rPr>
        <w:t>Answer:</w:t>
      </w:r>
    </w:p>
    <w:p w:rsidR="00072EF0" w:rsidRPr="00965ABD" w:rsidRDefault="00072EF0" w:rsidP="00072EF0"/>
    <w:p w:rsidR="00072EF0" w:rsidRPr="00965ABD" w:rsidRDefault="00072EF0" w:rsidP="00072EF0">
      <w:pPr>
        <w:ind w:left="360"/>
      </w:pPr>
      <w:r w:rsidRPr="00965ABD">
        <w:t xml:space="preserve">T = tall, t = short; A = </w:t>
      </w:r>
      <w:r w:rsidR="00700556" w:rsidRPr="00965ABD">
        <w:t>axial</w:t>
      </w:r>
      <w:r w:rsidRPr="00965ABD">
        <w:t>, a = terminal</w:t>
      </w:r>
    </w:p>
    <w:p w:rsidR="00072EF0" w:rsidRPr="00965ABD" w:rsidRDefault="00072EF0" w:rsidP="00072EF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819"/>
      </w:tblGrid>
      <w:tr w:rsidR="00072EF0" w:rsidRPr="00965ABD">
        <w:trPr>
          <w:trHeight w:val="215"/>
        </w:trPr>
        <w:tc>
          <w:tcPr>
            <w:tcW w:w="1774" w:type="dxa"/>
          </w:tcPr>
          <w:p w:rsidR="00072EF0" w:rsidRPr="00965ABD" w:rsidRDefault="00072EF0" w:rsidP="00072EF0"/>
        </w:tc>
        <w:tc>
          <w:tcPr>
            <w:tcW w:w="1819" w:type="dxa"/>
          </w:tcPr>
          <w:p w:rsidR="00072EF0" w:rsidRPr="00965ABD" w:rsidRDefault="00072EF0" w:rsidP="00072EF0">
            <w:r w:rsidRPr="00965ABD">
              <w:t>TA</w:t>
            </w:r>
          </w:p>
        </w:tc>
      </w:tr>
      <w:tr w:rsidR="00072EF0" w:rsidRPr="00965ABD">
        <w:tc>
          <w:tcPr>
            <w:tcW w:w="1774" w:type="dxa"/>
          </w:tcPr>
          <w:p w:rsidR="00072EF0" w:rsidRPr="00965ABD" w:rsidRDefault="00072EF0" w:rsidP="00072EF0">
            <w:r w:rsidRPr="00965ABD">
              <w:t>ta</w:t>
            </w:r>
          </w:p>
        </w:tc>
        <w:tc>
          <w:tcPr>
            <w:tcW w:w="1819" w:type="dxa"/>
          </w:tcPr>
          <w:p w:rsidR="00072EF0" w:rsidRPr="00965ABD" w:rsidRDefault="00072EF0" w:rsidP="00072EF0">
            <w:proofErr w:type="spellStart"/>
            <w:r w:rsidRPr="00965ABD">
              <w:t>TtAa</w:t>
            </w:r>
            <w:proofErr w:type="spellEnd"/>
          </w:p>
        </w:tc>
      </w:tr>
    </w:tbl>
    <w:p w:rsidR="00072EF0" w:rsidRPr="00965ABD" w:rsidRDefault="00072EF0" w:rsidP="00072EF0"/>
    <w:p w:rsidR="001E50C2" w:rsidRPr="00671E07" w:rsidRDefault="001E50C2" w:rsidP="001E50C2">
      <w:r w:rsidRPr="00671E07">
        <w:t>DQ: Why do different traits have different inheritance patterns?</w:t>
      </w:r>
    </w:p>
    <w:p w:rsidR="00072EF0" w:rsidRPr="00671E07" w:rsidRDefault="00072EF0" w:rsidP="00072EF0">
      <w:r w:rsidRPr="00671E07">
        <w:t>Type: Use It</w:t>
      </w:r>
      <w:r w:rsidRPr="00671E07">
        <w:tab/>
      </w:r>
    </w:p>
    <w:p w:rsidR="00072EF0" w:rsidRPr="00671E07" w:rsidRDefault="00072EF0" w:rsidP="00072EF0">
      <w:pPr>
        <w:pStyle w:val="ColorfulList-Accent11"/>
        <w:spacing w:after="0" w:line="240" w:lineRule="auto"/>
        <w:ind w:left="0"/>
        <w:rPr>
          <w:rFonts w:ascii="Times New Roman" w:hAnsi="Times New Roman"/>
          <w:sz w:val="24"/>
          <w:szCs w:val="24"/>
          <w:highlight w:val="lightGray"/>
        </w:rPr>
      </w:pPr>
      <w:r w:rsidRPr="00671E07">
        <w:rPr>
          <w:rFonts w:ascii="Times New Roman" w:hAnsi="Times New Roman"/>
          <w:sz w:val="24"/>
          <w:szCs w:val="24"/>
        </w:rPr>
        <w:t>Difficulty: Easy</w:t>
      </w:r>
    </w:p>
    <w:p w:rsidR="00072EF0" w:rsidRPr="00671E07" w:rsidRDefault="00072EF0" w:rsidP="00072EF0">
      <w:r w:rsidRPr="00671E07">
        <w:t xml:space="preserve">Important Words/Concepts: </w:t>
      </w:r>
      <w:proofErr w:type="spellStart"/>
      <w:r w:rsidRPr="00671E07">
        <w:t>dihybrid</w:t>
      </w:r>
      <w:proofErr w:type="spellEnd"/>
      <w:r w:rsidRPr="00671E07">
        <w:t xml:space="preserve"> cross</w:t>
      </w:r>
    </w:p>
    <w:p w:rsidR="00072EF0" w:rsidRPr="00965ABD" w:rsidRDefault="00072EF0" w:rsidP="00072EF0"/>
    <w:p w:rsidR="00072EF0" w:rsidRPr="00965ABD" w:rsidRDefault="00671E07" w:rsidP="00671E07">
      <w:pPr>
        <w:ind w:left="540" w:hanging="540"/>
      </w:pPr>
      <w:r>
        <w:t>133</w:t>
      </w:r>
      <w:r w:rsidR="00072EF0" w:rsidRPr="00965ABD">
        <w:t xml:space="preserve">.   A man who is a carrier for cystic fibrosis and for the </w:t>
      </w:r>
      <w:r w:rsidR="00072EF0" w:rsidRPr="00965ABD">
        <w:rPr>
          <w:i/>
        </w:rPr>
        <w:t>TGFB1</w:t>
      </w:r>
      <w:r w:rsidR="00072EF0" w:rsidRPr="00965ABD">
        <w:t xml:space="preserve"> modifier gene has a child with a woman who is also a carrier for cystic fibrosis but has two copies of the recessive allele for the </w:t>
      </w:r>
      <w:r w:rsidR="00072EF0" w:rsidRPr="00965ABD">
        <w:rPr>
          <w:i/>
        </w:rPr>
        <w:t>TGFB1</w:t>
      </w:r>
      <w:r w:rsidR="00072EF0" w:rsidRPr="00965ABD">
        <w:t xml:space="preserve"> modifier.  What percentage of their children will have cystic fibrosis AND express the recessive modifier? Show your </w:t>
      </w:r>
      <w:proofErr w:type="spellStart"/>
      <w:r w:rsidR="00072EF0" w:rsidRPr="00965ABD">
        <w:t>Punnett</w:t>
      </w:r>
      <w:proofErr w:type="spellEnd"/>
      <w:r w:rsidR="00072EF0" w:rsidRPr="00965ABD">
        <w:t xml:space="preserve"> square.</w:t>
      </w:r>
    </w:p>
    <w:p w:rsidR="00072EF0" w:rsidRPr="00965ABD" w:rsidRDefault="00072EF0" w:rsidP="00072EF0">
      <w:pPr>
        <w:ind w:left="360" w:hanging="360"/>
      </w:pPr>
    </w:p>
    <w:p w:rsidR="00072EF0" w:rsidRPr="00965ABD" w:rsidRDefault="00072EF0" w:rsidP="00072EF0">
      <w:pPr>
        <w:ind w:left="720" w:hanging="360"/>
        <w:rPr>
          <w:i/>
        </w:rPr>
      </w:pPr>
      <w:r w:rsidRPr="00965ABD">
        <w:rPr>
          <w:i/>
        </w:rPr>
        <w:t>Answer:</w:t>
      </w:r>
    </w:p>
    <w:p w:rsidR="00072EF0" w:rsidRPr="00965ABD" w:rsidRDefault="00072EF0" w:rsidP="00072EF0">
      <w:pPr>
        <w:ind w:left="360"/>
      </w:pPr>
    </w:p>
    <w:p w:rsidR="00072EF0" w:rsidRPr="00965ABD" w:rsidRDefault="00072EF0" w:rsidP="00072EF0">
      <w:pPr>
        <w:ind w:left="360"/>
      </w:pPr>
      <w:r w:rsidRPr="00965ABD">
        <w:lastRenderedPageBreak/>
        <w:t>D = dominant/no cystic fibrosis, D = recessive/cystic fibrosis</w:t>
      </w:r>
    </w:p>
    <w:p w:rsidR="00072EF0" w:rsidRPr="00965ABD" w:rsidRDefault="00072EF0" w:rsidP="00072EF0">
      <w:pPr>
        <w:ind w:left="360"/>
      </w:pPr>
      <w:r w:rsidRPr="00965ABD">
        <w:t>M = dominant/modifier inactive, m = recessive/modifier active</w:t>
      </w:r>
    </w:p>
    <w:p w:rsidR="00072EF0" w:rsidRPr="00965ABD" w:rsidRDefault="00072EF0" w:rsidP="00072EF0">
      <w:pPr>
        <w:ind w:left="360"/>
      </w:pPr>
    </w:p>
    <w:p w:rsidR="00072EF0" w:rsidRPr="00965ABD" w:rsidRDefault="00072EF0" w:rsidP="00072EF0">
      <w:pPr>
        <w:ind w:left="360"/>
      </w:pPr>
      <w:r w:rsidRPr="00965ABD">
        <w:t xml:space="preserve">Father is </w:t>
      </w:r>
      <w:proofErr w:type="spellStart"/>
      <w:r w:rsidRPr="00965ABD">
        <w:t>DdMm</w:t>
      </w:r>
      <w:proofErr w:type="spellEnd"/>
      <w:r w:rsidR="00700556" w:rsidRPr="00965ABD">
        <w:t>;</w:t>
      </w:r>
      <w:r w:rsidRPr="00965ABD">
        <w:t xml:space="preserve"> </w:t>
      </w:r>
      <w:r w:rsidR="00700556" w:rsidRPr="00965ABD">
        <w:t xml:space="preserve">mother </w:t>
      </w:r>
      <w:r w:rsidRPr="00965ABD">
        <w:t xml:space="preserve">is </w:t>
      </w:r>
      <w:proofErr w:type="spellStart"/>
      <w:r w:rsidRPr="00965ABD">
        <w:t>Ddmm</w:t>
      </w:r>
      <w:proofErr w:type="spellEnd"/>
    </w:p>
    <w:p w:rsidR="00072EF0" w:rsidRPr="00965ABD" w:rsidRDefault="00072EF0" w:rsidP="00072EF0"/>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072EF0" w:rsidRPr="00965ABD">
        <w:tc>
          <w:tcPr>
            <w:tcW w:w="1596" w:type="dxa"/>
          </w:tcPr>
          <w:p w:rsidR="00072EF0" w:rsidRPr="00965ABD" w:rsidRDefault="00072EF0" w:rsidP="00072EF0"/>
        </w:tc>
        <w:tc>
          <w:tcPr>
            <w:tcW w:w="1596" w:type="dxa"/>
          </w:tcPr>
          <w:p w:rsidR="00072EF0" w:rsidRPr="00965ABD" w:rsidRDefault="00072EF0" w:rsidP="00072EF0">
            <w:r w:rsidRPr="00965ABD">
              <w:t>DM</w:t>
            </w:r>
          </w:p>
        </w:tc>
        <w:tc>
          <w:tcPr>
            <w:tcW w:w="1596" w:type="dxa"/>
          </w:tcPr>
          <w:p w:rsidR="00072EF0" w:rsidRPr="00965ABD" w:rsidRDefault="00072EF0" w:rsidP="00072EF0">
            <w:r w:rsidRPr="00965ABD">
              <w:t>Dm</w:t>
            </w:r>
          </w:p>
        </w:tc>
        <w:tc>
          <w:tcPr>
            <w:tcW w:w="1596" w:type="dxa"/>
          </w:tcPr>
          <w:p w:rsidR="00072EF0" w:rsidRPr="00965ABD" w:rsidRDefault="00072EF0" w:rsidP="00072EF0">
            <w:proofErr w:type="spellStart"/>
            <w:r w:rsidRPr="00965ABD">
              <w:t>dM</w:t>
            </w:r>
            <w:proofErr w:type="spellEnd"/>
          </w:p>
        </w:tc>
        <w:tc>
          <w:tcPr>
            <w:tcW w:w="1596" w:type="dxa"/>
          </w:tcPr>
          <w:p w:rsidR="00072EF0" w:rsidRPr="00965ABD" w:rsidRDefault="0066441C" w:rsidP="00072EF0">
            <w:r w:rsidRPr="00965ABD">
              <w:t>D</w:t>
            </w:r>
            <w:r w:rsidR="00072EF0" w:rsidRPr="00965ABD">
              <w:t>m</w:t>
            </w:r>
          </w:p>
        </w:tc>
      </w:tr>
      <w:tr w:rsidR="00072EF0" w:rsidRPr="00965ABD">
        <w:tc>
          <w:tcPr>
            <w:tcW w:w="1596" w:type="dxa"/>
          </w:tcPr>
          <w:p w:rsidR="00072EF0" w:rsidRPr="00965ABD" w:rsidRDefault="00072EF0" w:rsidP="00072EF0">
            <w:r w:rsidRPr="00965ABD">
              <w:t>Dm</w:t>
            </w:r>
          </w:p>
        </w:tc>
        <w:tc>
          <w:tcPr>
            <w:tcW w:w="1596" w:type="dxa"/>
          </w:tcPr>
          <w:p w:rsidR="00072EF0" w:rsidRPr="00965ABD" w:rsidRDefault="00072EF0" w:rsidP="00072EF0">
            <w:proofErr w:type="spellStart"/>
            <w:r w:rsidRPr="00965ABD">
              <w:t>DDMm</w:t>
            </w:r>
            <w:proofErr w:type="spellEnd"/>
          </w:p>
        </w:tc>
        <w:tc>
          <w:tcPr>
            <w:tcW w:w="1596" w:type="dxa"/>
          </w:tcPr>
          <w:p w:rsidR="00072EF0" w:rsidRPr="00965ABD" w:rsidRDefault="00072EF0" w:rsidP="00072EF0">
            <w:proofErr w:type="spellStart"/>
            <w:r w:rsidRPr="00965ABD">
              <w:t>DDmm</w:t>
            </w:r>
            <w:proofErr w:type="spellEnd"/>
          </w:p>
        </w:tc>
        <w:tc>
          <w:tcPr>
            <w:tcW w:w="1596" w:type="dxa"/>
          </w:tcPr>
          <w:p w:rsidR="00072EF0" w:rsidRPr="00965ABD" w:rsidRDefault="00072EF0" w:rsidP="00072EF0">
            <w:proofErr w:type="spellStart"/>
            <w:r w:rsidRPr="00965ABD">
              <w:t>DdMm</w:t>
            </w:r>
            <w:proofErr w:type="spellEnd"/>
          </w:p>
        </w:tc>
        <w:tc>
          <w:tcPr>
            <w:tcW w:w="1596" w:type="dxa"/>
          </w:tcPr>
          <w:p w:rsidR="00072EF0" w:rsidRPr="00965ABD" w:rsidRDefault="00072EF0" w:rsidP="00072EF0">
            <w:proofErr w:type="spellStart"/>
            <w:r w:rsidRPr="00965ABD">
              <w:t>Ddmm</w:t>
            </w:r>
            <w:proofErr w:type="spellEnd"/>
          </w:p>
        </w:tc>
      </w:tr>
      <w:tr w:rsidR="00072EF0" w:rsidRPr="00965ABD">
        <w:tc>
          <w:tcPr>
            <w:tcW w:w="1596" w:type="dxa"/>
          </w:tcPr>
          <w:p w:rsidR="00072EF0" w:rsidRPr="00965ABD" w:rsidRDefault="00072EF0" w:rsidP="00072EF0">
            <w:r w:rsidRPr="00965ABD">
              <w:t>dm</w:t>
            </w:r>
          </w:p>
        </w:tc>
        <w:tc>
          <w:tcPr>
            <w:tcW w:w="1596" w:type="dxa"/>
          </w:tcPr>
          <w:p w:rsidR="00072EF0" w:rsidRPr="00965ABD" w:rsidRDefault="00072EF0" w:rsidP="00072EF0">
            <w:proofErr w:type="spellStart"/>
            <w:r w:rsidRPr="00965ABD">
              <w:t>DdMm</w:t>
            </w:r>
            <w:proofErr w:type="spellEnd"/>
          </w:p>
        </w:tc>
        <w:tc>
          <w:tcPr>
            <w:tcW w:w="1596" w:type="dxa"/>
          </w:tcPr>
          <w:p w:rsidR="00072EF0" w:rsidRPr="00965ABD" w:rsidRDefault="00072EF0" w:rsidP="00072EF0">
            <w:proofErr w:type="spellStart"/>
            <w:r w:rsidRPr="00965ABD">
              <w:t>Ddmm</w:t>
            </w:r>
            <w:proofErr w:type="spellEnd"/>
          </w:p>
        </w:tc>
        <w:tc>
          <w:tcPr>
            <w:tcW w:w="1596" w:type="dxa"/>
          </w:tcPr>
          <w:p w:rsidR="00072EF0" w:rsidRPr="00965ABD" w:rsidRDefault="00072EF0" w:rsidP="00072EF0">
            <w:proofErr w:type="spellStart"/>
            <w:r w:rsidRPr="00965ABD">
              <w:t>ddMm</w:t>
            </w:r>
            <w:proofErr w:type="spellEnd"/>
          </w:p>
        </w:tc>
        <w:tc>
          <w:tcPr>
            <w:tcW w:w="1596" w:type="dxa"/>
          </w:tcPr>
          <w:p w:rsidR="00072EF0" w:rsidRPr="00965ABD" w:rsidRDefault="0066441C" w:rsidP="00072EF0">
            <w:proofErr w:type="spellStart"/>
            <w:r w:rsidRPr="00965ABD">
              <w:t>D</w:t>
            </w:r>
            <w:r w:rsidR="00072EF0" w:rsidRPr="00965ABD">
              <w:t>dmm</w:t>
            </w:r>
            <w:proofErr w:type="spellEnd"/>
          </w:p>
        </w:tc>
      </w:tr>
    </w:tbl>
    <w:p w:rsidR="00072EF0" w:rsidRPr="00965ABD" w:rsidRDefault="00072EF0" w:rsidP="00072EF0"/>
    <w:p w:rsidR="00072EF0" w:rsidRPr="00965ABD" w:rsidRDefault="00072EF0" w:rsidP="00072EF0">
      <w:pPr>
        <w:ind w:left="360"/>
      </w:pPr>
      <w:r w:rsidRPr="00965ABD">
        <w:t>There is a 6 in 8 chance that a child will be carrier for cystic fibrosis, but they will not have the disease.</w:t>
      </w:r>
    </w:p>
    <w:p w:rsidR="00072EF0" w:rsidRPr="00965ABD" w:rsidRDefault="00072EF0" w:rsidP="00072EF0">
      <w:pPr>
        <w:ind w:left="360"/>
      </w:pPr>
      <w:r w:rsidRPr="00965ABD">
        <w:t>There is a 1 in 8 chance that a child will have cystic fibrosis, but they will have the inactive modifier.</w:t>
      </w:r>
    </w:p>
    <w:p w:rsidR="00072EF0" w:rsidRPr="00965ABD" w:rsidRDefault="00072EF0" w:rsidP="00072EF0">
      <w:pPr>
        <w:ind w:left="360"/>
      </w:pPr>
      <w:r w:rsidRPr="00965ABD">
        <w:t>There is a 1 in 8 chance that a child will have cystic fibrosis and the active modifier.</w:t>
      </w:r>
    </w:p>
    <w:p w:rsidR="00072EF0" w:rsidRPr="00965ABD" w:rsidRDefault="00072EF0" w:rsidP="00072EF0">
      <w:pPr>
        <w:rPr>
          <w:b/>
        </w:rPr>
      </w:pPr>
    </w:p>
    <w:p w:rsidR="001E50C2" w:rsidRPr="00671E07" w:rsidRDefault="001E50C2" w:rsidP="001E50C2">
      <w:r w:rsidRPr="00671E07">
        <w:t>DQ: Why do different traits have different inheritance patterns?</w:t>
      </w:r>
    </w:p>
    <w:p w:rsidR="00072EF0" w:rsidRPr="00671E07" w:rsidRDefault="00072EF0" w:rsidP="00072EF0">
      <w:r w:rsidRPr="00671E07">
        <w:t>Type: Use It</w:t>
      </w:r>
      <w:r w:rsidRPr="00671E07">
        <w:tab/>
      </w:r>
    </w:p>
    <w:p w:rsidR="00072EF0" w:rsidRPr="00671E07" w:rsidRDefault="00072EF0" w:rsidP="00072EF0">
      <w:pPr>
        <w:pStyle w:val="ColorfulList-Accent11"/>
        <w:spacing w:after="0" w:line="240" w:lineRule="auto"/>
        <w:ind w:left="0"/>
        <w:rPr>
          <w:rFonts w:ascii="Times New Roman" w:hAnsi="Times New Roman"/>
          <w:sz w:val="24"/>
          <w:szCs w:val="24"/>
          <w:highlight w:val="lightGray"/>
        </w:rPr>
      </w:pPr>
      <w:r w:rsidRPr="00671E07">
        <w:rPr>
          <w:rFonts w:ascii="Times New Roman" w:hAnsi="Times New Roman"/>
          <w:sz w:val="24"/>
          <w:szCs w:val="24"/>
        </w:rPr>
        <w:t>Difficulty: Hard</w:t>
      </w:r>
    </w:p>
    <w:p w:rsidR="00072EF0" w:rsidRPr="00671E07" w:rsidRDefault="00072EF0" w:rsidP="00072EF0">
      <w:r w:rsidRPr="00671E07">
        <w:t xml:space="preserve">Important Words/Concepts: </w:t>
      </w:r>
      <w:proofErr w:type="spellStart"/>
      <w:r w:rsidRPr="00671E07">
        <w:t>dihybrid</w:t>
      </w:r>
      <w:proofErr w:type="spellEnd"/>
      <w:r w:rsidRPr="00671E07">
        <w:t xml:space="preserve"> cross</w:t>
      </w:r>
    </w:p>
    <w:p w:rsidR="00072EF0" w:rsidRPr="00965ABD" w:rsidRDefault="00072EF0" w:rsidP="00072EF0">
      <w:pPr>
        <w:ind w:firstLine="720"/>
        <w:rPr>
          <w:b/>
        </w:rPr>
      </w:pPr>
    </w:p>
    <w:p w:rsidR="00072EF0" w:rsidRPr="00965ABD" w:rsidRDefault="00671E07" w:rsidP="00671E07">
      <w:pPr>
        <w:ind w:left="450" w:hanging="450"/>
      </w:pPr>
      <w:r>
        <w:t xml:space="preserve">134. </w:t>
      </w:r>
      <w:r w:rsidR="00700556" w:rsidRPr="00965ABD">
        <w:t xml:space="preserve">You have two parental varieties of peas: tall plants with axial flowers and short plants with terminal flowers.  When the short plants with terminal flowers variety were crossed with the tall plants with axial flowers variety, all of the offspring were tall plants and axial flowers. You then cross these tall axial offspring with each other.  Show a </w:t>
      </w:r>
      <w:proofErr w:type="spellStart"/>
      <w:r w:rsidR="00700556" w:rsidRPr="00965ABD">
        <w:t>Punnett</w:t>
      </w:r>
      <w:proofErr w:type="spellEnd"/>
      <w:r w:rsidR="00700556" w:rsidRPr="00965ABD">
        <w:t xml:space="preserve"> square for this cross.  What are the phenotypes and genotypes of your offspring?</w:t>
      </w:r>
    </w:p>
    <w:p w:rsidR="00072EF0" w:rsidRPr="00965ABD" w:rsidRDefault="00072EF0" w:rsidP="00072EF0">
      <w:pPr>
        <w:ind w:left="360" w:hanging="360"/>
      </w:pPr>
    </w:p>
    <w:p w:rsidR="00072EF0" w:rsidRPr="00965ABD" w:rsidRDefault="00072EF0" w:rsidP="00072EF0">
      <w:pPr>
        <w:ind w:left="720" w:hanging="360"/>
        <w:rPr>
          <w:i/>
        </w:rPr>
      </w:pPr>
      <w:r w:rsidRPr="00965ABD">
        <w:rPr>
          <w:i/>
        </w:rPr>
        <w:t>Answer:</w:t>
      </w:r>
    </w:p>
    <w:p w:rsidR="00072EF0" w:rsidRPr="00965ABD" w:rsidRDefault="00072EF0" w:rsidP="00072EF0"/>
    <w:p w:rsidR="00072EF0" w:rsidRPr="00965ABD" w:rsidRDefault="00072EF0" w:rsidP="00072EF0">
      <w:pPr>
        <w:ind w:left="360"/>
      </w:pPr>
      <w:r w:rsidRPr="00965ABD">
        <w:t xml:space="preserve">T = tall, t = short; A = </w:t>
      </w:r>
      <w:r w:rsidR="00700556" w:rsidRPr="00965ABD">
        <w:t>axial</w:t>
      </w:r>
      <w:r w:rsidRPr="00965ABD">
        <w:t>, a = terminal</w:t>
      </w:r>
    </w:p>
    <w:p w:rsidR="00072EF0" w:rsidRPr="00965ABD" w:rsidRDefault="00072EF0" w:rsidP="00072EF0"/>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1739"/>
        <w:gridCol w:w="1733"/>
        <w:gridCol w:w="1643"/>
        <w:gridCol w:w="1638"/>
      </w:tblGrid>
      <w:tr w:rsidR="00072EF0" w:rsidRPr="00965ABD">
        <w:trPr>
          <w:trHeight w:val="215"/>
        </w:trPr>
        <w:tc>
          <w:tcPr>
            <w:tcW w:w="1774" w:type="dxa"/>
          </w:tcPr>
          <w:p w:rsidR="00072EF0" w:rsidRPr="00965ABD" w:rsidRDefault="00072EF0" w:rsidP="00072EF0"/>
        </w:tc>
        <w:tc>
          <w:tcPr>
            <w:tcW w:w="1819" w:type="dxa"/>
          </w:tcPr>
          <w:p w:rsidR="00072EF0" w:rsidRPr="00965ABD" w:rsidRDefault="00072EF0" w:rsidP="00072EF0">
            <w:r w:rsidRPr="00965ABD">
              <w:t>TA</w:t>
            </w:r>
          </w:p>
        </w:tc>
        <w:tc>
          <w:tcPr>
            <w:tcW w:w="1819" w:type="dxa"/>
          </w:tcPr>
          <w:p w:rsidR="00072EF0" w:rsidRPr="00965ABD" w:rsidRDefault="00072EF0" w:rsidP="00072EF0">
            <w:r w:rsidRPr="00965ABD">
              <w:t>Ta</w:t>
            </w:r>
          </w:p>
        </w:tc>
        <w:tc>
          <w:tcPr>
            <w:tcW w:w="1722" w:type="dxa"/>
          </w:tcPr>
          <w:p w:rsidR="00072EF0" w:rsidRPr="00965ABD" w:rsidRDefault="00072EF0" w:rsidP="00072EF0">
            <w:proofErr w:type="spellStart"/>
            <w:r w:rsidRPr="00965ABD">
              <w:t>tA</w:t>
            </w:r>
            <w:proofErr w:type="spellEnd"/>
          </w:p>
        </w:tc>
        <w:tc>
          <w:tcPr>
            <w:tcW w:w="1722" w:type="dxa"/>
          </w:tcPr>
          <w:p w:rsidR="00072EF0" w:rsidRPr="00965ABD" w:rsidRDefault="0066441C" w:rsidP="00072EF0">
            <w:r w:rsidRPr="00965ABD">
              <w:t>T</w:t>
            </w:r>
            <w:r w:rsidR="00072EF0" w:rsidRPr="00965ABD">
              <w:t>a</w:t>
            </w:r>
          </w:p>
        </w:tc>
      </w:tr>
      <w:tr w:rsidR="00072EF0" w:rsidRPr="00965ABD">
        <w:tc>
          <w:tcPr>
            <w:tcW w:w="1774" w:type="dxa"/>
          </w:tcPr>
          <w:p w:rsidR="00072EF0" w:rsidRPr="00965ABD" w:rsidRDefault="00072EF0" w:rsidP="00072EF0">
            <w:r w:rsidRPr="00965ABD">
              <w:t>TA</w:t>
            </w:r>
          </w:p>
        </w:tc>
        <w:tc>
          <w:tcPr>
            <w:tcW w:w="1819" w:type="dxa"/>
          </w:tcPr>
          <w:p w:rsidR="00072EF0" w:rsidRPr="00965ABD" w:rsidRDefault="00072EF0" w:rsidP="00072EF0">
            <w:r w:rsidRPr="00965ABD">
              <w:t>TTAA</w:t>
            </w:r>
          </w:p>
        </w:tc>
        <w:tc>
          <w:tcPr>
            <w:tcW w:w="1819" w:type="dxa"/>
          </w:tcPr>
          <w:p w:rsidR="00072EF0" w:rsidRPr="00965ABD" w:rsidRDefault="00072EF0" w:rsidP="00072EF0">
            <w:proofErr w:type="spellStart"/>
            <w:r w:rsidRPr="00965ABD">
              <w:t>TTAa</w:t>
            </w:r>
            <w:proofErr w:type="spellEnd"/>
          </w:p>
        </w:tc>
        <w:tc>
          <w:tcPr>
            <w:tcW w:w="1722" w:type="dxa"/>
          </w:tcPr>
          <w:p w:rsidR="00072EF0" w:rsidRPr="00965ABD" w:rsidRDefault="00072EF0" w:rsidP="00072EF0">
            <w:proofErr w:type="spellStart"/>
            <w:r w:rsidRPr="00965ABD">
              <w:t>TtAA</w:t>
            </w:r>
            <w:proofErr w:type="spellEnd"/>
          </w:p>
        </w:tc>
        <w:tc>
          <w:tcPr>
            <w:tcW w:w="1722" w:type="dxa"/>
          </w:tcPr>
          <w:p w:rsidR="00072EF0" w:rsidRPr="00965ABD" w:rsidRDefault="00072EF0" w:rsidP="00072EF0">
            <w:proofErr w:type="spellStart"/>
            <w:r w:rsidRPr="00965ABD">
              <w:t>TtAa</w:t>
            </w:r>
            <w:proofErr w:type="spellEnd"/>
          </w:p>
        </w:tc>
      </w:tr>
      <w:tr w:rsidR="00072EF0" w:rsidRPr="00965ABD">
        <w:tc>
          <w:tcPr>
            <w:tcW w:w="1774" w:type="dxa"/>
          </w:tcPr>
          <w:p w:rsidR="00072EF0" w:rsidRPr="00965ABD" w:rsidRDefault="00072EF0" w:rsidP="00072EF0">
            <w:r w:rsidRPr="00965ABD">
              <w:t>Ta</w:t>
            </w:r>
          </w:p>
        </w:tc>
        <w:tc>
          <w:tcPr>
            <w:tcW w:w="1819" w:type="dxa"/>
          </w:tcPr>
          <w:p w:rsidR="00072EF0" w:rsidRPr="00965ABD" w:rsidRDefault="00072EF0" w:rsidP="00072EF0">
            <w:proofErr w:type="spellStart"/>
            <w:r w:rsidRPr="00965ABD">
              <w:t>TTAa</w:t>
            </w:r>
            <w:proofErr w:type="spellEnd"/>
          </w:p>
        </w:tc>
        <w:tc>
          <w:tcPr>
            <w:tcW w:w="1819" w:type="dxa"/>
          </w:tcPr>
          <w:p w:rsidR="00072EF0" w:rsidRPr="00965ABD" w:rsidRDefault="00072EF0" w:rsidP="00072EF0">
            <w:proofErr w:type="spellStart"/>
            <w:r w:rsidRPr="00965ABD">
              <w:t>TTaa</w:t>
            </w:r>
            <w:proofErr w:type="spellEnd"/>
          </w:p>
        </w:tc>
        <w:tc>
          <w:tcPr>
            <w:tcW w:w="1722" w:type="dxa"/>
          </w:tcPr>
          <w:p w:rsidR="00072EF0" w:rsidRPr="00965ABD" w:rsidRDefault="00072EF0" w:rsidP="00072EF0">
            <w:proofErr w:type="spellStart"/>
            <w:r w:rsidRPr="00965ABD">
              <w:t>TtAa</w:t>
            </w:r>
            <w:proofErr w:type="spellEnd"/>
          </w:p>
        </w:tc>
        <w:tc>
          <w:tcPr>
            <w:tcW w:w="1722" w:type="dxa"/>
          </w:tcPr>
          <w:p w:rsidR="00072EF0" w:rsidRPr="00965ABD" w:rsidRDefault="00072EF0" w:rsidP="00072EF0">
            <w:proofErr w:type="spellStart"/>
            <w:r w:rsidRPr="00965ABD">
              <w:t>Ttaa</w:t>
            </w:r>
            <w:proofErr w:type="spellEnd"/>
          </w:p>
        </w:tc>
      </w:tr>
      <w:tr w:rsidR="00072EF0" w:rsidRPr="00965ABD">
        <w:tc>
          <w:tcPr>
            <w:tcW w:w="1774" w:type="dxa"/>
          </w:tcPr>
          <w:p w:rsidR="00072EF0" w:rsidRPr="00965ABD" w:rsidRDefault="00072EF0" w:rsidP="00072EF0">
            <w:proofErr w:type="spellStart"/>
            <w:r w:rsidRPr="00965ABD">
              <w:t>tA</w:t>
            </w:r>
            <w:proofErr w:type="spellEnd"/>
          </w:p>
        </w:tc>
        <w:tc>
          <w:tcPr>
            <w:tcW w:w="1819" w:type="dxa"/>
          </w:tcPr>
          <w:p w:rsidR="00072EF0" w:rsidRPr="00965ABD" w:rsidRDefault="00072EF0" w:rsidP="00072EF0">
            <w:proofErr w:type="spellStart"/>
            <w:r w:rsidRPr="00965ABD">
              <w:t>TtAA</w:t>
            </w:r>
            <w:proofErr w:type="spellEnd"/>
          </w:p>
        </w:tc>
        <w:tc>
          <w:tcPr>
            <w:tcW w:w="1819" w:type="dxa"/>
          </w:tcPr>
          <w:p w:rsidR="00072EF0" w:rsidRPr="00965ABD" w:rsidRDefault="00072EF0" w:rsidP="00072EF0">
            <w:proofErr w:type="spellStart"/>
            <w:r w:rsidRPr="00965ABD">
              <w:t>TtAa</w:t>
            </w:r>
            <w:proofErr w:type="spellEnd"/>
          </w:p>
        </w:tc>
        <w:tc>
          <w:tcPr>
            <w:tcW w:w="1722" w:type="dxa"/>
          </w:tcPr>
          <w:p w:rsidR="00072EF0" w:rsidRPr="00965ABD" w:rsidRDefault="00072EF0" w:rsidP="00072EF0">
            <w:proofErr w:type="spellStart"/>
            <w:r w:rsidRPr="00965ABD">
              <w:t>ttAA</w:t>
            </w:r>
            <w:proofErr w:type="spellEnd"/>
          </w:p>
        </w:tc>
        <w:tc>
          <w:tcPr>
            <w:tcW w:w="1722" w:type="dxa"/>
          </w:tcPr>
          <w:p w:rsidR="00072EF0" w:rsidRPr="00965ABD" w:rsidRDefault="00072EF0" w:rsidP="00072EF0">
            <w:proofErr w:type="spellStart"/>
            <w:r w:rsidRPr="00965ABD">
              <w:t>ttAa</w:t>
            </w:r>
            <w:proofErr w:type="spellEnd"/>
          </w:p>
        </w:tc>
      </w:tr>
      <w:tr w:rsidR="00072EF0" w:rsidRPr="00965ABD">
        <w:tc>
          <w:tcPr>
            <w:tcW w:w="1774" w:type="dxa"/>
          </w:tcPr>
          <w:p w:rsidR="00072EF0" w:rsidRPr="00965ABD" w:rsidRDefault="00072EF0" w:rsidP="00072EF0">
            <w:r w:rsidRPr="00965ABD">
              <w:t>ta</w:t>
            </w:r>
          </w:p>
        </w:tc>
        <w:tc>
          <w:tcPr>
            <w:tcW w:w="1819" w:type="dxa"/>
          </w:tcPr>
          <w:p w:rsidR="00072EF0" w:rsidRPr="00965ABD" w:rsidRDefault="00072EF0" w:rsidP="00072EF0">
            <w:proofErr w:type="spellStart"/>
            <w:r w:rsidRPr="00965ABD">
              <w:t>TtAa</w:t>
            </w:r>
            <w:proofErr w:type="spellEnd"/>
          </w:p>
        </w:tc>
        <w:tc>
          <w:tcPr>
            <w:tcW w:w="1819" w:type="dxa"/>
          </w:tcPr>
          <w:p w:rsidR="00072EF0" w:rsidRPr="00965ABD" w:rsidRDefault="00072EF0" w:rsidP="00072EF0">
            <w:proofErr w:type="spellStart"/>
            <w:r w:rsidRPr="00965ABD">
              <w:t>Ttaa</w:t>
            </w:r>
            <w:proofErr w:type="spellEnd"/>
          </w:p>
        </w:tc>
        <w:tc>
          <w:tcPr>
            <w:tcW w:w="1722" w:type="dxa"/>
          </w:tcPr>
          <w:p w:rsidR="00072EF0" w:rsidRPr="00965ABD" w:rsidRDefault="00072EF0" w:rsidP="00072EF0">
            <w:proofErr w:type="spellStart"/>
            <w:r w:rsidRPr="00965ABD">
              <w:t>ttAa</w:t>
            </w:r>
            <w:proofErr w:type="spellEnd"/>
          </w:p>
        </w:tc>
        <w:tc>
          <w:tcPr>
            <w:tcW w:w="1722" w:type="dxa"/>
          </w:tcPr>
          <w:p w:rsidR="00072EF0" w:rsidRPr="00965ABD" w:rsidRDefault="0066441C" w:rsidP="00072EF0">
            <w:proofErr w:type="spellStart"/>
            <w:r w:rsidRPr="00965ABD">
              <w:t>T</w:t>
            </w:r>
            <w:r w:rsidR="00072EF0" w:rsidRPr="00965ABD">
              <w:t>taa</w:t>
            </w:r>
            <w:proofErr w:type="spellEnd"/>
          </w:p>
        </w:tc>
      </w:tr>
    </w:tbl>
    <w:p w:rsidR="00072EF0" w:rsidRPr="00965ABD" w:rsidRDefault="00072EF0" w:rsidP="00072EF0"/>
    <w:p w:rsidR="00072EF0" w:rsidRPr="00965ABD" w:rsidRDefault="00072EF0" w:rsidP="00072EF0">
      <w:pPr>
        <w:ind w:left="360"/>
      </w:pPr>
      <w:r w:rsidRPr="00965ABD">
        <w:t xml:space="preserve">9/16 are </w:t>
      </w:r>
      <w:r w:rsidR="00700556" w:rsidRPr="00965ABD">
        <w:t>tall and axial, 3/16 are short and axial, 3/16 are tall and terminal, 1/16 are short and terminal</w:t>
      </w:r>
    </w:p>
    <w:p w:rsidR="00072EF0" w:rsidRPr="00965ABD" w:rsidRDefault="00072EF0" w:rsidP="00072EF0">
      <w:pPr>
        <w:ind w:left="360"/>
      </w:pPr>
      <w:r w:rsidRPr="00965ABD">
        <w:t xml:space="preserve">1 TTAA, 1 </w:t>
      </w:r>
      <w:proofErr w:type="spellStart"/>
      <w:r w:rsidRPr="00965ABD">
        <w:t>TTaa</w:t>
      </w:r>
      <w:proofErr w:type="spellEnd"/>
      <w:r w:rsidRPr="00965ABD">
        <w:t xml:space="preserve">, 1 </w:t>
      </w:r>
      <w:proofErr w:type="spellStart"/>
      <w:r w:rsidRPr="00965ABD">
        <w:t>ttAA</w:t>
      </w:r>
      <w:proofErr w:type="spellEnd"/>
      <w:r w:rsidRPr="00965ABD">
        <w:t xml:space="preserve">, 1 </w:t>
      </w:r>
      <w:proofErr w:type="spellStart"/>
      <w:r w:rsidRPr="00965ABD">
        <w:t>ttaa</w:t>
      </w:r>
      <w:proofErr w:type="spellEnd"/>
      <w:r w:rsidRPr="00965ABD">
        <w:t xml:space="preserve">, 4 </w:t>
      </w:r>
      <w:proofErr w:type="spellStart"/>
      <w:r w:rsidRPr="00965ABD">
        <w:t>TtAa</w:t>
      </w:r>
      <w:proofErr w:type="spellEnd"/>
      <w:r w:rsidRPr="00965ABD">
        <w:t xml:space="preserve">, 2 </w:t>
      </w:r>
      <w:proofErr w:type="spellStart"/>
      <w:r w:rsidRPr="00965ABD">
        <w:t>TtAA</w:t>
      </w:r>
      <w:proofErr w:type="spellEnd"/>
      <w:r w:rsidRPr="00965ABD">
        <w:t xml:space="preserve">, 2 </w:t>
      </w:r>
      <w:proofErr w:type="spellStart"/>
      <w:r w:rsidRPr="00965ABD">
        <w:t>Ttaa</w:t>
      </w:r>
      <w:proofErr w:type="spellEnd"/>
      <w:r w:rsidRPr="00965ABD">
        <w:t xml:space="preserve">, 2 </w:t>
      </w:r>
      <w:proofErr w:type="spellStart"/>
      <w:r w:rsidRPr="00965ABD">
        <w:t>TTAa</w:t>
      </w:r>
      <w:proofErr w:type="spellEnd"/>
      <w:r w:rsidRPr="00965ABD">
        <w:t xml:space="preserve">, 2 </w:t>
      </w:r>
      <w:proofErr w:type="spellStart"/>
      <w:r w:rsidRPr="00965ABD">
        <w:t>ttAa</w:t>
      </w:r>
      <w:proofErr w:type="spellEnd"/>
    </w:p>
    <w:p w:rsidR="00072EF0" w:rsidRPr="00965ABD" w:rsidRDefault="00072EF0" w:rsidP="00072EF0"/>
    <w:p w:rsidR="001E50C2" w:rsidRPr="00671E07" w:rsidRDefault="001E50C2" w:rsidP="001E50C2">
      <w:r w:rsidRPr="00671E07">
        <w:t>DQ: Why do different traits have different inheritance patterns?</w:t>
      </w:r>
    </w:p>
    <w:p w:rsidR="00072EF0" w:rsidRPr="00671E07" w:rsidRDefault="00072EF0" w:rsidP="00072EF0">
      <w:r w:rsidRPr="00671E07">
        <w:t>Type: Use It</w:t>
      </w:r>
      <w:r w:rsidRPr="00671E07">
        <w:tab/>
      </w:r>
    </w:p>
    <w:p w:rsidR="00072EF0" w:rsidRPr="00671E07" w:rsidRDefault="00072EF0" w:rsidP="00072EF0">
      <w:pPr>
        <w:pStyle w:val="ColorfulList-Accent11"/>
        <w:spacing w:after="0" w:line="240" w:lineRule="auto"/>
        <w:ind w:left="0"/>
        <w:rPr>
          <w:rFonts w:ascii="Times New Roman" w:hAnsi="Times New Roman"/>
          <w:sz w:val="24"/>
          <w:szCs w:val="24"/>
          <w:highlight w:val="lightGray"/>
        </w:rPr>
      </w:pPr>
      <w:r w:rsidRPr="00671E07">
        <w:rPr>
          <w:rFonts w:ascii="Times New Roman" w:hAnsi="Times New Roman"/>
          <w:sz w:val="24"/>
          <w:szCs w:val="24"/>
        </w:rPr>
        <w:t>Difficulty: Hard</w:t>
      </w:r>
    </w:p>
    <w:p w:rsidR="00072EF0" w:rsidRPr="00671E07" w:rsidRDefault="00072EF0" w:rsidP="00072EF0">
      <w:r w:rsidRPr="00671E07">
        <w:t xml:space="preserve">Important Words/Concepts: </w:t>
      </w:r>
      <w:proofErr w:type="spellStart"/>
      <w:r w:rsidRPr="00671E07">
        <w:t>dihybrid</w:t>
      </w:r>
      <w:proofErr w:type="spellEnd"/>
      <w:r w:rsidRPr="00671E07">
        <w:t xml:space="preserve"> cross</w:t>
      </w:r>
    </w:p>
    <w:p w:rsidR="00072EF0" w:rsidRPr="00965ABD" w:rsidRDefault="00072EF0" w:rsidP="00072EF0">
      <w:pPr>
        <w:ind w:firstLine="720"/>
        <w:rPr>
          <w:b/>
        </w:rPr>
      </w:pPr>
    </w:p>
    <w:p w:rsidR="00072EF0" w:rsidRPr="00965ABD" w:rsidRDefault="00671E07" w:rsidP="00671E07">
      <w:pPr>
        <w:ind w:left="540" w:hanging="540"/>
      </w:pPr>
      <w:r>
        <w:lastRenderedPageBreak/>
        <w:t>135</w:t>
      </w:r>
      <w:r w:rsidR="00072EF0" w:rsidRPr="00965ABD">
        <w:t>.  A friend just gave you a striped corn snake male and a blood red corn snake female.  You know that both of these are recessive conditions that are located on different chromosomes.  How many generations will it take you to produce striped, blood red corn snakes?  What other types of snakes will you produce?  Use S = No Stripe, s = stripe, B = no blood red, and b = blood red.</w:t>
      </w:r>
    </w:p>
    <w:p w:rsidR="00072EF0" w:rsidRPr="00965ABD" w:rsidRDefault="00072EF0" w:rsidP="00072EF0"/>
    <w:p w:rsidR="00072EF0" w:rsidRPr="00965ABD" w:rsidRDefault="00072EF0" w:rsidP="00671E07">
      <w:pPr>
        <w:ind w:left="540"/>
      </w:pPr>
      <w:r w:rsidRPr="00965ABD">
        <w:t>Your striped male must be recessive for both alleles for the striped gene and you can assume he is dominant for both alleles for the blood red gene.</w:t>
      </w:r>
    </w:p>
    <w:p w:rsidR="00072EF0" w:rsidRPr="00965ABD" w:rsidRDefault="00072EF0" w:rsidP="00671E07">
      <w:pPr>
        <w:ind w:left="540"/>
      </w:pPr>
      <w:r w:rsidRPr="00965ABD">
        <w:t>Your blood red female must be recessive for both alleles for the blood red gene and you can assume she is dominant for both alleles for the striped gene.</w:t>
      </w:r>
      <w:r w:rsidR="00173ED6" w:rsidRPr="00965ABD">
        <w:t xml:space="preserve"> Show your </w:t>
      </w:r>
      <w:proofErr w:type="spellStart"/>
      <w:r w:rsidR="00173ED6" w:rsidRPr="00965ABD">
        <w:t>Punnett</w:t>
      </w:r>
      <w:proofErr w:type="spellEnd"/>
      <w:r w:rsidR="00173ED6" w:rsidRPr="00965ABD">
        <w:t xml:space="preserve"> squares.</w:t>
      </w:r>
    </w:p>
    <w:p w:rsidR="00072EF0" w:rsidRPr="00965ABD" w:rsidRDefault="00072EF0" w:rsidP="00072EF0">
      <w:pPr>
        <w:ind w:left="432"/>
      </w:pPr>
    </w:p>
    <w:p w:rsidR="00072EF0" w:rsidRPr="00965ABD" w:rsidRDefault="00072EF0" w:rsidP="00072EF0">
      <w:pPr>
        <w:ind w:left="432"/>
        <w:rPr>
          <w:i/>
        </w:rPr>
      </w:pPr>
      <w:r w:rsidRPr="00965ABD">
        <w:rPr>
          <w:i/>
        </w:rPr>
        <w:t>Answer:</w:t>
      </w:r>
    </w:p>
    <w:p w:rsidR="00072EF0" w:rsidRPr="00965ABD" w:rsidRDefault="00072EF0" w:rsidP="00072EF0">
      <w:pPr>
        <w:ind w:firstLine="720"/>
      </w:pPr>
    </w:p>
    <w:p w:rsidR="00072EF0" w:rsidRPr="00965ABD" w:rsidRDefault="00072EF0" w:rsidP="00072EF0">
      <w:pPr>
        <w:ind w:left="432"/>
      </w:pPr>
      <w:r w:rsidRPr="00965ABD">
        <w:t xml:space="preserve">Male genotype = </w:t>
      </w:r>
      <w:proofErr w:type="spellStart"/>
      <w:r w:rsidRPr="00965ABD">
        <w:t>ssBB</w:t>
      </w:r>
      <w:proofErr w:type="spellEnd"/>
      <w:r w:rsidR="00173ED6" w:rsidRPr="00965ABD">
        <w:t>;</w:t>
      </w:r>
      <w:r w:rsidRPr="00965ABD">
        <w:t xml:space="preserve"> </w:t>
      </w:r>
      <w:r w:rsidR="00173ED6" w:rsidRPr="00965ABD">
        <w:t xml:space="preserve">female genotype = </w:t>
      </w:r>
      <w:proofErr w:type="spellStart"/>
      <w:r w:rsidRPr="00965ABD">
        <w:t>SSbb</w:t>
      </w:r>
      <w:proofErr w:type="spellEnd"/>
    </w:p>
    <w:p w:rsidR="00072EF0" w:rsidRPr="00965ABD" w:rsidRDefault="00072EF0" w:rsidP="00072EF0"/>
    <w:p w:rsidR="00072EF0" w:rsidRPr="00965ABD" w:rsidRDefault="00072EF0" w:rsidP="00072EF0">
      <w:pPr>
        <w:ind w:left="432"/>
      </w:pPr>
      <w:r w:rsidRPr="00965ABD">
        <w:t xml:space="preserve">Striped male </w:t>
      </w:r>
      <w:r w:rsidRPr="00965ABD">
        <w:sym w:font="Symbol" w:char="F0B4"/>
      </w:r>
      <w:r w:rsidRPr="00965ABD">
        <w:t xml:space="preserve"> blood red female</w:t>
      </w:r>
    </w:p>
    <w:p w:rsidR="00072EF0" w:rsidRPr="00965ABD" w:rsidRDefault="00072EF0" w:rsidP="00072EF0">
      <w:pPr>
        <w:ind w:left="432"/>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440"/>
        <w:gridCol w:w="1350"/>
      </w:tblGrid>
      <w:tr w:rsidR="00072EF0" w:rsidRPr="00965ABD">
        <w:tc>
          <w:tcPr>
            <w:tcW w:w="1260" w:type="dxa"/>
          </w:tcPr>
          <w:p w:rsidR="00072EF0" w:rsidRPr="00965ABD" w:rsidRDefault="00072EF0" w:rsidP="00072EF0"/>
        </w:tc>
        <w:tc>
          <w:tcPr>
            <w:tcW w:w="1440" w:type="dxa"/>
          </w:tcPr>
          <w:p w:rsidR="00072EF0" w:rsidRPr="00965ABD" w:rsidRDefault="00072EF0" w:rsidP="00072EF0">
            <w:proofErr w:type="spellStart"/>
            <w:r w:rsidRPr="00965ABD">
              <w:t>sB</w:t>
            </w:r>
            <w:proofErr w:type="spellEnd"/>
          </w:p>
        </w:tc>
        <w:tc>
          <w:tcPr>
            <w:tcW w:w="1350" w:type="dxa"/>
          </w:tcPr>
          <w:p w:rsidR="00072EF0" w:rsidRPr="00965ABD" w:rsidRDefault="00072EF0" w:rsidP="00072EF0">
            <w:proofErr w:type="spellStart"/>
            <w:r w:rsidRPr="00965ABD">
              <w:t>sB</w:t>
            </w:r>
            <w:proofErr w:type="spellEnd"/>
          </w:p>
        </w:tc>
      </w:tr>
      <w:tr w:rsidR="00072EF0" w:rsidRPr="00965ABD">
        <w:tc>
          <w:tcPr>
            <w:tcW w:w="1260" w:type="dxa"/>
          </w:tcPr>
          <w:p w:rsidR="00072EF0" w:rsidRPr="00965ABD" w:rsidRDefault="00072EF0" w:rsidP="00072EF0">
            <w:proofErr w:type="spellStart"/>
            <w:r w:rsidRPr="00965ABD">
              <w:t>Sb</w:t>
            </w:r>
            <w:proofErr w:type="spellEnd"/>
          </w:p>
        </w:tc>
        <w:tc>
          <w:tcPr>
            <w:tcW w:w="1440" w:type="dxa"/>
          </w:tcPr>
          <w:p w:rsidR="00072EF0" w:rsidRPr="00965ABD" w:rsidRDefault="00072EF0" w:rsidP="00072EF0">
            <w:proofErr w:type="spellStart"/>
            <w:r w:rsidRPr="00965ABD">
              <w:t>SsBb</w:t>
            </w:r>
            <w:proofErr w:type="spellEnd"/>
          </w:p>
        </w:tc>
        <w:tc>
          <w:tcPr>
            <w:tcW w:w="1350" w:type="dxa"/>
          </w:tcPr>
          <w:p w:rsidR="00072EF0" w:rsidRPr="00965ABD" w:rsidRDefault="00072EF0" w:rsidP="00072EF0">
            <w:proofErr w:type="spellStart"/>
            <w:r w:rsidRPr="00965ABD">
              <w:t>SsBb</w:t>
            </w:r>
            <w:proofErr w:type="spellEnd"/>
          </w:p>
        </w:tc>
      </w:tr>
      <w:tr w:rsidR="00072EF0" w:rsidRPr="00965ABD">
        <w:tc>
          <w:tcPr>
            <w:tcW w:w="1260" w:type="dxa"/>
          </w:tcPr>
          <w:p w:rsidR="00072EF0" w:rsidRPr="00965ABD" w:rsidRDefault="00072EF0" w:rsidP="00072EF0">
            <w:proofErr w:type="spellStart"/>
            <w:r w:rsidRPr="00965ABD">
              <w:t>Sb</w:t>
            </w:r>
            <w:proofErr w:type="spellEnd"/>
          </w:p>
        </w:tc>
        <w:tc>
          <w:tcPr>
            <w:tcW w:w="1440" w:type="dxa"/>
          </w:tcPr>
          <w:p w:rsidR="00072EF0" w:rsidRPr="00965ABD" w:rsidRDefault="00072EF0" w:rsidP="00072EF0">
            <w:proofErr w:type="spellStart"/>
            <w:r w:rsidRPr="00965ABD">
              <w:t>SsBb</w:t>
            </w:r>
            <w:proofErr w:type="spellEnd"/>
          </w:p>
        </w:tc>
        <w:tc>
          <w:tcPr>
            <w:tcW w:w="1350" w:type="dxa"/>
          </w:tcPr>
          <w:p w:rsidR="00072EF0" w:rsidRPr="00965ABD" w:rsidRDefault="00072EF0" w:rsidP="00072EF0">
            <w:proofErr w:type="spellStart"/>
            <w:r w:rsidRPr="00965ABD">
              <w:t>SsBb</w:t>
            </w:r>
            <w:proofErr w:type="spellEnd"/>
          </w:p>
        </w:tc>
      </w:tr>
    </w:tbl>
    <w:p w:rsidR="00072EF0" w:rsidRPr="00965ABD" w:rsidRDefault="00072EF0" w:rsidP="00072EF0">
      <w:pPr>
        <w:ind w:firstLine="720"/>
      </w:pPr>
    </w:p>
    <w:p w:rsidR="00072EF0" w:rsidRPr="00965ABD" w:rsidRDefault="00072EF0" w:rsidP="00072EF0">
      <w:pPr>
        <w:ind w:left="432"/>
      </w:pPr>
      <w:r w:rsidRPr="00965ABD">
        <w:t>100% of offspring are heterozygous for both conditions but appear like normal corn snakes.</w:t>
      </w:r>
    </w:p>
    <w:p w:rsidR="00072EF0" w:rsidRPr="00965ABD" w:rsidRDefault="00072EF0" w:rsidP="00072EF0">
      <w:pPr>
        <w:ind w:firstLine="720"/>
      </w:pPr>
    </w:p>
    <w:p w:rsidR="00072EF0" w:rsidRPr="00965ABD" w:rsidRDefault="00072EF0" w:rsidP="00072EF0">
      <w:pPr>
        <w:ind w:left="432"/>
      </w:pPr>
      <w:r w:rsidRPr="00965ABD">
        <w:t xml:space="preserve">You now cross heterozygous males with females: </w:t>
      </w:r>
      <w:proofErr w:type="spellStart"/>
      <w:r w:rsidRPr="00965ABD">
        <w:t>SsBb</w:t>
      </w:r>
      <w:proofErr w:type="spellEnd"/>
      <w:r w:rsidRPr="00965ABD">
        <w:t xml:space="preserve"> </w:t>
      </w:r>
      <w:r w:rsidRPr="00965ABD">
        <w:sym w:font="Symbol" w:char="F0B4"/>
      </w:r>
      <w:r w:rsidRPr="00965ABD">
        <w:t xml:space="preserve"> </w:t>
      </w:r>
      <w:proofErr w:type="spellStart"/>
      <w:r w:rsidRPr="00965ABD">
        <w:t>SsBb</w:t>
      </w:r>
      <w:proofErr w:type="spellEnd"/>
      <w:r w:rsidRPr="00965ABD">
        <w:t>.</w:t>
      </w:r>
    </w:p>
    <w:p w:rsidR="00072EF0" w:rsidRPr="00965ABD" w:rsidRDefault="00072EF0" w:rsidP="00072EF0">
      <w:pPr>
        <w:ind w:firstLine="720"/>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709"/>
        <w:gridCol w:w="1704"/>
        <w:gridCol w:w="1618"/>
        <w:gridCol w:w="1613"/>
      </w:tblGrid>
      <w:tr w:rsidR="00072EF0" w:rsidRPr="00965ABD">
        <w:trPr>
          <w:trHeight w:val="215"/>
        </w:trPr>
        <w:tc>
          <w:tcPr>
            <w:tcW w:w="1774" w:type="dxa"/>
          </w:tcPr>
          <w:p w:rsidR="00072EF0" w:rsidRPr="00965ABD" w:rsidRDefault="00072EF0" w:rsidP="00072EF0"/>
        </w:tc>
        <w:tc>
          <w:tcPr>
            <w:tcW w:w="1819" w:type="dxa"/>
          </w:tcPr>
          <w:p w:rsidR="00072EF0" w:rsidRPr="00965ABD" w:rsidRDefault="00072EF0" w:rsidP="00072EF0">
            <w:r w:rsidRPr="00965ABD">
              <w:t>SB</w:t>
            </w:r>
          </w:p>
        </w:tc>
        <w:tc>
          <w:tcPr>
            <w:tcW w:w="1819" w:type="dxa"/>
          </w:tcPr>
          <w:p w:rsidR="00072EF0" w:rsidRPr="00965ABD" w:rsidRDefault="00072EF0" w:rsidP="00072EF0">
            <w:proofErr w:type="spellStart"/>
            <w:r w:rsidRPr="00965ABD">
              <w:t>Sb</w:t>
            </w:r>
            <w:proofErr w:type="spellEnd"/>
          </w:p>
        </w:tc>
        <w:tc>
          <w:tcPr>
            <w:tcW w:w="1722" w:type="dxa"/>
          </w:tcPr>
          <w:p w:rsidR="00072EF0" w:rsidRPr="00965ABD" w:rsidRDefault="00072EF0" w:rsidP="00072EF0">
            <w:proofErr w:type="spellStart"/>
            <w:r w:rsidRPr="00965ABD">
              <w:t>sB</w:t>
            </w:r>
            <w:proofErr w:type="spellEnd"/>
          </w:p>
        </w:tc>
        <w:tc>
          <w:tcPr>
            <w:tcW w:w="1722" w:type="dxa"/>
          </w:tcPr>
          <w:p w:rsidR="00072EF0" w:rsidRPr="00965ABD" w:rsidRDefault="0066441C" w:rsidP="00072EF0">
            <w:proofErr w:type="spellStart"/>
            <w:r w:rsidRPr="00965ABD">
              <w:t>S</w:t>
            </w:r>
            <w:r w:rsidR="00072EF0" w:rsidRPr="00965ABD">
              <w:t>b</w:t>
            </w:r>
            <w:proofErr w:type="spellEnd"/>
          </w:p>
        </w:tc>
      </w:tr>
      <w:tr w:rsidR="00072EF0" w:rsidRPr="00965ABD">
        <w:tc>
          <w:tcPr>
            <w:tcW w:w="1774" w:type="dxa"/>
          </w:tcPr>
          <w:p w:rsidR="00072EF0" w:rsidRPr="00965ABD" w:rsidRDefault="00072EF0" w:rsidP="00072EF0">
            <w:r w:rsidRPr="00965ABD">
              <w:t>SB</w:t>
            </w:r>
          </w:p>
        </w:tc>
        <w:tc>
          <w:tcPr>
            <w:tcW w:w="1819" w:type="dxa"/>
          </w:tcPr>
          <w:p w:rsidR="00072EF0" w:rsidRPr="00965ABD" w:rsidRDefault="00072EF0" w:rsidP="00072EF0">
            <w:r w:rsidRPr="00965ABD">
              <w:t>SSBB</w:t>
            </w:r>
          </w:p>
        </w:tc>
        <w:tc>
          <w:tcPr>
            <w:tcW w:w="1819"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r>
      <w:tr w:rsidR="00072EF0" w:rsidRPr="00965ABD">
        <w:tc>
          <w:tcPr>
            <w:tcW w:w="1774" w:type="dxa"/>
          </w:tcPr>
          <w:p w:rsidR="00072EF0" w:rsidRPr="00965ABD" w:rsidRDefault="00072EF0" w:rsidP="00072EF0">
            <w:proofErr w:type="spellStart"/>
            <w:r w:rsidRPr="00965ABD">
              <w:t>Sb</w:t>
            </w:r>
            <w:proofErr w:type="spellEnd"/>
          </w:p>
        </w:tc>
        <w:tc>
          <w:tcPr>
            <w:tcW w:w="1819" w:type="dxa"/>
          </w:tcPr>
          <w:p w:rsidR="00072EF0" w:rsidRPr="00965ABD" w:rsidRDefault="00072EF0" w:rsidP="00072EF0">
            <w:proofErr w:type="spellStart"/>
            <w:r w:rsidRPr="00965ABD">
              <w:t>SSBb</w:t>
            </w:r>
            <w:proofErr w:type="spellEnd"/>
          </w:p>
        </w:tc>
        <w:tc>
          <w:tcPr>
            <w:tcW w:w="1819"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r>
      <w:tr w:rsidR="00072EF0" w:rsidRPr="00965ABD">
        <w:tc>
          <w:tcPr>
            <w:tcW w:w="1774" w:type="dxa"/>
          </w:tcPr>
          <w:p w:rsidR="00072EF0" w:rsidRPr="00965ABD" w:rsidRDefault="00072EF0" w:rsidP="00072EF0">
            <w:proofErr w:type="spellStart"/>
            <w:r w:rsidRPr="00965ABD">
              <w:t>sB</w:t>
            </w:r>
            <w:proofErr w:type="spellEnd"/>
          </w:p>
        </w:tc>
        <w:tc>
          <w:tcPr>
            <w:tcW w:w="1819" w:type="dxa"/>
          </w:tcPr>
          <w:p w:rsidR="00072EF0" w:rsidRPr="00965ABD" w:rsidRDefault="00072EF0" w:rsidP="00072EF0">
            <w:proofErr w:type="spellStart"/>
            <w:r w:rsidRPr="00965ABD">
              <w:t>SsBB</w:t>
            </w:r>
            <w:proofErr w:type="spellEnd"/>
          </w:p>
        </w:tc>
        <w:tc>
          <w:tcPr>
            <w:tcW w:w="1819"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r>
      <w:tr w:rsidR="00072EF0" w:rsidRPr="00965ABD">
        <w:tc>
          <w:tcPr>
            <w:tcW w:w="1774" w:type="dxa"/>
          </w:tcPr>
          <w:p w:rsidR="00072EF0" w:rsidRPr="00965ABD" w:rsidRDefault="00072EF0" w:rsidP="00072EF0">
            <w:proofErr w:type="spellStart"/>
            <w:r w:rsidRPr="00965ABD">
              <w:t>sb</w:t>
            </w:r>
            <w:proofErr w:type="spellEnd"/>
          </w:p>
        </w:tc>
        <w:tc>
          <w:tcPr>
            <w:tcW w:w="1819" w:type="dxa"/>
          </w:tcPr>
          <w:p w:rsidR="00072EF0" w:rsidRPr="00965ABD" w:rsidRDefault="00072EF0" w:rsidP="00072EF0">
            <w:proofErr w:type="spellStart"/>
            <w:r w:rsidRPr="00965ABD">
              <w:t>SsBb</w:t>
            </w:r>
            <w:proofErr w:type="spellEnd"/>
          </w:p>
        </w:tc>
        <w:tc>
          <w:tcPr>
            <w:tcW w:w="1819"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c>
          <w:tcPr>
            <w:tcW w:w="1722" w:type="dxa"/>
          </w:tcPr>
          <w:p w:rsidR="00072EF0" w:rsidRPr="00965ABD" w:rsidRDefault="00072EF0" w:rsidP="00072EF0">
            <w:proofErr w:type="spellStart"/>
            <w:r w:rsidRPr="00965ABD">
              <w:t>Ssbb</w:t>
            </w:r>
            <w:proofErr w:type="spellEnd"/>
          </w:p>
        </w:tc>
      </w:tr>
    </w:tbl>
    <w:p w:rsidR="00072EF0" w:rsidRPr="00965ABD" w:rsidRDefault="00072EF0" w:rsidP="00072EF0">
      <w:pPr>
        <w:ind w:firstLine="720"/>
      </w:pPr>
    </w:p>
    <w:p w:rsidR="00072EF0" w:rsidRPr="00965ABD" w:rsidRDefault="00072EF0" w:rsidP="00072EF0">
      <w:pPr>
        <w:ind w:firstLine="720"/>
      </w:pPr>
    </w:p>
    <w:p w:rsidR="00072EF0" w:rsidRPr="00965ABD" w:rsidRDefault="00072EF0" w:rsidP="00072EF0">
      <w:pPr>
        <w:ind w:left="432"/>
      </w:pPr>
      <w:r w:rsidRPr="00965ABD">
        <w:t xml:space="preserve">In this generation, </w:t>
      </w:r>
    </w:p>
    <w:p w:rsidR="00072EF0" w:rsidRPr="00965ABD" w:rsidRDefault="00072EF0" w:rsidP="00671E07">
      <w:pPr>
        <w:ind w:left="1080"/>
      </w:pPr>
      <w:r w:rsidRPr="00965ABD">
        <w:t>1 of 16 offspring should be striped and blood red (</w:t>
      </w:r>
      <w:proofErr w:type="spellStart"/>
      <w:r w:rsidRPr="00965ABD">
        <w:t>ssbb</w:t>
      </w:r>
      <w:proofErr w:type="spellEnd"/>
      <w:r w:rsidRPr="00965ABD">
        <w:t>)</w:t>
      </w:r>
    </w:p>
    <w:p w:rsidR="00072EF0" w:rsidRPr="00965ABD" w:rsidRDefault="00072EF0" w:rsidP="00671E07">
      <w:pPr>
        <w:ind w:left="1080"/>
      </w:pPr>
      <w:r w:rsidRPr="00965ABD">
        <w:t xml:space="preserve">3 of 16 offspring should be striped and normal color (1 </w:t>
      </w:r>
      <w:proofErr w:type="spellStart"/>
      <w:r w:rsidRPr="00965ABD">
        <w:t>ssBB</w:t>
      </w:r>
      <w:proofErr w:type="spellEnd"/>
      <w:r w:rsidRPr="00965ABD">
        <w:t xml:space="preserve">, 2 </w:t>
      </w:r>
      <w:proofErr w:type="spellStart"/>
      <w:r w:rsidRPr="00965ABD">
        <w:t>ssBb</w:t>
      </w:r>
      <w:proofErr w:type="spellEnd"/>
      <w:r w:rsidRPr="00965ABD">
        <w:t>)</w:t>
      </w:r>
    </w:p>
    <w:p w:rsidR="00072EF0" w:rsidRPr="00965ABD" w:rsidRDefault="00072EF0" w:rsidP="00671E07">
      <w:pPr>
        <w:ind w:left="1080"/>
      </w:pPr>
      <w:r w:rsidRPr="00965ABD">
        <w:t xml:space="preserve">3 of 16 offspring would be </w:t>
      </w:r>
      <w:proofErr w:type="spellStart"/>
      <w:r w:rsidRPr="00965ABD">
        <w:t>nonstriped</w:t>
      </w:r>
      <w:proofErr w:type="spellEnd"/>
      <w:r w:rsidRPr="00965ABD">
        <w:t xml:space="preserve"> and blood red (2  </w:t>
      </w:r>
      <w:proofErr w:type="spellStart"/>
      <w:r w:rsidRPr="00965ABD">
        <w:t>Ssbb</w:t>
      </w:r>
      <w:proofErr w:type="spellEnd"/>
      <w:r w:rsidRPr="00965ABD">
        <w:t xml:space="preserve">, 1 </w:t>
      </w:r>
      <w:proofErr w:type="spellStart"/>
      <w:r w:rsidRPr="00965ABD">
        <w:t>SSbb</w:t>
      </w:r>
      <w:proofErr w:type="spellEnd"/>
      <w:r w:rsidRPr="00965ABD">
        <w:t>)</w:t>
      </w:r>
    </w:p>
    <w:p w:rsidR="00072EF0" w:rsidRPr="00965ABD" w:rsidRDefault="00072EF0" w:rsidP="00671E07">
      <w:pPr>
        <w:ind w:left="1080"/>
      </w:pPr>
      <w:r w:rsidRPr="00965ABD">
        <w:t xml:space="preserve">9 of 16 would be </w:t>
      </w:r>
      <w:proofErr w:type="spellStart"/>
      <w:r w:rsidRPr="00965ABD">
        <w:t>nonstriped</w:t>
      </w:r>
      <w:proofErr w:type="spellEnd"/>
      <w:r w:rsidRPr="00965ABD">
        <w:t xml:space="preserve"> with normal color (4 </w:t>
      </w:r>
      <w:proofErr w:type="spellStart"/>
      <w:r w:rsidRPr="00965ABD">
        <w:t>SsBb</w:t>
      </w:r>
      <w:proofErr w:type="spellEnd"/>
      <w:r w:rsidRPr="00965ABD">
        <w:t xml:space="preserve">, 1SSBB, 2 </w:t>
      </w:r>
      <w:proofErr w:type="spellStart"/>
      <w:r w:rsidRPr="00965ABD">
        <w:t>SSBb</w:t>
      </w:r>
      <w:proofErr w:type="spellEnd"/>
      <w:r w:rsidRPr="00965ABD">
        <w:t xml:space="preserve">, 2 </w:t>
      </w:r>
      <w:proofErr w:type="spellStart"/>
      <w:r w:rsidRPr="00965ABD">
        <w:t>SsBB</w:t>
      </w:r>
      <w:proofErr w:type="spellEnd"/>
      <w:r w:rsidRPr="00965ABD">
        <w:t>)</w:t>
      </w:r>
    </w:p>
    <w:p w:rsidR="00072EF0" w:rsidRPr="00965ABD" w:rsidRDefault="00072EF0" w:rsidP="00072EF0">
      <w:pPr>
        <w:ind w:firstLine="720"/>
        <w:rPr>
          <w:b/>
        </w:rPr>
      </w:pPr>
    </w:p>
    <w:p w:rsidR="00072EF0" w:rsidRPr="00965ABD" w:rsidRDefault="00072EF0" w:rsidP="00072EF0">
      <w:pPr>
        <w:rPr>
          <w:b/>
        </w:rPr>
      </w:pPr>
    </w:p>
    <w:p w:rsidR="001E50C2" w:rsidRPr="00671E07" w:rsidRDefault="001E50C2" w:rsidP="001E50C2">
      <w:r w:rsidRPr="00671E07">
        <w:t>DQ: Why do different traits have different inheritance patterns?</w:t>
      </w:r>
    </w:p>
    <w:p w:rsidR="00072EF0" w:rsidRPr="00671E07" w:rsidRDefault="00072EF0" w:rsidP="00072EF0">
      <w:r w:rsidRPr="00671E07">
        <w:t>Type: Use It</w:t>
      </w:r>
      <w:r w:rsidRPr="00671E07">
        <w:tab/>
      </w:r>
    </w:p>
    <w:p w:rsidR="00072EF0" w:rsidRPr="00671E07" w:rsidRDefault="00072EF0" w:rsidP="00072EF0">
      <w:pPr>
        <w:pStyle w:val="ColorfulList-Accent11"/>
        <w:spacing w:after="0" w:line="240" w:lineRule="auto"/>
        <w:ind w:left="0"/>
        <w:rPr>
          <w:rFonts w:ascii="Times New Roman" w:hAnsi="Times New Roman"/>
          <w:sz w:val="24"/>
          <w:szCs w:val="24"/>
          <w:highlight w:val="lightGray"/>
        </w:rPr>
      </w:pPr>
      <w:r w:rsidRPr="00671E07">
        <w:rPr>
          <w:rFonts w:ascii="Times New Roman" w:hAnsi="Times New Roman"/>
          <w:sz w:val="24"/>
          <w:szCs w:val="24"/>
        </w:rPr>
        <w:t>Difficulty: Hard</w:t>
      </w:r>
    </w:p>
    <w:p w:rsidR="00072EF0" w:rsidRPr="00965ABD" w:rsidRDefault="00072EF0" w:rsidP="00072EF0">
      <w:pPr>
        <w:rPr>
          <w:b/>
        </w:rPr>
      </w:pPr>
      <w:r w:rsidRPr="00671E07">
        <w:t>Important Words/Concepts:</w:t>
      </w:r>
      <w:r w:rsidRPr="00965ABD">
        <w:rPr>
          <w:b/>
        </w:rPr>
        <w:t xml:space="preserve"> </w:t>
      </w:r>
      <w:proofErr w:type="spellStart"/>
      <w:r w:rsidRPr="00965ABD">
        <w:t>dihybrid</w:t>
      </w:r>
      <w:proofErr w:type="spellEnd"/>
      <w:r w:rsidRPr="00965ABD">
        <w:t xml:space="preserve"> cross</w:t>
      </w:r>
    </w:p>
    <w:p w:rsidR="00072EF0" w:rsidRPr="00965ABD" w:rsidRDefault="00072EF0" w:rsidP="00072EF0"/>
    <w:p w:rsidR="00072EF0" w:rsidRPr="00965ABD" w:rsidRDefault="00072EF0" w:rsidP="00072EF0"/>
    <w:p w:rsidR="00072EF0" w:rsidRPr="00965ABD" w:rsidRDefault="00E7139B" w:rsidP="00671E07">
      <w:pPr>
        <w:pStyle w:val="ColorfulList-Accent11"/>
        <w:spacing w:after="0" w:line="240" w:lineRule="auto"/>
        <w:ind w:left="540" w:hanging="540"/>
        <w:rPr>
          <w:rFonts w:ascii="Times New Roman" w:hAnsi="Times New Roman"/>
          <w:sz w:val="24"/>
          <w:szCs w:val="24"/>
        </w:rPr>
      </w:pPr>
      <w:r w:rsidRPr="00965ABD">
        <w:rPr>
          <w:rFonts w:ascii="Times New Roman" w:hAnsi="Times New Roman"/>
          <w:sz w:val="24"/>
          <w:szCs w:val="24"/>
        </w:rPr>
        <w:t>1</w:t>
      </w:r>
      <w:r w:rsidR="00671E07">
        <w:rPr>
          <w:rFonts w:ascii="Times New Roman" w:hAnsi="Times New Roman"/>
          <w:sz w:val="24"/>
          <w:szCs w:val="24"/>
        </w:rPr>
        <w:t>36</w:t>
      </w:r>
      <w:r w:rsidR="00072EF0" w:rsidRPr="00965ABD">
        <w:rPr>
          <w:rFonts w:ascii="Times New Roman" w:hAnsi="Times New Roman"/>
          <w:sz w:val="24"/>
          <w:szCs w:val="24"/>
        </w:rPr>
        <w:t xml:space="preserve">.  Draw the </w:t>
      </w:r>
      <w:proofErr w:type="spellStart"/>
      <w:r w:rsidR="00072EF0" w:rsidRPr="00965ABD">
        <w:rPr>
          <w:rFonts w:ascii="Times New Roman" w:hAnsi="Times New Roman"/>
          <w:sz w:val="24"/>
          <w:szCs w:val="24"/>
        </w:rPr>
        <w:t>Punnett</w:t>
      </w:r>
      <w:proofErr w:type="spellEnd"/>
      <w:r w:rsidR="00072EF0" w:rsidRPr="00965ABD">
        <w:rPr>
          <w:rFonts w:ascii="Times New Roman" w:hAnsi="Times New Roman"/>
          <w:sz w:val="24"/>
          <w:szCs w:val="24"/>
        </w:rPr>
        <w:t xml:space="preserve"> square showing all the possible genotypes of children born to a man with genotype </w:t>
      </w:r>
      <w:proofErr w:type="spellStart"/>
      <w:r w:rsidR="00072EF0" w:rsidRPr="00965ABD">
        <w:rPr>
          <w:rFonts w:ascii="Times New Roman" w:hAnsi="Times New Roman"/>
          <w:sz w:val="24"/>
          <w:szCs w:val="24"/>
        </w:rPr>
        <w:t>AABb</w:t>
      </w:r>
      <w:proofErr w:type="spellEnd"/>
      <w:r w:rsidR="00072EF0" w:rsidRPr="00965ABD">
        <w:rPr>
          <w:rFonts w:ascii="Times New Roman" w:hAnsi="Times New Roman"/>
          <w:sz w:val="24"/>
          <w:szCs w:val="24"/>
        </w:rPr>
        <w:t xml:space="preserve"> and a woman with genotype </w:t>
      </w:r>
      <w:proofErr w:type="spellStart"/>
      <w:r w:rsidR="00072EF0" w:rsidRPr="00965ABD">
        <w:rPr>
          <w:rFonts w:ascii="Times New Roman" w:hAnsi="Times New Roman"/>
          <w:sz w:val="24"/>
          <w:szCs w:val="24"/>
        </w:rPr>
        <w:t>AaBb</w:t>
      </w:r>
      <w:proofErr w:type="spellEnd"/>
      <w:r w:rsidR="00072EF0" w:rsidRPr="00965ABD">
        <w:rPr>
          <w:rFonts w:ascii="Times New Roman" w:hAnsi="Times New Roman"/>
          <w:sz w:val="24"/>
          <w:szCs w:val="24"/>
        </w:rPr>
        <w:t>.</w:t>
      </w:r>
    </w:p>
    <w:p w:rsidR="00072EF0" w:rsidRPr="00965ABD" w:rsidRDefault="00072EF0" w:rsidP="00072EF0">
      <w:pPr>
        <w:pStyle w:val="ColorfulList-Accent11"/>
        <w:spacing w:after="0" w:line="240" w:lineRule="auto"/>
        <w:ind w:left="0"/>
        <w:rPr>
          <w:rFonts w:ascii="Times New Roman" w:hAnsi="Times New Roman"/>
          <w:sz w:val="24"/>
          <w:szCs w:val="24"/>
        </w:rPr>
      </w:pPr>
    </w:p>
    <w:p w:rsidR="00072EF0" w:rsidRPr="00965ABD" w:rsidRDefault="00072EF0" w:rsidP="00072EF0">
      <w:pPr>
        <w:pStyle w:val="ColorfulList-Accent11"/>
        <w:spacing w:after="0" w:line="240" w:lineRule="auto"/>
        <w:ind w:left="432"/>
        <w:rPr>
          <w:rFonts w:ascii="Times New Roman" w:hAnsi="Times New Roman"/>
          <w:i/>
          <w:sz w:val="24"/>
          <w:szCs w:val="24"/>
        </w:rPr>
      </w:pPr>
      <w:r w:rsidRPr="00965ABD">
        <w:rPr>
          <w:rFonts w:ascii="Times New Roman" w:hAnsi="Times New Roman"/>
          <w:i/>
          <w:sz w:val="24"/>
          <w:szCs w:val="24"/>
        </w:rPr>
        <w:t>Answer:</w:t>
      </w:r>
    </w:p>
    <w:p w:rsidR="00072EF0" w:rsidRPr="00965ABD" w:rsidRDefault="00072EF0" w:rsidP="00072EF0"/>
    <w:tbl>
      <w:tblPr>
        <w:tblW w:w="0" w:type="auto"/>
        <w:tblLook w:val="00BF" w:firstRow="1" w:lastRow="0" w:firstColumn="1" w:lastColumn="0" w:noHBand="0" w:noVBand="0"/>
      </w:tblPr>
      <w:tblGrid>
        <w:gridCol w:w="1492"/>
        <w:gridCol w:w="1434"/>
        <w:gridCol w:w="1486"/>
        <w:gridCol w:w="1479"/>
        <w:gridCol w:w="1486"/>
        <w:gridCol w:w="1479"/>
      </w:tblGrid>
      <w:tr w:rsidR="00072EF0" w:rsidRPr="00965ABD">
        <w:tc>
          <w:tcPr>
            <w:tcW w:w="1596" w:type="dxa"/>
          </w:tcPr>
          <w:p w:rsidR="00072EF0" w:rsidRPr="00965ABD" w:rsidRDefault="00072EF0" w:rsidP="00072EF0"/>
        </w:tc>
        <w:tc>
          <w:tcPr>
            <w:tcW w:w="1596" w:type="dxa"/>
          </w:tcPr>
          <w:p w:rsidR="00072EF0" w:rsidRPr="00965ABD" w:rsidRDefault="00072EF0" w:rsidP="00072EF0"/>
        </w:tc>
        <w:tc>
          <w:tcPr>
            <w:tcW w:w="6384" w:type="dxa"/>
            <w:gridSpan w:val="4"/>
          </w:tcPr>
          <w:p w:rsidR="00072EF0" w:rsidRPr="00965ABD" w:rsidRDefault="00072EF0" w:rsidP="00072EF0">
            <w:r w:rsidRPr="00965ABD">
              <w:t>Father</w:t>
            </w:r>
          </w:p>
        </w:tc>
      </w:tr>
      <w:tr w:rsidR="00072EF0" w:rsidRPr="00965ABD">
        <w:tc>
          <w:tcPr>
            <w:tcW w:w="1596" w:type="dxa"/>
          </w:tcPr>
          <w:p w:rsidR="00072EF0" w:rsidRPr="00965ABD" w:rsidRDefault="00072EF0" w:rsidP="00072EF0"/>
        </w:tc>
        <w:tc>
          <w:tcPr>
            <w:tcW w:w="1596" w:type="dxa"/>
            <w:tcBorders>
              <w:bottom w:val="single" w:sz="18" w:space="0" w:color="auto"/>
              <w:right w:val="single" w:sz="18" w:space="0" w:color="auto"/>
            </w:tcBorders>
          </w:tcPr>
          <w:p w:rsidR="00072EF0" w:rsidRPr="00965ABD" w:rsidRDefault="00072EF0" w:rsidP="00072EF0"/>
        </w:tc>
        <w:tc>
          <w:tcPr>
            <w:tcW w:w="1596" w:type="dxa"/>
            <w:tcBorders>
              <w:left w:val="single" w:sz="18" w:space="0" w:color="auto"/>
              <w:bottom w:val="single" w:sz="18" w:space="0" w:color="auto"/>
              <w:right w:val="single" w:sz="18" w:space="0" w:color="auto"/>
            </w:tcBorders>
          </w:tcPr>
          <w:p w:rsidR="00072EF0" w:rsidRPr="00965ABD" w:rsidRDefault="00072EF0" w:rsidP="00072EF0">
            <w:r w:rsidRPr="00965ABD">
              <w:t>AB</w:t>
            </w:r>
          </w:p>
        </w:tc>
        <w:tc>
          <w:tcPr>
            <w:tcW w:w="1596" w:type="dxa"/>
            <w:tcBorders>
              <w:left w:val="single" w:sz="18" w:space="0" w:color="auto"/>
              <w:bottom w:val="single" w:sz="18" w:space="0" w:color="auto"/>
              <w:right w:val="single" w:sz="18" w:space="0" w:color="auto"/>
            </w:tcBorders>
          </w:tcPr>
          <w:p w:rsidR="00072EF0" w:rsidRPr="00965ABD" w:rsidRDefault="00072EF0" w:rsidP="00072EF0">
            <w:proofErr w:type="spellStart"/>
            <w:r w:rsidRPr="00965ABD">
              <w:t>Ab</w:t>
            </w:r>
            <w:proofErr w:type="spellEnd"/>
          </w:p>
        </w:tc>
        <w:tc>
          <w:tcPr>
            <w:tcW w:w="1596" w:type="dxa"/>
            <w:tcBorders>
              <w:left w:val="single" w:sz="18" w:space="0" w:color="auto"/>
              <w:bottom w:val="single" w:sz="18" w:space="0" w:color="auto"/>
              <w:right w:val="single" w:sz="18" w:space="0" w:color="auto"/>
            </w:tcBorders>
          </w:tcPr>
          <w:p w:rsidR="00072EF0" w:rsidRPr="00965ABD" w:rsidRDefault="00072EF0" w:rsidP="00072EF0">
            <w:r w:rsidRPr="00965ABD">
              <w:t>AB</w:t>
            </w:r>
          </w:p>
        </w:tc>
        <w:tc>
          <w:tcPr>
            <w:tcW w:w="1596" w:type="dxa"/>
            <w:tcBorders>
              <w:left w:val="single" w:sz="18" w:space="0" w:color="auto"/>
              <w:bottom w:val="single" w:sz="18" w:space="0" w:color="auto"/>
              <w:right w:val="single" w:sz="18" w:space="0" w:color="auto"/>
            </w:tcBorders>
          </w:tcPr>
          <w:p w:rsidR="00072EF0" w:rsidRPr="00965ABD" w:rsidRDefault="00072EF0" w:rsidP="00072EF0">
            <w:proofErr w:type="spellStart"/>
            <w:r w:rsidRPr="00965ABD">
              <w:t>Ab</w:t>
            </w:r>
            <w:proofErr w:type="spellEnd"/>
          </w:p>
        </w:tc>
      </w:tr>
      <w:tr w:rsidR="00072EF0" w:rsidRPr="00965ABD">
        <w:tc>
          <w:tcPr>
            <w:tcW w:w="1596" w:type="dxa"/>
          </w:tcPr>
          <w:p w:rsidR="00072EF0" w:rsidRPr="00965ABD" w:rsidRDefault="00072EF0" w:rsidP="00072EF0"/>
        </w:tc>
        <w:tc>
          <w:tcPr>
            <w:tcW w:w="1596" w:type="dxa"/>
            <w:tcBorders>
              <w:top w:val="single" w:sz="18" w:space="0" w:color="auto"/>
              <w:bottom w:val="single" w:sz="18" w:space="0" w:color="auto"/>
              <w:right w:val="single" w:sz="18" w:space="0" w:color="auto"/>
            </w:tcBorders>
          </w:tcPr>
          <w:p w:rsidR="00072EF0" w:rsidRPr="00965ABD" w:rsidRDefault="00072EF0" w:rsidP="00072EF0">
            <w:r w:rsidRPr="00965ABD">
              <w:t>AB</w:t>
            </w:r>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r w:rsidRPr="00965ABD">
              <w:t>AABB</w:t>
            </w:r>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r w:rsidRPr="00965ABD">
              <w:t>AABB</w:t>
            </w:r>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r>
      <w:tr w:rsidR="00072EF0" w:rsidRPr="00965ABD">
        <w:tc>
          <w:tcPr>
            <w:tcW w:w="1596" w:type="dxa"/>
          </w:tcPr>
          <w:p w:rsidR="00072EF0" w:rsidRPr="00965ABD" w:rsidRDefault="00072EF0" w:rsidP="00072EF0">
            <w:r w:rsidRPr="00965ABD">
              <w:t>Mother</w:t>
            </w:r>
          </w:p>
        </w:tc>
        <w:tc>
          <w:tcPr>
            <w:tcW w:w="1596" w:type="dxa"/>
            <w:tcBorders>
              <w:top w:val="single" w:sz="18" w:space="0" w:color="auto"/>
              <w:bottom w:val="single" w:sz="18" w:space="0" w:color="auto"/>
              <w:right w:val="single" w:sz="18" w:space="0" w:color="auto"/>
            </w:tcBorders>
          </w:tcPr>
          <w:p w:rsidR="00072EF0" w:rsidRPr="00965ABD" w:rsidRDefault="00072EF0" w:rsidP="00072EF0">
            <w:proofErr w:type="spellStart"/>
            <w:r w:rsidRPr="00965ABD">
              <w:t>A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r>
      <w:tr w:rsidR="00072EF0" w:rsidRPr="00965ABD">
        <w:tc>
          <w:tcPr>
            <w:tcW w:w="1596" w:type="dxa"/>
          </w:tcPr>
          <w:p w:rsidR="00072EF0" w:rsidRPr="00965ABD" w:rsidRDefault="00072EF0" w:rsidP="00072EF0"/>
        </w:tc>
        <w:tc>
          <w:tcPr>
            <w:tcW w:w="1596" w:type="dxa"/>
            <w:tcBorders>
              <w:top w:val="single" w:sz="18" w:space="0" w:color="auto"/>
              <w:bottom w:val="single" w:sz="18" w:space="0" w:color="auto"/>
              <w:right w:val="single" w:sz="18" w:space="0" w:color="auto"/>
            </w:tcBorders>
          </w:tcPr>
          <w:p w:rsidR="00072EF0" w:rsidRPr="00965ABD" w:rsidRDefault="00072EF0" w:rsidP="00072EF0">
            <w:proofErr w:type="spellStart"/>
            <w:r w:rsidRPr="00965ABD">
              <w:t>a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r>
      <w:tr w:rsidR="00072EF0" w:rsidRPr="00965ABD">
        <w:tc>
          <w:tcPr>
            <w:tcW w:w="1596" w:type="dxa"/>
          </w:tcPr>
          <w:p w:rsidR="00072EF0" w:rsidRPr="00965ABD" w:rsidRDefault="00072EF0" w:rsidP="00072EF0"/>
        </w:tc>
        <w:tc>
          <w:tcPr>
            <w:tcW w:w="1596" w:type="dxa"/>
            <w:tcBorders>
              <w:top w:val="single" w:sz="18" w:space="0" w:color="auto"/>
              <w:bottom w:val="single" w:sz="18" w:space="0" w:color="auto"/>
              <w:right w:val="single" w:sz="18" w:space="0" w:color="auto"/>
            </w:tcBorders>
          </w:tcPr>
          <w:p w:rsidR="00072EF0" w:rsidRPr="00965ABD" w:rsidRDefault="00072EF0" w:rsidP="00072EF0">
            <w:proofErr w:type="spellStart"/>
            <w:r w:rsidRPr="00965ABD">
              <w:t>a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c>
          <w:tcPr>
            <w:tcW w:w="1596" w:type="dxa"/>
            <w:tcBorders>
              <w:top w:val="single" w:sz="18" w:space="0" w:color="auto"/>
              <w:left w:val="single" w:sz="18" w:space="0" w:color="auto"/>
              <w:bottom w:val="single" w:sz="18" w:space="0" w:color="auto"/>
              <w:right w:val="single" w:sz="18" w:space="0" w:color="auto"/>
            </w:tcBorders>
          </w:tcPr>
          <w:p w:rsidR="00072EF0" w:rsidRPr="00965ABD" w:rsidRDefault="00072EF0" w:rsidP="00072EF0">
            <w:proofErr w:type="spellStart"/>
            <w:r w:rsidRPr="00965ABD">
              <w:t>Aabb</w:t>
            </w:r>
            <w:proofErr w:type="spellEnd"/>
          </w:p>
        </w:tc>
      </w:tr>
    </w:tbl>
    <w:p w:rsidR="00072EF0" w:rsidRPr="00965ABD" w:rsidRDefault="00072EF0" w:rsidP="00072EF0">
      <w:pPr>
        <w:rPr>
          <w:b/>
        </w:rPr>
      </w:pPr>
    </w:p>
    <w:p w:rsidR="001E50C2" w:rsidRPr="00671E07" w:rsidRDefault="001E50C2" w:rsidP="001E50C2">
      <w:r w:rsidRPr="00671E07">
        <w:t>DQ: Why do different traits have different inheritance patterns?</w:t>
      </w:r>
    </w:p>
    <w:p w:rsidR="00072EF0" w:rsidRPr="00671E07" w:rsidRDefault="00072EF0" w:rsidP="00072EF0">
      <w:r w:rsidRPr="00671E07">
        <w:t>Type: Know It</w:t>
      </w:r>
    </w:p>
    <w:p w:rsidR="00072EF0" w:rsidRPr="00671E07" w:rsidRDefault="00072EF0" w:rsidP="00072EF0">
      <w:r w:rsidRPr="00671E07">
        <w:t xml:space="preserve">Difficulty: Hard </w:t>
      </w:r>
    </w:p>
    <w:p w:rsidR="00072EF0" w:rsidRPr="00965ABD" w:rsidRDefault="00072EF0" w:rsidP="00072EF0">
      <w:pPr>
        <w:rPr>
          <w:b/>
        </w:rPr>
      </w:pPr>
      <w:r w:rsidRPr="00671E07">
        <w:t>Important Words/Concepts: independent</w:t>
      </w:r>
      <w:r w:rsidRPr="00965ABD">
        <w:t xml:space="preserve"> assortment, inheritance, multiple genes</w:t>
      </w:r>
    </w:p>
    <w:p w:rsidR="001E50C2" w:rsidRPr="00965ABD" w:rsidRDefault="001E50C2" w:rsidP="001E50C2">
      <w:pPr>
        <w:rPr>
          <w:b/>
        </w:rPr>
      </w:pPr>
    </w:p>
    <w:p w:rsidR="00072EF0" w:rsidRPr="00965ABD" w:rsidRDefault="00072EF0" w:rsidP="00671E07">
      <w:pPr>
        <w:ind w:left="540" w:hanging="540"/>
      </w:pPr>
      <w:r w:rsidRPr="00965ABD">
        <w:t>1</w:t>
      </w:r>
      <w:r w:rsidR="00671E07">
        <w:t xml:space="preserve">37.  </w:t>
      </w:r>
      <w:r w:rsidRPr="00965ABD">
        <w:t>There are three separate genes for the production of melanin (skin pigment).  Each gene has two options</w:t>
      </w:r>
      <w:r w:rsidR="009B4E0A" w:rsidRPr="00965ABD">
        <w:t xml:space="preserve">: </w:t>
      </w:r>
      <w:r w:rsidRPr="00965ABD">
        <w:t xml:space="preserve">make melanin or don’t make melanin.  How likely would it be for a couple that was each heterozygous for all three genes to have a child with no melanin?  Show your </w:t>
      </w:r>
      <w:proofErr w:type="spellStart"/>
      <w:r w:rsidRPr="00965ABD">
        <w:t>Punnett</w:t>
      </w:r>
      <w:proofErr w:type="spellEnd"/>
      <w:r w:rsidRPr="00965ABD">
        <w:t xml:space="preserve"> square.</w:t>
      </w:r>
    </w:p>
    <w:p w:rsidR="00072EF0" w:rsidRPr="00965ABD" w:rsidRDefault="00072EF0" w:rsidP="00072EF0"/>
    <w:p w:rsidR="00072EF0" w:rsidRPr="00965ABD" w:rsidRDefault="00072EF0" w:rsidP="00072EF0">
      <w:pPr>
        <w:ind w:left="360"/>
      </w:pPr>
      <w:r w:rsidRPr="00965ABD">
        <w:t xml:space="preserve">Label the three genes A, B, and C.  Both parents are </w:t>
      </w:r>
      <w:proofErr w:type="spellStart"/>
      <w:r w:rsidRPr="00965ABD">
        <w:t>AaBbCc</w:t>
      </w:r>
      <w:proofErr w:type="spellEnd"/>
      <w:r w:rsidRPr="00965ABD">
        <w:t>.</w:t>
      </w:r>
    </w:p>
    <w:p w:rsidR="00072EF0" w:rsidRPr="00965ABD" w:rsidRDefault="00072EF0" w:rsidP="00072EF0">
      <w:pPr>
        <w:ind w:left="360"/>
      </w:pPr>
    </w:p>
    <w:p w:rsidR="00072EF0" w:rsidRPr="00965ABD" w:rsidRDefault="00072EF0" w:rsidP="00072EF0">
      <w:pPr>
        <w:ind w:left="360"/>
        <w:rPr>
          <w:i/>
        </w:rPr>
      </w:pPr>
      <w:r w:rsidRPr="00965ABD">
        <w:rPr>
          <w:i/>
        </w:rPr>
        <w:t>Answer:</w:t>
      </w:r>
    </w:p>
    <w:p w:rsidR="00072EF0" w:rsidRPr="00965ABD" w:rsidRDefault="00072EF0" w:rsidP="00072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104"/>
        <w:gridCol w:w="1105"/>
        <w:gridCol w:w="1105"/>
        <w:gridCol w:w="1105"/>
        <w:gridCol w:w="1104"/>
        <w:gridCol w:w="1105"/>
        <w:gridCol w:w="1105"/>
        <w:gridCol w:w="1105"/>
      </w:tblGrid>
      <w:tr w:rsidR="00072EF0" w:rsidRPr="00965ABD">
        <w:tc>
          <w:tcPr>
            <w:tcW w:w="738" w:type="dxa"/>
          </w:tcPr>
          <w:p w:rsidR="00072EF0" w:rsidRPr="00965ABD" w:rsidRDefault="00072EF0" w:rsidP="00072EF0"/>
        </w:tc>
        <w:tc>
          <w:tcPr>
            <w:tcW w:w="1104" w:type="dxa"/>
          </w:tcPr>
          <w:p w:rsidR="00072EF0" w:rsidRPr="00965ABD" w:rsidRDefault="00072EF0" w:rsidP="00072EF0">
            <w:r w:rsidRPr="00965ABD">
              <w:t>ABC</w:t>
            </w:r>
          </w:p>
        </w:tc>
        <w:tc>
          <w:tcPr>
            <w:tcW w:w="1105" w:type="dxa"/>
          </w:tcPr>
          <w:p w:rsidR="00072EF0" w:rsidRPr="00965ABD" w:rsidRDefault="00072EF0" w:rsidP="00072EF0">
            <w:proofErr w:type="spellStart"/>
            <w:r w:rsidRPr="00965ABD">
              <w:t>ABc</w:t>
            </w:r>
            <w:proofErr w:type="spellEnd"/>
          </w:p>
        </w:tc>
        <w:tc>
          <w:tcPr>
            <w:tcW w:w="1105" w:type="dxa"/>
          </w:tcPr>
          <w:p w:rsidR="00072EF0" w:rsidRPr="00965ABD" w:rsidRDefault="00072EF0" w:rsidP="00072EF0">
            <w:proofErr w:type="spellStart"/>
            <w:r w:rsidRPr="00965ABD">
              <w:t>AbC</w:t>
            </w:r>
            <w:proofErr w:type="spellEnd"/>
          </w:p>
        </w:tc>
        <w:tc>
          <w:tcPr>
            <w:tcW w:w="1105"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proofErr w:type="spellStart"/>
            <w:r w:rsidRPr="00965ABD">
              <w:t>aBC</w:t>
            </w:r>
            <w:proofErr w:type="spellEnd"/>
          </w:p>
        </w:tc>
        <w:tc>
          <w:tcPr>
            <w:tcW w:w="1105" w:type="dxa"/>
          </w:tcPr>
          <w:p w:rsidR="00072EF0" w:rsidRPr="00965ABD" w:rsidRDefault="00072EF0" w:rsidP="00072EF0">
            <w:proofErr w:type="spellStart"/>
            <w:r w:rsidRPr="00965ABD">
              <w:t>aBc</w:t>
            </w:r>
            <w:proofErr w:type="spellEnd"/>
          </w:p>
        </w:tc>
        <w:tc>
          <w:tcPr>
            <w:tcW w:w="1105" w:type="dxa"/>
          </w:tcPr>
          <w:p w:rsidR="00072EF0" w:rsidRPr="00965ABD" w:rsidRDefault="00072EF0" w:rsidP="00072EF0">
            <w:proofErr w:type="spellStart"/>
            <w:r w:rsidRPr="00965ABD">
              <w:t>abC</w:t>
            </w:r>
            <w:proofErr w:type="spellEnd"/>
          </w:p>
        </w:tc>
        <w:tc>
          <w:tcPr>
            <w:tcW w:w="1105" w:type="dxa"/>
          </w:tcPr>
          <w:p w:rsidR="00072EF0" w:rsidRPr="00965ABD" w:rsidRDefault="00072EF0" w:rsidP="00072EF0">
            <w:proofErr w:type="spellStart"/>
            <w:r w:rsidRPr="00965ABD">
              <w:t>abc</w:t>
            </w:r>
            <w:proofErr w:type="spellEnd"/>
          </w:p>
        </w:tc>
      </w:tr>
      <w:tr w:rsidR="00072EF0" w:rsidRPr="00965ABD">
        <w:tc>
          <w:tcPr>
            <w:tcW w:w="738" w:type="dxa"/>
          </w:tcPr>
          <w:p w:rsidR="00072EF0" w:rsidRPr="00965ABD" w:rsidRDefault="00072EF0" w:rsidP="00072EF0">
            <w:r w:rsidRPr="00965ABD">
              <w:t>ABC</w:t>
            </w:r>
          </w:p>
        </w:tc>
        <w:tc>
          <w:tcPr>
            <w:tcW w:w="1104" w:type="dxa"/>
          </w:tcPr>
          <w:p w:rsidR="00072EF0" w:rsidRPr="00965ABD" w:rsidRDefault="00072EF0" w:rsidP="00072EF0">
            <w:r w:rsidRPr="00965ABD">
              <w:t>AABBCC</w:t>
            </w:r>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r w:rsidR="00072EF0" w:rsidRPr="00965ABD">
        <w:tc>
          <w:tcPr>
            <w:tcW w:w="738"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r w:rsidRPr="00965ABD">
              <w:t>AABB C</w:t>
            </w:r>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r w:rsidR="00072EF0" w:rsidRPr="00965ABD">
        <w:tc>
          <w:tcPr>
            <w:tcW w:w="738"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r w:rsidR="00072EF0" w:rsidRPr="00965ABD">
        <w:tc>
          <w:tcPr>
            <w:tcW w:w="738"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r w:rsidR="00072EF0" w:rsidRPr="00965ABD">
        <w:tc>
          <w:tcPr>
            <w:tcW w:w="738"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r w:rsidR="00072EF0" w:rsidRPr="00965ABD">
        <w:tc>
          <w:tcPr>
            <w:tcW w:w="738"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r w:rsidR="00072EF0" w:rsidRPr="00965ABD">
        <w:tc>
          <w:tcPr>
            <w:tcW w:w="738"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r w:rsidR="00072EF0" w:rsidRPr="00965ABD">
        <w:tc>
          <w:tcPr>
            <w:tcW w:w="738" w:type="dxa"/>
          </w:tcPr>
          <w:p w:rsidR="00072EF0" w:rsidRPr="00965ABD" w:rsidRDefault="00072EF0" w:rsidP="00072EF0">
            <w:proofErr w:type="spellStart"/>
            <w:r w:rsidRPr="00965ABD">
              <w:t>ab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4"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c>
          <w:tcPr>
            <w:tcW w:w="1105" w:type="dxa"/>
          </w:tcPr>
          <w:p w:rsidR="00072EF0" w:rsidRPr="00965ABD" w:rsidRDefault="00072EF0" w:rsidP="00072EF0">
            <w:proofErr w:type="spellStart"/>
            <w:r w:rsidRPr="00965ABD">
              <w:t>aabbcc</w:t>
            </w:r>
            <w:proofErr w:type="spellEnd"/>
          </w:p>
        </w:tc>
      </w:tr>
    </w:tbl>
    <w:p w:rsidR="00072EF0" w:rsidRPr="00965ABD" w:rsidRDefault="00072EF0" w:rsidP="00072EF0"/>
    <w:p w:rsidR="00072EF0" w:rsidRPr="00965ABD" w:rsidRDefault="00072EF0" w:rsidP="00072EF0">
      <w:pPr>
        <w:ind w:left="360"/>
      </w:pPr>
      <w:r w:rsidRPr="00965ABD">
        <w:t>Only 1 in 64 would have all recessive alleles, and thus lack melanin.</w:t>
      </w:r>
    </w:p>
    <w:p w:rsidR="00072EF0" w:rsidRPr="00965ABD" w:rsidRDefault="00072EF0" w:rsidP="00072EF0">
      <w:pPr>
        <w:rPr>
          <w:b/>
        </w:rPr>
      </w:pPr>
    </w:p>
    <w:p w:rsidR="001E50C2" w:rsidRPr="00671E07" w:rsidRDefault="001E50C2" w:rsidP="001E50C2">
      <w:r w:rsidRPr="00671E07">
        <w:lastRenderedPageBreak/>
        <w:t>DQ: Why do different traits have different inheritance patterns?</w:t>
      </w:r>
    </w:p>
    <w:p w:rsidR="00072EF0" w:rsidRPr="00671E07" w:rsidRDefault="00072EF0" w:rsidP="00072EF0">
      <w:pPr>
        <w:pStyle w:val="ColorfulList-Accent11"/>
        <w:spacing w:after="0" w:line="240" w:lineRule="auto"/>
        <w:ind w:left="0"/>
        <w:rPr>
          <w:rFonts w:ascii="Times New Roman" w:hAnsi="Times New Roman"/>
          <w:sz w:val="24"/>
          <w:szCs w:val="24"/>
        </w:rPr>
      </w:pPr>
      <w:r w:rsidRPr="00671E07">
        <w:rPr>
          <w:rFonts w:ascii="Times New Roman" w:hAnsi="Times New Roman"/>
          <w:sz w:val="24"/>
          <w:szCs w:val="24"/>
        </w:rPr>
        <w:t>Type: Use It</w:t>
      </w:r>
    </w:p>
    <w:p w:rsidR="00072EF0" w:rsidRPr="00671E07" w:rsidRDefault="00072EF0" w:rsidP="00072EF0">
      <w:pPr>
        <w:pStyle w:val="ColorfulList-Accent11"/>
        <w:spacing w:after="0" w:line="240" w:lineRule="auto"/>
        <w:ind w:left="0"/>
        <w:rPr>
          <w:rFonts w:ascii="Times New Roman" w:hAnsi="Times New Roman"/>
          <w:sz w:val="24"/>
          <w:szCs w:val="24"/>
          <w:highlight w:val="lightGray"/>
        </w:rPr>
      </w:pPr>
      <w:r w:rsidRPr="00671E07">
        <w:rPr>
          <w:rFonts w:ascii="Times New Roman" w:hAnsi="Times New Roman"/>
          <w:sz w:val="24"/>
          <w:szCs w:val="24"/>
        </w:rPr>
        <w:t>Difficulty: Hard</w:t>
      </w:r>
    </w:p>
    <w:p w:rsidR="00072EF0" w:rsidRPr="00965ABD" w:rsidRDefault="00072EF0" w:rsidP="00072EF0">
      <w:pPr>
        <w:rPr>
          <w:b/>
        </w:rPr>
      </w:pPr>
      <w:r w:rsidRPr="00671E07">
        <w:t>Important Words/Concepts:</w:t>
      </w:r>
      <w:r w:rsidRPr="00965ABD">
        <w:rPr>
          <w:b/>
        </w:rPr>
        <w:t xml:space="preserve"> </w:t>
      </w:r>
      <w:proofErr w:type="spellStart"/>
      <w:r w:rsidRPr="00965ABD">
        <w:t>trihybrid</w:t>
      </w:r>
      <w:proofErr w:type="spellEnd"/>
      <w:r w:rsidRPr="00965ABD">
        <w:t xml:space="preserve"> cross</w:t>
      </w:r>
    </w:p>
    <w:p w:rsidR="00072EF0" w:rsidRPr="00965ABD" w:rsidRDefault="00072EF0" w:rsidP="00072EF0">
      <w:pPr>
        <w:rPr>
          <w:b/>
        </w:rPr>
      </w:pPr>
    </w:p>
    <w:p w:rsidR="00072EF0" w:rsidRPr="00965ABD" w:rsidRDefault="00671E07" w:rsidP="00072EF0">
      <w:r>
        <w:t>138</w:t>
      </w:r>
      <w:r w:rsidR="00072EF0" w:rsidRPr="00965ABD">
        <w:t xml:space="preserve">.   A carrier is someone who </w:t>
      </w:r>
    </w:p>
    <w:p w:rsidR="00072EF0" w:rsidRPr="00965ABD" w:rsidRDefault="00072EF0" w:rsidP="00072EF0">
      <w:pPr>
        <w:numPr>
          <w:ilvl w:val="0"/>
          <w:numId w:val="101"/>
        </w:numPr>
        <w:ind w:left="1080"/>
      </w:pPr>
      <w:r w:rsidRPr="00965ABD">
        <w:t>expresses a recessive disease.</w:t>
      </w:r>
    </w:p>
    <w:p w:rsidR="00072EF0" w:rsidRPr="00965ABD" w:rsidRDefault="00072EF0" w:rsidP="00072EF0">
      <w:pPr>
        <w:numPr>
          <w:ilvl w:val="0"/>
          <w:numId w:val="101"/>
        </w:numPr>
        <w:ind w:left="1080"/>
      </w:pPr>
      <w:r w:rsidRPr="00965ABD">
        <w:t>expresses a dominant disease.</w:t>
      </w:r>
    </w:p>
    <w:p w:rsidR="00072EF0" w:rsidRPr="00965ABD" w:rsidRDefault="00072EF0" w:rsidP="00072EF0">
      <w:pPr>
        <w:numPr>
          <w:ilvl w:val="0"/>
          <w:numId w:val="101"/>
        </w:numPr>
        <w:ind w:left="1080"/>
      </w:pPr>
      <w:r w:rsidRPr="00965ABD">
        <w:t>has two copies of a recessive allele.</w:t>
      </w:r>
    </w:p>
    <w:p w:rsidR="00072EF0" w:rsidRPr="00965ABD" w:rsidRDefault="00072EF0" w:rsidP="00072EF0">
      <w:pPr>
        <w:numPr>
          <w:ilvl w:val="0"/>
          <w:numId w:val="101"/>
        </w:numPr>
        <w:ind w:left="1080"/>
      </w:pPr>
      <w:r w:rsidRPr="00965ABD">
        <w:t>will pass on a recessive disease to all of their children.</w:t>
      </w:r>
    </w:p>
    <w:p w:rsidR="00072EF0" w:rsidRPr="00671E07" w:rsidRDefault="00072EF0" w:rsidP="00072EF0">
      <w:pPr>
        <w:numPr>
          <w:ilvl w:val="0"/>
          <w:numId w:val="101"/>
        </w:numPr>
        <w:ind w:left="1080"/>
      </w:pPr>
      <w:r w:rsidRPr="00671E07">
        <w:t>has one copy of a recessive allele and one copy of a dominant allele for a particular gene.</w:t>
      </w:r>
    </w:p>
    <w:p w:rsidR="00671E07" w:rsidRDefault="00671E07" w:rsidP="001E50C2">
      <w:pPr>
        <w:rPr>
          <w:b/>
        </w:rPr>
      </w:pPr>
      <w:r w:rsidRPr="00965ABD">
        <w:t>Answer:</w:t>
      </w:r>
      <w:r>
        <w:t xml:space="preserve"> E</w:t>
      </w:r>
    </w:p>
    <w:p w:rsidR="001E50C2" w:rsidRPr="00671E07" w:rsidRDefault="001E50C2" w:rsidP="001E50C2">
      <w:r w:rsidRPr="00671E07">
        <w:t>DQ: Why do different traits have different inheritance patterns?</w:t>
      </w:r>
    </w:p>
    <w:p w:rsidR="00072EF0" w:rsidRPr="00671E07" w:rsidRDefault="00072EF0" w:rsidP="00072EF0">
      <w:pPr>
        <w:pStyle w:val="ColorfulList-Accent11"/>
        <w:spacing w:after="0" w:line="240" w:lineRule="auto"/>
        <w:ind w:left="0"/>
        <w:rPr>
          <w:rFonts w:ascii="Times New Roman" w:hAnsi="Times New Roman"/>
          <w:sz w:val="24"/>
          <w:szCs w:val="24"/>
        </w:rPr>
      </w:pPr>
      <w:r w:rsidRPr="00671E07">
        <w:rPr>
          <w:rFonts w:ascii="Times New Roman" w:hAnsi="Times New Roman"/>
          <w:sz w:val="24"/>
          <w:szCs w:val="24"/>
        </w:rPr>
        <w:t xml:space="preserve">Type: </w:t>
      </w:r>
      <w:r w:rsidR="00E7139B" w:rsidRPr="00671E07">
        <w:rPr>
          <w:rFonts w:ascii="Times New Roman" w:hAnsi="Times New Roman"/>
          <w:sz w:val="24"/>
          <w:szCs w:val="24"/>
        </w:rPr>
        <w:t xml:space="preserve">Use It </w:t>
      </w:r>
    </w:p>
    <w:p w:rsidR="00072EF0" w:rsidRPr="00671E07" w:rsidRDefault="00072EF0" w:rsidP="00072EF0">
      <w:pPr>
        <w:pStyle w:val="ColorfulList-Accent11"/>
        <w:spacing w:after="0" w:line="240" w:lineRule="auto"/>
        <w:ind w:left="0"/>
        <w:rPr>
          <w:rFonts w:ascii="Times New Roman" w:hAnsi="Times New Roman"/>
          <w:sz w:val="24"/>
          <w:szCs w:val="24"/>
        </w:rPr>
      </w:pPr>
      <w:r w:rsidRPr="00671E07">
        <w:rPr>
          <w:rFonts w:ascii="Times New Roman" w:hAnsi="Times New Roman"/>
          <w:sz w:val="24"/>
          <w:szCs w:val="24"/>
        </w:rPr>
        <w:t xml:space="preserve">Difficulty: </w:t>
      </w:r>
      <w:r w:rsidR="00E7139B" w:rsidRPr="00671E07">
        <w:rPr>
          <w:rFonts w:ascii="Times New Roman" w:hAnsi="Times New Roman"/>
          <w:sz w:val="24"/>
          <w:szCs w:val="24"/>
        </w:rPr>
        <w:t xml:space="preserve">Medium </w:t>
      </w:r>
    </w:p>
    <w:p w:rsidR="00072EF0" w:rsidRPr="00965ABD" w:rsidRDefault="00072EF0" w:rsidP="00072EF0">
      <w:pPr>
        <w:rPr>
          <w:b/>
        </w:rPr>
      </w:pPr>
      <w:r w:rsidRPr="00671E07">
        <w:t xml:space="preserve">Important Words/Concepts: </w:t>
      </w:r>
      <w:proofErr w:type="spellStart"/>
      <w:r w:rsidR="00EF09AA" w:rsidRPr="00965ABD">
        <w:t>Punnett</w:t>
      </w:r>
      <w:proofErr w:type="spellEnd"/>
      <w:r w:rsidR="00EF09AA" w:rsidRPr="00965ABD">
        <w:t xml:space="preserve"> S</w:t>
      </w:r>
      <w:r w:rsidR="00E7139B" w:rsidRPr="00965ABD">
        <w:t>quare</w:t>
      </w:r>
    </w:p>
    <w:p w:rsidR="00072EF0" w:rsidRPr="00965ABD" w:rsidRDefault="00072EF0" w:rsidP="00072EF0"/>
    <w:p w:rsidR="00072EF0" w:rsidRPr="00965ABD" w:rsidRDefault="00671E07" w:rsidP="00072EF0">
      <w:r>
        <w:t>1</w:t>
      </w:r>
      <w:r w:rsidR="00072EF0" w:rsidRPr="00965ABD">
        <w:t>3</w:t>
      </w:r>
      <w:r>
        <w:t>9</w:t>
      </w:r>
      <w:r w:rsidR="00072EF0" w:rsidRPr="00965ABD">
        <w:t>.   Explain the role of a modifier gene.</w:t>
      </w:r>
    </w:p>
    <w:p w:rsidR="00072EF0" w:rsidRPr="00965ABD" w:rsidRDefault="00072EF0" w:rsidP="00072EF0"/>
    <w:p w:rsidR="00072EF0" w:rsidRPr="00965ABD" w:rsidRDefault="00072EF0" w:rsidP="00072EF0">
      <w:pPr>
        <w:ind w:left="360"/>
      </w:pPr>
      <w:r w:rsidRPr="00965ABD">
        <w:rPr>
          <w:i/>
        </w:rPr>
        <w:t xml:space="preserve">Answer: </w:t>
      </w:r>
      <w:r w:rsidRPr="00965ABD">
        <w:t>A modifier gene is one that can have an effect on the function of another gene or the severity of another condition.  In the case of cystic fibrosis, the disease causes an accumulation of mucus in the lungs, resulting in bacterial growth.  In most cases, the body has a moderate response to the infection, resulting in little tissue damage.  However, some people have a modifier gene that causes a drastic immune response, resulting in lung tissue damage and scarring.</w:t>
      </w:r>
    </w:p>
    <w:p w:rsidR="00072EF0" w:rsidRPr="00965ABD" w:rsidRDefault="00072EF0" w:rsidP="00072EF0"/>
    <w:p w:rsidR="001E50C2" w:rsidRPr="00671E07" w:rsidRDefault="001E50C2" w:rsidP="001E50C2">
      <w:r w:rsidRPr="00671E07">
        <w:t>DQ: Why do different traits have different inheritance patterns?</w:t>
      </w:r>
    </w:p>
    <w:p w:rsidR="00072EF0" w:rsidRPr="00671E07" w:rsidRDefault="00072EF0" w:rsidP="00072EF0">
      <w:pPr>
        <w:pStyle w:val="ColorfulList-Accent11"/>
        <w:spacing w:after="0" w:line="240" w:lineRule="auto"/>
        <w:ind w:left="0"/>
        <w:rPr>
          <w:rFonts w:ascii="Times New Roman" w:hAnsi="Times New Roman"/>
          <w:sz w:val="24"/>
          <w:szCs w:val="24"/>
        </w:rPr>
      </w:pPr>
      <w:r w:rsidRPr="00671E07">
        <w:rPr>
          <w:rFonts w:ascii="Times New Roman" w:hAnsi="Times New Roman"/>
          <w:sz w:val="24"/>
          <w:szCs w:val="24"/>
        </w:rPr>
        <w:t xml:space="preserve">Type: </w:t>
      </w:r>
      <w:r w:rsidR="00E7139B" w:rsidRPr="00671E07">
        <w:rPr>
          <w:rFonts w:ascii="Times New Roman" w:hAnsi="Times New Roman"/>
          <w:sz w:val="24"/>
          <w:szCs w:val="24"/>
        </w:rPr>
        <w:t xml:space="preserve">Use It </w:t>
      </w:r>
    </w:p>
    <w:p w:rsidR="00072EF0" w:rsidRPr="00671E07" w:rsidRDefault="00072EF0" w:rsidP="00072EF0">
      <w:pPr>
        <w:pStyle w:val="ColorfulList-Accent11"/>
        <w:spacing w:after="0" w:line="240" w:lineRule="auto"/>
        <w:ind w:left="0"/>
        <w:rPr>
          <w:rFonts w:ascii="Times New Roman" w:hAnsi="Times New Roman"/>
          <w:sz w:val="24"/>
          <w:szCs w:val="24"/>
        </w:rPr>
      </w:pPr>
      <w:r w:rsidRPr="00671E07">
        <w:rPr>
          <w:rFonts w:ascii="Times New Roman" w:hAnsi="Times New Roman"/>
          <w:sz w:val="24"/>
          <w:szCs w:val="24"/>
        </w:rPr>
        <w:t xml:space="preserve">Difficulty: </w:t>
      </w:r>
      <w:r w:rsidR="00E7139B" w:rsidRPr="00671E07">
        <w:rPr>
          <w:rFonts w:ascii="Times New Roman" w:hAnsi="Times New Roman"/>
          <w:sz w:val="24"/>
          <w:szCs w:val="24"/>
        </w:rPr>
        <w:t xml:space="preserve">Medium </w:t>
      </w:r>
    </w:p>
    <w:p w:rsidR="00072EF0" w:rsidRPr="00965ABD" w:rsidRDefault="00072EF0" w:rsidP="00072EF0">
      <w:pPr>
        <w:rPr>
          <w:b/>
        </w:rPr>
      </w:pPr>
      <w:r w:rsidRPr="00671E07">
        <w:t>Important Words/Concepts:</w:t>
      </w:r>
      <w:r w:rsidRPr="00965ABD">
        <w:rPr>
          <w:b/>
        </w:rPr>
        <w:t xml:space="preserve"> </w:t>
      </w:r>
      <w:proofErr w:type="spellStart"/>
      <w:r w:rsidR="00EF09AA" w:rsidRPr="00965ABD">
        <w:t>Punnett</w:t>
      </w:r>
      <w:proofErr w:type="spellEnd"/>
      <w:r w:rsidR="00EF09AA" w:rsidRPr="00965ABD">
        <w:t xml:space="preserve"> S</w:t>
      </w:r>
      <w:r w:rsidR="00E7139B" w:rsidRPr="00965ABD">
        <w:t>quare</w:t>
      </w:r>
    </w:p>
    <w:p w:rsidR="00072EF0" w:rsidRPr="00CE11B5" w:rsidRDefault="00072EF0" w:rsidP="00072EF0"/>
    <w:sectPr w:rsidR="00072EF0" w:rsidRPr="00CE11B5" w:rsidSect="00B05EE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E6" w:rsidRDefault="00294CE6">
      <w:r>
        <w:separator/>
      </w:r>
    </w:p>
  </w:endnote>
  <w:endnote w:type="continuationSeparator" w:id="0">
    <w:p w:rsidR="00294CE6" w:rsidRDefault="0029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48" w:rsidRDefault="00F27E48" w:rsidP="00072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E48" w:rsidRDefault="00F27E48" w:rsidP="00072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48" w:rsidRPr="005B460A" w:rsidRDefault="00F27E48" w:rsidP="00072EF0">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E6" w:rsidRDefault="00294CE6">
      <w:r>
        <w:separator/>
      </w:r>
    </w:p>
  </w:footnote>
  <w:footnote w:type="continuationSeparator" w:id="0">
    <w:p w:rsidR="00294CE6" w:rsidRDefault="00294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70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D2F34"/>
    <w:multiLevelType w:val="hybridMultilevel"/>
    <w:tmpl w:val="3BA6DC7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3E23652"/>
    <w:multiLevelType w:val="hybridMultilevel"/>
    <w:tmpl w:val="CFAA5AA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4277837"/>
    <w:multiLevelType w:val="hybridMultilevel"/>
    <w:tmpl w:val="0BE0F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818D7"/>
    <w:multiLevelType w:val="hybridMultilevel"/>
    <w:tmpl w:val="8E002294"/>
    <w:lvl w:ilvl="0" w:tplc="AF6C7360">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05385989"/>
    <w:multiLevelType w:val="hybridMultilevel"/>
    <w:tmpl w:val="6B3A2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34BB7"/>
    <w:multiLevelType w:val="hybridMultilevel"/>
    <w:tmpl w:val="CC9AEF22"/>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948C9"/>
    <w:multiLevelType w:val="hybridMultilevel"/>
    <w:tmpl w:val="018E1BA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0A657031"/>
    <w:multiLevelType w:val="hybridMultilevel"/>
    <w:tmpl w:val="52A84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F0267"/>
    <w:multiLevelType w:val="hybridMultilevel"/>
    <w:tmpl w:val="73F034C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226A4"/>
    <w:multiLevelType w:val="hybridMultilevel"/>
    <w:tmpl w:val="545EFF8C"/>
    <w:lvl w:ilvl="0" w:tplc="7A0814D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1174849"/>
    <w:multiLevelType w:val="hybridMultilevel"/>
    <w:tmpl w:val="AFAE474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1A93719"/>
    <w:multiLevelType w:val="hybridMultilevel"/>
    <w:tmpl w:val="CCD0D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01183"/>
    <w:multiLevelType w:val="hybridMultilevel"/>
    <w:tmpl w:val="3E6AD3C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13637FA5"/>
    <w:multiLevelType w:val="hybridMultilevel"/>
    <w:tmpl w:val="9F82D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D01869"/>
    <w:multiLevelType w:val="hybridMultilevel"/>
    <w:tmpl w:val="46EC570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50044B5"/>
    <w:multiLevelType w:val="hybridMultilevel"/>
    <w:tmpl w:val="2CA8AE1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155045A5"/>
    <w:multiLevelType w:val="hybridMultilevel"/>
    <w:tmpl w:val="1C649CA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5522DAE"/>
    <w:multiLevelType w:val="hybridMultilevel"/>
    <w:tmpl w:val="49883810"/>
    <w:lvl w:ilvl="0" w:tplc="8E78FCEA">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096BA3"/>
    <w:multiLevelType w:val="hybridMultilevel"/>
    <w:tmpl w:val="3262662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1B1640D1"/>
    <w:multiLevelType w:val="hybridMultilevel"/>
    <w:tmpl w:val="336C2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1A6758"/>
    <w:multiLevelType w:val="hybridMultilevel"/>
    <w:tmpl w:val="60ACF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F371C"/>
    <w:multiLevelType w:val="hybridMultilevel"/>
    <w:tmpl w:val="B0960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9E7E6E"/>
    <w:multiLevelType w:val="hybridMultilevel"/>
    <w:tmpl w:val="872E8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5287B"/>
    <w:multiLevelType w:val="hybridMultilevel"/>
    <w:tmpl w:val="856CF18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1FE719A4"/>
    <w:multiLevelType w:val="hybridMultilevel"/>
    <w:tmpl w:val="C81C960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21D06BE5"/>
    <w:multiLevelType w:val="hybridMultilevel"/>
    <w:tmpl w:val="0E1CBE26"/>
    <w:lvl w:ilvl="0" w:tplc="F01E60DC">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21D8255F"/>
    <w:multiLevelType w:val="hybridMultilevel"/>
    <w:tmpl w:val="88349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0314AF"/>
    <w:multiLevelType w:val="hybridMultilevel"/>
    <w:tmpl w:val="FEA84216"/>
    <w:lvl w:ilvl="0" w:tplc="0666C528">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1A7172"/>
    <w:multiLevelType w:val="hybridMultilevel"/>
    <w:tmpl w:val="0AB4F9A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28657359"/>
    <w:multiLevelType w:val="hybridMultilevel"/>
    <w:tmpl w:val="C4EAEC3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286F54CE"/>
    <w:multiLevelType w:val="hybridMultilevel"/>
    <w:tmpl w:val="BE72AFB0"/>
    <w:lvl w:ilvl="0" w:tplc="0666C528">
      <w:start w:val="1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8BC6B7B"/>
    <w:multiLevelType w:val="hybridMultilevel"/>
    <w:tmpl w:val="595A296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291A7EC7"/>
    <w:multiLevelType w:val="hybridMultilevel"/>
    <w:tmpl w:val="F126F9B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2C2E17BA"/>
    <w:multiLevelType w:val="hybridMultilevel"/>
    <w:tmpl w:val="12FA5FE4"/>
    <w:lvl w:ilvl="0" w:tplc="ED0446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2CD81DD5"/>
    <w:multiLevelType w:val="hybridMultilevel"/>
    <w:tmpl w:val="7346A358"/>
    <w:lvl w:ilvl="0" w:tplc="1528E3F8">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A72B39"/>
    <w:multiLevelType w:val="hybridMultilevel"/>
    <w:tmpl w:val="B63E0BC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2F882408"/>
    <w:multiLevelType w:val="hybridMultilevel"/>
    <w:tmpl w:val="03C86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3F15FC"/>
    <w:multiLevelType w:val="hybridMultilevel"/>
    <w:tmpl w:val="1DD01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3B648D"/>
    <w:multiLevelType w:val="hybridMultilevel"/>
    <w:tmpl w:val="85FA499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2D979E5"/>
    <w:multiLevelType w:val="hybridMultilevel"/>
    <w:tmpl w:val="2CA6605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32FC34A1"/>
    <w:multiLevelType w:val="hybridMultilevel"/>
    <w:tmpl w:val="3BD85BFE"/>
    <w:lvl w:ilvl="0" w:tplc="F01E60DC">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2">
    <w:nsid w:val="33FF7587"/>
    <w:multiLevelType w:val="hybridMultilevel"/>
    <w:tmpl w:val="207A296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34A560B1"/>
    <w:multiLevelType w:val="hybridMultilevel"/>
    <w:tmpl w:val="E7C899AC"/>
    <w:lvl w:ilvl="0" w:tplc="00DC5F04">
      <w:start w:val="1"/>
      <w:numFmt w:val="upperLetter"/>
      <w:lvlText w:val="%1."/>
      <w:lvlJc w:val="left"/>
      <w:pPr>
        <w:ind w:left="117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39C0418A"/>
    <w:multiLevelType w:val="hybridMultilevel"/>
    <w:tmpl w:val="08C01B4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3B770096"/>
    <w:multiLevelType w:val="hybridMultilevel"/>
    <w:tmpl w:val="BE72AFB0"/>
    <w:lvl w:ilvl="0" w:tplc="0666C528">
      <w:start w:val="1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C4F71E7"/>
    <w:multiLevelType w:val="hybridMultilevel"/>
    <w:tmpl w:val="19320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718FB"/>
    <w:multiLevelType w:val="hybridMultilevel"/>
    <w:tmpl w:val="79648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1B0D79"/>
    <w:multiLevelType w:val="hybridMultilevel"/>
    <w:tmpl w:val="34FE4496"/>
    <w:lvl w:ilvl="0" w:tplc="27BE01E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40745A0C"/>
    <w:multiLevelType w:val="hybridMultilevel"/>
    <w:tmpl w:val="9DEE3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D30EBC"/>
    <w:multiLevelType w:val="hybridMultilevel"/>
    <w:tmpl w:val="07F833E6"/>
    <w:lvl w:ilvl="0" w:tplc="B570FB56">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BC1872D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5A0D84"/>
    <w:multiLevelType w:val="hybridMultilevel"/>
    <w:tmpl w:val="50C4E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7D7FCE"/>
    <w:multiLevelType w:val="hybridMultilevel"/>
    <w:tmpl w:val="BA169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2C09E6"/>
    <w:multiLevelType w:val="hybridMultilevel"/>
    <w:tmpl w:val="8C7A9840"/>
    <w:lvl w:ilvl="0" w:tplc="57A014B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483D130A"/>
    <w:multiLevelType w:val="hybridMultilevel"/>
    <w:tmpl w:val="61EE7F94"/>
    <w:lvl w:ilvl="0" w:tplc="FB5EDD4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5">
    <w:nsid w:val="48BA4BE3"/>
    <w:multiLevelType w:val="hybridMultilevel"/>
    <w:tmpl w:val="22A21CF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6">
    <w:nsid w:val="49837BAC"/>
    <w:multiLevelType w:val="hybridMultilevel"/>
    <w:tmpl w:val="C390DE8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nsid w:val="49BD23CB"/>
    <w:multiLevelType w:val="hybridMultilevel"/>
    <w:tmpl w:val="5AB088B2"/>
    <w:lvl w:ilvl="0" w:tplc="F23A37A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nsid w:val="4B06620D"/>
    <w:multiLevelType w:val="hybridMultilevel"/>
    <w:tmpl w:val="C50A82E0"/>
    <w:lvl w:ilvl="0" w:tplc="CEC033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4B5418DF"/>
    <w:multiLevelType w:val="hybridMultilevel"/>
    <w:tmpl w:val="BE507260"/>
    <w:lvl w:ilvl="0" w:tplc="0666C528">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1CAC5B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2318C4"/>
    <w:multiLevelType w:val="hybridMultilevel"/>
    <w:tmpl w:val="5E02E8C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4D29608D"/>
    <w:multiLevelType w:val="hybridMultilevel"/>
    <w:tmpl w:val="A39C0E0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4DAF74A4"/>
    <w:multiLevelType w:val="hybridMultilevel"/>
    <w:tmpl w:val="2D380B7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nsid w:val="4E141D62"/>
    <w:multiLevelType w:val="hybridMultilevel"/>
    <w:tmpl w:val="6860C218"/>
    <w:lvl w:ilvl="0" w:tplc="9CC83DBA">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4">
    <w:nsid w:val="4E1B1E11"/>
    <w:multiLevelType w:val="hybridMultilevel"/>
    <w:tmpl w:val="43D6D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2D4CE0"/>
    <w:multiLevelType w:val="hybridMultilevel"/>
    <w:tmpl w:val="BE72AFB0"/>
    <w:lvl w:ilvl="0" w:tplc="0666C528">
      <w:start w:val="1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FEE28A6"/>
    <w:multiLevelType w:val="hybridMultilevel"/>
    <w:tmpl w:val="540A648A"/>
    <w:lvl w:ilvl="0" w:tplc="BC187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61401E"/>
    <w:multiLevelType w:val="hybridMultilevel"/>
    <w:tmpl w:val="F3708ECA"/>
    <w:lvl w:ilvl="0" w:tplc="640214B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1A209DA"/>
    <w:multiLevelType w:val="hybridMultilevel"/>
    <w:tmpl w:val="3CF4B94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nsid w:val="51B561BF"/>
    <w:multiLevelType w:val="hybridMultilevel"/>
    <w:tmpl w:val="A7E0DEB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nsid w:val="52152BAA"/>
    <w:multiLevelType w:val="hybridMultilevel"/>
    <w:tmpl w:val="9384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45D4C26"/>
    <w:multiLevelType w:val="hybridMultilevel"/>
    <w:tmpl w:val="C92E92FA"/>
    <w:lvl w:ilvl="0" w:tplc="05A049C0">
      <w:start w:val="1"/>
      <w:numFmt w:val="upperLetter"/>
      <w:lvlText w:val="%1."/>
      <w:lvlJc w:val="left"/>
      <w:pPr>
        <w:ind w:left="396" w:hanging="360"/>
      </w:pPr>
      <w:rPr>
        <w:rFonts w:hint="default"/>
        <w:b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2">
    <w:nsid w:val="54AE53A5"/>
    <w:multiLevelType w:val="hybridMultilevel"/>
    <w:tmpl w:val="4FF4DA2E"/>
    <w:lvl w:ilvl="0" w:tplc="81FAD56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55085F07"/>
    <w:multiLevelType w:val="hybridMultilevel"/>
    <w:tmpl w:val="B150EEC8"/>
    <w:lvl w:ilvl="0" w:tplc="B570FB56">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542C87"/>
    <w:multiLevelType w:val="hybridMultilevel"/>
    <w:tmpl w:val="328EC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EA43F6"/>
    <w:multiLevelType w:val="hybridMultilevel"/>
    <w:tmpl w:val="BC86FC7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6">
    <w:nsid w:val="560375A2"/>
    <w:multiLevelType w:val="hybridMultilevel"/>
    <w:tmpl w:val="4058C94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7">
    <w:nsid w:val="56F96836"/>
    <w:multiLevelType w:val="hybridMultilevel"/>
    <w:tmpl w:val="DA6C0D6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8">
    <w:nsid w:val="5C1C58FF"/>
    <w:multiLevelType w:val="hybridMultilevel"/>
    <w:tmpl w:val="F852EBF8"/>
    <w:lvl w:ilvl="0" w:tplc="BC1872D4">
      <w:start w:val="1"/>
      <w:numFmt w:val="upperLetter"/>
      <w:lvlText w:val="%1."/>
      <w:lvlJc w:val="left"/>
      <w:pPr>
        <w:tabs>
          <w:tab w:val="num" w:pos="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9">
    <w:nsid w:val="5DFC5181"/>
    <w:multiLevelType w:val="hybridMultilevel"/>
    <w:tmpl w:val="FB360F9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0">
    <w:nsid w:val="5E2A3B0F"/>
    <w:multiLevelType w:val="hybridMultilevel"/>
    <w:tmpl w:val="CCE63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5417D1"/>
    <w:multiLevelType w:val="hybridMultilevel"/>
    <w:tmpl w:val="C6BEF9E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2">
    <w:nsid w:val="5E54741E"/>
    <w:multiLevelType w:val="hybridMultilevel"/>
    <w:tmpl w:val="065C3BD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3">
    <w:nsid w:val="5EDB5401"/>
    <w:multiLevelType w:val="hybridMultilevel"/>
    <w:tmpl w:val="020E4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E36DF5"/>
    <w:multiLevelType w:val="hybridMultilevel"/>
    <w:tmpl w:val="D250E59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5">
    <w:nsid w:val="5F307539"/>
    <w:multiLevelType w:val="hybridMultilevel"/>
    <w:tmpl w:val="F326811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E31228"/>
    <w:multiLevelType w:val="hybridMultilevel"/>
    <w:tmpl w:val="516AAE88"/>
    <w:lvl w:ilvl="0" w:tplc="ADA870D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nsid w:val="622D230E"/>
    <w:multiLevelType w:val="hybridMultilevel"/>
    <w:tmpl w:val="5DAC0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48405B"/>
    <w:multiLevelType w:val="hybridMultilevel"/>
    <w:tmpl w:val="58C6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4E6842"/>
    <w:multiLevelType w:val="hybridMultilevel"/>
    <w:tmpl w:val="7564EE5A"/>
    <w:lvl w:ilvl="0" w:tplc="13D63F1C">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90">
    <w:nsid w:val="64D62B73"/>
    <w:multiLevelType w:val="hybridMultilevel"/>
    <w:tmpl w:val="92368A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65C876FE"/>
    <w:multiLevelType w:val="hybridMultilevel"/>
    <w:tmpl w:val="5E02E8C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6923CEF"/>
    <w:multiLevelType w:val="hybridMultilevel"/>
    <w:tmpl w:val="FCA86C80"/>
    <w:lvl w:ilvl="0" w:tplc="13D63F1C">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93">
    <w:nsid w:val="69E826E3"/>
    <w:multiLevelType w:val="hybridMultilevel"/>
    <w:tmpl w:val="DE74B3E4"/>
    <w:lvl w:ilvl="0" w:tplc="0666C528">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B56026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6AB320E3"/>
    <w:multiLevelType w:val="hybridMultilevel"/>
    <w:tmpl w:val="D55CC800"/>
    <w:lvl w:ilvl="0" w:tplc="0409000F">
      <w:start w:val="1"/>
      <w:numFmt w:val="decimal"/>
      <w:lvlText w:val="%1."/>
      <w:lvlJc w:val="left"/>
      <w:pPr>
        <w:ind w:left="720" w:hanging="360"/>
      </w:pPr>
      <w:rPr>
        <w:rFonts w:cs="Times New Roman"/>
      </w:rPr>
    </w:lvl>
    <w:lvl w:ilvl="1" w:tplc="04090019">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AD41E8A"/>
    <w:multiLevelType w:val="hybridMultilevel"/>
    <w:tmpl w:val="A3FEC37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6">
    <w:nsid w:val="6C401FBE"/>
    <w:multiLevelType w:val="hybridMultilevel"/>
    <w:tmpl w:val="948EA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4D1B0E"/>
    <w:multiLevelType w:val="hybridMultilevel"/>
    <w:tmpl w:val="E22C5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761BB1"/>
    <w:multiLevelType w:val="hybridMultilevel"/>
    <w:tmpl w:val="86B2BD68"/>
    <w:lvl w:ilvl="0" w:tplc="DBEA579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645149"/>
    <w:multiLevelType w:val="hybridMultilevel"/>
    <w:tmpl w:val="C15A5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02654E"/>
    <w:multiLevelType w:val="hybridMultilevel"/>
    <w:tmpl w:val="B5DEA2F2"/>
    <w:lvl w:ilvl="0" w:tplc="ED0446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1">
    <w:nsid w:val="700C41D0"/>
    <w:multiLevelType w:val="hybridMultilevel"/>
    <w:tmpl w:val="F682787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2">
    <w:nsid w:val="70467F1F"/>
    <w:multiLevelType w:val="hybridMultilevel"/>
    <w:tmpl w:val="1162309C"/>
    <w:lvl w:ilvl="0" w:tplc="27BE01E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nsid w:val="718975FE"/>
    <w:multiLevelType w:val="hybridMultilevel"/>
    <w:tmpl w:val="3B20B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DD2456"/>
    <w:multiLevelType w:val="hybridMultilevel"/>
    <w:tmpl w:val="344EE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331A82"/>
    <w:multiLevelType w:val="hybridMultilevel"/>
    <w:tmpl w:val="3530B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954DEC"/>
    <w:multiLevelType w:val="hybridMultilevel"/>
    <w:tmpl w:val="5E02E8C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7">
    <w:nsid w:val="789D6356"/>
    <w:multiLevelType w:val="hybridMultilevel"/>
    <w:tmpl w:val="AE56CB3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823F48"/>
    <w:multiLevelType w:val="hybridMultilevel"/>
    <w:tmpl w:val="FD705018"/>
    <w:lvl w:ilvl="0" w:tplc="0552593E">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B8022DD"/>
    <w:multiLevelType w:val="hybridMultilevel"/>
    <w:tmpl w:val="4794867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0">
    <w:nsid w:val="7CEB0FA7"/>
    <w:multiLevelType w:val="hybridMultilevel"/>
    <w:tmpl w:val="847E6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5C0A02"/>
    <w:multiLevelType w:val="hybridMultilevel"/>
    <w:tmpl w:val="869EE0AC"/>
    <w:lvl w:ilvl="0" w:tplc="27BE01E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nsid w:val="7FFD721C"/>
    <w:multiLevelType w:val="hybridMultilevel"/>
    <w:tmpl w:val="D0D658E0"/>
    <w:lvl w:ilvl="0" w:tplc="AD16CF22">
      <w:start w:val="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5"/>
  </w:num>
  <w:num w:numId="3">
    <w:abstractNumId w:val="101"/>
  </w:num>
  <w:num w:numId="4">
    <w:abstractNumId w:val="11"/>
  </w:num>
  <w:num w:numId="5">
    <w:abstractNumId w:val="2"/>
  </w:num>
  <w:num w:numId="6">
    <w:abstractNumId w:val="13"/>
  </w:num>
  <w:num w:numId="7">
    <w:abstractNumId w:val="7"/>
  </w:num>
  <w:num w:numId="8">
    <w:abstractNumId w:val="44"/>
  </w:num>
  <w:num w:numId="9">
    <w:abstractNumId w:val="79"/>
  </w:num>
  <w:num w:numId="10">
    <w:abstractNumId w:val="69"/>
  </w:num>
  <w:num w:numId="11">
    <w:abstractNumId w:val="36"/>
  </w:num>
  <w:num w:numId="12">
    <w:abstractNumId w:val="17"/>
  </w:num>
  <w:num w:numId="13">
    <w:abstractNumId w:val="109"/>
  </w:num>
  <w:num w:numId="14">
    <w:abstractNumId w:val="84"/>
  </w:num>
  <w:num w:numId="15">
    <w:abstractNumId w:val="25"/>
  </w:num>
  <w:num w:numId="16">
    <w:abstractNumId w:val="33"/>
  </w:num>
  <w:num w:numId="17">
    <w:abstractNumId w:val="81"/>
  </w:num>
  <w:num w:numId="18">
    <w:abstractNumId w:val="77"/>
  </w:num>
  <w:num w:numId="19">
    <w:abstractNumId w:val="82"/>
  </w:num>
  <w:num w:numId="20">
    <w:abstractNumId w:val="42"/>
  </w:num>
  <w:num w:numId="21">
    <w:abstractNumId w:val="62"/>
  </w:num>
  <w:num w:numId="22">
    <w:abstractNumId w:val="19"/>
  </w:num>
  <w:num w:numId="23">
    <w:abstractNumId w:val="30"/>
  </w:num>
  <w:num w:numId="24">
    <w:abstractNumId w:val="76"/>
  </w:num>
  <w:num w:numId="25">
    <w:abstractNumId w:val="75"/>
  </w:num>
  <w:num w:numId="26">
    <w:abstractNumId w:val="32"/>
  </w:num>
  <w:num w:numId="27">
    <w:abstractNumId w:val="15"/>
  </w:num>
  <w:num w:numId="28">
    <w:abstractNumId w:val="68"/>
  </w:num>
  <w:num w:numId="29">
    <w:abstractNumId w:val="24"/>
  </w:num>
  <w:num w:numId="30">
    <w:abstractNumId w:val="61"/>
  </w:num>
  <w:num w:numId="31">
    <w:abstractNumId w:val="56"/>
  </w:num>
  <w:num w:numId="32">
    <w:abstractNumId w:val="29"/>
  </w:num>
  <w:num w:numId="33">
    <w:abstractNumId w:val="95"/>
  </w:num>
  <w:num w:numId="34">
    <w:abstractNumId w:val="40"/>
  </w:num>
  <w:num w:numId="35">
    <w:abstractNumId w:val="90"/>
  </w:num>
  <w:num w:numId="36">
    <w:abstractNumId w:val="10"/>
  </w:num>
  <w:num w:numId="37">
    <w:abstractNumId w:val="106"/>
  </w:num>
  <w:num w:numId="38">
    <w:abstractNumId w:val="60"/>
  </w:num>
  <w:num w:numId="39">
    <w:abstractNumId w:val="91"/>
  </w:num>
  <w:num w:numId="40">
    <w:abstractNumId w:val="16"/>
  </w:num>
  <w:num w:numId="41">
    <w:abstractNumId w:val="94"/>
  </w:num>
  <w:num w:numId="42">
    <w:abstractNumId w:val="39"/>
  </w:num>
  <w:num w:numId="43">
    <w:abstractNumId w:val="28"/>
  </w:num>
  <w:num w:numId="44">
    <w:abstractNumId w:val="59"/>
  </w:num>
  <w:num w:numId="45">
    <w:abstractNumId w:val="93"/>
  </w:num>
  <w:num w:numId="46">
    <w:abstractNumId w:val="31"/>
  </w:num>
  <w:num w:numId="47">
    <w:abstractNumId w:val="58"/>
  </w:num>
  <w:num w:numId="48">
    <w:abstractNumId w:val="53"/>
  </w:num>
  <w:num w:numId="49">
    <w:abstractNumId w:val="54"/>
  </w:num>
  <w:num w:numId="50">
    <w:abstractNumId w:val="87"/>
  </w:num>
  <w:num w:numId="51">
    <w:abstractNumId w:val="104"/>
  </w:num>
  <w:num w:numId="52">
    <w:abstractNumId w:val="110"/>
  </w:num>
  <w:num w:numId="53">
    <w:abstractNumId w:val="37"/>
  </w:num>
  <w:num w:numId="54">
    <w:abstractNumId w:val="96"/>
  </w:num>
  <w:num w:numId="55">
    <w:abstractNumId w:val="38"/>
  </w:num>
  <w:num w:numId="56">
    <w:abstractNumId w:val="21"/>
  </w:num>
  <w:num w:numId="57">
    <w:abstractNumId w:val="47"/>
  </w:num>
  <w:num w:numId="58">
    <w:abstractNumId w:val="83"/>
  </w:num>
  <w:num w:numId="59">
    <w:abstractNumId w:val="108"/>
  </w:num>
  <w:num w:numId="60">
    <w:abstractNumId w:val="35"/>
  </w:num>
  <w:num w:numId="61">
    <w:abstractNumId w:val="67"/>
  </w:num>
  <w:num w:numId="62">
    <w:abstractNumId w:val="103"/>
  </w:num>
  <w:num w:numId="63">
    <w:abstractNumId w:val="74"/>
  </w:num>
  <w:num w:numId="64">
    <w:abstractNumId w:val="99"/>
  </w:num>
  <w:num w:numId="65">
    <w:abstractNumId w:val="45"/>
  </w:num>
  <w:num w:numId="66">
    <w:abstractNumId w:val="65"/>
  </w:num>
  <w:num w:numId="67">
    <w:abstractNumId w:val="43"/>
  </w:num>
  <w:num w:numId="68">
    <w:abstractNumId w:val="89"/>
  </w:num>
  <w:num w:numId="69">
    <w:abstractNumId w:val="92"/>
  </w:num>
  <w:num w:numId="70">
    <w:abstractNumId w:val="64"/>
  </w:num>
  <w:num w:numId="71">
    <w:abstractNumId w:val="5"/>
  </w:num>
  <w:num w:numId="72">
    <w:abstractNumId w:val="51"/>
  </w:num>
  <w:num w:numId="73">
    <w:abstractNumId w:val="80"/>
  </w:num>
  <w:num w:numId="74">
    <w:abstractNumId w:val="12"/>
  </w:num>
  <w:num w:numId="75">
    <w:abstractNumId w:val="98"/>
  </w:num>
  <w:num w:numId="76">
    <w:abstractNumId w:val="57"/>
  </w:num>
  <w:num w:numId="77">
    <w:abstractNumId w:val="111"/>
  </w:num>
  <w:num w:numId="78">
    <w:abstractNumId w:val="48"/>
  </w:num>
  <w:num w:numId="79">
    <w:abstractNumId w:val="8"/>
  </w:num>
  <w:num w:numId="80">
    <w:abstractNumId w:val="97"/>
  </w:num>
  <w:num w:numId="81">
    <w:abstractNumId w:val="49"/>
  </w:num>
  <w:num w:numId="82">
    <w:abstractNumId w:val="46"/>
  </w:num>
  <w:num w:numId="83">
    <w:abstractNumId w:val="102"/>
  </w:num>
  <w:num w:numId="84">
    <w:abstractNumId w:val="14"/>
  </w:num>
  <w:num w:numId="85">
    <w:abstractNumId w:val="23"/>
  </w:num>
  <w:num w:numId="86">
    <w:abstractNumId w:val="105"/>
  </w:num>
  <w:num w:numId="87">
    <w:abstractNumId w:val="52"/>
  </w:num>
  <w:num w:numId="88">
    <w:abstractNumId w:val="63"/>
  </w:num>
  <w:num w:numId="89">
    <w:abstractNumId w:val="71"/>
  </w:num>
  <w:num w:numId="90">
    <w:abstractNumId w:val="86"/>
  </w:num>
  <w:num w:numId="91">
    <w:abstractNumId w:val="4"/>
  </w:num>
  <w:num w:numId="92">
    <w:abstractNumId w:val="72"/>
  </w:num>
  <w:num w:numId="93">
    <w:abstractNumId w:val="41"/>
  </w:num>
  <w:num w:numId="94">
    <w:abstractNumId w:val="26"/>
  </w:num>
  <w:num w:numId="95">
    <w:abstractNumId w:val="22"/>
  </w:num>
  <w:num w:numId="96">
    <w:abstractNumId w:val="27"/>
  </w:num>
  <w:num w:numId="97">
    <w:abstractNumId w:val="88"/>
  </w:num>
  <w:num w:numId="98">
    <w:abstractNumId w:val="3"/>
  </w:num>
  <w:num w:numId="99">
    <w:abstractNumId w:val="9"/>
  </w:num>
  <w:num w:numId="100">
    <w:abstractNumId w:val="85"/>
  </w:num>
  <w:num w:numId="101">
    <w:abstractNumId w:val="107"/>
  </w:num>
  <w:num w:numId="102">
    <w:abstractNumId w:val="100"/>
  </w:num>
  <w:num w:numId="103">
    <w:abstractNumId w:val="34"/>
  </w:num>
  <w:num w:numId="104">
    <w:abstractNumId w:val="20"/>
  </w:num>
  <w:num w:numId="105">
    <w:abstractNumId w:val="70"/>
  </w:num>
  <w:num w:numId="106">
    <w:abstractNumId w:val="73"/>
  </w:num>
  <w:num w:numId="107">
    <w:abstractNumId w:val="50"/>
  </w:num>
  <w:num w:numId="108">
    <w:abstractNumId w:val="6"/>
  </w:num>
  <w:num w:numId="109">
    <w:abstractNumId w:val="18"/>
  </w:num>
  <w:num w:numId="110">
    <w:abstractNumId w:val="66"/>
  </w:num>
  <w:num w:numId="111">
    <w:abstractNumId w:val="112"/>
  </w:num>
  <w:num w:numId="112">
    <w:abstractNumId w:val="78"/>
  </w:num>
  <w:num w:numId="113">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D4"/>
    <w:rsid w:val="00012DAD"/>
    <w:rsid w:val="00072EF0"/>
    <w:rsid w:val="00083B4C"/>
    <w:rsid w:val="000912A8"/>
    <w:rsid w:val="000F6BA1"/>
    <w:rsid w:val="001421E1"/>
    <w:rsid w:val="001466A3"/>
    <w:rsid w:val="00147F73"/>
    <w:rsid w:val="00173ED6"/>
    <w:rsid w:val="001A18F7"/>
    <w:rsid w:val="001D2700"/>
    <w:rsid w:val="001E50C2"/>
    <w:rsid w:val="001F2400"/>
    <w:rsid w:val="00217AC7"/>
    <w:rsid w:val="002451EA"/>
    <w:rsid w:val="00256E19"/>
    <w:rsid w:val="00274D44"/>
    <w:rsid w:val="00294CE6"/>
    <w:rsid w:val="002A72D4"/>
    <w:rsid w:val="002C44EA"/>
    <w:rsid w:val="00334F72"/>
    <w:rsid w:val="003C093C"/>
    <w:rsid w:val="003C0E32"/>
    <w:rsid w:val="003D67D5"/>
    <w:rsid w:val="003F464C"/>
    <w:rsid w:val="00421879"/>
    <w:rsid w:val="00424DAF"/>
    <w:rsid w:val="0043696F"/>
    <w:rsid w:val="004A4988"/>
    <w:rsid w:val="004E0CFF"/>
    <w:rsid w:val="004F24D5"/>
    <w:rsid w:val="00542036"/>
    <w:rsid w:val="006432A5"/>
    <w:rsid w:val="0064702F"/>
    <w:rsid w:val="0065099D"/>
    <w:rsid w:val="0066441C"/>
    <w:rsid w:val="00671E07"/>
    <w:rsid w:val="00676CCF"/>
    <w:rsid w:val="006A387D"/>
    <w:rsid w:val="006B53E0"/>
    <w:rsid w:val="00700556"/>
    <w:rsid w:val="00771AE8"/>
    <w:rsid w:val="007B5B08"/>
    <w:rsid w:val="007E2517"/>
    <w:rsid w:val="008145CA"/>
    <w:rsid w:val="00820DD8"/>
    <w:rsid w:val="008363A0"/>
    <w:rsid w:val="0087067D"/>
    <w:rsid w:val="008A4521"/>
    <w:rsid w:val="008D6505"/>
    <w:rsid w:val="0090054F"/>
    <w:rsid w:val="0094208B"/>
    <w:rsid w:val="00965ABD"/>
    <w:rsid w:val="0097323C"/>
    <w:rsid w:val="009768ED"/>
    <w:rsid w:val="00990F92"/>
    <w:rsid w:val="009952D6"/>
    <w:rsid w:val="009B4E0A"/>
    <w:rsid w:val="009E499E"/>
    <w:rsid w:val="00A0068B"/>
    <w:rsid w:val="00A1235D"/>
    <w:rsid w:val="00A15939"/>
    <w:rsid w:val="00A441F9"/>
    <w:rsid w:val="00AF1B34"/>
    <w:rsid w:val="00B05EE2"/>
    <w:rsid w:val="00B654D4"/>
    <w:rsid w:val="00BE792A"/>
    <w:rsid w:val="00BE7FE1"/>
    <w:rsid w:val="00C41402"/>
    <w:rsid w:val="00C80919"/>
    <w:rsid w:val="00C80A40"/>
    <w:rsid w:val="00C9149B"/>
    <w:rsid w:val="00C96BD6"/>
    <w:rsid w:val="00CC18B8"/>
    <w:rsid w:val="00D24E37"/>
    <w:rsid w:val="00D567E6"/>
    <w:rsid w:val="00D745F0"/>
    <w:rsid w:val="00E01949"/>
    <w:rsid w:val="00E020AE"/>
    <w:rsid w:val="00E7139B"/>
    <w:rsid w:val="00EC11EE"/>
    <w:rsid w:val="00EF09AA"/>
    <w:rsid w:val="00F0319A"/>
    <w:rsid w:val="00F27E48"/>
    <w:rsid w:val="00F31E0F"/>
    <w:rsid w:val="00FD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B654D4"/>
    <w:pPr>
      <w:spacing w:after="200" w:line="276" w:lineRule="auto"/>
      <w:ind w:left="720"/>
      <w:contextualSpacing/>
    </w:pPr>
    <w:rPr>
      <w:rFonts w:ascii="Calibri" w:hAnsi="Calibri"/>
      <w:sz w:val="22"/>
      <w:szCs w:val="22"/>
    </w:rPr>
  </w:style>
  <w:style w:type="paragraph" w:customStyle="1" w:styleId="ColorfulList-Accent110">
    <w:name w:val="Colorful List - Accent 11"/>
    <w:basedOn w:val="Normal"/>
    <w:rsid w:val="00A24519"/>
    <w:pPr>
      <w:spacing w:after="200" w:line="276" w:lineRule="auto"/>
      <w:ind w:left="720"/>
      <w:contextualSpacing/>
    </w:pPr>
    <w:rPr>
      <w:rFonts w:ascii="Calibri" w:hAnsi="Calibri"/>
      <w:sz w:val="22"/>
      <w:szCs w:val="22"/>
    </w:rPr>
  </w:style>
  <w:style w:type="paragraph" w:styleId="Footer">
    <w:name w:val="footer"/>
    <w:basedOn w:val="Normal"/>
    <w:rsid w:val="005B460A"/>
    <w:pPr>
      <w:tabs>
        <w:tab w:val="center" w:pos="4320"/>
        <w:tab w:val="right" w:pos="8640"/>
      </w:tabs>
    </w:pPr>
  </w:style>
  <w:style w:type="character" w:styleId="PageNumber">
    <w:name w:val="page number"/>
    <w:basedOn w:val="DefaultParagraphFont"/>
    <w:rsid w:val="005B460A"/>
  </w:style>
  <w:style w:type="paragraph" w:styleId="Header">
    <w:name w:val="header"/>
    <w:basedOn w:val="Normal"/>
    <w:rsid w:val="005B460A"/>
    <w:pPr>
      <w:tabs>
        <w:tab w:val="center" w:pos="4320"/>
        <w:tab w:val="right" w:pos="8640"/>
      </w:tabs>
    </w:pPr>
  </w:style>
  <w:style w:type="paragraph" w:styleId="ColorfulList-Accent1">
    <w:name w:val="Colorful List Accent 1"/>
    <w:basedOn w:val="Normal"/>
    <w:uiPriority w:val="34"/>
    <w:qFormat/>
    <w:rsid w:val="00BE7FE1"/>
    <w:pPr>
      <w:ind w:left="720"/>
      <w:contextualSpacing/>
    </w:pPr>
  </w:style>
  <w:style w:type="character" w:styleId="CommentReference">
    <w:name w:val="annotation reference"/>
    <w:rsid w:val="00334F72"/>
    <w:rPr>
      <w:sz w:val="16"/>
      <w:szCs w:val="16"/>
    </w:rPr>
  </w:style>
  <w:style w:type="paragraph" w:styleId="CommentText">
    <w:name w:val="annotation text"/>
    <w:basedOn w:val="Normal"/>
    <w:link w:val="CommentTextChar"/>
    <w:rsid w:val="00334F72"/>
    <w:rPr>
      <w:sz w:val="20"/>
      <w:szCs w:val="20"/>
    </w:rPr>
  </w:style>
  <w:style w:type="character" w:customStyle="1" w:styleId="CommentTextChar">
    <w:name w:val="Comment Text Char"/>
    <w:basedOn w:val="DefaultParagraphFont"/>
    <w:link w:val="CommentText"/>
    <w:rsid w:val="00334F72"/>
  </w:style>
  <w:style w:type="paragraph" w:styleId="CommentSubject">
    <w:name w:val="annotation subject"/>
    <w:basedOn w:val="CommentText"/>
    <w:next w:val="CommentText"/>
    <w:link w:val="CommentSubjectChar"/>
    <w:rsid w:val="00334F72"/>
    <w:rPr>
      <w:b/>
      <w:bCs/>
      <w:lang w:val="x-none" w:eastAsia="x-none"/>
    </w:rPr>
  </w:style>
  <w:style w:type="character" w:customStyle="1" w:styleId="CommentSubjectChar">
    <w:name w:val="Comment Subject Char"/>
    <w:link w:val="CommentSubject"/>
    <w:rsid w:val="00334F72"/>
    <w:rPr>
      <w:b/>
      <w:bCs/>
    </w:rPr>
  </w:style>
  <w:style w:type="paragraph" w:styleId="BalloonText">
    <w:name w:val="Balloon Text"/>
    <w:basedOn w:val="Normal"/>
    <w:link w:val="BalloonTextChar"/>
    <w:rsid w:val="00334F72"/>
    <w:rPr>
      <w:rFonts w:ascii="Tahoma" w:hAnsi="Tahoma"/>
      <w:sz w:val="16"/>
      <w:szCs w:val="16"/>
      <w:lang w:val="x-none" w:eastAsia="x-none"/>
    </w:rPr>
  </w:style>
  <w:style w:type="character" w:customStyle="1" w:styleId="BalloonTextChar">
    <w:name w:val="Balloon Text Char"/>
    <w:link w:val="BalloonText"/>
    <w:rsid w:val="00334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B654D4"/>
    <w:pPr>
      <w:spacing w:after="200" w:line="276" w:lineRule="auto"/>
      <w:ind w:left="720"/>
      <w:contextualSpacing/>
    </w:pPr>
    <w:rPr>
      <w:rFonts w:ascii="Calibri" w:hAnsi="Calibri"/>
      <w:sz w:val="22"/>
      <w:szCs w:val="22"/>
    </w:rPr>
  </w:style>
  <w:style w:type="paragraph" w:customStyle="1" w:styleId="ColorfulList-Accent110">
    <w:name w:val="Colorful List - Accent 11"/>
    <w:basedOn w:val="Normal"/>
    <w:rsid w:val="00A24519"/>
    <w:pPr>
      <w:spacing w:after="200" w:line="276" w:lineRule="auto"/>
      <w:ind w:left="720"/>
      <w:contextualSpacing/>
    </w:pPr>
    <w:rPr>
      <w:rFonts w:ascii="Calibri" w:hAnsi="Calibri"/>
      <w:sz w:val="22"/>
      <w:szCs w:val="22"/>
    </w:rPr>
  </w:style>
  <w:style w:type="paragraph" w:styleId="Footer">
    <w:name w:val="footer"/>
    <w:basedOn w:val="Normal"/>
    <w:rsid w:val="005B460A"/>
    <w:pPr>
      <w:tabs>
        <w:tab w:val="center" w:pos="4320"/>
        <w:tab w:val="right" w:pos="8640"/>
      </w:tabs>
    </w:pPr>
  </w:style>
  <w:style w:type="character" w:styleId="PageNumber">
    <w:name w:val="page number"/>
    <w:basedOn w:val="DefaultParagraphFont"/>
    <w:rsid w:val="005B460A"/>
  </w:style>
  <w:style w:type="paragraph" w:styleId="Header">
    <w:name w:val="header"/>
    <w:basedOn w:val="Normal"/>
    <w:rsid w:val="005B460A"/>
    <w:pPr>
      <w:tabs>
        <w:tab w:val="center" w:pos="4320"/>
        <w:tab w:val="right" w:pos="8640"/>
      </w:tabs>
    </w:pPr>
  </w:style>
  <w:style w:type="paragraph" w:styleId="ColorfulList-Accent1">
    <w:name w:val="Colorful List Accent 1"/>
    <w:basedOn w:val="Normal"/>
    <w:uiPriority w:val="34"/>
    <w:qFormat/>
    <w:rsid w:val="00BE7FE1"/>
    <w:pPr>
      <w:ind w:left="720"/>
      <w:contextualSpacing/>
    </w:pPr>
  </w:style>
  <w:style w:type="character" w:styleId="CommentReference">
    <w:name w:val="annotation reference"/>
    <w:rsid w:val="00334F72"/>
    <w:rPr>
      <w:sz w:val="16"/>
      <w:szCs w:val="16"/>
    </w:rPr>
  </w:style>
  <w:style w:type="paragraph" w:styleId="CommentText">
    <w:name w:val="annotation text"/>
    <w:basedOn w:val="Normal"/>
    <w:link w:val="CommentTextChar"/>
    <w:rsid w:val="00334F72"/>
    <w:rPr>
      <w:sz w:val="20"/>
      <w:szCs w:val="20"/>
    </w:rPr>
  </w:style>
  <w:style w:type="character" w:customStyle="1" w:styleId="CommentTextChar">
    <w:name w:val="Comment Text Char"/>
    <w:basedOn w:val="DefaultParagraphFont"/>
    <w:link w:val="CommentText"/>
    <w:rsid w:val="00334F72"/>
  </w:style>
  <w:style w:type="paragraph" w:styleId="CommentSubject">
    <w:name w:val="annotation subject"/>
    <w:basedOn w:val="CommentText"/>
    <w:next w:val="CommentText"/>
    <w:link w:val="CommentSubjectChar"/>
    <w:rsid w:val="00334F72"/>
    <w:rPr>
      <w:b/>
      <w:bCs/>
      <w:lang w:val="x-none" w:eastAsia="x-none"/>
    </w:rPr>
  </w:style>
  <w:style w:type="character" w:customStyle="1" w:styleId="CommentSubjectChar">
    <w:name w:val="Comment Subject Char"/>
    <w:link w:val="CommentSubject"/>
    <w:rsid w:val="00334F72"/>
    <w:rPr>
      <w:b/>
      <w:bCs/>
    </w:rPr>
  </w:style>
  <w:style w:type="paragraph" w:styleId="BalloonText">
    <w:name w:val="Balloon Text"/>
    <w:basedOn w:val="Normal"/>
    <w:link w:val="BalloonTextChar"/>
    <w:rsid w:val="00334F72"/>
    <w:rPr>
      <w:rFonts w:ascii="Tahoma" w:hAnsi="Tahoma"/>
      <w:sz w:val="16"/>
      <w:szCs w:val="16"/>
      <w:lang w:val="x-none" w:eastAsia="x-none"/>
    </w:rPr>
  </w:style>
  <w:style w:type="character" w:customStyle="1" w:styleId="BalloonTextChar">
    <w:name w:val="Balloon Text Char"/>
    <w:link w:val="BalloonText"/>
    <w:rsid w:val="00334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614">
      <w:bodyDiv w:val="1"/>
      <w:marLeft w:val="0"/>
      <w:marRight w:val="0"/>
      <w:marTop w:val="0"/>
      <w:marBottom w:val="0"/>
      <w:divBdr>
        <w:top w:val="none" w:sz="0" w:space="0" w:color="auto"/>
        <w:left w:val="none" w:sz="0" w:space="0" w:color="auto"/>
        <w:bottom w:val="none" w:sz="0" w:space="0" w:color="auto"/>
        <w:right w:val="none" w:sz="0" w:space="0" w:color="auto"/>
      </w:divBdr>
    </w:div>
    <w:div w:id="61800760">
      <w:bodyDiv w:val="1"/>
      <w:marLeft w:val="0"/>
      <w:marRight w:val="0"/>
      <w:marTop w:val="0"/>
      <w:marBottom w:val="0"/>
      <w:divBdr>
        <w:top w:val="none" w:sz="0" w:space="0" w:color="auto"/>
        <w:left w:val="none" w:sz="0" w:space="0" w:color="auto"/>
        <w:bottom w:val="none" w:sz="0" w:space="0" w:color="auto"/>
        <w:right w:val="none" w:sz="0" w:space="0" w:color="auto"/>
      </w:divBdr>
    </w:div>
    <w:div w:id="133908398">
      <w:bodyDiv w:val="1"/>
      <w:marLeft w:val="0"/>
      <w:marRight w:val="0"/>
      <w:marTop w:val="0"/>
      <w:marBottom w:val="0"/>
      <w:divBdr>
        <w:top w:val="none" w:sz="0" w:space="0" w:color="auto"/>
        <w:left w:val="none" w:sz="0" w:space="0" w:color="auto"/>
        <w:bottom w:val="none" w:sz="0" w:space="0" w:color="auto"/>
        <w:right w:val="none" w:sz="0" w:space="0" w:color="auto"/>
      </w:divBdr>
    </w:div>
    <w:div w:id="137577891">
      <w:bodyDiv w:val="1"/>
      <w:marLeft w:val="0"/>
      <w:marRight w:val="0"/>
      <w:marTop w:val="0"/>
      <w:marBottom w:val="0"/>
      <w:divBdr>
        <w:top w:val="none" w:sz="0" w:space="0" w:color="auto"/>
        <w:left w:val="none" w:sz="0" w:space="0" w:color="auto"/>
        <w:bottom w:val="none" w:sz="0" w:space="0" w:color="auto"/>
        <w:right w:val="none" w:sz="0" w:space="0" w:color="auto"/>
      </w:divBdr>
    </w:div>
    <w:div w:id="143818269">
      <w:bodyDiv w:val="1"/>
      <w:marLeft w:val="0"/>
      <w:marRight w:val="0"/>
      <w:marTop w:val="0"/>
      <w:marBottom w:val="0"/>
      <w:divBdr>
        <w:top w:val="none" w:sz="0" w:space="0" w:color="auto"/>
        <w:left w:val="none" w:sz="0" w:space="0" w:color="auto"/>
        <w:bottom w:val="none" w:sz="0" w:space="0" w:color="auto"/>
        <w:right w:val="none" w:sz="0" w:space="0" w:color="auto"/>
      </w:divBdr>
    </w:div>
    <w:div w:id="164787550">
      <w:bodyDiv w:val="1"/>
      <w:marLeft w:val="0"/>
      <w:marRight w:val="0"/>
      <w:marTop w:val="0"/>
      <w:marBottom w:val="0"/>
      <w:divBdr>
        <w:top w:val="none" w:sz="0" w:space="0" w:color="auto"/>
        <w:left w:val="none" w:sz="0" w:space="0" w:color="auto"/>
        <w:bottom w:val="none" w:sz="0" w:space="0" w:color="auto"/>
        <w:right w:val="none" w:sz="0" w:space="0" w:color="auto"/>
      </w:divBdr>
    </w:div>
    <w:div w:id="192767442">
      <w:bodyDiv w:val="1"/>
      <w:marLeft w:val="0"/>
      <w:marRight w:val="0"/>
      <w:marTop w:val="0"/>
      <w:marBottom w:val="0"/>
      <w:divBdr>
        <w:top w:val="none" w:sz="0" w:space="0" w:color="auto"/>
        <w:left w:val="none" w:sz="0" w:space="0" w:color="auto"/>
        <w:bottom w:val="none" w:sz="0" w:space="0" w:color="auto"/>
        <w:right w:val="none" w:sz="0" w:space="0" w:color="auto"/>
      </w:divBdr>
    </w:div>
    <w:div w:id="193155112">
      <w:bodyDiv w:val="1"/>
      <w:marLeft w:val="0"/>
      <w:marRight w:val="0"/>
      <w:marTop w:val="0"/>
      <w:marBottom w:val="0"/>
      <w:divBdr>
        <w:top w:val="none" w:sz="0" w:space="0" w:color="auto"/>
        <w:left w:val="none" w:sz="0" w:space="0" w:color="auto"/>
        <w:bottom w:val="none" w:sz="0" w:space="0" w:color="auto"/>
        <w:right w:val="none" w:sz="0" w:space="0" w:color="auto"/>
      </w:divBdr>
    </w:div>
    <w:div w:id="217595507">
      <w:bodyDiv w:val="1"/>
      <w:marLeft w:val="0"/>
      <w:marRight w:val="0"/>
      <w:marTop w:val="0"/>
      <w:marBottom w:val="0"/>
      <w:divBdr>
        <w:top w:val="none" w:sz="0" w:space="0" w:color="auto"/>
        <w:left w:val="none" w:sz="0" w:space="0" w:color="auto"/>
        <w:bottom w:val="none" w:sz="0" w:space="0" w:color="auto"/>
        <w:right w:val="none" w:sz="0" w:space="0" w:color="auto"/>
      </w:divBdr>
    </w:div>
    <w:div w:id="218172554">
      <w:bodyDiv w:val="1"/>
      <w:marLeft w:val="0"/>
      <w:marRight w:val="0"/>
      <w:marTop w:val="0"/>
      <w:marBottom w:val="0"/>
      <w:divBdr>
        <w:top w:val="none" w:sz="0" w:space="0" w:color="auto"/>
        <w:left w:val="none" w:sz="0" w:space="0" w:color="auto"/>
        <w:bottom w:val="none" w:sz="0" w:space="0" w:color="auto"/>
        <w:right w:val="none" w:sz="0" w:space="0" w:color="auto"/>
      </w:divBdr>
    </w:div>
    <w:div w:id="266934079">
      <w:bodyDiv w:val="1"/>
      <w:marLeft w:val="0"/>
      <w:marRight w:val="0"/>
      <w:marTop w:val="0"/>
      <w:marBottom w:val="0"/>
      <w:divBdr>
        <w:top w:val="none" w:sz="0" w:space="0" w:color="auto"/>
        <w:left w:val="none" w:sz="0" w:space="0" w:color="auto"/>
        <w:bottom w:val="none" w:sz="0" w:space="0" w:color="auto"/>
        <w:right w:val="none" w:sz="0" w:space="0" w:color="auto"/>
      </w:divBdr>
    </w:div>
    <w:div w:id="272321154">
      <w:bodyDiv w:val="1"/>
      <w:marLeft w:val="0"/>
      <w:marRight w:val="0"/>
      <w:marTop w:val="0"/>
      <w:marBottom w:val="0"/>
      <w:divBdr>
        <w:top w:val="none" w:sz="0" w:space="0" w:color="auto"/>
        <w:left w:val="none" w:sz="0" w:space="0" w:color="auto"/>
        <w:bottom w:val="none" w:sz="0" w:space="0" w:color="auto"/>
        <w:right w:val="none" w:sz="0" w:space="0" w:color="auto"/>
      </w:divBdr>
    </w:div>
    <w:div w:id="322664896">
      <w:bodyDiv w:val="1"/>
      <w:marLeft w:val="0"/>
      <w:marRight w:val="0"/>
      <w:marTop w:val="0"/>
      <w:marBottom w:val="0"/>
      <w:divBdr>
        <w:top w:val="none" w:sz="0" w:space="0" w:color="auto"/>
        <w:left w:val="none" w:sz="0" w:space="0" w:color="auto"/>
        <w:bottom w:val="none" w:sz="0" w:space="0" w:color="auto"/>
        <w:right w:val="none" w:sz="0" w:space="0" w:color="auto"/>
      </w:divBdr>
    </w:div>
    <w:div w:id="323702166">
      <w:bodyDiv w:val="1"/>
      <w:marLeft w:val="0"/>
      <w:marRight w:val="0"/>
      <w:marTop w:val="0"/>
      <w:marBottom w:val="0"/>
      <w:divBdr>
        <w:top w:val="none" w:sz="0" w:space="0" w:color="auto"/>
        <w:left w:val="none" w:sz="0" w:space="0" w:color="auto"/>
        <w:bottom w:val="none" w:sz="0" w:space="0" w:color="auto"/>
        <w:right w:val="none" w:sz="0" w:space="0" w:color="auto"/>
      </w:divBdr>
    </w:div>
    <w:div w:id="376052062">
      <w:bodyDiv w:val="1"/>
      <w:marLeft w:val="0"/>
      <w:marRight w:val="0"/>
      <w:marTop w:val="0"/>
      <w:marBottom w:val="0"/>
      <w:divBdr>
        <w:top w:val="none" w:sz="0" w:space="0" w:color="auto"/>
        <w:left w:val="none" w:sz="0" w:space="0" w:color="auto"/>
        <w:bottom w:val="none" w:sz="0" w:space="0" w:color="auto"/>
        <w:right w:val="none" w:sz="0" w:space="0" w:color="auto"/>
      </w:divBdr>
    </w:div>
    <w:div w:id="435373930">
      <w:bodyDiv w:val="1"/>
      <w:marLeft w:val="0"/>
      <w:marRight w:val="0"/>
      <w:marTop w:val="0"/>
      <w:marBottom w:val="0"/>
      <w:divBdr>
        <w:top w:val="none" w:sz="0" w:space="0" w:color="auto"/>
        <w:left w:val="none" w:sz="0" w:space="0" w:color="auto"/>
        <w:bottom w:val="none" w:sz="0" w:space="0" w:color="auto"/>
        <w:right w:val="none" w:sz="0" w:space="0" w:color="auto"/>
      </w:divBdr>
    </w:div>
    <w:div w:id="443113772">
      <w:bodyDiv w:val="1"/>
      <w:marLeft w:val="0"/>
      <w:marRight w:val="0"/>
      <w:marTop w:val="0"/>
      <w:marBottom w:val="0"/>
      <w:divBdr>
        <w:top w:val="none" w:sz="0" w:space="0" w:color="auto"/>
        <w:left w:val="none" w:sz="0" w:space="0" w:color="auto"/>
        <w:bottom w:val="none" w:sz="0" w:space="0" w:color="auto"/>
        <w:right w:val="none" w:sz="0" w:space="0" w:color="auto"/>
      </w:divBdr>
    </w:div>
    <w:div w:id="459105096">
      <w:bodyDiv w:val="1"/>
      <w:marLeft w:val="0"/>
      <w:marRight w:val="0"/>
      <w:marTop w:val="0"/>
      <w:marBottom w:val="0"/>
      <w:divBdr>
        <w:top w:val="none" w:sz="0" w:space="0" w:color="auto"/>
        <w:left w:val="none" w:sz="0" w:space="0" w:color="auto"/>
        <w:bottom w:val="none" w:sz="0" w:space="0" w:color="auto"/>
        <w:right w:val="none" w:sz="0" w:space="0" w:color="auto"/>
      </w:divBdr>
    </w:div>
    <w:div w:id="488250070">
      <w:bodyDiv w:val="1"/>
      <w:marLeft w:val="0"/>
      <w:marRight w:val="0"/>
      <w:marTop w:val="0"/>
      <w:marBottom w:val="0"/>
      <w:divBdr>
        <w:top w:val="none" w:sz="0" w:space="0" w:color="auto"/>
        <w:left w:val="none" w:sz="0" w:space="0" w:color="auto"/>
        <w:bottom w:val="none" w:sz="0" w:space="0" w:color="auto"/>
        <w:right w:val="none" w:sz="0" w:space="0" w:color="auto"/>
      </w:divBdr>
    </w:div>
    <w:div w:id="497696896">
      <w:bodyDiv w:val="1"/>
      <w:marLeft w:val="0"/>
      <w:marRight w:val="0"/>
      <w:marTop w:val="0"/>
      <w:marBottom w:val="0"/>
      <w:divBdr>
        <w:top w:val="none" w:sz="0" w:space="0" w:color="auto"/>
        <w:left w:val="none" w:sz="0" w:space="0" w:color="auto"/>
        <w:bottom w:val="none" w:sz="0" w:space="0" w:color="auto"/>
        <w:right w:val="none" w:sz="0" w:space="0" w:color="auto"/>
      </w:divBdr>
    </w:div>
    <w:div w:id="558786000">
      <w:bodyDiv w:val="1"/>
      <w:marLeft w:val="0"/>
      <w:marRight w:val="0"/>
      <w:marTop w:val="0"/>
      <w:marBottom w:val="0"/>
      <w:divBdr>
        <w:top w:val="none" w:sz="0" w:space="0" w:color="auto"/>
        <w:left w:val="none" w:sz="0" w:space="0" w:color="auto"/>
        <w:bottom w:val="none" w:sz="0" w:space="0" w:color="auto"/>
        <w:right w:val="none" w:sz="0" w:space="0" w:color="auto"/>
      </w:divBdr>
    </w:div>
    <w:div w:id="594629780">
      <w:bodyDiv w:val="1"/>
      <w:marLeft w:val="0"/>
      <w:marRight w:val="0"/>
      <w:marTop w:val="0"/>
      <w:marBottom w:val="0"/>
      <w:divBdr>
        <w:top w:val="none" w:sz="0" w:space="0" w:color="auto"/>
        <w:left w:val="none" w:sz="0" w:space="0" w:color="auto"/>
        <w:bottom w:val="none" w:sz="0" w:space="0" w:color="auto"/>
        <w:right w:val="none" w:sz="0" w:space="0" w:color="auto"/>
      </w:divBdr>
    </w:div>
    <w:div w:id="598100927">
      <w:bodyDiv w:val="1"/>
      <w:marLeft w:val="0"/>
      <w:marRight w:val="0"/>
      <w:marTop w:val="0"/>
      <w:marBottom w:val="0"/>
      <w:divBdr>
        <w:top w:val="none" w:sz="0" w:space="0" w:color="auto"/>
        <w:left w:val="none" w:sz="0" w:space="0" w:color="auto"/>
        <w:bottom w:val="none" w:sz="0" w:space="0" w:color="auto"/>
        <w:right w:val="none" w:sz="0" w:space="0" w:color="auto"/>
      </w:divBdr>
    </w:div>
    <w:div w:id="625890113">
      <w:bodyDiv w:val="1"/>
      <w:marLeft w:val="0"/>
      <w:marRight w:val="0"/>
      <w:marTop w:val="0"/>
      <w:marBottom w:val="0"/>
      <w:divBdr>
        <w:top w:val="none" w:sz="0" w:space="0" w:color="auto"/>
        <w:left w:val="none" w:sz="0" w:space="0" w:color="auto"/>
        <w:bottom w:val="none" w:sz="0" w:space="0" w:color="auto"/>
        <w:right w:val="none" w:sz="0" w:space="0" w:color="auto"/>
      </w:divBdr>
    </w:div>
    <w:div w:id="637030692">
      <w:bodyDiv w:val="1"/>
      <w:marLeft w:val="0"/>
      <w:marRight w:val="0"/>
      <w:marTop w:val="0"/>
      <w:marBottom w:val="0"/>
      <w:divBdr>
        <w:top w:val="none" w:sz="0" w:space="0" w:color="auto"/>
        <w:left w:val="none" w:sz="0" w:space="0" w:color="auto"/>
        <w:bottom w:val="none" w:sz="0" w:space="0" w:color="auto"/>
        <w:right w:val="none" w:sz="0" w:space="0" w:color="auto"/>
      </w:divBdr>
    </w:div>
    <w:div w:id="639187385">
      <w:bodyDiv w:val="1"/>
      <w:marLeft w:val="0"/>
      <w:marRight w:val="0"/>
      <w:marTop w:val="0"/>
      <w:marBottom w:val="0"/>
      <w:divBdr>
        <w:top w:val="none" w:sz="0" w:space="0" w:color="auto"/>
        <w:left w:val="none" w:sz="0" w:space="0" w:color="auto"/>
        <w:bottom w:val="none" w:sz="0" w:space="0" w:color="auto"/>
        <w:right w:val="none" w:sz="0" w:space="0" w:color="auto"/>
      </w:divBdr>
    </w:div>
    <w:div w:id="651297392">
      <w:bodyDiv w:val="1"/>
      <w:marLeft w:val="0"/>
      <w:marRight w:val="0"/>
      <w:marTop w:val="0"/>
      <w:marBottom w:val="0"/>
      <w:divBdr>
        <w:top w:val="none" w:sz="0" w:space="0" w:color="auto"/>
        <w:left w:val="none" w:sz="0" w:space="0" w:color="auto"/>
        <w:bottom w:val="none" w:sz="0" w:space="0" w:color="auto"/>
        <w:right w:val="none" w:sz="0" w:space="0" w:color="auto"/>
      </w:divBdr>
    </w:div>
    <w:div w:id="679088005">
      <w:bodyDiv w:val="1"/>
      <w:marLeft w:val="0"/>
      <w:marRight w:val="0"/>
      <w:marTop w:val="0"/>
      <w:marBottom w:val="0"/>
      <w:divBdr>
        <w:top w:val="none" w:sz="0" w:space="0" w:color="auto"/>
        <w:left w:val="none" w:sz="0" w:space="0" w:color="auto"/>
        <w:bottom w:val="none" w:sz="0" w:space="0" w:color="auto"/>
        <w:right w:val="none" w:sz="0" w:space="0" w:color="auto"/>
      </w:divBdr>
    </w:div>
    <w:div w:id="679620340">
      <w:bodyDiv w:val="1"/>
      <w:marLeft w:val="0"/>
      <w:marRight w:val="0"/>
      <w:marTop w:val="0"/>
      <w:marBottom w:val="0"/>
      <w:divBdr>
        <w:top w:val="none" w:sz="0" w:space="0" w:color="auto"/>
        <w:left w:val="none" w:sz="0" w:space="0" w:color="auto"/>
        <w:bottom w:val="none" w:sz="0" w:space="0" w:color="auto"/>
        <w:right w:val="none" w:sz="0" w:space="0" w:color="auto"/>
      </w:divBdr>
    </w:div>
    <w:div w:id="740299866">
      <w:bodyDiv w:val="1"/>
      <w:marLeft w:val="0"/>
      <w:marRight w:val="0"/>
      <w:marTop w:val="0"/>
      <w:marBottom w:val="0"/>
      <w:divBdr>
        <w:top w:val="none" w:sz="0" w:space="0" w:color="auto"/>
        <w:left w:val="none" w:sz="0" w:space="0" w:color="auto"/>
        <w:bottom w:val="none" w:sz="0" w:space="0" w:color="auto"/>
        <w:right w:val="none" w:sz="0" w:space="0" w:color="auto"/>
      </w:divBdr>
    </w:div>
    <w:div w:id="744305811">
      <w:bodyDiv w:val="1"/>
      <w:marLeft w:val="0"/>
      <w:marRight w:val="0"/>
      <w:marTop w:val="0"/>
      <w:marBottom w:val="0"/>
      <w:divBdr>
        <w:top w:val="none" w:sz="0" w:space="0" w:color="auto"/>
        <w:left w:val="none" w:sz="0" w:space="0" w:color="auto"/>
        <w:bottom w:val="none" w:sz="0" w:space="0" w:color="auto"/>
        <w:right w:val="none" w:sz="0" w:space="0" w:color="auto"/>
      </w:divBdr>
    </w:div>
    <w:div w:id="761150008">
      <w:bodyDiv w:val="1"/>
      <w:marLeft w:val="0"/>
      <w:marRight w:val="0"/>
      <w:marTop w:val="0"/>
      <w:marBottom w:val="0"/>
      <w:divBdr>
        <w:top w:val="none" w:sz="0" w:space="0" w:color="auto"/>
        <w:left w:val="none" w:sz="0" w:space="0" w:color="auto"/>
        <w:bottom w:val="none" w:sz="0" w:space="0" w:color="auto"/>
        <w:right w:val="none" w:sz="0" w:space="0" w:color="auto"/>
      </w:divBdr>
    </w:div>
    <w:div w:id="809446191">
      <w:bodyDiv w:val="1"/>
      <w:marLeft w:val="0"/>
      <w:marRight w:val="0"/>
      <w:marTop w:val="0"/>
      <w:marBottom w:val="0"/>
      <w:divBdr>
        <w:top w:val="none" w:sz="0" w:space="0" w:color="auto"/>
        <w:left w:val="none" w:sz="0" w:space="0" w:color="auto"/>
        <w:bottom w:val="none" w:sz="0" w:space="0" w:color="auto"/>
        <w:right w:val="none" w:sz="0" w:space="0" w:color="auto"/>
      </w:divBdr>
    </w:div>
    <w:div w:id="815145655">
      <w:bodyDiv w:val="1"/>
      <w:marLeft w:val="0"/>
      <w:marRight w:val="0"/>
      <w:marTop w:val="0"/>
      <w:marBottom w:val="0"/>
      <w:divBdr>
        <w:top w:val="none" w:sz="0" w:space="0" w:color="auto"/>
        <w:left w:val="none" w:sz="0" w:space="0" w:color="auto"/>
        <w:bottom w:val="none" w:sz="0" w:space="0" w:color="auto"/>
        <w:right w:val="none" w:sz="0" w:space="0" w:color="auto"/>
      </w:divBdr>
    </w:div>
    <w:div w:id="858547942">
      <w:bodyDiv w:val="1"/>
      <w:marLeft w:val="0"/>
      <w:marRight w:val="0"/>
      <w:marTop w:val="0"/>
      <w:marBottom w:val="0"/>
      <w:divBdr>
        <w:top w:val="none" w:sz="0" w:space="0" w:color="auto"/>
        <w:left w:val="none" w:sz="0" w:space="0" w:color="auto"/>
        <w:bottom w:val="none" w:sz="0" w:space="0" w:color="auto"/>
        <w:right w:val="none" w:sz="0" w:space="0" w:color="auto"/>
      </w:divBdr>
    </w:div>
    <w:div w:id="886382735">
      <w:bodyDiv w:val="1"/>
      <w:marLeft w:val="0"/>
      <w:marRight w:val="0"/>
      <w:marTop w:val="0"/>
      <w:marBottom w:val="0"/>
      <w:divBdr>
        <w:top w:val="none" w:sz="0" w:space="0" w:color="auto"/>
        <w:left w:val="none" w:sz="0" w:space="0" w:color="auto"/>
        <w:bottom w:val="none" w:sz="0" w:space="0" w:color="auto"/>
        <w:right w:val="none" w:sz="0" w:space="0" w:color="auto"/>
      </w:divBdr>
    </w:div>
    <w:div w:id="887229548">
      <w:bodyDiv w:val="1"/>
      <w:marLeft w:val="0"/>
      <w:marRight w:val="0"/>
      <w:marTop w:val="0"/>
      <w:marBottom w:val="0"/>
      <w:divBdr>
        <w:top w:val="none" w:sz="0" w:space="0" w:color="auto"/>
        <w:left w:val="none" w:sz="0" w:space="0" w:color="auto"/>
        <w:bottom w:val="none" w:sz="0" w:space="0" w:color="auto"/>
        <w:right w:val="none" w:sz="0" w:space="0" w:color="auto"/>
      </w:divBdr>
    </w:div>
    <w:div w:id="891428112">
      <w:bodyDiv w:val="1"/>
      <w:marLeft w:val="0"/>
      <w:marRight w:val="0"/>
      <w:marTop w:val="0"/>
      <w:marBottom w:val="0"/>
      <w:divBdr>
        <w:top w:val="none" w:sz="0" w:space="0" w:color="auto"/>
        <w:left w:val="none" w:sz="0" w:space="0" w:color="auto"/>
        <w:bottom w:val="none" w:sz="0" w:space="0" w:color="auto"/>
        <w:right w:val="none" w:sz="0" w:space="0" w:color="auto"/>
      </w:divBdr>
    </w:div>
    <w:div w:id="897785926">
      <w:bodyDiv w:val="1"/>
      <w:marLeft w:val="0"/>
      <w:marRight w:val="0"/>
      <w:marTop w:val="0"/>
      <w:marBottom w:val="0"/>
      <w:divBdr>
        <w:top w:val="none" w:sz="0" w:space="0" w:color="auto"/>
        <w:left w:val="none" w:sz="0" w:space="0" w:color="auto"/>
        <w:bottom w:val="none" w:sz="0" w:space="0" w:color="auto"/>
        <w:right w:val="none" w:sz="0" w:space="0" w:color="auto"/>
      </w:divBdr>
    </w:div>
    <w:div w:id="901478086">
      <w:bodyDiv w:val="1"/>
      <w:marLeft w:val="0"/>
      <w:marRight w:val="0"/>
      <w:marTop w:val="0"/>
      <w:marBottom w:val="0"/>
      <w:divBdr>
        <w:top w:val="none" w:sz="0" w:space="0" w:color="auto"/>
        <w:left w:val="none" w:sz="0" w:space="0" w:color="auto"/>
        <w:bottom w:val="none" w:sz="0" w:space="0" w:color="auto"/>
        <w:right w:val="none" w:sz="0" w:space="0" w:color="auto"/>
      </w:divBdr>
    </w:div>
    <w:div w:id="922496934">
      <w:bodyDiv w:val="1"/>
      <w:marLeft w:val="0"/>
      <w:marRight w:val="0"/>
      <w:marTop w:val="0"/>
      <w:marBottom w:val="0"/>
      <w:divBdr>
        <w:top w:val="none" w:sz="0" w:space="0" w:color="auto"/>
        <w:left w:val="none" w:sz="0" w:space="0" w:color="auto"/>
        <w:bottom w:val="none" w:sz="0" w:space="0" w:color="auto"/>
        <w:right w:val="none" w:sz="0" w:space="0" w:color="auto"/>
      </w:divBdr>
    </w:div>
    <w:div w:id="934821353">
      <w:bodyDiv w:val="1"/>
      <w:marLeft w:val="0"/>
      <w:marRight w:val="0"/>
      <w:marTop w:val="0"/>
      <w:marBottom w:val="0"/>
      <w:divBdr>
        <w:top w:val="none" w:sz="0" w:space="0" w:color="auto"/>
        <w:left w:val="none" w:sz="0" w:space="0" w:color="auto"/>
        <w:bottom w:val="none" w:sz="0" w:space="0" w:color="auto"/>
        <w:right w:val="none" w:sz="0" w:space="0" w:color="auto"/>
      </w:divBdr>
    </w:div>
    <w:div w:id="963195933">
      <w:bodyDiv w:val="1"/>
      <w:marLeft w:val="0"/>
      <w:marRight w:val="0"/>
      <w:marTop w:val="0"/>
      <w:marBottom w:val="0"/>
      <w:divBdr>
        <w:top w:val="none" w:sz="0" w:space="0" w:color="auto"/>
        <w:left w:val="none" w:sz="0" w:space="0" w:color="auto"/>
        <w:bottom w:val="none" w:sz="0" w:space="0" w:color="auto"/>
        <w:right w:val="none" w:sz="0" w:space="0" w:color="auto"/>
      </w:divBdr>
    </w:div>
    <w:div w:id="1023550234">
      <w:bodyDiv w:val="1"/>
      <w:marLeft w:val="0"/>
      <w:marRight w:val="0"/>
      <w:marTop w:val="0"/>
      <w:marBottom w:val="0"/>
      <w:divBdr>
        <w:top w:val="none" w:sz="0" w:space="0" w:color="auto"/>
        <w:left w:val="none" w:sz="0" w:space="0" w:color="auto"/>
        <w:bottom w:val="none" w:sz="0" w:space="0" w:color="auto"/>
        <w:right w:val="none" w:sz="0" w:space="0" w:color="auto"/>
      </w:divBdr>
    </w:div>
    <w:div w:id="1044914408">
      <w:bodyDiv w:val="1"/>
      <w:marLeft w:val="0"/>
      <w:marRight w:val="0"/>
      <w:marTop w:val="0"/>
      <w:marBottom w:val="0"/>
      <w:divBdr>
        <w:top w:val="none" w:sz="0" w:space="0" w:color="auto"/>
        <w:left w:val="none" w:sz="0" w:space="0" w:color="auto"/>
        <w:bottom w:val="none" w:sz="0" w:space="0" w:color="auto"/>
        <w:right w:val="none" w:sz="0" w:space="0" w:color="auto"/>
      </w:divBdr>
    </w:div>
    <w:div w:id="1054505736">
      <w:bodyDiv w:val="1"/>
      <w:marLeft w:val="0"/>
      <w:marRight w:val="0"/>
      <w:marTop w:val="0"/>
      <w:marBottom w:val="0"/>
      <w:divBdr>
        <w:top w:val="none" w:sz="0" w:space="0" w:color="auto"/>
        <w:left w:val="none" w:sz="0" w:space="0" w:color="auto"/>
        <w:bottom w:val="none" w:sz="0" w:space="0" w:color="auto"/>
        <w:right w:val="none" w:sz="0" w:space="0" w:color="auto"/>
      </w:divBdr>
    </w:div>
    <w:div w:id="1097166693">
      <w:bodyDiv w:val="1"/>
      <w:marLeft w:val="0"/>
      <w:marRight w:val="0"/>
      <w:marTop w:val="0"/>
      <w:marBottom w:val="0"/>
      <w:divBdr>
        <w:top w:val="none" w:sz="0" w:space="0" w:color="auto"/>
        <w:left w:val="none" w:sz="0" w:space="0" w:color="auto"/>
        <w:bottom w:val="none" w:sz="0" w:space="0" w:color="auto"/>
        <w:right w:val="none" w:sz="0" w:space="0" w:color="auto"/>
      </w:divBdr>
    </w:div>
    <w:div w:id="1117026701">
      <w:bodyDiv w:val="1"/>
      <w:marLeft w:val="0"/>
      <w:marRight w:val="0"/>
      <w:marTop w:val="0"/>
      <w:marBottom w:val="0"/>
      <w:divBdr>
        <w:top w:val="none" w:sz="0" w:space="0" w:color="auto"/>
        <w:left w:val="none" w:sz="0" w:space="0" w:color="auto"/>
        <w:bottom w:val="none" w:sz="0" w:space="0" w:color="auto"/>
        <w:right w:val="none" w:sz="0" w:space="0" w:color="auto"/>
      </w:divBdr>
    </w:div>
    <w:div w:id="1118639665">
      <w:bodyDiv w:val="1"/>
      <w:marLeft w:val="0"/>
      <w:marRight w:val="0"/>
      <w:marTop w:val="0"/>
      <w:marBottom w:val="0"/>
      <w:divBdr>
        <w:top w:val="none" w:sz="0" w:space="0" w:color="auto"/>
        <w:left w:val="none" w:sz="0" w:space="0" w:color="auto"/>
        <w:bottom w:val="none" w:sz="0" w:space="0" w:color="auto"/>
        <w:right w:val="none" w:sz="0" w:space="0" w:color="auto"/>
      </w:divBdr>
    </w:div>
    <w:div w:id="1134837715">
      <w:bodyDiv w:val="1"/>
      <w:marLeft w:val="0"/>
      <w:marRight w:val="0"/>
      <w:marTop w:val="0"/>
      <w:marBottom w:val="0"/>
      <w:divBdr>
        <w:top w:val="none" w:sz="0" w:space="0" w:color="auto"/>
        <w:left w:val="none" w:sz="0" w:space="0" w:color="auto"/>
        <w:bottom w:val="none" w:sz="0" w:space="0" w:color="auto"/>
        <w:right w:val="none" w:sz="0" w:space="0" w:color="auto"/>
      </w:divBdr>
    </w:div>
    <w:div w:id="1140540395">
      <w:bodyDiv w:val="1"/>
      <w:marLeft w:val="0"/>
      <w:marRight w:val="0"/>
      <w:marTop w:val="0"/>
      <w:marBottom w:val="0"/>
      <w:divBdr>
        <w:top w:val="none" w:sz="0" w:space="0" w:color="auto"/>
        <w:left w:val="none" w:sz="0" w:space="0" w:color="auto"/>
        <w:bottom w:val="none" w:sz="0" w:space="0" w:color="auto"/>
        <w:right w:val="none" w:sz="0" w:space="0" w:color="auto"/>
      </w:divBdr>
    </w:div>
    <w:div w:id="1146094973">
      <w:bodyDiv w:val="1"/>
      <w:marLeft w:val="0"/>
      <w:marRight w:val="0"/>
      <w:marTop w:val="0"/>
      <w:marBottom w:val="0"/>
      <w:divBdr>
        <w:top w:val="none" w:sz="0" w:space="0" w:color="auto"/>
        <w:left w:val="none" w:sz="0" w:space="0" w:color="auto"/>
        <w:bottom w:val="none" w:sz="0" w:space="0" w:color="auto"/>
        <w:right w:val="none" w:sz="0" w:space="0" w:color="auto"/>
      </w:divBdr>
    </w:div>
    <w:div w:id="1202935321">
      <w:bodyDiv w:val="1"/>
      <w:marLeft w:val="0"/>
      <w:marRight w:val="0"/>
      <w:marTop w:val="0"/>
      <w:marBottom w:val="0"/>
      <w:divBdr>
        <w:top w:val="none" w:sz="0" w:space="0" w:color="auto"/>
        <w:left w:val="none" w:sz="0" w:space="0" w:color="auto"/>
        <w:bottom w:val="none" w:sz="0" w:space="0" w:color="auto"/>
        <w:right w:val="none" w:sz="0" w:space="0" w:color="auto"/>
      </w:divBdr>
    </w:div>
    <w:div w:id="1206992616">
      <w:bodyDiv w:val="1"/>
      <w:marLeft w:val="0"/>
      <w:marRight w:val="0"/>
      <w:marTop w:val="0"/>
      <w:marBottom w:val="0"/>
      <w:divBdr>
        <w:top w:val="none" w:sz="0" w:space="0" w:color="auto"/>
        <w:left w:val="none" w:sz="0" w:space="0" w:color="auto"/>
        <w:bottom w:val="none" w:sz="0" w:space="0" w:color="auto"/>
        <w:right w:val="none" w:sz="0" w:space="0" w:color="auto"/>
      </w:divBdr>
    </w:div>
    <w:div w:id="1224025746">
      <w:bodyDiv w:val="1"/>
      <w:marLeft w:val="0"/>
      <w:marRight w:val="0"/>
      <w:marTop w:val="0"/>
      <w:marBottom w:val="0"/>
      <w:divBdr>
        <w:top w:val="none" w:sz="0" w:space="0" w:color="auto"/>
        <w:left w:val="none" w:sz="0" w:space="0" w:color="auto"/>
        <w:bottom w:val="none" w:sz="0" w:space="0" w:color="auto"/>
        <w:right w:val="none" w:sz="0" w:space="0" w:color="auto"/>
      </w:divBdr>
    </w:div>
    <w:div w:id="1258951292">
      <w:bodyDiv w:val="1"/>
      <w:marLeft w:val="0"/>
      <w:marRight w:val="0"/>
      <w:marTop w:val="0"/>
      <w:marBottom w:val="0"/>
      <w:divBdr>
        <w:top w:val="none" w:sz="0" w:space="0" w:color="auto"/>
        <w:left w:val="none" w:sz="0" w:space="0" w:color="auto"/>
        <w:bottom w:val="none" w:sz="0" w:space="0" w:color="auto"/>
        <w:right w:val="none" w:sz="0" w:space="0" w:color="auto"/>
      </w:divBdr>
    </w:div>
    <w:div w:id="1271626740">
      <w:bodyDiv w:val="1"/>
      <w:marLeft w:val="0"/>
      <w:marRight w:val="0"/>
      <w:marTop w:val="0"/>
      <w:marBottom w:val="0"/>
      <w:divBdr>
        <w:top w:val="none" w:sz="0" w:space="0" w:color="auto"/>
        <w:left w:val="none" w:sz="0" w:space="0" w:color="auto"/>
        <w:bottom w:val="none" w:sz="0" w:space="0" w:color="auto"/>
        <w:right w:val="none" w:sz="0" w:space="0" w:color="auto"/>
      </w:divBdr>
    </w:div>
    <w:div w:id="1329137116">
      <w:bodyDiv w:val="1"/>
      <w:marLeft w:val="0"/>
      <w:marRight w:val="0"/>
      <w:marTop w:val="0"/>
      <w:marBottom w:val="0"/>
      <w:divBdr>
        <w:top w:val="none" w:sz="0" w:space="0" w:color="auto"/>
        <w:left w:val="none" w:sz="0" w:space="0" w:color="auto"/>
        <w:bottom w:val="none" w:sz="0" w:space="0" w:color="auto"/>
        <w:right w:val="none" w:sz="0" w:space="0" w:color="auto"/>
      </w:divBdr>
    </w:div>
    <w:div w:id="1342661049">
      <w:bodyDiv w:val="1"/>
      <w:marLeft w:val="0"/>
      <w:marRight w:val="0"/>
      <w:marTop w:val="0"/>
      <w:marBottom w:val="0"/>
      <w:divBdr>
        <w:top w:val="none" w:sz="0" w:space="0" w:color="auto"/>
        <w:left w:val="none" w:sz="0" w:space="0" w:color="auto"/>
        <w:bottom w:val="none" w:sz="0" w:space="0" w:color="auto"/>
        <w:right w:val="none" w:sz="0" w:space="0" w:color="auto"/>
      </w:divBdr>
    </w:div>
    <w:div w:id="1355183465">
      <w:bodyDiv w:val="1"/>
      <w:marLeft w:val="0"/>
      <w:marRight w:val="0"/>
      <w:marTop w:val="0"/>
      <w:marBottom w:val="0"/>
      <w:divBdr>
        <w:top w:val="none" w:sz="0" w:space="0" w:color="auto"/>
        <w:left w:val="none" w:sz="0" w:space="0" w:color="auto"/>
        <w:bottom w:val="none" w:sz="0" w:space="0" w:color="auto"/>
        <w:right w:val="none" w:sz="0" w:space="0" w:color="auto"/>
      </w:divBdr>
    </w:div>
    <w:div w:id="1404062374">
      <w:bodyDiv w:val="1"/>
      <w:marLeft w:val="0"/>
      <w:marRight w:val="0"/>
      <w:marTop w:val="0"/>
      <w:marBottom w:val="0"/>
      <w:divBdr>
        <w:top w:val="none" w:sz="0" w:space="0" w:color="auto"/>
        <w:left w:val="none" w:sz="0" w:space="0" w:color="auto"/>
        <w:bottom w:val="none" w:sz="0" w:space="0" w:color="auto"/>
        <w:right w:val="none" w:sz="0" w:space="0" w:color="auto"/>
      </w:divBdr>
    </w:div>
    <w:div w:id="1431513613">
      <w:bodyDiv w:val="1"/>
      <w:marLeft w:val="0"/>
      <w:marRight w:val="0"/>
      <w:marTop w:val="0"/>
      <w:marBottom w:val="0"/>
      <w:divBdr>
        <w:top w:val="none" w:sz="0" w:space="0" w:color="auto"/>
        <w:left w:val="none" w:sz="0" w:space="0" w:color="auto"/>
        <w:bottom w:val="none" w:sz="0" w:space="0" w:color="auto"/>
        <w:right w:val="none" w:sz="0" w:space="0" w:color="auto"/>
      </w:divBdr>
    </w:div>
    <w:div w:id="1445222986">
      <w:bodyDiv w:val="1"/>
      <w:marLeft w:val="0"/>
      <w:marRight w:val="0"/>
      <w:marTop w:val="0"/>
      <w:marBottom w:val="0"/>
      <w:divBdr>
        <w:top w:val="none" w:sz="0" w:space="0" w:color="auto"/>
        <w:left w:val="none" w:sz="0" w:space="0" w:color="auto"/>
        <w:bottom w:val="none" w:sz="0" w:space="0" w:color="auto"/>
        <w:right w:val="none" w:sz="0" w:space="0" w:color="auto"/>
      </w:divBdr>
    </w:div>
    <w:div w:id="1488281888">
      <w:bodyDiv w:val="1"/>
      <w:marLeft w:val="0"/>
      <w:marRight w:val="0"/>
      <w:marTop w:val="0"/>
      <w:marBottom w:val="0"/>
      <w:divBdr>
        <w:top w:val="none" w:sz="0" w:space="0" w:color="auto"/>
        <w:left w:val="none" w:sz="0" w:space="0" w:color="auto"/>
        <w:bottom w:val="none" w:sz="0" w:space="0" w:color="auto"/>
        <w:right w:val="none" w:sz="0" w:space="0" w:color="auto"/>
      </w:divBdr>
    </w:div>
    <w:div w:id="1490513306">
      <w:bodyDiv w:val="1"/>
      <w:marLeft w:val="0"/>
      <w:marRight w:val="0"/>
      <w:marTop w:val="0"/>
      <w:marBottom w:val="0"/>
      <w:divBdr>
        <w:top w:val="none" w:sz="0" w:space="0" w:color="auto"/>
        <w:left w:val="none" w:sz="0" w:space="0" w:color="auto"/>
        <w:bottom w:val="none" w:sz="0" w:space="0" w:color="auto"/>
        <w:right w:val="none" w:sz="0" w:space="0" w:color="auto"/>
      </w:divBdr>
    </w:div>
    <w:div w:id="1499271641">
      <w:bodyDiv w:val="1"/>
      <w:marLeft w:val="0"/>
      <w:marRight w:val="0"/>
      <w:marTop w:val="0"/>
      <w:marBottom w:val="0"/>
      <w:divBdr>
        <w:top w:val="none" w:sz="0" w:space="0" w:color="auto"/>
        <w:left w:val="none" w:sz="0" w:space="0" w:color="auto"/>
        <w:bottom w:val="none" w:sz="0" w:space="0" w:color="auto"/>
        <w:right w:val="none" w:sz="0" w:space="0" w:color="auto"/>
      </w:divBdr>
    </w:div>
    <w:div w:id="1539392668">
      <w:bodyDiv w:val="1"/>
      <w:marLeft w:val="0"/>
      <w:marRight w:val="0"/>
      <w:marTop w:val="0"/>
      <w:marBottom w:val="0"/>
      <w:divBdr>
        <w:top w:val="none" w:sz="0" w:space="0" w:color="auto"/>
        <w:left w:val="none" w:sz="0" w:space="0" w:color="auto"/>
        <w:bottom w:val="none" w:sz="0" w:space="0" w:color="auto"/>
        <w:right w:val="none" w:sz="0" w:space="0" w:color="auto"/>
      </w:divBdr>
    </w:div>
    <w:div w:id="1546067218">
      <w:bodyDiv w:val="1"/>
      <w:marLeft w:val="0"/>
      <w:marRight w:val="0"/>
      <w:marTop w:val="0"/>
      <w:marBottom w:val="0"/>
      <w:divBdr>
        <w:top w:val="none" w:sz="0" w:space="0" w:color="auto"/>
        <w:left w:val="none" w:sz="0" w:space="0" w:color="auto"/>
        <w:bottom w:val="none" w:sz="0" w:space="0" w:color="auto"/>
        <w:right w:val="none" w:sz="0" w:space="0" w:color="auto"/>
      </w:divBdr>
    </w:div>
    <w:div w:id="1562862923">
      <w:bodyDiv w:val="1"/>
      <w:marLeft w:val="0"/>
      <w:marRight w:val="0"/>
      <w:marTop w:val="0"/>
      <w:marBottom w:val="0"/>
      <w:divBdr>
        <w:top w:val="none" w:sz="0" w:space="0" w:color="auto"/>
        <w:left w:val="none" w:sz="0" w:space="0" w:color="auto"/>
        <w:bottom w:val="none" w:sz="0" w:space="0" w:color="auto"/>
        <w:right w:val="none" w:sz="0" w:space="0" w:color="auto"/>
      </w:divBdr>
    </w:div>
    <w:div w:id="1599560684">
      <w:bodyDiv w:val="1"/>
      <w:marLeft w:val="0"/>
      <w:marRight w:val="0"/>
      <w:marTop w:val="0"/>
      <w:marBottom w:val="0"/>
      <w:divBdr>
        <w:top w:val="none" w:sz="0" w:space="0" w:color="auto"/>
        <w:left w:val="none" w:sz="0" w:space="0" w:color="auto"/>
        <w:bottom w:val="none" w:sz="0" w:space="0" w:color="auto"/>
        <w:right w:val="none" w:sz="0" w:space="0" w:color="auto"/>
      </w:divBdr>
    </w:div>
    <w:div w:id="1628049996">
      <w:bodyDiv w:val="1"/>
      <w:marLeft w:val="0"/>
      <w:marRight w:val="0"/>
      <w:marTop w:val="0"/>
      <w:marBottom w:val="0"/>
      <w:divBdr>
        <w:top w:val="none" w:sz="0" w:space="0" w:color="auto"/>
        <w:left w:val="none" w:sz="0" w:space="0" w:color="auto"/>
        <w:bottom w:val="none" w:sz="0" w:space="0" w:color="auto"/>
        <w:right w:val="none" w:sz="0" w:space="0" w:color="auto"/>
      </w:divBdr>
    </w:div>
    <w:div w:id="1667629131">
      <w:bodyDiv w:val="1"/>
      <w:marLeft w:val="0"/>
      <w:marRight w:val="0"/>
      <w:marTop w:val="0"/>
      <w:marBottom w:val="0"/>
      <w:divBdr>
        <w:top w:val="none" w:sz="0" w:space="0" w:color="auto"/>
        <w:left w:val="none" w:sz="0" w:space="0" w:color="auto"/>
        <w:bottom w:val="none" w:sz="0" w:space="0" w:color="auto"/>
        <w:right w:val="none" w:sz="0" w:space="0" w:color="auto"/>
      </w:divBdr>
    </w:div>
    <w:div w:id="1672100462">
      <w:bodyDiv w:val="1"/>
      <w:marLeft w:val="0"/>
      <w:marRight w:val="0"/>
      <w:marTop w:val="0"/>
      <w:marBottom w:val="0"/>
      <w:divBdr>
        <w:top w:val="none" w:sz="0" w:space="0" w:color="auto"/>
        <w:left w:val="none" w:sz="0" w:space="0" w:color="auto"/>
        <w:bottom w:val="none" w:sz="0" w:space="0" w:color="auto"/>
        <w:right w:val="none" w:sz="0" w:space="0" w:color="auto"/>
      </w:divBdr>
    </w:div>
    <w:div w:id="1686440846">
      <w:bodyDiv w:val="1"/>
      <w:marLeft w:val="0"/>
      <w:marRight w:val="0"/>
      <w:marTop w:val="0"/>
      <w:marBottom w:val="0"/>
      <w:divBdr>
        <w:top w:val="none" w:sz="0" w:space="0" w:color="auto"/>
        <w:left w:val="none" w:sz="0" w:space="0" w:color="auto"/>
        <w:bottom w:val="none" w:sz="0" w:space="0" w:color="auto"/>
        <w:right w:val="none" w:sz="0" w:space="0" w:color="auto"/>
      </w:divBdr>
    </w:div>
    <w:div w:id="1694770918">
      <w:bodyDiv w:val="1"/>
      <w:marLeft w:val="0"/>
      <w:marRight w:val="0"/>
      <w:marTop w:val="0"/>
      <w:marBottom w:val="0"/>
      <w:divBdr>
        <w:top w:val="none" w:sz="0" w:space="0" w:color="auto"/>
        <w:left w:val="none" w:sz="0" w:space="0" w:color="auto"/>
        <w:bottom w:val="none" w:sz="0" w:space="0" w:color="auto"/>
        <w:right w:val="none" w:sz="0" w:space="0" w:color="auto"/>
      </w:divBdr>
    </w:div>
    <w:div w:id="1709531553">
      <w:bodyDiv w:val="1"/>
      <w:marLeft w:val="0"/>
      <w:marRight w:val="0"/>
      <w:marTop w:val="0"/>
      <w:marBottom w:val="0"/>
      <w:divBdr>
        <w:top w:val="none" w:sz="0" w:space="0" w:color="auto"/>
        <w:left w:val="none" w:sz="0" w:space="0" w:color="auto"/>
        <w:bottom w:val="none" w:sz="0" w:space="0" w:color="auto"/>
        <w:right w:val="none" w:sz="0" w:space="0" w:color="auto"/>
      </w:divBdr>
    </w:div>
    <w:div w:id="1717465434">
      <w:bodyDiv w:val="1"/>
      <w:marLeft w:val="0"/>
      <w:marRight w:val="0"/>
      <w:marTop w:val="0"/>
      <w:marBottom w:val="0"/>
      <w:divBdr>
        <w:top w:val="none" w:sz="0" w:space="0" w:color="auto"/>
        <w:left w:val="none" w:sz="0" w:space="0" w:color="auto"/>
        <w:bottom w:val="none" w:sz="0" w:space="0" w:color="auto"/>
        <w:right w:val="none" w:sz="0" w:space="0" w:color="auto"/>
      </w:divBdr>
    </w:div>
    <w:div w:id="1765228367">
      <w:bodyDiv w:val="1"/>
      <w:marLeft w:val="0"/>
      <w:marRight w:val="0"/>
      <w:marTop w:val="0"/>
      <w:marBottom w:val="0"/>
      <w:divBdr>
        <w:top w:val="none" w:sz="0" w:space="0" w:color="auto"/>
        <w:left w:val="none" w:sz="0" w:space="0" w:color="auto"/>
        <w:bottom w:val="none" w:sz="0" w:space="0" w:color="auto"/>
        <w:right w:val="none" w:sz="0" w:space="0" w:color="auto"/>
      </w:divBdr>
    </w:div>
    <w:div w:id="1879391875">
      <w:bodyDiv w:val="1"/>
      <w:marLeft w:val="0"/>
      <w:marRight w:val="0"/>
      <w:marTop w:val="0"/>
      <w:marBottom w:val="0"/>
      <w:divBdr>
        <w:top w:val="none" w:sz="0" w:space="0" w:color="auto"/>
        <w:left w:val="none" w:sz="0" w:space="0" w:color="auto"/>
        <w:bottom w:val="none" w:sz="0" w:space="0" w:color="auto"/>
        <w:right w:val="none" w:sz="0" w:space="0" w:color="auto"/>
      </w:divBdr>
    </w:div>
    <w:div w:id="1926037561">
      <w:bodyDiv w:val="1"/>
      <w:marLeft w:val="0"/>
      <w:marRight w:val="0"/>
      <w:marTop w:val="0"/>
      <w:marBottom w:val="0"/>
      <w:divBdr>
        <w:top w:val="none" w:sz="0" w:space="0" w:color="auto"/>
        <w:left w:val="none" w:sz="0" w:space="0" w:color="auto"/>
        <w:bottom w:val="none" w:sz="0" w:space="0" w:color="auto"/>
        <w:right w:val="none" w:sz="0" w:space="0" w:color="auto"/>
      </w:divBdr>
    </w:div>
    <w:div w:id="1964266887">
      <w:bodyDiv w:val="1"/>
      <w:marLeft w:val="0"/>
      <w:marRight w:val="0"/>
      <w:marTop w:val="0"/>
      <w:marBottom w:val="0"/>
      <w:divBdr>
        <w:top w:val="none" w:sz="0" w:space="0" w:color="auto"/>
        <w:left w:val="none" w:sz="0" w:space="0" w:color="auto"/>
        <w:bottom w:val="none" w:sz="0" w:space="0" w:color="auto"/>
        <w:right w:val="none" w:sz="0" w:space="0" w:color="auto"/>
      </w:divBdr>
    </w:div>
    <w:div w:id="1978341909">
      <w:bodyDiv w:val="1"/>
      <w:marLeft w:val="0"/>
      <w:marRight w:val="0"/>
      <w:marTop w:val="0"/>
      <w:marBottom w:val="0"/>
      <w:divBdr>
        <w:top w:val="none" w:sz="0" w:space="0" w:color="auto"/>
        <w:left w:val="none" w:sz="0" w:space="0" w:color="auto"/>
        <w:bottom w:val="none" w:sz="0" w:space="0" w:color="auto"/>
        <w:right w:val="none" w:sz="0" w:space="0" w:color="auto"/>
      </w:divBdr>
    </w:div>
    <w:div w:id="1979143474">
      <w:bodyDiv w:val="1"/>
      <w:marLeft w:val="0"/>
      <w:marRight w:val="0"/>
      <w:marTop w:val="0"/>
      <w:marBottom w:val="0"/>
      <w:divBdr>
        <w:top w:val="none" w:sz="0" w:space="0" w:color="auto"/>
        <w:left w:val="none" w:sz="0" w:space="0" w:color="auto"/>
        <w:bottom w:val="none" w:sz="0" w:space="0" w:color="auto"/>
        <w:right w:val="none" w:sz="0" w:space="0" w:color="auto"/>
      </w:divBdr>
    </w:div>
    <w:div w:id="1995987761">
      <w:bodyDiv w:val="1"/>
      <w:marLeft w:val="0"/>
      <w:marRight w:val="0"/>
      <w:marTop w:val="0"/>
      <w:marBottom w:val="0"/>
      <w:divBdr>
        <w:top w:val="none" w:sz="0" w:space="0" w:color="auto"/>
        <w:left w:val="none" w:sz="0" w:space="0" w:color="auto"/>
        <w:bottom w:val="none" w:sz="0" w:space="0" w:color="auto"/>
        <w:right w:val="none" w:sz="0" w:space="0" w:color="auto"/>
      </w:divBdr>
    </w:div>
    <w:div w:id="2008166042">
      <w:bodyDiv w:val="1"/>
      <w:marLeft w:val="0"/>
      <w:marRight w:val="0"/>
      <w:marTop w:val="0"/>
      <w:marBottom w:val="0"/>
      <w:divBdr>
        <w:top w:val="none" w:sz="0" w:space="0" w:color="auto"/>
        <w:left w:val="none" w:sz="0" w:space="0" w:color="auto"/>
        <w:bottom w:val="none" w:sz="0" w:space="0" w:color="auto"/>
        <w:right w:val="none" w:sz="0" w:space="0" w:color="auto"/>
      </w:divBdr>
    </w:div>
    <w:div w:id="2032024578">
      <w:bodyDiv w:val="1"/>
      <w:marLeft w:val="0"/>
      <w:marRight w:val="0"/>
      <w:marTop w:val="0"/>
      <w:marBottom w:val="0"/>
      <w:divBdr>
        <w:top w:val="none" w:sz="0" w:space="0" w:color="auto"/>
        <w:left w:val="none" w:sz="0" w:space="0" w:color="auto"/>
        <w:bottom w:val="none" w:sz="0" w:space="0" w:color="auto"/>
        <w:right w:val="none" w:sz="0" w:space="0" w:color="auto"/>
      </w:divBdr>
    </w:div>
    <w:div w:id="2064986734">
      <w:bodyDiv w:val="1"/>
      <w:marLeft w:val="0"/>
      <w:marRight w:val="0"/>
      <w:marTop w:val="0"/>
      <w:marBottom w:val="0"/>
      <w:divBdr>
        <w:top w:val="none" w:sz="0" w:space="0" w:color="auto"/>
        <w:left w:val="none" w:sz="0" w:space="0" w:color="auto"/>
        <w:bottom w:val="none" w:sz="0" w:space="0" w:color="auto"/>
        <w:right w:val="none" w:sz="0" w:space="0" w:color="auto"/>
      </w:divBdr>
    </w:div>
    <w:div w:id="21257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2240-4C52-4053-A338-313D1A89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21</Words>
  <Characters>594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oltzbrinck Publishers</Company>
  <LinksUpToDate>false</LinksUpToDate>
  <CharactersWithSpaces>6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UB</dc:creator>
  <cp:lastModifiedBy>hbadmin</cp:lastModifiedBy>
  <cp:revision>2</cp:revision>
  <dcterms:created xsi:type="dcterms:W3CDTF">2014-03-20T16:52:00Z</dcterms:created>
  <dcterms:modified xsi:type="dcterms:W3CDTF">2014-03-20T16:52:00Z</dcterms:modified>
</cp:coreProperties>
</file>